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DA16C" w14:textId="77777777" w:rsidR="00AC52BF" w:rsidRPr="00114CB1" w:rsidRDefault="00AC52BF" w:rsidP="00DD7571">
      <w:bookmarkStart w:id="0" w:name="_GoBack"/>
      <w:bookmarkEnd w:id="0"/>
    </w:p>
    <w:p w14:paraId="1A167C69" w14:textId="77777777" w:rsidR="00AC52BF" w:rsidRPr="00114CB1" w:rsidRDefault="00AC52BF" w:rsidP="00DD7571"/>
    <w:p w14:paraId="6BAF8941" w14:textId="77777777" w:rsidR="00AC52BF" w:rsidRPr="00114CB1" w:rsidRDefault="00AC52BF" w:rsidP="00DD7571"/>
    <w:p w14:paraId="48317CE5" w14:textId="425BAB5B" w:rsidR="00AC52BF" w:rsidRPr="00114CB1" w:rsidRDefault="00AC52BF" w:rsidP="00DD7571"/>
    <w:p w14:paraId="2D9147D1" w14:textId="77777777" w:rsidR="00AC52BF" w:rsidRPr="00114CB1" w:rsidRDefault="00AC52BF" w:rsidP="00DD7571"/>
    <w:p w14:paraId="397CE29C" w14:textId="77777777" w:rsidR="00AC52BF" w:rsidRPr="00114CB1" w:rsidRDefault="00AC52BF" w:rsidP="00DD7571"/>
    <w:p w14:paraId="070E51AB" w14:textId="77777777" w:rsidR="00AC52BF" w:rsidRPr="00114CB1" w:rsidRDefault="00AC52BF" w:rsidP="00DD7571"/>
    <w:p w14:paraId="4B5FBC2D" w14:textId="77777777" w:rsidR="00AC52BF" w:rsidRPr="00114CB1" w:rsidRDefault="00AC52BF" w:rsidP="00DD7571"/>
    <w:p w14:paraId="32C2E6E3" w14:textId="77777777" w:rsidR="00AC52BF" w:rsidRPr="00114CB1" w:rsidRDefault="00AC52BF" w:rsidP="00DD7571"/>
    <w:p w14:paraId="7A205273" w14:textId="77777777" w:rsidR="00AC52BF" w:rsidRPr="00114CB1" w:rsidRDefault="00AC52BF" w:rsidP="00DD7571"/>
    <w:p w14:paraId="45080AA0" w14:textId="77777777" w:rsidR="00AC52BF" w:rsidRPr="00114CB1" w:rsidRDefault="00AC52BF" w:rsidP="00DD7571"/>
    <w:p w14:paraId="608C77E9" w14:textId="77777777" w:rsidR="00AC52BF" w:rsidRPr="00114CB1" w:rsidRDefault="00AC52BF" w:rsidP="00DD7571"/>
    <w:tbl>
      <w:tblPr>
        <w:tblW w:w="10089" w:type="dxa"/>
        <w:tblLook w:val="01E0" w:firstRow="1" w:lastRow="1" w:firstColumn="1" w:lastColumn="1" w:noHBand="0" w:noVBand="0"/>
      </w:tblPr>
      <w:tblGrid>
        <w:gridCol w:w="10089"/>
      </w:tblGrid>
      <w:tr w:rsidR="00AC52BF" w:rsidRPr="00114CB1" w14:paraId="052CDDF3" w14:textId="77777777" w:rsidTr="00A313BD">
        <w:tc>
          <w:tcPr>
            <w:tcW w:w="10089" w:type="dxa"/>
          </w:tcPr>
          <w:p w14:paraId="07E1130B" w14:textId="77777777" w:rsidR="00AC52BF" w:rsidRPr="00114CB1" w:rsidRDefault="00AC52BF" w:rsidP="00DD7571">
            <w:pPr>
              <w:spacing w:before="380"/>
              <w:jc w:val="right"/>
              <w:rPr>
                <w:rFonts w:ascii="Tahoma" w:hAnsi="Tahoma" w:cs="Tahoma"/>
                <w:b/>
                <w:bCs/>
                <w:iCs/>
                <w:color w:val="243285"/>
                <w:sz w:val="32"/>
                <w:szCs w:val="32"/>
              </w:rPr>
            </w:pPr>
          </w:p>
          <w:p w14:paraId="60A447F7" w14:textId="62578AF0" w:rsidR="00AC52BF" w:rsidRPr="00114CB1" w:rsidRDefault="00C85AF7" w:rsidP="00DD7571">
            <w:pPr>
              <w:spacing w:before="380"/>
              <w:jc w:val="right"/>
              <w:rPr>
                <w:rFonts w:ascii="Tahoma" w:hAnsi="Tahoma" w:cs="Tahoma"/>
                <w:b/>
                <w:bCs/>
                <w:iCs/>
                <w:color w:val="243285"/>
                <w:sz w:val="36"/>
                <w:szCs w:val="36"/>
              </w:rPr>
            </w:pPr>
            <w:proofErr w:type="gramStart"/>
            <w:r w:rsidRPr="00114CB1">
              <w:rPr>
                <w:rFonts w:ascii="Tahoma" w:hAnsi="Tahoma" w:cs="Tahoma"/>
                <w:b/>
                <w:bCs/>
                <w:iCs/>
                <w:color w:val="243285"/>
                <w:sz w:val="36"/>
                <w:szCs w:val="36"/>
              </w:rPr>
              <w:t>Recommandation  UIT</w:t>
            </w:r>
            <w:proofErr w:type="gramEnd"/>
            <w:r w:rsidRPr="00114CB1">
              <w:rPr>
                <w:rFonts w:ascii="Tahoma" w:hAnsi="Tahoma" w:cs="Tahoma"/>
                <w:b/>
                <w:bCs/>
                <w:iCs/>
                <w:color w:val="243285"/>
                <w:sz w:val="36"/>
                <w:szCs w:val="36"/>
              </w:rPr>
              <w:t>-R</w:t>
            </w:r>
            <w:r w:rsidR="00AC52BF" w:rsidRPr="00114CB1">
              <w:rPr>
                <w:rFonts w:ascii="Tahoma" w:hAnsi="Tahoma" w:cs="Tahoma"/>
                <w:b/>
                <w:bCs/>
                <w:iCs/>
                <w:color w:val="243285"/>
                <w:sz w:val="36"/>
                <w:szCs w:val="36"/>
              </w:rPr>
              <w:t xml:space="preserve">  P.</w:t>
            </w:r>
            <w:r w:rsidR="00476690" w:rsidRPr="00114CB1">
              <w:rPr>
                <w:rFonts w:ascii="Tahoma" w:hAnsi="Tahoma" w:cs="Tahoma"/>
                <w:b/>
                <w:bCs/>
                <w:iCs/>
                <w:color w:val="243285"/>
                <w:sz w:val="36"/>
                <w:szCs w:val="36"/>
              </w:rPr>
              <w:t>528</w:t>
            </w:r>
            <w:r w:rsidR="00AC52BF" w:rsidRPr="00114CB1">
              <w:rPr>
                <w:rFonts w:ascii="Tahoma" w:hAnsi="Tahoma" w:cs="Tahoma"/>
                <w:b/>
                <w:bCs/>
                <w:iCs/>
                <w:color w:val="243285"/>
                <w:sz w:val="36"/>
                <w:szCs w:val="36"/>
              </w:rPr>
              <w:t>-</w:t>
            </w:r>
            <w:r w:rsidR="00B035B9" w:rsidRPr="00114CB1">
              <w:rPr>
                <w:rFonts w:ascii="Tahoma" w:hAnsi="Tahoma" w:cs="Tahoma"/>
                <w:b/>
                <w:bCs/>
                <w:iCs/>
                <w:color w:val="243285"/>
                <w:sz w:val="36"/>
                <w:szCs w:val="36"/>
              </w:rPr>
              <w:t>5</w:t>
            </w:r>
          </w:p>
          <w:p w14:paraId="1969A6B3" w14:textId="3BA2C55B" w:rsidR="00AC52BF" w:rsidRPr="00114CB1" w:rsidRDefault="00AC52BF" w:rsidP="00DD7571">
            <w:pPr>
              <w:spacing w:before="80"/>
              <w:jc w:val="right"/>
              <w:rPr>
                <w:rFonts w:ascii="Tahoma" w:hAnsi="Tahoma" w:cs="Tahoma"/>
                <w:b/>
                <w:bCs/>
                <w:iCs/>
                <w:color w:val="243285"/>
                <w:szCs w:val="24"/>
              </w:rPr>
            </w:pPr>
            <w:r w:rsidRPr="00114CB1">
              <w:rPr>
                <w:rFonts w:ascii="Tahoma" w:hAnsi="Tahoma" w:cs="Tahoma"/>
                <w:b/>
                <w:bCs/>
                <w:iCs/>
                <w:color w:val="243285"/>
                <w:szCs w:val="24"/>
              </w:rPr>
              <w:t>(0</w:t>
            </w:r>
            <w:r w:rsidR="00B035B9" w:rsidRPr="00114CB1">
              <w:rPr>
                <w:rFonts w:ascii="Tahoma" w:hAnsi="Tahoma" w:cs="Tahoma"/>
                <w:b/>
                <w:bCs/>
                <w:iCs/>
                <w:color w:val="243285"/>
                <w:szCs w:val="24"/>
              </w:rPr>
              <w:t>9</w:t>
            </w:r>
            <w:r w:rsidRPr="00114CB1">
              <w:rPr>
                <w:rFonts w:ascii="Tahoma" w:hAnsi="Tahoma" w:cs="Tahoma"/>
                <w:b/>
                <w:bCs/>
                <w:iCs/>
                <w:color w:val="243285"/>
                <w:szCs w:val="24"/>
              </w:rPr>
              <w:t>/20</w:t>
            </w:r>
            <w:r w:rsidR="00B035B9" w:rsidRPr="00114CB1">
              <w:rPr>
                <w:rFonts w:ascii="Tahoma" w:hAnsi="Tahoma" w:cs="Tahoma"/>
                <w:b/>
                <w:bCs/>
                <w:iCs/>
                <w:color w:val="243285"/>
                <w:szCs w:val="24"/>
              </w:rPr>
              <w:t>21</w:t>
            </w:r>
            <w:r w:rsidRPr="00114CB1">
              <w:rPr>
                <w:rFonts w:ascii="Tahoma" w:hAnsi="Tahoma" w:cs="Tahoma"/>
                <w:b/>
                <w:bCs/>
                <w:iCs/>
                <w:color w:val="243285"/>
                <w:szCs w:val="24"/>
              </w:rPr>
              <w:t>)</w:t>
            </w:r>
          </w:p>
        </w:tc>
      </w:tr>
      <w:tr w:rsidR="00AC52BF" w:rsidRPr="00114CB1" w14:paraId="0F37B383" w14:textId="77777777" w:rsidTr="00A313BD">
        <w:tc>
          <w:tcPr>
            <w:tcW w:w="10089" w:type="dxa"/>
          </w:tcPr>
          <w:p w14:paraId="254B5A3E" w14:textId="77777777" w:rsidR="00AC52BF" w:rsidRPr="00114CB1" w:rsidRDefault="00AC52BF" w:rsidP="00DD7571">
            <w:pPr>
              <w:spacing w:before="80"/>
              <w:jc w:val="right"/>
              <w:rPr>
                <w:rFonts w:ascii="Tahoma" w:hAnsi="Tahoma" w:cs="Tahoma"/>
                <w:b/>
                <w:bCs/>
                <w:iCs/>
                <w:color w:val="243285"/>
                <w:sz w:val="44"/>
                <w:szCs w:val="44"/>
              </w:rPr>
            </w:pPr>
          </w:p>
          <w:p w14:paraId="56D1C162" w14:textId="6B056DAD" w:rsidR="00AC52BF" w:rsidRPr="00114CB1" w:rsidRDefault="00D86CBE" w:rsidP="00DD7571">
            <w:pPr>
              <w:spacing w:before="80"/>
              <w:jc w:val="right"/>
              <w:rPr>
                <w:rFonts w:ascii="Tahoma" w:hAnsi="Tahoma" w:cs="Tahoma"/>
                <w:b/>
                <w:bCs/>
                <w:iCs/>
                <w:color w:val="243285"/>
                <w:sz w:val="44"/>
                <w:szCs w:val="44"/>
              </w:rPr>
            </w:pPr>
            <w:r w:rsidRPr="00114CB1">
              <w:rPr>
                <w:rFonts w:ascii="Tahoma" w:hAnsi="Tahoma" w:cs="Tahoma"/>
                <w:b/>
                <w:bCs/>
                <w:iCs/>
                <w:color w:val="243285"/>
                <w:sz w:val="44"/>
                <w:szCs w:val="44"/>
              </w:rPr>
              <w:t>Méthode de prévision de la propagation dans</w:t>
            </w:r>
            <w:r w:rsidR="000D6EDF" w:rsidRPr="00114CB1">
              <w:rPr>
                <w:rFonts w:ascii="Tahoma" w:hAnsi="Tahoma" w:cs="Tahoma"/>
                <w:b/>
                <w:bCs/>
                <w:iCs/>
                <w:color w:val="243285"/>
                <w:sz w:val="44"/>
                <w:szCs w:val="44"/>
              </w:rPr>
              <w:t xml:space="preserve"> les bandes d'ondes métriques, décimétriques et centimétriques </w:t>
            </w:r>
            <w:r w:rsidRPr="00114CB1">
              <w:rPr>
                <w:rFonts w:ascii="Tahoma" w:hAnsi="Tahoma" w:cs="Tahoma"/>
                <w:b/>
                <w:bCs/>
                <w:iCs/>
                <w:color w:val="243285"/>
                <w:sz w:val="44"/>
                <w:szCs w:val="44"/>
              </w:rPr>
              <w:br/>
            </w:r>
            <w:r w:rsidR="000D6EDF" w:rsidRPr="00114CB1">
              <w:rPr>
                <w:rFonts w:ascii="Tahoma" w:hAnsi="Tahoma" w:cs="Tahoma"/>
                <w:b/>
                <w:bCs/>
                <w:iCs/>
                <w:color w:val="243285"/>
                <w:sz w:val="44"/>
                <w:szCs w:val="44"/>
              </w:rPr>
              <w:t xml:space="preserve">pour le service mobile aéronautique et </w:t>
            </w:r>
            <w:r w:rsidRPr="00114CB1">
              <w:rPr>
                <w:rFonts w:ascii="Tahoma" w:hAnsi="Tahoma" w:cs="Tahoma"/>
                <w:b/>
                <w:bCs/>
                <w:iCs/>
                <w:color w:val="243285"/>
                <w:sz w:val="44"/>
                <w:szCs w:val="44"/>
              </w:rPr>
              <w:br/>
            </w:r>
            <w:r w:rsidR="000D6EDF" w:rsidRPr="00114CB1">
              <w:rPr>
                <w:rFonts w:ascii="Tahoma" w:hAnsi="Tahoma" w:cs="Tahoma"/>
                <w:b/>
                <w:bCs/>
                <w:iCs/>
                <w:color w:val="243285"/>
                <w:sz w:val="44"/>
                <w:szCs w:val="44"/>
              </w:rPr>
              <w:t>le service</w:t>
            </w:r>
            <w:r w:rsidRPr="00114CB1">
              <w:rPr>
                <w:rFonts w:ascii="Tahoma" w:hAnsi="Tahoma" w:cs="Tahoma"/>
                <w:b/>
                <w:bCs/>
                <w:iCs/>
                <w:color w:val="243285"/>
                <w:sz w:val="44"/>
                <w:szCs w:val="44"/>
              </w:rPr>
              <w:t xml:space="preserve"> </w:t>
            </w:r>
            <w:r w:rsidR="000D6EDF" w:rsidRPr="00114CB1">
              <w:rPr>
                <w:rFonts w:ascii="Tahoma" w:hAnsi="Tahoma" w:cs="Tahoma"/>
                <w:b/>
                <w:bCs/>
                <w:iCs/>
                <w:color w:val="243285"/>
                <w:sz w:val="44"/>
                <w:szCs w:val="44"/>
              </w:rPr>
              <w:t>de radionavigation aéronautique</w:t>
            </w:r>
          </w:p>
          <w:p w14:paraId="47F4A3AB" w14:textId="77777777" w:rsidR="00AC52BF" w:rsidRPr="00114CB1" w:rsidRDefault="00AC52BF" w:rsidP="00DD7571">
            <w:pPr>
              <w:spacing w:before="80"/>
              <w:jc w:val="right"/>
              <w:rPr>
                <w:rFonts w:ascii="Tahoma" w:hAnsi="Tahoma" w:cs="Tahoma"/>
                <w:b/>
                <w:bCs/>
                <w:iCs/>
                <w:color w:val="243285"/>
                <w:sz w:val="40"/>
                <w:szCs w:val="40"/>
              </w:rPr>
            </w:pPr>
          </w:p>
        </w:tc>
      </w:tr>
      <w:tr w:rsidR="00AC52BF" w:rsidRPr="00114CB1" w14:paraId="389D9565" w14:textId="77777777" w:rsidTr="00A313BD">
        <w:tc>
          <w:tcPr>
            <w:tcW w:w="10089" w:type="dxa"/>
          </w:tcPr>
          <w:p w14:paraId="66EE5AA4" w14:textId="77777777" w:rsidR="00AC52BF" w:rsidRPr="00114CB1" w:rsidRDefault="00AC52BF" w:rsidP="00DD7571">
            <w:pPr>
              <w:spacing w:before="80"/>
              <w:ind w:right="640"/>
              <w:rPr>
                <w:rFonts w:ascii="Tahoma" w:hAnsi="Tahoma" w:cs="Tahoma"/>
                <w:b/>
                <w:bCs/>
                <w:iCs/>
                <w:color w:val="243285"/>
                <w:sz w:val="32"/>
                <w:szCs w:val="32"/>
              </w:rPr>
            </w:pPr>
          </w:p>
          <w:p w14:paraId="61182C4E" w14:textId="77777777" w:rsidR="00AC52BF" w:rsidRPr="00114CB1" w:rsidRDefault="00AC52BF" w:rsidP="00DD7571">
            <w:pPr>
              <w:spacing w:before="80"/>
              <w:ind w:right="640"/>
              <w:rPr>
                <w:rFonts w:ascii="Tahoma" w:hAnsi="Tahoma" w:cs="Tahoma"/>
                <w:b/>
                <w:bCs/>
                <w:iCs/>
                <w:color w:val="243285"/>
                <w:sz w:val="32"/>
                <w:szCs w:val="32"/>
              </w:rPr>
            </w:pPr>
          </w:p>
          <w:p w14:paraId="7768874C" w14:textId="77777777" w:rsidR="00AC52BF" w:rsidRPr="00114CB1" w:rsidRDefault="00AC52BF" w:rsidP="00DD7571">
            <w:pPr>
              <w:spacing w:before="80" w:after="180"/>
              <w:ind w:right="720"/>
              <w:rPr>
                <w:rFonts w:ascii="Tahoma" w:hAnsi="Tahoma" w:cs="Tahoma"/>
                <w:b/>
                <w:bCs/>
                <w:iCs/>
                <w:color w:val="243285"/>
                <w:sz w:val="36"/>
                <w:szCs w:val="36"/>
              </w:rPr>
            </w:pPr>
          </w:p>
          <w:p w14:paraId="19D56471" w14:textId="77777777" w:rsidR="00C85AF7" w:rsidRPr="00114CB1" w:rsidRDefault="00C85AF7" w:rsidP="00DD7571">
            <w:pPr>
              <w:spacing w:before="80" w:after="180"/>
              <w:jc w:val="right"/>
              <w:rPr>
                <w:rFonts w:ascii="Tahoma" w:hAnsi="Tahoma" w:cs="Tahoma"/>
                <w:b/>
                <w:bCs/>
                <w:iCs/>
                <w:color w:val="243285"/>
                <w:sz w:val="36"/>
                <w:szCs w:val="36"/>
              </w:rPr>
            </w:pPr>
            <w:r w:rsidRPr="00114CB1">
              <w:rPr>
                <w:rFonts w:ascii="Tahoma" w:hAnsi="Tahoma" w:cs="Tahoma"/>
                <w:b/>
                <w:bCs/>
                <w:iCs/>
                <w:color w:val="243285"/>
                <w:sz w:val="36"/>
                <w:szCs w:val="36"/>
              </w:rPr>
              <w:t>Série P</w:t>
            </w:r>
          </w:p>
          <w:p w14:paraId="34A853A4" w14:textId="2A7B03A4" w:rsidR="00AC52BF" w:rsidRPr="00114CB1" w:rsidRDefault="00C85AF7" w:rsidP="00DD7571">
            <w:pPr>
              <w:spacing w:before="80"/>
              <w:jc w:val="right"/>
              <w:rPr>
                <w:rFonts w:ascii="Tahoma" w:hAnsi="Tahoma" w:cs="Tahoma"/>
                <w:b/>
                <w:bCs/>
                <w:iCs/>
                <w:color w:val="243285"/>
                <w:sz w:val="36"/>
                <w:szCs w:val="36"/>
              </w:rPr>
            </w:pPr>
            <w:r w:rsidRPr="00114CB1">
              <w:rPr>
                <w:rFonts w:ascii="Tahoma" w:hAnsi="Tahoma" w:cs="Tahoma"/>
                <w:b/>
                <w:bCs/>
                <w:iCs/>
                <w:color w:val="243285"/>
                <w:sz w:val="36"/>
                <w:szCs w:val="36"/>
              </w:rPr>
              <w:t>Propagation des ondes radioélectriques</w:t>
            </w:r>
          </w:p>
        </w:tc>
      </w:tr>
    </w:tbl>
    <w:p w14:paraId="10790B40" w14:textId="77777777" w:rsidR="00AC52BF" w:rsidRPr="00114CB1" w:rsidRDefault="00AC52BF" w:rsidP="00DD7571">
      <w:pPr>
        <w:spacing w:before="80"/>
        <w:rPr>
          <w:i/>
          <w:sz w:val="22"/>
        </w:rPr>
      </w:pPr>
    </w:p>
    <w:p w14:paraId="0EB15BA3" w14:textId="77777777" w:rsidR="00AC52BF" w:rsidRPr="00114CB1" w:rsidRDefault="00AC52BF" w:rsidP="00DD7571">
      <w:pPr>
        <w:spacing w:before="80"/>
        <w:rPr>
          <w:i/>
          <w:sz w:val="22"/>
        </w:rPr>
      </w:pPr>
    </w:p>
    <w:p w14:paraId="45153755" w14:textId="77777777" w:rsidR="00AC52BF" w:rsidRPr="00114CB1" w:rsidRDefault="00AC52BF" w:rsidP="00DD7571">
      <w:pPr>
        <w:spacing w:before="80"/>
        <w:rPr>
          <w:i/>
          <w:sz w:val="22"/>
        </w:rPr>
      </w:pPr>
    </w:p>
    <w:p w14:paraId="59F89DC8" w14:textId="77777777" w:rsidR="00AC52BF" w:rsidRPr="00114CB1" w:rsidRDefault="00AC52BF" w:rsidP="00DD7571">
      <w:pPr>
        <w:spacing w:before="80"/>
        <w:rPr>
          <w:i/>
          <w:sz w:val="22"/>
        </w:rPr>
      </w:pPr>
    </w:p>
    <w:p w14:paraId="31C9DCB2" w14:textId="77777777" w:rsidR="00AC52BF" w:rsidRPr="00114CB1" w:rsidRDefault="00AC52BF" w:rsidP="00DD7571">
      <w:pPr>
        <w:spacing w:before="80"/>
        <w:rPr>
          <w:i/>
          <w:sz w:val="22"/>
        </w:rPr>
      </w:pPr>
    </w:p>
    <w:p w14:paraId="282466BE" w14:textId="77777777" w:rsidR="00AC52BF" w:rsidRPr="00114CB1" w:rsidRDefault="00AC52BF" w:rsidP="00DD7571">
      <w:pPr>
        <w:spacing w:before="80"/>
        <w:rPr>
          <w:i/>
          <w:sz w:val="22"/>
        </w:rPr>
      </w:pPr>
    </w:p>
    <w:p w14:paraId="178644D8" w14:textId="77777777" w:rsidR="00AC52BF" w:rsidRPr="00114CB1" w:rsidRDefault="00AC52BF" w:rsidP="00DD7571">
      <w:pPr>
        <w:pStyle w:val="Equation"/>
        <w:tabs>
          <w:tab w:val="clear" w:pos="4820"/>
          <w:tab w:val="clear" w:pos="9639"/>
          <w:tab w:val="left" w:pos="1191"/>
          <w:tab w:val="left" w:pos="1588"/>
          <w:tab w:val="left" w:pos="1985"/>
        </w:tabs>
        <w:rPr>
          <w:rFonts w:ascii="Palatino Linotype" w:hAnsi="Palatino Linotype"/>
        </w:rPr>
        <w:sectPr w:rsidR="00AC52BF" w:rsidRPr="00114CB1">
          <w:headerReference w:type="even" r:id="rId8"/>
          <w:headerReference w:type="default" r:id="rId9"/>
          <w:pgSz w:w="11907" w:h="16840" w:code="9"/>
          <w:pgMar w:top="1089" w:right="1089" w:bottom="284" w:left="1089" w:header="567" w:footer="284" w:gutter="0"/>
          <w:pgNumType w:start="1"/>
          <w:cols w:space="720"/>
        </w:sectPr>
      </w:pPr>
    </w:p>
    <w:p w14:paraId="42ADDF96"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114CB1">
        <w:rPr>
          <w:bCs/>
          <w:sz w:val="24"/>
          <w:szCs w:val="24"/>
        </w:rPr>
        <w:lastRenderedPageBreak/>
        <w:t>Avant-propos</w:t>
      </w:r>
    </w:p>
    <w:p w14:paraId="23674DAB" w14:textId="77777777" w:rsidR="00836A15" w:rsidRPr="00114CB1" w:rsidRDefault="00836A15" w:rsidP="00DD7571">
      <w:pPr>
        <w:spacing w:before="240"/>
        <w:rPr>
          <w:sz w:val="20"/>
        </w:rPr>
      </w:pPr>
      <w:r w:rsidRPr="00114CB1">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D1B5A3C" w14:textId="77777777" w:rsidR="00836A15" w:rsidRPr="00114CB1" w:rsidRDefault="00836A15" w:rsidP="00DD7571">
      <w:pPr>
        <w:rPr>
          <w:sz w:val="20"/>
        </w:rPr>
      </w:pPr>
      <w:r w:rsidRPr="00114CB1">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2D6183B8" w14:textId="77777777" w:rsidR="00836A15" w:rsidRPr="00114CB1" w:rsidRDefault="00836A15" w:rsidP="00DD7571">
      <w:pPr>
        <w:pStyle w:val="Heading1"/>
        <w:spacing w:before="360"/>
        <w:jc w:val="center"/>
        <w:rPr>
          <w:szCs w:val="24"/>
        </w:rPr>
      </w:pPr>
      <w:r w:rsidRPr="00114CB1">
        <w:rPr>
          <w:szCs w:val="24"/>
        </w:rPr>
        <w:t>Politique en matière de droits de propriété intellectuelle (IPR)</w:t>
      </w:r>
    </w:p>
    <w:p w14:paraId="1106EE1B" w14:textId="1C5E4D37" w:rsidR="00836A15" w:rsidRPr="00114CB1" w:rsidRDefault="00836A15" w:rsidP="00DD7571">
      <w:pPr>
        <w:spacing w:before="240"/>
        <w:rPr>
          <w:sz w:val="20"/>
        </w:rPr>
      </w:pPr>
      <w:r w:rsidRPr="00114CB1">
        <w:rPr>
          <w:sz w:val="20"/>
        </w:rPr>
        <w:t>La politique de l'UIT</w:t>
      </w:r>
      <w:r w:rsidRPr="00114CB1">
        <w:rPr>
          <w:sz w:val="20"/>
        </w:rPr>
        <w:noBreakHyphen/>
        <w:t xml:space="preserve">R en matière de droits de propriété intellectuelle est décrite dans la </w:t>
      </w:r>
      <w:r w:rsidR="00500325">
        <w:rPr>
          <w:sz w:val="20"/>
        </w:rPr>
        <w:t>«</w:t>
      </w:r>
      <w:r w:rsidRPr="00114CB1">
        <w:rPr>
          <w:sz w:val="20"/>
        </w:rPr>
        <w:t>Politique commune de l'UIT</w:t>
      </w:r>
      <w:r w:rsidRPr="00114CB1">
        <w:rPr>
          <w:sz w:val="20"/>
        </w:rPr>
        <w:noBreakHyphen/>
        <w:t>T, l'UIT</w:t>
      </w:r>
      <w:r w:rsidRPr="00114CB1">
        <w:rPr>
          <w:sz w:val="20"/>
        </w:rPr>
        <w:noBreakHyphen/>
        <w:t>R, l'ISO et la CEI en matière de brevets</w:t>
      </w:r>
      <w:r w:rsidR="00500325">
        <w:rPr>
          <w:sz w:val="20"/>
        </w:rPr>
        <w:t>»</w:t>
      </w:r>
      <w:r w:rsidRPr="00114CB1">
        <w:rPr>
          <w:sz w:val="20"/>
        </w:rPr>
        <w:t xml:space="preserve">, dont il est question dans la Résolution UIT-R 1. Les formulaires que les titulaires de brevets doivent utiliser pour soumettre les déclarations de brevet et d'octroi de licence sont accessibles à l'adresse </w:t>
      </w:r>
      <w:hyperlink r:id="rId10" w:history="1">
        <w:r w:rsidRPr="00114CB1">
          <w:rPr>
            <w:rStyle w:val="Hyperlink"/>
            <w:sz w:val="20"/>
          </w:rPr>
          <w:t>http://www.itu.int/ITU-R/go/patents/fr</w:t>
        </w:r>
      </w:hyperlink>
      <w:r w:rsidRPr="00114CB1">
        <w:rPr>
          <w:sz w:val="20"/>
        </w:rPr>
        <w:t>, où l'on trouvera également les Lignes directrices pour la mise en œuvre de la politique commune en matière de brevets de l'UIT</w:t>
      </w:r>
      <w:r w:rsidRPr="00114CB1">
        <w:rPr>
          <w:sz w:val="20"/>
        </w:rPr>
        <w:noBreakHyphen/>
        <w:t>T, l'UIT</w:t>
      </w:r>
      <w:r w:rsidRPr="00114CB1">
        <w:rPr>
          <w:sz w:val="20"/>
        </w:rPr>
        <w:noBreakHyphen/>
        <w:t>R, l'ISO et la CEI</w:t>
      </w:r>
      <w:r w:rsidRPr="00114CB1" w:rsidDel="0061025C">
        <w:rPr>
          <w:sz w:val="20"/>
        </w:rPr>
        <w:t xml:space="preserve"> </w:t>
      </w:r>
      <w:r w:rsidRPr="00114CB1">
        <w:rPr>
          <w:sz w:val="20"/>
        </w:rPr>
        <w:t>et la base de données en matière de brevets de l'UIT-R.</w:t>
      </w:r>
    </w:p>
    <w:p w14:paraId="51E9477E" w14:textId="77777777" w:rsidR="00836A15" w:rsidRPr="00114CB1" w:rsidRDefault="00836A15" w:rsidP="00DD757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36A15" w:rsidRPr="00114CB1" w14:paraId="19F76F4D" w14:textId="77777777" w:rsidTr="00B7585D">
        <w:tc>
          <w:tcPr>
            <w:tcW w:w="9360" w:type="dxa"/>
            <w:gridSpan w:val="2"/>
          </w:tcPr>
          <w:p w14:paraId="7D6883C3" w14:textId="77777777" w:rsidR="00836A15" w:rsidRPr="00114CB1" w:rsidRDefault="00836A15" w:rsidP="00DD7571">
            <w:pPr>
              <w:pStyle w:val="Chaptitle"/>
              <w:keepLines w:val="0"/>
              <w:tabs>
                <w:tab w:val="clear" w:pos="794"/>
                <w:tab w:val="clear" w:pos="1191"/>
                <w:tab w:val="clear" w:pos="1588"/>
                <w:tab w:val="clear" w:pos="1985"/>
              </w:tabs>
              <w:overflowPunct/>
              <w:spacing w:before="140"/>
              <w:textAlignment w:val="auto"/>
              <w:rPr>
                <w:sz w:val="22"/>
                <w:szCs w:val="22"/>
              </w:rPr>
            </w:pPr>
            <w:r w:rsidRPr="00114CB1">
              <w:rPr>
                <w:sz w:val="22"/>
                <w:szCs w:val="22"/>
              </w:rPr>
              <w:t xml:space="preserve">Séries des Recommandations UIT-R </w:t>
            </w:r>
          </w:p>
          <w:p w14:paraId="2D93CB9F"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114CB1">
              <w:rPr>
                <w:b w:val="0"/>
                <w:sz w:val="18"/>
                <w:szCs w:val="18"/>
              </w:rPr>
              <w:t xml:space="preserve">(Également disponible en ligne: </w:t>
            </w:r>
            <w:hyperlink r:id="rId11" w:history="1">
              <w:r w:rsidRPr="00114CB1">
                <w:rPr>
                  <w:rStyle w:val="Hyperlink"/>
                  <w:bCs/>
                  <w:sz w:val="18"/>
                  <w:szCs w:val="18"/>
                </w:rPr>
                <w:t>http://www.itu.int/publ/R-REC/fr</w:t>
              </w:r>
            </w:hyperlink>
            <w:r w:rsidRPr="00114CB1">
              <w:rPr>
                <w:b w:val="0"/>
                <w:bCs/>
                <w:sz w:val="18"/>
                <w:szCs w:val="18"/>
              </w:rPr>
              <w:t>)</w:t>
            </w:r>
          </w:p>
        </w:tc>
      </w:tr>
      <w:tr w:rsidR="00836A15" w:rsidRPr="00114CB1" w14:paraId="5683F1E8" w14:textId="77777777" w:rsidTr="00B7585D">
        <w:tc>
          <w:tcPr>
            <w:tcW w:w="1140" w:type="dxa"/>
            <w:tcBorders>
              <w:bottom w:val="nil"/>
            </w:tcBorders>
          </w:tcPr>
          <w:p w14:paraId="44759CF6" w14:textId="77777777" w:rsidR="00836A15" w:rsidRPr="00114CB1" w:rsidRDefault="00836A15" w:rsidP="00DD7571">
            <w:pPr>
              <w:spacing w:before="90" w:after="100"/>
              <w:ind w:left="57"/>
              <w:rPr>
                <w:b/>
                <w:bCs/>
                <w:sz w:val="20"/>
              </w:rPr>
            </w:pPr>
            <w:r w:rsidRPr="00114CB1">
              <w:rPr>
                <w:b/>
                <w:bCs/>
                <w:sz w:val="20"/>
              </w:rPr>
              <w:t>Séries</w:t>
            </w:r>
          </w:p>
        </w:tc>
        <w:tc>
          <w:tcPr>
            <w:tcW w:w="8220" w:type="dxa"/>
            <w:tcBorders>
              <w:bottom w:val="nil"/>
            </w:tcBorders>
          </w:tcPr>
          <w:p w14:paraId="6F1367D9"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114CB1">
              <w:rPr>
                <w:bCs/>
                <w:sz w:val="20"/>
              </w:rPr>
              <w:t>Titre</w:t>
            </w:r>
          </w:p>
        </w:tc>
      </w:tr>
      <w:tr w:rsidR="00836A15" w:rsidRPr="00114CB1" w14:paraId="3026C8D9" w14:textId="77777777" w:rsidTr="00B7585D">
        <w:tc>
          <w:tcPr>
            <w:tcW w:w="1140" w:type="dxa"/>
            <w:tcBorders>
              <w:top w:val="nil"/>
              <w:bottom w:val="nil"/>
            </w:tcBorders>
            <w:shd w:val="clear" w:color="auto" w:fill="auto"/>
          </w:tcPr>
          <w:p w14:paraId="1EE437B6" w14:textId="77777777" w:rsidR="00836A15" w:rsidRPr="00114CB1" w:rsidRDefault="00836A15" w:rsidP="00DD7571">
            <w:pPr>
              <w:spacing w:before="30" w:after="30"/>
              <w:ind w:left="57"/>
              <w:jc w:val="left"/>
              <w:rPr>
                <w:b/>
                <w:bCs/>
                <w:sz w:val="20"/>
              </w:rPr>
            </w:pPr>
            <w:r w:rsidRPr="00114CB1">
              <w:rPr>
                <w:b/>
                <w:bCs/>
                <w:sz w:val="20"/>
              </w:rPr>
              <w:t>BO</w:t>
            </w:r>
          </w:p>
        </w:tc>
        <w:tc>
          <w:tcPr>
            <w:tcW w:w="8220" w:type="dxa"/>
            <w:tcBorders>
              <w:top w:val="nil"/>
              <w:bottom w:val="nil"/>
            </w:tcBorders>
            <w:shd w:val="clear" w:color="auto" w:fill="auto"/>
          </w:tcPr>
          <w:p w14:paraId="343A0035"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14CB1">
              <w:rPr>
                <w:b w:val="0"/>
                <w:sz w:val="20"/>
              </w:rPr>
              <w:t>Diffusion par satellite</w:t>
            </w:r>
          </w:p>
        </w:tc>
      </w:tr>
      <w:tr w:rsidR="00836A15" w:rsidRPr="00114CB1" w14:paraId="37708CFD" w14:textId="77777777" w:rsidTr="00B7585D">
        <w:tc>
          <w:tcPr>
            <w:tcW w:w="1140" w:type="dxa"/>
            <w:tcBorders>
              <w:top w:val="nil"/>
              <w:bottom w:val="nil"/>
            </w:tcBorders>
          </w:tcPr>
          <w:p w14:paraId="5AF3ED45" w14:textId="77777777" w:rsidR="00836A15" w:rsidRPr="00114CB1" w:rsidRDefault="00836A15" w:rsidP="00DD7571">
            <w:pPr>
              <w:spacing w:before="30" w:after="30"/>
              <w:ind w:left="57"/>
              <w:jc w:val="left"/>
              <w:rPr>
                <w:b/>
                <w:bCs/>
                <w:sz w:val="20"/>
              </w:rPr>
            </w:pPr>
            <w:r w:rsidRPr="00114CB1">
              <w:rPr>
                <w:b/>
                <w:bCs/>
                <w:sz w:val="20"/>
              </w:rPr>
              <w:t>BR</w:t>
            </w:r>
          </w:p>
        </w:tc>
        <w:tc>
          <w:tcPr>
            <w:tcW w:w="8220" w:type="dxa"/>
            <w:tcBorders>
              <w:top w:val="nil"/>
              <w:bottom w:val="nil"/>
            </w:tcBorders>
          </w:tcPr>
          <w:p w14:paraId="5AE251FF"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14CB1">
              <w:rPr>
                <w:b w:val="0"/>
                <w:bCs/>
                <w:sz w:val="20"/>
              </w:rPr>
              <w:t>Enregistrement pour la production, l'archivage et la diffusion; films pour la télévision</w:t>
            </w:r>
          </w:p>
        </w:tc>
      </w:tr>
      <w:tr w:rsidR="00836A15" w:rsidRPr="00114CB1" w14:paraId="1BA9D8F5" w14:textId="77777777" w:rsidTr="00B7585D">
        <w:tc>
          <w:tcPr>
            <w:tcW w:w="1140" w:type="dxa"/>
            <w:tcBorders>
              <w:top w:val="nil"/>
              <w:bottom w:val="nil"/>
            </w:tcBorders>
            <w:shd w:val="clear" w:color="auto" w:fill="auto"/>
          </w:tcPr>
          <w:p w14:paraId="73DD8838" w14:textId="77777777" w:rsidR="00836A15" w:rsidRPr="00114CB1" w:rsidRDefault="00836A15" w:rsidP="00DD7571">
            <w:pPr>
              <w:spacing w:before="30" w:after="30"/>
              <w:ind w:left="57"/>
              <w:jc w:val="left"/>
              <w:rPr>
                <w:b/>
                <w:bCs/>
                <w:sz w:val="20"/>
              </w:rPr>
            </w:pPr>
            <w:r w:rsidRPr="00114CB1">
              <w:rPr>
                <w:b/>
                <w:bCs/>
                <w:sz w:val="20"/>
              </w:rPr>
              <w:t>BS</w:t>
            </w:r>
          </w:p>
        </w:tc>
        <w:tc>
          <w:tcPr>
            <w:tcW w:w="8220" w:type="dxa"/>
            <w:tcBorders>
              <w:top w:val="nil"/>
              <w:bottom w:val="nil"/>
            </w:tcBorders>
            <w:shd w:val="clear" w:color="auto" w:fill="auto"/>
          </w:tcPr>
          <w:p w14:paraId="14BFC308"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14CB1">
              <w:rPr>
                <w:b w:val="0"/>
                <w:sz w:val="20"/>
              </w:rPr>
              <w:t>Service de radiodiffusion sonore</w:t>
            </w:r>
          </w:p>
        </w:tc>
      </w:tr>
      <w:tr w:rsidR="00836A15" w:rsidRPr="00114CB1" w14:paraId="69EBC921" w14:textId="77777777" w:rsidTr="00B7585D">
        <w:tc>
          <w:tcPr>
            <w:tcW w:w="1140" w:type="dxa"/>
            <w:tcBorders>
              <w:top w:val="nil"/>
              <w:bottom w:val="nil"/>
            </w:tcBorders>
            <w:shd w:val="clear" w:color="auto" w:fill="auto"/>
          </w:tcPr>
          <w:p w14:paraId="5DF4FAAE" w14:textId="77777777" w:rsidR="00836A15" w:rsidRPr="00114CB1" w:rsidRDefault="00836A15" w:rsidP="00DD7571">
            <w:pPr>
              <w:spacing w:before="30" w:after="30"/>
              <w:ind w:left="57"/>
              <w:jc w:val="left"/>
              <w:rPr>
                <w:b/>
                <w:bCs/>
                <w:sz w:val="20"/>
              </w:rPr>
            </w:pPr>
            <w:r w:rsidRPr="00114CB1">
              <w:rPr>
                <w:b/>
                <w:bCs/>
                <w:sz w:val="20"/>
              </w:rPr>
              <w:t>BT</w:t>
            </w:r>
          </w:p>
        </w:tc>
        <w:tc>
          <w:tcPr>
            <w:tcW w:w="8220" w:type="dxa"/>
            <w:tcBorders>
              <w:top w:val="nil"/>
              <w:bottom w:val="nil"/>
            </w:tcBorders>
            <w:shd w:val="clear" w:color="auto" w:fill="auto"/>
          </w:tcPr>
          <w:p w14:paraId="1A41D096"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14CB1">
              <w:rPr>
                <w:b w:val="0"/>
                <w:bCs/>
                <w:sz w:val="20"/>
              </w:rPr>
              <w:t>Service de radiodiffusion télévisuelle</w:t>
            </w:r>
          </w:p>
        </w:tc>
      </w:tr>
      <w:tr w:rsidR="00836A15" w:rsidRPr="00114CB1" w14:paraId="33045FA8" w14:textId="77777777" w:rsidTr="00B7585D">
        <w:tc>
          <w:tcPr>
            <w:tcW w:w="1140" w:type="dxa"/>
            <w:tcBorders>
              <w:top w:val="nil"/>
              <w:bottom w:val="nil"/>
            </w:tcBorders>
            <w:shd w:val="clear" w:color="auto" w:fill="auto"/>
          </w:tcPr>
          <w:p w14:paraId="158FF180" w14:textId="77777777" w:rsidR="00836A15" w:rsidRPr="00114CB1" w:rsidRDefault="00836A15" w:rsidP="00DD7571">
            <w:pPr>
              <w:spacing w:before="30" w:after="30"/>
              <w:ind w:left="57"/>
              <w:jc w:val="left"/>
              <w:rPr>
                <w:b/>
                <w:bCs/>
                <w:sz w:val="20"/>
              </w:rPr>
            </w:pPr>
            <w:r w:rsidRPr="00114CB1">
              <w:rPr>
                <w:b/>
                <w:bCs/>
                <w:sz w:val="20"/>
              </w:rPr>
              <w:t>F</w:t>
            </w:r>
          </w:p>
        </w:tc>
        <w:tc>
          <w:tcPr>
            <w:tcW w:w="8220" w:type="dxa"/>
            <w:tcBorders>
              <w:top w:val="nil"/>
              <w:bottom w:val="nil"/>
            </w:tcBorders>
            <w:shd w:val="clear" w:color="auto" w:fill="auto"/>
          </w:tcPr>
          <w:p w14:paraId="4E306E4D" w14:textId="77777777" w:rsidR="00836A15" w:rsidRPr="00114CB1" w:rsidRDefault="00836A15" w:rsidP="00DD75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14CB1">
              <w:rPr>
                <w:sz w:val="20"/>
              </w:rPr>
              <w:t>Service fixe</w:t>
            </w:r>
          </w:p>
        </w:tc>
      </w:tr>
      <w:tr w:rsidR="00836A15" w:rsidRPr="00114CB1" w14:paraId="031DEC7C" w14:textId="77777777" w:rsidTr="00B7585D">
        <w:tc>
          <w:tcPr>
            <w:tcW w:w="1140" w:type="dxa"/>
            <w:tcBorders>
              <w:top w:val="nil"/>
              <w:bottom w:val="nil"/>
            </w:tcBorders>
            <w:shd w:val="clear" w:color="auto" w:fill="auto"/>
          </w:tcPr>
          <w:p w14:paraId="49D68826" w14:textId="77777777" w:rsidR="00836A15" w:rsidRPr="00114CB1" w:rsidRDefault="00836A15" w:rsidP="00DD7571">
            <w:pPr>
              <w:spacing w:before="30" w:after="30"/>
              <w:ind w:left="57"/>
              <w:jc w:val="left"/>
              <w:rPr>
                <w:b/>
                <w:bCs/>
                <w:sz w:val="20"/>
              </w:rPr>
            </w:pPr>
            <w:r w:rsidRPr="00114CB1">
              <w:rPr>
                <w:b/>
                <w:bCs/>
                <w:sz w:val="20"/>
              </w:rPr>
              <w:t>M</w:t>
            </w:r>
          </w:p>
        </w:tc>
        <w:tc>
          <w:tcPr>
            <w:tcW w:w="8220" w:type="dxa"/>
            <w:tcBorders>
              <w:top w:val="nil"/>
              <w:bottom w:val="nil"/>
            </w:tcBorders>
            <w:shd w:val="clear" w:color="auto" w:fill="auto"/>
          </w:tcPr>
          <w:p w14:paraId="4631E4A8" w14:textId="77777777" w:rsidR="00836A15" w:rsidRPr="00114CB1" w:rsidRDefault="00836A15" w:rsidP="00DD75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14CB1">
              <w:rPr>
                <w:b w:val="0"/>
                <w:sz w:val="20"/>
              </w:rPr>
              <w:t>Services mobile, de radiorepérage et d'amateur y compris les services par satellite associés</w:t>
            </w:r>
          </w:p>
        </w:tc>
      </w:tr>
      <w:tr w:rsidR="00836A15" w:rsidRPr="00114CB1" w14:paraId="199B709D" w14:textId="77777777" w:rsidTr="00B7585D">
        <w:tc>
          <w:tcPr>
            <w:tcW w:w="1140" w:type="dxa"/>
            <w:tcBorders>
              <w:top w:val="nil"/>
              <w:bottom w:val="nil"/>
            </w:tcBorders>
            <w:shd w:val="clear" w:color="auto" w:fill="F3F3F3"/>
          </w:tcPr>
          <w:p w14:paraId="2E05F04B" w14:textId="77777777" w:rsidR="00836A15" w:rsidRPr="00114CB1" w:rsidRDefault="00836A15" w:rsidP="00DD7571">
            <w:pPr>
              <w:spacing w:before="30" w:after="30"/>
              <w:ind w:left="57"/>
              <w:jc w:val="left"/>
              <w:rPr>
                <w:b/>
                <w:bCs/>
                <w:color w:val="000080"/>
                <w:sz w:val="20"/>
              </w:rPr>
            </w:pPr>
            <w:r w:rsidRPr="00114CB1">
              <w:rPr>
                <w:b/>
                <w:bCs/>
                <w:color w:val="000080"/>
                <w:sz w:val="20"/>
              </w:rPr>
              <w:t>P</w:t>
            </w:r>
          </w:p>
        </w:tc>
        <w:tc>
          <w:tcPr>
            <w:tcW w:w="8220" w:type="dxa"/>
            <w:tcBorders>
              <w:top w:val="nil"/>
              <w:bottom w:val="nil"/>
            </w:tcBorders>
            <w:shd w:val="clear" w:color="auto" w:fill="F3F3F3"/>
          </w:tcPr>
          <w:p w14:paraId="34E03D46" w14:textId="77777777" w:rsidR="00836A15" w:rsidRPr="00114CB1" w:rsidRDefault="00836A15" w:rsidP="00DD7571">
            <w:pPr>
              <w:spacing w:before="30" w:after="30"/>
              <w:jc w:val="left"/>
              <w:rPr>
                <w:b/>
                <w:bCs/>
                <w:color w:val="000080"/>
                <w:sz w:val="20"/>
              </w:rPr>
            </w:pPr>
            <w:r w:rsidRPr="00114CB1">
              <w:rPr>
                <w:b/>
                <w:bCs/>
                <w:color w:val="000080"/>
                <w:sz w:val="20"/>
              </w:rPr>
              <w:t>Propagation des ondes radioélectriques</w:t>
            </w:r>
          </w:p>
        </w:tc>
      </w:tr>
      <w:tr w:rsidR="00836A15" w:rsidRPr="00114CB1" w14:paraId="15FE2A93" w14:textId="77777777" w:rsidTr="00B7585D">
        <w:tc>
          <w:tcPr>
            <w:tcW w:w="1140" w:type="dxa"/>
            <w:tcBorders>
              <w:top w:val="nil"/>
            </w:tcBorders>
          </w:tcPr>
          <w:p w14:paraId="7B3BE3C4" w14:textId="77777777" w:rsidR="00836A15" w:rsidRPr="00114CB1" w:rsidRDefault="00836A15" w:rsidP="00DD7571">
            <w:pPr>
              <w:spacing w:before="30" w:after="30"/>
              <w:ind w:left="57"/>
              <w:jc w:val="left"/>
              <w:rPr>
                <w:b/>
                <w:bCs/>
                <w:sz w:val="20"/>
              </w:rPr>
            </w:pPr>
            <w:r w:rsidRPr="00114CB1">
              <w:rPr>
                <w:b/>
                <w:bCs/>
                <w:sz w:val="20"/>
              </w:rPr>
              <w:t>RA</w:t>
            </w:r>
          </w:p>
        </w:tc>
        <w:tc>
          <w:tcPr>
            <w:tcW w:w="8220" w:type="dxa"/>
            <w:tcBorders>
              <w:top w:val="nil"/>
            </w:tcBorders>
          </w:tcPr>
          <w:p w14:paraId="439DC0E7" w14:textId="77777777" w:rsidR="00836A15" w:rsidRPr="00114CB1" w:rsidRDefault="00836A15" w:rsidP="00DD75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14CB1">
              <w:rPr>
                <w:sz w:val="20"/>
              </w:rPr>
              <w:t>Radio astronomie</w:t>
            </w:r>
          </w:p>
        </w:tc>
      </w:tr>
      <w:tr w:rsidR="00836A15" w:rsidRPr="00114CB1" w14:paraId="2822BEB4" w14:textId="77777777" w:rsidTr="00B7585D">
        <w:tc>
          <w:tcPr>
            <w:tcW w:w="1140" w:type="dxa"/>
          </w:tcPr>
          <w:p w14:paraId="52B3F5E9" w14:textId="77777777" w:rsidR="00836A15" w:rsidRPr="00114CB1" w:rsidRDefault="00836A15" w:rsidP="00DD7571">
            <w:pPr>
              <w:spacing w:before="30" w:after="30"/>
              <w:ind w:left="57"/>
              <w:jc w:val="left"/>
              <w:rPr>
                <w:b/>
                <w:bCs/>
                <w:sz w:val="20"/>
              </w:rPr>
            </w:pPr>
            <w:r w:rsidRPr="00114CB1">
              <w:rPr>
                <w:b/>
                <w:bCs/>
                <w:sz w:val="20"/>
              </w:rPr>
              <w:t>RS</w:t>
            </w:r>
          </w:p>
        </w:tc>
        <w:tc>
          <w:tcPr>
            <w:tcW w:w="8220" w:type="dxa"/>
          </w:tcPr>
          <w:p w14:paraId="5CEDC170" w14:textId="77777777" w:rsidR="00836A15" w:rsidRPr="00114CB1" w:rsidRDefault="00836A15" w:rsidP="00DD75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14CB1">
              <w:rPr>
                <w:sz w:val="20"/>
              </w:rPr>
              <w:t>Systèmes de télédétection</w:t>
            </w:r>
          </w:p>
        </w:tc>
      </w:tr>
      <w:tr w:rsidR="00836A15" w:rsidRPr="00114CB1" w14:paraId="5079FF01" w14:textId="77777777" w:rsidTr="00B7585D">
        <w:tc>
          <w:tcPr>
            <w:tcW w:w="1140" w:type="dxa"/>
          </w:tcPr>
          <w:p w14:paraId="57FAD123" w14:textId="77777777" w:rsidR="00836A15" w:rsidRPr="00114CB1" w:rsidRDefault="00836A15" w:rsidP="00DD7571">
            <w:pPr>
              <w:spacing w:before="30" w:after="30"/>
              <w:ind w:left="57"/>
              <w:jc w:val="left"/>
              <w:rPr>
                <w:b/>
                <w:bCs/>
                <w:sz w:val="20"/>
              </w:rPr>
            </w:pPr>
            <w:r w:rsidRPr="00114CB1">
              <w:rPr>
                <w:b/>
                <w:bCs/>
                <w:sz w:val="20"/>
              </w:rPr>
              <w:t>S</w:t>
            </w:r>
          </w:p>
        </w:tc>
        <w:tc>
          <w:tcPr>
            <w:tcW w:w="8220" w:type="dxa"/>
          </w:tcPr>
          <w:p w14:paraId="4C360C12" w14:textId="77777777" w:rsidR="00836A15" w:rsidRPr="00114CB1" w:rsidRDefault="00836A15" w:rsidP="00DD7571">
            <w:pPr>
              <w:spacing w:before="30" w:after="30"/>
              <w:jc w:val="left"/>
              <w:rPr>
                <w:sz w:val="20"/>
              </w:rPr>
            </w:pPr>
            <w:r w:rsidRPr="00114CB1">
              <w:rPr>
                <w:sz w:val="20"/>
              </w:rPr>
              <w:t>Service fixe par satellite</w:t>
            </w:r>
          </w:p>
        </w:tc>
      </w:tr>
      <w:tr w:rsidR="00836A15" w:rsidRPr="00114CB1" w14:paraId="1E142ACF" w14:textId="77777777" w:rsidTr="00B7585D">
        <w:tc>
          <w:tcPr>
            <w:tcW w:w="1140" w:type="dxa"/>
          </w:tcPr>
          <w:p w14:paraId="7338BBDA" w14:textId="77777777" w:rsidR="00836A15" w:rsidRPr="00114CB1" w:rsidRDefault="00836A15" w:rsidP="00DD7571">
            <w:pPr>
              <w:spacing w:before="30" w:after="30"/>
              <w:ind w:left="57"/>
              <w:jc w:val="left"/>
              <w:rPr>
                <w:b/>
                <w:bCs/>
                <w:sz w:val="20"/>
              </w:rPr>
            </w:pPr>
            <w:r w:rsidRPr="00114CB1">
              <w:rPr>
                <w:b/>
                <w:bCs/>
                <w:sz w:val="20"/>
              </w:rPr>
              <w:t>SA</w:t>
            </w:r>
          </w:p>
        </w:tc>
        <w:tc>
          <w:tcPr>
            <w:tcW w:w="8220" w:type="dxa"/>
          </w:tcPr>
          <w:p w14:paraId="628B8903" w14:textId="77777777" w:rsidR="00836A15" w:rsidRPr="00114CB1" w:rsidRDefault="00836A15" w:rsidP="00DD7571">
            <w:pPr>
              <w:spacing w:before="30" w:after="30"/>
              <w:jc w:val="left"/>
              <w:rPr>
                <w:sz w:val="20"/>
              </w:rPr>
            </w:pPr>
            <w:r w:rsidRPr="00114CB1">
              <w:rPr>
                <w:sz w:val="20"/>
              </w:rPr>
              <w:t>Applications spatiales et météorologie</w:t>
            </w:r>
          </w:p>
        </w:tc>
      </w:tr>
      <w:tr w:rsidR="00836A15" w:rsidRPr="00114CB1" w14:paraId="50B58891" w14:textId="77777777" w:rsidTr="00B7585D">
        <w:tc>
          <w:tcPr>
            <w:tcW w:w="1140" w:type="dxa"/>
          </w:tcPr>
          <w:p w14:paraId="06BAFE33" w14:textId="77777777" w:rsidR="00836A15" w:rsidRPr="00114CB1" w:rsidRDefault="00836A15" w:rsidP="00DD7571">
            <w:pPr>
              <w:spacing w:before="30" w:after="30"/>
              <w:ind w:left="57"/>
              <w:jc w:val="left"/>
              <w:rPr>
                <w:b/>
                <w:bCs/>
                <w:sz w:val="20"/>
              </w:rPr>
            </w:pPr>
            <w:r w:rsidRPr="00114CB1">
              <w:rPr>
                <w:b/>
                <w:bCs/>
                <w:sz w:val="20"/>
              </w:rPr>
              <w:t>SF</w:t>
            </w:r>
          </w:p>
        </w:tc>
        <w:tc>
          <w:tcPr>
            <w:tcW w:w="8220" w:type="dxa"/>
          </w:tcPr>
          <w:p w14:paraId="4EB6AA71" w14:textId="77777777" w:rsidR="00836A15" w:rsidRPr="00114CB1" w:rsidRDefault="00836A15" w:rsidP="00DD7571">
            <w:pPr>
              <w:spacing w:before="30" w:after="30"/>
              <w:jc w:val="left"/>
              <w:rPr>
                <w:sz w:val="20"/>
              </w:rPr>
            </w:pPr>
            <w:r w:rsidRPr="00114CB1">
              <w:rPr>
                <w:sz w:val="20"/>
              </w:rPr>
              <w:t>Partage des fréquences et coordination entre les systèmes du service fixe par satellite et du service fixe</w:t>
            </w:r>
          </w:p>
        </w:tc>
      </w:tr>
      <w:tr w:rsidR="00836A15" w:rsidRPr="00114CB1" w14:paraId="01E95BC6" w14:textId="77777777" w:rsidTr="00B7585D">
        <w:tc>
          <w:tcPr>
            <w:tcW w:w="1140" w:type="dxa"/>
            <w:shd w:val="clear" w:color="auto" w:fill="auto"/>
          </w:tcPr>
          <w:p w14:paraId="5F450282" w14:textId="77777777" w:rsidR="00836A15" w:rsidRPr="00114CB1" w:rsidRDefault="00836A15" w:rsidP="00DD7571">
            <w:pPr>
              <w:spacing w:before="30" w:after="30"/>
              <w:ind w:left="57"/>
              <w:jc w:val="left"/>
              <w:rPr>
                <w:b/>
                <w:bCs/>
                <w:sz w:val="20"/>
              </w:rPr>
            </w:pPr>
            <w:r w:rsidRPr="00114CB1">
              <w:rPr>
                <w:b/>
                <w:bCs/>
                <w:sz w:val="20"/>
              </w:rPr>
              <w:t>SM</w:t>
            </w:r>
          </w:p>
        </w:tc>
        <w:tc>
          <w:tcPr>
            <w:tcW w:w="8220" w:type="dxa"/>
            <w:shd w:val="clear" w:color="auto" w:fill="auto"/>
          </w:tcPr>
          <w:p w14:paraId="757E1B47" w14:textId="77777777" w:rsidR="00836A15" w:rsidRPr="00114CB1" w:rsidRDefault="00836A15" w:rsidP="00DD7571">
            <w:pPr>
              <w:spacing w:before="30" w:after="30"/>
              <w:jc w:val="left"/>
              <w:rPr>
                <w:sz w:val="20"/>
              </w:rPr>
            </w:pPr>
            <w:r w:rsidRPr="00114CB1">
              <w:rPr>
                <w:sz w:val="20"/>
              </w:rPr>
              <w:t>Gestion du spectre</w:t>
            </w:r>
          </w:p>
        </w:tc>
      </w:tr>
      <w:tr w:rsidR="00836A15" w:rsidRPr="00114CB1" w14:paraId="6D9E14B0" w14:textId="77777777" w:rsidTr="00B7585D">
        <w:tc>
          <w:tcPr>
            <w:tcW w:w="1140" w:type="dxa"/>
          </w:tcPr>
          <w:p w14:paraId="70725A79" w14:textId="77777777" w:rsidR="00836A15" w:rsidRPr="00114CB1" w:rsidRDefault="00836A15" w:rsidP="00DD7571">
            <w:pPr>
              <w:spacing w:before="30" w:after="30"/>
              <w:ind w:left="57"/>
              <w:jc w:val="left"/>
              <w:rPr>
                <w:b/>
                <w:bCs/>
                <w:sz w:val="20"/>
              </w:rPr>
            </w:pPr>
            <w:r w:rsidRPr="00114CB1">
              <w:rPr>
                <w:b/>
                <w:bCs/>
                <w:sz w:val="20"/>
              </w:rPr>
              <w:t>SNG</w:t>
            </w:r>
          </w:p>
        </w:tc>
        <w:tc>
          <w:tcPr>
            <w:tcW w:w="8220" w:type="dxa"/>
          </w:tcPr>
          <w:p w14:paraId="6E05BFDB" w14:textId="77777777" w:rsidR="00836A15" w:rsidRPr="00114CB1" w:rsidRDefault="00836A15" w:rsidP="00DD7571">
            <w:pPr>
              <w:spacing w:before="30" w:after="30"/>
              <w:jc w:val="left"/>
              <w:rPr>
                <w:sz w:val="20"/>
              </w:rPr>
            </w:pPr>
            <w:r w:rsidRPr="00114CB1">
              <w:rPr>
                <w:sz w:val="20"/>
              </w:rPr>
              <w:t>Reportage d'actualités par satellite</w:t>
            </w:r>
          </w:p>
        </w:tc>
      </w:tr>
      <w:tr w:rsidR="00836A15" w:rsidRPr="00114CB1" w14:paraId="1EE8CE63" w14:textId="77777777" w:rsidTr="00B7585D">
        <w:tc>
          <w:tcPr>
            <w:tcW w:w="1140" w:type="dxa"/>
          </w:tcPr>
          <w:p w14:paraId="648CA5F0" w14:textId="77777777" w:rsidR="00836A15" w:rsidRPr="00114CB1" w:rsidRDefault="00836A15" w:rsidP="00DD7571">
            <w:pPr>
              <w:spacing w:before="30" w:after="30"/>
              <w:ind w:left="57"/>
              <w:jc w:val="left"/>
              <w:rPr>
                <w:b/>
                <w:bCs/>
                <w:sz w:val="20"/>
              </w:rPr>
            </w:pPr>
            <w:r w:rsidRPr="00114CB1">
              <w:rPr>
                <w:b/>
                <w:bCs/>
                <w:sz w:val="20"/>
              </w:rPr>
              <w:t>TF</w:t>
            </w:r>
          </w:p>
        </w:tc>
        <w:tc>
          <w:tcPr>
            <w:tcW w:w="8220" w:type="dxa"/>
          </w:tcPr>
          <w:p w14:paraId="02C6C7BA" w14:textId="139A8DAA" w:rsidR="00836A15" w:rsidRPr="00114CB1" w:rsidRDefault="00D53EDC" w:rsidP="00DD7571">
            <w:pPr>
              <w:spacing w:before="30" w:after="30"/>
              <w:jc w:val="left"/>
              <w:rPr>
                <w:sz w:val="20"/>
              </w:rPr>
            </w:pPr>
            <w:r w:rsidRPr="00114CB1">
              <w:rPr>
                <w:sz w:val="20"/>
              </w:rPr>
              <w:t>Émissions</w:t>
            </w:r>
            <w:r w:rsidR="00836A15" w:rsidRPr="00114CB1">
              <w:rPr>
                <w:sz w:val="20"/>
              </w:rPr>
              <w:t xml:space="preserve"> de fréquences étalon et de signaux horaires</w:t>
            </w:r>
          </w:p>
        </w:tc>
      </w:tr>
      <w:tr w:rsidR="00836A15" w:rsidRPr="00114CB1" w14:paraId="443BEFC1" w14:textId="77777777" w:rsidTr="00B7585D">
        <w:tc>
          <w:tcPr>
            <w:tcW w:w="1140" w:type="dxa"/>
          </w:tcPr>
          <w:p w14:paraId="64427F10" w14:textId="77777777" w:rsidR="00836A15" w:rsidRPr="00114CB1" w:rsidRDefault="00836A15" w:rsidP="00DD7571">
            <w:pPr>
              <w:spacing w:before="30" w:after="30"/>
              <w:ind w:left="57"/>
              <w:jc w:val="left"/>
              <w:rPr>
                <w:b/>
                <w:bCs/>
                <w:sz w:val="20"/>
              </w:rPr>
            </w:pPr>
            <w:r w:rsidRPr="00114CB1">
              <w:rPr>
                <w:b/>
                <w:bCs/>
                <w:sz w:val="20"/>
              </w:rPr>
              <w:t>V</w:t>
            </w:r>
          </w:p>
        </w:tc>
        <w:tc>
          <w:tcPr>
            <w:tcW w:w="8220" w:type="dxa"/>
          </w:tcPr>
          <w:p w14:paraId="66116426" w14:textId="77777777" w:rsidR="00836A15" w:rsidRPr="00114CB1" w:rsidRDefault="00836A15" w:rsidP="00DD7571">
            <w:pPr>
              <w:spacing w:before="30" w:after="140"/>
              <w:jc w:val="left"/>
              <w:rPr>
                <w:sz w:val="20"/>
              </w:rPr>
            </w:pPr>
            <w:r w:rsidRPr="00114CB1">
              <w:rPr>
                <w:sz w:val="20"/>
              </w:rPr>
              <w:t>Vocabulaire et sujets associés</w:t>
            </w:r>
          </w:p>
        </w:tc>
      </w:tr>
    </w:tbl>
    <w:p w14:paraId="4A6992CF" w14:textId="77777777" w:rsidR="00836A15" w:rsidRPr="00114CB1" w:rsidRDefault="00836A15" w:rsidP="00DD7571">
      <w:pPr>
        <w:spacing w:before="0"/>
        <w:jc w:val="center"/>
        <w:rPr>
          <w:sz w:val="20"/>
        </w:rPr>
      </w:pPr>
    </w:p>
    <w:p w14:paraId="4F31E4EB" w14:textId="77777777" w:rsidR="00836A15" w:rsidRPr="00114CB1" w:rsidRDefault="00836A15" w:rsidP="00DD757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36A15" w:rsidRPr="00114CB1" w14:paraId="3C6627BD" w14:textId="77777777" w:rsidTr="00B7585D">
        <w:tc>
          <w:tcPr>
            <w:tcW w:w="9360" w:type="dxa"/>
          </w:tcPr>
          <w:p w14:paraId="4827DD6B" w14:textId="77777777" w:rsidR="00836A15" w:rsidRPr="00114CB1" w:rsidRDefault="00836A15" w:rsidP="00DD7571">
            <w:pPr>
              <w:spacing w:before="80" w:after="80"/>
              <w:jc w:val="left"/>
              <w:rPr>
                <w:i/>
                <w:iCs/>
                <w:sz w:val="20"/>
              </w:rPr>
            </w:pPr>
            <w:r w:rsidRPr="00114CB1">
              <w:rPr>
                <w:b/>
                <w:bCs/>
                <w:i/>
                <w:iCs/>
                <w:sz w:val="20"/>
              </w:rPr>
              <w:t>Note</w:t>
            </w:r>
            <w:r w:rsidRPr="00114CB1">
              <w:rPr>
                <w:i/>
                <w:iCs/>
                <w:sz w:val="20"/>
              </w:rPr>
              <w:t>: Cette Recommandation UIT-R a été approuvée en anglais aux termes de la procédure détaillée dans la</w:t>
            </w:r>
            <w:r w:rsidRPr="00114CB1">
              <w:rPr>
                <w:i/>
                <w:iCs/>
                <w:sz w:val="20"/>
              </w:rPr>
              <w:br/>
              <w:t xml:space="preserve">Résolution UIT-R 1. </w:t>
            </w:r>
          </w:p>
        </w:tc>
      </w:tr>
    </w:tbl>
    <w:p w14:paraId="360F5DA5" w14:textId="77777777" w:rsidR="00836A15" w:rsidRPr="00114CB1" w:rsidRDefault="00836A15" w:rsidP="00DD7571">
      <w:pPr>
        <w:spacing w:before="0"/>
        <w:jc w:val="center"/>
        <w:rPr>
          <w:sz w:val="22"/>
        </w:rPr>
      </w:pPr>
    </w:p>
    <w:p w14:paraId="06885092" w14:textId="77777777" w:rsidR="00836A15" w:rsidRPr="00114CB1" w:rsidRDefault="00836A15" w:rsidP="00DD7571">
      <w:pPr>
        <w:spacing w:before="100"/>
        <w:jc w:val="right"/>
        <w:rPr>
          <w:i/>
          <w:iCs/>
          <w:sz w:val="20"/>
        </w:rPr>
      </w:pPr>
      <w:r w:rsidRPr="00114CB1">
        <w:rPr>
          <w:i/>
          <w:iCs/>
          <w:sz w:val="20"/>
        </w:rPr>
        <w:t>Publication électronique</w:t>
      </w:r>
    </w:p>
    <w:p w14:paraId="3687AB69" w14:textId="01AE5478" w:rsidR="00836A15" w:rsidRPr="00114CB1" w:rsidRDefault="00836A15" w:rsidP="00DD7571">
      <w:pPr>
        <w:spacing w:before="0"/>
        <w:jc w:val="right"/>
        <w:rPr>
          <w:sz w:val="20"/>
        </w:rPr>
      </w:pPr>
      <w:r w:rsidRPr="00114CB1">
        <w:rPr>
          <w:sz w:val="20"/>
        </w:rPr>
        <w:t>Genève, 20</w:t>
      </w:r>
      <w:r w:rsidR="005170E5" w:rsidRPr="00114CB1">
        <w:rPr>
          <w:sz w:val="20"/>
        </w:rPr>
        <w:t>2</w:t>
      </w:r>
      <w:r w:rsidR="00247968">
        <w:rPr>
          <w:sz w:val="20"/>
        </w:rPr>
        <w:t>2</w:t>
      </w:r>
    </w:p>
    <w:p w14:paraId="0DC7A1BB" w14:textId="127587C1" w:rsidR="00836A15" w:rsidRPr="00114CB1" w:rsidRDefault="00836A15" w:rsidP="00DD7571">
      <w:pPr>
        <w:spacing w:before="200"/>
        <w:jc w:val="center"/>
        <w:rPr>
          <w:sz w:val="20"/>
        </w:rPr>
      </w:pPr>
      <w:r w:rsidRPr="00114CB1">
        <w:rPr>
          <w:sz w:val="20"/>
        </w:rPr>
        <w:sym w:font="Symbol" w:char="F0E3"/>
      </w:r>
      <w:r w:rsidRPr="00114CB1">
        <w:rPr>
          <w:sz w:val="20"/>
        </w:rPr>
        <w:t xml:space="preserve"> UIT </w:t>
      </w:r>
      <w:bookmarkStart w:id="2" w:name="iiannee"/>
      <w:bookmarkEnd w:id="2"/>
      <w:r w:rsidRPr="00114CB1">
        <w:rPr>
          <w:sz w:val="20"/>
        </w:rPr>
        <w:t>20</w:t>
      </w:r>
      <w:r w:rsidR="005170E5" w:rsidRPr="00114CB1">
        <w:rPr>
          <w:sz w:val="20"/>
        </w:rPr>
        <w:t>2</w:t>
      </w:r>
      <w:r w:rsidR="00247968">
        <w:rPr>
          <w:sz w:val="20"/>
        </w:rPr>
        <w:t>2</w:t>
      </w:r>
    </w:p>
    <w:p w14:paraId="0D104BBB" w14:textId="3E943A75" w:rsidR="00AC52BF" w:rsidRPr="00114CB1" w:rsidRDefault="00836A15" w:rsidP="00DD7571">
      <w:pPr>
        <w:rPr>
          <w:sz w:val="18"/>
          <w:szCs w:val="18"/>
        </w:rPr>
      </w:pPr>
      <w:r w:rsidRPr="00114CB1">
        <w:rPr>
          <w:sz w:val="18"/>
          <w:szCs w:val="18"/>
        </w:rPr>
        <w:t>Tous droits réservés. Aucune partie de cette publication ne peut être reproduite, par quelque procédé que ce soit, sans l'accord écrit préalable de l'UIT.</w:t>
      </w:r>
    </w:p>
    <w:p w14:paraId="4535F197" w14:textId="77777777" w:rsidR="00AC52BF" w:rsidRPr="00114CB1" w:rsidRDefault="00AC52BF" w:rsidP="00DD7571">
      <w:pPr>
        <w:spacing w:before="160"/>
        <w:rPr>
          <w:i/>
          <w:sz w:val="20"/>
        </w:rPr>
        <w:sectPr w:rsidR="00AC52BF" w:rsidRPr="00114CB1" w:rsidSect="00A313B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1821196" w14:textId="2CE43EC9" w:rsidR="00AC52BF" w:rsidRPr="00114CB1" w:rsidRDefault="00AC52BF" w:rsidP="00DD7571">
      <w:pPr>
        <w:pStyle w:val="RecNo"/>
      </w:pPr>
      <w:bookmarkStart w:id="3" w:name="irecnoe"/>
      <w:bookmarkEnd w:id="3"/>
      <w:r w:rsidRPr="00114CB1">
        <w:t>RECOMM</w:t>
      </w:r>
      <w:r w:rsidR="00836A15" w:rsidRPr="00114CB1">
        <w:t>A</w:t>
      </w:r>
      <w:r w:rsidRPr="00114CB1">
        <w:t xml:space="preserve">NDATION  </w:t>
      </w:r>
      <w:r w:rsidR="00836A15" w:rsidRPr="00114CB1">
        <w:rPr>
          <w:rStyle w:val="href"/>
        </w:rPr>
        <w:t>UIT</w:t>
      </w:r>
      <w:r w:rsidRPr="00114CB1">
        <w:rPr>
          <w:rStyle w:val="href"/>
        </w:rPr>
        <w:t>-R  P.</w:t>
      </w:r>
      <w:r w:rsidR="00476690" w:rsidRPr="00114CB1">
        <w:rPr>
          <w:rStyle w:val="href"/>
        </w:rPr>
        <w:t>528-</w:t>
      </w:r>
      <w:r w:rsidR="00B035B9" w:rsidRPr="00114CB1">
        <w:rPr>
          <w:rStyle w:val="href"/>
        </w:rPr>
        <w:t>5</w:t>
      </w:r>
      <w:r w:rsidR="00476690" w:rsidRPr="00114CB1">
        <w:rPr>
          <w:rStyle w:val="FootnoteReference"/>
        </w:rPr>
        <w:footnoteReference w:customMarkFollows="1" w:id="1"/>
        <w:t>*</w:t>
      </w:r>
      <w:r w:rsidR="005F5A3E" w:rsidRPr="005F5A3E">
        <w:rPr>
          <w:vertAlign w:val="superscript"/>
        </w:rPr>
        <w:t xml:space="preserve">, </w:t>
      </w:r>
      <w:r w:rsidR="005F5A3E">
        <w:rPr>
          <w:rStyle w:val="FootnoteReference"/>
        </w:rPr>
        <w:footnoteReference w:customMarkFollows="1" w:id="2"/>
        <w:t>**</w:t>
      </w:r>
    </w:p>
    <w:p w14:paraId="35E97844" w14:textId="0279F101" w:rsidR="00AC52BF" w:rsidRPr="00114CB1" w:rsidRDefault="00A3740D" w:rsidP="00DD7571">
      <w:pPr>
        <w:pStyle w:val="Rectitle"/>
      </w:pPr>
      <w:r w:rsidRPr="00114CB1">
        <w:t xml:space="preserve">Méthode de prévision de la propagation dans les bandes d'ondes métriques, décimétriques et centimétriques pour le service mobile aéronautique et </w:t>
      </w:r>
      <w:r w:rsidR="004C3751" w:rsidRPr="00114CB1">
        <w:br/>
      </w:r>
      <w:r w:rsidRPr="00114CB1">
        <w:t>le service de radionavigation aéronautique</w:t>
      </w:r>
    </w:p>
    <w:p w14:paraId="58B79B33" w14:textId="5139B4EC" w:rsidR="00476690" w:rsidRPr="00114CB1" w:rsidRDefault="00476690" w:rsidP="00DD7571">
      <w:pPr>
        <w:pStyle w:val="Recref"/>
      </w:pPr>
      <w:r w:rsidRPr="00114CB1">
        <w:t xml:space="preserve">(Question </w:t>
      </w:r>
      <w:r w:rsidR="00AC075A" w:rsidRPr="00114CB1">
        <w:t>UIT</w:t>
      </w:r>
      <w:r w:rsidRPr="00114CB1">
        <w:t>-R 203/3)</w:t>
      </w:r>
    </w:p>
    <w:p w14:paraId="16C9CCD8" w14:textId="0DE7DB38" w:rsidR="00476690" w:rsidRPr="00114CB1" w:rsidRDefault="00476690" w:rsidP="00DD7571">
      <w:pPr>
        <w:pStyle w:val="Recdate"/>
      </w:pPr>
      <w:r w:rsidRPr="00114CB1">
        <w:t>(1978-1982-1986-2012-2019</w:t>
      </w:r>
      <w:r w:rsidR="00B035B9" w:rsidRPr="00114CB1">
        <w:t>-2021</w:t>
      </w:r>
      <w:r w:rsidRPr="00114CB1">
        <w:t>)</w:t>
      </w:r>
    </w:p>
    <w:p w14:paraId="56C441B9" w14:textId="59189E00" w:rsidR="00476690" w:rsidRPr="00114CB1" w:rsidRDefault="00AC075A" w:rsidP="00DD7571">
      <w:pPr>
        <w:pStyle w:val="HeadingSum"/>
        <w:rPr>
          <w:lang w:val="fr-FR"/>
        </w:rPr>
      </w:pPr>
      <w:r w:rsidRPr="00114CB1">
        <w:rPr>
          <w:lang w:val="fr-FR"/>
        </w:rPr>
        <w:t>Domaine d'application</w:t>
      </w:r>
    </w:p>
    <w:p w14:paraId="3DE47722" w14:textId="5A4D0D05" w:rsidR="00573302" w:rsidRPr="00235E3D" w:rsidRDefault="00573302" w:rsidP="00DD7571">
      <w:pPr>
        <w:pStyle w:val="Summary"/>
        <w:rPr>
          <w:lang w:val="fr-FR"/>
        </w:rPr>
      </w:pPr>
      <w:r w:rsidRPr="00114CB1">
        <w:rPr>
          <w:lang w:val="fr-FR"/>
        </w:rPr>
        <w:t xml:space="preserve">La présente Recommandation </w:t>
      </w:r>
      <w:r w:rsidR="00435492" w:rsidRPr="00114CB1">
        <w:rPr>
          <w:lang w:val="fr-FR"/>
        </w:rPr>
        <w:t>porte sur</w:t>
      </w:r>
      <w:r w:rsidRPr="00114CB1">
        <w:rPr>
          <w:lang w:val="fr-FR"/>
        </w:rPr>
        <w:t xml:space="preserve"> une méthode de prévision de l'affaiblissement de transmission de référence dans la gamme de fréquences 1</w:t>
      </w:r>
      <w:r w:rsidR="00811D5C" w:rsidRPr="00114CB1">
        <w:rPr>
          <w:lang w:val="fr-FR"/>
        </w:rPr>
        <w:t>00</w:t>
      </w:r>
      <w:r w:rsidRPr="00114CB1">
        <w:rPr>
          <w:lang w:val="fr-FR"/>
        </w:rPr>
        <w:t xml:space="preserve"> MHz </w:t>
      </w:r>
      <w:r w:rsidR="004C3751" w:rsidRPr="00114CB1">
        <w:rPr>
          <w:lang w:val="fr-FR"/>
        </w:rPr>
        <w:t xml:space="preserve">– </w:t>
      </w:r>
      <w:r w:rsidR="00811D5C" w:rsidRPr="00114CB1">
        <w:rPr>
          <w:lang w:val="fr-FR"/>
        </w:rPr>
        <w:t>30</w:t>
      </w:r>
      <w:r w:rsidRPr="00114CB1">
        <w:rPr>
          <w:lang w:val="fr-FR"/>
        </w:rPr>
        <w:t> GHz pour les services aéronautiques.</w:t>
      </w:r>
      <w:r w:rsidR="00B7585D" w:rsidRPr="00114CB1">
        <w:rPr>
          <w:lang w:val="fr-FR"/>
        </w:rPr>
        <w:t xml:space="preserve"> </w:t>
      </w:r>
      <w:r w:rsidR="00FA2EBA" w:rsidRPr="00114CB1">
        <w:rPr>
          <w:lang w:val="fr-FR"/>
        </w:rPr>
        <w:t>Cette méthode</w:t>
      </w:r>
      <w:r w:rsidR="00F70F95" w:rsidRPr="00114CB1">
        <w:rPr>
          <w:lang w:val="fr-FR"/>
        </w:rPr>
        <w:t>, qui procède par étapes,</w:t>
      </w:r>
      <w:r w:rsidR="00FA2EBA" w:rsidRPr="00114CB1">
        <w:rPr>
          <w:lang w:val="fr-FR"/>
        </w:rPr>
        <w:t xml:space="preserve"> permet de calculer l'affaiblissement de transmission de référence.</w:t>
      </w:r>
      <w:r w:rsidR="00FE2412" w:rsidRPr="00114CB1">
        <w:rPr>
          <w:lang w:val="fr-FR"/>
        </w:rPr>
        <w:t xml:space="preserve"> </w:t>
      </w:r>
      <w:r w:rsidRPr="00114CB1">
        <w:rPr>
          <w:lang w:val="fr-FR"/>
        </w:rPr>
        <w:t>Les seules données requises dans le cadre de cette méthode sont la distance entre les antennes, la hauteur des antennes au-dessus du niveau moyen de la mer, la fréquence</w:t>
      </w:r>
      <w:r w:rsidR="003811ED" w:rsidRPr="00114CB1">
        <w:rPr>
          <w:lang w:val="fr-FR"/>
        </w:rPr>
        <w:t>, la polarisation</w:t>
      </w:r>
      <w:r w:rsidRPr="00235E3D">
        <w:rPr>
          <w:lang w:val="fr-FR"/>
        </w:rPr>
        <w:t xml:space="preserve"> et le pourcentage de temps.</w:t>
      </w:r>
    </w:p>
    <w:p w14:paraId="05F37D05" w14:textId="64C4BDBD" w:rsidR="00476690" w:rsidRPr="00114CB1" w:rsidRDefault="007251AD" w:rsidP="00DD7571">
      <w:pPr>
        <w:pStyle w:val="Summary"/>
        <w:rPr>
          <w:lang w:val="fr-FR"/>
        </w:rPr>
      </w:pPr>
      <w:r w:rsidRPr="00114CB1">
        <w:rPr>
          <w:lang w:val="fr-FR"/>
        </w:rPr>
        <w:t xml:space="preserve">La présente Recommandation présente en outre la manière de calculer le rapport de protection prévu ou le rapport signal utile/signal brouilleur à l'entrée du récepteur dépassé pendant au moins 95% du temps, </w:t>
      </w:r>
      <w:r w:rsidRPr="00114CB1">
        <w:rPr>
          <w:i/>
          <w:iCs/>
          <w:lang w:val="fr-FR"/>
        </w:rPr>
        <w:t>R</w:t>
      </w:r>
      <w:r w:rsidRPr="00114CB1">
        <w:rPr>
          <w:lang w:val="fr-FR"/>
        </w:rPr>
        <w:t xml:space="preserve">(95). </w:t>
      </w:r>
      <w:r w:rsidR="00D53EDC" w:rsidRPr="00114CB1">
        <w:rPr>
          <w:lang w:val="fr-FR"/>
        </w:rPr>
        <w:t>À</w:t>
      </w:r>
      <w:r w:rsidR="001926FF" w:rsidRPr="00114CB1">
        <w:rPr>
          <w:lang w:val="fr-FR"/>
        </w:rPr>
        <w:t xml:space="preserve"> cette fin</w:t>
      </w:r>
      <w:r w:rsidRPr="00114CB1">
        <w:rPr>
          <w:lang w:val="fr-FR"/>
        </w:rPr>
        <w:t xml:space="preserve">, il faut </w:t>
      </w:r>
      <w:r w:rsidR="001926FF" w:rsidRPr="00114CB1">
        <w:rPr>
          <w:lang w:val="fr-FR"/>
        </w:rPr>
        <w:t>disposer d</w:t>
      </w:r>
      <w:r w:rsidRPr="00114CB1">
        <w:rPr>
          <w:lang w:val="fr-FR"/>
        </w:rPr>
        <w:t xml:space="preserve">es données supplémentaires suivantes </w:t>
      </w:r>
      <w:r w:rsidR="00543ADC" w:rsidRPr="00114CB1">
        <w:rPr>
          <w:lang w:val="fr-FR"/>
        </w:rPr>
        <w:t>à l'égard du</w:t>
      </w:r>
      <w:r w:rsidRPr="00114CB1">
        <w:rPr>
          <w:lang w:val="fr-FR"/>
        </w:rPr>
        <w:t xml:space="preserve"> signal utile et </w:t>
      </w:r>
      <w:r w:rsidR="00543ADC" w:rsidRPr="00114CB1">
        <w:rPr>
          <w:lang w:val="fr-FR"/>
        </w:rPr>
        <w:t xml:space="preserve">du </w:t>
      </w:r>
      <w:r w:rsidRPr="00114CB1">
        <w:rPr>
          <w:lang w:val="fr-FR"/>
        </w:rPr>
        <w:t>signal brouilleur: puissance émise, gain de l'antenne d'émission et gain de l'antenne de réception.</w:t>
      </w:r>
    </w:p>
    <w:p w14:paraId="690FE6DB" w14:textId="393D0AFC" w:rsidR="00476690" w:rsidRPr="00114CB1" w:rsidRDefault="00AC075A" w:rsidP="00DD7571">
      <w:pPr>
        <w:pStyle w:val="Normalaftertitle"/>
      </w:pPr>
      <w:r w:rsidRPr="00114CB1">
        <w:t>L'Assemblée des radiocommunications de l'UIT,</w:t>
      </w:r>
    </w:p>
    <w:p w14:paraId="221848AF" w14:textId="61E86253" w:rsidR="00476690" w:rsidRPr="00114CB1" w:rsidRDefault="00476690" w:rsidP="00DD7571">
      <w:pPr>
        <w:pStyle w:val="Call"/>
      </w:pPr>
      <w:r w:rsidRPr="00114CB1">
        <w:t>consid</w:t>
      </w:r>
      <w:r w:rsidR="00916380" w:rsidRPr="00114CB1">
        <w:t>érant</w:t>
      </w:r>
    </w:p>
    <w:p w14:paraId="7DE54F6E" w14:textId="070795F6" w:rsidR="001A47DE" w:rsidRPr="00114CB1" w:rsidRDefault="001A47DE" w:rsidP="00DD7571">
      <w:r w:rsidRPr="00114CB1">
        <w:rPr>
          <w:i/>
        </w:rPr>
        <w:t>a)</w:t>
      </w:r>
      <w:r w:rsidRPr="00114CB1">
        <w:tab/>
        <w:t xml:space="preserve">qu'il est nécessaire de </w:t>
      </w:r>
      <w:r w:rsidR="00D81C12" w:rsidRPr="00114CB1">
        <w:t>proposer</w:t>
      </w:r>
      <w:r w:rsidRPr="00114CB1">
        <w:t xml:space="preserve"> des directives aux ingénieurs </w:t>
      </w:r>
      <w:r w:rsidR="00D81C12" w:rsidRPr="00114CB1">
        <w:t>en matière de</w:t>
      </w:r>
      <w:r w:rsidRPr="00114CB1">
        <w:t xml:space="preserve"> planification des services </w:t>
      </w:r>
      <w:r w:rsidR="00785279" w:rsidRPr="00114CB1">
        <w:t>de radiocommunication</w:t>
      </w:r>
      <w:r w:rsidRPr="00114CB1">
        <w:t xml:space="preserve"> dans les bandes d</w:t>
      </w:r>
      <w:r w:rsidR="00543ADC" w:rsidRPr="00114CB1">
        <w:t>'</w:t>
      </w:r>
      <w:r w:rsidRPr="00114CB1">
        <w:t>ondes métriques, décimétriques et centimétriques;</w:t>
      </w:r>
    </w:p>
    <w:p w14:paraId="61252233" w14:textId="387F6CE2" w:rsidR="001A47DE" w:rsidRPr="00114CB1" w:rsidRDefault="001A47DE" w:rsidP="00DD7571">
      <w:r w:rsidRPr="00114CB1">
        <w:rPr>
          <w:i/>
        </w:rPr>
        <w:t>b)</w:t>
      </w:r>
      <w:r w:rsidRPr="00114CB1">
        <w:tab/>
        <w:t xml:space="preserve">que le modèle de propagation </w:t>
      </w:r>
      <w:r w:rsidR="000B4265" w:rsidRPr="00114CB1">
        <w:t xml:space="preserve">présenté </w:t>
      </w:r>
      <w:r w:rsidRPr="00114CB1">
        <w:t xml:space="preserve">dans l'Annexe 2 est fondé sur un </w:t>
      </w:r>
      <w:r w:rsidR="002450C6" w:rsidRPr="00114CB1">
        <w:t>volume</w:t>
      </w:r>
      <w:r w:rsidRPr="00114CB1">
        <w:t xml:space="preserve"> </w:t>
      </w:r>
      <w:r w:rsidR="000B4265" w:rsidRPr="00114CB1">
        <w:t xml:space="preserve">considérable </w:t>
      </w:r>
      <w:r w:rsidRPr="00114CB1">
        <w:t>de données expérimentales (voir Annexe 1);</w:t>
      </w:r>
    </w:p>
    <w:p w14:paraId="689DE673" w14:textId="77777777" w:rsidR="001A47DE" w:rsidRPr="00114CB1" w:rsidRDefault="001A47DE" w:rsidP="00DD7571">
      <w:r w:rsidRPr="00114CB1">
        <w:rPr>
          <w:i/>
        </w:rPr>
        <w:t>c)</w:t>
      </w:r>
      <w:r w:rsidRPr="00114CB1">
        <w:tab/>
        <w:t>que le service aéronautique, ayant souvent pour fonction d'assurer la sécurité de la vie humaine, nécessite de ce fait un niveau de disponibilité plus élevé que de nombreux autres services;</w:t>
      </w:r>
    </w:p>
    <w:p w14:paraId="6D1ED43E" w14:textId="066776E7" w:rsidR="00476690" w:rsidRPr="00114CB1" w:rsidRDefault="001A47DE" w:rsidP="00DD7571">
      <w:r w:rsidRPr="00114CB1">
        <w:rPr>
          <w:i/>
        </w:rPr>
        <w:t>d)</w:t>
      </w:r>
      <w:r w:rsidRPr="00114CB1">
        <w:tab/>
        <w:t>qu</w:t>
      </w:r>
      <w:r w:rsidR="00D706C9" w:rsidRPr="00114CB1">
        <w:t>e</w:t>
      </w:r>
      <w:r w:rsidR="007105C9" w:rsidRPr="00114CB1">
        <w:t xml:space="preserve"> ce service </w:t>
      </w:r>
      <w:r w:rsidR="00D706C9" w:rsidRPr="00114CB1">
        <w:t xml:space="preserve">devrait être disponible </w:t>
      </w:r>
      <w:r w:rsidR="007105C9" w:rsidRPr="00114CB1">
        <w:t>pendant 95% du temps</w:t>
      </w:r>
      <w:r w:rsidRPr="00114CB1">
        <w:t xml:space="preserve"> pour </w:t>
      </w:r>
      <w:r w:rsidR="00D706C9" w:rsidRPr="00114CB1">
        <w:t xml:space="preserve">être </w:t>
      </w:r>
      <w:r w:rsidRPr="00114CB1">
        <w:t>plus fiable,</w:t>
      </w:r>
    </w:p>
    <w:p w14:paraId="52C15159" w14:textId="19E503EA" w:rsidR="00476690" w:rsidRPr="00114CB1" w:rsidRDefault="00476690" w:rsidP="00DD7571">
      <w:pPr>
        <w:pStyle w:val="Call"/>
      </w:pPr>
      <w:r w:rsidRPr="00114CB1">
        <w:t>recomm</w:t>
      </w:r>
      <w:r w:rsidR="001A47DE" w:rsidRPr="00114CB1">
        <w:t>a</w:t>
      </w:r>
      <w:r w:rsidRPr="00114CB1">
        <w:t>nd</w:t>
      </w:r>
      <w:r w:rsidR="001A47DE" w:rsidRPr="00114CB1">
        <w:t>e</w:t>
      </w:r>
    </w:p>
    <w:p w14:paraId="5D5AA2DD" w14:textId="032FE062" w:rsidR="00476690" w:rsidRPr="00114CB1" w:rsidRDefault="00476690" w:rsidP="00DD7571">
      <w:r w:rsidRPr="00114CB1">
        <w:rPr>
          <w:b/>
          <w:bCs/>
        </w:rPr>
        <w:t>1</w:t>
      </w:r>
      <w:r w:rsidRPr="00114CB1">
        <w:tab/>
      </w:r>
      <w:r w:rsidR="008B0E34" w:rsidRPr="00114CB1">
        <w:t>d'employer</w:t>
      </w:r>
      <w:r w:rsidR="00950C6A" w:rsidRPr="00114CB1">
        <w:t xml:space="preserve"> le logiciel complet présenté dans cette Recommandation pour produire des valeurs</w:t>
      </w:r>
      <w:r w:rsidR="00454172" w:rsidRPr="00114CB1">
        <w:t xml:space="preserve"> et des courbes </w:t>
      </w:r>
      <w:r w:rsidR="00A764AE" w:rsidRPr="00114CB1">
        <w:t>concernant</w:t>
      </w:r>
      <w:r w:rsidR="00950C6A" w:rsidRPr="00114CB1">
        <w:t xml:space="preserve"> </w:t>
      </w:r>
      <w:r w:rsidR="00454172" w:rsidRPr="00114CB1">
        <w:t>l</w:t>
      </w:r>
      <w:r w:rsidR="00950C6A" w:rsidRPr="00114CB1">
        <w:t>'affaiblissement de transmission de référence</w:t>
      </w:r>
      <w:r w:rsidR="00454172" w:rsidRPr="00114CB1">
        <w:t xml:space="preserve"> pour </w:t>
      </w:r>
      <w:r w:rsidR="00E42600" w:rsidRPr="00114CB1">
        <w:t>l</w:t>
      </w:r>
      <w:r w:rsidR="00075C15" w:rsidRPr="00114CB1">
        <w:t>a</w:t>
      </w:r>
      <w:r w:rsidR="00E42600" w:rsidRPr="00114CB1">
        <w:t xml:space="preserve"> hauteur de</w:t>
      </w:r>
      <w:r w:rsidR="00075C15" w:rsidRPr="00114CB1">
        <w:t>s</w:t>
      </w:r>
      <w:r w:rsidR="00E42600" w:rsidRPr="00114CB1">
        <w:t xml:space="preserve"> termina</w:t>
      </w:r>
      <w:r w:rsidR="00075C15" w:rsidRPr="00114CB1">
        <w:t>ux</w:t>
      </w:r>
      <w:r w:rsidR="00E42600" w:rsidRPr="00114CB1">
        <w:t xml:space="preserve">, les fréquences et les pourcentages de temps </w:t>
      </w:r>
      <w:r w:rsidR="00030A43" w:rsidRPr="00114CB1">
        <w:t>les plus probables</w:t>
      </w:r>
      <w:r w:rsidR="00E42600" w:rsidRPr="00114CB1">
        <w:t xml:space="preserve"> dans les services aéronautiques;</w:t>
      </w:r>
    </w:p>
    <w:p w14:paraId="7926E8D3" w14:textId="1E739F49" w:rsidR="00476690" w:rsidRPr="00114CB1" w:rsidRDefault="00476690" w:rsidP="00DD7571">
      <w:r w:rsidRPr="00114CB1">
        <w:rPr>
          <w:b/>
          <w:bCs/>
        </w:rPr>
        <w:t>2</w:t>
      </w:r>
      <w:r w:rsidRPr="00114CB1">
        <w:tab/>
      </w:r>
      <w:r w:rsidR="00F63507" w:rsidRPr="00114CB1">
        <w:t xml:space="preserve">que les Notes suivantes soient considérées comme </w:t>
      </w:r>
      <w:r w:rsidR="00C91FF7" w:rsidRPr="00114CB1">
        <w:t>une</w:t>
      </w:r>
      <w:r w:rsidR="00F63507" w:rsidRPr="00114CB1">
        <w:t xml:space="preserve"> partie </w:t>
      </w:r>
      <w:r w:rsidR="00C91FF7" w:rsidRPr="00114CB1">
        <w:t xml:space="preserve">intégrante </w:t>
      </w:r>
      <w:r w:rsidR="00F63507" w:rsidRPr="00114CB1">
        <w:t>de la présente Recommandation.</w:t>
      </w:r>
    </w:p>
    <w:p w14:paraId="64BEE01C" w14:textId="4C5C0490" w:rsidR="00476690" w:rsidRPr="00114CB1" w:rsidRDefault="00476690" w:rsidP="00DD7571">
      <w:r w:rsidRPr="00114CB1">
        <w:rPr>
          <w:iCs/>
        </w:rPr>
        <w:t>NOTE 1</w:t>
      </w:r>
      <w:r w:rsidRPr="00114CB1">
        <w:rPr>
          <w:i/>
        </w:rPr>
        <w:t> – </w:t>
      </w:r>
      <w:r w:rsidRPr="00114CB1">
        <w:t>I</w:t>
      </w:r>
      <w:r w:rsidR="00DE0FE8" w:rsidRPr="00114CB1">
        <w:t xml:space="preserve">l convient de souligner que les valeurs produites sont fondées sur des données </w:t>
      </w:r>
      <w:r w:rsidR="005E66DD" w:rsidRPr="00114CB1">
        <w:t>essentiellement</w:t>
      </w:r>
      <w:r w:rsidR="00DE0FE8" w:rsidRPr="00114CB1">
        <w:t xml:space="preserve"> </w:t>
      </w:r>
      <w:r w:rsidR="00AA0C44" w:rsidRPr="00114CB1">
        <w:t>recueillies</w:t>
      </w:r>
      <w:r w:rsidR="00DE0FE8" w:rsidRPr="00114CB1">
        <w:t xml:space="preserve"> sous un climat continental tempéré.</w:t>
      </w:r>
    </w:p>
    <w:p w14:paraId="1FCE2389" w14:textId="25D2F032" w:rsidR="00476690" w:rsidRDefault="00476690" w:rsidP="00F0026A">
      <w:pPr>
        <w:keepLines/>
      </w:pPr>
      <w:r w:rsidRPr="00114CB1">
        <w:rPr>
          <w:iCs/>
        </w:rPr>
        <w:t>NOTE 2</w:t>
      </w:r>
      <w:r w:rsidRPr="00114CB1">
        <w:rPr>
          <w:i/>
        </w:rPr>
        <w:t> – </w:t>
      </w:r>
      <w:r w:rsidR="00C018BB" w:rsidRPr="00114CB1">
        <w:t xml:space="preserve">La </w:t>
      </w:r>
      <w:r w:rsidR="008356BA" w:rsidRPr="00114CB1">
        <w:t xml:space="preserve">présente </w:t>
      </w:r>
      <w:r w:rsidR="00C018BB" w:rsidRPr="00114CB1">
        <w:t xml:space="preserve">méthode permet d'établir l'affaiblissement de transmission de référence, </w:t>
      </w:r>
      <w:r w:rsidR="00FA3E72" w:rsidRPr="00114CB1">
        <w:t>c'est</w:t>
      </w:r>
      <w:r w:rsidR="00FA3E72" w:rsidRPr="00114CB1">
        <w:noBreakHyphen/>
        <w:t xml:space="preserve">à-dire </w:t>
      </w:r>
      <w:r w:rsidR="00C018BB" w:rsidRPr="00114CB1">
        <w:t xml:space="preserve">l'affaiblissement entre deux antennes isotropes théoriques sans perte. Lorsqu'on atténue </w:t>
      </w:r>
      <w:r w:rsidR="009D6721" w:rsidRPr="00114CB1">
        <w:t xml:space="preserve">les trajets multiples de </w:t>
      </w:r>
      <w:r w:rsidR="00C018BB" w:rsidRPr="00114CB1">
        <w:t xml:space="preserve">la </w:t>
      </w:r>
      <w:r w:rsidR="005A595D" w:rsidRPr="00114CB1">
        <w:t>réfraction</w:t>
      </w:r>
      <w:r w:rsidR="00C018BB" w:rsidRPr="00114CB1">
        <w:t xml:space="preserve"> </w:t>
      </w:r>
      <w:r w:rsidR="009D6721" w:rsidRPr="00114CB1">
        <w:t>du sol</w:t>
      </w:r>
      <w:r w:rsidR="00625C0A" w:rsidRPr="00114CB1">
        <w:t>,</w:t>
      </w:r>
      <w:r w:rsidR="00A7160F" w:rsidRPr="00114CB1">
        <w:t xml:space="preserve"> </w:t>
      </w:r>
      <w:r w:rsidR="00625C0A" w:rsidRPr="00114CB1">
        <w:t>au niveau de</w:t>
      </w:r>
      <w:r w:rsidR="00A7160F" w:rsidRPr="00114CB1">
        <w:t xml:space="preserve"> la station au sol ou </w:t>
      </w:r>
      <w:r w:rsidR="00625C0A" w:rsidRPr="00114CB1">
        <w:t>d</w:t>
      </w:r>
      <w:r w:rsidR="00A7160F" w:rsidRPr="00114CB1">
        <w:t>es installations</w:t>
      </w:r>
      <w:r w:rsidR="00625C0A" w:rsidRPr="00114CB1">
        <w:t>,</w:t>
      </w:r>
      <w:r w:rsidR="009D6721" w:rsidRPr="00114CB1">
        <w:t xml:space="preserve"> e</w:t>
      </w:r>
      <w:r w:rsidR="00C018BB" w:rsidRPr="00114CB1">
        <w:t>n utilisant des contrepoids ou un diagramme de rayonnement vertical pour une antenne directive, l'analyse doit comprendre des diagrammes de rayonnement d'antenne adaptés.</w:t>
      </w:r>
    </w:p>
    <w:p w14:paraId="285581F0" w14:textId="652DF2EE" w:rsidR="00247968" w:rsidRDefault="00247968" w:rsidP="00247968"/>
    <w:p w14:paraId="2ECD93FE" w14:textId="77777777" w:rsidR="00247968" w:rsidRPr="00114CB1" w:rsidRDefault="00247968" w:rsidP="00247968"/>
    <w:p w14:paraId="2EB17D7C" w14:textId="34905947" w:rsidR="00476690" w:rsidRPr="00114CB1" w:rsidRDefault="00476690" w:rsidP="00F0026A">
      <w:pPr>
        <w:pStyle w:val="AnnexNoTitle"/>
        <w:spacing w:before="960" w:after="240"/>
      </w:pPr>
      <w:r w:rsidRPr="00114CB1">
        <w:t>Annex</w:t>
      </w:r>
      <w:r w:rsidR="00AC075A" w:rsidRPr="00114CB1">
        <w:t>e</w:t>
      </w:r>
      <w:r w:rsidRPr="00114CB1">
        <w:t xml:space="preserve"> 1</w:t>
      </w:r>
      <w:r w:rsidRPr="00114CB1">
        <w:br/>
      </w:r>
      <w:r w:rsidRPr="00114CB1">
        <w:br/>
      </w:r>
      <w:r w:rsidR="00D53EDC" w:rsidRPr="00114CB1">
        <w:t>Élaboration</w:t>
      </w:r>
      <w:r w:rsidR="00C464F2" w:rsidRPr="00114CB1">
        <w:t xml:space="preserve"> et application du modèle</w:t>
      </w:r>
    </w:p>
    <w:p w14:paraId="1EA6D728" w14:textId="04C635F7" w:rsidR="008D7730" w:rsidRPr="00114CB1" w:rsidRDefault="006F620E" w:rsidP="00DD7571">
      <w:pPr>
        <w:pStyle w:val="Normalaftertitle0"/>
        <w:rPr>
          <w:sz w:val="24"/>
          <w:szCs w:val="24"/>
          <w:lang w:val="fr-FR"/>
        </w:rPr>
      </w:pPr>
      <w:r w:rsidRPr="00114CB1">
        <w:rPr>
          <w:sz w:val="24"/>
          <w:szCs w:val="24"/>
          <w:lang w:val="fr-FR"/>
        </w:rPr>
        <w:t xml:space="preserve">Des méthodes de prévision de l'affaiblissement de transmission ont été élaborées pour déterminer l'affaiblissement de transmission de référence pendant 1 à 99% du temps pour des hauteurs d'antenne applicables aux services aéronautiques. Elles reposent sur un volume considérable de données expérimentales qui ont été minutieusement comparées aux prévisions. Aux fins de ces calculs, nous nous sommes fondés sur l'hypothèse d'une Terre </w:t>
      </w:r>
      <w:r w:rsidR="00901EBF" w:rsidRPr="00114CB1">
        <w:rPr>
          <w:sz w:val="24"/>
          <w:szCs w:val="24"/>
          <w:lang w:val="fr-FR"/>
        </w:rPr>
        <w:t xml:space="preserve">régulière </w:t>
      </w:r>
      <w:r w:rsidRPr="00114CB1">
        <w:rPr>
          <w:sz w:val="24"/>
          <w:szCs w:val="24"/>
          <w:lang w:val="fr-FR"/>
        </w:rPr>
        <w:t xml:space="preserve">(paramètre de terrain </w:t>
      </w:r>
      <w:r w:rsidRPr="00114CB1">
        <w:rPr>
          <w:rFonts w:asciiTheme="majorBidi" w:hAnsiTheme="majorBidi" w:cstheme="majorBidi"/>
          <w:sz w:val="24"/>
          <w:szCs w:val="24"/>
          <w:lang w:val="fr-FR"/>
        </w:rPr>
        <w:sym w:font="Symbol" w:char="F044"/>
      </w:r>
      <w:r w:rsidRPr="00114CB1">
        <w:rPr>
          <w:i/>
          <w:sz w:val="24"/>
          <w:szCs w:val="24"/>
          <w:lang w:val="fr-FR"/>
        </w:rPr>
        <w:t>h</w:t>
      </w:r>
      <w:r w:rsidRPr="00114CB1">
        <w:rPr>
          <w:sz w:val="24"/>
          <w:szCs w:val="24"/>
          <w:lang w:val="fr-FR"/>
        </w:rPr>
        <w:t xml:space="preserve"> = 0) et </w:t>
      </w:r>
      <w:r w:rsidR="005C12BE" w:rsidRPr="00114CB1">
        <w:rPr>
          <w:sz w:val="24"/>
          <w:szCs w:val="24"/>
          <w:lang w:val="fr-FR"/>
        </w:rPr>
        <w:t xml:space="preserve">d'une </w:t>
      </w:r>
      <w:r w:rsidR="005C12BE" w:rsidRPr="00235E3D">
        <w:rPr>
          <w:sz w:val="24"/>
          <w:szCs w:val="24"/>
          <w:lang w:val="fr-FR"/>
        </w:rPr>
        <w:t>atmosphère de référence moyenne annuelle</w:t>
      </w:r>
      <w:r w:rsidR="00081F64">
        <w:rPr>
          <w:sz w:val="24"/>
          <w:szCs w:val="24"/>
          <w:lang w:val="fr-FR"/>
        </w:rPr>
        <w:t xml:space="preserve"> pour le monde entier</w:t>
      </w:r>
      <w:r w:rsidR="005C12BE" w:rsidRPr="00235E3D">
        <w:rPr>
          <w:sz w:val="24"/>
          <w:szCs w:val="24"/>
          <w:lang w:val="fr-FR"/>
        </w:rPr>
        <w:t xml:space="preserve">. </w:t>
      </w:r>
      <w:r w:rsidR="005C12BE" w:rsidRPr="00114CB1">
        <w:rPr>
          <w:sz w:val="24"/>
          <w:szCs w:val="24"/>
          <w:lang w:val="fr-FR"/>
        </w:rPr>
        <w:t xml:space="preserve">Le modèle atmosphérique est fondé sur une stratification horizontale exponentielle de l'atmosphère à travers laquelle </w:t>
      </w:r>
      <w:r w:rsidR="00186FF9" w:rsidRPr="00114CB1">
        <w:rPr>
          <w:sz w:val="24"/>
          <w:szCs w:val="24"/>
          <w:lang w:val="fr-FR"/>
        </w:rPr>
        <w:t>le tracé du rayon est réalisé</w:t>
      </w:r>
      <w:r w:rsidR="005C12BE" w:rsidRPr="00114CB1">
        <w:rPr>
          <w:sz w:val="24"/>
          <w:szCs w:val="24"/>
          <w:lang w:val="fr-FR"/>
        </w:rPr>
        <w:t xml:space="preserve"> en tenant compte de la courbure </w:t>
      </w:r>
      <w:r w:rsidR="00186FF9" w:rsidRPr="00114CB1">
        <w:rPr>
          <w:sz w:val="24"/>
          <w:szCs w:val="24"/>
          <w:lang w:val="fr-FR"/>
        </w:rPr>
        <w:t>du rayon</w:t>
      </w:r>
      <w:r w:rsidR="005C12BE" w:rsidRPr="00114CB1">
        <w:rPr>
          <w:sz w:val="24"/>
          <w:szCs w:val="24"/>
          <w:lang w:val="fr-FR"/>
        </w:rPr>
        <w:t xml:space="preserve"> due à la variation de l'indice de réfraction. </w:t>
      </w:r>
      <w:r w:rsidRPr="00114CB1">
        <w:rPr>
          <w:sz w:val="24"/>
          <w:szCs w:val="24"/>
          <w:lang w:val="fr-FR"/>
        </w:rPr>
        <w:t>Nous avons également utilisé des constantes correspondant à un sol moyen, à des antennes isotropes et à des statistiques d'évanouissements à long terme pour un climat continental tempéré. Si ces paramètres peuvent être considérés comme raisonnables ou comme le scénario le plus défavorable dans de nombreux cas, les valeurs calculées doivent être employées avec prudence lorsque les conditions réelles sont très différentes de nos hypothèses.</w:t>
      </w:r>
    </w:p>
    <w:p w14:paraId="5109839E" w14:textId="1528CEC0" w:rsidR="00D832B1" w:rsidRPr="00114CB1" w:rsidRDefault="00D53EDC" w:rsidP="00DD7571">
      <w:r w:rsidRPr="00114CB1">
        <w:rPr>
          <w:szCs w:val="24"/>
        </w:rPr>
        <w:t>À</w:t>
      </w:r>
      <w:r w:rsidR="00DF33C0" w:rsidRPr="00114CB1">
        <w:rPr>
          <w:szCs w:val="24"/>
        </w:rPr>
        <w:t xml:space="preserve"> l'exception d'une </w:t>
      </w:r>
      <w:r w:rsidR="0065323A" w:rsidRPr="00114CB1">
        <w:rPr>
          <w:szCs w:val="24"/>
        </w:rPr>
        <w:t xml:space="preserve">zone </w:t>
      </w:r>
      <w:r w:rsidR="00500325">
        <w:rPr>
          <w:szCs w:val="24"/>
        </w:rPr>
        <w:t>«</w:t>
      </w:r>
      <w:r w:rsidR="00DF33C0" w:rsidRPr="00114CB1">
        <w:rPr>
          <w:szCs w:val="24"/>
        </w:rPr>
        <w:t>voisine</w:t>
      </w:r>
      <w:r w:rsidR="00500325">
        <w:rPr>
          <w:szCs w:val="24"/>
        </w:rPr>
        <w:t>»</w:t>
      </w:r>
      <w:r w:rsidR="00DF33C0" w:rsidRPr="00114CB1">
        <w:rPr>
          <w:szCs w:val="24"/>
        </w:rPr>
        <w:t xml:space="preserve"> de l'horizon radioélectrique, </w:t>
      </w:r>
      <w:r w:rsidR="0015127A" w:rsidRPr="00114CB1">
        <w:rPr>
          <w:szCs w:val="24"/>
        </w:rPr>
        <w:t>nous avons</w:t>
      </w:r>
      <w:r w:rsidR="00DF33C0" w:rsidRPr="00114CB1">
        <w:rPr>
          <w:szCs w:val="24"/>
        </w:rPr>
        <w:t xml:space="preserve"> obtenu </w:t>
      </w:r>
      <w:r w:rsidR="0015127A" w:rsidRPr="00114CB1">
        <w:rPr>
          <w:szCs w:val="24"/>
        </w:rPr>
        <w:t>d</w:t>
      </w:r>
      <w:r w:rsidR="00DF33C0" w:rsidRPr="00114CB1">
        <w:rPr>
          <w:szCs w:val="24"/>
        </w:rPr>
        <w:t xml:space="preserve">es valeurs médianes de l'affaiblissement de transmission de référence pour </w:t>
      </w:r>
      <w:r w:rsidR="0015127A" w:rsidRPr="00114CB1">
        <w:rPr>
          <w:szCs w:val="24"/>
        </w:rPr>
        <w:t>d</w:t>
      </w:r>
      <w:r w:rsidR="00DF33C0" w:rsidRPr="00114CB1">
        <w:rPr>
          <w:szCs w:val="24"/>
        </w:rPr>
        <w:t xml:space="preserve">es trajets </w:t>
      </w:r>
      <w:r w:rsidR="00500325">
        <w:rPr>
          <w:szCs w:val="24"/>
        </w:rPr>
        <w:t>«</w:t>
      </w:r>
      <w:r w:rsidR="00DF33C0" w:rsidRPr="00114CB1">
        <w:rPr>
          <w:szCs w:val="24"/>
        </w:rPr>
        <w:t>en</w:t>
      </w:r>
      <w:r w:rsidR="004C3751" w:rsidRPr="00114CB1">
        <w:rPr>
          <w:szCs w:val="24"/>
        </w:rPr>
        <w:t>-</w:t>
      </w:r>
      <w:r w:rsidR="00DF33C0" w:rsidRPr="00114CB1">
        <w:rPr>
          <w:szCs w:val="24"/>
        </w:rPr>
        <w:t>deçà de l'horizon</w:t>
      </w:r>
      <w:r w:rsidR="00500325">
        <w:rPr>
          <w:szCs w:val="24"/>
        </w:rPr>
        <w:t>»</w:t>
      </w:r>
      <w:r w:rsidR="00DF33C0" w:rsidRPr="00114CB1">
        <w:rPr>
          <w:szCs w:val="24"/>
        </w:rPr>
        <w:t xml:space="preserve"> en ajoutant l'affaiblissement dû à l'absorption atmosphérique (</w:t>
      </w:r>
      <w:r w:rsidR="00A71131" w:rsidRPr="00114CB1">
        <w:rPr>
          <w:szCs w:val="24"/>
        </w:rPr>
        <w:t xml:space="preserve">en </w:t>
      </w:r>
      <w:r w:rsidR="002332E5" w:rsidRPr="00114CB1">
        <w:rPr>
          <w:szCs w:val="24"/>
        </w:rPr>
        <w:t>décibels</w:t>
      </w:r>
      <w:r w:rsidR="00DF33C0" w:rsidRPr="00114CB1">
        <w:rPr>
          <w:szCs w:val="24"/>
        </w:rPr>
        <w:t xml:space="preserve">) à l'affaiblissement de transmission correspondant aux conditions d'espace libre. Pour la </w:t>
      </w:r>
      <w:r w:rsidR="0065323A" w:rsidRPr="00114CB1">
        <w:rPr>
          <w:szCs w:val="24"/>
        </w:rPr>
        <w:t xml:space="preserve">zone </w:t>
      </w:r>
      <w:r w:rsidR="00500325">
        <w:rPr>
          <w:szCs w:val="24"/>
        </w:rPr>
        <w:t>«</w:t>
      </w:r>
      <w:r w:rsidR="00DF33C0" w:rsidRPr="00114CB1">
        <w:rPr>
          <w:szCs w:val="24"/>
        </w:rPr>
        <w:t>voisine</w:t>
      </w:r>
      <w:r w:rsidR="00500325">
        <w:rPr>
          <w:szCs w:val="24"/>
        </w:rPr>
        <w:t>»</w:t>
      </w:r>
      <w:r w:rsidR="00DF33C0" w:rsidRPr="00114CB1">
        <w:rPr>
          <w:szCs w:val="24"/>
        </w:rPr>
        <w:t xml:space="preserve"> de l'horizon radioélectrique, </w:t>
      </w:r>
      <w:r w:rsidR="00FE1A33" w:rsidRPr="00114CB1">
        <w:rPr>
          <w:szCs w:val="24"/>
        </w:rPr>
        <w:t>nous avons</w:t>
      </w:r>
      <w:r w:rsidR="00DF33C0" w:rsidRPr="00114CB1">
        <w:rPr>
          <w:szCs w:val="24"/>
        </w:rPr>
        <w:t xml:space="preserve"> calculé les valeurs de l'affaiblissement de transmission selon les lois de l'optique géométrique pour tenir compte </w:t>
      </w:r>
      <w:r w:rsidR="00626AB8" w:rsidRPr="00114CB1">
        <w:rPr>
          <w:szCs w:val="24"/>
        </w:rPr>
        <w:t>du brouillage</w:t>
      </w:r>
      <w:r w:rsidR="00840173" w:rsidRPr="00114CB1">
        <w:rPr>
          <w:szCs w:val="24"/>
        </w:rPr>
        <w:t xml:space="preserve"> </w:t>
      </w:r>
      <w:r w:rsidR="00DF33C0" w:rsidRPr="00114CB1">
        <w:rPr>
          <w:szCs w:val="24"/>
        </w:rPr>
        <w:t xml:space="preserve">entre le rayon direct et un rayon réfléchi </w:t>
      </w:r>
      <w:r w:rsidR="00C70968" w:rsidRPr="00114CB1">
        <w:rPr>
          <w:szCs w:val="24"/>
        </w:rPr>
        <w:t>par</w:t>
      </w:r>
      <w:r w:rsidR="00DF33C0" w:rsidRPr="00114CB1">
        <w:rPr>
          <w:szCs w:val="24"/>
        </w:rPr>
        <w:t xml:space="preserve"> la surface de la Terre.</w:t>
      </w:r>
    </w:p>
    <w:p w14:paraId="14EB38A4" w14:textId="5B56B34D" w:rsidR="00476690" w:rsidRPr="00114CB1" w:rsidRDefault="00821996" w:rsidP="00DD7571">
      <w:r w:rsidRPr="00114CB1">
        <w:rPr>
          <w:szCs w:val="24"/>
        </w:rPr>
        <w:t>Nous n'avons pas fait un usage exclusif du</w:t>
      </w:r>
      <w:r w:rsidR="00F85666" w:rsidRPr="00114CB1">
        <w:rPr>
          <w:szCs w:val="24"/>
        </w:rPr>
        <w:t xml:space="preserve"> modèle </w:t>
      </w:r>
      <w:r w:rsidR="00626AB8" w:rsidRPr="00114CB1">
        <w:rPr>
          <w:szCs w:val="24"/>
        </w:rPr>
        <w:t>de brouillage</w:t>
      </w:r>
      <w:r w:rsidR="009608F3" w:rsidRPr="00114CB1">
        <w:rPr>
          <w:szCs w:val="24"/>
        </w:rPr>
        <w:t xml:space="preserve"> </w:t>
      </w:r>
      <w:r w:rsidR="00F85666" w:rsidRPr="00114CB1">
        <w:rPr>
          <w:szCs w:val="24"/>
        </w:rPr>
        <w:t xml:space="preserve">à deux rayons </w:t>
      </w:r>
      <w:r w:rsidRPr="00114CB1">
        <w:rPr>
          <w:szCs w:val="24"/>
        </w:rPr>
        <w:t>pour les</w:t>
      </w:r>
      <w:r w:rsidR="00F85666" w:rsidRPr="00114CB1">
        <w:rPr>
          <w:szCs w:val="24"/>
        </w:rPr>
        <w:t xml:space="preserve"> calculs des valeurs médianes en</w:t>
      </w:r>
      <w:r w:rsidR="009B5FF2" w:rsidRPr="00114CB1">
        <w:rPr>
          <w:szCs w:val="24"/>
        </w:rPr>
        <w:noBreakHyphen/>
      </w:r>
      <w:r w:rsidR="00F85666" w:rsidRPr="00114CB1">
        <w:rPr>
          <w:szCs w:val="24"/>
        </w:rPr>
        <w:t xml:space="preserve">deçà de l'horizon, car la </w:t>
      </w:r>
      <w:r w:rsidR="009B5FF2" w:rsidRPr="00114CB1">
        <w:rPr>
          <w:szCs w:val="24"/>
        </w:rPr>
        <w:t>structure</w:t>
      </w:r>
      <w:r w:rsidR="00F85666" w:rsidRPr="00114CB1">
        <w:rPr>
          <w:szCs w:val="24"/>
        </w:rPr>
        <w:t xml:space="preserve"> lobée qui en résulte </w:t>
      </w:r>
      <w:r w:rsidR="00B254F7" w:rsidRPr="00114CB1">
        <w:rPr>
          <w:szCs w:val="24"/>
        </w:rPr>
        <w:t>s</w:t>
      </w:r>
      <w:r w:rsidR="00F85666" w:rsidRPr="00114CB1">
        <w:rPr>
          <w:szCs w:val="24"/>
        </w:rPr>
        <w:t xml:space="preserve">ur </w:t>
      </w:r>
      <w:r w:rsidR="009B5FF2" w:rsidRPr="00114CB1">
        <w:rPr>
          <w:szCs w:val="24"/>
        </w:rPr>
        <w:t>d</w:t>
      </w:r>
      <w:r w:rsidR="00F85666" w:rsidRPr="00114CB1">
        <w:rPr>
          <w:szCs w:val="24"/>
        </w:rPr>
        <w:t xml:space="preserve">es trajets courts dépend beaucoup des caractéristiques de la surface du sol (irrégularité </w:t>
      </w:r>
      <w:r w:rsidR="005D6DE2" w:rsidRPr="00114CB1">
        <w:rPr>
          <w:szCs w:val="24"/>
        </w:rPr>
        <w:t>et constantes</w:t>
      </w:r>
      <w:r w:rsidR="00F85666" w:rsidRPr="00114CB1">
        <w:rPr>
          <w:szCs w:val="24"/>
        </w:rPr>
        <w:t xml:space="preserve"> électriques), des conditions atmosphériques (le rayon </w:t>
      </w:r>
      <w:r w:rsidR="00E101E6" w:rsidRPr="00114CB1">
        <w:rPr>
          <w:szCs w:val="24"/>
        </w:rPr>
        <w:t>équivalent</w:t>
      </w:r>
      <w:r w:rsidR="00F85666" w:rsidRPr="00114CB1">
        <w:rPr>
          <w:szCs w:val="24"/>
        </w:rPr>
        <w:t xml:space="preserve"> de la Terre varie </w:t>
      </w:r>
      <w:r w:rsidR="00E101E6" w:rsidRPr="00114CB1">
        <w:rPr>
          <w:szCs w:val="24"/>
        </w:rPr>
        <w:t>dans</w:t>
      </w:r>
      <w:r w:rsidR="00F85666" w:rsidRPr="00114CB1">
        <w:rPr>
          <w:szCs w:val="24"/>
        </w:rPr>
        <w:t xml:space="preserve"> le temps) et des caractéristiques de l'antenne (polarisation, orientation et diagramme de </w:t>
      </w:r>
      <w:r w:rsidR="00F37417" w:rsidRPr="00114CB1">
        <w:rPr>
          <w:szCs w:val="24"/>
        </w:rPr>
        <w:t>gain</w:t>
      </w:r>
      <w:r w:rsidR="00F85666" w:rsidRPr="00114CB1">
        <w:rPr>
          <w:szCs w:val="24"/>
        </w:rPr>
        <w:t xml:space="preserve">). Les courbes ainsi obtenues seraient souvent plus trompeuses qu'utiles, </w:t>
      </w:r>
      <w:r w:rsidR="00026D1E" w:rsidRPr="00114CB1">
        <w:rPr>
          <w:szCs w:val="24"/>
        </w:rPr>
        <w:t>car</w:t>
      </w:r>
      <w:r w:rsidR="00F85666" w:rsidRPr="00114CB1">
        <w:rPr>
          <w:szCs w:val="24"/>
        </w:rPr>
        <w:t xml:space="preserve"> les détails de la </w:t>
      </w:r>
      <w:r w:rsidR="00F37417" w:rsidRPr="00114CB1">
        <w:rPr>
          <w:szCs w:val="24"/>
        </w:rPr>
        <w:t>structure</w:t>
      </w:r>
      <w:r w:rsidR="00F85666" w:rsidRPr="00114CB1">
        <w:rPr>
          <w:szCs w:val="24"/>
        </w:rPr>
        <w:t xml:space="preserve"> lobée </w:t>
      </w:r>
      <w:r w:rsidR="00F37417" w:rsidRPr="00114CB1">
        <w:rPr>
          <w:szCs w:val="24"/>
        </w:rPr>
        <w:t xml:space="preserve">dépendent dans une large mesure </w:t>
      </w:r>
      <w:r w:rsidR="00F85666" w:rsidRPr="00114CB1">
        <w:rPr>
          <w:szCs w:val="24"/>
        </w:rPr>
        <w:t xml:space="preserve">de paramètres qu'il est difficile de déterminer avec une </w:t>
      </w:r>
      <w:r w:rsidR="00ED5473" w:rsidRPr="00114CB1">
        <w:rPr>
          <w:szCs w:val="24"/>
        </w:rPr>
        <w:t>précision</w:t>
      </w:r>
      <w:r w:rsidR="00F85666" w:rsidRPr="00114CB1">
        <w:rPr>
          <w:szCs w:val="24"/>
        </w:rPr>
        <w:t xml:space="preserve"> suffisante. </w:t>
      </w:r>
      <w:r w:rsidR="00ED5473" w:rsidRPr="00114CB1">
        <w:rPr>
          <w:szCs w:val="24"/>
        </w:rPr>
        <w:t>Néanmoins</w:t>
      </w:r>
      <w:r w:rsidR="00F85666" w:rsidRPr="00114CB1">
        <w:rPr>
          <w:szCs w:val="24"/>
        </w:rPr>
        <w:t xml:space="preserve">, la </w:t>
      </w:r>
      <w:r w:rsidR="00ED5473" w:rsidRPr="00114CB1">
        <w:rPr>
          <w:szCs w:val="24"/>
        </w:rPr>
        <w:t xml:space="preserve">structure </w:t>
      </w:r>
      <w:r w:rsidR="00F85666" w:rsidRPr="00114CB1">
        <w:rPr>
          <w:szCs w:val="24"/>
        </w:rPr>
        <w:t>lobée est examinée du point de vue statistique dans le calcul de variabilité.</w:t>
      </w:r>
    </w:p>
    <w:p w14:paraId="708A38B6" w14:textId="3438C1D0" w:rsidR="00354A78" w:rsidRPr="00114CB1" w:rsidRDefault="00A96327" w:rsidP="00295389">
      <w:r w:rsidRPr="00114CB1">
        <w:rPr>
          <w:szCs w:val="24"/>
        </w:rPr>
        <w:t>Pour les disponibilités dans le temps autres que 50</w:t>
      </w:r>
      <w:r w:rsidR="00811D5C" w:rsidRPr="00114CB1">
        <w:rPr>
          <w:szCs w:val="24"/>
        </w:rPr>
        <w:t>%</w:t>
      </w:r>
      <w:r w:rsidRPr="00114CB1">
        <w:rPr>
          <w:szCs w:val="24"/>
        </w:rPr>
        <w:t>, les valeurs d</w:t>
      </w:r>
      <w:r w:rsidR="0020008E" w:rsidRPr="00114CB1">
        <w:rPr>
          <w:szCs w:val="24"/>
        </w:rPr>
        <w:t>e l</w:t>
      </w:r>
      <w:r w:rsidRPr="00114CB1">
        <w:rPr>
          <w:szCs w:val="24"/>
        </w:rPr>
        <w:t xml:space="preserve">'affaiblissement de transmission de référence produites par l'utilisateur, </w:t>
      </w:r>
      <w:r w:rsidRPr="00114CB1">
        <w:rPr>
          <w:i/>
          <w:szCs w:val="24"/>
        </w:rPr>
        <w:t>L</w:t>
      </w:r>
      <w:r w:rsidRPr="00114CB1">
        <w:rPr>
          <w:i/>
          <w:position w:val="-4"/>
          <w:szCs w:val="24"/>
          <w:vertAlign w:val="subscript"/>
        </w:rPr>
        <w:t>b</w:t>
      </w:r>
      <w:r w:rsidRPr="00114CB1">
        <w:rPr>
          <w:szCs w:val="24"/>
        </w:rPr>
        <w:t xml:space="preserve">, ne présentent pas toujours une croissance monotone en fonction de la distance. </w:t>
      </w:r>
      <w:r w:rsidR="008158B2" w:rsidRPr="00114CB1">
        <w:rPr>
          <w:szCs w:val="24"/>
        </w:rPr>
        <w:t>En effet,</w:t>
      </w:r>
      <w:r w:rsidRPr="00114CB1">
        <w:rPr>
          <w:szCs w:val="24"/>
        </w:rPr>
        <w:t xml:space="preserve"> les changements d</w:t>
      </w:r>
      <w:r w:rsidR="008158B2" w:rsidRPr="00114CB1">
        <w:rPr>
          <w:szCs w:val="24"/>
        </w:rPr>
        <w:t>us à la</w:t>
      </w:r>
      <w:r w:rsidRPr="00114CB1">
        <w:rPr>
          <w:szCs w:val="24"/>
        </w:rPr>
        <w:t xml:space="preserve"> variabilité </w:t>
      </w:r>
      <w:r w:rsidR="008158B2" w:rsidRPr="00114CB1">
        <w:rPr>
          <w:szCs w:val="24"/>
        </w:rPr>
        <w:t xml:space="preserve">sur </w:t>
      </w:r>
      <w:r w:rsidRPr="00114CB1">
        <w:rPr>
          <w:szCs w:val="24"/>
        </w:rPr>
        <w:t xml:space="preserve">la distance peuvent parfois l'emporter sur les </w:t>
      </w:r>
      <w:r w:rsidR="008158B2" w:rsidRPr="00114CB1">
        <w:rPr>
          <w:szCs w:val="24"/>
        </w:rPr>
        <w:t>changements</w:t>
      </w:r>
      <w:r w:rsidRPr="00114CB1">
        <w:rPr>
          <w:szCs w:val="24"/>
        </w:rPr>
        <w:t xml:space="preserve"> du niveau médian. La variabilité </w:t>
      </w:r>
      <w:r w:rsidR="00223FB8" w:rsidRPr="00114CB1">
        <w:rPr>
          <w:szCs w:val="24"/>
        </w:rPr>
        <w:t>peut être alimentée aussi bien par d</w:t>
      </w:r>
      <w:r w:rsidRPr="00114CB1">
        <w:rPr>
          <w:szCs w:val="24"/>
        </w:rPr>
        <w:t xml:space="preserve">es variations de la médiane horaire ou </w:t>
      </w:r>
      <w:r w:rsidR="00223FB8" w:rsidRPr="00114CB1">
        <w:rPr>
          <w:szCs w:val="24"/>
        </w:rPr>
        <w:t xml:space="preserve">des </w:t>
      </w:r>
      <w:r w:rsidRPr="00114CB1">
        <w:rPr>
          <w:szCs w:val="24"/>
        </w:rPr>
        <w:t xml:space="preserve">évanouissements de puissance à </w:t>
      </w:r>
      <w:r w:rsidR="00520D2A">
        <w:rPr>
          <w:szCs w:val="24"/>
        </w:rPr>
        <w:t>long terme</w:t>
      </w:r>
      <w:r w:rsidR="00223FB8" w:rsidRPr="00114CB1">
        <w:rPr>
          <w:szCs w:val="24"/>
        </w:rPr>
        <w:t xml:space="preserve"> que</w:t>
      </w:r>
      <w:r w:rsidRPr="00114CB1">
        <w:rPr>
          <w:szCs w:val="24"/>
        </w:rPr>
        <w:t xml:space="preserve"> </w:t>
      </w:r>
      <w:r w:rsidR="00223FB8" w:rsidRPr="00114CB1">
        <w:rPr>
          <w:szCs w:val="24"/>
        </w:rPr>
        <w:t xml:space="preserve">par </w:t>
      </w:r>
      <w:r w:rsidRPr="00114CB1">
        <w:rPr>
          <w:szCs w:val="24"/>
        </w:rPr>
        <w:t xml:space="preserve">des évanouissements </w:t>
      </w:r>
      <w:r w:rsidR="004F4ADD" w:rsidRPr="00114CB1">
        <w:rPr>
          <w:szCs w:val="24"/>
        </w:rPr>
        <w:t xml:space="preserve">dus </w:t>
      </w:r>
      <w:r w:rsidR="009608F3" w:rsidRPr="00114CB1">
        <w:rPr>
          <w:szCs w:val="24"/>
        </w:rPr>
        <w:t>à un</w:t>
      </w:r>
      <w:r w:rsidR="00626AB8" w:rsidRPr="00114CB1">
        <w:rPr>
          <w:szCs w:val="24"/>
        </w:rPr>
        <w:t xml:space="preserve"> brouillage</w:t>
      </w:r>
      <w:r w:rsidR="004F4ADD" w:rsidRPr="00114CB1">
        <w:rPr>
          <w:szCs w:val="24"/>
        </w:rPr>
        <w:t xml:space="preserve"> </w:t>
      </w:r>
      <w:r w:rsidR="00830F29" w:rsidRPr="00114CB1">
        <w:rPr>
          <w:szCs w:val="24"/>
        </w:rPr>
        <w:t xml:space="preserve">de phase </w:t>
      </w:r>
      <w:r w:rsidR="004F4ADD" w:rsidRPr="00114CB1">
        <w:rPr>
          <w:szCs w:val="24"/>
        </w:rPr>
        <w:t>à l'échelle horaire ou</w:t>
      </w:r>
      <w:r w:rsidRPr="00114CB1">
        <w:rPr>
          <w:szCs w:val="24"/>
        </w:rPr>
        <w:t xml:space="preserve"> à court terme. </w:t>
      </w:r>
      <w:r w:rsidR="001A6DD4" w:rsidRPr="00114CB1">
        <w:rPr>
          <w:szCs w:val="24"/>
        </w:rPr>
        <w:t>L</w:t>
      </w:r>
      <w:r w:rsidRPr="00114CB1">
        <w:rPr>
          <w:szCs w:val="24"/>
        </w:rPr>
        <w:t>'évanouissement à court terme</w:t>
      </w:r>
      <w:r w:rsidR="001A6DD4" w:rsidRPr="00114CB1">
        <w:rPr>
          <w:szCs w:val="24"/>
        </w:rPr>
        <w:t xml:space="preserve"> tient compte</w:t>
      </w:r>
      <w:r w:rsidR="00180603" w:rsidRPr="00114CB1">
        <w:rPr>
          <w:szCs w:val="24"/>
        </w:rPr>
        <w:t xml:space="preserve"> </w:t>
      </w:r>
      <w:r w:rsidR="00F57339" w:rsidRPr="00114CB1">
        <w:rPr>
          <w:szCs w:val="24"/>
        </w:rPr>
        <w:t xml:space="preserve">à la fois </w:t>
      </w:r>
      <w:r w:rsidR="00354A78" w:rsidRPr="00114CB1">
        <w:rPr>
          <w:szCs w:val="24"/>
        </w:rPr>
        <w:t>de la réfraction du sol et de la propagation troposphérique par trajets multiples.</w:t>
      </w:r>
      <w:r w:rsidR="00811D5C" w:rsidRPr="00114CB1">
        <w:t xml:space="preserve"> </w:t>
      </w:r>
      <w:r w:rsidR="00C444C1" w:rsidRPr="00114CB1">
        <w:t xml:space="preserve">Les statistiques d'évanouissements de puissance à long terme sont fondées sur une grande quantité de données empiriques recueillies </w:t>
      </w:r>
      <w:r w:rsidR="003E0008" w:rsidRPr="00114CB1">
        <w:t>sur de longues périodes et pour des emplacements et des géométries de liaisons variés.</w:t>
      </w:r>
    </w:p>
    <w:p w14:paraId="5E6C9F46" w14:textId="4B9EA854" w:rsidR="00476690" w:rsidRPr="00114CB1" w:rsidRDefault="009B189C" w:rsidP="00DD7571">
      <w:r w:rsidRPr="00114CB1">
        <w:rPr>
          <w:szCs w:val="24"/>
        </w:rPr>
        <w:t xml:space="preserve">Les </w:t>
      </w:r>
      <w:r w:rsidR="00ED3697" w:rsidRPr="00114CB1">
        <w:rPr>
          <w:szCs w:val="24"/>
        </w:rPr>
        <w:t xml:space="preserve">valeurs </w:t>
      </w:r>
      <w:r w:rsidRPr="00114CB1">
        <w:rPr>
          <w:szCs w:val="24"/>
        </w:rPr>
        <w:t>de l'affaiblissement de transmission de référence</w:t>
      </w:r>
      <w:r w:rsidRPr="00114CB1">
        <w:rPr>
          <w:i/>
          <w:szCs w:val="24"/>
        </w:rPr>
        <w:t xml:space="preserve"> L</w:t>
      </w:r>
      <w:r w:rsidRPr="00114CB1">
        <w:rPr>
          <w:i/>
          <w:position w:val="-4"/>
          <w:szCs w:val="24"/>
          <w:vertAlign w:val="subscript"/>
        </w:rPr>
        <w:t>b</w:t>
      </w:r>
      <w:r w:rsidRPr="00114CB1">
        <w:rPr>
          <w:szCs w:val="24"/>
        </w:rPr>
        <w:t xml:space="preserve">(5) peuvent </w:t>
      </w:r>
      <w:r w:rsidR="00A4047B" w:rsidRPr="00114CB1">
        <w:rPr>
          <w:szCs w:val="24"/>
        </w:rPr>
        <w:t>servir à</w:t>
      </w:r>
      <w:r w:rsidRPr="00114CB1">
        <w:rPr>
          <w:szCs w:val="24"/>
        </w:rPr>
        <w:t xml:space="preserve"> évaluer les valeurs de</w:t>
      </w:r>
      <w:r w:rsidRPr="00114CB1">
        <w:rPr>
          <w:i/>
          <w:szCs w:val="24"/>
        </w:rPr>
        <w:t xml:space="preserve"> L</w:t>
      </w:r>
      <w:r w:rsidRPr="00114CB1">
        <w:rPr>
          <w:i/>
          <w:position w:val="-4"/>
          <w:szCs w:val="24"/>
          <w:vertAlign w:val="subscript"/>
        </w:rPr>
        <w:t>b</w:t>
      </w:r>
      <w:r w:rsidRPr="00114CB1">
        <w:rPr>
          <w:szCs w:val="24"/>
        </w:rPr>
        <w:t xml:space="preserve"> pour un signal brouilleur dépassé pendant 95% du temps (100%</w:t>
      </w:r>
      <w:r w:rsidR="00500325">
        <w:rPr>
          <w:szCs w:val="24"/>
        </w:rPr>
        <w:t>-</w:t>
      </w:r>
      <w:r w:rsidRPr="00114CB1">
        <w:rPr>
          <w:szCs w:val="24"/>
        </w:rPr>
        <w:t>5%). Les</w:t>
      </w:r>
      <w:r w:rsidR="004B799A" w:rsidRPr="00114CB1">
        <w:rPr>
          <w:szCs w:val="24"/>
        </w:rPr>
        <w:t> </w:t>
      </w:r>
      <w:r w:rsidR="002E74F0" w:rsidRPr="00114CB1">
        <w:rPr>
          <w:szCs w:val="24"/>
        </w:rPr>
        <w:t>valeurs</w:t>
      </w:r>
      <w:r w:rsidR="00576258" w:rsidRPr="00235E3D">
        <w:rPr>
          <w:szCs w:val="24"/>
        </w:rPr>
        <w:t xml:space="preserve"> de</w:t>
      </w:r>
      <w:r w:rsidRPr="00235E3D">
        <w:rPr>
          <w:i/>
          <w:szCs w:val="24"/>
        </w:rPr>
        <w:t xml:space="preserve"> L</w:t>
      </w:r>
      <w:r w:rsidRPr="00114CB1">
        <w:rPr>
          <w:i/>
          <w:position w:val="-4"/>
          <w:szCs w:val="24"/>
          <w:vertAlign w:val="subscript"/>
        </w:rPr>
        <w:t>b</w:t>
      </w:r>
      <w:r w:rsidRPr="00114CB1">
        <w:rPr>
          <w:szCs w:val="24"/>
        </w:rPr>
        <w:t>(50) permettent d'évaluer les conditions de propagation médiane</w:t>
      </w:r>
      <w:r w:rsidR="00B31657" w:rsidRPr="00114CB1">
        <w:rPr>
          <w:szCs w:val="24"/>
        </w:rPr>
        <w:t>s</w:t>
      </w:r>
      <w:r w:rsidRPr="00114CB1">
        <w:rPr>
          <w:szCs w:val="24"/>
        </w:rPr>
        <w:t xml:space="preserve"> (50%). Les</w:t>
      </w:r>
      <w:r w:rsidR="00B8686E" w:rsidRPr="00114CB1">
        <w:rPr>
          <w:szCs w:val="24"/>
        </w:rPr>
        <w:t> valeurs</w:t>
      </w:r>
      <w:r w:rsidR="003B37D0" w:rsidRPr="00114CB1">
        <w:rPr>
          <w:szCs w:val="24"/>
        </w:rPr>
        <w:t xml:space="preserve"> de</w:t>
      </w:r>
      <w:r w:rsidR="00B8686E" w:rsidRPr="00114CB1">
        <w:rPr>
          <w:i/>
          <w:szCs w:val="24"/>
        </w:rPr>
        <w:t> </w:t>
      </w:r>
      <w:r w:rsidRPr="00114CB1">
        <w:rPr>
          <w:i/>
          <w:szCs w:val="24"/>
        </w:rPr>
        <w:t>L</w:t>
      </w:r>
      <w:r w:rsidRPr="00114CB1">
        <w:rPr>
          <w:i/>
          <w:position w:val="-4"/>
          <w:szCs w:val="24"/>
          <w:vertAlign w:val="subscript"/>
        </w:rPr>
        <w:t>b</w:t>
      </w:r>
      <w:r w:rsidRPr="00114CB1">
        <w:rPr>
          <w:szCs w:val="24"/>
        </w:rPr>
        <w:t xml:space="preserve">(95) peuvent être utilisées pour évaluer </w:t>
      </w:r>
      <w:r w:rsidR="00B31354" w:rsidRPr="00114CB1">
        <w:rPr>
          <w:szCs w:val="24"/>
        </w:rPr>
        <w:t>la</w:t>
      </w:r>
      <w:r w:rsidRPr="00114CB1">
        <w:rPr>
          <w:szCs w:val="24"/>
        </w:rPr>
        <w:t xml:space="preserve"> limite de portée </w:t>
      </w:r>
      <w:r w:rsidR="00B8686E" w:rsidRPr="00114CB1">
        <w:rPr>
          <w:szCs w:val="24"/>
        </w:rPr>
        <w:t>de service</w:t>
      </w:r>
      <w:r w:rsidRPr="00114CB1">
        <w:rPr>
          <w:szCs w:val="24"/>
        </w:rPr>
        <w:t xml:space="preserve"> </w:t>
      </w:r>
      <w:r w:rsidR="00B31354" w:rsidRPr="00114CB1">
        <w:rPr>
          <w:szCs w:val="24"/>
        </w:rPr>
        <w:t xml:space="preserve">d'un signal utile </w:t>
      </w:r>
      <w:r w:rsidR="00B8686E" w:rsidRPr="00114CB1">
        <w:rPr>
          <w:szCs w:val="24"/>
        </w:rPr>
        <w:t xml:space="preserve">qui serait </w:t>
      </w:r>
      <w:r w:rsidRPr="00114CB1">
        <w:rPr>
          <w:szCs w:val="24"/>
        </w:rPr>
        <w:t>disponible pendant 95% du temps en l'absence de brouillage.</w:t>
      </w:r>
    </w:p>
    <w:p w14:paraId="082718A0" w14:textId="0448A421" w:rsidR="006C479B" w:rsidRPr="00114CB1" w:rsidRDefault="00A20FDC" w:rsidP="00DD7571">
      <w:r w:rsidRPr="00114CB1">
        <w:t xml:space="preserve">Le rapport de protection prévu ou le rapport signal utile/signal brouilleur à l'entrée du récepteur dépassé pendant au moins 95% du temps, </w:t>
      </w:r>
      <w:r w:rsidRPr="00114CB1">
        <w:rPr>
          <w:i/>
          <w:iCs/>
        </w:rPr>
        <w:t>R</w:t>
      </w:r>
      <w:r w:rsidRPr="00114CB1">
        <w:t xml:space="preserve">(95), peut </w:t>
      </w:r>
      <w:r w:rsidR="008503F6" w:rsidRPr="00114CB1">
        <w:t>être évalué de la manière suivante</w:t>
      </w:r>
      <w:r w:rsidRPr="00114CB1">
        <w:t>:</w:t>
      </w:r>
    </w:p>
    <w:p w14:paraId="135B0475" w14:textId="77777777" w:rsidR="00476690" w:rsidRPr="00114CB1" w:rsidRDefault="00476690" w:rsidP="00DD7571">
      <w:pPr>
        <w:pStyle w:val="Blanc"/>
        <w:rPr>
          <w:lang w:val="fr-FR"/>
        </w:rPr>
      </w:pPr>
    </w:p>
    <w:p w14:paraId="25C6C27D" w14:textId="5DA11D1D" w:rsidR="00476690" w:rsidRPr="00114CB1" w:rsidRDefault="00476690" w:rsidP="00DD7571">
      <w:pPr>
        <w:pStyle w:val="Equation"/>
      </w:pPr>
      <w:r w:rsidRPr="00114CB1">
        <w:rPr>
          <w:i/>
        </w:rPr>
        <w:tab/>
      </w:r>
      <w:r w:rsidRPr="00114CB1">
        <w:rPr>
          <w:i/>
        </w:rPr>
        <w:tab/>
        <w:t>R</w:t>
      </w:r>
      <w:r w:rsidRPr="00114CB1">
        <w:t xml:space="preserve">(95)  </w:t>
      </w:r>
      <w:r w:rsidRPr="00114CB1">
        <w:rPr>
          <w:rFonts w:ascii="Symbol" w:hAnsi="Symbol"/>
        </w:rPr>
        <w:t></w:t>
      </w:r>
      <w:r w:rsidRPr="00114CB1">
        <w:t xml:space="preserve">  </w:t>
      </w:r>
      <w:r w:rsidRPr="00114CB1">
        <w:rPr>
          <w:i/>
        </w:rPr>
        <w:t>R</w:t>
      </w:r>
      <w:r w:rsidRPr="00114CB1">
        <w:t xml:space="preserve">(50)  </w:t>
      </w:r>
      <w:r w:rsidRPr="00114CB1">
        <w:rPr>
          <w:rFonts w:ascii="Symbol" w:hAnsi="Symbol"/>
        </w:rPr>
        <w:t></w:t>
      </w:r>
      <w:r w:rsidRPr="00114CB1">
        <w:t xml:space="preserve">  </w:t>
      </w:r>
      <w:r w:rsidRPr="00114CB1">
        <w:rPr>
          <w:i/>
        </w:rPr>
        <w:t>Y</w:t>
      </w:r>
      <w:r w:rsidRPr="00114CB1">
        <w:rPr>
          <w:i/>
          <w:position w:val="-4"/>
          <w:sz w:val="16"/>
        </w:rPr>
        <w:t>R</w:t>
      </w:r>
      <w:r w:rsidRPr="00114CB1">
        <w:t>(95)</w:t>
      </w:r>
      <w:r w:rsidRPr="00114CB1">
        <w:tab/>
        <w:t>(1)</w:t>
      </w:r>
    </w:p>
    <w:p w14:paraId="552001E9" w14:textId="77777777" w:rsidR="00476690" w:rsidRPr="00114CB1" w:rsidRDefault="00476690" w:rsidP="00DD7571">
      <w:pPr>
        <w:pStyle w:val="Blanc"/>
        <w:rPr>
          <w:lang w:val="fr-FR"/>
        </w:rPr>
      </w:pPr>
    </w:p>
    <w:p w14:paraId="47F632F1" w14:textId="1893858E" w:rsidR="00476690" w:rsidRPr="00114CB1" w:rsidRDefault="00476690" w:rsidP="00DD7571">
      <w:pPr>
        <w:pStyle w:val="Equation"/>
      </w:pPr>
      <w:r w:rsidRPr="00114CB1">
        <w:rPr>
          <w:i/>
        </w:rPr>
        <w:tab/>
      </w:r>
      <w:r w:rsidRPr="00114CB1">
        <w:rPr>
          <w:i/>
        </w:rPr>
        <w:tab/>
        <w:t>R</w:t>
      </w:r>
      <w:r w:rsidRPr="00114CB1">
        <w:t xml:space="preserve">(50)  </w:t>
      </w:r>
      <w:r w:rsidRPr="00114CB1">
        <w:rPr>
          <w:rFonts w:ascii="Symbol" w:hAnsi="Symbol"/>
        </w:rPr>
        <w:t></w:t>
      </w:r>
      <w:r w:rsidRPr="00114CB1">
        <w:t xml:space="preserve">  [</w:t>
      </w:r>
      <w:r w:rsidRPr="00114CB1">
        <w:rPr>
          <w:i/>
        </w:rPr>
        <w:t>P</w:t>
      </w:r>
      <w:r w:rsidRPr="00114CB1">
        <w:rPr>
          <w:i/>
          <w:position w:val="-4"/>
          <w:sz w:val="16"/>
        </w:rPr>
        <w:t>t</w:t>
      </w:r>
      <w:r w:rsidRPr="00114CB1">
        <w:t xml:space="preserve">  </w:t>
      </w:r>
      <w:r w:rsidRPr="00114CB1">
        <w:rPr>
          <w:rFonts w:ascii="Symbol" w:hAnsi="Symbol"/>
        </w:rPr>
        <w:t></w:t>
      </w:r>
      <w:r w:rsidRPr="00114CB1">
        <w:t xml:space="preserve">  </w:t>
      </w:r>
      <w:r w:rsidRPr="00114CB1">
        <w:rPr>
          <w:i/>
        </w:rPr>
        <w:t>G</w:t>
      </w:r>
      <w:r w:rsidRPr="00114CB1">
        <w:rPr>
          <w:i/>
          <w:position w:val="-4"/>
          <w:sz w:val="16"/>
        </w:rPr>
        <w:t>t</w:t>
      </w:r>
      <w:r w:rsidRPr="00114CB1">
        <w:t xml:space="preserve">  </w:t>
      </w:r>
      <w:r w:rsidRPr="00114CB1">
        <w:rPr>
          <w:rFonts w:ascii="Symbol" w:hAnsi="Symbol"/>
        </w:rPr>
        <w:t></w:t>
      </w:r>
      <w:r w:rsidRPr="00114CB1">
        <w:t xml:space="preserve">  </w:t>
      </w:r>
      <w:r w:rsidRPr="00114CB1">
        <w:rPr>
          <w:i/>
        </w:rPr>
        <w:t>G</w:t>
      </w:r>
      <w:r w:rsidRPr="00114CB1">
        <w:rPr>
          <w:i/>
          <w:position w:val="-4"/>
          <w:sz w:val="16"/>
        </w:rPr>
        <w:t>r</w:t>
      </w:r>
      <w:r w:rsidRPr="00114CB1">
        <w:t xml:space="preserve">  –  </w:t>
      </w:r>
      <w:r w:rsidRPr="00114CB1">
        <w:rPr>
          <w:i/>
        </w:rPr>
        <w:t>L</w:t>
      </w:r>
      <w:r w:rsidRPr="00114CB1">
        <w:rPr>
          <w:i/>
          <w:position w:val="-4"/>
          <w:sz w:val="16"/>
        </w:rPr>
        <w:t>b</w:t>
      </w:r>
      <w:r w:rsidRPr="00114CB1">
        <w:t>(50)]</w:t>
      </w:r>
      <w:r w:rsidR="00C576D6" w:rsidRPr="00114CB1">
        <w:rPr>
          <w:i/>
          <w:position w:val="-4"/>
          <w:sz w:val="16"/>
        </w:rPr>
        <w:t>utile</w:t>
      </w:r>
      <w:r w:rsidRPr="00114CB1">
        <w:t xml:space="preserve"> –  [</w:t>
      </w:r>
      <w:r w:rsidRPr="00114CB1">
        <w:rPr>
          <w:i/>
        </w:rPr>
        <w:t>P</w:t>
      </w:r>
      <w:r w:rsidRPr="00114CB1">
        <w:rPr>
          <w:i/>
          <w:position w:val="-4"/>
          <w:sz w:val="16"/>
        </w:rPr>
        <w:t>t</w:t>
      </w:r>
      <w:r w:rsidRPr="00114CB1">
        <w:t xml:space="preserve">  </w:t>
      </w:r>
      <w:r w:rsidRPr="00114CB1">
        <w:rPr>
          <w:rFonts w:ascii="Symbol" w:hAnsi="Symbol"/>
        </w:rPr>
        <w:t></w:t>
      </w:r>
      <w:r w:rsidRPr="00114CB1">
        <w:t xml:space="preserve">  </w:t>
      </w:r>
      <w:r w:rsidRPr="00114CB1">
        <w:rPr>
          <w:i/>
        </w:rPr>
        <w:t>G</w:t>
      </w:r>
      <w:r w:rsidRPr="00114CB1">
        <w:rPr>
          <w:i/>
          <w:position w:val="-4"/>
          <w:sz w:val="16"/>
        </w:rPr>
        <w:t>t</w:t>
      </w:r>
      <w:r w:rsidRPr="00114CB1">
        <w:t xml:space="preserve">  </w:t>
      </w:r>
      <w:r w:rsidRPr="00114CB1">
        <w:rPr>
          <w:rFonts w:ascii="Symbol" w:hAnsi="Symbol"/>
        </w:rPr>
        <w:t></w:t>
      </w:r>
      <w:r w:rsidRPr="00114CB1">
        <w:t xml:space="preserve">  </w:t>
      </w:r>
      <w:r w:rsidRPr="00114CB1">
        <w:rPr>
          <w:i/>
        </w:rPr>
        <w:t>G</w:t>
      </w:r>
      <w:r w:rsidRPr="00114CB1">
        <w:rPr>
          <w:i/>
          <w:position w:val="-4"/>
          <w:sz w:val="16"/>
        </w:rPr>
        <w:t>r</w:t>
      </w:r>
      <w:r w:rsidRPr="00114CB1">
        <w:t xml:space="preserve">  –  </w:t>
      </w:r>
      <w:r w:rsidRPr="00114CB1">
        <w:rPr>
          <w:i/>
        </w:rPr>
        <w:t>L</w:t>
      </w:r>
      <w:r w:rsidRPr="00114CB1">
        <w:rPr>
          <w:i/>
          <w:position w:val="-4"/>
          <w:sz w:val="16"/>
        </w:rPr>
        <w:t>b</w:t>
      </w:r>
      <w:r w:rsidRPr="00114CB1">
        <w:t>(50)]</w:t>
      </w:r>
      <w:r w:rsidR="00C576D6" w:rsidRPr="00114CB1">
        <w:rPr>
          <w:i/>
          <w:position w:val="-4"/>
          <w:sz w:val="16"/>
        </w:rPr>
        <w:t>brouilleur</w:t>
      </w:r>
      <w:r w:rsidRPr="003B19D7">
        <w:rPr>
          <w:i/>
          <w:position w:val="-6"/>
          <w:szCs w:val="24"/>
        </w:rPr>
        <w:tab/>
      </w:r>
      <w:r w:rsidRPr="00114CB1">
        <w:t>(2)</w:t>
      </w:r>
    </w:p>
    <w:p w14:paraId="4B0D2596" w14:textId="6A2D3B3F" w:rsidR="00476690" w:rsidRPr="00114CB1" w:rsidRDefault="006C479B" w:rsidP="00DD7571">
      <w:r w:rsidRPr="00114CB1">
        <w:t>et</w:t>
      </w:r>
    </w:p>
    <w:p w14:paraId="5267C3C2" w14:textId="4A75E52B" w:rsidR="00476690" w:rsidRPr="00114CB1" w:rsidRDefault="00681BAF" w:rsidP="00DD7571">
      <w:pPr>
        <w:pStyle w:val="Equation"/>
      </w:pPr>
      <w:r w:rsidRPr="003B19D7">
        <w:rPr>
          <w:i/>
        </w:rPr>
        <w:tab/>
      </w:r>
      <w:r w:rsidRPr="003B19D7">
        <w:tab/>
      </w: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95</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50</m:t>
                        </m:r>
                      </m:e>
                    </m:d>
                  </m:e>
                </m:d>
              </m:e>
              <m:sub>
                <m:r>
                  <w:rPr>
                    <w:rFonts w:ascii="Cambria Math" w:hAnsi="Cambria Math"/>
                  </w:rPr>
                  <m:t>util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50</m:t>
                        </m:r>
                      </m:e>
                    </m:d>
                  </m:e>
                </m:d>
              </m:e>
              <m:sub>
                <m:r>
                  <w:rPr>
                    <w:rFonts w:ascii="Cambria Math" w:hAnsi="Cambria Math"/>
                  </w:rPr>
                  <m:t>brouilleur</m:t>
                </m:r>
              </m:sub>
              <m:sup>
                <m:r>
                  <w:rPr>
                    <w:rFonts w:ascii="Cambria Math" w:hAnsi="Cambria Math"/>
                  </w:rPr>
                  <m:t>2</m:t>
                </m:r>
              </m:sup>
            </m:sSubSup>
          </m:e>
        </m:rad>
      </m:oMath>
      <w:r w:rsidRPr="003B19D7">
        <w:tab/>
        <w:t>(3)</w:t>
      </w:r>
    </w:p>
    <w:p w14:paraId="36FCE9CB" w14:textId="7DB529F0" w:rsidR="00C576D6" w:rsidRPr="00114CB1" w:rsidRDefault="00C576D6" w:rsidP="00DD7571">
      <w:pPr>
        <w:spacing w:before="480"/>
      </w:pPr>
      <w:r w:rsidRPr="00235E3D">
        <w:t>Dans l'équation (2),</w:t>
      </w:r>
      <w:r w:rsidRPr="00235E3D">
        <w:rPr>
          <w:i/>
        </w:rPr>
        <w:t xml:space="preserve"> P</w:t>
      </w:r>
      <w:r w:rsidRPr="00114CB1">
        <w:rPr>
          <w:i/>
          <w:position w:val="-4"/>
          <w:vertAlign w:val="subscript"/>
        </w:rPr>
        <w:t>t</w:t>
      </w:r>
      <w:r w:rsidRPr="00114CB1">
        <w:t xml:space="preserve"> est la puissance émise et</w:t>
      </w:r>
      <w:r w:rsidRPr="00114CB1">
        <w:rPr>
          <w:i/>
        </w:rPr>
        <w:t xml:space="preserve"> G</w:t>
      </w:r>
      <w:r w:rsidRPr="00114CB1">
        <w:rPr>
          <w:i/>
          <w:position w:val="-4"/>
          <w:vertAlign w:val="subscript"/>
        </w:rPr>
        <w:t>t</w:t>
      </w:r>
      <w:r w:rsidRPr="00114CB1">
        <w:rPr>
          <w:vertAlign w:val="subscript"/>
        </w:rPr>
        <w:t xml:space="preserve"> </w:t>
      </w:r>
      <w:r w:rsidRPr="00114CB1">
        <w:t>et</w:t>
      </w:r>
      <w:r w:rsidRPr="00114CB1">
        <w:rPr>
          <w:i/>
        </w:rPr>
        <w:t xml:space="preserve"> G</w:t>
      </w:r>
      <w:r w:rsidRPr="00114CB1">
        <w:rPr>
          <w:i/>
          <w:position w:val="-4"/>
          <w:vertAlign w:val="subscript"/>
        </w:rPr>
        <w:t>r</w:t>
      </w:r>
      <w:r w:rsidRPr="00114CB1">
        <w:rPr>
          <w:vertAlign w:val="subscript"/>
        </w:rPr>
        <w:t xml:space="preserve"> </w:t>
      </w:r>
      <w:r w:rsidRPr="00114CB1">
        <w:t>sont les gains isotropes des antennes d'émission et de réception exprimés en dB.</w:t>
      </w:r>
    </w:p>
    <w:p w14:paraId="71CDC244" w14:textId="0A215B51" w:rsidR="00476690" w:rsidRPr="00114CB1" w:rsidRDefault="000A0160" w:rsidP="00DD7571">
      <w:r w:rsidRPr="00114CB1">
        <w:rPr>
          <w:szCs w:val="24"/>
        </w:rPr>
        <w:t xml:space="preserve">Il est facile d'ajouter </w:t>
      </w:r>
      <w:r w:rsidR="00EA7C9A" w:rsidRPr="00114CB1">
        <w:rPr>
          <w:szCs w:val="24"/>
        </w:rPr>
        <w:t>à l'équation</w:t>
      </w:r>
      <w:r w:rsidRPr="00114CB1">
        <w:rPr>
          <w:szCs w:val="24"/>
        </w:rPr>
        <w:t xml:space="preserve"> (3) d'autres variables</w:t>
      </w:r>
      <w:r w:rsidR="00F34E1E" w:rsidRPr="00114CB1">
        <w:rPr>
          <w:szCs w:val="24"/>
        </w:rPr>
        <w:t>,</w:t>
      </w:r>
      <w:r w:rsidRPr="00114CB1">
        <w:rPr>
          <w:szCs w:val="24"/>
        </w:rPr>
        <w:t xml:space="preserve"> </w:t>
      </w:r>
      <w:r w:rsidR="00F34E1E" w:rsidRPr="00114CB1">
        <w:rPr>
          <w:szCs w:val="24"/>
        </w:rPr>
        <w:t>par exemple</w:t>
      </w:r>
      <w:r w:rsidRPr="00114CB1">
        <w:rPr>
          <w:szCs w:val="24"/>
        </w:rPr>
        <w:t xml:space="preserve"> le gain d'antenne, lorsqu</w:t>
      </w:r>
      <w:r w:rsidR="00C52533" w:rsidRPr="00114CB1">
        <w:rPr>
          <w:szCs w:val="24"/>
        </w:rPr>
        <w:t>e leur variabilité peut être déterminée</w:t>
      </w:r>
      <w:r w:rsidRPr="00114CB1">
        <w:rPr>
          <w:szCs w:val="24"/>
        </w:rPr>
        <w:t xml:space="preserve">. L'utilisation continue (100%) ou simultanée des voies </w:t>
      </w:r>
      <w:r w:rsidR="009D3C7A" w:rsidRPr="00114CB1">
        <w:rPr>
          <w:szCs w:val="24"/>
        </w:rPr>
        <w:t>étant</w:t>
      </w:r>
      <w:r w:rsidRPr="00114CB1">
        <w:rPr>
          <w:szCs w:val="24"/>
        </w:rPr>
        <w:t xml:space="preserve"> implicite dans l</w:t>
      </w:r>
      <w:r w:rsidR="00042A02" w:rsidRPr="00114CB1">
        <w:rPr>
          <w:szCs w:val="24"/>
        </w:rPr>
        <w:t>a relation</w:t>
      </w:r>
      <w:r w:rsidRPr="00114CB1">
        <w:rPr>
          <w:i/>
          <w:szCs w:val="24"/>
        </w:rPr>
        <w:t xml:space="preserve"> R</w:t>
      </w:r>
      <w:r w:rsidRPr="00114CB1">
        <w:rPr>
          <w:szCs w:val="24"/>
        </w:rPr>
        <w:t xml:space="preserve">(95) ci-dessus, les conséquences d'un fonctionnement intermittent de l'émetteur doivent être </w:t>
      </w:r>
      <w:r w:rsidR="009D3C7A" w:rsidRPr="00114CB1">
        <w:rPr>
          <w:szCs w:val="24"/>
        </w:rPr>
        <w:t>examinées</w:t>
      </w:r>
      <w:r w:rsidRPr="00114CB1">
        <w:rPr>
          <w:szCs w:val="24"/>
        </w:rPr>
        <w:t xml:space="preserve"> </w:t>
      </w:r>
      <w:r w:rsidR="009D3C7A" w:rsidRPr="00114CB1">
        <w:rPr>
          <w:szCs w:val="24"/>
        </w:rPr>
        <w:t>séparément</w:t>
      </w:r>
      <w:r w:rsidRPr="00114CB1">
        <w:rPr>
          <w:szCs w:val="24"/>
        </w:rPr>
        <w:t>.</w:t>
      </w:r>
    </w:p>
    <w:p w14:paraId="602AEA00" w14:textId="7D5205F1" w:rsidR="00476690" w:rsidRDefault="005444D7" w:rsidP="00DD7571">
      <w:r w:rsidRPr="00114CB1">
        <w:t>Le logiciel complet permettant de produire des valeurs et des courbes d'affaiblissement de transmission de référence est joint</w:t>
      </w:r>
      <w:r w:rsidR="00F47E44" w:rsidRPr="00114CB1">
        <w:t xml:space="preserve"> avec sa documentation</w:t>
      </w:r>
      <w:r w:rsidRPr="00114CB1">
        <w:t xml:space="preserve"> dans </w:t>
      </w:r>
      <w:r w:rsidR="00E46216" w:rsidRPr="00114CB1">
        <w:t xml:space="preserve">le </w:t>
      </w:r>
      <w:r w:rsidRPr="00114CB1">
        <w:t xml:space="preserve">fichier zip </w:t>
      </w:r>
      <w:r w:rsidR="00E46216" w:rsidRPr="00114CB1">
        <w:t xml:space="preserve">supplémentaire </w:t>
      </w:r>
      <w:r w:rsidR="009A077A" w:rsidRPr="00114CB1">
        <w:t xml:space="preserve">intitulé </w:t>
      </w:r>
      <w:hyperlink r:id="rId14" w:history="1">
        <w:r w:rsidR="00681BAF" w:rsidRPr="003B19D7">
          <w:rPr>
            <w:rStyle w:val="Hyperlink"/>
            <w:szCs w:val="24"/>
          </w:rPr>
          <w:t>R-REC-P.528-5-202109-I!!ZIP-E.zip</w:t>
        </w:r>
      </w:hyperlink>
      <w:r w:rsidR="00F47E44" w:rsidRPr="00114CB1">
        <w:t>. En outre, un certain nombre de valeurs concernant l'affaiblissement de transmission de référence</w:t>
      </w:r>
      <w:r w:rsidR="009A077A" w:rsidRPr="00114CB1">
        <w:t xml:space="preserve"> sont disponibles sous forme de tableaux dans le fichier zip</w:t>
      </w:r>
      <w:r w:rsidR="00C94343" w:rsidRPr="00235E3D">
        <w:t xml:space="preserve"> supplémentaire</w:t>
      </w:r>
      <w:r w:rsidR="00681BAF" w:rsidRPr="00235E3D">
        <w:t>.</w:t>
      </w:r>
    </w:p>
    <w:p w14:paraId="4EBAED07" w14:textId="2DC38855" w:rsidR="00295389" w:rsidRDefault="00295389" w:rsidP="00DD7571"/>
    <w:p w14:paraId="4151EA43" w14:textId="77777777" w:rsidR="00295389" w:rsidRPr="00114CB1" w:rsidRDefault="00295389" w:rsidP="00DD7571"/>
    <w:p w14:paraId="1F060432" w14:textId="30510C26" w:rsidR="00476690" w:rsidRPr="00114CB1" w:rsidRDefault="00476690" w:rsidP="00295389">
      <w:pPr>
        <w:pStyle w:val="AnnexNoTitle"/>
      </w:pPr>
      <w:r w:rsidRPr="00114CB1">
        <w:t>Annex</w:t>
      </w:r>
      <w:r w:rsidR="00535F0F" w:rsidRPr="00114CB1">
        <w:t>e</w:t>
      </w:r>
      <w:r w:rsidRPr="00114CB1">
        <w:t xml:space="preserve"> 2</w:t>
      </w:r>
      <w:r w:rsidRPr="00114CB1">
        <w:br/>
      </w:r>
      <w:r w:rsidRPr="00114CB1">
        <w:br/>
      </w:r>
      <w:r w:rsidR="007678A3" w:rsidRPr="00114CB1">
        <w:t>Méthode par étapes</w:t>
      </w:r>
    </w:p>
    <w:p w14:paraId="129CEF2C" w14:textId="449DF721" w:rsidR="00681BAF" w:rsidRPr="00114CB1" w:rsidRDefault="00B00BA2" w:rsidP="003B19D7">
      <w:pPr>
        <w:pStyle w:val="Normalaftertitle"/>
        <w:keepNext/>
        <w:keepLines/>
      </w:pPr>
      <w:r w:rsidRPr="00114CB1">
        <w:t xml:space="preserve">La présente Annexe repose sur la convention selon laquelle les variables décrivant </w:t>
      </w:r>
      <w:r w:rsidR="006B1F91" w:rsidRPr="00114CB1">
        <w:t xml:space="preserve">le terminal bas seront représentées par l'indice </w:t>
      </w:r>
      <w:r w:rsidR="00500325">
        <w:t>«</w:t>
      </w:r>
      <w:r w:rsidR="006B1F91" w:rsidRPr="00114CB1">
        <w:t>1</w:t>
      </w:r>
      <w:r w:rsidR="00500325">
        <w:t>»</w:t>
      </w:r>
      <w:r w:rsidR="006B1F91" w:rsidRPr="00114CB1">
        <w:t xml:space="preserve"> (</w:t>
      </w:r>
      <w:r w:rsidR="00B67DD5" w:rsidRPr="00114CB1">
        <w:t>par exemple</w:t>
      </w:r>
      <w:r w:rsidR="006B1F91" w:rsidRPr="00114CB1">
        <w:t xml:space="preserve"> la hauteur </w:t>
      </w:r>
      <m:oMath>
        <m:sSub>
          <m:sSubPr>
            <m:ctrlPr>
              <w:rPr>
                <w:rFonts w:ascii="Cambria Math" w:hAnsi="Cambria Math"/>
                <w:i/>
              </w:rPr>
            </m:ctrlPr>
          </m:sSubPr>
          <m:e>
            <m:r>
              <w:rPr>
                <w:rFonts w:ascii="Cambria Math" w:hAnsi="Cambria Math"/>
              </w:rPr>
              <m:t>h</m:t>
            </m:r>
          </m:e>
          <m:sub>
            <m:r>
              <w:rPr>
                <w:rFonts w:ascii="Cambria Math" w:hAnsi="Cambria Math"/>
              </w:rPr>
              <m:t>r1</m:t>
            </m:r>
          </m:sub>
        </m:sSub>
      </m:oMath>
      <w:r w:rsidR="006B1F91" w:rsidRPr="00114CB1">
        <w:t xml:space="preserve"> du terminal bas) tandis que les variables correspondant au terminal </w:t>
      </w:r>
      <w:r w:rsidR="0067264E" w:rsidRPr="00114CB1">
        <w:t>haut</w:t>
      </w:r>
      <w:r w:rsidR="006B1F91" w:rsidRPr="00114CB1">
        <w:t xml:space="preserve"> seront représentées par l'indice </w:t>
      </w:r>
      <w:r w:rsidR="00500325">
        <w:t>«</w:t>
      </w:r>
      <w:r w:rsidR="006B1F91" w:rsidRPr="00235E3D">
        <w:t>2</w:t>
      </w:r>
      <w:r w:rsidR="00500325">
        <w:t>»</w:t>
      </w:r>
      <w:r w:rsidR="006B1F91" w:rsidRPr="00114CB1">
        <w:t xml:space="preserve"> (</w:t>
      </w:r>
      <w:r w:rsidR="00B67DD5" w:rsidRPr="00114CB1">
        <w:t>par exemple</w:t>
      </w:r>
      <w:r w:rsidR="006B1F91" w:rsidRPr="00114CB1">
        <w:t xml:space="preserve"> la hauteur </w:t>
      </w:r>
      <m:oMath>
        <m:sSub>
          <m:sSubPr>
            <m:ctrlPr>
              <w:rPr>
                <w:rFonts w:ascii="Cambria Math" w:hAnsi="Cambria Math"/>
                <w:i/>
              </w:rPr>
            </m:ctrlPr>
          </m:sSubPr>
          <m:e>
            <m:r>
              <w:rPr>
                <w:rFonts w:ascii="Cambria Math" w:hAnsi="Cambria Math"/>
              </w:rPr>
              <m:t>h</m:t>
            </m:r>
          </m:e>
          <m:sub>
            <m:r>
              <w:rPr>
                <w:rFonts w:ascii="Cambria Math" w:hAnsi="Cambria Math"/>
              </w:rPr>
              <m:t>r2</m:t>
            </m:r>
          </m:sub>
        </m:sSub>
      </m:oMath>
      <w:r w:rsidR="006B1F91" w:rsidRPr="00114CB1">
        <w:t xml:space="preserve"> du terminal </w:t>
      </w:r>
      <w:r w:rsidR="0067264E" w:rsidRPr="00114CB1">
        <w:t>haut</w:t>
      </w:r>
      <w:r w:rsidR="006B1F91" w:rsidRPr="00114CB1">
        <w:t>).</w:t>
      </w:r>
      <w:r w:rsidR="00681BAF" w:rsidRPr="00235E3D">
        <w:t xml:space="preserve"> </w:t>
      </w:r>
      <w:r w:rsidR="00B67DD5" w:rsidRPr="00235E3D">
        <w:t xml:space="preserve">En outre, la lettre de base </w:t>
      </w:r>
      <w:r w:rsidR="00B67DD5" w:rsidRPr="00114CB1">
        <w:t>de certaines variables indique la référence utilisée:</w:t>
      </w:r>
    </w:p>
    <w:p w14:paraId="29901997" w14:textId="31CA1F3F" w:rsidR="00681BAF" w:rsidRPr="00114CB1" w:rsidRDefault="00681BAF" w:rsidP="00DD7571">
      <w:pPr>
        <w:pStyle w:val="enumlev1"/>
      </w:pPr>
      <w:r w:rsidRPr="00114CB1">
        <w:t>–</w:t>
      </w:r>
      <w:r w:rsidRPr="00114CB1">
        <w:tab/>
      </w:r>
      <w:r w:rsidRPr="00114CB1">
        <w:rPr>
          <w:i/>
          <w:iCs/>
        </w:rPr>
        <w:t>d</w:t>
      </w:r>
      <w:r w:rsidRPr="00114CB1">
        <w:t>,</w:t>
      </w:r>
      <w:r w:rsidR="00B67DD5" w:rsidRPr="00114CB1">
        <w:t xml:space="preserve"> distance </w:t>
      </w:r>
      <w:r w:rsidR="00376694">
        <w:t xml:space="preserve">le long </w:t>
      </w:r>
      <w:r w:rsidR="00B67DD5" w:rsidRPr="00114CB1">
        <w:t>du grand cercle mesurée à la surface de la Terre</w:t>
      </w:r>
      <w:r w:rsidRPr="00114CB1">
        <w:t>;</w:t>
      </w:r>
    </w:p>
    <w:p w14:paraId="18328EF3" w14:textId="321D882F" w:rsidR="00681BAF" w:rsidRPr="00114CB1" w:rsidRDefault="00681BAF" w:rsidP="00DD7571">
      <w:pPr>
        <w:pStyle w:val="enumlev1"/>
      </w:pPr>
      <w:r w:rsidRPr="00114CB1">
        <w:t>–</w:t>
      </w:r>
      <w:r w:rsidRPr="00114CB1">
        <w:tab/>
      </w:r>
      <w:r w:rsidRPr="00114CB1">
        <w:rPr>
          <w:i/>
          <w:iCs/>
        </w:rPr>
        <w:t>r</w:t>
      </w:r>
      <w:r w:rsidRPr="00114CB1">
        <w:t>,</w:t>
      </w:r>
      <w:r w:rsidR="00B67DD5" w:rsidRPr="00114CB1">
        <w:t xml:space="preserve"> longueur parcourue par un rayon entre deux points de l'espace</w:t>
      </w:r>
      <w:r w:rsidRPr="00114CB1">
        <w:t>;</w:t>
      </w:r>
    </w:p>
    <w:p w14:paraId="66A2B2A1" w14:textId="31FE33D0" w:rsidR="00681BAF" w:rsidRPr="00114CB1" w:rsidRDefault="00681BAF" w:rsidP="00DD7571">
      <w:pPr>
        <w:pStyle w:val="enumlev1"/>
      </w:pPr>
      <w:r w:rsidRPr="00114CB1">
        <w:t>–</w:t>
      </w:r>
      <w:r w:rsidRPr="00114CB1">
        <w:tab/>
      </w:r>
      <w:r w:rsidRPr="00114CB1">
        <w:rPr>
          <w:i/>
          <w:iCs/>
        </w:rPr>
        <w:t>h</w:t>
      </w:r>
      <w:r w:rsidRPr="00114CB1">
        <w:t>,</w:t>
      </w:r>
      <w:r w:rsidR="00B67DD5" w:rsidRPr="00114CB1">
        <w:t xml:space="preserve"> hauteur mesurée au-dessus du niveau moyen de la mer</w:t>
      </w:r>
      <w:r w:rsidRPr="00114CB1">
        <w:t>;</w:t>
      </w:r>
    </w:p>
    <w:p w14:paraId="0AABA6BB" w14:textId="00168A02" w:rsidR="00681BAF" w:rsidRPr="00114CB1" w:rsidRDefault="00681BAF" w:rsidP="00500325">
      <w:pPr>
        <w:pStyle w:val="enumlev1"/>
      </w:pPr>
      <w:r w:rsidRPr="00114CB1">
        <w:t>–</w:t>
      </w:r>
      <w:r w:rsidRPr="00114CB1">
        <w:tab/>
      </w:r>
      <w:r w:rsidRPr="00114CB1">
        <w:rPr>
          <w:i/>
          <w:iCs/>
        </w:rPr>
        <w:t>z</w:t>
      </w:r>
      <w:r w:rsidRPr="00114CB1">
        <w:t>,</w:t>
      </w:r>
      <w:r w:rsidR="00B67DD5" w:rsidRPr="00114CB1">
        <w:t xml:space="preserve"> rayon mesuré depuis le centre de la Terre</w:t>
      </w:r>
      <w:r w:rsidRPr="00114CB1">
        <w:t>.</w:t>
      </w:r>
    </w:p>
    <w:p w14:paraId="7BD33013" w14:textId="052EDDA5" w:rsidR="00F70F95" w:rsidRPr="00114CB1" w:rsidRDefault="00B67DD5" w:rsidP="00500325">
      <w:r w:rsidRPr="00114CB1">
        <w:t>Pour les besoins de la présente Recommandation, le rayon moyen de la Terre et le niveau moyen de la mer désignent la même surface de référence.</w:t>
      </w:r>
    </w:p>
    <w:p w14:paraId="3C5C947F" w14:textId="77777777" w:rsidR="00476690" w:rsidRPr="00114CB1" w:rsidRDefault="00476690" w:rsidP="00DD7571">
      <w:pPr>
        <w:pStyle w:val="Heading1"/>
      </w:pPr>
      <w:r w:rsidRPr="00114CB1">
        <w:t>1</w:t>
      </w:r>
      <w:r w:rsidRPr="00114CB1">
        <w:tab/>
        <w:t>Introduction</w:t>
      </w:r>
    </w:p>
    <w:p w14:paraId="46B9A41A" w14:textId="5A7C90E7" w:rsidR="00476690" w:rsidRPr="00114CB1" w:rsidRDefault="00196752" w:rsidP="00DD7571">
      <w:pPr>
        <w:keepNext/>
      </w:pPr>
      <w:r w:rsidRPr="00114CB1">
        <w:t xml:space="preserve">La présente Annexe contient </w:t>
      </w:r>
      <w:r w:rsidR="00525729" w:rsidRPr="00114CB1">
        <w:t>la</w:t>
      </w:r>
      <w:r w:rsidRPr="00114CB1">
        <w:t xml:space="preserve"> description d'une méthode procédant </w:t>
      </w:r>
      <w:r w:rsidR="004C4C17" w:rsidRPr="00114CB1">
        <w:t xml:space="preserve">par </w:t>
      </w:r>
      <w:r w:rsidRPr="00114CB1">
        <w:t>étape</w:t>
      </w:r>
      <w:r w:rsidR="004C4C17" w:rsidRPr="00114CB1">
        <w:t>s</w:t>
      </w:r>
      <w:r w:rsidRPr="00114CB1">
        <w:t xml:space="preserve"> pour calculer l'affaiblissement de transmission de référence sur un trajet défini par l'utilisateur, dont les paramètres sont les suivants:</w:t>
      </w:r>
    </w:p>
    <w:p w14:paraId="5AD95CB9" w14:textId="7BB9213A" w:rsidR="00476690" w:rsidRPr="00114CB1" w:rsidRDefault="00476690" w:rsidP="00DD7571">
      <w:pPr>
        <w:pStyle w:val="enumlev1"/>
      </w:pPr>
      <w:r w:rsidRPr="00114CB1">
        <w:rPr>
          <w:i/>
        </w:rPr>
        <w:t>–</w:t>
      </w:r>
      <w:r w:rsidRPr="00114CB1">
        <w:rPr>
          <w:i/>
        </w:rPr>
        <w:tab/>
      </w:r>
      <w:r w:rsidR="00196752" w:rsidRPr="00114CB1">
        <w:t>l</w:t>
      </w:r>
      <w:r w:rsidR="008500DF" w:rsidRPr="00114CB1">
        <w:t>a</w:t>
      </w:r>
      <w:r w:rsidR="00196752" w:rsidRPr="00114CB1">
        <w:t xml:space="preserve"> hauteur de</w:t>
      </w:r>
      <w:r w:rsidR="00075C15" w:rsidRPr="00114CB1">
        <w:t>s</w:t>
      </w:r>
      <w:r w:rsidR="00196752" w:rsidRPr="00114CB1">
        <w:t xml:space="preserve"> termina</w:t>
      </w:r>
      <w:r w:rsidR="00075C15" w:rsidRPr="00114CB1">
        <w:t>ux</w:t>
      </w:r>
      <w:r w:rsidRPr="00114CB1">
        <w:t xml:space="preserve"> </w:t>
      </w:r>
      <m:oMath>
        <m:sSub>
          <m:sSubPr>
            <m:ctrlPr>
              <w:rPr>
                <w:rFonts w:ascii="Cambria Math" w:hAnsi="Cambria Math"/>
                <w:i/>
              </w:rPr>
            </m:ctrlPr>
          </m:sSubPr>
          <m:e>
            <m:r>
              <w:rPr>
                <w:rFonts w:ascii="Cambria Math" w:hAnsi="Cambria Math"/>
              </w:rPr>
              <m:t>h</m:t>
            </m:r>
          </m:e>
          <m:sub>
            <m:r>
              <w:rPr>
                <w:rFonts w:ascii="Cambria Math" w:hAnsi="Cambria Math"/>
              </w:rPr>
              <m:t>r1</m:t>
            </m:r>
          </m:sub>
        </m:sSub>
      </m:oMath>
      <w:r w:rsidRPr="00114CB1">
        <w:t xml:space="preserve"> </w:t>
      </w:r>
      <w:r w:rsidR="00196752" w:rsidRPr="00114CB1">
        <w:t>et</w:t>
      </w:r>
      <w:r w:rsidRPr="00114CB1">
        <w:t xml:space="preserve"> </w:t>
      </w:r>
      <m:oMath>
        <m:sSub>
          <m:sSubPr>
            <m:ctrlPr>
              <w:rPr>
                <w:rFonts w:ascii="Cambria Math" w:hAnsi="Cambria Math"/>
                <w:i/>
              </w:rPr>
            </m:ctrlPr>
          </m:sSubPr>
          <m:e>
            <m:r>
              <w:rPr>
                <w:rFonts w:ascii="Cambria Math" w:hAnsi="Cambria Math"/>
              </w:rPr>
              <m:t>h</m:t>
            </m:r>
          </m:e>
          <m:sub>
            <m:r>
              <w:rPr>
                <w:rFonts w:ascii="Cambria Math" w:hAnsi="Cambria Math"/>
              </w:rPr>
              <m:t>r2</m:t>
            </m:r>
          </m:sub>
        </m:sSub>
      </m:oMath>
      <w:r w:rsidRPr="00114CB1">
        <w:t xml:space="preserve">, </w:t>
      </w:r>
      <w:r w:rsidR="00196752" w:rsidRPr="00114CB1">
        <w:t>e</w:t>
      </w:r>
      <w:r w:rsidRPr="00114CB1">
        <w:t xml:space="preserve">n km </w:t>
      </w:r>
      <w:r w:rsidR="00196752" w:rsidRPr="00235E3D">
        <w:t>au-dessus du niveau moyen de la mer</w:t>
      </w:r>
      <w:r w:rsidRPr="00235E3D">
        <w:t xml:space="preserve">, </w:t>
      </w:r>
      <w:r w:rsidR="00196752" w:rsidRPr="00114CB1">
        <w:t>avec</w:t>
      </w:r>
      <w:r w:rsidRPr="00114CB1">
        <w:t xml:space="preserve"> </w:t>
      </w:r>
      <m:oMath>
        <m:r>
          <w:rPr>
            <w:rFonts w:ascii="Cambria Math" w:hAnsi="Cambria Math"/>
          </w:rPr>
          <m:t>0,0015≤</m:t>
        </m:r>
        <m:sSub>
          <m:sSubPr>
            <m:ctrlPr>
              <w:rPr>
                <w:rFonts w:ascii="Cambria Math" w:hAnsi="Cambria Math"/>
                <w:i/>
              </w:rPr>
            </m:ctrlPr>
          </m:sSubPr>
          <m:e>
            <m:r>
              <w:rPr>
                <w:rFonts w:ascii="Cambria Math" w:hAnsi="Cambria Math"/>
              </w:rPr>
              <m:t>h</m:t>
            </m:r>
          </m:e>
          <m:sub>
            <m:r>
              <w:rPr>
                <w:rFonts w:ascii="Cambria Math" w:hAnsi="Cambria Math"/>
              </w:rPr>
              <m:t>r1,2</m:t>
            </m:r>
          </m:sub>
        </m:sSub>
        <m:r>
          <w:rPr>
            <w:rFonts w:ascii="Cambria Math" w:hAnsi="Cambria Math"/>
          </w:rPr>
          <m:t>≤20</m:t>
        </m:r>
      </m:oMath>
      <w:r w:rsidRPr="00114CB1">
        <w:t xml:space="preserve"> (1</w:t>
      </w:r>
      <w:r w:rsidR="00196752" w:rsidRPr="00235E3D">
        <w:t>,</w:t>
      </w:r>
      <w:r w:rsidRPr="00235E3D">
        <w:t>5</w:t>
      </w:r>
      <w:r w:rsidR="00AC1B80" w:rsidRPr="00114CB1">
        <w:t> </w:t>
      </w:r>
      <w:r w:rsidRPr="00114CB1">
        <w:t>m</w:t>
      </w:r>
      <w:r w:rsidR="00196752" w:rsidRPr="00114CB1">
        <w:t>è</w:t>
      </w:r>
      <w:r w:rsidRPr="00114CB1">
        <w:t xml:space="preserve">tre </w:t>
      </w:r>
      <w:r w:rsidR="00196752" w:rsidRPr="00114CB1">
        <w:t>à</w:t>
      </w:r>
      <w:r w:rsidRPr="00114CB1">
        <w:t xml:space="preserve"> 20 000 m</w:t>
      </w:r>
      <w:r w:rsidR="00196752" w:rsidRPr="00114CB1">
        <w:t>è</w:t>
      </w:r>
      <w:r w:rsidRPr="00114CB1">
        <w:t>tres)</w:t>
      </w:r>
      <w:r w:rsidR="00196752" w:rsidRPr="00114CB1">
        <w:t>;</w:t>
      </w:r>
    </w:p>
    <w:p w14:paraId="5FC718E5" w14:textId="35E396E6" w:rsidR="00476690" w:rsidRPr="00114CB1" w:rsidRDefault="00476690" w:rsidP="00DD7571">
      <w:pPr>
        <w:pStyle w:val="enumlev1"/>
      </w:pPr>
      <w:r w:rsidRPr="00114CB1">
        <w:rPr>
          <w:i/>
        </w:rPr>
        <w:t>–</w:t>
      </w:r>
      <w:r w:rsidRPr="00114CB1">
        <w:rPr>
          <w:i/>
        </w:rPr>
        <w:tab/>
      </w:r>
      <w:r w:rsidR="00196752" w:rsidRPr="00114CB1">
        <w:t>la fréquence</w:t>
      </w:r>
      <w:r w:rsidRPr="00114CB1">
        <w:t xml:space="preserve"> </w:t>
      </w:r>
      <m:oMath>
        <m:r>
          <w:rPr>
            <w:rFonts w:ascii="Cambria Math" w:hAnsi="Cambria Math"/>
          </w:rPr>
          <m:t>f</m:t>
        </m:r>
      </m:oMath>
      <w:r w:rsidRPr="00114CB1">
        <w:t xml:space="preserve"> </w:t>
      </w:r>
      <w:r w:rsidR="00196752" w:rsidRPr="00114CB1">
        <w:t>e</w:t>
      </w:r>
      <w:r w:rsidRPr="00114CB1">
        <w:t xml:space="preserve">n MHz, </w:t>
      </w:r>
      <w:r w:rsidR="00196752" w:rsidRPr="00114CB1">
        <w:t xml:space="preserve">avec </w:t>
      </w:r>
      <m:oMath>
        <m:r>
          <w:rPr>
            <w:rFonts w:ascii="Cambria Math" w:hAnsi="Cambria Math"/>
          </w:rPr>
          <m:t>100≤f≤30 000</m:t>
        </m:r>
      </m:oMath>
      <w:r w:rsidRPr="00114CB1">
        <w:t xml:space="preserve"> MHz</w:t>
      </w:r>
      <w:r w:rsidR="00196752" w:rsidRPr="00114CB1">
        <w:t>;</w:t>
      </w:r>
    </w:p>
    <w:p w14:paraId="7412F469" w14:textId="3D320C06" w:rsidR="00476690" w:rsidRPr="00114CB1" w:rsidRDefault="00476690" w:rsidP="00DD7571">
      <w:pPr>
        <w:pStyle w:val="enumlev1"/>
      </w:pPr>
      <w:r w:rsidRPr="00114CB1">
        <w:rPr>
          <w:i/>
        </w:rPr>
        <w:t>–</w:t>
      </w:r>
      <w:r w:rsidRPr="00114CB1">
        <w:rPr>
          <w:i/>
        </w:rPr>
        <w:tab/>
      </w:r>
      <w:r w:rsidR="00196752" w:rsidRPr="00114CB1">
        <w:t>le pourcentage de temps</w:t>
      </w:r>
      <w:r w:rsidRPr="00114CB1">
        <w:t xml:space="preserve"> </w:t>
      </w:r>
      <m:oMath>
        <m:r>
          <w:rPr>
            <w:rFonts w:ascii="Cambria Math" w:hAnsi="Cambria Math"/>
          </w:rPr>
          <m:t>p</m:t>
        </m:r>
      </m:oMath>
      <w:r w:rsidRPr="00114CB1">
        <w:t xml:space="preserve">, </w:t>
      </w:r>
      <w:r w:rsidR="00196752" w:rsidRPr="00114CB1">
        <w:t xml:space="preserve">avec </w:t>
      </w:r>
      <m:oMath>
        <m:r>
          <w:rPr>
            <w:rFonts w:ascii="Cambria Math" w:hAnsi="Cambria Math"/>
          </w:rPr>
          <m:t>1≤p≤99</m:t>
        </m:r>
      </m:oMath>
      <w:r w:rsidR="00196752" w:rsidRPr="00114CB1">
        <w:t>;</w:t>
      </w:r>
    </w:p>
    <w:p w14:paraId="16375D94" w14:textId="57303CE8" w:rsidR="00476690" w:rsidRPr="00114CB1" w:rsidRDefault="00476690" w:rsidP="00DD7571">
      <w:pPr>
        <w:pStyle w:val="enumlev1"/>
      </w:pPr>
      <w:r w:rsidRPr="00114CB1">
        <w:rPr>
          <w:i/>
        </w:rPr>
        <w:t>–</w:t>
      </w:r>
      <w:r w:rsidRPr="00114CB1">
        <w:rPr>
          <w:i/>
        </w:rPr>
        <w:tab/>
      </w:r>
      <w:r w:rsidR="000630E9" w:rsidRPr="00114CB1">
        <w:t>la distance</w:t>
      </w:r>
      <w:r w:rsidR="00376694">
        <w:t xml:space="preserve"> le long</w:t>
      </w:r>
      <w:r w:rsidR="000630E9" w:rsidRPr="00114CB1">
        <w:t xml:space="preserve"> du grand cercle</w:t>
      </w:r>
      <w:r w:rsidR="00081F64">
        <w:t>,</w:t>
      </w:r>
      <w:r w:rsidRPr="00114CB1">
        <w:t xml:space="preserve"> </w:t>
      </w:r>
      <m:oMath>
        <m:r>
          <w:rPr>
            <w:rFonts w:ascii="Cambria Math" w:hAnsi="Cambria Math"/>
          </w:rPr>
          <m:t>d</m:t>
        </m:r>
      </m:oMath>
      <w:r w:rsidRPr="00114CB1">
        <w:t xml:space="preserve">, </w:t>
      </w:r>
      <w:r w:rsidR="000630E9" w:rsidRPr="00114CB1">
        <w:t xml:space="preserve">entre </w:t>
      </w:r>
      <w:r w:rsidR="007A7D6A" w:rsidRPr="00114CB1">
        <w:t xml:space="preserve">les </w:t>
      </w:r>
      <w:r w:rsidR="000630E9" w:rsidRPr="00114CB1">
        <w:t xml:space="preserve">deux terminaux, </w:t>
      </w:r>
      <w:r w:rsidR="00196752" w:rsidRPr="00114CB1">
        <w:t>e</w:t>
      </w:r>
      <w:r w:rsidRPr="00114CB1">
        <w:t>n km</w:t>
      </w:r>
      <w:r w:rsidR="001D5DAC">
        <w:t>;</w:t>
      </w:r>
    </w:p>
    <w:p w14:paraId="48189B5F" w14:textId="17A978D7" w:rsidR="00681BAF" w:rsidRPr="00114CB1" w:rsidRDefault="00681BAF" w:rsidP="00DD7571">
      <w:pPr>
        <w:pStyle w:val="enumlev1"/>
      </w:pPr>
      <w:r w:rsidRPr="00114CB1">
        <w:rPr>
          <w:i/>
        </w:rPr>
        <w:t>–</w:t>
      </w:r>
      <w:r w:rsidRPr="00114CB1">
        <w:tab/>
      </w:r>
      <w:r w:rsidR="000630E9" w:rsidRPr="00114CB1">
        <w:t xml:space="preserve">le paramètre </w:t>
      </w:r>
      <w:r w:rsidRPr="00114CB1">
        <w:t>indiquant la polarisation rectiligne horizontale ou verticale,</w:t>
      </w:r>
      <w:r w:rsidRPr="003B19D7">
        <w:rPr>
          <w:i/>
          <w:iCs/>
        </w:rPr>
        <w:t xml:space="preserve"> T</w:t>
      </w:r>
      <w:r w:rsidRPr="003B19D7">
        <w:rPr>
          <w:i/>
          <w:iCs/>
          <w:vertAlign w:val="subscript"/>
        </w:rPr>
        <w:t>pol</w:t>
      </w:r>
      <w:r w:rsidRPr="003B19D7">
        <w:t>.</w:t>
      </w:r>
    </w:p>
    <w:p w14:paraId="4E2D601E" w14:textId="6AF6D64A" w:rsidR="00681BAF" w:rsidRPr="00114CB1" w:rsidRDefault="008B10C5" w:rsidP="00DD7571">
      <w:r w:rsidRPr="00235E3D">
        <w:t>Pour certains scénarios aéronautiques, les géométries de liaisons sont définies par l'angle d'élévation du terminal bas par rapport au terminal haut (</w:t>
      </w:r>
      <w:r w:rsidRPr="00114CB1">
        <w:t>au lieu de la distance</w:t>
      </w:r>
      <w:r w:rsidR="00376694">
        <w:t xml:space="preserve"> le long</w:t>
      </w:r>
      <w:r w:rsidRPr="00114CB1">
        <w:t xml:space="preserve"> du grand cercle entre les terminaux). Il convient par conséquent de fournir l'ensemble d'équations </w:t>
      </w:r>
      <w:r w:rsidR="00B61EEE" w:rsidRPr="00114CB1">
        <w:t>ci-après</w:t>
      </w:r>
      <w:r w:rsidRPr="00114CB1">
        <w:t xml:space="preserve"> afin de convertir un angle d'élévation en espace libre</w:t>
      </w:r>
      <w:r w:rsidR="00B61EEE" w:rsidRPr="00114CB1">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élév</m:t>
            </m:r>
          </m:sub>
        </m:sSub>
      </m:oMath>
      <w:r w:rsidR="00B61EEE" w:rsidRPr="00114CB1">
        <w:t xml:space="preserve">, en une distance </w:t>
      </w:r>
      <w:r w:rsidR="00A511AD">
        <w:t xml:space="preserve">le long </w:t>
      </w:r>
      <w:r w:rsidR="00B61EEE" w:rsidRPr="00114CB1">
        <w:t xml:space="preserve">du grand cercle, </w:t>
      </w:r>
      <m:oMath>
        <m:r>
          <w:rPr>
            <w:rFonts w:ascii="Cambria Math" w:hAnsi="Cambria Math"/>
          </w:rPr>
          <m:t>d</m:t>
        </m:r>
      </m:oMath>
      <w:r w:rsidR="00B61EEE" w:rsidRPr="00235E3D">
        <w:t>, afin de faciliter l'utilisation de la présente Recommandation</w:t>
      </w:r>
      <w:r w:rsidR="00B61EEE" w:rsidRPr="00114CB1">
        <w:t>.</w:t>
      </w:r>
    </w:p>
    <w:p w14:paraId="0C8A9909" w14:textId="17A264FD" w:rsidR="00681BAF" w:rsidRPr="00EF173E" w:rsidRDefault="00681BAF" w:rsidP="00DD7571">
      <w:pPr>
        <w:pStyle w:val="Equation"/>
        <w:rPr>
          <w:lang w:val="en-GB"/>
        </w:rPr>
      </w:pPr>
      <w:r w:rsidRPr="003B19D7">
        <w:tab/>
      </w:r>
      <w:r w:rsidRPr="003B19D7">
        <w:tab/>
      </w:r>
      <m:oMath>
        <m:r>
          <m:rPr>
            <m:sty m:val="p"/>
          </m:rPr>
          <w:rPr>
            <w:rFonts w:ascii="Cambria Math" w:hAnsi="Cambria Math"/>
          </w:rPr>
          <m:t>ϕ</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arcsin</m:t>
            </m:r>
          </m:fName>
          <m:e>
            <m:d>
              <m:dPr>
                <m:ctrlPr>
                  <w:rPr>
                    <w:rFonts w:ascii="Cambria Math" w:hAnsi="Cambria Math"/>
                    <w:i/>
                  </w:rPr>
                </m:ctrlPr>
              </m:dPr>
              <m:e>
                <m:f>
                  <m:fPr>
                    <m:ctrlPr>
                      <w:rPr>
                        <w:rFonts w:ascii="Cambria Math" w:hAnsi="Cambria Math"/>
                        <w:i/>
                      </w:rPr>
                    </m:ctrlPr>
                  </m:fPr>
                  <m:num>
                    <m:r>
                      <w:rPr>
                        <w:rFonts w:ascii="Cambria Math" w:hAnsi="Cambria Math"/>
                        <w:lang w:val="en-GB"/>
                      </w:rPr>
                      <m:t>6 371+</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m:t>
                        </m:r>
                      </m:sub>
                    </m:sSub>
                  </m:num>
                  <m:den>
                    <m:r>
                      <w:rPr>
                        <w:rFonts w:ascii="Cambria Math" w:hAnsi="Cambria Math"/>
                        <w:lang w:val="en-GB"/>
                      </w:rPr>
                      <m:t xml:space="preserve">6 371+ </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2</m:t>
                        </m:r>
                      </m:sub>
                    </m:sSub>
                  </m:den>
                </m:f>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lang w:val="en-GB"/>
                          </w:rPr>
                          <m:t>é</m:t>
                        </m:r>
                        <m:r>
                          <w:rPr>
                            <w:rFonts w:ascii="Cambria Math" w:hAnsi="Cambria Math"/>
                          </w:rPr>
                          <m:t>l</m:t>
                        </m:r>
                        <m:r>
                          <w:rPr>
                            <w:rFonts w:ascii="Cambria Math" w:hAnsi="Cambria Math"/>
                            <w:lang w:val="en-GB"/>
                          </w:rPr>
                          <m:t>é</m:t>
                        </m:r>
                        <m:r>
                          <w:rPr>
                            <w:rFonts w:ascii="Cambria Math" w:hAnsi="Cambria Math"/>
                          </w:rPr>
                          <m:t>v</m:t>
                        </m:r>
                      </m:sub>
                    </m:sSub>
                  </m:e>
                </m:func>
              </m:e>
            </m:d>
          </m:e>
        </m:func>
      </m:oMath>
      <w:r w:rsidRPr="00EF173E">
        <w:rPr>
          <w:lang w:val="en-GB"/>
        </w:rPr>
        <w:t>     (rad)</w:t>
      </w:r>
      <w:r w:rsidRPr="00EF173E">
        <w:rPr>
          <w:lang w:val="en-GB"/>
        </w:rPr>
        <w:tab/>
        <w:t>(4)</w:t>
      </w:r>
    </w:p>
    <w:p w14:paraId="3C1D9C47" w14:textId="5DE6E958" w:rsidR="00681BAF" w:rsidRPr="00EF173E" w:rsidRDefault="00681BAF" w:rsidP="00DD7571">
      <w:pPr>
        <w:pStyle w:val="Equation"/>
        <w:rPr>
          <w:lang w:val="en-GB"/>
        </w:rPr>
      </w:pPr>
      <w:r w:rsidRPr="00EF173E">
        <w:rPr>
          <w:lang w:val="en-GB"/>
        </w:rPr>
        <w:tab/>
      </w:r>
      <w:r w:rsidRPr="00EF173E">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r>
          <m:rPr>
            <m:sty m:val="p"/>
          </m:rPr>
          <w:rPr>
            <w:rFonts w:ascii="Cambria Math" w:hAnsi="Cambria Math"/>
            <w:lang w:val="en-GB"/>
          </w:rPr>
          <m:t>=</m:t>
        </m:r>
        <m:f>
          <m:fPr>
            <m:ctrlPr>
              <w:rPr>
                <w:rFonts w:ascii="Cambria Math" w:hAnsi="Cambria Math"/>
              </w:rPr>
            </m:ctrlPr>
          </m:fPr>
          <m:num>
            <m:r>
              <w:rPr>
                <w:rFonts w:ascii="Cambria Math" w:hAnsi="Cambria Math"/>
              </w:rPr>
              <m:t>π</m:t>
            </m:r>
          </m:num>
          <m:den>
            <m:r>
              <w:rPr>
                <w:rFonts w:ascii="Cambria Math" w:hAnsi="Cambria Math"/>
                <w:lang w:val="en-GB"/>
              </w:rPr>
              <m:t>2</m:t>
            </m:r>
          </m:den>
        </m:f>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é</m:t>
            </m:r>
            <m:r>
              <w:rPr>
                <w:rFonts w:ascii="Cambria Math" w:hAnsi="Cambria Math"/>
              </w:rPr>
              <m:t>l</m:t>
            </m:r>
            <m:r>
              <w:rPr>
                <w:rFonts w:ascii="Cambria Math" w:hAnsi="Cambria Math"/>
                <w:lang w:val="en-GB"/>
              </w:rPr>
              <m:t>é</m:t>
            </m:r>
            <m:r>
              <w:rPr>
                <w:rFonts w:ascii="Cambria Math" w:hAnsi="Cambria Math"/>
              </w:rPr>
              <m:t>v</m:t>
            </m:r>
          </m:sub>
        </m:sSub>
        <m:r>
          <w:rPr>
            <w:rFonts w:ascii="Cambria Math" w:hAnsi="Cambria Math"/>
            <w:lang w:val="en-GB"/>
          </w:rPr>
          <m:t>-</m:t>
        </m:r>
        <m:r>
          <m:rPr>
            <m:sty m:val="p"/>
          </m:rPr>
          <w:rPr>
            <w:rFonts w:ascii="Cambria Math" w:hAnsi="Cambria Math"/>
          </w:rPr>
          <m:t>ϕ</m:t>
        </m:r>
      </m:oMath>
      <w:r w:rsidRPr="00EF173E">
        <w:rPr>
          <w:lang w:val="en-GB"/>
        </w:rPr>
        <w:t>     (rad)</w:t>
      </w:r>
      <w:r w:rsidRPr="00EF173E">
        <w:rPr>
          <w:lang w:val="en-GB"/>
        </w:rPr>
        <w:tab/>
        <w:t>(5)</w:t>
      </w:r>
    </w:p>
    <w:p w14:paraId="2F04EBAD" w14:textId="65F66517" w:rsidR="00681BAF" w:rsidRPr="003B19D7" w:rsidRDefault="00681BAF" w:rsidP="00DD7571">
      <w:pPr>
        <w:pStyle w:val="Equation"/>
      </w:pPr>
      <w:r w:rsidRPr="00EF173E">
        <w:rPr>
          <w:lang w:val="en-GB"/>
        </w:rPr>
        <w:tab/>
      </w:r>
      <w:r w:rsidRPr="00EF173E">
        <w:rPr>
          <w:lang w:val="en-GB"/>
        </w:rPr>
        <w:tab/>
      </w:r>
      <m:oMath>
        <m:r>
          <w:rPr>
            <w:rFonts w:ascii="Cambria Math" w:hAnsi="Cambria Math"/>
          </w:rPr>
          <m:t>d</m:t>
        </m:r>
        <m:r>
          <m:rPr>
            <m:sty m:val="p"/>
          </m:rPr>
          <w:rPr>
            <w:rFonts w:ascii="Cambria Math" w:hAnsi="Cambria Math"/>
          </w:rPr>
          <m:t>=63 71</m:t>
        </m:r>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oMath>
      <w:r w:rsidRPr="003B19D7">
        <w:t>     (km)</w:t>
      </w:r>
      <w:r w:rsidRPr="003B19D7">
        <w:tab/>
        <w:t>(6)</w:t>
      </w:r>
    </w:p>
    <w:p w14:paraId="4E9A9564" w14:textId="52976F9F" w:rsidR="00681BAF" w:rsidRPr="00114CB1" w:rsidRDefault="00B61EEE" w:rsidP="00DD7571">
      <w:pPr>
        <w:tabs>
          <w:tab w:val="clear" w:pos="794"/>
          <w:tab w:val="clear" w:pos="1191"/>
          <w:tab w:val="clear" w:pos="1588"/>
          <w:tab w:val="clear" w:pos="1985"/>
        </w:tabs>
      </w:pPr>
      <w:r w:rsidRPr="00114CB1">
        <w:t>La F</w:t>
      </w:r>
      <w:r w:rsidRPr="00235E3D">
        <w:t>igure 1 indique les relations entre</w:t>
      </w:r>
      <w:r w:rsidRPr="00114CB1">
        <w:t xml:space="preserve"> plusieurs paramètres utilisés dans la présente Recommandation.</w:t>
      </w:r>
    </w:p>
    <w:p w14:paraId="73586441" w14:textId="77777777" w:rsidR="00681BAF" w:rsidRPr="00114CB1" w:rsidRDefault="00681BAF" w:rsidP="00DD7571">
      <w:pPr>
        <w:pStyle w:val="FigureNo"/>
      </w:pPr>
      <w:r w:rsidRPr="00114CB1">
        <w:t>FIGURE 1</w:t>
      </w:r>
    </w:p>
    <w:p w14:paraId="3EBBD1E3" w14:textId="3B41FB3E" w:rsidR="00681BAF" w:rsidRDefault="00B61EEE" w:rsidP="00DD7571">
      <w:pPr>
        <w:pStyle w:val="Figuretitle"/>
      </w:pPr>
      <w:r w:rsidRPr="00114CB1">
        <w:t>Relations entre plusieurs paramètres dans le cas d'une liaison air-sol</w:t>
      </w:r>
    </w:p>
    <w:p w14:paraId="6D5E1E6C" w14:textId="0ABAB3DF" w:rsidR="00681BAF" w:rsidRPr="00CD7E09" w:rsidRDefault="00CB31E2" w:rsidP="00C31039">
      <w:pPr>
        <w:pStyle w:val="Figure"/>
        <w:rPr>
          <w:sz w:val="2"/>
          <w:szCs w:val="2"/>
        </w:rPr>
      </w:pPr>
      <w:r w:rsidRPr="00CD7E09">
        <w:rPr>
          <w:sz w:val="2"/>
          <w:szCs w:val="2"/>
        </w:rPr>
        <w:object w:dxaOrig="14652" w:dyaOrig="8484" w14:anchorId="216C7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259pt" o:ole="">
            <v:imagedata r:id="rId15" o:title=""/>
          </v:shape>
          <o:OLEObject Type="Embed" ProgID="CorelDraw.Graphic.17" ShapeID="_x0000_i1025" DrawAspect="Content" ObjectID="_1718013188" r:id="rId16"/>
        </w:object>
      </w:r>
    </w:p>
    <w:p w14:paraId="17F1B2A8" w14:textId="3D67C18F" w:rsidR="00681BAF" w:rsidRPr="00114CB1" w:rsidRDefault="00B61EEE" w:rsidP="00247968">
      <w:r w:rsidRPr="00114CB1">
        <w:t>Il convient de noter que les effets de courbure du rayon sur le trajet réel sont accentués pour plus de clarté.</w:t>
      </w:r>
    </w:p>
    <w:p w14:paraId="650DACF0" w14:textId="3CD11447" w:rsidR="00476690" w:rsidRPr="00114CB1" w:rsidRDefault="00476690" w:rsidP="00DD7571">
      <w:pPr>
        <w:pStyle w:val="Heading1"/>
      </w:pPr>
      <w:r w:rsidRPr="00114CB1">
        <w:t>2</w:t>
      </w:r>
      <w:r w:rsidRPr="00114CB1">
        <w:tab/>
      </w:r>
      <w:r w:rsidR="00982991" w:rsidRPr="00114CB1">
        <w:t>Hypothèses</w:t>
      </w:r>
      <w:r w:rsidR="001F770D" w:rsidRPr="00114CB1">
        <w:t xml:space="preserve"> et</w:t>
      </w:r>
      <w:r w:rsidRPr="00114CB1">
        <w:t xml:space="preserve"> d</w:t>
      </w:r>
      <w:r w:rsidR="00982991" w:rsidRPr="00114CB1">
        <w:t>é</w:t>
      </w:r>
      <w:r w:rsidRPr="00114CB1">
        <w:t>finitions</w:t>
      </w:r>
    </w:p>
    <w:p w14:paraId="58B0598A" w14:textId="56F7E393" w:rsidR="00476690" w:rsidRPr="00114CB1" w:rsidRDefault="00982991" w:rsidP="00DD7571">
      <w:r w:rsidRPr="00114CB1">
        <w:t xml:space="preserve">Les valeurs suivantes sont prises par hypothèse dans la </w:t>
      </w:r>
      <w:r w:rsidR="00476690" w:rsidRPr="00114CB1">
        <w:t>Recomm</w:t>
      </w:r>
      <w:r w:rsidRPr="00114CB1">
        <w:t>a</w:t>
      </w:r>
      <w:r w:rsidR="00476690" w:rsidRPr="00114CB1">
        <w:t xml:space="preserve">ndation </w:t>
      </w:r>
      <w:r w:rsidRPr="00114CB1">
        <w:t>UIT</w:t>
      </w:r>
      <w:r w:rsidR="00476690" w:rsidRPr="00114CB1">
        <w:t>-R P.528:</w:t>
      </w:r>
    </w:p>
    <w:p w14:paraId="2C47461D" w14:textId="5EA1D1D7"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oMath>
      <w:r w:rsidR="00532A44" w:rsidRPr="00114CB1">
        <w:rPr>
          <w:i/>
          <w:lang w:val="fr-FR"/>
        </w:rPr>
        <w:t>:</w:t>
      </w:r>
      <w:r w:rsidRPr="00114CB1">
        <w:rPr>
          <w:lang w:val="fr-FR"/>
        </w:rPr>
        <w:tab/>
      </w:r>
      <w:r w:rsidR="00A41248" w:rsidRPr="00235E3D">
        <w:rPr>
          <w:lang w:val="fr-FR"/>
        </w:rPr>
        <w:t xml:space="preserve">le </w:t>
      </w:r>
      <w:r w:rsidR="00CE2120" w:rsidRPr="00235E3D">
        <w:rPr>
          <w:lang w:val="fr-FR"/>
        </w:rPr>
        <w:t xml:space="preserve">rayon </w:t>
      </w:r>
      <w:r w:rsidR="009B2029" w:rsidRPr="00114CB1">
        <w:rPr>
          <w:lang w:val="fr-FR"/>
        </w:rPr>
        <w:t xml:space="preserve">moyen </w:t>
      </w:r>
      <w:r w:rsidR="00CE2120" w:rsidRPr="00114CB1">
        <w:rPr>
          <w:lang w:val="fr-FR"/>
        </w:rPr>
        <w:t>de la Terre</w:t>
      </w:r>
      <w:r w:rsidR="00A41248" w:rsidRPr="00114CB1">
        <w:rPr>
          <w:lang w:val="fr-FR"/>
        </w:rPr>
        <w:t>, f</w:t>
      </w:r>
      <w:r w:rsidR="00CE2120" w:rsidRPr="00114CB1">
        <w:rPr>
          <w:lang w:val="fr-FR"/>
        </w:rPr>
        <w:t xml:space="preserve">ixé à </w:t>
      </w:r>
      <w:r w:rsidRPr="00114CB1">
        <w:rPr>
          <w:lang w:val="fr-FR"/>
        </w:rPr>
        <w:t>6 37</w:t>
      </w:r>
      <w:r w:rsidR="001F770D" w:rsidRPr="00114CB1">
        <w:rPr>
          <w:lang w:val="fr-FR"/>
        </w:rPr>
        <w:t>1</w:t>
      </w:r>
      <w:r w:rsidRPr="00114CB1">
        <w:rPr>
          <w:lang w:val="fr-FR"/>
        </w:rPr>
        <w:t xml:space="preserve"> km</w:t>
      </w:r>
    </w:p>
    <w:p w14:paraId="4559869A" w14:textId="0A467ED6"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m:t>
            </m:r>
          </m:sub>
        </m:sSub>
      </m:oMath>
      <w:r w:rsidR="00532A44" w:rsidRPr="00114CB1">
        <w:rPr>
          <w:i/>
          <w:lang w:val="fr-FR"/>
        </w:rPr>
        <w:t>:</w:t>
      </w:r>
      <w:r w:rsidRPr="00114CB1">
        <w:rPr>
          <w:lang w:val="fr-FR"/>
        </w:rPr>
        <w:tab/>
      </w:r>
      <w:r w:rsidR="00A41248" w:rsidRPr="00235E3D">
        <w:rPr>
          <w:lang w:val="fr-FR"/>
        </w:rPr>
        <w:t xml:space="preserve">le </w:t>
      </w:r>
      <w:r w:rsidR="00CE2120" w:rsidRPr="00235E3D">
        <w:rPr>
          <w:lang w:val="fr-FR"/>
        </w:rPr>
        <w:t>rayon équivalent de la Terre</w:t>
      </w:r>
      <w:r w:rsidR="00A41248" w:rsidRPr="00114CB1">
        <w:rPr>
          <w:lang w:val="fr-FR"/>
        </w:rPr>
        <w:t>, f</w:t>
      </w:r>
      <w:r w:rsidR="00CE2120" w:rsidRPr="00114CB1">
        <w:rPr>
          <w:lang w:val="fr-FR"/>
        </w:rPr>
        <w:t xml:space="preserve">ixé à </w:t>
      </w:r>
      <w:r w:rsidR="001F770D" w:rsidRPr="00114CB1">
        <w:rPr>
          <w:lang w:val="fr-FR"/>
        </w:rPr>
        <w:t>9</w:t>
      </w:r>
      <w:r w:rsidRPr="00114CB1">
        <w:rPr>
          <w:lang w:val="fr-FR"/>
        </w:rPr>
        <w:t> </w:t>
      </w:r>
      <w:r w:rsidR="001F770D" w:rsidRPr="00114CB1">
        <w:rPr>
          <w:lang w:val="fr-FR"/>
        </w:rPr>
        <w:t>257</w:t>
      </w:r>
      <w:r w:rsidRPr="00114CB1">
        <w:rPr>
          <w:lang w:val="fr-FR"/>
        </w:rPr>
        <w:t xml:space="preserve"> km</w:t>
      </w:r>
    </w:p>
    <w:p w14:paraId="168D8F6D" w14:textId="1D06637D"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m:rPr>
                <m:sty m:val="p"/>
              </m:rPr>
              <w:rPr>
                <w:rFonts w:ascii="Cambria Math" w:hAnsi="Cambria Math"/>
                <w:lang w:val="fr-FR"/>
              </w:rPr>
              <m:t>ε</m:t>
            </m:r>
          </m:e>
          <m:sub>
            <m:r>
              <w:rPr>
                <w:rFonts w:ascii="Cambria Math" w:hAnsi="Cambria Math"/>
                <w:lang w:val="fr-FR"/>
              </w:rPr>
              <m:t>r</m:t>
            </m:r>
          </m:sub>
        </m:sSub>
      </m:oMath>
      <w:r w:rsidR="00532A44" w:rsidRPr="00114CB1">
        <w:rPr>
          <w:i/>
          <w:lang w:val="fr-FR"/>
        </w:rPr>
        <w:t>:</w:t>
      </w:r>
      <w:r w:rsidRPr="00114CB1">
        <w:rPr>
          <w:lang w:val="fr-FR"/>
        </w:rPr>
        <w:tab/>
      </w:r>
      <w:r w:rsidR="00A41248" w:rsidRPr="00235E3D">
        <w:rPr>
          <w:lang w:val="fr-FR"/>
        </w:rPr>
        <w:t xml:space="preserve">la </w:t>
      </w:r>
      <w:r w:rsidR="006040BD" w:rsidRPr="00235E3D">
        <w:rPr>
          <w:lang w:val="fr-FR"/>
        </w:rPr>
        <w:t>constante diélectrique relative</w:t>
      </w:r>
      <w:r w:rsidR="00A41248" w:rsidRPr="00114CB1">
        <w:rPr>
          <w:lang w:val="fr-FR"/>
        </w:rPr>
        <w:t>, f</w:t>
      </w:r>
      <w:r w:rsidR="006040BD" w:rsidRPr="00114CB1">
        <w:rPr>
          <w:lang w:val="fr-FR"/>
        </w:rPr>
        <w:t xml:space="preserve">ixée à </w:t>
      </w:r>
      <w:r w:rsidRPr="00114CB1">
        <w:rPr>
          <w:lang w:val="fr-FR"/>
        </w:rPr>
        <w:t>15 (</w:t>
      </w:r>
      <w:r w:rsidR="006040BD" w:rsidRPr="00114CB1">
        <w:rPr>
          <w:lang w:val="fr-FR"/>
        </w:rPr>
        <w:t>correspond à un sol moyen</w:t>
      </w:r>
      <w:r w:rsidRPr="00114CB1">
        <w:rPr>
          <w:lang w:val="fr-FR"/>
        </w:rPr>
        <w:t>)</w:t>
      </w:r>
    </w:p>
    <w:p w14:paraId="4FC3F508" w14:textId="51BEBA8A"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σ</m:t>
        </m:r>
      </m:oMath>
      <w:r w:rsidR="00532A44" w:rsidRPr="00114CB1">
        <w:rPr>
          <w:lang w:val="fr-FR"/>
        </w:rPr>
        <w:t>:</w:t>
      </w:r>
      <w:r w:rsidRPr="00114CB1">
        <w:rPr>
          <w:lang w:val="fr-FR"/>
        </w:rPr>
        <w:tab/>
      </w:r>
      <w:r w:rsidR="00A41248" w:rsidRPr="00114CB1">
        <w:rPr>
          <w:lang w:val="fr-FR"/>
        </w:rPr>
        <w:t xml:space="preserve">la </w:t>
      </w:r>
      <w:r w:rsidRPr="00114CB1">
        <w:rPr>
          <w:lang w:val="fr-FR"/>
        </w:rPr>
        <w:t>conductivit</w:t>
      </w:r>
      <w:r w:rsidR="006040BD" w:rsidRPr="00114CB1">
        <w:rPr>
          <w:lang w:val="fr-FR"/>
        </w:rPr>
        <w:t>é</w:t>
      </w:r>
      <w:r w:rsidR="00A41248" w:rsidRPr="00114CB1">
        <w:rPr>
          <w:lang w:val="fr-FR"/>
        </w:rPr>
        <w:t>, f</w:t>
      </w:r>
      <w:r w:rsidR="006040BD" w:rsidRPr="00114CB1">
        <w:rPr>
          <w:lang w:val="fr-FR"/>
        </w:rPr>
        <w:t xml:space="preserve">ixée à </w:t>
      </w:r>
      <w:r w:rsidRPr="00114CB1">
        <w:rPr>
          <w:lang w:val="fr-FR"/>
        </w:rPr>
        <w:t>0</w:t>
      </w:r>
      <w:r w:rsidR="006040BD" w:rsidRPr="00114CB1">
        <w:rPr>
          <w:lang w:val="fr-FR"/>
        </w:rPr>
        <w:t>,</w:t>
      </w:r>
      <w:r w:rsidRPr="00114CB1">
        <w:rPr>
          <w:lang w:val="fr-FR"/>
        </w:rPr>
        <w:t>005 S/m (</w:t>
      </w:r>
      <w:r w:rsidR="006040BD" w:rsidRPr="00114CB1">
        <w:rPr>
          <w:lang w:val="fr-FR"/>
        </w:rPr>
        <w:t>correspond à un sol moyen</w:t>
      </w:r>
      <w:r w:rsidRPr="00114CB1">
        <w:rPr>
          <w:lang w:val="fr-FR"/>
        </w:rPr>
        <w:t>).</w:t>
      </w:r>
    </w:p>
    <w:p w14:paraId="1B219D12" w14:textId="232FDBBE" w:rsidR="00476690" w:rsidRPr="00114CB1" w:rsidRDefault="00476690" w:rsidP="00DD7571">
      <w:pPr>
        <w:pStyle w:val="Heading1"/>
      </w:pPr>
      <w:r w:rsidRPr="00114CB1">
        <w:t>3</w:t>
      </w:r>
      <w:r w:rsidRPr="00114CB1">
        <w:tab/>
      </w:r>
      <w:r w:rsidR="000007AF" w:rsidRPr="00114CB1">
        <w:t>Méthode par étapes</w:t>
      </w:r>
    </w:p>
    <w:p w14:paraId="73938CE9" w14:textId="1BBE456F" w:rsidR="00476690" w:rsidRPr="00114CB1" w:rsidRDefault="00D53EDC" w:rsidP="00DD7571">
      <w:r w:rsidRPr="00114CB1">
        <w:rPr>
          <w:i/>
        </w:rPr>
        <w:t>Étape</w:t>
      </w:r>
      <w:r w:rsidR="00476690" w:rsidRPr="00114CB1">
        <w:rPr>
          <w:i/>
        </w:rPr>
        <w:t xml:space="preserve"> </w:t>
      </w:r>
      <w:r w:rsidR="001F770D" w:rsidRPr="00114CB1">
        <w:rPr>
          <w:i/>
        </w:rPr>
        <w:t>3-</w:t>
      </w:r>
      <w:r w:rsidR="00476690" w:rsidRPr="00114CB1">
        <w:rPr>
          <w:i/>
        </w:rPr>
        <w:t>1</w:t>
      </w:r>
      <w:r w:rsidR="00476690" w:rsidRPr="00114CB1">
        <w:t xml:space="preserve">: </w:t>
      </w:r>
      <w:r w:rsidR="000007AF" w:rsidRPr="00114CB1">
        <w:t xml:space="preserve">Calculer </w:t>
      </w:r>
      <w:r w:rsidR="001702FF" w:rsidRPr="00114CB1">
        <w:t xml:space="preserve">les paramètres liés à chaque terminal. </w:t>
      </w:r>
      <w:r w:rsidR="00251E6D" w:rsidRPr="00114CB1">
        <w:t xml:space="preserve">Ce calcul s'effectue selon les </w:t>
      </w:r>
      <w:r w:rsidR="00FB50BF" w:rsidRPr="00114CB1">
        <w:t>modalités</w:t>
      </w:r>
      <w:r w:rsidR="00251E6D" w:rsidRPr="00114CB1">
        <w:t xml:space="preserve"> présentées au § 4</w:t>
      </w:r>
      <w:r w:rsidR="00F74A38" w:rsidRPr="00114CB1">
        <w:t>,</w:t>
      </w:r>
      <w:r w:rsidR="00251E6D" w:rsidRPr="00114CB1">
        <w:t xml:space="preserve"> </w:t>
      </w:r>
      <w:r w:rsidR="00F74A38" w:rsidRPr="00114CB1">
        <w:t xml:space="preserve">tant pour le </w:t>
      </w:r>
      <w:r w:rsidR="00251E6D" w:rsidRPr="00114CB1">
        <w:t xml:space="preserve">terminal bas </w:t>
      </w:r>
      <w:r w:rsidR="00F74A38" w:rsidRPr="00114CB1">
        <w:t>que pour le</w:t>
      </w:r>
      <w:r w:rsidR="00251E6D" w:rsidRPr="00114CB1">
        <w:t xml:space="preserve"> terminal </w:t>
      </w:r>
      <w:r w:rsidR="0067264E" w:rsidRPr="00114CB1">
        <w:t>haut</w:t>
      </w:r>
      <w:r w:rsidR="00251E6D" w:rsidRPr="00114CB1">
        <w:t>. Une fois cette étape achevée, passer à l'étape </w:t>
      </w:r>
      <w:r w:rsidR="001F770D" w:rsidRPr="00114CB1">
        <w:t>3-</w:t>
      </w:r>
      <w:r w:rsidR="00251E6D" w:rsidRPr="00114CB1">
        <w:t>2.</w:t>
      </w:r>
      <w:r w:rsidR="00FB50BF" w:rsidRPr="00114CB1">
        <w:t xml:space="preserve"> </w:t>
      </w:r>
      <w:r w:rsidR="00B92D54" w:rsidRPr="00114CB1">
        <w:t>Utiliser</w:t>
      </w:r>
      <w:r w:rsidR="00FB50BF" w:rsidRPr="00114CB1">
        <w:t xml:space="preserve"> l</w:t>
      </w:r>
      <w:r w:rsidR="00201552" w:rsidRPr="00114CB1">
        <w:t xml:space="preserve">a méthode </w:t>
      </w:r>
      <w:r w:rsidR="00447217" w:rsidRPr="00114CB1">
        <w:t>d</w:t>
      </w:r>
      <w:r w:rsidR="00B92D54" w:rsidRPr="00114CB1">
        <w:t>u</w:t>
      </w:r>
      <w:r w:rsidR="00FB50BF" w:rsidRPr="00114CB1">
        <w:t xml:space="preserve"> § 4 de la manière suivante:</w:t>
      </w:r>
    </w:p>
    <w:p w14:paraId="7E91AA85" w14:textId="70F508D7" w:rsidR="00476690" w:rsidRPr="00114CB1" w:rsidRDefault="00476690" w:rsidP="00DD7571">
      <w:pPr>
        <w:pStyle w:val="enumlev1"/>
      </w:pPr>
      <w:r w:rsidRPr="00114CB1">
        <w:tab/>
      </w:r>
      <w:bookmarkStart w:id="4" w:name="_Hlk37251709"/>
      <w:bookmarkStart w:id="5" w:name="_Hlk37256278"/>
      <w:r w:rsidR="00201552" w:rsidRPr="00114CB1">
        <w:t>soit</w:t>
      </w:r>
      <w:r w:rsidRPr="00114CB1">
        <w:t>:</w:t>
      </w:r>
    </w:p>
    <w:p w14:paraId="3547B577" w14:textId="72F5B632"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00532A44" w:rsidRPr="00114CB1">
        <w:rPr>
          <w:lang w:val="fr-FR"/>
        </w:rPr>
        <w:t>:</w:t>
      </w:r>
      <w:r w:rsidRPr="00114CB1">
        <w:rPr>
          <w:lang w:val="fr-FR"/>
        </w:rPr>
        <w:tab/>
      </w:r>
      <w:r w:rsidR="00A41248" w:rsidRPr="00114CB1">
        <w:rPr>
          <w:lang w:val="fr-FR"/>
        </w:rPr>
        <w:t xml:space="preserve">la </w:t>
      </w:r>
      <w:r w:rsidR="00FB50BF" w:rsidRPr="00235E3D">
        <w:rPr>
          <w:lang w:val="fr-FR"/>
        </w:rPr>
        <w:t xml:space="preserve">hauteur </w:t>
      </w:r>
      <w:r w:rsidR="001F770D" w:rsidRPr="00235E3D">
        <w:rPr>
          <w:lang w:val="fr-FR"/>
        </w:rPr>
        <w:t>d</w:t>
      </w:r>
      <w:r w:rsidR="00FB50BF" w:rsidRPr="00114CB1">
        <w:rPr>
          <w:lang w:val="fr-FR"/>
        </w:rPr>
        <w:t>u terminal au-dessus du niveau moyen de la mer, en km</w:t>
      </w:r>
    </w:p>
    <w:p w14:paraId="575B9206" w14:textId="38BC40D7" w:rsidR="001F770D" w:rsidRPr="00114CB1" w:rsidRDefault="006F620E"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t>la fréquence, en MHz</w:t>
      </w:r>
    </w:p>
    <w:p w14:paraId="1B096788" w14:textId="38204908" w:rsidR="00476690" w:rsidRPr="00114CB1" w:rsidRDefault="00476690" w:rsidP="00DD7571">
      <w:pPr>
        <w:pStyle w:val="enumlev1"/>
      </w:pPr>
      <w:r w:rsidRPr="00114CB1">
        <w:tab/>
      </w:r>
      <w:r w:rsidR="00FB50BF" w:rsidRPr="00114CB1">
        <w:t>trouver</w:t>
      </w:r>
      <w:r w:rsidRPr="00114CB1">
        <w:t>:</w:t>
      </w:r>
    </w:p>
    <w:p w14:paraId="52D582F4" w14:textId="4202C9C1"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114CB1">
        <w:rPr>
          <w:lang w:val="fr-FR"/>
        </w:rPr>
        <w:t>:</w:t>
      </w:r>
      <w:r w:rsidRPr="00114CB1">
        <w:rPr>
          <w:lang w:val="fr-FR"/>
        </w:rPr>
        <w:tab/>
      </w:r>
      <w:r w:rsidR="00A41248" w:rsidRPr="00114CB1">
        <w:rPr>
          <w:lang w:val="fr-FR"/>
        </w:rPr>
        <w:t>la</w:t>
      </w:r>
      <w:r w:rsidR="009B2029" w:rsidRPr="00114CB1">
        <w:rPr>
          <w:lang w:val="fr-FR"/>
        </w:rPr>
        <w:t xml:space="preserve"> </w:t>
      </w:r>
      <w:r w:rsidR="009B2029" w:rsidRPr="00235E3D">
        <w:rPr>
          <w:lang w:val="fr-FR"/>
        </w:rPr>
        <w:t xml:space="preserve">distance </w:t>
      </w:r>
      <w:r w:rsidR="00DE7517">
        <w:rPr>
          <w:lang w:val="fr-FR"/>
        </w:rPr>
        <w:t xml:space="preserve">le long </w:t>
      </w:r>
      <w:r w:rsidR="009B2029" w:rsidRPr="00235E3D">
        <w:rPr>
          <w:lang w:val="fr-FR"/>
        </w:rPr>
        <w:t xml:space="preserve">du grand cercle </w:t>
      </w:r>
      <w:r w:rsidR="00EE254C" w:rsidRPr="00114CB1">
        <w:rPr>
          <w:lang w:val="fr-FR"/>
        </w:rPr>
        <w:t xml:space="preserve">à l'horizon </w:t>
      </w:r>
      <w:r w:rsidR="00D7335A" w:rsidRPr="00114CB1">
        <w:rPr>
          <w:lang w:val="fr-FR"/>
        </w:rPr>
        <w:t xml:space="preserve">du terminal pour </w:t>
      </w:r>
      <w:r w:rsidR="00EE254C" w:rsidRPr="00114CB1">
        <w:rPr>
          <w:lang w:val="fr-FR"/>
        </w:rPr>
        <w:t>une Terre régulière</w:t>
      </w:r>
      <w:r w:rsidR="00CE2C09" w:rsidRPr="00114CB1">
        <w:rPr>
          <w:lang w:val="fr-FR"/>
        </w:rPr>
        <w:t>, en km</w:t>
      </w:r>
    </w:p>
    <w:p w14:paraId="640DAD78" w14:textId="3C7B7842"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1,2</m:t>
            </m:r>
          </m:sub>
        </m:sSub>
      </m:oMath>
      <w:r w:rsidRPr="00114CB1">
        <w:rPr>
          <w:lang w:val="fr-FR"/>
        </w:rPr>
        <w:t>:</w:t>
      </w:r>
      <w:r w:rsidRPr="00114CB1">
        <w:rPr>
          <w:lang w:val="fr-FR"/>
        </w:rPr>
        <w:tab/>
      </w:r>
      <w:r w:rsidR="00A41248" w:rsidRPr="00114CB1">
        <w:rPr>
          <w:lang w:val="fr-FR"/>
        </w:rPr>
        <w:t>l'</w:t>
      </w:r>
      <w:r w:rsidR="00CE2C09" w:rsidRPr="00114CB1">
        <w:rPr>
          <w:lang w:val="fr-FR"/>
        </w:rPr>
        <w:t xml:space="preserve">angle d'incidence </w:t>
      </w:r>
      <w:r w:rsidR="008F241A">
        <w:rPr>
          <w:lang w:val="fr-FR"/>
        </w:rPr>
        <w:t>d</w:t>
      </w:r>
      <w:r w:rsidR="00081F64">
        <w:rPr>
          <w:lang w:val="fr-FR"/>
        </w:rPr>
        <w:t>u rayon rasant</w:t>
      </w:r>
      <w:r w:rsidR="008B7792" w:rsidRPr="00114CB1">
        <w:rPr>
          <w:lang w:val="fr-FR"/>
        </w:rPr>
        <w:t xml:space="preserve"> </w:t>
      </w:r>
      <w:r w:rsidR="006F2EDE">
        <w:rPr>
          <w:lang w:val="fr-FR"/>
        </w:rPr>
        <w:t>provenant de</w:t>
      </w:r>
      <w:r w:rsidR="008B7792" w:rsidRPr="00114CB1">
        <w:rPr>
          <w:lang w:val="fr-FR"/>
        </w:rPr>
        <w:t xml:space="preserve"> l'horizon </w:t>
      </w:r>
      <w:r w:rsidR="00901EBF" w:rsidRPr="00114CB1">
        <w:rPr>
          <w:lang w:val="fr-FR"/>
        </w:rPr>
        <w:t>d</w:t>
      </w:r>
      <w:r w:rsidR="00D7335A" w:rsidRPr="00114CB1">
        <w:rPr>
          <w:lang w:val="fr-FR"/>
        </w:rPr>
        <w:t xml:space="preserve">u terminal pour </w:t>
      </w:r>
      <w:r w:rsidR="008B7792" w:rsidRPr="00114CB1">
        <w:rPr>
          <w:lang w:val="fr-FR"/>
        </w:rPr>
        <w:t>une Terre régulière</w:t>
      </w:r>
      <w:r w:rsidR="00F8781D" w:rsidRPr="00114CB1">
        <w:rPr>
          <w:lang w:val="fr-FR"/>
        </w:rPr>
        <w:t>, en radians</w:t>
      </w:r>
    </w:p>
    <w:p w14:paraId="7BC4C4D5" w14:textId="67C157D6"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114CB1">
        <w:rPr>
          <w:lang w:val="fr-FR"/>
        </w:rPr>
        <w:tab/>
      </w:r>
      <w:r w:rsidR="009F6C6B" w:rsidRPr="00114CB1">
        <w:rPr>
          <w:lang w:val="fr-FR"/>
        </w:rPr>
        <w:t xml:space="preserve">la </w:t>
      </w:r>
      <w:r w:rsidR="004B4A05" w:rsidRPr="00114CB1">
        <w:rPr>
          <w:lang w:val="fr-FR"/>
        </w:rPr>
        <w:t xml:space="preserve">hauteur </w:t>
      </w:r>
      <w:r w:rsidR="00CA6228" w:rsidRPr="00235E3D">
        <w:rPr>
          <w:lang w:val="fr-FR"/>
        </w:rPr>
        <w:t xml:space="preserve">équivalente </w:t>
      </w:r>
      <w:r w:rsidR="004B4A05" w:rsidRPr="00114CB1">
        <w:rPr>
          <w:lang w:val="fr-FR"/>
        </w:rPr>
        <w:t>du terminal, en km</w:t>
      </w:r>
    </w:p>
    <w:p w14:paraId="46C02354" w14:textId="2DEB35B6" w:rsidR="00476690" w:rsidRPr="00235E3D" w:rsidRDefault="00476690" w:rsidP="00DD7571">
      <w:pPr>
        <w:pStyle w:val="Equationlegend"/>
        <w:rPr>
          <w:lang w:val="fr-FR"/>
        </w:rPr>
      </w:pPr>
      <w:r w:rsidRPr="00114CB1">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14CB1">
        <w:rPr>
          <w:lang w:val="fr-FR"/>
        </w:rPr>
        <w:t>:</w:t>
      </w:r>
      <w:r w:rsidRPr="00114CB1">
        <w:rPr>
          <w:lang w:val="fr-FR"/>
        </w:rPr>
        <w:tab/>
      </w:r>
      <w:r w:rsidR="009F6C6B" w:rsidRPr="00114CB1">
        <w:rPr>
          <w:lang w:val="fr-FR"/>
        </w:rPr>
        <w:t xml:space="preserve">le </w:t>
      </w:r>
      <w:r w:rsidR="00B9371F" w:rsidRPr="00114CB1">
        <w:rPr>
          <w:lang w:val="fr-FR"/>
        </w:rPr>
        <w:t>facteur de correction de la hauteur du terminal, en km</w:t>
      </w:r>
    </w:p>
    <w:p w14:paraId="7599E31C" w14:textId="6C17BCDE" w:rsidR="001F770D" w:rsidRPr="003B19D7" w:rsidRDefault="001F770D" w:rsidP="00DD7571">
      <w:pPr>
        <w:pStyle w:val="Equationlegend"/>
        <w:rPr>
          <w:lang w:val="fr-FR"/>
        </w:rPr>
      </w:pPr>
      <w:r w:rsidRPr="003B19D7">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1,2</m:t>
            </m:r>
          </m:sub>
        </m:sSub>
      </m:oMath>
      <w:r w:rsidRPr="003B19D7">
        <w:rPr>
          <w:lang w:val="fr-FR"/>
        </w:rPr>
        <w:t>:</w:t>
      </w:r>
      <w:r w:rsidRPr="003B19D7">
        <w:rPr>
          <w:lang w:val="fr-FR"/>
        </w:rPr>
        <w:tab/>
      </w:r>
      <w:r w:rsidR="00CA6228" w:rsidRPr="00114CB1">
        <w:rPr>
          <w:lang w:val="fr-FR"/>
        </w:rPr>
        <w:t xml:space="preserve">l'affaiblissement </w:t>
      </w:r>
      <w:r w:rsidR="00114CB1" w:rsidRPr="00114CB1">
        <w:rPr>
          <w:lang w:val="fr-FR"/>
        </w:rPr>
        <w:t xml:space="preserve">médian </w:t>
      </w:r>
      <w:r w:rsidR="00CA6228" w:rsidRPr="00114CB1">
        <w:rPr>
          <w:lang w:val="fr-FR"/>
        </w:rPr>
        <w:t>dû à l'absorption atmosphérique</w:t>
      </w:r>
      <w:r w:rsidR="00CA6228" w:rsidRPr="00235E3D">
        <w:rPr>
          <w:lang w:val="fr-FR"/>
        </w:rPr>
        <w:t xml:space="preserve"> pour le rayon allant du terminal à son horizon </w:t>
      </w:r>
      <w:r w:rsidR="00D7335A" w:rsidRPr="00114CB1">
        <w:rPr>
          <w:lang w:val="fr-FR"/>
        </w:rPr>
        <w:t>pour une</w:t>
      </w:r>
      <w:r w:rsidR="00CA6228" w:rsidRPr="00114CB1">
        <w:rPr>
          <w:lang w:val="fr-FR"/>
        </w:rPr>
        <w:t xml:space="preserve"> Terre régulière</w:t>
      </w:r>
      <w:r w:rsidR="00D7335A" w:rsidRPr="00114CB1">
        <w:rPr>
          <w:lang w:val="fr-FR"/>
        </w:rPr>
        <w:t>, en dB</w:t>
      </w:r>
    </w:p>
    <w:p w14:paraId="33785D70" w14:textId="6449AE8C" w:rsidR="001F770D" w:rsidRPr="00114CB1" w:rsidRDefault="001F770D" w:rsidP="00DD7571">
      <w:pPr>
        <w:pStyle w:val="Equationlegend"/>
        <w:rPr>
          <w:lang w:val="fr-FR"/>
        </w:rPr>
      </w:pPr>
      <w:r w:rsidRPr="003B19D7">
        <w:rPr>
          <w:lang w:val="fr-FR"/>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2</m:t>
            </m:r>
          </m:sub>
        </m:sSub>
      </m:oMath>
      <w:r w:rsidRPr="003B19D7">
        <w:rPr>
          <w:lang w:val="fr-FR"/>
        </w:rPr>
        <w:t>:</w:t>
      </w:r>
      <w:r w:rsidRPr="003B19D7">
        <w:rPr>
          <w:lang w:val="fr-FR"/>
        </w:rPr>
        <w:tab/>
      </w:r>
      <w:r w:rsidR="00D7335A" w:rsidRPr="00114CB1">
        <w:rPr>
          <w:lang w:val="fr-FR"/>
        </w:rPr>
        <w:t>la longueur du trajet du rayon</w:t>
      </w:r>
      <w:r w:rsidR="00D7335A" w:rsidRPr="00235E3D">
        <w:rPr>
          <w:lang w:val="fr-FR"/>
        </w:rPr>
        <w:t xml:space="preserve"> entre le terminal et son horizon pour une</w:t>
      </w:r>
      <w:r w:rsidR="00D7335A" w:rsidRPr="00114CB1">
        <w:rPr>
          <w:lang w:val="fr-FR"/>
        </w:rPr>
        <w:t xml:space="preserve"> Terre régulière, en km</w:t>
      </w:r>
      <w:r w:rsidRPr="003B19D7">
        <w:rPr>
          <w:lang w:val="fr-FR"/>
        </w:rPr>
        <w:t>.</w:t>
      </w:r>
    </w:p>
    <w:p w14:paraId="54182269" w14:textId="3A983D4F" w:rsidR="00476690" w:rsidRPr="00114CB1" w:rsidRDefault="00D53EDC" w:rsidP="00DD7571">
      <w:r w:rsidRPr="00114CB1">
        <w:rPr>
          <w:i/>
        </w:rPr>
        <w:t>Étape</w:t>
      </w:r>
      <w:r w:rsidR="00B9371F" w:rsidRPr="00114CB1">
        <w:rPr>
          <w:i/>
        </w:rPr>
        <w:t xml:space="preserve"> </w:t>
      </w:r>
      <w:r w:rsidR="002F32DB" w:rsidRPr="00235E3D">
        <w:rPr>
          <w:i/>
        </w:rPr>
        <w:t>3-</w:t>
      </w:r>
      <w:r w:rsidR="00476690" w:rsidRPr="00235E3D">
        <w:rPr>
          <w:i/>
        </w:rPr>
        <w:t>2</w:t>
      </w:r>
      <w:r w:rsidR="00476690" w:rsidRPr="00114CB1">
        <w:t xml:space="preserve">: </w:t>
      </w:r>
      <w:r w:rsidR="00B9371F" w:rsidRPr="00114CB1">
        <w:t xml:space="preserve">Déterminer la distance maximale en visibilité direct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B9371F" w:rsidRPr="00114CB1">
        <w:t>, entre les deux terminaux.</w:t>
      </w:r>
    </w:p>
    <w:bookmarkEnd w:id="4"/>
    <w:bookmarkEnd w:id="5"/>
    <w:p w14:paraId="3CECE844" w14:textId="13B11F06" w:rsidR="00476690" w:rsidRPr="00114CB1" w:rsidRDefault="002F32DB" w:rsidP="00DD7571">
      <w:pPr>
        <w:pStyle w:val="Equation"/>
      </w:pPr>
      <w:r w:rsidRPr="003B19D7">
        <w:tab/>
      </w:r>
      <w:r w:rsidRPr="003B19D7">
        <w:tab/>
      </w:r>
      <m:oMath>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2</m:t>
            </m:r>
          </m:sub>
        </m:sSub>
      </m:oMath>
      <w:r w:rsidRPr="003B19D7">
        <w:t>     (km)</w:t>
      </w:r>
      <w:r w:rsidRPr="003B19D7">
        <w:tab/>
        <w:t>(7)</w:t>
      </w:r>
    </w:p>
    <w:p w14:paraId="6797558A" w14:textId="39A0A0C9" w:rsidR="00476690" w:rsidRPr="00114CB1" w:rsidRDefault="00D53EDC" w:rsidP="00DD7571">
      <w:pPr>
        <w:keepNext/>
        <w:keepLines/>
      </w:pPr>
      <w:r w:rsidRPr="00235E3D">
        <w:rPr>
          <w:i/>
        </w:rPr>
        <w:t>Étape</w:t>
      </w:r>
      <w:r w:rsidR="00B9371F" w:rsidRPr="00235E3D">
        <w:rPr>
          <w:i/>
        </w:rPr>
        <w:t xml:space="preserve"> </w:t>
      </w:r>
      <w:r w:rsidR="00476690" w:rsidRPr="00114CB1">
        <w:rPr>
          <w:i/>
        </w:rPr>
        <w:t>3</w:t>
      </w:r>
      <w:r w:rsidR="002F32DB" w:rsidRPr="00114CB1">
        <w:rPr>
          <w:i/>
        </w:rPr>
        <w:t>-3</w:t>
      </w:r>
      <w:r w:rsidR="00476690" w:rsidRPr="00114CB1">
        <w:t xml:space="preserve">: </w:t>
      </w:r>
      <w:r w:rsidR="00DE4F38" w:rsidRPr="00114CB1">
        <w:t>La diffraction sur une Terre régulière</w:t>
      </w:r>
      <w:r w:rsidR="00E85B80" w:rsidRPr="00114CB1">
        <w:t xml:space="preserve"> est modélisée de manière linéaire dans la </w:t>
      </w:r>
      <w:r w:rsidR="00D7335A" w:rsidRPr="00114CB1">
        <w:t xml:space="preserve">présente </w:t>
      </w:r>
      <w:r w:rsidR="00E85B80" w:rsidRPr="00114CB1">
        <w:t xml:space="preserve">Recommandation. Cette modélisation est effectuée en choisissant deux </w:t>
      </w:r>
      <w:r w:rsidR="005238FD" w:rsidRPr="00114CB1">
        <w:t>points très distants</w:t>
      </w:r>
      <w:r w:rsidR="000172B2" w:rsidRPr="00114CB1">
        <w:t xml:space="preserve"> </w:t>
      </w:r>
      <w:r w:rsidR="00E85B80" w:rsidRPr="00114CB1">
        <w:t xml:space="preserve">d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E85B80" w:rsidRPr="00114CB1">
        <w:t>, en calculant l'affaiblissement dû à la diffraction sur une Terre régulière à</w:t>
      </w:r>
      <w:r w:rsidR="00DC71D3" w:rsidRPr="00114CB1">
        <w:t xml:space="preserve"> </w:t>
      </w:r>
      <w:r w:rsidR="000172B2" w:rsidRPr="00235E3D">
        <w:t>ces</w:t>
      </w:r>
      <w:r w:rsidR="00DC71D3" w:rsidRPr="00235E3D">
        <w:t xml:space="preserve"> di</w:t>
      </w:r>
      <w:r w:rsidR="00DC71D3" w:rsidRPr="00114CB1">
        <w:t>stance</w:t>
      </w:r>
      <w:r w:rsidR="000172B2" w:rsidRPr="00114CB1">
        <w:t>s</w:t>
      </w:r>
      <w:r w:rsidR="00E85B80" w:rsidRPr="00114CB1">
        <w:t xml:space="preserve">, et en construisant </w:t>
      </w:r>
      <w:r w:rsidR="00DC71D3" w:rsidRPr="00114CB1">
        <w:t xml:space="preserve">une ligne </w:t>
      </w:r>
      <w:r w:rsidR="00DC71D3" w:rsidRPr="00B77F18">
        <w:t>de diffraction sur une Terre régulière</w:t>
      </w:r>
      <w:r w:rsidR="00DC71D3" w:rsidRPr="00114CB1">
        <w:t xml:space="preserve"> qui passe par ces deux points.</w:t>
      </w:r>
    </w:p>
    <w:p w14:paraId="33B96AFF" w14:textId="6D1C0D31" w:rsidR="00476690" w:rsidRPr="00114CB1" w:rsidRDefault="00476690" w:rsidP="00DD7571">
      <w:pPr>
        <w:pStyle w:val="enumlev1"/>
      </w:pPr>
      <w:r w:rsidRPr="00114CB1">
        <w:rPr>
          <w:i/>
        </w:rPr>
        <w:tab/>
      </w:r>
      <w:r w:rsidR="00D53EDC" w:rsidRPr="00114CB1">
        <w:rPr>
          <w:i/>
        </w:rPr>
        <w:t>Étape</w:t>
      </w:r>
      <w:r w:rsidR="00B9371F" w:rsidRPr="00114CB1">
        <w:rPr>
          <w:i/>
        </w:rPr>
        <w:t xml:space="preserve"> </w:t>
      </w:r>
      <w:r w:rsidR="002F32DB" w:rsidRPr="00114CB1">
        <w:rPr>
          <w:i/>
        </w:rPr>
        <w:t>3-</w:t>
      </w:r>
      <w:r w:rsidRPr="00114CB1">
        <w:rPr>
          <w:i/>
        </w:rPr>
        <w:t>3.1</w:t>
      </w:r>
      <w:r w:rsidRPr="00114CB1">
        <w:t xml:space="preserve">: </w:t>
      </w:r>
      <w:r w:rsidR="00A40151" w:rsidRPr="00114CB1">
        <w:t>Au moyen de l'équation (</w:t>
      </w:r>
      <w:r w:rsidR="002F32DB" w:rsidRPr="00114CB1">
        <w:t>7</w:t>
      </w:r>
      <w:r w:rsidR="00A40151" w:rsidRPr="00114CB1">
        <w:t>), c</w:t>
      </w:r>
      <w:r w:rsidR="000172B2" w:rsidRPr="00114CB1">
        <w:t>alculer deux</w:t>
      </w:r>
      <w:r w:rsidRPr="00114CB1">
        <w:t xml:space="preserve"> distanc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Pr="00114CB1">
        <w:t xml:space="preserve"> </w:t>
      </w:r>
      <w:r w:rsidR="000172B2" w:rsidRPr="00114CB1">
        <w:t>et</w:t>
      </w:r>
      <w:r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Pr="00114CB1">
        <w:t xml:space="preserve">, </w:t>
      </w:r>
      <w:r w:rsidR="000172B2" w:rsidRPr="00114CB1">
        <w:t xml:space="preserve">qui </w:t>
      </w:r>
      <w:r w:rsidR="001B5038" w:rsidRPr="00114CB1">
        <w:t>vont bie</w:t>
      </w:r>
      <w:r w:rsidR="001B5038" w:rsidRPr="00235E3D">
        <w:t>n au</w:t>
      </w:r>
      <w:r w:rsidR="00621058">
        <w:noBreakHyphen/>
      </w:r>
      <w:r w:rsidR="001B5038" w:rsidRPr="00235E3D">
        <w:t>delà</w:t>
      </w:r>
      <w:r w:rsidR="000172B2" w:rsidRPr="00235E3D">
        <w:t xml:space="preserve"> </w:t>
      </w:r>
      <w:r w:rsidR="00A40151" w:rsidRPr="00114CB1">
        <w:t xml:space="preserve">de la distance maximale en visibilité direct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A40151" w:rsidRPr="00114CB1">
        <w:t>.</w:t>
      </w:r>
    </w:p>
    <w:p w14:paraId="6B4A86A2" w14:textId="36537E30" w:rsidR="00476690" w:rsidRPr="00EF173E" w:rsidRDefault="00476690" w:rsidP="00DD7571">
      <w:pPr>
        <w:pStyle w:val="Equation"/>
        <w:rPr>
          <w:lang w:val="en-GB"/>
        </w:rPr>
      </w:pPr>
      <w:r w:rsidRPr="00114CB1">
        <w:tab/>
      </w:r>
      <w:r w:rsidRPr="00114CB1">
        <w:tab/>
      </w:r>
      <m:oMath>
        <m:sSub>
          <m:sSubPr>
            <m:ctrlPr>
              <w:rPr>
                <w:rFonts w:ascii="Cambria Math" w:hAnsi="Cambria Math"/>
              </w:rPr>
            </m:ctrlPr>
          </m:sSubPr>
          <m:e>
            <m:r>
              <w:rPr>
                <w:rFonts w:ascii="Cambria Math" w:hAnsi="Cambria Math"/>
              </w:rPr>
              <m:t>d</m:t>
            </m:r>
          </m:e>
          <m:sub>
            <m:r>
              <w:rPr>
                <w:rFonts w:ascii="Cambria Math" w:hAnsi="Cambria Math"/>
                <w:lang w:val="en-GB"/>
              </w:rPr>
              <m:t>3</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en-GB"/>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EF173E">
        <w:rPr>
          <w:lang w:val="en-GB"/>
        </w:rPr>
        <w:t>     (km)</w:t>
      </w:r>
      <w:r w:rsidRPr="00EF173E">
        <w:rPr>
          <w:lang w:val="en-GB"/>
        </w:rPr>
        <w:tab/>
        <w:t>(</w:t>
      </w:r>
      <w:r w:rsidR="002F32DB" w:rsidRPr="00EF173E">
        <w:rPr>
          <w:lang w:val="en-GB"/>
        </w:rPr>
        <w:t>8</w:t>
      </w:r>
      <w:r w:rsidRPr="00EF173E">
        <w:rPr>
          <w:lang w:val="en-GB"/>
        </w:rPr>
        <w:t>)</w:t>
      </w:r>
    </w:p>
    <w:p w14:paraId="251BF86D" w14:textId="2DCD9BB3" w:rsidR="00476690" w:rsidRPr="00EF173E" w:rsidRDefault="00476690" w:rsidP="00DD7571">
      <w:pPr>
        <w:pStyle w:val="Equation"/>
        <w:rPr>
          <w:lang w:val="en-GB"/>
        </w:rPr>
      </w:pPr>
      <w:r w:rsidRPr="00EF173E">
        <w:rPr>
          <w:lang w:val="en-GB"/>
        </w:rPr>
        <w:tab/>
      </w:r>
      <w:r w:rsidRPr="00EF173E">
        <w:rPr>
          <w:lang w:val="en-GB"/>
        </w:rPr>
        <w:tab/>
      </w:r>
      <m:oMath>
        <m:sSub>
          <m:sSubPr>
            <m:ctrlPr>
              <w:rPr>
                <w:rFonts w:ascii="Cambria Math" w:hAnsi="Cambria Math"/>
              </w:rPr>
            </m:ctrlPr>
          </m:sSubPr>
          <m:e>
            <m:r>
              <w:rPr>
                <w:rFonts w:ascii="Cambria Math" w:hAnsi="Cambria Math"/>
              </w:rPr>
              <m:t>d</m:t>
            </m:r>
          </m:e>
          <m:sub>
            <m: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1,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en-GB"/>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EF173E">
        <w:rPr>
          <w:lang w:val="en-GB"/>
        </w:rPr>
        <w:t>     (km)</w:t>
      </w:r>
      <w:r w:rsidRPr="00EF173E">
        <w:rPr>
          <w:lang w:val="en-GB"/>
        </w:rPr>
        <w:tab/>
        <w:t>(</w:t>
      </w:r>
      <w:r w:rsidR="002F32DB" w:rsidRPr="00EF173E">
        <w:rPr>
          <w:lang w:val="en-GB"/>
        </w:rPr>
        <w:t>9</w:t>
      </w:r>
      <w:r w:rsidRPr="00EF173E">
        <w:rPr>
          <w:lang w:val="en-GB"/>
        </w:rPr>
        <w:t>)</w:t>
      </w:r>
    </w:p>
    <w:p w14:paraId="3D1645F0" w14:textId="4AD63BFE" w:rsidR="00476690" w:rsidRPr="00114CB1" w:rsidRDefault="00476690" w:rsidP="00DD7571">
      <w:pPr>
        <w:pStyle w:val="enumlev1"/>
      </w:pPr>
      <w:r w:rsidRPr="00EF173E">
        <w:rPr>
          <w:i/>
          <w:lang w:val="en-GB"/>
        </w:rPr>
        <w:tab/>
      </w:r>
      <w:r w:rsidR="00D53EDC" w:rsidRPr="00B77F18">
        <w:rPr>
          <w:i/>
        </w:rPr>
        <w:t>Étape</w:t>
      </w:r>
      <w:r w:rsidR="00B9371F" w:rsidRPr="00B77F18">
        <w:rPr>
          <w:i/>
        </w:rPr>
        <w:t xml:space="preserve"> </w:t>
      </w:r>
      <w:r w:rsidR="006F620E" w:rsidRPr="00B77F18">
        <w:rPr>
          <w:i/>
        </w:rPr>
        <w:t>3-</w:t>
      </w:r>
      <w:r w:rsidRPr="00B77F18">
        <w:rPr>
          <w:i/>
        </w:rPr>
        <w:t>3.2</w:t>
      </w:r>
      <w:r w:rsidRPr="00B77F18">
        <w:t xml:space="preserve">: </w:t>
      </w:r>
      <w:r w:rsidR="00A40151" w:rsidRPr="00B77F18">
        <w:t xml:space="preserve">Calculer </w:t>
      </w:r>
      <w:r w:rsidR="00C9189F" w:rsidRPr="00B77F18">
        <w:t xml:space="preserve">les affaiblissements par diffraction </w:t>
      </w:r>
      <m:oMath>
        <m:sSub>
          <m:sSubPr>
            <m:ctrlPr>
              <w:rPr>
                <w:rFonts w:ascii="Cambria Math" w:hAnsi="Cambria Math"/>
                <w:i/>
              </w:rPr>
            </m:ctrlPr>
          </m:sSubPr>
          <m:e>
            <m:r>
              <w:rPr>
                <w:rFonts w:ascii="Cambria Math" w:hAnsi="Cambria Math"/>
              </w:rPr>
              <m:t>A</m:t>
            </m:r>
          </m:e>
          <m:sub>
            <m:r>
              <w:rPr>
                <w:rFonts w:ascii="Cambria Math" w:hAnsi="Cambria Math"/>
              </w:rPr>
              <m:t>d3</m:t>
            </m:r>
          </m:sub>
        </m:sSub>
      </m:oMath>
      <w:r w:rsidR="00C9189F" w:rsidRPr="00B77F18">
        <w:t xml:space="preserve"> et </w:t>
      </w:r>
      <m:oMath>
        <m:sSub>
          <m:sSubPr>
            <m:ctrlPr>
              <w:rPr>
                <w:rFonts w:ascii="Cambria Math" w:hAnsi="Cambria Math"/>
                <w:i/>
              </w:rPr>
            </m:ctrlPr>
          </m:sSubPr>
          <m:e>
            <m:r>
              <w:rPr>
                <w:rFonts w:ascii="Cambria Math" w:hAnsi="Cambria Math"/>
              </w:rPr>
              <m:t>A</m:t>
            </m:r>
          </m:e>
          <m:sub>
            <m:r>
              <w:rPr>
                <w:rFonts w:ascii="Cambria Math" w:hAnsi="Cambria Math"/>
              </w:rPr>
              <m:t>d4</m:t>
            </m:r>
          </m:sub>
        </m:sSub>
      </m:oMath>
      <w:r w:rsidR="00C9189F" w:rsidRPr="00B77F18">
        <w:t xml:space="preserve"> aux distances</w:t>
      </w:r>
      <w:r w:rsidR="00C9189F" w:rsidRPr="00114CB1">
        <w:t xml:space="preserve"> correspondant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C9189F" w:rsidRPr="00114CB1">
        <w:t xml:space="preserve"> et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C9189F" w:rsidRPr="00114CB1">
        <w:t>. Il faudra à cet effet</w:t>
      </w:r>
      <w:r w:rsidR="006C4AF6" w:rsidRPr="00114CB1">
        <w:t xml:space="preserve"> appliquer la méthode </w:t>
      </w:r>
      <w:r w:rsidR="00447217" w:rsidRPr="00114CB1">
        <w:t xml:space="preserve">présentée au </w:t>
      </w:r>
      <w:r w:rsidR="006C4AF6" w:rsidRPr="00235E3D">
        <w:t>§ </w:t>
      </w:r>
      <w:r w:rsidR="002F32DB" w:rsidRPr="00235E3D">
        <w:t>10</w:t>
      </w:r>
      <w:r w:rsidR="006C4AF6" w:rsidRPr="00114CB1">
        <w:t xml:space="preserve"> à deux</w:t>
      </w:r>
      <w:r w:rsidR="00621058">
        <w:t> </w:t>
      </w:r>
      <w:r w:rsidR="006C4AF6" w:rsidRPr="00114CB1">
        <w:t xml:space="preserve">reprises, une fois pour chaque </w:t>
      </w:r>
      <w:r w:rsidR="0038065C" w:rsidRPr="00114CB1">
        <w:t xml:space="preserve">longueur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006C4AF6" w:rsidRPr="00114CB1">
        <w:t>. Une fois le processus achevé, passer à l'étape</w:t>
      </w:r>
      <w:r w:rsidR="00BA7857" w:rsidRPr="00235E3D">
        <w:t> </w:t>
      </w:r>
      <w:r w:rsidR="006C4AF6" w:rsidRPr="00235E3D">
        <w:t>3</w:t>
      </w:r>
      <w:r w:rsidR="00B77F18">
        <w:noBreakHyphen/>
      </w:r>
      <w:r w:rsidR="006F620E" w:rsidRPr="00114CB1">
        <w:t>3</w:t>
      </w:r>
      <w:r w:rsidR="006C4AF6" w:rsidRPr="00114CB1">
        <w:t xml:space="preserve">.3. Utiliser la méthode </w:t>
      </w:r>
      <w:r w:rsidR="00447217" w:rsidRPr="00114CB1">
        <w:t>d</w:t>
      </w:r>
      <w:r w:rsidR="006C4AF6" w:rsidRPr="00114CB1">
        <w:t>u § </w:t>
      </w:r>
      <w:r w:rsidR="002F32DB" w:rsidRPr="00114CB1">
        <w:t>10</w:t>
      </w:r>
      <w:r w:rsidR="006C4AF6" w:rsidRPr="00114CB1">
        <w:t xml:space="preserve"> de la manière suivante:</w:t>
      </w:r>
    </w:p>
    <w:p w14:paraId="1A85E7F3" w14:textId="3EE53E2D" w:rsidR="00476690" w:rsidRPr="00114CB1" w:rsidRDefault="00476690" w:rsidP="00DD7571">
      <w:pPr>
        <w:pStyle w:val="enumlev1"/>
      </w:pPr>
      <w:r w:rsidRPr="00114CB1">
        <w:tab/>
      </w:r>
      <w:r w:rsidR="00201552" w:rsidRPr="00114CB1">
        <w:t>soit</w:t>
      </w:r>
      <w:r w:rsidRPr="00114CB1">
        <w:t>:</w:t>
      </w:r>
    </w:p>
    <w:p w14:paraId="1E200E00" w14:textId="0062F2F4"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3,4</m:t>
            </m:r>
          </m:sub>
        </m:sSub>
      </m:oMath>
      <w:r w:rsidRPr="00114CB1">
        <w:rPr>
          <w:lang w:val="fr-FR"/>
        </w:rPr>
        <w:t>:</w:t>
      </w:r>
      <w:r w:rsidRPr="00114CB1">
        <w:rPr>
          <w:lang w:val="fr-FR"/>
        </w:rPr>
        <w:tab/>
      </w:r>
      <w:r w:rsidR="009F6C6B" w:rsidRPr="00114CB1">
        <w:rPr>
          <w:lang w:val="fr-FR"/>
        </w:rPr>
        <w:t xml:space="preserve">la </w:t>
      </w:r>
      <w:r w:rsidR="00E341F9" w:rsidRPr="00235E3D">
        <w:rPr>
          <w:lang w:val="fr-FR"/>
        </w:rPr>
        <w:t xml:space="preserve">distance </w:t>
      </w:r>
      <w:r w:rsidR="0038065C" w:rsidRPr="00114CB1">
        <w:rPr>
          <w:lang w:val="fr-FR"/>
        </w:rPr>
        <w:t>concerné</w:t>
      </w:r>
      <w:r w:rsidR="00E341F9" w:rsidRPr="00114CB1">
        <w:rPr>
          <w:lang w:val="fr-FR"/>
        </w:rPr>
        <w:t>e</w:t>
      </w:r>
      <w:r w:rsidR="00201552" w:rsidRPr="00114CB1">
        <w:rPr>
          <w:lang w:val="fr-FR"/>
        </w:rPr>
        <w:t xml:space="preserv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0</m:t>
            </m:r>
          </m:sub>
        </m:sSub>
      </m:oMath>
      <w:r w:rsidR="00201552" w:rsidRPr="00114CB1">
        <w:rPr>
          <w:lang w:val="fr-FR"/>
        </w:rPr>
        <w:t>, conformément au § 10, en km</w:t>
      </w:r>
    </w:p>
    <w:p w14:paraId="4EC5DCBB" w14:textId="72F859CB"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114CB1">
        <w:rPr>
          <w:lang w:val="fr-FR"/>
        </w:rPr>
        <w:tab/>
      </w:r>
      <w:r w:rsidR="00D265F3">
        <w:rPr>
          <w:lang w:val="fr-FR"/>
        </w:rPr>
        <w:t>la distance</w:t>
      </w:r>
      <w:r w:rsidR="00DE7517">
        <w:rPr>
          <w:lang w:val="fr-FR"/>
        </w:rPr>
        <w:t xml:space="preserve"> le long</w:t>
      </w:r>
      <w:r w:rsidR="00E341F9" w:rsidRPr="00235E3D">
        <w:rPr>
          <w:lang w:val="fr-FR"/>
        </w:rPr>
        <w:t xml:space="preserve"> du grand cercle à l'horizon </w:t>
      </w:r>
      <w:r w:rsidR="00D265F3">
        <w:rPr>
          <w:lang w:val="fr-FR"/>
        </w:rPr>
        <w:t>d</w:t>
      </w:r>
      <w:r w:rsidR="00313A40">
        <w:rPr>
          <w:lang w:val="fr-FR"/>
        </w:rPr>
        <w:t>es</w:t>
      </w:r>
      <w:r w:rsidR="00D265F3">
        <w:rPr>
          <w:lang w:val="fr-FR"/>
        </w:rPr>
        <w:t xml:space="preserve"> termina</w:t>
      </w:r>
      <w:r w:rsidR="00313A40">
        <w:rPr>
          <w:lang w:val="fr-FR"/>
        </w:rPr>
        <w:t>ux</w:t>
      </w:r>
      <w:r w:rsidR="00E341F9" w:rsidRPr="00235E3D">
        <w:rPr>
          <w:lang w:val="fr-FR"/>
        </w:rPr>
        <w:t xml:space="preserve"> pour une Terre régulière,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oMath>
      <w:r w:rsidR="00BD1E06" w:rsidRPr="00114CB1">
        <w:rPr>
          <w:lang w:val="fr-FR"/>
        </w:rPr>
        <w:t xml:space="preserve"> et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oMath>
      <w:r w:rsidR="00BD1E06" w:rsidRPr="00114CB1">
        <w:rPr>
          <w:lang w:val="fr-FR"/>
        </w:rPr>
        <w:t>, en km</w:t>
      </w:r>
      <w:r w:rsidR="007A0633" w:rsidRPr="00114CB1">
        <w:rPr>
          <w:lang w:val="fr-FR"/>
        </w:rPr>
        <w:t>, déterminée selon l'étape </w:t>
      </w:r>
      <w:r w:rsidR="002F32DB" w:rsidRPr="00235E3D">
        <w:rPr>
          <w:lang w:val="fr-FR"/>
        </w:rPr>
        <w:t>3-</w:t>
      </w:r>
      <w:r w:rsidR="007A0633" w:rsidRPr="00235E3D">
        <w:rPr>
          <w:lang w:val="fr-FR"/>
        </w:rPr>
        <w:t>1 ci-dessus</w:t>
      </w:r>
    </w:p>
    <w:p w14:paraId="17B1DDC2" w14:textId="2CC6D1E1"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9F6C6B" w:rsidRPr="00114CB1">
        <w:rPr>
          <w:lang w:val="fr-FR"/>
        </w:rPr>
        <w:t xml:space="preserve">la </w:t>
      </w:r>
      <w:r w:rsidR="007A0633" w:rsidRPr="00114CB1">
        <w:rPr>
          <w:lang w:val="fr-FR"/>
        </w:rPr>
        <w:t>fréquence</w:t>
      </w:r>
      <w:r w:rsidRPr="00114CB1">
        <w:rPr>
          <w:lang w:val="fr-FR"/>
        </w:rPr>
        <w:t xml:space="preserve">, </w:t>
      </w:r>
      <w:r w:rsidR="007A0633" w:rsidRPr="00114CB1">
        <w:rPr>
          <w:lang w:val="fr-FR"/>
        </w:rPr>
        <w:t>e</w:t>
      </w:r>
      <w:r w:rsidRPr="00114CB1">
        <w:rPr>
          <w:lang w:val="fr-FR"/>
        </w:rPr>
        <w:t>n MHz</w:t>
      </w:r>
    </w:p>
    <w:p w14:paraId="626E6866" w14:textId="6EDFDACD" w:rsidR="00D15055" w:rsidRPr="00114CB1" w:rsidRDefault="00D15055"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ol</m:t>
            </m:r>
          </m:sub>
        </m:sSub>
      </m:oMath>
      <w:r w:rsidRPr="003B19D7">
        <w:rPr>
          <w:lang w:val="fr-FR"/>
        </w:rPr>
        <w:t>:</w:t>
      </w:r>
      <w:r w:rsidRPr="003B19D7">
        <w:rPr>
          <w:lang w:val="fr-FR"/>
        </w:rPr>
        <w:tab/>
      </w:r>
      <w:r w:rsidR="00D265F3">
        <w:rPr>
          <w:lang w:val="fr-FR"/>
        </w:rPr>
        <w:t xml:space="preserve">le </w:t>
      </w:r>
      <w:r w:rsidR="00E341F9" w:rsidRPr="00114CB1">
        <w:rPr>
          <w:lang w:val="fr-FR"/>
        </w:rPr>
        <w:t>paramètre</w:t>
      </w:r>
      <w:r w:rsidR="00E341F9" w:rsidRPr="003B19D7">
        <w:rPr>
          <w:lang w:val="fr-FR"/>
        </w:rPr>
        <w:t xml:space="preserve"> </w:t>
      </w:r>
      <w:r w:rsidRPr="003B19D7">
        <w:rPr>
          <w:lang w:val="fr-FR"/>
        </w:rPr>
        <w:t>indiquant la polarisation rectiligne horizontale ou verticale</w:t>
      </w:r>
    </w:p>
    <w:p w14:paraId="1D951D91" w14:textId="668FCE6F" w:rsidR="00476690" w:rsidRPr="00235E3D" w:rsidRDefault="00201552" w:rsidP="00DD7571">
      <w:pPr>
        <w:ind w:left="1191"/>
      </w:pPr>
      <w:r w:rsidRPr="00235E3D">
        <w:t>trouver</w:t>
      </w:r>
      <w:r w:rsidR="00476690" w:rsidRPr="00235E3D">
        <w:t>:</w:t>
      </w:r>
    </w:p>
    <w:p w14:paraId="7C9BFF17" w14:textId="1E875A3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3,4</m:t>
            </m:r>
          </m:sub>
        </m:sSub>
      </m:oMath>
      <w:r w:rsidRPr="00114CB1">
        <w:rPr>
          <w:lang w:val="fr-FR"/>
        </w:rPr>
        <w:t>:</w:t>
      </w:r>
      <w:r w:rsidRPr="00114CB1">
        <w:rPr>
          <w:lang w:val="fr-FR"/>
        </w:rPr>
        <w:tab/>
      </w:r>
      <w:r w:rsidR="009F6C6B" w:rsidRPr="00114CB1">
        <w:rPr>
          <w:lang w:val="fr-FR"/>
        </w:rPr>
        <w:t>l'</w:t>
      </w:r>
      <w:r w:rsidR="006A1DC3" w:rsidRPr="00114CB1">
        <w:rPr>
          <w:lang w:val="fr-FR"/>
        </w:rPr>
        <w:t xml:space="preserve">affaiblissement par diffraction </w:t>
      </w:r>
      <w:r w:rsidR="00CE5E74" w:rsidRPr="00235E3D">
        <w:rPr>
          <w:lang w:val="fr-FR"/>
        </w:rPr>
        <w:t>s</w:t>
      </w:r>
      <w:r w:rsidR="006A1DC3" w:rsidRPr="00235E3D">
        <w:rPr>
          <w:lang w:val="fr-FR"/>
        </w:rPr>
        <w:t xml:space="preserve">ur </w:t>
      </w:r>
      <w:r w:rsidR="006A1DC3" w:rsidRPr="00114CB1">
        <w:rPr>
          <w:lang w:val="fr-FR"/>
        </w:rPr>
        <w:t xml:space="preserve">une Terre régulière,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t>
            </m:r>
          </m:sub>
        </m:sSub>
      </m:oMath>
      <w:r w:rsidR="006A1DC3" w:rsidRPr="00114CB1">
        <w:rPr>
          <w:lang w:val="fr-FR"/>
        </w:rPr>
        <w:t xml:space="preserve">, en dB, correspondant à la </w:t>
      </w:r>
      <w:r w:rsidRPr="00114CB1">
        <w:rPr>
          <w:lang w:val="fr-FR"/>
        </w:rPr>
        <w:t xml:space="preserve">distanc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3,4</m:t>
            </m:r>
          </m:sub>
        </m:sSub>
      </m:oMath>
      <w:r w:rsidRPr="00114CB1">
        <w:rPr>
          <w:lang w:val="fr-FR"/>
        </w:rPr>
        <w:t>.</w:t>
      </w:r>
    </w:p>
    <w:p w14:paraId="07961723" w14:textId="5F28C62F" w:rsidR="00476690" w:rsidRPr="00114CB1" w:rsidRDefault="00476690" w:rsidP="00DD7571">
      <w:pPr>
        <w:pStyle w:val="enumlev1"/>
      </w:pPr>
      <w:r w:rsidRPr="00114CB1">
        <w:rPr>
          <w:i/>
        </w:rPr>
        <w:tab/>
      </w:r>
      <w:r w:rsidR="00D53EDC" w:rsidRPr="00114CB1">
        <w:rPr>
          <w:i/>
        </w:rPr>
        <w:t>Étape</w:t>
      </w:r>
      <w:r w:rsidR="00B9371F" w:rsidRPr="00114CB1">
        <w:rPr>
          <w:i/>
        </w:rPr>
        <w:t xml:space="preserve"> </w:t>
      </w:r>
      <w:r w:rsidR="00D15055" w:rsidRPr="00114CB1">
        <w:rPr>
          <w:i/>
        </w:rPr>
        <w:t>3-</w:t>
      </w:r>
      <w:r w:rsidRPr="00114CB1">
        <w:rPr>
          <w:i/>
        </w:rPr>
        <w:t>3.3</w:t>
      </w:r>
      <w:r w:rsidRPr="00114CB1">
        <w:t xml:space="preserve">: </w:t>
      </w:r>
      <w:r w:rsidR="00D53EDC" w:rsidRPr="00114CB1">
        <w:t>Établir</w:t>
      </w:r>
      <w:r w:rsidR="002A1AD7" w:rsidRPr="00114CB1">
        <w:t xml:space="preserve"> la ligne de diffraction </w:t>
      </w:r>
      <w:r w:rsidR="003A3C7D" w:rsidRPr="00114CB1">
        <w:t>s</w:t>
      </w:r>
      <w:r w:rsidR="002A1AD7" w:rsidRPr="00114CB1">
        <w:t xml:space="preserve">ur une Terre régulière à partir des deux distanc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2A1AD7" w:rsidRPr="00114CB1">
        <w:t xml:space="preserve"> et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2A1AD7" w:rsidRPr="00114CB1">
        <w:t xml:space="preserve">, ainsi que leur affaiblissement respectif, </w:t>
      </w:r>
      <m:oMath>
        <m:sSub>
          <m:sSubPr>
            <m:ctrlPr>
              <w:rPr>
                <w:rFonts w:ascii="Cambria Math" w:hAnsi="Cambria Math"/>
                <w:i/>
              </w:rPr>
            </m:ctrlPr>
          </m:sSubPr>
          <m:e>
            <m:r>
              <w:rPr>
                <w:rFonts w:ascii="Cambria Math" w:hAnsi="Cambria Math"/>
              </w:rPr>
              <m:t>A</m:t>
            </m:r>
          </m:e>
          <m:sub>
            <m:r>
              <w:rPr>
                <w:rFonts w:ascii="Cambria Math" w:hAnsi="Cambria Math"/>
              </w:rPr>
              <m:t>d3</m:t>
            </m:r>
          </m:sub>
        </m:sSub>
      </m:oMath>
      <w:r w:rsidRPr="00114CB1">
        <w:t xml:space="preserve"> </w:t>
      </w:r>
      <w:r w:rsidR="002A1AD7" w:rsidRPr="00114CB1">
        <w:t>et</w:t>
      </w:r>
      <w:r w:rsidRPr="00114CB1">
        <w:t xml:space="preserve"> </w:t>
      </w:r>
      <m:oMath>
        <m:sSub>
          <m:sSubPr>
            <m:ctrlPr>
              <w:rPr>
                <w:rFonts w:ascii="Cambria Math" w:hAnsi="Cambria Math"/>
                <w:i/>
              </w:rPr>
            </m:ctrlPr>
          </m:sSubPr>
          <m:e>
            <m:r>
              <w:rPr>
                <w:rFonts w:ascii="Cambria Math" w:hAnsi="Cambria Math"/>
              </w:rPr>
              <m:t>A</m:t>
            </m:r>
          </m:e>
          <m:sub>
            <m:r>
              <w:rPr>
                <w:rFonts w:ascii="Cambria Math" w:hAnsi="Cambria Math"/>
              </w:rPr>
              <m:t>d4</m:t>
            </m:r>
          </m:sub>
        </m:sSub>
      </m:oMath>
      <w:r w:rsidRPr="00114CB1">
        <w:t xml:space="preserve">, </w:t>
      </w:r>
      <w:r w:rsidR="002A1AD7" w:rsidRPr="00114CB1">
        <w:t>en calculant la pente</w:t>
      </w:r>
      <w:r w:rsidRPr="00114CB1">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114CB1">
        <w:t xml:space="preserve"> </w:t>
      </w:r>
      <w:r w:rsidR="002A1AD7" w:rsidRPr="00114CB1">
        <w:t>et l'</w:t>
      </w:r>
      <w:r w:rsidRPr="00114CB1">
        <w:t>intercept</w:t>
      </w:r>
      <w:r w:rsidR="002A1AD7" w:rsidRPr="00235E3D">
        <w:t>ion</w:t>
      </w:r>
      <w:r w:rsidRPr="00235E3D">
        <w:t xml:space="preserve"> </w:t>
      </w:r>
      <m:oMath>
        <m:sSub>
          <m:sSubPr>
            <m:ctrlPr>
              <w:rPr>
                <w:rFonts w:ascii="Cambria Math" w:hAnsi="Cambria Math"/>
                <w:i/>
              </w:rPr>
            </m:ctrlPr>
          </m:sSubPr>
          <m:e>
            <m:r>
              <w:rPr>
                <w:rFonts w:ascii="Cambria Math" w:hAnsi="Cambria Math"/>
              </w:rPr>
              <m:t>A</m:t>
            </m:r>
          </m:e>
          <m:sub>
            <m:r>
              <w:rPr>
                <w:rFonts w:ascii="Cambria Math" w:hAnsi="Cambria Math"/>
              </w:rPr>
              <m:t>d0</m:t>
            </m:r>
          </m:sub>
        </m:sSub>
      </m:oMath>
      <w:r w:rsidRPr="00114CB1">
        <w:t>.</w:t>
      </w:r>
    </w:p>
    <w:p w14:paraId="24023DE8" w14:textId="0EA80EE8" w:rsidR="00476690" w:rsidRPr="00EF173E" w:rsidRDefault="00476690" w:rsidP="00DD7571">
      <w:pPr>
        <w:pStyle w:val="Equation"/>
        <w:rPr>
          <w:lang w:val="en-GB"/>
        </w:rPr>
      </w:pPr>
      <w:r w:rsidRPr="00114CB1">
        <w:tab/>
      </w:r>
      <w:r w:rsidRPr="00114CB1">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en-GB"/>
          </w:rPr>
          <m:t>=</m:t>
        </m:r>
        <m:f>
          <m:fPr>
            <m:type m:val="lin"/>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3</m:t>
                    </m:r>
                  </m:sub>
                </m:sSub>
              </m:e>
            </m:d>
          </m:num>
          <m:den>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3</m:t>
                    </m:r>
                  </m:sub>
                </m:sSub>
              </m:e>
            </m:d>
          </m:den>
        </m:f>
      </m:oMath>
      <w:r w:rsidRPr="00EF173E">
        <w:rPr>
          <w:lang w:val="en-GB"/>
        </w:rPr>
        <w:t>     (dB/km)</w:t>
      </w:r>
      <w:r w:rsidRPr="00EF173E">
        <w:rPr>
          <w:lang w:val="en-GB"/>
        </w:rPr>
        <w:tab/>
        <w:t>(</w:t>
      </w:r>
      <w:r w:rsidR="00D15055" w:rsidRPr="00EF173E">
        <w:rPr>
          <w:lang w:val="en-GB"/>
        </w:rPr>
        <w:t>10</w:t>
      </w:r>
      <w:r w:rsidRPr="00EF173E">
        <w:rPr>
          <w:lang w:val="en-GB"/>
        </w:rPr>
        <w:t>)</w:t>
      </w:r>
    </w:p>
    <w:p w14:paraId="050DBCDC" w14:textId="3556D12B" w:rsidR="00476690" w:rsidRPr="00114CB1" w:rsidRDefault="00476690" w:rsidP="00DD7571">
      <w:pPr>
        <w:pStyle w:val="Equation"/>
      </w:pPr>
      <w:r w:rsidRPr="00EF173E">
        <w:rPr>
          <w:lang w:val="en-GB"/>
        </w:rPr>
        <w:tab/>
      </w:r>
      <w:r w:rsidRPr="00EF173E">
        <w:rPr>
          <w:lang w:val="en-GB"/>
        </w:rPr>
        <w:tab/>
      </w:r>
      <m:oMath>
        <m:sSub>
          <m:sSubPr>
            <m:ctrlPr>
              <w:rPr>
                <w:rFonts w:ascii="Cambria Math" w:hAnsi="Cambria Math"/>
              </w:rPr>
            </m:ctrlPr>
          </m:sSubPr>
          <m:e>
            <m:r>
              <w:rPr>
                <w:rFonts w:ascii="Cambria Math" w:hAnsi="Cambria Math"/>
              </w:rPr>
              <m:t>A</m:t>
            </m:r>
          </m:e>
          <m:sub>
            <m:r>
              <w:rPr>
                <w:rFonts w:ascii="Cambria Math" w:hAnsi="Cambria Math"/>
              </w:rPr>
              <m:t>d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rPr>
              <m:t>4</m:t>
            </m:r>
          </m:sub>
        </m:sSub>
      </m:oMath>
      <w:r w:rsidRPr="00114CB1">
        <w:t>     (dB)</w:t>
      </w:r>
      <w:r w:rsidRPr="00114CB1">
        <w:tab/>
        <w:t>(</w:t>
      </w:r>
      <w:r w:rsidR="00D15055" w:rsidRPr="00114CB1">
        <w:t>11</w:t>
      </w:r>
      <w:r w:rsidRPr="00114CB1">
        <w:t>)</w:t>
      </w:r>
    </w:p>
    <w:p w14:paraId="7B12F3A6" w14:textId="5D11DE7D" w:rsidR="00476690" w:rsidRPr="00114CB1" w:rsidRDefault="00476690" w:rsidP="00DD7571">
      <w:pPr>
        <w:pStyle w:val="enumlev1"/>
      </w:pPr>
      <w:r w:rsidRPr="00114CB1">
        <w:tab/>
      </w:r>
      <w:r w:rsidR="00D53EDC" w:rsidRPr="00114CB1">
        <w:rPr>
          <w:i/>
        </w:rPr>
        <w:t>Étape</w:t>
      </w:r>
      <w:r w:rsidR="00B9371F" w:rsidRPr="00114CB1">
        <w:rPr>
          <w:i/>
        </w:rPr>
        <w:t xml:space="preserve"> </w:t>
      </w:r>
      <w:r w:rsidRPr="00114CB1">
        <w:rPr>
          <w:i/>
        </w:rPr>
        <w:t>3</w:t>
      </w:r>
      <w:r w:rsidR="00D15055" w:rsidRPr="00114CB1">
        <w:rPr>
          <w:i/>
        </w:rPr>
        <w:t>-3</w:t>
      </w:r>
      <w:r w:rsidRPr="00114CB1">
        <w:rPr>
          <w:i/>
        </w:rPr>
        <w:t>.4</w:t>
      </w:r>
      <w:r w:rsidRPr="00114CB1">
        <w:t xml:space="preserve">: </w:t>
      </w:r>
      <w:r w:rsidR="002A1AD7" w:rsidRPr="00114CB1">
        <w:t xml:space="preserve">Calculer l'affaiblissement par diffraction à la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D15055" w:rsidRPr="00114CB1">
        <w:t>.</w:t>
      </w:r>
    </w:p>
    <w:p w14:paraId="2E3B39D3" w14:textId="069FB423" w:rsidR="00D15055" w:rsidRPr="00EF173E" w:rsidRDefault="00D15055" w:rsidP="00DD7571">
      <w:pPr>
        <w:tabs>
          <w:tab w:val="clear" w:pos="794"/>
          <w:tab w:val="clear" w:pos="1588"/>
          <w:tab w:val="clear" w:pos="1985"/>
          <w:tab w:val="left" w:pos="3119"/>
          <w:tab w:val="left" w:pos="9214"/>
        </w:tabs>
        <w:rPr>
          <w:lang w:val="en-GB"/>
        </w:rPr>
      </w:pPr>
      <w:r w:rsidRPr="003B19D7">
        <w:tab/>
      </w:r>
      <w:r w:rsidRPr="003B19D7">
        <w:tab/>
      </w:r>
      <m:oMath>
        <m:sSub>
          <m:sSubPr>
            <m:ctrlPr>
              <w:rPr>
                <w:rFonts w:ascii="Cambria Math" w:hAnsi="Cambria Math"/>
                <w:i/>
              </w:rPr>
            </m:ctrlPr>
          </m:sSubPr>
          <m:e>
            <m:r>
              <w:rPr>
                <w:rFonts w:ascii="Cambria Math" w:hAnsi="Cambria Math"/>
              </w:rPr>
              <m:t>A</m:t>
            </m:r>
          </m:e>
          <m:sub>
            <m:r>
              <w:rPr>
                <w:rFonts w:ascii="Cambria Math" w:hAnsi="Cambria Math"/>
              </w:rPr>
              <m:t>dML</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EF173E">
        <w:rPr>
          <w:lang w:val="en-GB"/>
        </w:rPr>
        <w:t>     (dB/km)</w:t>
      </w:r>
      <w:r w:rsidRPr="00EF173E">
        <w:rPr>
          <w:lang w:val="en-GB"/>
        </w:rPr>
        <w:tab/>
        <w:t>(12)</w:t>
      </w:r>
    </w:p>
    <w:p w14:paraId="5B6C9068" w14:textId="3020B078" w:rsidR="00D15055" w:rsidRPr="00114CB1" w:rsidRDefault="00D15055" w:rsidP="00DD7571">
      <w:pPr>
        <w:pStyle w:val="enumlev1"/>
      </w:pPr>
      <w:r w:rsidRPr="00EF173E">
        <w:rPr>
          <w:lang w:val="en-GB"/>
        </w:rPr>
        <w:tab/>
      </w:r>
      <w:r w:rsidRPr="00114CB1">
        <w:rPr>
          <w:i/>
        </w:rPr>
        <w:t>Ét</w:t>
      </w:r>
      <w:r w:rsidRPr="00235E3D">
        <w:rPr>
          <w:i/>
        </w:rPr>
        <w:t>ape 3-3.5</w:t>
      </w:r>
      <w:r w:rsidRPr="00235E3D">
        <w:t xml:space="preserve">: Calculer la distance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114CB1">
        <w:t xml:space="preserve">, </w:t>
      </w:r>
      <w:r w:rsidR="008929BF" w:rsidRPr="00114CB1">
        <w:t>à laqu</w:t>
      </w:r>
      <w:r w:rsidR="008929BF" w:rsidRPr="00235E3D">
        <w:t xml:space="preserve">elle </w:t>
      </w:r>
      <w:r w:rsidR="008929BF" w:rsidRPr="00114CB1">
        <w:t>le modèle</w:t>
      </w:r>
      <w:r w:rsidRPr="00114CB1">
        <w:t xml:space="preserve"> </w:t>
      </w:r>
      <w:r w:rsidR="00313A40">
        <w:t>de diffraction</w:t>
      </w:r>
      <w:r w:rsidR="00313A40" w:rsidRPr="00114CB1">
        <w:t xml:space="preserve"> </w:t>
      </w:r>
      <w:r w:rsidRPr="00114CB1">
        <w:t>prédit un affaiblissement de 0 dB.</w:t>
      </w:r>
    </w:p>
    <w:p w14:paraId="01B86B6E" w14:textId="6D174F23" w:rsidR="00476690" w:rsidRPr="00114CB1" w:rsidRDefault="00476690" w:rsidP="00DD7571">
      <w:pPr>
        <w:pStyle w:val="Equation"/>
      </w:pPr>
      <w:r w:rsidRPr="003B19D7">
        <w:tab/>
      </w:r>
      <w:r w:rsidRPr="003B19D7">
        <w:tab/>
      </w:r>
      <m:oMath>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rPr>
          <m:t>=-</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0</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e>
        </m:d>
      </m:oMath>
      <w:r w:rsidRPr="00114CB1">
        <w:t>     (km)</w:t>
      </w:r>
      <w:r w:rsidRPr="00114CB1">
        <w:tab/>
        <w:t>(1</w:t>
      </w:r>
      <w:r w:rsidR="00D15055" w:rsidRPr="00114CB1">
        <w:t>3</w:t>
      </w:r>
      <w:r w:rsidRPr="00114CB1">
        <w:t>)</w:t>
      </w:r>
    </w:p>
    <w:p w14:paraId="1AFE1675" w14:textId="257F1DEF" w:rsidR="00476690" w:rsidRPr="00114CB1" w:rsidRDefault="00D53EDC" w:rsidP="00DD7571">
      <w:r w:rsidRPr="00235E3D">
        <w:rPr>
          <w:i/>
        </w:rPr>
        <w:t>Étape</w:t>
      </w:r>
      <w:r w:rsidR="00F21B08" w:rsidRPr="00235E3D">
        <w:rPr>
          <w:i/>
        </w:rPr>
        <w:t xml:space="preserve"> </w:t>
      </w:r>
      <w:r w:rsidR="006D5D3E" w:rsidRPr="00114CB1">
        <w:rPr>
          <w:i/>
        </w:rPr>
        <w:t>3-</w:t>
      </w:r>
      <w:r w:rsidR="00476690" w:rsidRPr="00114CB1">
        <w:rPr>
          <w:i/>
        </w:rPr>
        <w:t>4</w:t>
      </w:r>
      <w:r w:rsidR="00476690" w:rsidRPr="00114CB1">
        <w:t xml:space="preserve">: </w:t>
      </w:r>
      <w:r w:rsidR="00F21B08" w:rsidRPr="00114CB1">
        <w:t xml:space="preserve">Déterminer si le trajet de propagation se trouve dans la </w:t>
      </w:r>
      <w:r w:rsidR="0065323A" w:rsidRPr="00114CB1">
        <w:t xml:space="preserve">zone </w:t>
      </w:r>
      <w:r w:rsidR="00F21B08" w:rsidRPr="00114CB1">
        <w:t xml:space="preserve">en visibilité directe ou s'il s'agit d'un trajet transhorizon pour la distance </w:t>
      </w:r>
      <w:r w:rsidR="00F21B08" w:rsidRPr="00114CB1">
        <w:rPr>
          <w:i/>
          <w:iCs/>
        </w:rPr>
        <w:t>d</w:t>
      </w:r>
      <w:r w:rsidR="00F21B08" w:rsidRPr="00114CB1">
        <w:t xml:space="preserve"> recherchée. Si </w:t>
      </w:r>
      <m:oMath>
        <m:r>
          <w:rPr>
            <w:rFonts w:ascii="Cambria Math" w:hAnsi="Cambria Math"/>
          </w:rPr>
          <m:t>d&lt;</m:t>
        </m:r>
        <m:sSub>
          <m:sSubPr>
            <m:ctrlPr>
              <w:rPr>
                <w:rFonts w:ascii="Cambria Math" w:hAnsi="Cambria Math"/>
                <w:i/>
              </w:rPr>
            </m:ctrlPr>
          </m:sSubPr>
          <m:e>
            <m:r>
              <w:rPr>
                <w:rFonts w:ascii="Cambria Math" w:hAnsi="Cambria Math"/>
              </w:rPr>
              <m:t>d</m:t>
            </m:r>
          </m:e>
          <m:sub>
            <m:r>
              <w:rPr>
                <w:rFonts w:ascii="Cambria Math" w:hAnsi="Cambria Math"/>
              </w:rPr>
              <m:t>ML</m:t>
            </m:r>
          </m:sub>
        </m:sSub>
      </m:oMath>
      <w:r w:rsidR="00476690" w:rsidRPr="00114CB1">
        <w:t xml:space="preserve"> </w:t>
      </w:r>
      <w:r w:rsidR="00F21B08" w:rsidRPr="00114CB1">
        <w:t>le trajet est en visibilité directe et on passe à l'étape </w:t>
      </w:r>
      <w:r w:rsidR="006D5D3E" w:rsidRPr="00235E3D">
        <w:t>3-</w:t>
      </w:r>
      <w:r w:rsidR="006F620E" w:rsidRPr="00235E3D">
        <w:t>5</w:t>
      </w:r>
      <w:r w:rsidR="00F21B08" w:rsidRPr="00114CB1">
        <w:t xml:space="preserve">. Sinon, </w:t>
      </w:r>
      <w:r w:rsidR="0077407D" w:rsidRPr="00114CB1">
        <w:t xml:space="preserve">le trajet est transhorizon et on passe </w:t>
      </w:r>
      <w:r w:rsidR="006D5D3E" w:rsidRPr="00114CB1">
        <w:t>aux</w:t>
      </w:r>
      <w:r w:rsidR="0077407D" w:rsidRPr="00114CB1">
        <w:t xml:space="preserve"> étape</w:t>
      </w:r>
      <w:r w:rsidR="006D5D3E" w:rsidRPr="00114CB1">
        <w:t>s</w:t>
      </w:r>
      <w:r w:rsidR="0077407D" w:rsidRPr="00114CB1">
        <w:t> </w:t>
      </w:r>
      <w:r w:rsidR="006D5D3E" w:rsidRPr="00114CB1">
        <w:t>3-</w:t>
      </w:r>
      <w:r w:rsidR="0077407D" w:rsidRPr="00114CB1">
        <w:t>6</w:t>
      </w:r>
      <w:r w:rsidR="006D5D3E" w:rsidRPr="00114CB1">
        <w:t xml:space="preserve"> à 3</w:t>
      </w:r>
      <w:r w:rsidR="00621058">
        <w:t>-</w:t>
      </w:r>
      <w:r w:rsidR="006D5D3E" w:rsidRPr="00114CB1">
        <w:t>12.</w:t>
      </w:r>
    </w:p>
    <w:p w14:paraId="20B04287" w14:textId="0A144FFD" w:rsidR="00476690" w:rsidRPr="00114CB1" w:rsidRDefault="00D53EDC" w:rsidP="00DD7571">
      <w:r w:rsidRPr="00114CB1">
        <w:rPr>
          <w:i/>
        </w:rPr>
        <w:t>Étape</w:t>
      </w:r>
      <w:r w:rsidR="00F21B08" w:rsidRPr="00114CB1">
        <w:rPr>
          <w:i/>
        </w:rPr>
        <w:t xml:space="preserve"> </w:t>
      </w:r>
      <w:r w:rsidR="006D5D3E" w:rsidRPr="00114CB1">
        <w:rPr>
          <w:i/>
        </w:rPr>
        <w:t>3-</w:t>
      </w:r>
      <w:r w:rsidR="00476690" w:rsidRPr="00114CB1">
        <w:rPr>
          <w:i/>
        </w:rPr>
        <w:t>5</w:t>
      </w:r>
      <w:r w:rsidR="00476690" w:rsidRPr="00114CB1">
        <w:t xml:space="preserve">: </w:t>
      </w:r>
      <w:r w:rsidR="0077407D" w:rsidRPr="00114CB1">
        <w:t>Se reporter au</w:t>
      </w:r>
      <w:r w:rsidR="00476690" w:rsidRPr="00114CB1">
        <w:t xml:space="preserve"> § </w:t>
      </w:r>
      <w:r w:rsidR="006D5D3E" w:rsidRPr="00114CB1">
        <w:t>6</w:t>
      </w:r>
      <w:r w:rsidR="00476690" w:rsidRPr="00114CB1">
        <w:t xml:space="preserve"> </w:t>
      </w:r>
      <w:r w:rsidR="0077407D" w:rsidRPr="00114CB1">
        <w:t xml:space="preserve">pour effectuer les calculs concernant la </w:t>
      </w:r>
      <w:r w:rsidR="0065323A" w:rsidRPr="00114CB1">
        <w:t xml:space="preserve">zone </w:t>
      </w:r>
      <w:r w:rsidR="0077407D" w:rsidRPr="00114CB1">
        <w:t>en visibilité directe.</w:t>
      </w:r>
    </w:p>
    <w:p w14:paraId="24F4EC1E" w14:textId="711EADC1" w:rsidR="00476690" w:rsidRPr="00114CB1" w:rsidRDefault="00D53EDC" w:rsidP="00DD7571">
      <w:r w:rsidRPr="00114CB1">
        <w:rPr>
          <w:i/>
        </w:rPr>
        <w:t>Étape</w:t>
      </w:r>
      <w:r w:rsidR="00F21B08" w:rsidRPr="00114CB1">
        <w:rPr>
          <w:i/>
        </w:rPr>
        <w:t xml:space="preserve"> </w:t>
      </w:r>
      <w:r w:rsidR="006D5D3E" w:rsidRPr="00114CB1">
        <w:rPr>
          <w:i/>
        </w:rPr>
        <w:t>3-</w:t>
      </w:r>
      <w:r w:rsidR="00476690" w:rsidRPr="00114CB1">
        <w:rPr>
          <w:i/>
        </w:rPr>
        <w:t>6</w:t>
      </w:r>
      <w:r w:rsidR="00476690" w:rsidRPr="00114CB1">
        <w:t xml:space="preserve">: </w:t>
      </w:r>
      <w:r w:rsidR="0077407D" w:rsidRPr="00114CB1">
        <w:t xml:space="preserve">Dans la </w:t>
      </w:r>
      <w:r w:rsidR="0065323A" w:rsidRPr="00114CB1">
        <w:t xml:space="preserve">zone </w:t>
      </w:r>
      <w:r w:rsidR="00476690" w:rsidRPr="00114CB1">
        <w:t xml:space="preserve">transhorizon </w:t>
      </w:r>
      <m:oMath>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m:t>
        </m:r>
      </m:oMath>
      <w:r w:rsidR="00476690" w:rsidRPr="00114CB1">
        <w:t xml:space="preserve">, </w:t>
      </w:r>
      <w:r w:rsidR="0077407D" w:rsidRPr="00114CB1">
        <w:t xml:space="preserve">à mesure que la distance augmente, le trajet de propagation </w:t>
      </w:r>
      <w:r w:rsidR="003465B6" w:rsidRPr="00235E3D">
        <w:t>est tout d'abord soumis à une</w:t>
      </w:r>
      <w:r w:rsidR="0077407D" w:rsidRPr="00114CB1">
        <w:t xml:space="preserve"> diffraction </w:t>
      </w:r>
      <w:r w:rsidR="000862E6" w:rsidRPr="00114CB1">
        <w:t>sur une Terre régulière</w:t>
      </w:r>
      <w:r w:rsidR="003465B6" w:rsidRPr="00114CB1">
        <w:t>, puis il</w:t>
      </w:r>
      <w:r w:rsidR="000862E6" w:rsidRPr="00114CB1">
        <w:t xml:space="preserve"> </w:t>
      </w:r>
      <w:r w:rsidR="003465B6" w:rsidRPr="00114CB1">
        <w:t xml:space="preserve">est </w:t>
      </w:r>
      <w:r w:rsidR="000862E6" w:rsidRPr="00114CB1">
        <w:t xml:space="preserve">progressivement </w:t>
      </w:r>
      <w:r w:rsidR="003465B6" w:rsidRPr="00114CB1">
        <w:t xml:space="preserve">soumis à une diffusion troposphérique. Les modèles de diffraction sur une Terre régulière et de diffusion troposphérique doivent être cohérents sur le plan physique au point de transition. </w:t>
      </w:r>
      <w:r w:rsidR="00CB4991" w:rsidRPr="00114CB1">
        <w:t>Cette cohérence physique implique qu'il ne peut y avoir de discontinuité au point de transition.</w:t>
      </w:r>
      <w:r w:rsidR="000C3DF6" w:rsidRPr="00114CB1">
        <w:t xml:space="preserve"> </w:t>
      </w:r>
      <w:r w:rsidR="00C4784C" w:rsidRPr="00114CB1">
        <w:t>Étant donné que le modèle de diffusion troposphérique n'est pas linéaire, le</w:t>
      </w:r>
      <w:r w:rsidR="000C3DF6" w:rsidRPr="00114CB1">
        <w:t xml:space="preserve"> processus itératif ci-dessous permet de </w:t>
      </w:r>
      <w:r w:rsidR="00153B0B" w:rsidRPr="00114CB1">
        <w:t>faire en sorte</w:t>
      </w:r>
      <w:r w:rsidR="000C3DF6" w:rsidRPr="00114CB1">
        <w:t xml:space="preserve"> que la transition entre les deux modèles se déroule sans discontinuité.</w:t>
      </w:r>
    </w:p>
    <w:p w14:paraId="631301C7" w14:textId="6C490E66" w:rsidR="00476690" w:rsidRPr="00235E3D" w:rsidRDefault="00476690" w:rsidP="00DD7571">
      <w:pPr>
        <w:pStyle w:val="enumlev1"/>
      </w:pPr>
      <w:r w:rsidRPr="00114CB1">
        <w:rPr>
          <w:i/>
        </w:rPr>
        <w:tab/>
      </w:r>
      <w:r w:rsidR="00D53EDC" w:rsidRPr="00114CB1">
        <w:rPr>
          <w:i/>
        </w:rPr>
        <w:t>Étape</w:t>
      </w:r>
      <w:r w:rsidR="00F21B08" w:rsidRPr="00114CB1">
        <w:rPr>
          <w:i/>
        </w:rPr>
        <w:t xml:space="preserve"> </w:t>
      </w:r>
      <w:r w:rsidR="006D5D3E" w:rsidRPr="00114CB1">
        <w:rPr>
          <w:i/>
        </w:rPr>
        <w:t>3-</w:t>
      </w:r>
      <w:r w:rsidRPr="00114CB1">
        <w:rPr>
          <w:i/>
        </w:rPr>
        <w:t>6.1</w:t>
      </w:r>
      <w:r w:rsidRPr="00114CB1">
        <w:t xml:space="preserve">: </w:t>
      </w:r>
      <w:r w:rsidR="00CF677B" w:rsidRPr="00114CB1">
        <w:t>Soit</w:t>
      </w:r>
      <w:r w:rsidRPr="00114CB1">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w:r w:rsidR="00CF677B" w:rsidRPr="00114CB1">
        <w:t>et</w:t>
      </w:r>
      <w:r w:rsidRPr="00235E3D">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w:r w:rsidR="00CF677B" w:rsidRPr="00114CB1">
        <w:t>les distances des essais itératifs, initialisées à:</w:t>
      </w:r>
    </w:p>
    <w:p w14:paraId="6B38290D" w14:textId="22BC6D77" w:rsidR="00476690" w:rsidRPr="00EF173E" w:rsidRDefault="00476690" w:rsidP="00DD7571">
      <w:pPr>
        <w:pStyle w:val="Equation"/>
        <w:rPr>
          <w:lang w:val="en-GB"/>
        </w:rPr>
      </w:pPr>
      <w:r w:rsidRPr="00235E3D">
        <w:tab/>
      </w:r>
      <w:r w:rsidRPr="00235E3D">
        <w:tab/>
      </w:r>
      <m:oMath>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3</m:t>
        </m:r>
      </m:oMath>
      <w:r w:rsidRPr="00EF173E">
        <w:rPr>
          <w:lang w:val="en-GB"/>
        </w:rPr>
        <w:t>     (km)</w:t>
      </w:r>
      <w:r w:rsidRPr="00EF173E">
        <w:rPr>
          <w:lang w:val="en-GB"/>
        </w:rPr>
        <w:tab/>
        <w:t>(1</w:t>
      </w:r>
      <w:r w:rsidR="00D15055" w:rsidRPr="00EF173E">
        <w:rPr>
          <w:lang w:val="en-GB"/>
        </w:rPr>
        <w:t>4</w:t>
      </w:r>
      <w:r w:rsidRPr="00EF173E">
        <w:rPr>
          <w:lang w:val="en-GB"/>
        </w:rPr>
        <w:t>)</w:t>
      </w:r>
    </w:p>
    <w:p w14:paraId="648BB7EE" w14:textId="5A28676C" w:rsidR="00476690" w:rsidRPr="00EF173E" w:rsidRDefault="00476690" w:rsidP="00DD7571">
      <w:pPr>
        <w:pStyle w:val="Equation"/>
        <w:rPr>
          <w:lang w:val="en-GB"/>
        </w:rPr>
      </w:pPr>
      <w:r w:rsidRPr="00EF173E">
        <w:rPr>
          <w:lang w:val="en-GB"/>
        </w:rPr>
        <w:tab/>
      </w:r>
      <w:r w:rsidRPr="00EF173E">
        <w:rPr>
          <w:lang w:val="en-GB"/>
        </w:rPr>
        <w:tab/>
      </w:r>
      <m:oMath>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ML</m:t>
            </m:r>
          </m:sub>
        </m:sSub>
        <m:r>
          <m:rPr>
            <m:sty m:val="p"/>
          </m:rPr>
          <w:rPr>
            <w:rFonts w:ascii="Cambria Math" w:hAnsi="Cambria Math"/>
            <w:lang w:val="en-GB"/>
          </w:rPr>
          <m:t>+2</m:t>
        </m:r>
      </m:oMath>
      <w:r w:rsidRPr="00EF173E">
        <w:rPr>
          <w:lang w:val="en-GB"/>
        </w:rPr>
        <w:t>     (km)</w:t>
      </w:r>
      <w:r w:rsidRPr="00EF173E">
        <w:rPr>
          <w:lang w:val="en-GB"/>
        </w:rPr>
        <w:tab/>
        <w:t>(1</w:t>
      </w:r>
      <w:r w:rsidR="00D15055" w:rsidRPr="00EF173E">
        <w:rPr>
          <w:lang w:val="en-GB"/>
        </w:rPr>
        <w:t>5</w:t>
      </w:r>
      <w:r w:rsidRPr="00EF173E">
        <w:rPr>
          <w:lang w:val="en-GB"/>
        </w:rPr>
        <w:t>)</w:t>
      </w:r>
    </w:p>
    <w:p w14:paraId="5F1C07FD" w14:textId="6912D87A" w:rsidR="00476690" w:rsidRPr="00114CB1" w:rsidRDefault="00476690" w:rsidP="00DD7571">
      <w:pPr>
        <w:pStyle w:val="enumlev1"/>
      </w:pPr>
      <w:r w:rsidRPr="00EF173E">
        <w:rPr>
          <w:i/>
          <w:lang w:val="en-GB"/>
        </w:rPr>
        <w:tab/>
      </w:r>
      <w:r w:rsidR="00D53EDC" w:rsidRPr="00114CB1">
        <w:rPr>
          <w:i/>
        </w:rPr>
        <w:t>Étape</w:t>
      </w:r>
      <w:r w:rsidR="00F21B08" w:rsidRPr="00114CB1">
        <w:rPr>
          <w:i/>
        </w:rPr>
        <w:t xml:space="preserve"> </w:t>
      </w:r>
      <w:r w:rsidR="006D5D3E" w:rsidRPr="00235E3D">
        <w:rPr>
          <w:i/>
        </w:rPr>
        <w:t>3-</w:t>
      </w:r>
      <w:r w:rsidRPr="00235E3D">
        <w:rPr>
          <w:i/>
        </w:rPr>
        <w:t>6.2</w:t>
      </w:r>
      <w:r w:rsidRPr="00114CB1">
        <w:t xml:space="preserve">: </w:t>
      </w:r>
      <w:r w:rsidR="00CF677B" w:rsidRPr="00114CB1">
        <w:t xml:space="preserve">Calculer les affaiblissements dus à la diffusion troposphériqu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w:r w:rsidR="00CF677B" w:rsidRPr="00114CB1">
        <w:t>et</w:t>
      </w:r>
      <w:r w:rsidRPr="00114CB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w:r w:rsidRPr="00114CB1">
        <w:t xml:space="preserve"> </w:t>
      </w:r>
      <w:r w:rsidR="00CF677B" w:rsidRPr="00114CB1">
        <w:t xml:space="preserve">respectivement </w:t>
      </w:r>
      <w:r w:rsidRPr="00235E3D">
        <w:t>a</w:t>
      </w:r>
      <w:r w:rsidR="00CF677B" w:rsidRPr="00235E3D">
        <w:t>ux</w:t>
      </w:r>
      <w:r w:rsidRPr="00114CB1">
        <w:t xml:space="preserve"> distances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w:r w:rsidR="00CF677B" w:rsidRPr="00114CB1">
        <w:t>et</w:t>
      </w:r>
      <w:r w:rsidRPr="00235E3D">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w:t>
      </w:r>
      <w:r w:rsidR="00C4784C" w:rsidRPr="00114CB1">
        <w:t xml:space="preserve"> </w:t>
      </w:r>
      <w:r w:rsidR="00C4784C" w:rsidRPr="00235E3D">
        <w:t xml:space="preserve">Cela nécessite d'utiliser les étapes décrites au § 11 pour </w:t>
      </w:r>
      <w:r w:rsidR="00313A40">
        <w:t xml:space="preserve">déterminer </w:t>
      </w:r>
      <w:r w:rsidR="00C4784C" w:rsidRPr="00235E3D">
        <w:t xml:space="preserve">les deux distances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4784C" w:rsidRPr="00114CB1">
        <w:t xml:space="preserve"> et</w:t>
      </w:r>
      <w:r w:rsidR="00C4784C" w:rsidRPr="00235E3D">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sidRPr="00114CB1">
        <w:t xml:space="preserve"> </w:t>
      </w:r>
      <w:r w:rsidR="002F4239" w:rsidRPr="00235E3D">
        <w:t>Utiliser</w:t>
      </w:r>
      <w:r w:rsidR="00CF677B" w:rsidRPr="00235E3D">
        <w:t xml:space="preserve"> la méthode du</w:t>
      </w:r>
      <w:r w:rsidRPr="00114CB1">
        <w:t xml:space="preserve"> § </w:t>
      </w:r>
      <w:r w:rsidR="006D5D3E" w:rsidRPr="00114CB1">
        <w:t>11</w:t>
      </w:r>
      <w:r w:rsidRPr="00114CB1">
        <w:t xml:space="preserve"> </w:t>
      </w:r>
      <w:r w:rsidR="00CF677B" w:rsidRPr="00114CB1">
        <w:t>de la manière suivante</w:t>
      </w:r>
      <w:r w:rsidRPr="00114CB1">
        <w:t>:</w:t>
      </w:r>
    </w:p>
    <w:p w14:paraId="516B6FA4" w14:textId="0EF0033F" w:rsidR="00476690" w:rsidRPr="00114CB1" w:rsidRDefault="00476690" w:rsidP="00DD7571">
      <w:pPr>
        <w:pStyle w:val="enumlev1"/>
      </w:pPr>
      <w:r w:rsidRPr="00114CB1">
        <w:tab/>
      </w:r>
      <w:bookmarkStart w:id="6" w:name="_Hlk37254930"/>
      <w:r w:rsidR="00CF677B" w:rsidRPr="00114CB1">
        <w:t>soit</w:t>
      </w:r>
      <w:r w:rsidRPr="00114CB1">
        <w:t>:</w:t>
      </w:r>
    </w:p>
    <w:p w14:paraId="21A6D4A6" w14:textId="40FCADDD"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C4784C" w:rsidRPr="00114CB1">
        <w:rPr>
          <w:lang w:val="fr-FR"/>
        </w:rPr>
        <w:t>les distances</w:t>
      </w:r>
      <w:r w:rsidR="00CF677B" w:rsidRPr="00114CB1">
        <w:rPr>
          <w:lang w:val="fr-FR"/>
        </w:rPr>
        <w:t xml:space="preserve"> </w:t>
      </w:r>
      <m:oMath>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oMath>
      <w:r w:rsidRPr="00114CB1">
        <w:rPr>
          <w:lang w:val="fr-FR"/>
        </w:rPr>
        <w:t xml:space="preserve"> </w:t>
      </w:r>
      <w:r w:rsidR="00CF677B" w:rsidRPr="00114CB1">
        <w:rPr>
          <w:lang w:val="fr-FR"/>
        </w:rPr>
        <w:t>et</w:t>
      </w:r>
      <w:r w:rsidRPr="00235E3D">
        <w:rPr>
          <w:lang w:val="fr-FR"/>
        </w:rPr>
        <w:t xml:space="preserve"> </w:t>
      </w:r>
      <m:oMath>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oMath>
      <w:r w:rsidR="00CF677B" w:rsidRPr="00114CB1">
        <w:rPr>
          <w:lang w:val="fr-FR"/>
        </w:rPr>
        <w:t xml:space="preserve"> </w:t>
      </w:r>
      <w:r w:rsidR="0038065C" w:rsidRPr="00114CB1">
        <w:rPr>
          <w:lang w:val="fr-FR"/>
        </w:rPr>
        <w:t>concerné</w:t>
      </w:r>
      <w:r w:rsidR="00C4784C" w:rsidRPr="00235E3D">
        <w:rPr>
          <w:lang w:val="fr-FR"/>
        </w:rPr>
        <w:t>e</w:t>
      </w:r>
      <w:r w:rsidR="0038065C" w:rsidRPr="00235E3D">
        <w:rPr>
          <w:lang w:val="fr-FR"/>
        </w:rPr>
        <w:t>s</w:t>
      </w:r>
      <w:r w:rsidRPr="00114CB1">
        <w:rPr>
          <w:lang w:val="fr-FR"/>
        </w:rPr>
        <w:t xml:space="preserve">, </w:t>
      </w:r>
      <w:r w:rsidR="00CF677B" w:rsidRPr="00114CB1">
        <w:rPr>
          <w:lang w:val="fr-FR"/>
        </w:rPr>
        <w:t>e</w:t>
      </w:r>
      <w:r w:rsidRPr="00114CB1">
        <w:rPr>
          <w:lang w:val="fr-FR"/>
        </w:rPr>
        <w:t>n km</w:t>
      </w:r>
    </w:p>
    <w:p w14:paraId="1838B7A1" w14:textId="72558E6F"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114CB1">
        <w:rPr>
          <w:lang w:val="fr-FR"/>
        </w:rPr>
        <w:t>:</w:t>
      </w:r>
      <w:r w:rsidRPr="00114CB1">
        <w:rPr>
          <w:lang w:val="fr-FR"/>
        </w:rPr>
        <w:tab/>
      </w:r>
      <w:r w:rsidR="00C25829" w:rsidRPr="00114CB1">
        <w:rPr>
          <w:lang w:val="fr-FR"/>
        </w:rPr>
        <w:t>la</w:t>
      </w:r>
      <w:r w:rsidR="00C25829" w:rsidRPr="00235E3D">
        <w:rPr>
          <w:lang w:val="fr-FR"/>
        </w:rPr>
        <w:t xml:space="preserve"> distance</w:t>
      </w:r>
      <w:r w:rsidR="00DE7517">
        <w:rPr>
          <w:lang w:val="fr-FR"/>
        </w:rPr>
        <w:t xml:space="preserve"> le long</w:t>
      </w:r>
      <w:r w:rsidR="00C25829" w:rsidRPr="00235E3D">
        <w:rPr>
          <w:lang w:val="fr-FR"/>
        </w:rPr>
        <w:t xml:space="preserve"> du grand cercle à l'horizon du terminal pour une Terre régulière</w:t>
      </w:r>
      <w:r w:rsidR="006D5D3E" w:rsidRPr="00114CB1">
        <w:rPr>
          <w:lang w:val="fr-FR"/>
        </w:rPr>
        <w:t>, en km</w:t>
      </w:r>
    </w:p>
    <w:p w14:paraId="52E94E5D" w14:textId="5154FBEE"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4269DA" w:rsidRPr="00114CB1">
        <w:rPr>
          <w:lang w:val="fr-FR"/>
        </w:rPr>
        <w:t>la fréquence</w:t>
      </w:r>
      <w:r w:rsidRPr="00114CB1">
        <w:rPr>
          <w:lang w:val="fr-FR"/>
        </w:rPr>
        <w:t xml:space="preserve">, </w:t>
      </w:r>
      <w:r w:rsidR="004269DA" w:rsidRPr="00114CB1">
        <w:rPr>
          <w:lang w:val="fr-FR"/>
        </w:rPr>
        <w:t>e</w:t>
      </w:r>
      <w:r w:rsidRPr="00114CB1">
        <w:rPr>
          <w:lang w:val="fr-FR"/>
        </w:rPr>
        <w:t>n MHz</w:t>
      </w:r>
    </w:p>
    <w:p w14:paraId="5B702C70" w14:textId="5746227F"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114CB1">
        <w:rPr>
          <w:lang w:val="fr-FR"/>
        </w:rPr>
        <w:t>:</w:t>
      </w:r>
      <w:r w:rsidRPr="00114CB1">
        <w:rPr>
          <w:lang w:val="fr-FR"/>
        </w:rPr>
        <w:tab/>
      </w:r>
      <w:r w:rsidR="006D5D3E" w:rsidRPr="00114CB1">
        <w:rPr>
          <w:lang w:val="fr-FR"/>
        </w:rPr>
        <w:t xml:space="preserve">la hauteur </w:t>
      </w:r>
      <w:r w:rsidR="00C25829" w:rsidRPr="00235E3D">
        <w:rPr>
          <w:lang w:val="fr-FR"/>
        </w:rPr>
        <w:t xml:space="preserve">équivalente </w:t>
      </w:r>
      <w:r w:rsidR="006D5D3E" w:rsidRPr="00114CB1">
        <w:rPr>
          <w:lang w:val="fr-FR"/>
        </w:rPr>
        <w:t>du terminal, en km</w:t>
      </w:r>
    </w:p>
    <w:p w14:paraId="796598AE" w14:textId="76C245BB" w:rsidR="00476690" w:rsidRPr="00114CB1" w:rsidRDefault="00476690" w:rsidP="00DD7571">
      <w:pPr>
        <w:pStyle w:val="enumlev1"/>
      </w:pPr>
      <w:r w:rsidRPr="00114CB1">
        <w:tab/>
      </w:r>
      <w:r w:rsidR="00142182" w:rsidRPr="00114CB1">
        <w:t>trouver</w:t>
      </w:r>
      <w:r w:rsidRPr="00114CB1">
        <w:t>:</w:t>
      </w:r>
    </w:p>
    <w:p w14:paraId="499F3CCD" w14:textId="4BA70AF8" w:rsidR="00476690" w:rsidRPr="00114CB1" w:rsidRDefault="00476690" w:rsidP="00DD7571">
      <w:pPr>
        <w:pStyle w:val="Equationlegend"/>
        <w:rPr>
          <w:lang w:val="fr-FR"/>
        </w:rPr>
      </w:pPr>
      <w:r w:rsidRPr="00114CB1">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s</m:t>
            </m:r>
          </m:sub>
        </m:sSub>
      </m:oMath>
      <w:r w:rsidRPr="00114CB1">
        <w:rPr>
          <w:lang w:val="fr-FR"/>
        </w:rPr>
        <w:t>:</w:t>
      </w:r>
      <w:r w:rsidRPr="00114CB1">
        <w:rPr>
          <w:lang w:val="fr-FR"/>
        </w:rPr>
        <w:tab/>
      </w:r>
      <w:r w:rsidR="00142182" w:rsidRPr="00114CB1">
        <w:rPr>
          <w:lang w:val="fr-FR"/>
        </w:rPr>
        <w:t>l'affaiblissement dû à la diffusion troposphérique</w:t>
      </w:r>
      <w:r w:rsidR="00C25829" w:rsidRPr="00235E3D">
        <w:rPr>
          <w:lang w:val="fr-FR"/>
        </w:rPr>
        <w:t xml:space="preserve"> correspondant à</w:t>
      </w:r>
      <w:r w:rsidR="00C25829" w:rsidRPr="003B19D7">
        <w:rPr>
          <w:lang w:val="fr-FR"/>
        </w:rPr>
        <w:t xml:space="preserve"> </w:t>
      </w:r>
      <m:oMath>
        <m:r>
          <w:rPr>
            <w:rFonts w:ascii="Cambria Math" w:hAnsi="Cambria Math"/>
            <w:lang w:val="fr-FR"/>
          </w:rPr>
          <m:t>d'</m:t>
        </m:r>
      </m:oMath>
      <w:r w:rsidR="00C25829" w:rsidRPr="003B19D7">
        <w:rPr>
          <w:lang w:val="fr-FR"/>
        </w:rPr>
        <w:t xml:space="preserve"> et </w:t>
      </w:r>
      <m:oMath>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oMath>
      <w:r w:rsidRPr="00114CB1">
        <w:rPr>
          <w:lang w:val="fr-FR"/>
        </w:rPr>
        <w:t xml:space="preserve">, </w:t>
      </w:r>
      <w:r w:rsidR="00142182" w:rsidRPr="00114CB1">
        <w:rPr>
          <w:lang w:val="fr-FR"/>
        </w:rPr>
        <w:t>e</w:t>
      </w:r>
      <w:r w:rsidRPr="00235E3D">
        <w:rPr>
          <w:lang w:val="fr-FR"/>
        </w:rPr>
        <w:t>n</w:t>
      </w:r>
      <w:r w:rsidR="00B77F18">
        <w:rPr>
          <w:lang w:val="fr-FR"/>
        </w:rPr>
        <w:t> </w:t>
      </w:r>
      <w:r w:rsidRPr="00235E3D">
        <w:rPr>
          <w:lang w:val="fr-FR"/>
        </w:rPr>
        <w:t>dB</w:t>
      </w:r>
      <w:r w:rsidR="00C25829" w:rsidRPr="00114CB1">
        <w:rPr>
          <w:lang w:val="fr-FR"/>
        </w:rPr>
        <w:t>.</w:t>
      </w:r>
    </w:p>
    <w:p w14:paraId="7CEC6C65" w14:textId="205692AB" w:rsidR="00476690" w:rsidRPr="00114CB1" w:rsidRDefault="00476690" w:rsidP="00DD7571">
      <w:pPr>
        <w:pStyle w:val="enumlev1"/>
      </w:pPr>
      <w:r w:rsidRPr="00114CB1">
        <w:rPr>
          <w:i/>
        </w:rPr>
        <w:tab/>
      </w:r>
      <w:r w:rsidR="00D53EDC" w:rsidRPr="00114CB1">
        <w:rPr>
          <w:i/>
        </w:rPr>
        <w:t>Étape</w:t>
      </w:r>
      <w:r w:rsidR="00F21B08" w:rsidRPr="00114CB1">
        <w:rPr>
          <w:i/>
        </w:rPr>
        <w:t xml:space="preserve"> </w:t>
      </w:r>
      <w:r w:rsidR="00627974" w:rsidRPr="00114CB1">
        <w:rPr>
          <w:i/>
        </w:rPr>
        <w:t>3-</w:t>
      </w:r>
      <w:r w:rsidRPr="00114CB1">
        <w:rPr>
          <w:i/>
        </w:rPr>
        <w:t>6.3</w:t>
      </w:r>
      <w:r w:rsidRPr="00114CB1">
        <w:t>: C</w:t>
      </w:r>
      <w:r w:rsidR="002F799F" w:rsidRPr="00114CB1">
        <w:t>alculer la pente</w:t>
      </w:r>
      <w:r w:rsidRPr="00114CB1">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114CB1">
        <w:t xml:space="preserve"> </w:t>
      </w:r>
      <w:r w:rsidR="002F799F" w:rsidRPr="00114CB1">
        <w:t xml:space="preserve">de la ligne </w:t>
      </w:r>
      <w:r w:rsidR="00FD0E51" w:rsidRPr="00235E3D">
        <w:t xml:space="preserve">passant par les deux points de diffusion troposphériqu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oMath>
      <w:r w:rsidRPr="00114CB1">
        <w:t xml:space="preserve"> </w:t>
      </w:r>
      <w:r w:rsidR="00FD0E51" w:rsidRPr="00235E3D">
        <w:t>et</w:t>
      </w:r>
      <w:r w:rsidRPr="00235E3D">
        <w:t xml:space="preserv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oMath>
      <w:r w:rsidRPr="00114CB1">
        <w:t xml:space="preserve"> </w:t>
      </w:r>
      <w:r w:rsidR="00FD0E51" w:rsidRPr="00235E3D">
        <w:t>en partant de l'étape</w:t>
      </w:r>
      <w:r w:rsidRPr="00235E3D">
        <w:t xml:space="preserve"> </w:t>
      </w:r>
      <w:r w:rsidR="00627974" w:rsidRPr="00114CB1">
        <w:t>3-</w:t>
      </w:r>
      <w:r w:rsidRPr="00114CB1">
        <w:t xml:space="preserve">6.2. </w:t>
      </w:r>
      <w:bookmarkEnd w:id="6"/>
      <w:r w:rsidR="00FD0E51" w:rsidRPr="00114CB1">
        <w:t xml:space="preserve">Cette ligne est approximativement tangente </w:t>
      </w:r>
      <w:r w:rsidR="00C25829" w:rsidRPr="00114CB1">
        <w:t>au modèle de</w:t>
      </w:r>
      <w:r w:rsidR="00FD0E51" w:rsidRPr="00114CB1">
        <w:t xml:space="preserve"> diffusion troposphérique à la </w:t>
      </w:r>
      <w:r w:rsidRPr="00114CB1">
        <w:t>distance</w:t>
      </w:r>
      <w:r w:rsidR="00054D09" w:rsidRPr="00114CB1">
        <w: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w:t>
      </w:r>
    </w:p>
    <w:p w14:paraId="15075C6D" w14:textId="162B74C7" w:rsidR="00476690" w:rsidRPr="00EF173E" w:rsidRDefault="00476690" w:rsidP="00DD7571">
      <w:pPr>
        <w:pStyle w:val="Equation"/>
        <w:rPr>
          <w:lang w:val="en-GB"/>
        </w:rPr>
      </w:pPr>
      <w:r w:rsidRPr="00114CB1">
        <w:tab/>
      </w:r>
      <w:r w:rsidRPr="00114CB1">
        <w:tab/>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m:rPr>
                <m:sty m:val="p"/>
              </m:rPr>
              <w:rPr>
                <w:rFonts w:ascii="Cambria Math" w:hAnsi="Cambria Math"/>
                <w:lang w:val="en-GB"/>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num>
          <m:den>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den>
        </m:f>
        <m:r>
          <w:rPr>
            <w:rFonts w:ascii="Cambria Math" w:hAnsi="Cambria Math"/>
            <w:lang w:val="en-GB"/>
          </w:rPr>
          <m:t>     </m:t>
        </m:r>
      </m:oMath>
      <w:r w:rsidRPr="00EF173E">
        <w:rPr>
          <w:lang w:val="en-GB"/>
        </w:rPr>
        <w:t>(dB/km)</w:t>
      </w:r>
      <w:r w:rsidRPr="00EF173E">
        <w:rPr>
          <w:lang w:val="en-GB"/>
        </w:rPr>
        <w:tab/>
        <w:t>(1</w:t>
      </w:r>
      <w:r w:rsidR="00627974" w:rsidRPr="00EF173E">
        <w:rPr>
          <w:lang w:val="en-GB"/>
        </w:rPr>
        <w:t>6</w:t>
      </w:r>
      <w:r w:rsidRPr="00EF173E">
        <w:rPr>
          <w:lang w:val="en-GB"/>
        </w:rPr>
        <w:t>)</w:t>
      </w:r>
    </w:p>
    <w:p w14:paraId="56716D48" w14:textId="452B8B03" w:rsidR="00476690" w:rsidRPr="00114CB1" w:rsidRDefault="00476690" w:rsidP="00DD7571">
      <w:pPr>
        <w:pStyle w:val="enumlev1"/>
      </w:pPr>
      <w:r w:rsidRPr="00EF173E">
        <w:rPr>
          <w:i/>
          <w:lang w:val="en-GB"/>
        </w:rPr>
        <w:tab/>
      </w:r>
      <w:r w:rsidR="00D53EDC" w:rsidRPr="00114CB1">
        <w:rPr>
          <w:i/>
        </w:rPr>
        <w:t>Étape</w:t>
      </w:r>
      <w:r w:rsidR="00F21B08" w:rsidRPr="00114CB1">
        <w:rPr>
          <w:i/>
        </w:rPr>
        <w:t xml:space="preserve"> </w:t>
      </w:r>
      <w:r w:rsidR="00627974" w:rsidRPr="00235E3D">
        <w:rPr>
          <w:i/>
        </w:rPr>
        <w:t>3-</w:t>
      </w:r>
      <w:r w:rsidRPr="00235E3D">
        <w:rPr>
          <w:i/>
        </w:rPr>
        <w:t>6.4</w:t>
      </w:r>
      <w:r w:rsidRPr="00114CB1">
        <w:t>: Compare</w:t>
      </w:r>
      <w:r w:rsidR="00FF062B" w:rsidRPr="00114CB1">
        <w:t>r</w:t>
      </w:r>
      <w:r w:rsidRPr="00114CB1">
        <w:t xml:space="preserve"> </w:t>
      </w:r>
      <w:r w:rsidR="00FF062B" w:rsidRPr="00114CB1">
        <w:t>la pente</w:t>
      </w:r>
      <w:r w:rsidRPr="00114CB1">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114CB1">
        <w:t xml:space="preserve"> </w:t>
      </w:r>
      <w:r w:rsidR="00FF062B" w:rsidRPr="00114CB1">
        <w:t>à la pente de la ligne de diffraction</w:t>
      </w:r>
      <w:r w:rsidRPr="00235E3D">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114CB1">
        <w:t xml:space="preserve"> </w:t>
      </w:r>
      <w:r w:rsidR="00FF062B" w:rsidRPr="00114CB1">
        <w:t>obtenue par l'équation</w:t>
      </w:r>
      <w:r w:rsidRPr="00235E3D">
        <w:t xml:space="preserve"> (</w:t>
      </w:r>
      <w:r w:rsidR="00627974" w:rsidRPr="00235E3D">
        <w:t>10</w:t>
      </w:r>
      <w:r w:rsidRPr="00114CB1">
        <w:t xml:space="preserve">). </w:t>
      </w:r>
      <w:r w:rsidR="00FF062B" w:rsidRPr="00114CB1">
        <w:t>Si</w:t>
      </w:r>
      <w:r w:rsidRPr="00114CB1">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114CB1">
        <w:t xml:space="preserve">, </w:t>
      </w:r>
      <w:r w:rsidR="00FF062B" w:rsidRPr="00114CB1">
        <w:t>augmenter</w:t>
      </w:r>
      <w:r w:rsidR="00C25829" w:rsidRPr="00235E3D">
        <w:t xml:space="preserve"> les deux distances</w:t>
      </w:r>
      <w:r w:rsidRPr="00235E3D">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FF062B" w:rsidRPr="00114CB1">
        <w:t>et</w:t>
      </w:r>
      <w:r w:rsidRPr="00114CB1">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w:r w:rsidR="00FF062B" w:rsidRPr="00114CB1">
        <w:t>de</w:t>
      </w:r>
      <w:r w:rsidRPr="00235E3D">
        <w:t xml:space="preserve"> 1 km </w:t>
      </w:r>
      <w:r w:rsidR="00FF062B" w:rsidRPr="00114CB1">
        <w:t>et revenir à l'étape</w:t>
      </w:r>
      <w:r w:rsidR="00B77F18">
        <w:t> </w:t>
      </w:r>
      <w:r w:rsidR="00627974" w:rsidRPr="00114CB1">
        <w:t>3-</w:t>
      </w:r>
      <w:r w:rsidRPr="00114CB1">
        <w:t xml:space="preserve">6.2 </w:t>
      </w:r>
      <w:r w:rsidR="00FF062B" w:rsidRPr="00114CB1">
        <w:t>pour poursuivre l'itération</w:t>
      </w:r>
      <w:r w:rsidRPr="00114CB1">
        <w:t xml:space="preserve">. </w:t>
      </w:r>
      <w:r w:rsidR="00FF062B" w:rsidRPr="00114CB1">
        <w:t>Sinon, passer à l'étape</w:t>
      </w:r>
      <w:r w:rsidRPr="00114CB1">
        <w:t xml:space="preserve"> </w:t>
      </w:r>
      <w:r w:rsidR="00627974" w:rsidRPr="00114CB1">
        <w:t>3-</w:t>
      </w:r>
      <w:r w:rsidRPr="00114CB1">
        <w:t>6.5.</w:t>
      </w:r>
    </w:p>
    <w:p w14:paraId="17890FA0" w14:textId="173C8BB6" w:rsidR="00C25829" w:rsidRPr="00235E3D" w:rsidRDefault="00627974" w:rsidP="00DD7571">
      <w:pPr>
        <w:pStyle w:val="enumlev1"/>
      </w:pPr>
      <w:r w:rsidRPr="003B19D7">
        <w:rPr>
          <w:i/>
        </w:rPr>
        <w:tab/>
        <w:t>Étape 3-6.5</w:t>
      </w:r>
      <w:r w:rsidRPr="003B19D7">
        <w:t xml:space="preserve">: </w:t>
      </w:r>
      <w:r w:rsidR="00C25829" w:rsidRPr="00114CB1">
        <w:t>Les rés</w:t>
      </w:r>
      <w:r w:rsidR="00E85A30" w:rsidRPr="00114CB1">
        <w:t xml:space="preserve">ultats </w:t>
      </w:r>
      <w:r w:rsidR="00E85A30" w:rsidRPr="00235E3D">
        <w:t xml:space="preserve">du modèle de diffusion troposphérique </w:t>
      </w:r>
      <w:r w:rsidR="00E85A30" w:rsidRPr="00114CB1">
        <w:t xml:space="preserve">ne sont pas valables s'ils sont inférieurs à 20 dB. Si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w:r w:rsidR="00E85A30" w:rsidRPr="00114CB1">
        <w:t xml:space="preserve"> ou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w:r w:rsidR="00E85A30" w:rsidRPr="00114CB1">
        <w:t xml:space="preserve"> est inférieur à 20 dB, augmenter les deux</w:t>
      </w:r>
      <w:r w:rsidR="00621058">
        <w:t> </w:t>
      </w:r>
      <w:r w:rsidR="00E85A30" w:rsidRPr="00114CB1">
        <w:t>distances</w:t>
      </w:r>
      <w:r w:rsidR="00B77F18">
        <w: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85A30" w:rsidRPr="00114CB1">
        <w:t>et</w:t>
      </w:r>
      <w:r w:rsidR="00B77F18">
        <w: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85A30" w:rsidRPr="00114CB1">
        <w:t xml:space="preserve"> de 1 km </w:t>
      </w:r>
      <w:r w:rsidR="00E85A30" w:rsidRPr="00235E3D">
        <w:t>et revenir à l'étape 3-6.2 pour poursuivre l'itération. Sinon, passer à l'étape 3-6.6.</w:t>
      </w:r>
    </w:p>
    <w:p w14:paraId="587A3906" w14:textId="2BFC7597" w:rsidR="00476690" w:rsidRPr="00114CB1" w:rsidRDefault="00476690" w:rsidP="00DD7571">
      <w:pPr>
        <w:pStyle w:val="enumlev1"/>
      </w:pPr>
      <w:r w:rsidRPr="00114CB1">
        <w:rPr>
          <w:i/>
        </w:rPr>
        <w:tab/>
      </w:r>
      <w:r w:rsidR="00D53EDC" w:rsidRPr="00114CB1">
        <w:rPr>
          <w:i/>
        </w:rPr>
        <w:t>Étape</w:t>
      </w:r>
      <w:r w:rsidR="00F21B08" w:rsidRPr="00114CB1">
        <w:rPr>
          <w:i/>
        </w:rPr>
        <w:t xml:space="preserve"> </w:t>
      </w:r>
      <w:r w:rsidR="00627974" w:rsidRPr="00114CB1">
        <w:rPr>
          <w:i/>
        </w:rPr>
        <w:t>3-</w:t>
      </w:r>
      <w:r w:rsidRPr="00114CB1">
        <w:rPr>
          <w:i/>
        </w:rPr>
        <w:t>6.</w:t>
      </w:r>
      <w:r w:rsidR="00627974" w:rsidRPr="00114CB1">
        <w:rPr>
          <w:i/>
        </w:rPr>
        <w:t>6</w:t>
      </w:r>
      <w:r w:rsidRPr="00114CB1">
        <w:t xml:space="preserve">: </w:t>
      </w:r>
      <w:r w:rsidR="004063B2" w:rsidRPr="00114CB1">
        <w:t>Si</w:t>
      </w:r>
      <w:r w:rsidRPr="00114CB1">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114CB1">
        <w:t xml:space="preserve">, </w:t>
      </w:r>
      <w:r w:rsidR="004063B2" w:rsidRPr="00114CB1">
        <w:t>la</w:t>
      </w:r>
      <w:r w:rsidRPr="00114CB1">
        <w:t xml:space="preserve"> distanc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w:r w:rsidR="004063B2" w:rsidRPr="00114CB1">
        <w:t>représente la distance approximative à laquelle soit:</w:t>
      </w:r>
    </w:p>
    <w:p w14:paraId="63EA7B29" w14:textId="5636D75C" w:rsidR="00476690" w:rsidRPr="00114CB1" w:rsidRDefault="001C626F" w:rsidP="00DD7571">
      <w:pPr>
        <w:pStyle w:val="enumlev1"/>
      </w:pPr>
      <w:r w:rsidRPr="00114CB1">
        <w:tab/>
      </w:r>
      <w:r w:rsidR="00476690" w:rsidRPr="00114CB1">
        <w:t>Cas 1</w:t>
      </w:r>
      <w:r w:rsidR="00476690" w:rsidRPr="00114CB1">
        <w:rPr>
          <w:bCs/>
        </w:rPr>
        <w:t>:</w:t>
      </w:r>
      <w:r w:rsidR="00476690" w:rsidRPr="00114CB1">
        <w:t xml:space="preserve"> </w:t>
      </w:r>
      <w:r w:rsidR="007A7D6A" w:rsidRPr="00114CB1">
        <w:t xml:space="preserve">Il </w:t>
      </w:r>
      <w:r w:rsidR="003662D3" w:rsidRPr="00114CB1">
        <w:t xml:space="preserve">existe une intersection certaine entre le modèle de diffraction et le modèle de diffusion troposphérique à une distanc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rsidR="007A7D6A" w:rsidRPr="00114CB1">
        <w:t xml:space="preserve"> en raison du comportement du sous-modèle</w:t>
      </w:r>
      <w:r w:rsidR="003662D3" w:rsidRPr="00114CB1">
        <w:t xml:space="preserve">. L'affaiblissement dû à la propagation dans la </w:t>
      </w:r>
      <w:r w:rsidR="0065323A" w:rsidRPr="00235E3D">
        <w:t xml:space="preserve">zone </w:t>
      </w:r>
      <w:r w:rsidR="003662D3" w:rsidRPr="00235E3D">
        <w:t xml:space="preserve">transhorizon est </w:t>
      </w:r>
      <w:r w:rsidR="007A7D6A" w:rsidRPr="00114CB1">
        <w:t xml:space="preserve">donc </w:t>
      </w:r>
      <w:r w:rsidR="003662D3" w:rsidRPr="00114CB1">
        <w:t>cohérent sur le plan physique.</w:t>
      </w:r>
    </w:p>
    <w:p w14:paraId="19635F99" w14:textId="7E1089E6" w:rsidR="000201ED" w:rsidRPr="00114CB1" w:rsidRDefault="001C626F" w:rsidP="00DD7571">
      <w:pPr>
        <w:pStyle w:val="enumlev1"/>
      </w:pPr>
      <w:r w:rsidRPr="00114CB1">
        <w:tab/>
      </w:r>
      <w:r w:rsidR="00476690" w:rsidRPr="00114CB1">
        <w:t xml:space="preserve">Cas 2: </w:t>
      </w:r>
      <w:r w:rsidR="000201ED" w:rsidRPr="00114CB1">
        <w:t xml:space="preserve">La ligne de diffraction est parallèle à la tangente du modèle de diffusion troposphérique. Cependant, l'affaiblissement dû à la propagation dans la </w:t>
      </w:r>
      <w:r w:rsidR="0065323A" w:rsidRPr="00114CB1">
        <w:t xml:space="preserve">zone </w:t>
      </w:r>
      <w:r w:rsidR="000201ED" w:rsidRPr="00114CB1">
        <w:t xml:space="preserve">transhorizon </w:t>
      </w:r>
      <w:r w:rsidR="007A7D6A" w:rsidRPr="00114CB1">
        <w:t xml:space="preserve">peut </w:t>
      </w:r>
      <w:r w:rsidR="000201ED" w:rsidRPr="00114CB1">
        <w:t xml:space="preserve">ne pas être cohérent sur le plan physique, c'est-à-dire qu'il </w:t>
      </w:r>
      <w:r w:rsidR="007A7D6A" w:rsidRPr="00114CB1">
        <w:t xml:space="preserve">pourrait </w:t>
      </w:r>
      <w:r w:rsidR="000201ED" w:rsidRPr="00114CB1">
        <w:t>y avoir une discontinuité.</w:t>
      </w:r>
    </w:p>
    <w:p w14:paraId="1B9809D6" w14:textId="7B936FDD" w:rsidR="00476690" w:rsidRPr="00114CB1" w:rsidRDefault="00625D00" w:rsidP="00DD7571">
      <w:pPr>
        <w:pStyle w:val="enumlev1"/>
      </w:pPr>
      <w:r w:rsidRPr="00114CB1">
        <w:tab/>
      </w:r>
      <w:r w:rsidR="000201ED" w:rsidRPr="00114CB1">
        <w:t xml:space="preserve">Pour déterminer lequel des deux cas se vérifie, il faut trouver l'affaiblissement dû à la diffraction à la </w:t>
      </w:r>
      <w:r w:rsidR="00476690" w:rsidRPr="00114CB1">
        <w:t xml:space="preserve">distanc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476690" w:rsidRPr="00114CB1">
        <w:t>.</w:t>
      </w:r>
    </w:p>
    <w:p w14:paraId="32BE1D53" w14:textId="446D43D4" w:rsidR="00476690" w:rsidRPr="003B19D7" w:rsidRDefault="00476690" w:rsidP="00DD7571">
      <w:pPr>
        <w:pStyle w:val="Equation"/>
      </w:pPr>
      <w:r w:rsidRPr="00114CB1">
        <w:tab/>
      </w:r>
      <w:r w:rsidRPr="00114CB1">
        <w:tab/>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0</m:t>
            </m:r>
          </m:sub>
        </m:sSub>
      </m:oMath>
      <w:r w:rsidR="00627974" w:rsidRPr="003B19D7">
        <w:t>     (dB)</w:t>
      </w:r>
      <w:r w:rsidRPr="003B19D7">
        <w:tab/>
        <w:t>(1</w:t>
      </w:r>
      <w:r w:rsidR="00627974" w:rsidRPr="003B19D7">
        <w:t>7</w:t>
      </w:r>
      <w:r w:rsidRPr="003B19D7">
        <w:t>)</w:t>
      </w:r>
    </w:p>
    <w:p w14:paraId="4277D70A" w14:textId="79E578CC" w:rsidR="00476690" w:rsidRPr="00114CB1" w:rsidRDefault="00476690" w:rsidP="00DD7571">
      <w:pPr>
        <w:pStyle w:val="enumlev1"/>
      </w:pPr>
      <w:r w:rsidRPr="003B19D7">
        <w:rPr>
          <w:i/>
        </w:rPr>
        <w:tab/>
      </w:r>
      <w:r w:rsidR="000201ED" w:rsidRPr="00114CB1">
        <w:t>Si</w:t>
      </w:r>
      <w:r w:rsidRPr="00114CB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r>
          <w:rPr>
            <w:rFonts w:ascii="Cambria Math" w:hAnsi="Cambria Math"/>
          </w:rPr>
          <m:t>,</m:t>
        </m:r>
      </m:oMath>
      <w:r w:rsidRPr="00114CB1">
        <w:t xml:space="preserve"> </w:t>
      </w:r>
      <w:r w:rsidR="00CA33C9" w:rsidRPr="00114CB1">
        <w:t xml:space="preserve">le cas 1 présenté à l'étape </w:t>
      </w:r>
      <w:r w:rsidR="00627974" w:rsidRPr="00235E3D">
        <w:t>3-</w:t>
      </w:r>
      <w:r w:rsidR="00CA33C9" w:rsidRPr="00235E3D">
        <w:t>6.</w:t>
      </w:r>
      <w:r w:rsidR="00E51F3D" w:rsidRPr="00114CB1">
        <w:t>6</w:t>
      </w:r>
      <w:r w:rsidR="00CA33C9" w:rsidRPr="00114CB1">
        <w:t xml:space="preserve"> se vérifie et on passe à l'étape </w:t>
      </w:r>
      <w:r w:rsidR="00E51F3D" w:rsidRPr="00114CB1">
        <w:t>3-</w:t>
      </w:r>
      <w:r w:rsidR="00CA33C9" w:rsidRPr="00114CB1">
        <w:t xml:space="preserve">7 des calculs. Sinon, </w:t>
      </w:r>
      <w:r w:rsidR="00EF18C6" w:rsidRPr="00114CB1">
        <w:t xml:space="preserve">il faut corriger la pente de la ligne de diffraction au point tange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w:r w:rsidR="00EF18C6" w:rsidRPr="00114CB1">
        <w:t>en s'assurant de la cohérence physique</w:t>
      </w:r>
      <w:r w:rsidR="007A7D6A" w:rsidRPr="00235E3D">
        <w:t xml:space="preserve"> du modèle de propagation transhorizon</w:t>
      </w:r>
      <w:r w:rsidRPr="00235E3D">
        <w:t xml:space="preserve">. </w:t>
      </w:r>
      <w:r w:rsidR="00EF18C6" w:rsidRPr="00114CB1">
        <w:t xml:space="preserve">Cette correction est effectuée en fixant une extrémité de la ligne de diffraction au point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d</m:t>
                </m:r>
              </m:e>
              <m:sub>
                <m:r>
                  <w:rPr>
                    <w:rFonts w:ascii="Cambria Math" w:hAnsi="Cambria Math"/>
                  </w:rPr>
                  <m:t>ML</m:t>
                </m:r>
              </m:sub>
            </m:sSub>
          </m:sub>
        </m:sSub>
        <m:r>
          <w:rPr>
            <w:rFonts w:ascii="Cambria Math" w:hAnsi="Cambria Math"/>
          </w:rPr>
          <m:t>)</m:t>
        </m:r>
      </m:oMath>
      <w:r w:rsidRPr="00114CB1">
        <w:t xml:space="preserve"> </w:t>
      </w:r>
      <w:r w:rsidR="00EF18C6" w:rsidRPr="00114CB1">
        <w:t>et l'autre extrémité au point</w:t>
      </w:r>
      <w:r w:rsidRPr="00235E3D">
        <w:t xml:space="preserv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oMath>
      <w:r w:rsidRPr="00114CB1">
        <w:t xml:space="preserve">, </w:t>
      </w:r>
      <w:r w:rsidR="003F6B39" w:rsidRPr="00114CB1">
        <w:t xml:space="preserve">puis </w:t>
      </w:r>
      <w:r w:rsidR="00280F7F" w:rsidRPr="00235E3D">
        <w:t xml:space="preserve">en </w:t>
      </w:r>
      <w:r w:rsidR="003F6B39" w:rsidRPr="00235E3D">
        <w:t>recalcul</w:t>
      </w:r>
      <w:r w:rsidR="00280F7F" w:rsidRPr="00114CB1">
        <w:t>ant</w:t>
      </w:r>
      <w:r w:rsidR="003F6B39" w:rsidRPr="00114CB1">
        <w:t xml:space="preserve"> la nouvelle ligne de diffraction </w:t>
      </w:r>
      <w:r w:rsidR="001865E7" w:rsidRPr="00114CB1">
        <w:t>sur une Terre régulière.</w:t>
      </w:r>
    </w:p>
    <w:p w14:paraId="0B22B018" w14:textId="77777777" w:rsidR="00E51F3D" w:rsidRPr="00EF173E" w:rsidRDefault="00E51F3D"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m:t>
                    </m:r>
                  </m:e>
                  <m:sub>
                    <m:r>
                      <w:rPr>
                        <w:rFonts w:ascii="Cambria Math" w:hAnsi="Cambria Math"/>
                      </w:rPr>
                      <m:t>ML</m:t>
                    </m:r>
                  </m:sub>
                </m:sSub>
              </m:sub>
            </m:sSub>
          </m:num>
          <m:den>
            <m:sSup>
              <m:sSupPr>
                <m:ctrlPr>
                  <w:rPr>
                    <w:rFonts w:ascii="Cambria Math" w:hAnsi="Cambria Math"/>
                  </w:rPr>
                </m:ctrlPr>
              </m:sSupPr>
              <m:e>
                <m:r>
                  <w:rPr>
                    <w:rFonts w:ascii="Cambria Math" w:hAnsi="Cambria Math"/>
                  </w:rPr>
                  <m:t>d</m:t>
                </m:r>
                <m:ctrlPr>
                  <w:rPr>
                    <w:rFonts w:ascii="Cambria Math" w:hAnsi="Cambria Math"/>
                    <w:i/>
                  </w:rPr>
                </m:ctrlP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den>
        </m:f>
      </m:oMath>
      <w:r w:rsidRPr="00EF173E">
        <w:rPr>
          <w:lang w:val="en-GB"/>
        </w:rPr>
        <w:t>     (dB/km)</w:t>
      </w:r>
      <w:r w:rsidRPr="00EF173E">
        <w:rPr>
          <w:lang w:val="en-GB"/>
        </w:rPr>
        <w:tab/>
        <w:t>(18)</w:t>
      </w:r>
    </w:p>
    <w:p w14:paraId="210B1267" w14:textId="4CCA3F91" w:rsidR="00476690" w:rsidRPr="003B19D7" w:rsidRDefault="00E51F3D" w:rsidP="00DD7571">
      <w:pPr>
        <w:pStyle w:val="Equation"/>
      </w:pPr>
      <w:r w:rsidRPr="00EF173E">
        <w:rPr>
          <w:lang w:val="en-GB"/>
        </w:rPr>
        <w:tab/>
      </w:r>
      <w:r w:rsidRPr="00EF173E">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Pr="003B19D7">
        <w:t>     (dB)</w:t>
      </w:r>
      <w:r w:rsidRPr="003B19D7">
        <w:tab/>
        <w:t>(19)</w:t>
      </w:r>
    </w:p>
    <w:p w14:paraId="40CDB583" w14:textId="3FB3A568" w:rsidR="00476690" w:rsidRPr="00114CB1" w:rsidRDefault="00476690" w:rsidP="00DD7571">
      <w:pPr>
        <w:pStyle w:val="enumlev1"/>
      </w:pPr>
      <w:r w:rsidRPr="003B19D7">
        <w:tab/>
      </w:r>
      <w:r w:rsidR="006A1359" w:rsidRPr="00114CB1">
        <w:t xml:space="preserve">La </w:t>
      </w:r>
      <w:r w:rsidR="0065323A" w:rsidRPr="00114CB1">
        <w:t xml:space="preserve">zone </w:t>
      </w:r>
      <w:r w:rsidR="006A1359" w:rsidRPr="00114CB1">
        <w:t>transhorizon est alors cohérente sur l</w:t>
      </w:r>
      <w:r w:rsidR="00D353F7" w:rsidRPr="00235E3D">
        <w:t>e</w:t>
      </w:r>
      <w:r w:rsidR="006A1359" w:rsidRPr="00235E3D">
        <w:t xml:space="preserve"> plan physique. </w:t>
      </w:r>
      <w:r w:rsidR="006A1359" w:rsidRPr="00114CB1">
        <w:t>Passer à l'étape </w:t>
      </w:r>
      <w:r w:rsidR="00E51F3D" w:rsidRPr="00114CB1">
        <w:t>3-</w:t>
      </w:r>
      <w:r w:rsidR="006A1359" w:rsidRPr="00114CB1">
        <w:t>7.</w:t>
      </w:r>
    </w:p>
    <w:p w14:paraId="2EB92FFE" w14:textId="7763E17F" w:rsidR="00476690" w:rsidRPr="00114CB1" w:rsidRDefault="00D53EDC" w:rsidP="00DD7571">
      <w:r w:rsidRPr="00114CB1">
        <w:rPr>
          <w:i/>
        </w:rPr>
        <w:t>Étape</w:t>
      </w:r>
      <w:r w:rsidR="00F21B08" w:rsidRPr="00114CB1">
        <w:rPr>
          <w:i/>
        </w:rPr>
        <w:t xml:space="preserve"> </w:t>
      </w:r>
      <w:r w:rsidR="00E51F3D" w:rsidRPr="00114CB1">
        <w:rPr>
          <w:i/>
        </w:rPr>
        <w:t>3-</w:t>
      </w:r>
      <w:r w:rsidR="00476690" w:rsidRPr="00114CB1">
        <w:rPr>
          <w:i/>
        </w:rPr>
        <w:t>7</w:t>
      </w:r>
      <w:r w:rsidR="00476690" w:rsidRPr="00114CB1">
        <w:t>: C</w:t>
      </w:r>
      <w:r w:rsidR="006A1359" w:rsidRPr="00114CB1">
        <w:t>alculer</w:t>
      </w:r>
      <w:r w:rsidR="00476690" w:rsidRPr="00114CB1">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76690" w:rsidRPr="00114CB1">
        <w:t xml:space="preserve">, </w:t>
      </w:r>
      <w:r w:rsidR="005513EB" w:rsidRPr="00114CB1">
        <w:t xml:space="preserve">l'affaiblissement non représenté par l'affaiblissement </w:t>
      </w:r>
      <w:r w:rsidR="001D268F" w:rsidRPr="00114CB1">
        <w:t>dû à la propagation en</w:t>
      </w:r>
      <w:r w:rsidR="005513EB" w:rsidRPr="00235E3D">
        <w:t xml:space="preserve"> espace libre</w:t>
      </w:r>
      <w:r w:rsidR="001D268F" w:rsidRPr="00114CB1">
        <w:t xml:space="preserve"> et à </w:t>
      </w:r>
      <w:r w:rsidR="007A7D6A" w:rsidRPr="00114CB1">
        <w:t xml:space="preserve">l'affaiblissement dû à </w:t>
      </w:r>
      <w:r w:rsidR="001D268F" w:rsidRPr="00114CB1">
        <w:t xml:space="preserve">l'absorption atmosphérique. Ce calcul est fondé sur les modèles de diffraction et de diffusion troposphérique, compte tenu des corrections éventuellement faites à </w:t>
      </w:r>
      <w:r w:rsidR="001D268F" w:rsidRPr="00B77F18">
        <w:t>l'étape </w:t>
      </w:r>
      <w:r w:rsidR="00E51F3D" w:rsidRPr="00B77F18">
        <w:t>3-</w:t>
      </w:r>
      <w:r w:rsidR="001D268F" w:rsidRPr="00B77F18">
        <w:t>6.</w:t>
      </w:r>
    </w:p>
    <w:p w14:paraId="1172EF1B" w14:textId="2E44B643" w:rsidR="00476690" w:rsidRPr="00235E3D" w:rsidRDefault="00476690" w:rsidP="00DD7571">
      <w:pPr>
        <w:pStyle w:val="enumlev1"/>
        <w:keepNext/>
        <w:rPr>
          <w:spacing w:val="-2"/>
        </w:rPr>
      </w:pPr>
      <w:r w:rsidRPr="00114CB1">
        <w:rPr>
          <w:i/>
          <w:spacing w:val="-2"/>
        </w:rPr>
        <w:tab/>
      </w:r>
      <w:r w:rsidR="00D53EDC" w:rsidRPr="00114CB1">
        <w:rPr>
          <w:i/>
        </w:rPr>
        <w:t>Étape</w:t>
      </w:r>
      <w:r w:rsidR="00AB08BA" w:rsidRPr="00114CB1">
        <w:rPr>
          <w:i/>
        </w:rPr>
        <w:t xml:space="preserve"> </w:t>
      </w:r>
      <w:r w:rsidR="00E51F3D" w:rsidRPr="00114CB1">
        <w:rPr>
          <w:i/>
        </w:rPr>
        <w:t>3-</w:t>
      </w:r>
      <w:r w:rsidRPr="00114CB1">
        <w:rPr>
          <w:i/>
          <w:spacing w:val="-2"/>
        </w:rPr>
        <w:t>7.1</w:t>
      </w:r>
      <w:r w:rsidRPr="00114CB1">
        <w:rPr>
          <w:spacing w:val="-2"/>
        </w:rPr>
        <w:t>: C</w:t>
      </w:r>
      <w:r w:rsidR="00F0400E" w:rsidRPr="00114CB1">
        <w:rPr>
          <w:spacing w:val="-2"/>
        </w:rPr>
        <w:t>alculer la prévision d'</w:t>
      </w:r>
      <w:r w:rsidR="00F0400E" w:rsidRPr="00114CB1">
        <w:t>affaiblissement dû à la diffraction sur une Terre régulière</w:t>
      </w:r>
      <w:r w:rsidRPr="00114CB1">
        <w:rPr>
          <w:spacing w:val="-2"/>
        </w:rPr>
        <w:t xml:space="preserve">,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m:t>
            </m:r>
          </m:sub>
        </m:sSub>
      </m:oMath>
      <w:r w:rsidRPr="00114CB1">
        <w:rPr>
          <w:spacing w:val="-2"/>
        </w:rPr>
        <w:t xml:space="preserve">, </w:t>
      </w:r>
      <w:r w:rsidR="00F0400E" w:rsidRPr="00114CB1">
        <w:rPr>
          <w:spacing w:val="-2"/>
        </w:rPr>
        <w:t xml:space="preserve">pour la </w:t>
      </w:r>
      <w:r w:rsidR="0038065C" w:rsidRPr="00114CB1">
        <w:rPr>
          <w:spacing w:val="-2"/>
        </w:rPr>
        <w:t>longueur du trajet</w:t>
      </w:r>
      <w:r w:rsidRPr="00114CB1">
        <w:rPr>
          <w:spacing w:val="-2"/>
        </w:rPr>
        <w:t xml:space="preserve"> </w:t>
      </w:r>
      <m:oMath>
        <m:r>
          <w:rPr>
            <w:rFonts w:ascii="Cambria Math" w:hAnsi="Cambria Math"/>
            <w:spacing w:val="-2"/>
          </w:rPr>
          <m:t>d</m:t>
        </m:r>
      </m:oMath>
      <w:r w:rsidRPr="00235E3D">
        <w:rPr>
          <w:spacing w:val="-2"/>
        </w:rPr>
        <w:t>.</w:t>
      </w:r>
    </w:p>
    <w:p w14:paraId="014B8B65" w14:textId="57F38A7C" w:rsidR="00476690" w:rsidRPr="00114CB1" w:rsidRDefault="00476690" w:rsidP="00DD7571">
      <w:pPr>
        <w:pStyle w:val="Equation"/>
      </w:pPr>
      <w:r w:rsidRPr="00114CB1">
        <w:tab/>
      </w:r>
      <w:r w:rsidRPr="00114CB1">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0</m:t>
            </m:r>
          </m:sub>
        </m:sSub>
      </m:oMath>
      <w:r w:rsidRPr="00114CB1">
        <w:t>     (dB)</w:t>
      </w:r>
      <w:r w:rsidRPr="00114CB1">
        <w:tab/>
        <w:t>(</w:t>
      </w:r>
      <w:r w:rsidR="00E51F3D" w:rsidRPr="00114CB1">
        <w:t>20</w:t>
      </w:r>
      <w:r w:rsidRPr="00114CB1">
        <w:t>)</w:t>
      </w:r>
    </w:p>
    <w:p w14:paraId="4A2F5817" w14:textId="763EE5B9" w:rsidR="00476690" w:rsidRPr="00114CB1" w:rsidRDefault="00476690" w:rsidP="00DD7571">
      <w:pPr>
        <w:pStyle w:val="enumlev1"/>
      </w:pPr>
      <w:r w:rsidRPr="00114CB1">
        <w:rPr>
          <w:i/>
        </w:rPr>
        <w:tab/>
      </w:r>
      <w:r w:rsidR="00D53EDC" w:rsidRPr="00114CB1">
        <w:rPr>
          <w:i/>
        </w:rPr>
        <w:t>Étape</w:t>
      </w:r>
      <w:r w:rsidR="00AB08BA" w:rsidRPr="00235E3D">
        <w:rPr>
          <w:i/>
        </w:rPr>
        <w:t xml:space="preserve"> </w:t>
      </w:r>
      <w:r w:rsidR="00E51F3D" w:rsidRPr="00235E3D">
        <w:rPr>
          <w:i/>
        </w:rPr>
        <w:t>3-</w:t>
      </w:r>
      <w:r w:rsidRPr="00235E3D">
        <w:rPr>
          <w:i/>
        </w:rPr>
        <w:t>7.2</w:t>
      </w:r>
      <w:r w:rsidRPr="00235E3D">
        <w:t>: C</w:t>
      </w:r>
      <w:r w:rsidR="0054531F" w:rsidRPr="00114CB1">
        <w:t>alculer l'affaiblissement dû à la diffusion troposphérique</w:t>
      </w:r>
      <w:r w:rsidRPr="00114CB1">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114CB1">
        <w:t xml:space="preserve">, </w:t>
      </w:r>
      <w:r w:rsidR="0054531F" w:rsidRPr="00114CB1">
        <w:t xml:space="preserve">pour la </w:t>
      </w:r>
      <w:r w:rsidR="0038065C" w:rsidRPr="00114CB1">
        <w:t>longueur du trajet</w:t>
      </w:r>
      <w:r w:rsidR="0054531F" w:rsidRPr="00114CB1">
        <w:t xml:space="preserve"> </w:t>
      </w:r>
      <m:oMath>
        <m:r>
          <w:rPr>
            <w:rFonts w:ascii="Cambria Math" w:hAnsi="Cambria Math"/>
          </w:rPr>
          <m:t>d</m:t>
        </m:r>
      </m:oMath>
      <w:r w:rsidRPr="00235E3D">
        <w:t xml:space="preserve">. </w:t>
      </w:r>
      <w:r w:rsidR="0054531F" w:rsidRPr="00235E3D">
        <w:t xml:space="preserve">Utiliser la méthode du </w:t>
      </w:r>
      <w:r w:rsidRPr="00235E3D">
        <w:t xml:space="preserve">§ 7 </w:t>
      </w:r>
      <w:r w:rsidR="0054531F" w:rsidRPr="00235E3D">
        <w:t>de la manière suivante</w:t>
      </w:r>
      <w:r w:rsidRPr="00114CB1">
        <w:t>:</w:t>
      </w:r>
    </w:p>
    <w:p w14:paraId="15533F41" w14:textId="7205B81C" w:rsidR="00476690" w:rsidRPr="00114CB1" w:rsidRDefault="00476690" w:rsidP="00DD7571">
      <w:pPr>
        <w:pStyle w:val="enumlev1"/>
      </w:pPr>
      <w:r w:rsidRPr="00114CB1">
        <w:tab/>
      </w:r>
      <w:r w:rsidR="0054531F" w:rsidRPr="00114CB1">
        <w:t>soit</w:t>
      </w:r>
      <w:r w:rsidRPr="00114CB1">
        <w:t>:</w:t>
      </w:r>
    </w:p>
    <w:p w14:paraId="35AE57D6" w14:textId="5B872B26"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54531F" w:rsidRPr="00114CB1">
        <w:rPr>
          <w:lang w:val="fr-FR"/>
        </w:rPr>
        <w:t xml:space="preserve">la </w:t>
      </w:r>
      <w:r w:rsidR="0038065C" w:rsidRPr="00114CB1">
        <w:rPr>
          <w:lang w:val="fr-FR"/>
        </w:rPr>
        <w:t>longueur du trajet</w:t>
      </w:r>
      <w:r w:rsidR="0054531F" w:rsidRPr="00114CB1">
        <w:rPr>
          <w:lang w:val="fr-FR"/>
        </w:rPr>
        <w:t xml:space="preserve"> </w:t>
      </w:r>
      <w:r w:rsidR="007A7D6A" w:rsidRPr="00114CB1">
        <w:rPr>
          <w:lang w:val="fr-FR"/>
        </w:rPr>
        <w:t>le long du grand cercle entre les deux terminaux</w:t>
      </w:r>
      <w:r w:rsidRPr="00114CB1">
        <w:rPr>
          <w:lang w:val="fr-FR"/>
        </w:rPr>
        <w:t xml:space="preserve">, </w:t>
      </w:r>
      <w:r w:rsidR="0054531F" w:rsidRPr="00114CB1">
        <w:rPr>
          <w:lang w:val="fr-FR"/>
        </w:rPr>
        <w:t>e</w:t>
      </w:r>
      <w:r w:rsidRPr="00114CB1">
        <w:rPr>
          <w:lang w:val="fr-FR"/>
        </w:rPr>
        <w:t>n km</w:t>
      </w:r>
    </w:p>
    <w:p w14:paraId="7C6C818F" w14:textId="6B8F2E8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00E51F3D" w:rsidRPr="00114CB1">
        <w:rPr>
          <w:lang w:val="fr-FR"/>
        </w:rPr>
        <w:t>:</w:t>
      </w:r>
      <w:r w:rsidR="00E51F3D" w:rsidRPr="00114CB1">
        <w:rPr>
          <w:lang w:val="fr-FR"/>
        </w:rPr>
        <w:tab/>
      </w:r>
      <w:r w:rsidR="003B552D" w:rsidRPr="00114CB1">
        <w:rPr>
          <w:lang w:val="fr-FR"/>
        </w:rPr>
        <w:t xml:space="preserve">la distance </w:t>
      </w:r>
      <w:r w:rsidR="00FB5BAC">
        <w:rPr>
          <w:lang w:val="fr-FR"/>
        </w:rPr>
        <w:t xml:space="preserve">le long </w:t>
      </w:r>
      <w:r w:rsidR="003B552D" w:rsidRPr="00114CB1">
        <w:rPr>
          <w:lang w:val="fr-FR"/>
        </w:rPr>
        <w:t>du grand</w:t>
      </w:r>
      <w:r w:rsidR="003B552D" w:rsidRPr="00235E3D">
        <w:rPr>
          <w:lang w:val="fr-FR"/>
        </w:rPr>
        <w:t xml:space="preserve"> cercle à l'horizon du terminal pour une Terre régulière</w:t>
      </w:r>
      <w:r w:rsidR="00E51F3D" w:rsidRPr="00114CB1">
        <w:rPr>
          <w:lang w:val="fr-FR"/>
        </w:rPr>
        <w:t>, en km</w:t>
      </w:r>
    </w:p>
    <w:p w14:paraId="69B33C77" w14:textId="0CE973F7"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B57500" w:rsidRPr="00114CB1">
        <w:rPr>
          <w:lang w:val="fr-FR"/>
        </w:rPr>
        <w:t>la fréquence</w:t>
      </w:r>
      <w:r w:rsidRPr="00114CB1">
        <w:rPr>
          <w:lang w:val="fr-FR"/>
        </w:rPr>
        <w:t xml:space="preserve">, </w:t>
      </w:r>
      <w:r w:rsidR="00B57500" w:rsidRPr="00114CB1">
        <w:rPr>
          <w:lang w:val="fr-FR"/>
        </w:rPr>
        <w:t>e</w:t>
      </w:r>
      <w:r w:rsidRPr="00114CB1">
        <w:rPr>
          <w:lang w:val="fr-FR"/>
        </w:rPr>
        <w:t>n MHz</w:t>
      </w:r>
    </w:p>
    <w:p w14:paraId="1C238244" w14:textId="6EF946E3" w:rsidR="00476690" w:rsidRPr="00235E3D"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00E51F3D" w:rsidRPr="00114CB1">
        <w:rPr>
          <w:lang w:val="fr-FR"/>
        </w:rPr>
        <w:t>:</w:t>
      </w:r>
      <w:r w:rsidR="00E51F3D" w:rsidRPr="00114CB1">
        <w:rPr>
          <w:lang w:val="fr-FR"/>
        </w:rPr>
        <w:tab/>
        <w:t xml:space="preserve">la hauteur </w:t>
      </w:r>
      <w:r w:rsidR="003B552D" w:rsidRPr="00114CB1">
        <w:rPr>
          <w:lang w:val="fr-FR"/>
        </w:rPr>
        <w:t xml:space="preserve">équivalente </w:t>
      </w:r>
      <w:r w:rsidR="00E51F3D" w:rsidRPr="00114CB1">
        <w:rPr>
          <w:lang w:val="fr-FR"/>
        </w:rPr>
        <w:t>du terminal, en km</w:t>
      </w:r>
    </w:p>
    <w:p w14:paraId="194926CC" w14:textId="364E6F64" w:rsidR="00476690" w:rsidRPr="00114CB1" w:rsidRDefault="00476690" w:rsidP="00DD7571">
      <w:pPr>
        <w:pStyle w:val="enumlev1"/>
      </w:pPr>
      <w:r w:rsidRPr="00114CB1">
        <w:tab/>
      </w:r>
      <w:r w:rsidR="00B57500" w:rsidRPr="00114CB1">
        <w:t>trouver</w:t>
      </w:r>
      <w:r w:rsidRPr="00114CB1">
        <w:t>:</w:t>
      </w:r>
    </w:p>
    <w:p w14:paraId="26622D83" w14:textId="54A29158"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s</m:t>
            </m:r>
          </m:sub>
        </m:sSub>
      </m:oMath>
      <w:r w:rsidRPr="00114CB1">
        <w:rPr>
          <w:lang w:val="fr-FR"/>
        </w:rPr>
        <w:t>:</w:t>
      </w:r>
      <w:r w:rsidRPr="00114CB1">
        <w:rPr>
          <w:lang w:val="fr-FR"/>
        </w:rPr>
        <w:tab/>
      </w:r>
      <w:r w:rsidR="00B57500" w:rsidRPr="00114CB1">
        <w:rPr>
          <w:lang w:val="fr-FR"/>
        </w:rPr>
        <w:t>l'affaiblissement dû à la diffusion troposphérique</w:t>
      </w:r>
      <w:r w:rsidRPr="00114CB1">
        <w:rPr>
          <w:lang w:val="fr-FR"/>
        </w:rPr>
        <w:t xml:space="preserve">, </w:t>
      </w:r>
      <w:r w:rsidR="00B57500" w:rsidRPr="00114CB1">
        <w:rPr>
          <w:lang w:val="fr-FR"/>
        </w:rPr>
        <w:t>e</w:t>
      </w:r>
      <w:r w:rsidRPr="00114CB1">
        <w:rPr>
          <w:lang w:val="fr-FR"/>
        </w:rPr>
        <w:t>n dB</w:t>
      </w:r>
    </w:p>
    <w:p w14:paraId="1F78C66B" w14:textId="734754EA" w:rsidR="00476690" w:rsidRPr="00235E3D" w:rsidRDefault="00476690" w:rsidP="00DD7571">
      <w:pPr>
        <w:pStyle w:val="Equationlegend"/>
        <w:rPr>
          <w:lang w:val="fr-FR"/>
        </w:rPr>
      </w:pPr>
      <w:r w:rsidRPr="00235E3D">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v</m:t>
            </m:r>
          </m:sub>
        </m:sSub>
      </m:oMath>
      <w:r w:rsidRPr="00114CB1">
        <w:rPr>
          <w:lang w:val="fr-FR"/>
        </w:rPr>
        <w:t>:</w:t>
      </w:r>
      <w:r w:rsidRPr="00114CB1">
        <w:rPr>
          <w:lang w:val="fr-FR"/>
        </w:rPr>
        <w:tab/>
      </w:r>
      <w:r w:rsidR="0095739B" w:rsidRPr="00114CB1">
        <w:rPr>
          <w:lang w:val="fr-FR"/>
        </w:rPr>
        <w:t xml:space="preserve">la hauteur au </w:t>
      </w:r>
      <w:r w:rsidRPr="00114CB1">
        <w:rPr>
          <w:lang w:val="fr-FR"/>
        </w:rPr>
        <w:t>volume</w:t>
      </w:r>
      <w:r w:rsidR="0095739B" w:rsidRPr="00114CB1">
        <w:rPr>
          <w:lang w:val="fr-FR"/>
        </w:rPr>
        <w:t xml:space="preserve"> commun</w:t>
      </w:r>
      <w:r w:rsidRPr="00114CB1">
        <w:rPr>
          <w:lang w:val="fr-FR"/>
        </w:rPr>
        <w:t xml:space="preserve">, </w:t>
      </w:r>
      <w:r w:rsidR="0095739B" w:rsidRPr="00235E3D">
        <w:rPr>
          <w:lang w:val="fr-FR"/>
        </w:rPr>
        <w:t>e</w:t>
      </w:r>
      <w:r w:rsidRPr="00235E3D">
        <w:rPr>
          <w:lang w:val="fr-FR"/>
        </w:rPr>
        <w:t>n km</w:t>
      </w:r>
    </w:p>
    <w:p w14:paraId="7760C9D0" w14:textId="74406553" w:rsidR="00476690" w:rsidRPr="00235E3D" w:rsidRDefault="00476690" w:rsidP="00DD7571">
      <w:pPr>
        <w:pStyle w:val="Equationlegend"/>
        <w:rPr>
          <w:lang w:val="fr-FR"/>
        </w:rPr>
      </w:pPr>
      <w:r w:rsidRPr="00235E3D">
        <w:rPr>
          <w:i/>
          <w:lang w:val="fr-FR"/>
        </w:rPr>
        <w:tab/>
      </w: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s</m:t>
            </m:r>
          </m:sub>
        </m:sSub>
      </m:oMath>
      <w:r w:rsidRPr="00114CB1">
        <w:rPr>
          <w:lang w:val="fr-FR"/>
        </w:rPr>
        <w:t>:</w:t>
      </w:r>
      <w:r w:rsidRPr="00114CB1">
        <w:rPr>
          <w:lang w:val="fr-FR"/>
        </w:rPr>
        <w:tab/>
      </w:r>
      <w:r w:rsidR="003B552D" w:rsidRPr="00235E3D">
        <w:rPr>
          <w:lang w:val="fr-FR"/>
        </w:rPr>
        <w:t>l'angle de diffusion, en radians.</w:t>
      </w:r>
    </w:p>
    <w:p w14:paraId="2CBA6C3E" w14:textId="43521252" w:rsidR="00476690" w:rsidRPr="00114CB1" w:rsidRDefault="00476690" w:rsidP="00DD7571">
      <w:pPr>
        <w:pStyle w:val="enumlev1"/>
      </w:pPr>
      <w:r w:rsidRPr="00114CB1">
        <w:rPr>
          <w:i/>
        </w:rPr>
        <w:tab/>
      </w:r>
      <w:r w:rsidR="00D53EDC" w:rsidRPr="00114CB1">
        <w:rPr>
          <w:i/>
        </w:rPr>
        <w:t>Étape</w:t>
      </w:r>
      <w:r w:rsidR="00AB08BA" w:rsidRPr="00114CB1">
        <w:rPr>
          <w:i/>
        </w:rPr>
        <w:t xml:space="preserve"> </w:t>
      </w:r>
      <w:r w:rsidR="00E51F3D" w:rsidRPr="00114CB1">
        <w:rPr>
          <w:i/>
        </w:rPr>
        <w:t>3-</w:t>
      </w:r>
      <w:r w:rsidRPr="00114CB1">
        <w:rPr>
          <w:i/>
        </w:rPr>
        <w:t>7.3</w:t>
      </w:r>
      <w:r w:rsidRPr="00114CB1">
        <w:t xml:space="preserve">: </w:t>
      </w:r>
      <w:r w:rsidR="0095739B" w:rsidRPr="00114CB1">
        <w:t>Choisir la valeur d'affaiblissement en fonction des éléments suivants:</w:t>
      </w:r>
    </w:p>
    <w:p w14:paraId="06D75B1F" w14:textId="5031DABD" w:rsidR="00476690" w:rsidRPr="00235E3D" w:rsidRDefault="00476690" w:rsidP="00DD7571">
      <w:pPr>
        <w:pStyle w:val="enumlev2"/>
      </w:pPr>
      <w:r w:rsidRPr="00114CB1">
        <w:tab/>
      </w:r>
      <w:r w:rsidR="001777A7" w:rsidRPr="00114CB1">
        <w:t>Si</w:t>
      </w:r>
      <w:r w:rsidRPr="00114CB1">
        <w:t xml:space="preserve"> </w:t>
      </w:r>
      <m:oMath>
        <m:r>
          <w:rPr>
            <w:rFonts w:ascii="Cambria Math" w:hAnsi="Cambria Math"/>
          </w:rPr>
          <m:t>d&lt;</m:t>
        </m:r>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14CB1">
        <w:t xml:space="preserve"> </w:t>
      </w:r>
      <w:r w:rsidR="001777A7" w:rsidRPr="00114CB1">
        <w:t xml:space="preserve">étant issue de l'itération finale prévue à l'étape </w:t>
      </w:r>
      <w:r w:rsidR="00E51F3D" w:rsidRPr="00114CB1">
        <w:t>3-</w:t>
      </w:r>
      <w:r w:rsidRPr="00114CB1">
        <w:t xml:space="preserve">6), </w:t>
      </w:r>
      <w:r w:rsidR="001777A7" w:rsidRPr="00114CB1">
        <w:t>alors</w:t>
      </w:r>
      <w:r w:rsidRPr="00235E3D">
        <w:t>:</w:t>
      </w:r>
    </w:p>
    <w:p w14:paraId="0ECF6A83" w14:textId="2D0D6484" w:rsidR="00476690" w:rsidRPr="00114CB1" w:rsidRDefault="00476690" w:rsidP="00DD7571">
      <w:pPr>
        <w:pStyle w:val="Equation"/>
      </w:pPr>
      <w:r w:rsidRPr="00114CB1">
        <w:tab/>
      </w:r>
      <w:r w:rsidRPr="00114CB1">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w:r w:rsidRPr="00114CB1">
        <w:t>     (dB)</w:t>
      </w:r>
      <w:r w:rsidRPr="00114CB1">
        <w:tab/>
        <w:t>(</w:t>
      </w:r>
      <w:r w:rsidR="00E51F3D" w:rsidRPr="00114CB1">
        <w:t>21</w:t>
      </w:r>
      <w:r w:rsidRPr="00114CB1">
        <w:t>)</w:t>
      </w:r>
    </w:p>
    <w:p w14:paraId="4635EA8C" w14:textId="4E641128" w:rsidR="00476690" w:rsidRPr="00114CB1" w:rsidRDefault="00476690" w:rsidP="00DD7571">
      <w:pPr>
        <w:pStyle w:val="enumlev2"/>
      </w:pPr>
      <w:r w:rsidRPr="00114CB1">
        <w:tab/>
      </w:r>
      <w:r w:rsidR="001777A7" w:rsidRPr="00114CB1">
        <w:t>Sinon</w:t>
      </w:r>
      <w:r w:rsidRPr="00114CB1">
        <w:t xml:space="preserve">, </w:t>
      </w:r>
      <w:r w:rsidR="001777A7" w:rsidRPr="00114CB1">
        <w:t xml:space="preserve">selon que le cas 1 ou 2 s'est vérifié à l'étape </w:t>
      </w:r>
      <w:r w:rsidR="00E51F3D" w:rsidRPr="00114CB1">
        <w:t>3-</w:t>
      </w:r>
      <w:r w:rsidR="001777A7" w:rsidRPr="00114CB1">
        <w:t>6.</w:t>
      </w:r>
      <w:r w:rsidR="00E51F3D" w:rsidRPr="00114CB1">
        <w:t>6</w:t>
      </w:r>
      <w:r w:rsidR="001777A7" w:rsidRPr="00114CB1">
        <w:t>:</w:t>
      </w:r>
    </w:p>
    <w:p w14:paraId="1D73D73A" w14:textId="1C0534F8" w:rsidR="00476690" w:rsidRPr="00114CB1" w:rsidRDefault="00476690" w:rsidP="00DD7571">
      <w:pPr>
        <w:pStyle w:val="Equation"/>
      </w:pPr>
      <w:r w:rsidRPr="00114CB1">
        <w:tab/>
      </w:r>
      <w:r w:rsidRPr="00114CB1">
        <w:tab/>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nor/>
                  </m:rPr>
                  <m:t>Min</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 xml:space="preserve">),  </m:t>
                </m:r>
                <m:r>
                  <m:rPr>
                    <m:nor/>
                  </m:rPr>
                  <w:rPr>
                    <w:rFonts w:ascii="Cambria Math" w:hAnsi="Cambria Math"/>
                  </w:rPr>
                  <m:t>le cas 1 est VRAI</m:t>
                </m:r>
              </m:e>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 xml:space="preserve">,  </m:t>
                </m:r>
                <m:r>
                  <m:rPr>
                    <m:nor/>
                  </m:rPr>
                  <w:rPr>
                    <w:rFonts w:ascii="Cambria Math" w:hAnsi="Cambria Math"/>
                  </w:rPr>
                  <m:t>le cas 2 est VRAI</m:t>
                </m:r>
              </m:e>
            </m:eqArr>
          </m:e>
        </m:d>
      </m:oMath>
      <w:r w:rsidRPr="00114CB1">
        <w:t>     (dB)</w:t>
      </w:r>
      <w:r w:rsidRPr="00114CB1">
        <w:tab/>
        <w:t>(</w:t>
      </w:r>
      <w:r w:rsidR="00E51F3D" w:rsidRPr="00114CB1">
        <w:t>22</w:t>
      </w:r>
      <w:r w:rsidRPr="00114CB1">
        <w:t>)</w:t>
      </w:r>
    </w:p>
    <w:p w14:paraId="603BC56B" w14:textId="6C39C56C" w:rsidR="00186FF9" w:rsidRPr="00114CB1" w:rsidRDefault="00D53EDC" w:rsidP="00DD7571">
      <w:r w:rsidRPr="00235E3D">
        <w:rPr>
          <w:i/>
        </w:rPr>
        <w:t>Étape</w:t>
      </w:r>
      <w:r w:rsidR="00AB08BA" w:rsidRPr="00235E3D">
        <w:rPr>
          <w:i/>
        </w:rPr>
        <w:t xml:space="preserve"> </w:t>
      </w:r>
      <w:r w:rsidR="00E51F3D" w:rsidRPr="00235E3D">
        <w:rPr>
          <w:i/>
        </w:rPr>
        <w:t>3-</w:t>
      </w:r>
      <w:r w:rsidR="00476690" w:rsidRPr="00235E3D">
        <w:rPr>
          <w:i/>
        </w:rPr>
        <w:t>8</w:t>
      </w:r>
      <w:r w:rsidR="00476690" w:rsidRPr="00114CB1">
        <w:t xml:space="preserve">: </w:t>
      </w:r>
      <w:r w:rsidR="00186FF9" w:rsidRPr="00114CB1">
        <w:t xml:space="preserve">Utiliser la méthode du tracé du rayon présentée au § 5 pour déterminer les </w:t>
      </w:r>
      <w:r w:rsidR="006F2EDE">
        <w:t>paramètres</w:t>
      </w:r>
      <w:r w:rsidR="00186FF9" w:rsidRPr="00114CB1">
        <w:t xml:space="preserve"> suivants:</w:t>
      </w:r>
    </w:p>
    <w:p w14:paraId="2961A3AC" w14:textId="4EF1D450" w:rsidR="00E51F3D" w:rsidRPr="003B19D7" w:rsidRDefault="00E51F3D" w:rsidP="00DD7571">
      <w:pPr>
        <w:spacing w:before="80"/>
        <w:ind w:left="794" w:hanging="794"/>
      </w:pPr>
      <w:r w:rsidRPr="003B19D7">
        <w:tab/>
        <w:t>soit:</w:t>
      </w:r>
    </w:p>
    <w:p w14:paraId="21D0C6D7" w14:textId="724214E2" w:rsidR="00E51F3D" w:rsidRPr="003B19D7" w:rsidRDefault="00E51F3D"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v</m:t>
            </m:r>
          </m:sub>
        </m:sSub>
      </m:oMath>
      <w:r w:rsidRPr="00114CB1">
        <w:rPr>
          <w:lang w:val="fr-FR"/>
        </w:rPr>
        <w:t>:</w:t>
      </w:r>
      <w:r w:rsidRPr="00114CB1">
        <w:rPr>
          <w:lang w:val="fr-FR"/>
        </w:rPr>
        <w:tab/>
        <w:t>la hauteur au volume commun, en km, reprise de l'étape 3-7.2</w:t>
      </w:r>
    </w:p>
    <w:p w14:paraId="6168F946" w14:textId="2A75474E" w:rsidR="00E51F3D" w:rsidRPr="003B19D7" w:rsidRDefault="00E51F3D" w:rsidP="00DD7571">
      <w:pPr>
        <w:pStyle w:val="Equationlegend"/>
        <w:rPr>
          <w:lang w:val="fr-FR"/>
        </w:rPr>
      </w:pPr>
      <w:r w:rsidRPr="003B19D7">
        <w:rPr>
          <w:i/>
          <w:lang w:val="fr-FR"/>
        </w:rPr>
        <w:tab/>
      </w:r>
      <m:oMath>
        <m:r>
          <w:rPr>
            <w:rFonts w:ascii="Cambria Math" w:hAnsi="Cambria Math"/>
            <w:lang w:val="fr-FR"/>
          </w:rPr>
          <m:t>f</m:t>
        </m:r>
      </m:oMath>
      <w:r w:rsidRPr="003B19D7">
        <w:rPr>
          <w:lang w:val="fr-FR"/>
        </w:rPr>
        <w:t>:</w:t>
      </w:r>
      <w:r w:rsidRPr="003B19D7">
        <w:rPr>
          <w:lang w:val="fr-FR"/>
        </w:rPr>
        <w:tab/>
      </w:r>
      <w:r w:rsidRPr="00114CB1">
        <w:rPr>
          <w:lang w:val="fr-FR"/>
        </w:rPr>
        <w:t>la fréquence, en MHz</w:t>
      </w:r>
    </w:p>
    <w:p w14:paraId="132FE419" w14:textId="111107C6" w:rsidR="00E51F3D" w:rsidRPr="003B19D7" w:rsidRDefault="00E51F3D" w:rsidP="00DD7571">
      <w:pPr>
        <w:spacing w:before="80"/>
        <w:ind w:left="794" w:hanging="794"/>
      </w:pPr>
      <w:r w:rsidRPr="003B19D7">
        <w:rPr>
          <w:i/>
        </w:rPr>
        <w:tab/>
      </w:r>
      <w:r w:rsidRPr="003B19D7">
        <w:t>trouver:</w:t>
      </w:r>
    </w:p>
    <w:p w14:paraId="2F4E5B9D" w14:textId="7DDD25AE" w:rsidR="00E51F3D" w:rsidRPr="003B19D7" w:rsidRDefault="00E51F3D"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v</m:t>
            </m:r>
          </m:sub>
        </m:sSub>
      </m:oMath>
      <w:r w:rsidRPr="003B19D7">
        <w:rPr>
          <w:lang w:val="fr-FR"/>
        </w:rPr>
        <w:t>:</w:t>
      </w:r>
      <w:r w:rsidRPr="003B19D7">
        <w:rPr>
          <w:lang w:val="fr-FR"/>
        </w:rPr>
        <w:tab/>
      </w:r>
      <w:r w:rsidR="00186FF9" w:rsidRPr="00114CB1">
        <w:rPr>
          <w:lang w:val="fr-FR"/>
        </w:rPr>
        <w:t>l'affaiblissement</w:t>
      </w:r>
      <w:r w:rsidR="00114CB1" w:rsidRPr="00114CB1">
        <w:rPr>
          <w:lang w:val="fr-FR"/>
        </w:rPr>
        <w:t xml:space="preserve"> médian</w:t>
      </w:r>
      <w:r w:rsidR="00186FF9" w:rsidRPr="00114CB1">
        <w:rPr>
          <w:lang w:val="fr-FR"/>
        </w:rPr>
        <w:t xml:space="preserve"> dû à l'absorption atmosphérique pour </w:t>
      </w:r>
      <w:r w:rsidR="00186FF9" w:rsidRPr="00235E3D">
        <w:rPr>
          <w:lang w:val="fr-FR"/>
        </w:rPr>
        <w:t>le trajet du rayon allant de l'horizon au volume commun, en dB</w:t>
      </w:r>
    </w:p>
    <w:p w14:paraId="5E870C9B" w14:textId="62D8140B" w:rsidR="00E51F3D" w:rsidRPr="003B19D7" w:rsidRDefault="00E51F3D"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v</m:t>
            </m:r>
          </m:sub>
        </m:sSub>
      </m:oMath>
      <w:r w:rsidRPr="003B19D7">
        <w:rPr>
          <w:lang w:val="fr-FR"/>
        </w:rPr>
        <w:t>:</w:t>
      </w:r>
      <w:r w:rsidRPr="003B19D7">
        <w:rPr>
          <w:lang w:val="fr-FR"/>
        </w:rPr>
        <w:tab/>
      </w:r>
      <w:r w:rsidR="00186FF9" w:rsidRPr="00114CB1">
        <w:rPr>
          <w:lang w:val="fr-FR"/>
        </w:rPr>
        <w:t>la longueur du trajet du rayon allant de l'horizon au volume commun, en km.</w:t>
      </w:r>
    </w:p>
    <w:p w14:paraId="101887A5" w14:textId="05C474EB" w:rsidR="00A96B4D" w:rsidRPr="003B19D7" w:rsidRDefault="00D53EDC" w:rsidP="00DD7571">
      <w:bookmarkStart w:id="7" w:name="_Hlk37320566"/>
      <w:r w:rsidRPr="00114CB1">
        <w:rPr>
          <w:i/>
        </w:rPr>
        <w:t>Étape</w:t>
      </w:r>
      <w:r w:rsidR="00AB08BA" w:rsidRPr="00114CB1">
        <w:rPr>
          <w:i/>
        </w:rPr>
        <w:t xml:space="preserve"> </w:t>
      </w:r>
      <w:r w:rsidR="00A96B4D" w:rsidRPr="003B19D7">
        <w:rPr>
          <w:i/>
        </w:rPr>
        <w:t>3-9</w:t>
      </w:r>
      <w:r w:rsidR="00A96B4D" w:rsidRPr="003B19D7">
        <w:t xml:space="preserve">: </w:t>
      </w:r>
      <w:r w:rsidR="00186FF9" w:rsidRPr="00114CB1">
        <w:t>Calculer l'affaiblissement</w:t>
      </w:r>
      <w:r w:rsidR="00114CB1" w:rsidRPr="00114CB1">
        <w:t xml:space="preserve"> médian</w:t>
      </w:r>
      <w:r w:rsidR="00186FF9" w:rsidRPr="00114CB1">
        <w:t xml:space="preserve"> </w:t>
      </w:r>
      <w:r w:rsidR="00114CB1" w:rsidRPr="00114CB1">
        <w:t xml:space="preserve">total </w:t>
      </w:r>
      <w:r w:rsidR="00186FF9" w:rsidRPr="00235E3D">
        <w:t>dû à l'absorption atmosphérique</w:t>
      </w:r>
      <w:r w:rsidR="00114CB1" w:rsidRPr="00235E3D">
        <w:t>,</w:t>
      </w:r>
      <w:r w:rsidR="00186FF9" w:rsidRPr="00235E3D">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114CB1" w:rsidRPr="003B19D7">
        <w:t>, en dB, pour le trajet, au moyen des résultats des étapes 3-1 et 3-8:</w:t>
      </w:r>
    </w:p>
    <w:p w14:paraId="5E71072A" w14:textId="658C868E" w:rsidR="00A96B4D" w:rsidRPr="00EF173E" w:rsidRDefault="00A96B4D"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a</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a</m:t>
            </m:r>
            <m:r>
              <m:rPr>
                <m:sty m:val="p"/>
              </m:rPr>
              <w:rPr>
                <w:rFonts w:ascii="Cambria Math" w:hAnsi="Cambria Math"/>
                <w:lang w:val="en-GB"/>
              </w:rPr>
              <m:t>2</m:t>
            </m:r>
          </m:sub>
        </m:sSub>
        <m:r>
          <m:rPr>
            <m:sty m:val="p"/>
          </m:rPr>
          <w:rPr>
            <w:rFonts w:ascii="Cambria Math" w:hAnsi="Cambria Math"/>
            <w:lang w:val="en-GB"/>
          </w:rPr>
          <m:t>+2</m:t>
        </m:r>
        <m:sSub>
          <m:sSubPr>
            <m:ctrlPr>
              <w:rPr>
                <w:rFonts w:ascii="Cambria Math" w:hAnsi="Cambria Math"/>
              </w:rPr>
            </m:ctrlPr>
          </m:sSubPr>
          <m:e>
            <m:r>
              <w:rPr>
                <w:rFonts w:ascii="Cambria Math" w:hAnsi="Cambria Math"/>
              </w:rPr>
              <m:t>A</m:t>
            </m:r>
          </m:e>
          <m:sub>
            <m:r>
              <w:rPr>
                <w:rFonts w:ascii="Cambria Math" w:hAnsi="Cambria Math"/>
              </w:rPr>
              <m:t>av</m:t>
            </m:r>
          </m:sub>
        </m:sSub>
      </m:oMath>
      <w:r w:rsidRPr="00EF173E">
        <w:rPr>
          <w:lang w:val="en-GB"/>
        </w:rPr>
        <w:t>     (dB)</w:t>
      </w:r>
      <w:r w:rsidRPr="00EF173E">
        <w:rPr>
          <w:lang w:val="en-GB"/>
        </w:rPr>
        <w:tab/>
        <w:t>(23)</w:t>
      </w:r>
    </w:p>
    <w:p w14:paraId="14A186B3" w14:textId="0C1542B9" w:rsidR="00476690" w:rsidRPr="00114CB1" w:rsidRDefault="00A96B4D" w:rsidP="00DD7571">
      <w:pPr>
        <w:tabs>
          <w:tab w:val="center" w:pos="4770"/>
          <w:tab w:val="right" w:pos="9630"/>
        </w:tabs>
      </w:pPr>
      <w:r w:rsidRPr="00114CB1">
        <w:rPr>
          <w:i/>
        </w:rPr>
        <w:t xml:space="preserve">Étape </w:t>
      </w:r>
      <w:r w:rsidRPr="003B19D7">
        <w:rPr>
          <w:i/>
        </w:rPr>
        <w:t>3-</w:t>
      </w:r>
      <w:r w:rsidR="00476690" w:rsidRPr="00114CB1">
        <w:rPr>
          <w:i/>
        </w:rPr>
        <w:t>10</w:t>
      </w:r>
      <w:r w:rsidR="00476690" w:rsidRPr="00114CB1">
        <w:t>: C</w:t>
      </w:r>
      <w:r w:rsidR="009E0416" w:rsidRPr="00114CB1">
        <w:t>alculer</w:t>
      </w:r>
      <w:r w:rsidR="00114CB1" w:rsidRPr="00114CB1">
        <w:t xml:space="preserve"> l'affaiblissement en espace libr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114CB1" w:rsidRPr="003B19D7">
        <w:t xml:space="preserve">, </w:t>
      </w:r>
      <w:r w:rsidR="00114CB1">
        <w:t xml:space="preserve">en dB, </w:t>
      </w:r>
      <w:r w:rsidR="00114CB1" w:rsidRPr="003B19D7">
        <w:t>pour le trajet</w:t>
      </w:r>
      <w:r w:rsidRPr="00114CB1">
        <w:t>:</w:t>
      </w:r>
    </w:p>
    <w:p w14:paraId="7E90CBD4" w14:textId="2A857ADE" w:rsidR="00A96B4D" w:rsidRPr="00EF173E" w:rsidRDefault="00A96B4D"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r</m:t>
            </m:r>
          </m:e>
          <m:sub>
            <m:r>
              <w:rPr>
                <w:rFonts w:ascii="Cambria Math" w:hAnsi="Cambria Math"/>
              </w:rPr>
              <m:t>fs</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m:rPr>
                <m:sty m:val="p"/>
              </m:rPr>
              <w:rPr>
                <w:rFonts w:ascii="Cambria Math" w:hAnsi="Cambria Math"/>
                <w:lang w:val="en-GB"/>
              </w:rPr>
              <m:t>2</m:t>
            </m:r>
          </m:sub>
        </m:sSub>
        <m:r>
          <m:rPr>
            <m:sty m:val="p"/>
          </m:rPr>
          <w:rPr>
            <w:rFonts w:ascii="Cambria Math" w:hAnsi="Cambria Math"/>
            <w:lang w:val="en-GB"/>
          </w:rPr>
          <m:t>+2</m:t>
        </m:r>
        <m:sSub>
          <m:sSubPr>
            <m:ctrlPr>
              <w:rPr>
                <w:rFonts w:ascii="Cambria Math" w:hAnsi="Cambria Math"/>
              </w:rPr>
            </m:ctrlPr>
          </m:sSubPr>
          <m:e>
            <m:r>
              <w:rPr>
                <w:rFonts w:ascii="Cambria Math" w:hAnsi="Cambria Math"/>
              </w:rPr>
              <m:t>r</m:t>
            </m:r>
          </m:e>
          <m:sub>
            <m:r>
              <w:rPr>
                <w:rFonts w:ascii="Cambria Math" w:hAnsi="Cambria Math"/>
              </w:rPr>
              <m:t>v</m:t>
            </m:r>
          </m:sub>
        </m:sSub>
      </m:oMath>
      <w:r w:rsidRPr="00EF173E">
        <w:rPr>
          <w:lang w:val="en-GB"/>
        </w:rPr>
        <w:t>     (km)</w:t>
      </w:r>
      <w:r w:rsidRPr="00EF173E">
        <w:rPr>
          <w:lang w:val="en-GB"/>
        </w:rPr>
        <w:tab/>
        <w:t>(24)</w:t>
      </w:r>
    </w:p>
    <w:p w14:paraId="5DC74E05" w14:textId="657C1643" w:rsidR="00A96B4D" w:rsidRPr="00EF173E" w:rsidRDefault="00A96B4D" w:rsidP="00DD7571">
      <w:pPr>
        <w:pStyle w:val="Equation"/>
        <w:rPr>
          <w:lang w:val="en-GB"/>
        </w:rPr>
      </w:pPr>
      <w:r w:rsidRPr="00EF173E">
        <w:rPr>
          <w:lang w:val="en-GB"/>
        </w:rPr>
        <w:tab/>
      </w:r>
      <w:r w:rsidRPr="00EF173E">
        <w:rPr>
          <w:lang w:val="en-GB"/>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r>
          <m:rPr>
            <m:sty m:val="p"/>
          </m:rPr>
          <w:rPr>
            <w:rFonts w:ascii="Cambria Math" w:hAnsi="Cambria Math"/>
            <w:lang w:val="en-GB"/>
          </w:rPr>
          <m:t>+32,45</m:t>
        </m:r>
      </m:oMath>
      <w:r w:rsidRPr="00EF173E">
        <w:rPr>
          <w:lang w:val="en-GB"/>
        </w:rPr>
        <w:t>     (dB)</w:t>
      </w:r>
      <w:r w:rsidRPr="00EF173E">
        <w:rPr>
          <w:lang w:val="en-GB"/>
        </w:rPr>
        <w:tab/>
        <w:t>(25)</w:t>
      </w:r>
    </w:p>
    <w:p w14:paraId="152117B3" w14:textId="646F04F2" w:rsidR="00A96B4D" w:rsidRPr="00114CB1" w:rsidRDefault="00A96B4D" w:rsidP="00DD7571">
      <w:r w:rsidRPr="003B19D7">
        <w:rPr>
          <w:i/>
        </w:rPr>
        <w:t>Étape 3-11</w:t>
      </w:r>
      <w:r w:rsidRPr="003B19D7">
        <w:t xml:space="preserve">: Calculer </w:t>
      </w:r>
      <w:r w:rsidRPr="00114CB1">
        <w:t xml:space="preserve">l'affaiblissement dû à la variabilité à </w:t>
      </w:r>
      <w:r w:rsidR="00520D2A">
        <w:t>long terme</w:t>
      </w:r>
      <w:r w:rsidRPr="00114CB1">
        <w:t>,</w:t>
      </w:r>
      <m:oMath>
        <m:r>
          <w:rPr>
            <w:rFonts w:ascii="Cambria Math" w:hAnsi="Cambria Math"/>
          </w:rPr>
          <m:t xml:space="preserve"> Y(p)</m:t>
        </m:r>
      </m:oMath>
      <w:r w:rsidRPr="00114CB1">
        <w:t xml:space="preserve">, pour le pourcentage de temps </w:t>
      </w:r>
      <m:oMath>
        <m:r>
          <w:rPr>
            <w:rFonts w:ascii="Cambria Math" w:hAnsi="Cambria Math"/>
          </w:rPr>
          <m:t>p</m:t>
        </m:r>
      </m:oMath>
      <w:r w:rsidRPr="00114CB1">
        <w:t>. Utiliser la méthode présentée au § 12; puis passer à l'étape 3-12.</w:t>
      </w:r>
    </w:p>
    <w:p w14:paraId="13B939AD" w14:textId="6CC5A9CD" w:rsidR="00476690" w:rsidRPr="00114CB1" w:rsidRDefault="00476690" w:rsidP="00DD7571">
      <w:pPr>
        <w:pStyle w:val="enumlev1"/>
      </w:pPr>
      <w:r w:rsidRPr="00114CB1">
        <w:tab/>
      </w:r>
      <w:r w:rsidR="00F55ACB" w:rsidRPr="00114CB1">
        <w:t>Soit</w:t>
      </w:r>
      <w:r w:rsidRPr="00114CB1">
        <w:t>:</w:t>
      </w:r>
    </w:p>
    <w:p w14:paraId="43E6619D" w14:textId="0BBC43C6"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005641B0" w:rsidRPr="00114CB1">
        <w:rPr>
          <w:lang w:val="fr-FR"/>
        </w:rPr>
        <w:t>:</w:t>
      </w:r>
      <w:r w:rsidR="005641B0" w:rsidRPr="00114CB1">
        <w:rPr>
          <w:lang w:val="fr-FR"/>
        </w:rPr>
        <w:tab/>
      </w:r>
      <w:r w:rsidR="00823239" w:rsidRPr="00114CB1">
        <w:rPr>
          <w:lang w:val="fr-FR"/>
        </w:rPr>
        <w:t>la hauteur du terminal au-dessus du niveau moyen de la mer, en km</w:t>
      </w:r>
    </w:p>
    <w:p w14:paraId="783B8D9D" w14:textId="121D9461"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235E3D">
        <w:rPr>
          <w:lang w:val="fr-FR"/>
        </w:rPr>
        <w:t>:</w:t>
      </w:r>
      <w:r w:rsidRPr="00235E3D">
        <w:rPr>
          <w:lang w:val="fr-FR"/>
        </w:rPr>
        <w:tab/>
      </w:r>
      <w:r w:rsidR="00F55ACB" w:rsidRPr="00235E3D">
        <w:rPr>
          <w:lang w:val="fr-FR"/>
        </w:rPr>
        <w:t xml:space="preserve">la </w:t>
      </w:r>
      <w:r w:rsidR="0038065C" w:rsidRPr="00114CB1">
        <w:rPr>
          <w:lang w:val="fr-FR"/>
        </w:rPr>
        <w:t>longueur du trajet</w:t>
      </w:r>
      <w:r w:rsidR="00F55ACB" w:rsidRPr="00114CB1">
        <w:rPr>
          <w:lang w:val="fr-FR"/>
        </w:rPr>
        <w:t xml:space="preserve"> </w:t>
      </w:r>
      <w:r w:rsidR="002C2371">
        <w:rPr>
          <w:lang w:val="fr-FR"/>
        </w:rPr>
        <w:t>le long du grand cercle entre les terminaux</w:t>
      </w:r>
      <w:r w:rsidRPr="00114CB1">
        <w:rPr>
          <w:lang w:val="fr-FR"/>
        </w:rPr>
        <w:t xml:space="preserve">, </w:t>
      </w:r>
      <w:r w:rsidR="00F55ACB" w:rsidRPr="00114CB1">
        <w:rPr>
          <w:lang w:val="fr-FR"/>
        </w:rPr>
        <w:t>e</w:t>
      </w:r>
      <w:r w:rsidRPr="00114CB1">
        <w:rPr>
          <w:lang w:val="fr-FR"/>
        </w:rPr>
        <w:t>n km</w:t>
      </w:r>
    </w:p>
    <w:p w14:paraId="1FB4A81D" w14:textId="460F819C"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827FBC" w:rsidRPr="00114CB1">
        <w:rPr>
          <w:lang w:val="fr-FR"/>
        </w:rPr>
        <w:t>la fréquence</w:t>
      </w:r>
      <w:r w:rsidRPr="00114CB1">
        <w:rPr>
          <w:lang w:val="fr-FR"/>
        </w:rPr>
        <w:t xml:space="preserve">, </w:t>
      </w:r>
      <w:r w:rsidR="00827FBC" w:rsidRPr="00114CB1">
        <w:rPr>
          <w:lang w:val="fr-FR"/>
        </w:rPr>
        <w:t>e</w:t>
      </w:r>
      <w:r w:rsidRPr="00114CB1">
        <w:rPr>
          <w:lang w:val="fr-FR"/>
        </w:rPr>
        <w:t>n MHz</w:t>
      </w:r>
    </w:p>
    <w:p w14:paraId="70A21F8C" w14:textId="10F92DC2"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827FBC" w:rsidRPr="00114CB1">
        <w:rPr>
          <w:lang w:val="fr-FR"/>
        </w:rPr>
        <w:t>le pourcentage de temps</w:t>
      </w:r>
    </w:p>
    <w:p w14:paraId="6B095E63" w14:textId="13D20643" w:rsidR="005641B0" w:rsidRPr="003B19D7" w:rsidRDefault="005641B0"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3B19D7">
        <w:rPr>
          <w:i/>
          <w:lang w:val="fr-FR"/>
        </w:rPr>
        <w:t xml:space="preserve"> </w:t>
      </w:r>
      <w:r w:rsidRPr="003B19D7">
        <w:rPr>
          <w:lang w:val="fr-FR"/>
        </w:rPr>
        <w:t>:</w:t>
      </w:r>
      <w:r w:rsidRPr="003B19D7">
        <w:rPr>
          <w:lang w:val="fr-FR"/>
        </w:rPr>
        <w:tab/>
      </w:r>
      <w:r w:rsidR="00114CB1">
        <w:rPr>
          <w:lang w:val="fr-FR"/>
        </w:rPr>
        <w:t xml:space="preserve">l'affaiblissement </w:t>
      </w:r>
      <w:r w:rsidR="006F2EDE">
        <w:rPr>
          <w:lang w:val="fr-FR"/>
        </w:rPr>
        <w:t xml:space="preserve">obtenu </w:t>
      </w:r>
      <w:r w:rsidR="00FB5BAC">
        <w:rPr>
          <w:lang w:val="fr-FR"/>
        </w:rPr>
        <w:t>à</w:t>
      </w:r>
      <w:r w:rsidR="006F2EDE">
        <w:rPr>
          <w:lang w:val="fr-FR"/>
        </w:rPr>
        <w:t xml:space="preserve"> l'</w:t>
      </w:r>
      <w:r w:rsidR="00114CB1">
        <w:rPr>
          <w:lang w:val="fr-FR"/>
        </w:rPr>
        <w:t>étape 3-7.3, en dB</w:t>
      </w:r>
    </w:p>
    <w:p w14:paraId="425D2313" w14:textId="6009B97C" w:rsidR="005641B0" w:rsidRPr="003B19D7" w:rsidRDefault="005641B0" w:rsidP="00DD7571">
      <w:pPr>
        <w:pStyle w:val="Equationlegend"/>
        <w:rPr>
          <w:lang w:val="fr-FR"/>
        </w:rPr>
      </w:pPr>
      <w:r w:rsidRPr="003B19D7">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s</m:t>
            </m:r>
          </m:sub>
        </m:sSub>
      </m:oMath>
      <w:r w:rsidRPr="003B19D7">
        <w:rPr>
          <w:lang w:val="fr-FR"/>
        </w:rPr>
        <w:t>:</w:t>
      </w:r>
      <w:r w:rsidRPr="003B19D7">
        <w:rPr>
          <w:lang w:val="fr-FR"/>
        </w:rPr>
        <w:tab/>
      </w:r>
      <w:r w:rsidR="00114CB1">
        <w:rPr>
          <w:lang w:val="fr-FR"/>
        </w:rPr>
        <w:t xml:space="preserve">l'angle de diffusion </w:t>
      </w:r>
      <w:r w:rsidR="006F2EDE">
        <w:rPr>
          <w:lang w:val="fr-FR"/>
        </w:rPr>
        <w:t xml:space="preserve">obtenu </w:t>
      </w:r>
      <w:r w:rsidR="00FB5BAC">
        <w:rPr>
          <w:lang w:val="fr-FR"/>
        </w:rPr>
        <w:t>à</w:t>
      </w:r>
      <w:r w:rsidR="00114CB1">
        <w:rPr>
          <w:lang w:val="fr-FR"/>
        </w:rPr>
        <w:t xml:space="preserve"> l'étape 3-7.2, en radians</w:t>
      </w:r>
    </w:p>
    <w:p w14:paraId="16A134D9" w14:textId="0D9E2008" w:rsidR="00476690" w:rsidRPr="00114CB1" w:rsidRDefault="00476690" w:rsidP="00DD7571">
      <w:pPr>
        <w:pStyle w:val="enumlev1"/>
      </w:pPr>
      <w:r w:rsidRPr="003B19D7">
        <w:tab/>
      </w:r>
      <w:r w:rsidR="00827FBC" w:rsidRPr="00114CB1">
        <w:t>trouver</w:t>
      </w:r>
      <w:r w:rsidRPr="00114CB1">
        <w:t>:</w:t>
      </w:r>
    </w:p>
    <w:p w14:paraId="41752D64" w14:textId="6C21D377" w:rsidR="00476690" w:rsidRPr="00114CB1" w:rsidRDefault="00476690" w:rsidP="00DD7571">
      <w:pPr>
        <w:pStyle w:val="Equationlegend"/>
        <w:rPr>
          <w:lang w:val="fr-FR"/>
        </w:rPr>
      </w:pPr>
      <w:r w:rsidRPr="00114CB1">
        <w:rPr>
          <w:i/>
          <w:lang w:val="fr-FR"/>
        </w:rPr>
        <w:tab/>
      </w:r>
      <m:oMath>
        <m:r>
          <w:rPr>
            <w:rFonts w:ascii="Cambria Math" w:hAnsi="Cambria Math"/>
            <w:lang w:val="fr-FR"/>
          </w:rPr>
          <m:t>Y</m:t>
        </m:r>
        <m:d>
          <m:dPr>
            <m:ctrlPr>
              <w:rPr>
                <w:rFonts w:ascii="Cambria Math" w:hAnsi="Cambria Math"/>
                <w:i/>
                <w:lang w:val="fr-FR"/>
              </w:rPr>
            </m:ctrlPr>
          </m:dPr>
          <m:e>
            <m:r>
              <w:rPr>
                <w:rFonts w:ascii="Cambria Math" w:hAnsi="Cambria Math"/>
                <w:lang w:val="fr-FR"/>
              </w:rPr>
              <m:t>p</m:t>
            </m:r>
          </m:e>
        </m:d>
      </m:oMath>
      <w:r w:rsidR="005641B0" w:rsidRPr="003B19D7">
        <w:rPr>
          <w:lang w:val="fr-FR"/>
        </w:rPr>
        <w:t>:</w:t>
      </w:r>
      <w:r w:rsidRPr="00114CB1">
        <w:rPr>
          <w:lang w:val="fr-FR"/>
        </w:rPr>
        <w:tab/>
      </w:r>
      <w:r w:rsidR="00A20471" w:rsidRPr="00114CB1">
        <w:rPr>
          <w:lang w:val="fr-FR"/>
        </w:rPr>
        <w:t xml:space="preserve">l'affaiblissement dû à la variabilité à </w:t>
      </w:r>
      <w:r w:rsidR="00520D2A">
        <w:rPr>
          <w:lang w:val="fr-FR"/>
        </w:rPr>
        <w:t>long terme</w:t>
      </w:r>
      <w:r w:rsidRPr="00114CB1">
        <w:rPr>
          <w:lang w:val="fr-FR"/>
        </w:rPr>
        <w:t>,</w:t>
      </w:r>
      <w:r w:rsidR="005641B0" w:rsidRPr="003B19D7">
        <w:rPr>
          <w:lang w:val="fr-FR"/>
        </w:rPr>
        <w:t xml:space="preserve"> </w:t>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fr-FR"/>
              </w:rPr>
              <m:t>p</m:t>
            </m:r>
          </m:e>
        </m:d>
      </m:oMath>
      <w:r w:rsidR="005641B0" w:rsidRPr="003B19D7">
        <w:rPr>
          <w:lang w:val="fr-FR"/>
        </w:rPr>
        <w:t>,</w:t>
      </w:r>
      <w:r w:rsidRPr="00114CB1">
        <w:rPr>
          <w:lang w:val="fr-FR"/>
        </w:rPr>
        <w:t xml:space="preserve"> </w:t>
      </w:r>
      <w:r w:rsidR="00A20471" w:rsidRPr="00114CB1">
        <w:rPr>
          <w:lang w:val="fr-FR"/>
        </w:rPr>
        <w:t>e</w:t>
      </w:r>
      <w:r w:rsidRPr="00114CB1">
        <w:rPr>
          <w:lang w:val="fr-FR"/>
        </w:rPr>
        <w:t>n dB.</w:t>
      </w:r>
    </w:p>
    <w:p w14:paraId="475B36E2" w14:textId="5C025CCD" w:rsidR="00476690" w:rsidRPr="00114CB1" w:rsidRDefault="00D53EDC" w:rsidP="00DD7571">
      <w:pPr>
        <w:tabs>
          <w:tab w:val="center" w:pos="4770"/>
          <w:tab w:val="right" w:pos="9630"/>
        </w:tabs>
      </w:pPr>
      <w:r w:rsidRPr="00114CB1">
        <w:rPr>
          <w:i/>
        </w:rPr>
        <w:t>Étape</w:t>
      </w:r>
      <w:r w:rsidR="00AB08BA" w:rsidRPr="00114CB1">
        <w:rPr>
          <w:i/>
        </w:rPr>
        <w:t xml:space="preserve"> </w:t>
      </w:r>
      <w:r w:rsidR="005641B0" w:rsidRPr="00114CB1">
        <w:rPr>
          <w:i/>
        </w:rPr>
        <w:t>3-</w:t>
      </w:r>
      <w:r w:rsidR="00476690" w:rsidRPr="00114CB1">
        <w:rPr>
          <w:i/>
        </w:rPr>
        <w:t>1</w:t>
      </w:r>
      <w:r w:rsidR="005641B0" w:rsidRPr="00114CB1">
        <w:rPr>
          <w:i/>
        </w:rPr>
        <w:t>2</w:t>
      </w:r>
      <w:r w:rsidR="00476690" w:rsidRPr="00114CB1">
        <w:t xml:space="preserve">: </w:t>
      </w:r>
      <w:r w:rsidR="00385B48" w:rsidRPr="00114CB1">
        <w:t>Calculer l'affaiblissement de transmission de référence</w:t>
      </w:r>
      <w:r w:rsidR="00476690" w:rsidRPr="00114CB1">
        <w:t xml:space="preserve">,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476690" w:rsidRPr="00114CB1">
        <w:t xml:space="preserve">, </w:t>
      </w:r>
      <w:r w:rsidR="00E23734" w:rsidRPr="00114CB1">
        <w:t>e</w:t>
      </w:r>
      <w:r w:rsidR="00476690" w:rsidRPr="00114CB1">
        <w:t>n dB.</w:t>
      </w:r>
    </w:p>
    <w:p w14:paraId="5B0C3843" w14:textId="18DCD3BE" w:rsidR="005641B0" w:rsidRPr="00EF173E" w:rsidRDefault="005641B0" w:rsidP="00DD7571">
      <w:pPr>
        <w:pStyle w:val="Equation"/>
        <w:rPr>
          <w:lang w:val="en-GB"/>
        </w:rPr>
      </w:pPr>
      <w:r w:rsidRPr="003B19D7">
        <w:tab/>
      </w:r>
      <w:r w:rsidRPr="003B19D7">
        <w:tab/>
      </w:r>
      <m:oMath>
        <m:sSub>
          <m:sSubPr>
            <m:ctrlPr>
              <w:rPr>
                <w:rFonts w:ascii="Cambria Math" w:hAnsi="Cambria Math"/>
                <w:i/>
              </w:rPr>
            </m:ctrlPr>
          </m:sSubPr>
          <m:e>
            <m:r>
              <w:rPr>
                <w:rFonts w:ascii="Cambria Math" w:hAnsi="Cambria Math"/>
              </w:rPr>
              <m:t>L</m:t>
            </m:r>
          </m:e>
          <m:sub>
            <m:r>
              <w:rPr>
                <w:rFonts w:ascii="Cambria Math" w:hAnsi="Cambria Math"/>
              </w:rPr>
              <m:t>b</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fs</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p</m:t>
        </m:r>
        <m:r>
          <w:rPr>
            <w:rFonts w:ascii="Cambria Math" w:hAnsi="Cambria Math"/>
            <w:lang w:val="en-GB"/>
          </w:rPr>
          <m:t>)</m:t>
        </m:r>
      </m:oMath>
      <w:r w:rsidRPr="00EF173E">
        <w:rPr>
          <w:lang w:val="en-GB"/>
        </w:rPr>
        <w:t xml:space="preserve">      (dB)</w:t>
      </w:r>
      <w:r w:rsidRPr="00EF173E">
        <w:rPr>
          <w:lang w:val="en-GB"/>
        </w:rPr>
        <w:tab/>
        <w:t>(26)</w:t>
      </w:r>
    </w:p>
    <w:p w14:paraId="14A8EF60" w14:textId="7BBF58ED" w:rsidR="00476690" w:rsidRPr="00114CB1" w:rsidRDefault="00C3390D" w:rsidP="00DD7571">
      <w:pPr>
        <w:tabs>
          <w:tab w:val="center" w:pos="4770"/>
          <w:tab w:val="right" w:pos="9630"/>
        </w:tabs>
      </w:pPr>
      <w:r w:rsidRPr="00114CB1">
        <w:t xml:space="preserve">Ce calcul </w:t>
      </w:r>
      <w:r w:rsidR="00411A62" w:rsidRPr="00114CB1">
        <w:t xml:space="preserve">achève </w:t>
      </w:r>
      <w:r w:rsidRPr="00114CB1">
        <w:t>la</w:t>
      </w:r>
      <w:r w:rsidR="00E23734" w:rsidRPr="00114CB1">
        <w:t xml:space="preserve"> procédure </w:t>
      </w:r>
      <w:r w:rsidR="004567D0" w:rsidRPr="00114CB1">
        <w:t>par étapes</w:t>
      </w:r>
      <w:r w:rsidR="00235E3D">
        <w:t xml:space="preserve"> pour un trajet transhorizon</w:t>
      </w:r>
      <w:r w:rsidR="00BB6D69" w:rsidRPr="00114CB1">
        <w:t xml:space="preserve"> </w:t>
      </w:r>
      <w:r w:rsidR="00263BF9" w:rsidRPr="00114CB1">
        <w:t>fondée sur les</w:t>
      </w:r>
      <w:r w:rsidR="00BB6D69" w:rsidRPr="00114CB1">
        <w:t xml:space="preserve"> paramètres définis par l'utilisateur.</w:t>
      </w:r>
    </w:p>
    <w:bookmarkEnd w:id="7"/>
    <w:p w14:paraId="2FF40454" w14:textId="748F0FA3" w:rsidR="00476690" w:rsidRPr="00114CB1" w:rsidRDefault="00476690" w:rsidP="00DD7571">
      <w:pPr>
        <w:pStyle w:val="Heading1"/>
      </w:pPr>
      <w:r w:rsidRPr="00235E3D">
        <w:t>4</w:t>
      </w:r>
      <w:r w:rsidRPr="00235E3D">
        <w:tab/>
      </w:r>
      <w:r w:rsidR="00235E3D">
        <w:t>Paramètres</w:t>
      </w:r>
      <w:r w:rsidR="00235E3D" w:rsidRPr="00235E3D">
        <w:t xml:space="preserve"> </w:t>
      </w:r>
      <w:r w:rsidR="003A4194" w:rsidRPr="00235E3D">
        <w:t>du terminal</w:t>
      </w:r>
    </w:p>
    <w:p w14:paraId="7DA44C5B" w14:textId="77777777" w:rsidR="005641B0" w:rsidRPr="00114CB1" w:rsidRDefault="005641B0" w:rsidP="00DD7571">
      <w:pPr>
        <w:pStyle w:val="FigureNo"/>
      </w:pPr>
      <w:r w:rsidRPr="00114CB1">
        <w:t>figure 2</w:t>
      </w:r>
    </w:p>
    <w:p w14:paraId="10BA784F" w14:textId="25D0D6E2" w:rsidR="005641B0" w:rsidRDefault="00235E3D" w:rsidP="00DD7571">
      <w:pPr>
        <w:pStyle w:val="Figuretitle"/>
      </w:pPr>
      <w:r>
        <w:t>Géométrie du terminal</w:t>
      </w:r>
    </w:p>
    <w:p w14:paraId="748A2005" w14:textId="2AD6BDCF" w:rsidR="005641B0" w:rsidRPr="00114CB1" w:rsidRDefault="00D6284E" w:rsidP="00DD7571">
      <w:pPr>
        <w:pStyle w:val="Figure"/>
      </w:pPr>
      <w:r>
        <w:rPr>
          <w:noProof/>
        </w:rPr>
        <w:drawing>
          <wp:inline distT="0" distB="0" distL="0" distR="0" wp14:anchorId="0B3C8917" wp14:editId="2C63F77F">
            <wp:extent cx="4611633" cy="3395479"/>
            <wp:effectExtent l="0" t="0" r="0" b="0"/>
            <wp:docPr id="3" name="Picture 3" descr="A picture containing sky,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28-02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1633" cy="3395479"/>
                    </a:xfrm>
                    <a:prstGeom prst="rect">
                      <a:avLst/>
                    </a:prstGeom>
                  </pic:spPr>
                </pic:pic>
              </a:graphicData>
            </a:graphic>
          </wp:inline>
        </w:drawing>
      </w:r>
    </w:p>
    <w:p w14:paraId="3F56C4CF" w14:textId="2A37F14F" w:rsidR="00476690" w:rsidRPr="00114CB1" w:rsidRDefault="000779A5" w:rsidP="00D6284E">
      <w:pPr>
        <w:pStyle w:val="Normalaftertitle"/>
      </w:pPr>
      <w:r w:rsidRPr="0014096E">
        <w:t>On trouvera dans l</w:t>
      </w:r>
      <w:r w:rsidR="003A4194" w:rsidRPr="0014096E">
        <w:t xml:space="preserve">a présente </w:t>
      </w:r>
      <w:r w:rsidR="00C70946" w:rsidRPr="0014096E">
        <w:t>section</w:t>
      </w:r>
      <w:r w:rsidR="003A4194" w:rsidRPr="0014096E">
        <w:t xml:space="preserve"> </w:t>
      </w:r>
      <w:r w:rsidRPr="0014096E">
        <w:t>le</w:t>
      </w:r>
      <w:r w:rsidR="003A4194" w:rsidRPr="0014096E">
        <w:t xml:space="preserve"> calcul des paramètres suivants, qui sont liés à un terminal</w:t>
      </w:r>
      <w:r w:rsidR="005641B0" w:rsidRPr="0014096E">
        <w:t xml:space="preserve">, </w:t>
      </w:r>
      <w:r w:rsidR="005C5B4C" w:rsidRPr="0014096E">
        <w:t>comme indiqué dans la Fig</w:t>
      </w:r>
      <w:r w:rsidR="00D6284E">
        <w:t>.</w:t>
      </w:r>
      <w:r w:rsidR="005C5B4C" w:rsidRPr="0014096E">
        <w:t xml:space="preserve"> 2</w:t>
      </w:r>
      <w:r w:rsidR="003A4194" w:rsidRPr="0014096E">
        <w:t>.</w:t>
      </w:r>
    </w:p>
    <w:p w14:paraId="7EC91F2C" w14:textId="501C60AF" w:rsidR="00476690" w:rsidRPr="00114CB1" w:rsidRDefault="00476690" w:rsidP="00DD7571">
      <w:pPr>
        <w:pStyle w:val="enumlev1"/>
      </w:pPr>
      <w:r w:rsidRPr="00114CB1">
        <w:tab/>
      </w:r>
      <w:r w:rsidR="003A4194" w:rsidRPr="00114CB1">
        <w:t>Soit</w:t>
      </w:r>
      <w:r w:rsidRPr="00114CB1">
        <w:t>:</w:t>
      </w:r>
    </w:p>
    <w:p w14:paraId="04BDE35C" w14:textId="4CF4796C"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m:t>
            </m:r>
          </m:sub>
        </m:sSub>
      </m:oMath>
      <w:r w:rsidRPr="00114CB1">
        <w:rPr>
          <w:lang w:val="fr-FR"/>
        </w:rPr>
        <w:t>:</w:t>
      </w:r>
      <w:r w:rsidRPr="00114CB1">
        <w:rPr>
          <w:lang w:val="fr-FR"/>
        </w:rPr>
        <w:tab/>
      </w:r>
      <w:r w:rsidR="003A4194" w:rsidRPr="00114CB1">
        <w:rPr>
          <w:lang w:val="fr-FR"/>
        </w:rPr>
        <w:t>la hauteur du terminal au-dessus du niveau moyen de la mer, en km</w:t>
      </w:r>
    </w:p>
    <w:p w14:paraId="59E2F95A" w14:textId="4B69D654" w:rsidR="005641B0" w:rsidRPr="00114CB1" w:rsidRDefault="005641B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t>la fréquence, en MHz</w:t>
      </w:r>
    </w:p>
    <w:p w14:paraId="03C7E404" w14:textId="4ADE25BA" w:rsidR="00476690" w:rsidRPr="00114CB1" w:rsidRDefault="00476690" w:rsidP="00DD7571">
      <w:pPr>
        <w:pStyle w:val="enumlev1"/>
      </w:pPr>
      <w:r w:rsidRPr="00114CB1">
        <w:tab/>
      </w:r>
      <w:r w:rsidR="003A4194" w:rsidRPr="00114CB1">
        <w:t>trouver</w:t>
      </w:r>
      <w:r w:rsidRPr="00114CB1">
        <w:t>:</w:t>
      </w:r>
    </w:p>
    <w:p w14:paraId="26832BA5" w14:textId="2C5F04D0"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sub>
        </m:sSub>
      </m:oMath>
      <w:r w:rsidR="005641B0" w:rsidRPr="003B19D7">
        <w:rPr>
          <w:lang w:val="fr-FR"/>
        </w:rPr>
        <w:t>:</w:t>
      </w:r>
      <w:r w:rsidRPr="00114CB1">
        <w:rPr>
          <w:lang w:val="fr-FR"/>
        </w:rPr>
        <w:tab/>
      </w:r>
      <w:r w:rsidR="008F241A" w:rsidRPr="00114CB1">
        <w:rPr>
          <w:lang w:val="fr-FR"/>
        </w:rPr>
        <w:t xml:space="preserve">la </w:t>
      </w:r>
      <w:r w:rsidR="008F241A" w:rsidRPr="00235E3D">
        <w:rPr>
          <w:lang w:val="fr-FR"/>
        </w:rPr>
        <w:t xml:space="preserve">distance du grand cercle </w:t>
      </w:r>
      <w:r w:rsidR="008F241A" w:rsidRPr="007554FD">
        <w:rPr>
          <w:lang w:val="fr-FR"/>
        </w:rPr>
        <w:t>à l'horizon du terminal pour une Terre régulière</w:t>
      </w:r>
      <w:r w:rsidR="001B25A9" w:rsidRPr="00114CB1">
        <w:rPr>
          <w:lang w:val="fr-FR"/>
        </w:rPr>
        <w:t>, en</w:t>
      </w:r>
      <w:r w:rsidR="0014096E">
        <w:rPr>
          <w:lang w:val="fr-FR"/>
        </w:rPr>
        <w:t> </w:t>
      </w:r>
      <w:r w:rsidR="001B25A9" w:rsidRPr="00114CB1">
        <w:rPr>
          <w:lang w:val="fr-FR"/>
        </w:rPr>
        <w:t>km</w:t>
      </w:r>
    </w:p>
    <w:p w14:paraId="112E29A4" w14:textId="5003C04B" w:rsidR="00476690" w:rsidRPr="00114CB1" w:rsidRDefault="00476690" w:rsidP="00DD7571">
      <w:pPr>
        <w:pStyle w:val="Equationlegend"/>
        <w:rPr>
          <w:lang w:val="fr-FR"/>
        </w:rPr>
      </w:pPr>
      <w:r w:rsidRPr="00114CB1">
        <w:rPr>
          <w:i/>
          <w:lang w:val="fr-FR"/>
        </w:rPr>
        <w:tab/>
      </w:r>
      <m:oMath>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r</m:t>
            </m:r>
          </m:sub>
        </m:sSub>
      </m:oMath>
      <w:r w:rsidRPr="00114CB1">
        <w:rPr>
          <w:lang w:val="fr-FR"/>
        </w:rPr>
        <w:t>:</w:t>
      </w:r>
      <w:r w:rsidRPr="00114CB1">
        <w:rPr>
          <w:lang w:val="fr-FR"/>
        </w:rPr>
        <w:tab/>
      </w:r>
      <w:r w:rsidR="008F241A" w:rsidRPr="00114CB1">
        <w:rPr>
          <w:lang w:val="fr-FR"/>
        </w:rPr>
        <w:t xml:space="preserve">l'angle d'incidence </w:t>
      </w:r>
      <w:r w:rsidR="006F2EDE">
        <w:rPr>
          <w:lang w:val="fr-FR"/>
        </w:rPr>
        <w:t>du rayon rasant</w:t>
      </w:r>
      <w:r w:rsidR="008F241A" w:rsidRPr="007554FD">
        <w:rPr>
          <w:lang w:val="fr-FR"/>
        </w:rPr>
        <w:t xml:space="preserve"> </w:t>
      </w:r>
      <w:r w:rsidR="006F2EDE">
        <w:rPr>
          <w:lang w:val="fr-FR"/>
        </w:rPr>
        <w:t>provenant de</w:t>
      </w:r>
      <w:r w:rsidR="008F241A" w:rsidRPr="007554FD">
        <w:rPr>
          <w:lang w:val="fr-FR"/>
        </w:rPr>
        <w:t xml:space="preserve"> l'horizon du terminal pour une Terre régulière</w:t>
      </w:r>
      <w:r w:rsidR="001B25A9" w:rsidRPr="00235E3D">
        <w:rPr>
          <w:lang w:val="fr-FR"/>
        </w:rPr>
        <w:t>, en radians</w:t>
      </w:r>
    </w:p>
    <w:p w14:paraId="3300441B" w14:textId="3AF4D2A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m:t>
            </m:r>
          </m:sub>
        </m:sSub>
      </m:oMath>
      <w:r w:rsidR="0028295B" w:rsidRPr="003B19D7">
        <w:rPr>
          <w:lang w:val="fr-FR"/>
        </w:rPr>
        <w:t>:</w:t>
      </w:r>
      <w:r w:rsidRPr="00114CB1">
        <w:rPr>
          <w:lang w:val="fr-FR"/>
        </w:rPr>
        <w:tab/>
      </w:r>
      <w:r w:rsidR="00823239" w:rsidRPr="00114CB1">
        <w:rPr>
          <w:lang w:val="fr-FR"/>
        </w:rPr>
        <w:t xml:space="preserve">la hauteur </w:t>
      </w:r>
      <w:r w:rsidR="008F241A">
        <w:rPr>
          <w:lang w:val="fr-FR"/>
        </w:rPr>
        <w:t>équivalente</w:t>
      </w:r>
      <w:r w:rsidR="008F241A" w:rsidRPr="00114CB1">
        <w:rPr>
          <w:lang w:val="fr-FR"/>
        </w:rPr>
        <w:t xml:space="preserve"> </w:t>
      </w:r>
      <w:r w:rsidR="00823239" w:rsidRPr="00114CB1">
        <w:rPr>
          <w:lang w:val="fr-FR"/>
        </w:rPr>
        <w:t>du terminal, en km</w:t>
      </w:r>
    </w:p>
    <w:p w14:paraId="2C419D3F" w14:textId="07279179"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Δ</m:t>
        </m:r>
        <m:r>
          <w:rPr>
            <w:rFonts w:ascii="Cambria Math" w:hAnsi="Cambria Math"/>
            <w:lang w:val="fr-FR"/>
          </w:rPr>
          <m:t>h</m:t>
        </m:r>
      </m:oMath>
      <w:r w:rsidRPr="00114CB1">
        <w:rPr>
          <w:lang w:val="fr-FR"/>
        </w:rPr>
        <w:t>:</w:t>
      </w:r>
      <w:r w:rsidRPr="00114CB1">
        <w:rPr>
          <w:lang w:val="fr-FR"/>
        </w:rPr>
        <w:tab/>
      </w:r>
      <w:r w:rsidR="001B25A9" w:rsidRPr="00114CB1">
        <w:rPr>
          <w:lang w:val="fr-FR"/>
        </w:rPr>
        <w:t>le facteur de correction d</w:t>
      </w:r>
      <w:r w:rsidR="008F241A">
        <w:rPr>
          <w:lang w:val="fr-FR"/>
        </w:rPr>
        <w:t>e la hauteur du terminal, en km</w:t>
      </w:r>
    </w:p>
    <w:p w14:paraId="047E9F84" w14:textId="439BDDC0" w:rsidR="00823239" w:rsidRPr="003B19D7" w:rsidRDefault="00823239" w:rsidP="00DD7571">
      <w:pPr>
        <w:pStyle w:val="Equationlegend"/>
        <w:rPr>
          <w:lang w:val="fr-FR"/>
        </w:rPr>
      </w:pPr>
      <w:r w:rsidRPr="003B19D7">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3B19D7">
        <w:rPr>
          <w:lang w:val="fr-FR"/>
        </w:rPr>
        <w:t>:</w:t>
      </w:r>
      <w:r w:rsidRPr="003B19D7">
        <w:rPr>
          <w:lang w:val="fr-FR"/>
        </w:rPr>
        <w:tab/>
      </w:r>
      <w:r w:rsidR="008F241A" w:rsidRPr="00114CB1">
        <w:rPr>
          <w:lang w:val="fr-FR"/>
        </w:rPr>
        <w:t>l'affaiblissement médian dû à l'absorption atmosphérique</w:t>
      </w:r>
      <w:r w:rsidR="008F241A" w:rsidRPr="00235E3D">
        <w:rPr>
          <w:lang w:val="fr-FR"/>
        </w:rPr>
        <w:t xml:space="preserve"> pour le rayon allant du terminal à son horizon </w:t>
      </w:r>
      <w:r w:rsidR="008F241A" w:rsidRPr="007554FD">
        <w:rPr>
          <w:lang w:val="fr-FR"/>
        </w:rPr>
        <w:t>pour une Terre régulière, en dB</w:t>
      </w:r>
    </w:p>
    <w:p w14:paraId="1220EC49" w14:textId="11C98AB9" w:rsidR="00823239" w:rsidRPr="00114CB1" w:rsidRDefault="00823239" w:rsidP="00DD7571">
      <w:pPr>
        <w:pStyle w:val="Equationlegend"/>
        <w:rPr>
          <w:lang w:val="fr-FR"/>
        </w:rPr>
      </w:pPr>
      <w:r w:rsidRPr="003B19D7">
        <w:rPr>
          <w:lang w:val="fr-FR"/>
        </w:rPr>
        <w:tab/>
      </w:r>
      <m:oMath>
        <m:r>
          <w:rPr>
            <w:rFonts w:ascii="Cambria Math" w:hAnsi="Cambria Math"/>
            <w:lang w:val="fr-FR"/>
          </w:rPr>
          <m:t>r</m:t>
        </m:r>
      </m:oMath>
      <w:r w:rsidRPr="003B19D7">
        <w:rPr>
          <w:lang w:val="fr-FR"/>
        </w:rPr>
        <w:t>:</w:t>
      </w:r>
      <w:r w:rsidRPr="003B19D7">
        <w:rPr>
          <w:lang w:val="fr-FR"/>
        </w:rPr>
        <w:tab/>
      </w:r>
      <w:r w:rsidR="008F241A" w:rsidRPr="00114CB1">
        <w:rPr>
          <w:lang w:val="fr-FR"/>
        </w:rPr>
        <w:t>la longueur du trajet du rayon</w:t>
      </w:r>
      <w:r w:rsidR="008F241A" w:rsidRPr="00235E3D">
        <w:rPr>
          <w:lang w:val="fr-FR"/>
        </w:rPr>
        <w:t xml:space="preserve"> entre le terminal et son horizon pour une</w:t>
      </w:r>
      <w:r w:rsidR="008F241A" w:rsidRPr="00114CB1">
        <w:rPr>
          <w:lang w:val="fr-FR"/>
        </w:rPr>
        <w:t xml:space="preserve"> Terre régulière, en km</w:t>
      </w:r>
      <w:r w:rsidR="008F241A" w:rsidRPr="003B19D7">
        <w:rPr>
          <w:lang w:val="fr-FR"/>
        </w:rPr>
        <w:t>.</w:t>
      </w:r>
    </w:p>
    <w:p w14:paraId="11D398F7" w14:textId="29A07FC4" w:rsidR="00476690" w:rsidRPr="00114CB1" w:rsidRDefault="00D53EDC" w:rsidP="00DD7571">
      <w:r w:rsidRPr="00114CB1">
        <w:rPr>
          <w:i/>
        </w:rPr>
        <w:t>Étape</w:t>
      </w:r>
      <w:r w:rsidR="000F60E1" w:rsidRPr="00114CB1">
        <w:rPr>
          <w:i/>
        </w:rPr>
        <w:t xml:space="preserve"> </w:t>
      </w:r>
      <w:r w:rsidR="00823239" w:rsidRPr="00235E3D">
        <w:rPr>
          <w:i/>
        </w:rPr>
        <w:t>4-</w:t>
      </w:r>
      <w:r w:rsidR="00476690" w:rsidRPr="00235E3D">
        <w:rPr>
          <w:i/>
        </w:rPr>
        <w:t>1</w:t>
      </w:r>
      <w:r w:rsidR="00476690" w:rsidRPr="00114CB1">
        <w:t xml:space="preserve">: </w:t>
      </w:r>
      <w:r w:rsidR="00D10D12" w:rsidRPr="00114CB1">
        <w:t>Utiliser la méthode du tracé d</w:t>
      </w:r>
      <w:r w:rsidR="003E39E4" w:rsidRPr="00114CB1">
        <w:t>u</w:t>
      </w:r>
      <w:r w:rsidR="00D10D12" w:rsidRPr="00114CB1">
        <w:t xml:space="preserve"> rayon présentée au </w:t>
      </w:r>
      <w:r w:rsidR="00476690" w:rsidRPr="00114CB1">
        <w:t xml:space="preserve">§ 5 </w:t>
      </w:r>
      <w:r w:rsidR="00D10D12" w:rsidRPr="00114CB1">
        <w:t>pour déterminer les éléments suivants</w:t>
      </w:r>
      <w:r w:rsidR="00476690" w:rsidRPr="00114CB1">
        <w:t>:</w:t>
      </w:r>
    </w:p>
    <w:p w14:paraId="7D9FF5A6" w14:textId="0B782CAD" w:rsidR="00476690" w:rsidRPr="00114CB1" w:rsidRDefault="00476690" w:rsidP="00DD7571">
      <w:pPr>
        <w:pStyle w:val="enumlev1"/>
      </w:pPr>
      <w:r w:rsidRPr="00114CB1">
        <w:tab/>
      </w:r>
      <w:r w:rsidR="00D10D12" w:rsidRPr="00114CB1">
        <w:t>soit</w:t>
      </w:r>
      <w:r w:rsidRPr="00114CB1">
        <w:t>:</w:t>
      </w:r>
    </w:p>
    <w:p w14:paraId="11E3D272" w14:textId="77777777" w:rsidR="00823239" w:rsidRPr="00235E3D" w:rsidRDefault="00823239"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m:t>
            </m:r>
          </m:sub>
        </m:sSub>
      </m:oMath>
      <w:r w:rsidRPr="00114CB1">
        <w:rPr>
          <w:lang w:val="fr-FR"/>
        </w:rPr>
        <w:t>:</w:t>
      </w:r>
      <w:r w:rsidRPr="00114CB1">
        <w:rPr>
          <w:lang w:val="fr-FR"/>
        </w:rPr>
        <w:tab/>
        <w:t>la hauteur du terminal au-dessus du niveau moyen de la mer, en km</w:t>
      </w:r>
    </w:p>
    <w:p w14:paraId="19341116" w14:textId="6C0D21B9" w:rsidR="00476690" w:rsidRPr="00114CB1" w:rsidRDefault="00823239"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t>la fréquence, en MHz</w:t>
      </w:r>
    </w:p>
    <w:p w14:paraId="7D804125" w14:textId="55A63BDB" w:rsidR="00476690" w:rsidRPr="00114CB1" w:rsidRDefault="00476690" w:rsidP="00DD7571">
      <w:pPr>
        <w:pStyle w:val="enumlev1"/>
      </w:pPr>
      <w:r w:rsidRPr="00114CB1">
        <w:tab/>
      </w:r>
      <w:r w:rsidR="004B3871" w:rsidRPr="00114CB1">
        <w:t>trouver</w:t>
      </w:r>
      <w:r w:rsidRPr="00114CB1">
        <w:t>:</w:t>
      </w:r>
    </w:p>
    <w:p w14:paraId="3C502592" w14:textId="1C558362"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sub>
        </m:sSub>
      </m:oMath>
      <w:r w:rsidRPr="00114CB1">
        <w:rPr>
          <w:lang w:val="fr-FR"/>
        </w:rPr>
        <w:t>:</w:t>
      </w:r>
      <w:r w:rsidRPr="00114CB1">
        <w:rPr>
          <w:lang w:val="fr-FR"/>
        </w:rPr>
        <w:tab/>
      </w:r>
      <w:r w:rsidR="006B6455" w:rsidRPr="00114CB1">
        <w:rPr>
          <w:lang w:val="fr-FR"/>
        </w:rPr>
        <w:t xml:space="preserve">la </w:t>
      </w:r>
      <w:r w:rsidR="006B6455" w:rsidRPr="00235E3D">
        <w:rPr>
          <w:lang w:val="fr-FR"/>
        </w:rPr>
        <w:t xml:space="preserve">distance du grand cercle </w:t>
      </w:r>
      <w:r w:rsidR="006B6455" w:rsidRPr="007554FD">
        <w:rPr>
          <w:lang w:val="fr-FR"/>
        </w:rPr>
        <w:t>à l'horizon du terminal pour une Terre régulière</w:t>
      </w:r>
      <w:r w:rsidRPr="00114CB1">
        <w:rPr>
          <w:lang w:val="fr-FR"/>
        </w:rPr>
        <w:t xml:space="preserve">, </w:t>
      </w:r>
      <w:r w:rsidR="009F7E69" w:rsidRPr="00114CB1">
        <w:rPr>
          <w:lang w:val="fr-FR"/>
        </w:rPr>
        <w:t>e</w:t>
      </w:r>
      <w:r w:rsidRPr="00114CB1">
        <w:rPr>
          <w:lang w:val="fr-FR"/>
        </w:rPr>
        <w:t>n</w:t>
      </w:r>
      <w:r w:rsidR="0014096E">
        <w:rPr>
          <w:lang w:val="fr-FR"/>
        </w:rPr>
        <w:t> </w:t>
      </w:r>
      <w:r w:rsidRPr="00114CB1">
        <w:rPr>
          <w:lang w:val="fr-FR"/>
        </w:rPr>
        <w:t>km</w:t>
      </w:r>
    </w:p>
    <w:p w14:paraId="69BE3910" w14:textId="3EB64113" w:rsidR="00476690" w:rsidRPr="00235E3D"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m:t>
            </m:r>
          </m:sub>
        </m:sSub>
      </m:oMath>
      <w:r w:rsidRPr="00114CB1">
        <w:rPr>
          <w:lang w:val="fr-FR"/>
        </w:rPr>
        <w:t>:</w:t>
      </w:r>
      <w:r w:rsidRPr="00114CB1">
        <w:rPr>
          <w:lang w:val="fr-FR"/>
        </w:rPr>
        <w:tab/>
      </w:r>
      <w:r w:rsidR="006B6455" w:rsidRPr="00114CB1">
        <w:rPr>
          <w:lang w:val="fr-FR"/>
        </w:rPr>
        <w:t xml:space="preserve">l'angle d'incidence </w:t>
      </w:r>
      <w:r w:rsidR="006F2EDE">
        <w:rPr>
          <w:lang w:val="fr-FR"/>
        </w:rPr>
        <w:t>du rayon rasant</w:t>
      </w:r>
      <w:r w:rsidR="006B6455" w:rsidRPr="007554FD">
        <w:rPr>
          <w:lang w:val="fr-FR"/>
        </w:rPr>
        <w:t xml:space="preserve"> </w:t>
      </w:r>
      <w:r w:rsidR="006F2EDE">
        <w:rPr>
          <w:lang w:val="fr-FR"/>
        </w:rPr>
        <w:t>provenant de</w:t>
      </w:r>
      <w:r w:rsidR="006B6455" w:rsidRPr="007554FD">
        <w:rPr>
          <w:lang w:val="fr-FR"/>
        </w:rPr>
        <w:t xml:space="preserve"> l'horizon du terminal pour une Terre régulière</w:t>
      </w:r>
      <w:r w:rsidR="009F7E69" w:rsidRPr="00114CB1">
        <w:rPr>
          <w:lang w:val="fr-FR"/>
        </w:rPr>
        <w:t>, en radians</w:t>
      </w:r>
    </w:p>
    <w:p w14:paraId="54B6EAC5" w14:textId="093E67D8" w:rsidR="00823239" w:rsidRPr="003B19D7" w:rsidRDefault="00823239" w:rsidP="00DD7571">
      <w:pPr>
        <w:pStyle w:val="Equationlegend"/>
        <w:rPr>
          <w:lang w:val="fr-FR"/>
        </w:rPr>
      </w:pPr>
      <w:r w:rsidRPr="003B19D7">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3B19D7">
        <w:rPr>
          <w:lang w:val="fr-FR"/>
        </w:rPr>
        <w:t>:</w:t>
      </w:r>
      <w:r w:rsidRPr="003B19D7">
        <w:rPr>
          <w:lang w:val="fr-FR"/>
        </w:rPr>
        <w:tab/>
      </w:r>
      <w:r w:rsidR="006B6455" w:rsidRPr="00114CB1">
        <w:rPr>
          <w:lang w:val="fr-FR"/>
        </w:rPr>
        <w:t>l'affaiblissement médian dû à l'absorption atmosphérique</w:t>
      </w:r>
      <w:r w:rsidR="006B6455" w:rsidRPr="00235E3D">
        <w:rPr>
          <w:lang w:val="fr-FR"/>
        </w:rPr>
        <w:t xml:space="preserve"> pour le rayon allant du terminal à son horizon </w:t>
      </w:r>
      <w:r w:rsidR="006B6455" w:rsidRPr="007554FD">
        <w:rPr>
          <w:lang w:val="fr-FR"/>
        </w:rPr>
        <w:t>pour une Terre régulière, en dB</w:t>
      </w:r>
    </w:p>
    <w:p w14:paraId="67CE4180" w14:textId="60906268" w:rsidR="00823239" w:rsidRPr="00114CB1" w:rsidRDefault="00823239" w:rsidP="00DD7571">
      <w:pPr>
        <w:pStyle w:val="Equationlegend"/>
        <w:rPr>
          <w:lang w:val="fr-FR"/>
        </w:rPr>
      </w:pPr>
      <w:r w:rsidRPr="003B19D7">
        <w:rPr>
          <w:lang w:val="fr-FR"/>
        </w:rPr>
        <w:tab/>
      </w:r>
      <m:oMath>
        <m:r>
          <w:rPr>
            <w:rFonts w:ascii="Cambria Math" w:hAnsi="Cambria Math"/>
            <w:lang w:val="fr-FR"/>
          </w:rPr>
          <m:t>r</m:t>
        </m:r>
      </m:oMath>
      <w:r w:rsidRPr="003B19D7">
        <w:rPr>
          <w:lang w:val="fr-FR"/>
        </w:rPr>
        <w:t>:</w:t>
      </w:r>
      <w:r w:rsidRPr="003B19D7">
        <w:rPr>
          <w:lang w:val="fr-FR"/>
        </w:rPr>
        <w:tab/>
      </w:r>
      <w:r w:rsidR="006B6455" w:rsidRPr="00114CB1">
        <w:rPr>
          <w:lang w:val="fr-FR"/>
        </w:rPr>
        <w:t>la longueur du trajet du rayon</w:t>
      </w:r>
      <w:r w:rsidR="006B6455" w:rsidRPr="00235E3D">
        <w:rPr>
          <w:lang w:val="fr-FR"/>
        </w:rPr>
        <w:t xml:space="preserve"> entre le terminal et son horizon pour une</w:t>
      </w:r>
      <w:r w:rsidR="006B6455" w:rsidRPr="007554FD">
        <w:rPr>
          <w:lang w:val="fr-FR"/>
        </w:rPr>
        <w:t xml:space="preserve"> Terre régulière, en km</w:t>
      </w:r>
      <w:r w:rsidRPr="003B19D7">
        <w:rPr>
          <w:lang w:val="fr-FR"/>
        </w:rPr>
        <w:t>.</w:t>
      </w:r>
    </w:p>
    <w:p w14:paraId="41A011A6" w14:textId="31CB3FE1" w:rsidR="00476690" w:rsidRPr="00114CB1" w:rsidRDefault="00D53EDC" w:rsidP="00DD7571">
      <w:pPr>
        <w:keepNext/>
      </w:pPr>
      <w:r w:rsidRPr="00114CB1">
        <w:rPr>
          <w:i/>
        </w:rPr>
        <w:t>Étape</w:t>
      </w:r>
      <w:r w:rsidR="000F60E1" w:rsidRPr="00235E3D">
        <w:rPr>
          <w:i/>
        </w:rPr>
        <w:t xml:space="preserve"> </w:t>
      </w:r>
      <w:r w:rsidR="00823239" w:rsidRPr="00235E3D">
        <w:rPr>
          <w:i/>
        </w:rPr>
        <w:t>4-</w:t>
      </w:r>
      <w:r w:rsidR="00476690" w:rsidRPr="00114CB1">
        <w:rPr>
          <w:i/>
        </w:rPr>
        <w:t>2</w:t>
      </w:r>
      <w:r w:rsidR="00476690" w:rsidRPr="00114CB1">
        <w:t>: C</w:t>
      </w:r>
      <w:r w:rsidR="00155A15" w:rsidRPr="00114CB1">
        <w:t xml:space="preserve">alculer la hauteur </w:t>
      </w:r>
      <w:r w:rsidR="00E74CCB" w:rsidRPr="00114CB1">
        <w:t>équivalente</w:t>
      </w:r>
      <w:r w:rsidR="00155A15" w:rsidRPr="00114CB1">
        <w:t xml:space="preserve"> du terminal</w:t>
      </w:r>
      <w:r w:rsidR="00476690" w:rsidRPr="00114CB1">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476690" w:rsidRPr="00114CB1">
        <w:t xml:space="preserve">, </w:t>
      </w:r>
      <w:r w:rsidR="00155A15" w:rsidRPr="00114CB1">
        <w:t>e</w:t>
      </w:r>
      <w:r w:rsidR="00476690" w:rsidRPr="00235E3D">
        <w:t>n km</w:t>
      </w:r>
      <w:r w:rsidR="00D925DD" w:rsidRPr="00235E3D">
        <w:t>.</w:t>
      </w:r>
    </w:p>
    <w:p w14:paraId="38C4D77D" w14:textId="77777777" w:rsidR="00D925DD" w:rsidRPr="00EF173E" w:rsidRDefault="00D925DD" w:rsidP="00DD7571">
      <w:pPr>
        <w:pStyle w:val="Equation"/>
        <w:rPr>
          <w:lang w:val="en-GB"/>
        </w:rPr>
      </w:pPr>
      <w:r w:rsidRPr="003B19D7">
        <w:tab/>
      </w:r>
      <w:r w:rsidRPr="003B19D7">
        <w:tab/>
      </w:r>
      <m:oMath>
        <m:r>
          <m:rPr>
            <m:sty m:val="p"/>
          </m:rPr>
          <w:rPr>
            <w:rFonts w:ascii="Cambria Math" w:hAnsi="Cambria Math"/>
          </w:rPr>
          <m:t>ϕ</m:t>
        </m:r>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EF173E">
        <w:rPr>
          <w:lang w:val="en-GB"/>
        </w:rPr>
        <w:t>     (rad)</w:t>
      </w:r>
      <w:r w:rsidRPr="00EF173E">
        <w:rPr>
          <w:lang w:val="en-GB"/>
        </w:rPr>
        <w:tab/>
        <w:t>(27)</w:t>
      </w:r>
    </w:p>
    <w:p w14:paraId="741602AE" w14:textId="728BB9D6" w:rsidR="00476690" w:rsidRPr="00EF173E" w:rsidRDefault="00D925DD" w:rsidP="00DD7571">
      <w:pPr>
        <w:pStyle w:val="Equation"/>
        <w:rPr>
          <w:lang w:val="en-GB"/>
        </w:rPr>
      </w:pPr>
      <w:r w:rsidRPr="00EF173E">
        <w:rPr>
          <w:lang w:val="en-GB"/>
        </w:rPr>
        <w:tab/>
      </w:r>
      <w:r w:rsidRPr="00EF173E">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m:t>
                </m:r>
              </m:sub>
            </m:sSub>
          </m:num>
          <m:den>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ϕ</m:t>
                </m:r>
              </m:e>
            </m:func>
          </m:den>
        </m:f>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e</m:t>
            </m:r>
          </m:sub>
        </m:sSub>
      </m:oMath>
      <w:r w:rsidRPr="00EF173E">
        <w:rPr>
          <w:lang w:val="en-GB"/>
        </w:rPr>
        <w:t>     (km)</w:t>
      </w:r>
      <w:r w:rsidRPr="00EF173E">
        <w:rPr>
          <w:lang w:val="en-GB"/>
        </w:rPr>
        <w:tab/>
        <w:t>(28)</w:t>
      </w:r>
    </w:p>
    <w:p w14:paraId="270D818D" w14:textId="0AF6B969" w:rsidR="00476690" w:rsidRPr="00114CB1" w:rsidRDefault="00D53EDC" w:rsidP="00DD7571">
      <w:r w:rsidRPr="00114CB1">
        <w:rPr>
          <w:i/>
        </w:rPr>
        <w:t>Étape</w:t>
      </w:r>
      <w:r w:rsidR="00E74CCB" w:rsidRPr="00114CB1">
        <w:rPr>
          <w:i/>
        </w:rPr>
        <w:t xml:space="preserve"> </w:t>
      </w:r>
      <w:r w:rsidR="00476690" w:rsidRPr="00235E3D">
        <w:rPr>
          <w:i/>
        </w:rPr>
        <w:t>4</w:t>
      </w:r>
      <w:r w:rsidR="00D925DD" w:rsidRPr="00235E3D">
        <w:rPr>
          <w:i/>
        </w:rPr>
        <w:t>-</w:t>
      </w:r>
      <w:r w:rsidR="00D925DD" w:rsidRPr="00114CB1">
        <w:rPr>
          <w:i/>
        </w:rPr>
        <w:t>3</w:t>
      </w:r>
      <w:r w:rsidR="00476690" w:rsidRPr="00114CB1">
        <w:t>: C</w:t>
      </w:r>
      <w:r w:rsidR="004A22CC" w:rsidRPr="00114CB1">
        <w:t>alculer le facteur de correction de la hauteur du terminal</w:t>
      </w:r>
      <w:r w:rsidR="00476690" w:rsidRPr="00114CB1">
        <w:t xml:space="preserve">, </w:t>
      </w:r>
      <m:oMath>
        <m:r>
          <m:rPr>
            <m:sty m:val="p"/>
          </m:rPr>
          <w:rPr>
            <w:rFonts w:ascii="Cambria Math" w:hAnsi="Cambria Math"/>
          </w:rPr>
          <m:t>Δ</m:t>
        </m:r>
        <m:r>
          <w:rPr>
            <w:rFonts w:ascii="Cambria Math" w:hAnsi="Cambria Math"/>
          </w:rPr>
          <m:t>h</m:t>
        </m:r>
      </m:oMath>
      <w:r w:rsidR="00476690" w:rsidRPr="00114CB1">
        <w:t>.</w:t>
      </w:r>
    </w:p>
    <w:p w14:paraId="4C2FC494" w14:textId="049BC3D2" w:rsidR="00476690" w:rsidRPr="00114CB1" w:rsidRDefault="00D925DD" w:rsidP="00DD7571">
      <w:pPr>
        <w:pStyle w:val="Equation"/>
      </w:pPr>
      <w:r w:rsidRPr="003B19D7">
        <w:tab/>
      </w:r>
      <w:r w:rsidRPr="003B19D7">
        <w:tab/>
      </w:r>
      <m:oMath>
        <m:r>
          <m:rPr>
            <m:sty m:val="p"/>
          </m:rPr>
          <w:rPr>
            <w:rFonts w:ascii="Cambria Math" w:hAnsi="Cambria Math"/>
          </w:rPr>
          <m:t>Δ</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e</m:t>
            </m:r>
          </m:sub>
        </m:sSub>
      </m:oMath>
      <w:r w:rsidRPr="003B19D7">
        <w:t>     (km)</w:t>
      </w:r>
      <w:r w:rsidRPr="003B19D7">
        <w:tab/>
        <w:t>(29)</w:t>
      </w:r>
    </w:p>
    <w:p w14:paraId="61F767D2" w14:textId="4EBBBFD0" w:rsidR="00476690" w:rsidRPr="00114CB1" w:rsidRDefault="00861E54" w:rsidP="00DD7571">
      <w:pPr>
        <w:tabs>
          <w:tab w:val="center" w:pos="4770"/>
          <w:tab w:val="right" w:pos="9630"/>
        </w:tabs>
      </w:pPr>
      <w:r w:rsidRPr="00235E3D">
        <w:t xml:space="preserve">Cette étape </w:t>
      </w:r>
      <w:r w:rsidR="0082066D" w:rsidRPr="00235E3D">
        <w:t>achève</w:t>
      </w:r>
      <w:r w:rsidRPr="00114CB1">
        <w:t xml:space="preserve"> le</w:t>
      </w:r>
      <w:r w:rsidR="004A22CC" w:rsidRPr="00114CB1">
        <w:t xml:space="preserve"> calcul</w:t>
      </w:r>
      <w:r w:rsidR="0020327E">
        <w:t xml:space="preserve"> des paramètres</w:t>
      </w:r>
      <w:r w:rsidR="004A22CC" w:rsidRPr="00114CB1">
        <w:t xml:space="preserve"> du terminal.</w:t>
      </w:r>
    </w:p>
    <w:p w14:paraId="6B56C824" w14:textId="6CAA6A4F" w:rsidR="00476690" w:rsidRPr="00114CB1" w:rsidRDefault="00476690" w:rsidP="00DD7571">
      <w:pPr>
        <w:pStyle w:val="Heading1"/>
      </w:pPr>
      <w:r w:rsidRPr="00114CB1">
        <w:t>5</w:t>
      </w:r>
      <w:r w:rsidRPr="00114CB1">
        <w:tab/>
      </w:r>
      <w:r w:rsidR="00861E54" w:rsidRPr="00114CB1">
        <w:t>Tracé d</w:t>
      </w:r>
      <w:r w:rsidR="003E39E4" w:rsidRPr="00114CB1">
        <w:t>u</w:t>
      </w:r>
      <w:r w:rsidR="00861E54" w:rsidRPr="00114CB1">
        <w:t xml:space="preserve"> rayon</w:t>
      </w:r>
    </w:p>
    <w:p w14:paraId="2168F368" w14:textId="09D7BE1E" w:rsidR="00861E54" w:rsidRPr="00114CB1" w:rsidRDefault="00AB042E" w:rsidP="00DD7571">
      <w:r w:rsidRPr="00114CB1">
        <w:t xml:space="preserve">Les ondes radioélectriques qui traversent l'atmosphère se courbent en raison de variations </w:t>
      </w:r>
      <w:r w:rsidR="00730C2C" w:rsidRPr="00114CB1">
        <w:t xml:space="preserve">du coïndice de réfraction de l'atmosphère. </w:t>
      </w:r>
      <w:r w:rsidR="003848A2" w:rsidRPr="00114CB1">
        <w:t xml:space="preserve">Dans les modèles terrestres classiques, cette courbure est en principe prise en compte par la méthode dite du </w:t>
      </w:r>
      <w:r w:rsidR="00500325">
        <w:t>«</w:t>
      </w:r>
      <w:r w:rsidR="003848A2" w:rsidRPr="00114CB1">
        <w:t>rayon de la Terre égal à 4/3</w:t>
      </w:r>
      <w:r w:rsidR="00500325">
        <w:t>»</w:t>
      </w:r>
      <w:r w:rsidR="003848A2" w:rsidRPr="00114CB1">
        <w:t>, qui modélise un</w:t>
      </w:r>
      <w:r w:rsidR="00E77901" w:rsidRPr="00114CB1">
        <w:t xml:space="preserve"> </w:t>
      </w:r>
      <w:r w:rsidR="003848A2" w:rsidRPr="00114CB1">
        <w:t>gradient de réfraction de l'atmosphère</w:t>
      </w:r>
      <w:r w:rsidR="00E77901" w:rsidRPr="00114CB1">
        <w:t xml:space="preserve"> linéaire</w:t>
      </w:r>
      <w:r w:rsidR="003848A2" w:rsidRPr="00114CB1">
        <w:t xml:space="preserve"> et offre une approximation acceptable pour des trajets proches de la surface. Cependant, le gradient réel de l'atmosphère </w:t>
      </w:r>
      <w:r w:rsidR="00F823C7" w:rsidRPr="00114CB1">
        <w:t>étant</w:t>
      </w:r>
      <w:r w:rsidR="003848A2" w:rsidRPr="00114CB1">
        <w:t xml:space="preserve"> exponentiel</w:t>
      </w:r>
      <w:r w:rsidR="00F823C7" w:rsidRPr="00114CB1">
        <w:t>,</w:t>
      </w:r>
      <w:r w:rsidR="003848A2" w:rsidRPr="00114CB1">
        <w:t xml:space="preserve"> </w:t>
      </w:r>
      <w:r w:rsidR="00F823C7" w:rsidRPr="00114CB1">
        <w:t xml:space="preserve">l'emploi d'un modèle linéaire risque d'induire des erreurs considérables </w:t>
      </w:r>
      <w:r w:rsidR="003848A2" w:rsidRPr="00114CB1">
        <w:t>sur des trajets de propagation air-sol.</w:t>
      </w:r>
    </w:p>
    <w:p w14:paraId="1F778586" w14:textId="1DC66276" w:rsidR="00476690" w:rsidRPr="00114CB1" w:rsidRDefault="006F6733" w:rsidP="00DD7571">
      <w:r w:rsidRPr="00114CB1">
        <w:t>La</w:t>
      </w:r>
      <w:r w:rsidR="00B6536F">
        <w:t xml:space="preserve"> présente</w:t>
      </w:r>
      <w:r w:rsidRPr="00114CB1">
        <w:t xml:space="preserve"> </w:t>
      </w:r>
      <w:r w:rsidR="00476690" w:rsidRPr="00114CB1">
        <w:t>Recomm</w:t>
      </w:r>
      <w:r w:rsidRPr="00114CB1">
        <w:t>a</w:t>
      </w:r>
      <w:r w:rsidR="00476690" w:rsidRPr="00114CB1">
        <w:t xml:space="preserve">ndation </w:t>
      </w:r>
      <w:r w:rsidRPr="00114CB1">
        <w:t xml:space="preserve">prévoit </w:t>
      </w:r>
      <w:r w:rsidR="000B22BD" w:rsidRPr="00114CB1">
        <w:t>l'emploi de</w:t>
      </w:r>
      <w:r w:rsidRPr="00114CB1">
        <w:t xml:space="preserve"> techniques de tracé d</w:t>
      </w:r>
      <w:r w:rsidR="003E39E4" w:rsidRPr="00114CB1">
        <w:t>u</w:t>
      </w:r>
      <w:r w:rsidRPr="00114CB1">
        <w:t xml:space="preserve"> rayon</w:t>
      </w:r>
      <w:r w:rsidR="00B6536F">
        <w:t xml:space="preserve"> définies dans l'Annexe</w:t>
      </w:r>
      <w:r w:rsidR="0014096E">
        <w:t> </w:t>
      </w:r>
      <w:r w:rsidR="00B6536F">
        <w:t>1 de la Recommandation UIT-R P.676-12</w:t>
      </w:r>
      <w:r w:rsidRPr="00114CB1">
        <w:t xml:space="preserve"> pour calculer le trajet des rayons à travers l'atmosphère.</w:t>
      </w:r>
      <w:r w:rsidR="000B22BD" w:rsidRPr="00114CB1">
        <w:t xml:space="preserve"> Celle-ci est </w:t>
      </w:r>
      <w:r w:rsidR="00B6536F">
        <w:t xml:space="preserve">considérée comme </w:t>
      </w:r>
      <w:r w:rsidR="00B6536F" w:rsidRPr="00B6536F">
        <w:t>l'atmosphère de référence moyenne annuelle pour le monde entier</w:t>
      </w:r>
      <w:r w:rsidR="00B6536F">
        <w:t xml:space="preserve"> définie dans la Recommandation UIT-R P.835-6</w:t>
      </w:r>
      <w:r w:rsidR="00D925DD" w:rsidRPr="00114CB1">
        <w:t>.</w:t>
      </w:r>
    </w:p>
    <w:p w14:paraId="251ECEDD" w14:textId="53650D2D" w:rsidR="00476690" w:rsidRPr="00114CB1" w:rsidRDefault="00ED4A00" w:rsidP="00DD7571">
      <w:pPr>
        <w:pStyle w:val="enumlev1"/>
      </w:pPr>
      <w:r w:rsidRPr="00114CB1">
        <w:tab/>
      </w:r>
      <w:r w:rsidR="00AB09D9" w:rsidRPr="00114CB1">
        <w:t>Soit</w:t>
      </w:r>
      <w:r w:rsidR="00476690" w:rsidRPr="00114CB1">
        <w:t>:</w:t>
      </w:r>
    </w:p>
    <w:p w14:paraId="5372FEB3" w14:textId="77777777" w:rsidR="00D925DD" w:rsidRPr="00114CB1" w:rsidRDefault="00D925DD"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m:t>
            </m:r>
          </m:sub>
        </m:sSub>
      </m:oMath>
      <w:r w:rsidRPr="00114CB1">
        <w:rPr>
          <w:lang w:val="fr-FR"/>
        </w:rPr>
        <w:t>:</w:t>
      </w:r>
      <w:r w:rsidRPr="00114CB1">
        <w:rPr>
          <w:lang w:val="fr-FR"/>
        </w:rPr>
        <w:tab/>
        <w:t>la hauteur du terminal au-dessus du niveau moyen de la mer, en km</w:t>
      </w:r>
    </w:p>
    <w:p w14:paraId="61EBF508" w14:textId="7DA20BF7" w:rsidR="00476690" w:rsidRPr="00114CB1" w:rsidRDefault="00D925DD"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t>la fréquence, en MHz</w:t>
      </w:r>
    </w:p>
    <w:p w14:paraId="3424275F" w14:textId="2B61ECC3" w:rsidR="00476690" w:rsidRPr="00114CB1" w:rsidRDefault="00ED4A00" w:rsidP="00DD7571">
      <w:pPr>
        <w:pStyle w:val="enumlev1"/>
      </w:pPr>
      <w:r w:rsidRPr="00114CB1">
        <w:tab/>
      </w:r>
      <w:r w:rsidR="00074770" w:rsidRPr="00114CB1">
        <w:t>trouver</w:t>
      </w:r>
      <w:r w:rsidR="00476690" w:rsidRPr="00114CB1">
        <w:t>:</w:t>
      </w:r>
    </w:p>
    <w:p w14:paraId="60AB01C6" w14:textId="15D9C480" w:rsidR="00D925DD" w:rsidRPr="00114CB1" w:rsidRDefault="00D925DD"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sub>
        </m:sSub>
      </m:oMath>
      <w:r w:rsidRPr="00114CB1">
        <w:rPr>
          <w:lang w:val="fr-FR"/>
        </w:rPr>
        <w:t>:</w:t>
      </w:r>
      <w:r w:rsidRPr="00114CB1">
        <w:rPr>
          <w:lang w:val="fr-FR"/>
        </w:rPr>
        <w:tab/>
      </w:r>
      <w:r w:rsidR="00FF7856" w:rsidRPr="00114CB1">
        <w:rPr>
          <w:lang w:val="fr-FR"/>
        </w:rPr>
        <w:t xml:space="preserve">la </w:t>
      </w:r>
      <w:r w:rsidR="00FF7856" w:rsidRPr="00882BD9">
        <w:rPr>
          <w:lang w:val="fr-FR"/>
        </w:rPr>
        <w:t>distance du grand cercle</w:t>
      </w:r>
      <w:r w:rsidR="00FF7856" w:rsidRPr="00235E3D">
        <w:rPr>
          <w:lang w:val="fr-FR"/>
        </w:rPr>
        <w:t xml:space="preserve"> </w:t>
      </w:r>
      <w:r w:rsidR="00FF7856" w:rsidRPr="007554FD">
        <w:rPr>
          <w:lang w:val="fr-FR"/>
        </w:rPr>
        <w:t>à l'horizon du terminal pour une Terre régulière</w:t>
      </w:r>
      <w:r w:rsidRPr="00114CB1">
        <w:rPr>
          <w:lang w:val="fr-FR"/>
        </w:rPr>
        <w:t>, en</w:t>
      </w:r>
      <w:r w:rsidR="0014096E">
        <w:rPr>
          <w:lang w:val="fr-FR"/>
        </w:rPr>
        <w:t> </w:t>
      </w:r>
      <w:r w:rsidRPr="00114CB1">
        <w:rPr>
          <w:lang w:val="fr-FR"/>
        </w:rPr>
        <w:t>km</w:t>
      </w:r>
    </w:p>
    <w:p w14:paraId="1B6FF0C8" w14:textId="79B3AF76" w:rsidR="00D925DD" w:rsidRPr="00114CB1" w:rsidRDefault="00D925DD" w:rsidP="00DD7571">
      <w:pPr>
        <w:pStyle w:val="Equationlegend"/>
        <w:rPr>
          <w:lang w:val="fr-FR"/>
        </w:rPr>
      </w:pPr>
      <w:r w:rsidRPr="00114CB1">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m:t>
            </m:r>
          </m:sub>
        </m:sSub>
      </m:oMath>
      <w:r w:rsidRPr="00114CB1">
        <w:rPr>
          <w:lang w:val="fr-FR"/>
        </w:rPr>
        <w:t>:</w:t>
      </w:r>
      <w:r w:rsidRPr="00114CB1">
        <w:rPr>
          <w:lang w:val="fr-FR"/>
        </w:rPr>
        <w:tab/>
      </w:r>
      <w:r w:rsidR="00FF7856" w:rsidRPr="00114CB1">
        <w:rPr>
          <w:lang w:val="fr-FR"/>
        </w:rPr>
        <w:t xml:space="preserve">l'angle d'incidence </w:t>
      </w:r>
      <w:r w:rsidR="006F2EDE">
        <w:rPr>
          <w:lang w:val="fr-FR"/>
        </w:rPr>
        <w:t>du rayon rasant</w:t>
      </w:r>
      <w:r w:rsidR="00FF7856" w:rsidRPr="007554FD">
        <w:rPr>
          <w:lang w:val="fr-FR"/>
        </w:rPr>
        <w:t xml:space="preserve"> </w:t>
      </w:r>
      <w:r w:rsidR="006F2EDE">
        <w:rPr>
          <w:lang w:val="fr-FR"/>
        </w:rPr>
        <w:t>provenant de</w:t>
      </w:r>
      <w:r w:rsidR="00FF7856" w:rsidRPr="007554FD">
        <w:rPr>
          <w:lang w:val="fr-FR"/>
        </w:rPr>
        <w:t xml:space="preserve"> l'horizon du terminal pour une Terre régulière</w:t>
      </w:r>
      <w:r w:rsidRPr="00114CB1">
        <w:rPr>
          <w:lang w:val="fr-FR"/>
        </w:rPr>
        <w:t>, en radians</w:t>
      </w:r>
    </w:p>
    <w:p w14:paraId="3074F90E" w14:textId="17703EF5" w:rsidR="00D925DD" w:rsidRPr="003B19D7" w:rsidRDefault="00D925DD" w:rsidP="00DD7571">
      <w:pPr>
        <w:pStyle w:val="Equationlegend"/>
        <w:rPr>
          <w:lang w:val="fr-FR"/>
        </w:rPr>
      </w:pPr>
      <w:r w:rsidRPr="003B19D7">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3B19D7">
        <w:rPr>
          <w:lang w:val="fr-FR"/>
        </w:rPr>
        <w:t>:</w:t>
      </w:r>
      <w:r w:rsidRPr="003B19D7">
        <w:rPr>
          <w:lang w:val="fr-FR"/>
        </w:rPr>
        <w:tab/>
      </w:r>
      <w:r w:rsidR="00FF7856" w:rsidRPr="00114CB1">
        <w:rPr>
          <w:lang w:val="fr-FR"/>
        </w:rPr>
        <w:t>l'affaiblissement médian dû à l'absorption atmosphérique</w:t>
      </w:r>
      <w:r w:rsidR="00FF7856" w:rsidRPr="00235E3D">
        <w:rPr>
          <w:lang w:val="fr-FR"/>
        </w:rPr>
        <w:t xml:space="preserve"> pour le rayon allant du terminal à son horizon </w:t>
      </w:r>
      <w:r w:rsidR="00FF7856" w:rsidRPr="007554FD">
        <w:rPr>
          <w:lang w:val="fr-FR"/>
        </w:rPr>
        <w:t>pour une Terre régulière, en dB</w:t>
      </w:r>
    </w:p>
    <w:p w14:paraId="1E4AAA16" w14:textId="6937C473" w:rsidR="00D925DD" w:rsidRPr="003B19D7" w:rsidRDefault="00D925DD" w:rsidP="00DD7571">
      <w:pPr>
        <w:pStyle w:val="Equationlegend"/>
        <w:rPr>
          <w:lang w:val="fr-FR"/>
        </w:rPr>
      </w:pPr>
      <w:r w:rsidRPr="003B19D7">
        <w:rPr>
          <w:lang w:val="fr-FR"/>
        </w:rPr>
        <w:tab/>
      </w:r>
      <m:oMath>
        <m:r>
          <w:rPr>
            <w:rFonts w:ascii="Cambria Math" w:hAnsi="Cambria Math"/>
            <w:lang w:val="fr-FR"/>
          </w:rPr>
          <m:t>r</m:t>
        </m:r>
      </m:oMath>
      <w:r w:rsidRPr="003B19D7">
        <w:rPr>
          <w:lang w:val="fr-FR"/>
        </w:rPr>
        <w:t>:</w:t>
      </w:r>
      <w:r w:rsidRPr="003B19D7">
        <w:rPr>
          <w:lang w:val="fr-FR"/>
        </w:rPr>
        <w:tab/>
      </w:r>
      <w:r w:rsidR="00FF7856" w:rsidRPr="00114CB1">
        <w:rPr>
          <w:lang w:val="fr-FR"/>
        </w:rPr>
        <w:t>la longueur du trajet du rayon</w:t>
      </w:r>
      <w:r w:rsidR="00FF7856" w:rsidRPr="00235E3D">
        <w:rPr>
          <w:lang w:val="fr-FR"/>
        </w:rPr>
        <w:t xml:space="preserve"> entre le terminal et son horizon pour une</w:t>
      </w:r>
      <w:r w:rsidR="00FF7856" w:rsidRPr="007554FD">
        <w:rPr>
          <w:lang w:val="fr-FR"/>
        </w:rPr>
        <w:t xml:space="preserve"> Terre régulière, en km</w:t>
      </w:r>
      <w:r w:rsidR="00FF7856">
        <w:rPr>
          <w:lang w:val="fr-FR"/>
        </w:rPr>
        <w:t xml:space="preserve"> (désignée par</w:t>
      </w:r>
      <w:r w:rsidR="00FF7856" w:rsidRPr="00EF173E">
        <w:rPr>
          <w:lang w:val="fr-FR"/>
        </w:rPr>
        <w:t xml:space="preserve"> </w:t>
      </w:r>
      <m:oMath>
        <m:r>
          <w:rPr>
            <w:rFonts w:ascii="Cambria Math" w:hAnsi="Cambria Math"/>
          </w:rPr>
          <m:t>a</m:t>
        </m:r>
      </m:oMath>
      <w:r w:rsidR="00FF7856" w:rsidRPr="00EF173E">
        <w:rPr>
          <w:lang w:val="fr-FR"/>
        </w:rPr>
        <w:t xml:space="preserve"> dans la Recommandation UIT-R P.676-12)</w:t>
      </w:r>
    </w:p>
    <w:p w14:paraId="7657C914" w14:textId="7D34A249" w:rsidR="00FF7856" w:rsidRDefault="00D925DD" w:rsidP="00DD7571">
      <w:pPr>
        <w:pStyle w:val="Equationlegend"/>
        <w:rPr>
          <w:lang w:val="fr-FR"/>
        </w:rPr>
      </w:pPr>
      <w:r w:rsidRPr="003B19D7">
        <w:rPr>
          <w:i/>
          <w:lang w:val="fr-FR"/>
        </w:rPr>
        <w:tab/>
      </w:r>
      <m:oMath>
        <m:r>
          <w:rPr>
            <w:rFonts w:ascii="Cambria Math" w:hAnsi="Cambria Math"/>
            <w:lang w:val="fr-FR"/>
          </w:rPr>
          <m:t>τ</m:t>
        </m:r>
      </m:oMath>
      <w:r w:rsidRPr="003B19D7">
        <w:rPr>
          <w:lang w:val="fr-FR"/>
        </w:rPr>
        <w:t>:</w:t>
      </w:r>
      <w:r w:rsidRPr="003B19D7">
        <w:rPr>
          <w:lang w:val="fr-FR"/>
        </w:rPr>
        <w:tab/>
      </w:r>
      <w:r w:rsidR="00FF7856">
        <w:rPr>
          <w:lang w:val="fr-FR"/>
        </w:rPr>
        <w:t xml:space="preserve">l'angle de courbure du trajet du rayon (désigné par </w:t>
      </w:r>
      <m:oMath>
        <m:r>
          <w:rPr>
            <w:rFonts w:ascii="Cambria Math" w:hAnsi="Cambria Math"/>
            <w:lang w:val="fr-FR"/>
          </w:rPr>
          <m:t>courbure</m:t>
        </m:r>
      </m:oMath>
      <w:r w:rsidR="00FF7856">
        <w:rPr>
          <w:lang w:val="fr-FR"/>
        </w:rPr>
        <w:t xml:space="preserve"> dans la Recommandation UIT-R P.676-12).</w:t>
      </w:r>
    </w:p>
    <w:p w14:paraId="0E66B6F4" w14:textId="49262D7E" w:rsidR="00D925DD" w:rsidRPr="003B19D7" w:rsidRDefault="00D925DD" w:rsidP="00DD7571">
      <w:r w:rsidRPr="003B19D7">
        <w:rPr>
          <w:i/>
        </w:rPr>
        <w:t>Étape 5-1</w:t>
      </w:r>
      <w:r w:rsidRPr="003B19D7">
        <w:t xml:space="preserve">: </w:t>
      </w:r>
      <w:r w:rsidR="003F388C">
        <w:t xml:space="preserve">Au moyen de l'Annexe 1 de la Recommandation UIT-R P.676-12, tracer un rayon rasant </w:t>
      </w:r>
      <w:r w:rsidR="003F388C" w:rsidRPr="007554FD">
        <w:t>(</w:t>
      </w:r>
      <m:oMath>
        <m:r>
          <m:rPr>
            <m:sty m:val="p"/>
          </m:rPr>
          <w:rPr>
            <w:rFonts w:ascii="Cambria Math" w:hAnsi="Cambria Math"/>
          </w:rPr>
          <m:t>β</m:t>
        </m:r>
        <m:r>
          <w:rPr>
            <w:rFonts w:ascii="Cambria Math" w:hAnsi="Cambria Math"/>
          </w:rPr>
          <m:t xml:space="preserve">= </m:t>
        </m:r>
        <m:f>
          <m:fPr>
            <m:type m:val="lin"/>
            <m:ctrlPr>
              <w:rPr>
                <w:rFonts w:ascii="Cambria Math" w:hAnsi="Cambria Math"/>
                <w:i/>
              </w:rPr>
            </m:ctrlPr>
          </m:fPr>
          <m:num>
            <m:r>
              <m:rPr>
                <m:sty m:val="p"/>
              </m:rPr>
              <w:rPr>
                <w:rFonts w:ascii="Cambria Math" w:hAnsi="Cambria Math"/>
              </w:rPr>
              <m:t>π</m:t>
            </m:r>
          </m:num>
          <m:den>
            <m:r>
              <w:rPr>
                <w:rFonts w:ascii="Cambria Math" w:hAnsi="Cambria Math"/>
              </w:rPr>
              <m:t>2</m:t>
            </m:r>
          </m:den>
        </m:f>
      </m:oMath>
      <w:r w:rsidR="003F388C" w:rsidRPr="007554FD">
        <w:t>)</w:t>
      </w:r>
      <w:r w:rsidR="003F388C">
        <w:t xml:space="preserve"> </w:t>
      </w:r>
      <w:r w:rsidR="003A6E3A" w:rsidRPr="00114CB1">
        <w:rPr>
          <w:spacing w:val="-2"/>
        </w:rPr>
        <w:t xml:space="preserve">depuis la surface de la Terre </w:t>
      </w:r>
      <w:r w:rsidR="003F388C">
        <w:rPr>
          <w:spacing w:val="-2"/>
        </w:rPr>
        <w:t xml:space="preserve">jusqu'à </w:t>
      </w:r>
      <w:r w:rsidR="003F388C">
        <w:t>la hauteur</w:t>
      </w:r>
      <w:r w:rsidR="003F388C" w:rsidRPr="003B19D7">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3F388C">
        <w:t xml:space="preserve"> du terminal</w:t>
      </w:r>
      <w:r w:rsidRPr="003B19D7">
        <w:t>.</w:t>
      </w:r>
    </w:p>
    <w:p w14:paraId="48B9F881" w14:textId="772A8164" w:rsidR="005A6AE6" w:rsidRDefault="005A6AE6" w:rsidP="00DD7571">
      <w:r>
        <w:t xml:space="preserve">Pendant le processus de tracé du rayon, calculer l'angle de courbure total du rayon, </w:t>
      </w:r>
      <m:oMath>
        <m:r>
          <w:rPr>
            <w:rFonts w:ascii="Cambria Math" w:hAnsi="Cambria Math"/>
          </w:rPr>
          <m:t>τ</m:t>
        </m:r>
      </m:oMath>
      <w:r>
        <w:t xml:space="preserve"> (désigné par </w:t>
      </w:r>
      <m:oMath>
        <m:r>
          <w:rPr>
            <w:rFonts w:ascii="Cambria Math" w:hAnsi="Cambria Math"/>
          </w:rPr>
          <m:t>courbure</m:t>
        </m:r>
      </m:oMath>
      <w:r>
        <w:t xml:space="preserve"> dans la Recommandation UIT-R P.676-12), l'absorption atmosphérique sur le trajet du rayon,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7554FD">
        <w:t>,</w:t>
      </w:r>
      <w:r>
        <w:t xml:space="preserve"> et la longueur du trajet du rayon</w:t>
      </w:r>
      <w:r w:rsidRPr="007554FD">
        <w:t xml:space="preserve">, </w:t>
      </w:r>
      <m:oMath>
        <m:r>
          <w:rPr>
            <w:rFonts w:ascii="Cambria Math" w:hAnsi="Cambria Math"/>
          </w:rPr>
          <m:t>r</m:t>
        </m:r>
      </m:oMath>
      <w:r>
        <w:t xml:space="preserve"> (désignée par</w:t>
      </w:r>
      <w:r w:rsidRPr="00B94082">
        <w:t xml:space="preserve"> </w:t>
      </w:r>
      <m:oMath>
        <m:r>
          <w:rPr>
            <w:rFonts w:ascii="Cambria Math" w:hAnsi="Cambria Math"/>
          </w:rPr>
          <m:t>a</m:t>
        </m:r>
      </m:oMath>
      <w:r>
        <w:t xml:space="preserve"> dans la Recommandation UIT</w:t>
      </w:r>
      <w:r w:rsidR="0014096E">
        <w:noBreakHyphen/>
      </w:r>
      <w:r>
        <w:t>R</w:t>
      </w:r>
      <w:r w:rsidR="0014096E">
        <w:t> </w:t>
      </w:r>
      <w:r>
        <w:t>P.676</w:t>
      </w:r>
      <w:r w:rsidR="0014096E">
        <w:noBreakHyphen/>
      </w:r>
      <w:r>
        <w:t>12).</w:t>
      </w:r>
    </w:p>
    <w:p w14:paraId="5810C615" w14:textId="7EF01172" w:rsidR="005A6AE6" w:rsidRPr="005A6AE6" w:rsidRDefault="00D925DD" w:rsidP="00DD7571">
      <w:r w:rsidRPr="003B19D7">
        <w:rPr>
          <w:i/>
        </w:rPr>
        <w:t>Étape 5-2</w:t>
      </w:r>
      <w:r w:rsidRPr="003B19D7">
        <w:t xml:space="preserve">: </w:t>
      </w:r>
      <w:r w:rsidR="005A6AE6" w:rsidRPr="005A6AE6">
        <w:t xml:space="preserve">Calculer l'angle d'incidence, </w:t>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005A6AE6" w:rsidRPr="005A6AE6">
        <w:t>,</w:t>
      </w:r>
      <w:r w:rsidR="005A6AE6">
        <w:t xml:space="preserve"> du rayon au niveau du terminal. L'étape 5-1 donne un angle final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5A6AE6" w:rsidRPr="005A6AE6">
        <w:t xml:space="preserve"> par rapport au zénith.</w:t>
      </w:r>
    </w:p>
    <w:p w14:paraId="4DE2A51F" w14:textId="77777777" w:rsidR="00D925DD" w:rsidRPr="00EF173E" w:rsidRDefault="00D925DD" w:rsidP="00DD7571">
      <w:pPr>
        <w:pStyle w:val="Equation"/>
      </w:pPr>
      <w:r w:rsidRPr="00EF173E">
        <w:tab/>
      </w:r>
      <w:r w:rsidRPr="00EF173E">
        <w:tab/>
      </w:r>
      <m:oMath>
        <m:sSub>
          <m:sSubPr>
            <m:ctrlPr>
              <w:rPr>
                <w:rFonts w:ascii="Cambria Math" w:hAnsi="Cambria Math"/>
              </w:rPr>
            </m:ctrlPr>
          </m:sSubPr>
          <m:e>
            <m:r>
              <m:rPr>
                <m:sty m:val="p"/>
              </m:rPr>
              <w:rPr>
                <w:rFonts w:ascii="Cambria Math" w:hAnsi="Cambria Math"/>
              </w:rPr>
              <m:t>θ</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w:r w:rsidRPr="00EF173E">
        <w:t xml:space="preserve">   (rad)</w:t>
      </w:r>
      <w:r w:rsidRPr="00EF173E">
        <w:tab/>
        <w:t>(30)</w:t>
      </w:r>
    </w:p>
    <w:p w14:paraId="683A1A4B" w14:textId="58AC119D" w:rsidR="00476690" w:rsidRPr="00235E3D" w:rsidRDefault="008B78E2" w:rsidP="00DD7571">
      <w:pPr>
        <w:pStyle w:val="Equation"/>
      </w:pPr>
      <w:r w:rsidRPr="003B19D7">
        <w:rPr>
          <w:i/>
        </w:rPr>
        <w:t>Étape</w:t>
      </w:r>
      <w:r w:rsidR="00D36AF4" w:rsidRPr="003B19D7">
        <w:rPr>
          <w:i/>
        </w:rPr>
        <w:t xml:space="preserve"> 5-3</w:t>
      </w:r>
      <w:r w:rsidR="00D36AF4" w:rsidRPr="003B19D7">
        <w:t xml:space="preserve">: </w:t>
      </w:r>
      <w:r w:rsidR="005A6AE6" w:rsidRPr="005A6AE6">
        <w:t xml:space="preserve">Calculer la distance </w:t>
      </w:r>
      <w:r w:rsidR="005079F5">
        <w:t xml:space="preserve">le long </w:t>
      </w:r>
      <w:r w:rsidR="005A6AE6" w:rsidRPr="005A6AE6">
        <w:t xml:space="preserve">du grand cercle </w:t>
      </w:r>
      <w:r w:rsidR="005079F5">
        <w:t>à</w:t>
      </w:r>
      <w:r w:rsidR="0033299C">
        <w:t xml:space="preserve"> la surface de la Terre entre le terminal et son horizon pour une Terre régulière en utilisant l'angle central </w:t>
      </w:r>
      <m:oMath>
        <m:r>
          <m:rPr>
            <m:sty m:val="p"/>
          </m:rPr>
          <w:rPr>
            <w:rFonts w:ascii="Cambria Math" w:hAnsi="Cambria Math"/>
          </w:rPr>
          <m:t>ϕ</m:t>
        </m:r>
      </m:oMath>
      <w:r w:rsidR="00476690" w:rsidRPr="00235E3D">
        <w:t>.</w:t>
      </w:r>
    </w:p>
    <w:p w14:paraId="180FA32A" w14:textId="28169A1F" w:rsidR="00476690" w:rsidRPr="00EF173E" w:rsidRDefault="00476690" w:rsidP="00DD7571">
      <w:pPr>
        <w:pStyle w:val="Equation"/>
        <w:rPr>
          <w:lang w:val="en-GB"/>
        </w:rPr>
      </w:pPr>
      <w:r w:rsidRPr="00114CB1">
        <w:tab/>
      </w:r>
      <w:r w:rsidRPr="00114CB1">
        <w:tab/>
      </w:r>
      <m:oMath>
        <m:r>
          <m:rPr>
            <m:sty m:val="p"/>
          </m:rPr>
          <w:rPr>
            <w:rFonts w:ascii="Cambria Math" w:hAnsi="Cambria Math"/>
          </w:rPr>
          <m:t>ϕ</m:t>
        </m:r>
        <m:r>
          <m:rPr>
            <m:sty m:val="p"/>
          </m:rP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en-GB"/>
          </w:rPr>
          <m:t>+</m:t>
        </m:r>
        <m:r>
          <m:rPr>
            <m:sty m:val="p"/>
          </m:rPr>
          <w:rPr>
            <w:rFonts w:ascii="Cambria Math" w:hAnsi="Cambria Math"/>
          </w:rPr>
          <m:t>τ</m:t>
        </m:r>
      </m:oMath>
      <w:r w:rsidRPr="00EF173E">
        <w:rPr>
          <w:lang w:val="en-GB"/>
        </w:rPr>
        <w:t>     (rad)</w:t>
      </w:r>
      <w:r w:rsidRPr="00EF173E">
        <w:rPr>
          <w:lang w:val="en-GB"/>
        </w:rPr>
        <w:tab/>
        <w:t>(</w:t>
      </w:r>
      <w:r w:rsidR="00D36AF4" w:rsidRPr="00EF173E">
        <w:rPr>
          <w:lang w:val="en-GB"/>
        </w:rPr>
        <w:t>31</w:t>
      </w:r>
      <w:r w:rsidRPr="00EF173E">
        <w:rPr>
          <w:lang w:val="en-GB"/>
        </w:rPr>
        <w:t>)</w:t>
      </w:r>
    </w:p>
    <w:p w14:paraId="2AF335A9" w14:textId="1EAFA2F7" w:rsidR="00476690" w:rsidRPr="00EF173E" w:rsidRDefault="00476690" w:rsidP="00DD7571">
      <w:pPr>
        <w:pStyle w:val="Equation"/>
        <w:rPr>
          <w:lang w:val="en-GB"/>
        </w:rPr>
      </w:pPr>
      <w:r w:rsidRPr="00EF173E">
        <w:rPr>
          <w:lang w:val="en-GB"/>
        </w:rPr>
        <w:tab/>
      </w:r>
      <w:r w:rsidRPr="00EF173E">
        <w:rPr>
          <w:lang w:val="en-GB"/>
        </w:rPr>
        <w:tab/>
      </w:r>
      <m:oMath>
        <m:sSub>
          <m:sSubPr>
            <m:ctrlPr>
              <w:rPr>
                <w:rFonts w:ascii="Cambria Math" w:hAnsi="Cambria Math"/>
                <w:i/>
              </w:rPr>
            </m:ctrlPr>
          </m:sSubPr>
          <m:e>
            <m:r>
              <w:rPr>
                <w:rFonts w:ascii="Cambria Math" w:hAnsi="Cambria Math"/>
              </w:rPr>
              <m:t>d</m:t>
            </m:r>
          </m:e>
          <m:sub>
            <m:r>
              <w:rPr>
                <w:rFonts w:ascii="Cambria Math" w:hAnsi="Cambria Math"/>
              </w:rPr>
              <m:t>r</m:t>
            </m:r>
          </m:sub>
        </m:sSub>
        <m:r>
          <m:rPr>
            <m:sty m:val="p"/>
          </m:rPr>
          <w:rPr>
            <w:rFonts w:ascii="Cambria Math" w:hAnsi="Cambria Math"/>
            <w:lang w:val="en-GB"/>
          </w:rPr>
          <m:t>=</m:t>
        </m:r>
        <m:r>
          <m:rPr>
            <m:sty m:val="p"/>
          </m:rP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lang w:val="en-GB"/>
              </w:rPr>
              <m:t>0</m:t>
            </m:r>
          </m:sub>
        </m:sSub>
      </m:oMath>
      <w:r w:rsidRPr="00EF173E">
        <w:rPr>
          <w:lang w:val="en-GB"/>
        </w:rPr>
        <w:t>     (km)</w:t>
      </w:r>
      <w:r w:rsidRPr="00EF173E">
        <w:rPr>
          <w:lang w:val="en-GB"/>
        </w:rPr>
        <w:tab/>
        <w:t>(</w:t>
      </w:r>
      <w:r w:rsidR="00D36AF4" w:rsidRPr="00EF173E">
        <w:rPr>
          <w:lang w:val="en-GB"/>
        </w:rPr>
        <w:t>32</w:t>
      </w:r>
      <w:r w:rsidRPr="00EF173E">
        <w:rPr>
          <w:lang w:val="en-GB"/>
        </w:rPr>
        <w:t>)</w:t>
      </w:r>
    </w:p>
    <w:p w14:paraId="4F5E5F19" w14:textId="7B1008D6" w:rsidR="00476690" w:rsidRPr="00114CB1" w:rsidRDefault="002E75BF" w:rsidP="00DD7571">
      <w:pPr>
        <w:tabs>
          <w:tab w:val="center" w:pos="4770"/>
          <w:tab w:val="right" w:pos="9630"/>
        </w:tabs>
      </w:pPr>
      <w:r w:rsidRPr="00114CB1">
        <w:t xml:space="preserve">Cette étape </w:t>
      </w:r>
      <w:r w:rsidR="00174647" w:rsidRPr="00114CB1">
        <w:t>achève</w:t>
      </w:r>
      <w:r w:rsidRPr="00235E3D">
        <w:t xml:space="preserve"> la </w:t>
      </w:r>
      <w:r w:rsidR="00C70946" w:rsidRPr="00235E3D">
        <w:t>section</w:t>
      </w:r>
      <w:r w:rsidRPr="00114CB1">
        <w:t xml:space="preserve"> sur le tracé du rayon</w:t>
      </w:r>
      <w:r w:rsidR="00476690" w:rsidRPr="00114CB1">
        <w:t>.</w:t>
      </w:r>
    </w:p>
    <w:p w14:paraId="72731F97" w14:textId="13F6A171" w:rsidR="00476690" w:rsidRPr="00114CB1" w:rsidRDefault="00476690" w:rsidP="00DD7571">
      <w:pPr>
        <w:pStyle w:val="Heading1"/>
      </w:pPr>
      <w:r w:rsidRPr="00114CB1">
        <w:t>6</w:t>
      </w:r>
      <w:r w:rsidRPr="00114CB1">
        <w:tab/>
      </w:r>
      <w:r w:rsidR="0065323A" w:rsidRPr="00114CB1">
        <w:t xml:space="preserve">Zone </w:t>
      </w:r>
      <w:r w:rsidR="00E839F7" w:rsidRPr="00114CB1">
        <w:t>en visibilité directe</w:t>
      </w:r>
    </w:p>
    <w:p w14:paraId="458FD812" w14:textId="227E78D1" w:rsidR="00476690" w:rsidRPr="00114CB1" w:rsidRDefault="00733790" w:rsidP="00DD7571">
      <w:r w:rsidRPr="00114CB1">
        <w:t xml:space="preserve">On trouvera dans la présente </w:t>
      </w:r>
      <w:r w:rsidR="00C70946" w:rsidRPr="00114CB1">
        <w:t>section</w:t>
      </w:r>
      <w:r w:rsidRPr="00114CB1">
        <w:t xml:space="preserve"> une description des étapes à suivre pour calculer l'affaiblissement dû à la propagation sur un trajet en visibilité directe.</w:t>
      </w:r>
    </w:p>
    <w:p w14:paraId="3A60F9E4" w14:textId="19C25C16" w:rsidR="00476690" w:rsidRPr="00114CB1" w:rsidRDefault="00733790" w:rsidP="00DD7571">
      <w:r w:rsidRPr="00114CB1">
        <w:t>Soit</w:t>
      </w:r>
      <w:r w:rsidR="00476690" w:rsidRPr="00114CB1">
        <w:t>:</w:t>
      </w:r>
    </w:p>
    <w:p w14:paraId="355F6104" w14:textId="0C677321"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14CB1">
        <w:rPr>
          <w:lang w:val="fr-FR"/>
        </w:rPr>
        <w:t>:</w:t>
      </w:r>
      <w:r w:rsidRPr="00114CB1">
        <w:rPr>
          <w:lang w:val="fr-FR"/>
        </w:rPr>
        <w:tab/>
      </w:r>
      <w:r w:rsidR="00733790" w:rsidRPr="00114CB1">
        <w:rPr>
          <w:lang w:val="fr-FR"/>
        </w:rPr>
        <w:t xml:space="preserve">la </w:t>
      </w:r>
      <w:r w:rsidRPr="00235E3D">
        <w:rPr>
          <w:lang w:val="fr-FR"/>
        </w:rPr>
        <w:t>distance</w:t>
      </w:r>
      <w:r w:rsidR="00733790" w:rsidRPr="00235E3D">
        <w:rPr>
          <w:lang w:val="fr-FR"/>
        </w:rPr>
        <w:t xml:space="preserve"> maximale en visibilité directe</w:t>
      </w:r>
      <w:r w:rsidRPr="00114CB1">
        <w:rPr>
          <w:lang w:val="fr-FR"/>
        </w:rPr>
        <w:t xml:space="preserve">, </w:t>
      </w:r>
      <w:r w:rsidR="00733790" w:rsidRPr="00114CB1">
        <w:rPr>
          <w:lang w:val="fr-FR"/>
        </w:rPr>
        <w:t>e</w:t>
      </w:r>
      <w:r w:rsidRPr="00114CB1">
        <w:rPr>
          <w:lang w:val="fr-FR"/>
        </w:rPr>
        <w:t>n km</w:t>
      </w:r>
      <w:r w:rsidR="00D36AF4" w:rsidRPr="00114CB1">
        <w:rPr>
          <w:lang w:val="fr-FR"/>
        </w:rPr>
        <w:t xml:space="preserve">, </w:t>
      </w:r>
      <w:r w:rsidR="00EF173E">
        <w:rPr>
          <w:lang w:val="fr-FR"/>
        </w:rPr>
        <w:t>fournie par l'équation</w:t>
      </w:r>
      <w:r w:rsidR="00D36AF4" w:rsidRPr="003B19D7">
        <w:rPr>
          <w:lang w:val="fr-FR"/>
        </w:rPr>
        <w:t xml:space="preserve"> (7)</w:t>
      </w:r>
    </w:p>
    <w:p w14:paraId="2719B158" w14:textId="75C3CF0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d</m:t>
            </m:r>
          </m:sub>
        </m:sSub>
      </m:oMath>
      <w:r w:rsidRPr="00114CB1">
        <w:rPr>
          <w:lang w:val="fr-FR"/>
        </w:rPr>
        <w:t>:</w:t>
      </w:r>
      <w:r w:rsidRPr="00114CB1">
        <w:rPr>
          <w:lang w:val="fr-FR"/>
        </w:rPr>
        <w:tab/>
      </w:r>
      <w:r w:rsidR="00733790" w:rsidRPr="00114CB1">
        <w:rPr>
          <w:lang w:val="fr-FR"/>
        </w:rPr>
        <w:t xml:space="preserve">la </w:t>
      </w:r>
      <w:r w:rsidRPr="00235E3D">
        <w:rPr>
          <w:lang w:val="fr-FR"/>
        </w:rPr>
        <w:t>distance</w:t>
      </w:r>
      <w:r w:rsidR="00EF173E">
        <w:rPr>
          <w:lang w:val="fr-FR"/>
        </w:rPr>
        <w:t xml:space="preserve"> pour laquelle le modèle de diffraction prévoit un affaiblissement de 0 dB</w:t>
      </w:r>
      <w:r w:rsidR="00D36AF4" w:rsidRPr="00235E3D">
        <w:rPr>
          <w:lang w:val="fr-FR"/>
        </w:rPr>
        <w:t>, en km</w:t>
      </w:r>
      <w:r w:rsidR="002F1058">
        <w:rPr>
          <w:lang w:val="fr-FR"/>
        </w:rPr>
        <w:t xml:space="preserve">, </w:t>
      </w:r>
      <w:r w:rsidR="00BD7593">
        <w:rPr>
          <w:lang w:val="fr-FR"/>
        </w:rPr>
        <w:t>donnée</w:t>
      </w:r>
      <w:r w:rsidR="002F1058">
        <w:rPr>
          <w:lang w:val="fr-FR"/>
        </w:rPr>
        <w:t xml:space="preserve"> par l'équation</w:t>
      </w:r>
      <w:r w:rsidR="001C626F" w:rsidRPr="00114CB1">
        <w:rPr>
          <w:lang w:val="fr-FR"/>
        </w:rPr>
        <w:t xml:space="preserve"> (13)</w:t>
      </w:r>
    </w:p>
    <w:p w14:paraId="1FB53D1C" w14:textId="5C2CA1E1"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114CB1">
        <w:rPr>
          <w:lang w:val="fr-FR"/>
        </w:rPr>
        <w:t>:</w:t>
      </w:r>
      <w:r w:rsidRPr="00114CB1">
        <w:rPr>
          <w:lang w:val="fr-FR"/>
        </w:rPr>
        <w:tab/>
      </w:r>
      <w:r w:rsidR="002F1058">
        <w:rPr>
          <w:lang w:val="fr-FR"/>
        </w:rPr>
        <w:t xml:space="preserve">la hauteur équivalente </w:t>
      </w:r>
      <w:r w:rsidR="0074129C">
        <w:rPr>
          <w:lang w:val="fr-FR"/>
        </w:rPr>
        <w:t>du terminal</w:t>
      </w:r>
      <w:r w:rsidRPr="00235E3D">
        <w:rPr>
          <w:lang w:val="fr-FR"/>
        </w:rPr>
        <w:t xml:space="preserve">, </w:t>
      </w:r>
      <w:r w:rsidR="00480E48" w:rsidRPr="00235E3D">
        <w:rPr>
          <w:lang w:val="fr-FR"/>
        </w:rPr>
        <w:t>e</w:t>
      </w:r>
      <w:r w:rsidRPr="00114CB1">
        <w:rPr>
          <w:lang w:val="fr-FR"/>
        </w:rPr>
        <w:t>n km</w:t>
      </w:r>
    </w:p>
    <w:p w14:paraId="06F6213C" w14:textId="4AA89C07"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114CB1">
        <w:rPr>
          <w:lang w:val="fr-FR"/>
        </w:rPr>
        <w:t>:</w:t>
      </w:r>
      <w:r w:rsidRPr="00114CB1">
        <w:rPr>
          <w:lang w:val="fr-FR"/>
        </w:rPr>
        <w:tab/>
      </w:r>
      <w:r w:rsidR="002F1058" w:rsidRPr="00114CB1">
        <w:rPr>
          <w:lang w:val="fr-FR"/>
        </w:rPr>
        <w:t>la</w:t>
      </w:r>
      <w:r w:rsidR="002F1058" w:rsidRPr="00235E3D">
        <w:rPr>
          <w:lang w:val="fr-FR"/>
        </w:rPr>
        <w:t xml:space="preserve"> distance du grand cercle à l'horizon </w:t>
      </w:r>
      <w:r w:rsidR="0074129C">
        <w:rPr>
          <w:lang w:val="fr-FR"/>
        </w:rPr>
        <w:t>du terminal</w:t>
      </w:r>
      <w:r w:rsidR="002F1058" w:rsidRPr="00235E3D">
        <w:rPr>
          <w:lang w:val="fr-FR"/>
        </w:rPr>
        <w:t xml:space="preserve"> pour une Terre régulière</w:t>
      </w:r>
      <w:r w:rsidRPr="00114CB1">
        <w:rPr>
          <w:lang w:val="fr-FR"/>
        </w:rPr>
        <w:t xml:space="preserve">, </w:t>
      </w:r>
      <w:r w:rsidR="008500DF" w:rsidRPr="00114CB1">
        <w:rPr>
          <w:lang w:val="fr-FR"/>
        </w:rPr>
        <w:t>e</w:t>
      </w:r>
      <w:r w:rsidRPr="00114CB1">
        <w:rPr>
          <w:lang w:val="fr-FR"/>
        </w:rPr>
        <w:t>n</w:t>
      </w:r>
      <w:r w:rsidR="009675A0">
        <w:rPr>
          <w:lang w:val="fr-FR"/>
        </w:rPr>
        <w:t> </w:t>
      </w:r>
      <w:r w:rsidRPr="00114CB1">
        <w:rPr>
          <w:lang w:val="fr-FR"/>
        </w:rPr>
        <w:t>km</w:t>
      </w:r>
    </w:p>
    <w:p w14:paraId="2B65A7E8" w14:textId="572D9725"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6247C7" w:rsidRPr="00114CB1">
        <w:rPr>
          <w:lang w:val="fr-FR"/>
        </w:rPr>
        <w:t>la fréquence</w:t>
      </w:r>
      <w:r w:rsidRPr="00114CB1">
        <w:rPr>
          <w:lang w:val="fr-FR"/>
        </w:rPr>
        <w:t xml:space="preserve">, </w:t>
      </w:r>
      <w:r w:rsidR="006247C7" w:rsidRPr="00114CB1">
        <w:rPr>
          <w:lang w:val="fr-FR"/>
        </w:rPr>
        <w:t>e</w:t>
      </w:r>
      <w:r w:rsidRPr="00114CB1">
        <w:rPr>
          <w:lang w:val="fr-FR"/>
        </w:rPr>
        <w:t>n MHz</w:t>
      </w:r>
    </w:p>
    <w:p w14:paraId="75E73017" w14:textId="60A3FA29"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L</m:t>
            </m:r>
          </m:sub>
        </m:sSub>
      </m:oMath>
      <w:r w:rsidRPr="00114CB1">
        <w:rPr>
          <w:lang w:val="fr-FR"/>
        </w:rPr>
        <w:t>:</w:t>
      </w:r>
      <w:r w:rsidRPr="00114CB1">
        <w:rPr>
          <w:lang w:val="fr-FR"/>
        </w:rPr>
        <w:tab/>
      </w:r>
      <w:r w:rsidR="00307432" w:rsidRPr="00114CB1">
        <w:rPr>
          <w:lang w:val="fr-FR"/>
        </w:rPr>
        <w:t xml:space="preserve">l'affaiblissement dû à la </w:t>
      </w:r>
      <w:r w:rsidRPr="00235E3D">
        <w:rPr>
          <w:lang w:val="fr-FR"/>
        </w:rPr>
        <w:t xml:space="preserve">diffraction </w:t>
      </w:r>
      <w:r w:rsidR="00307432" w:rsidRPr="00235E3D">
        <w:rPr>
          <w:lang w:val="fr-FR"/>
        </w:rPr>
        <w:t xml:space="preserve">à la </w:t>
      </w:r>
      <w:r w:rsidRPr="00114CB1">
        <w:rPr>
          <w:lang w:val="fr-FR"/>
        </w:rPr>
        <w:t xml:space="preserve">distanc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14CB1">
        <w:rPr>
          <w:lang w:val="fr-FR"/>
        </w:rPr>
        <w:t xml:space="preserve">, </w:t>
      </w:r>
      <w:r w:rsidR="00307432" w:rsidRPr="00114CB1">
        <w:rPr>
          <w:lang w:val="fr-FR"/>
        </w:rPr>
        <w:t>e</w:t>
      </w:r>
      <w:r w:rsidRPr="00235E3D">
        <w:rPr>
          <w:lang w:val="fr-FR"/>
        </w:rPr>
        <w:t>n dB</w:t>
      </w:r>
      <w:r w:rsidR="00D36AF4" w:rsidRPr="00114CB1">
        <w:rPr>
          <w:lang w:val="fr-FR"/>
        </w:rPr>
        <w:t xml:space="preserve">, </w:t>
      </w:r>
      <w:r w:rsidR="00BD7593">
        <w:rPr>
          <w:lang w:val="fr-FR"/>
        </w:rPr>
        <w:t>donné</w:t>
      </w:r>
      <w:r w:rsidR="002F1058">
        <w:rPr>
          <w:lang w:val="fr-FR"/>
        </w:rPr>
        <w:t xml:space="preserve"> par l'équation</w:t>
      </w:r>
      <w:r w:rsidR="009675A0">
        <w:rPr>
          <w:lang w:val="fr-FR"/>
        </w:rPr>
        <w:t> </w:t>
      </w:r>
      <w:r w:rsidR="00D36AF4" w:rsidRPr="003B19D7">
        <w:rPr>
          <w:lang w:val="fr-FR"/>
        </w:rPr>
        <w:t>(12)</w:t>
      </w:r>
    </w:p>
    <w:p w14:paraId="412CE721" w14:textId="497B49CD" w:rsidR="00476690" w:rsidRPr="00235E3D"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625C4F" w:rsidRPr="00114CB1">
        <w:rPr>
          <w:lang w:val="fr-FR"/>
        </w:rPr>
        <w:t>le pourcentage de temps</w:t>
      </w:r>
    </w:p>
    <w:p w14:paraId="72ABB1BB" w14:textId="3BB39566"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625C4F" w:rsidRPr="00114CB1">
        <w:rPr>
          <w:lang w:val="fr-FR"/>
        </w:rPr>
        <w:t xml:space="preserve">la </w:t>
      </w:r>
      <w:r w:rsidR="0038065C" w:rsidRPr="00114CB1">
        <w:rPr>
          <w:lang w:val="fr-FR"/>
        </w:rPr>
        <w:t>longueur du trajet</w:t>
      </w:r>
      <w:r w:rsidR="00625C4F" w:rsidRPr="00114CB1">
        <w:rPr>
          <w:lang w:val="fr-FR"/>
        </w:rPr>
        <w:t xml:space="preserve"> </w:t>
      </w:r>
      <w:r w:rsidR="002F1058" w:rsidRPr="00114CB1">
        <w:rPr>
          <w:lang w:val="fr-FR"/>
        </w:rPr>
        <w:t>le long du grand cercle entre les terminaux</w:t>
      </w:r>
      <w:r w:rsidR="002F1058">
        <w:rPr>
          <w:lang w:val="fr-FR"/>
        </w:rPr>
        <w:t>, en km</w:t>
      </w:r>
    </w:p>
    <w:p w14:paraId="3FCE3D7B" w14:textId="21AD46EB" w:rsidR="00476690" w:rsidRPr="00114CB1" w:rsidRDefault="00625C4F" w:rsidP="00DD7571">
      <w:r w:rsidRPr="00114CB1">
        <w:t>trouver</w:t>
      </w:r>
      <w:r w:rsidR="00476690" w:rsidRPr="00114CB1">
        <w:t>:</w:t>
      </w:r>
    </w:p>
    <w:p w14:paraId="66197CE9" w14:textId="31014D1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m:t>
            </m:r>
          </m:sub>
        </m:sSub>
      </m:oMath>
      <w:r w:rsidRPr="00114CB1">
        <w:rPr>
          <w:lang w:val="fr-FR"/>
        </w:rPr>
        <w:t>:</w:t>
      </w:r>
      <w:r w:rsidRPr="00114CB1">
        <w:rPr>
          <w:lang w:val="fr-FR"/>
        </w:rPr>
        <w:tab/>
      </w:r>
      <w:r w:rsidR="00625C4F" w:rsidRPr="00114CB1">
        <w:rPr>
          <w:lang w:val="fr-FR"/>
        </w:rPr>
        <w:t>l'affaiblissement de transmission de référence</w:t>
      </w:r>
      <w:r w:rsidRPr="00235E3D">
        <w:rPr>
          <w:lang w:val="fr-FR"/>
        </w:rPr>
        <w:t xml:space="preserve">, </w:t>
      </w:r>
      <w:r w:rsidR="00625C4F" w:rsidRPr="00235E3D">
        <w:rPr>
          <w:lang w:val="fr-FR"/>
        </w:rPr>
        <w:t>e</w:t>
      </w:r>
      <w:r w:rsidRPr="00114CB1">
        <w:rPr>
          <w:lang w:val="fr-FR"/>
        </w:rPr>
        <w:t>n dB</w:t>
      </w:r>
    </w:p>
    <w:p w14:paraId="5E560A93" w14:textId="23A419E0" w:rsidR="00625C4F" w:rsidRPr="00114CB1" w:rsidRDefault="00476690" w:rsidP="00DD7571">
      <w:pPr>
        <w:pStyle w:val="Equationlegend"/>
        <w:rPr>
          <w:lang w:val="fr-FR"/>
        </w:rPr>
      </w:pPr>
      <w:r w:rsidRPr="00114CB1">
        <w:rPr>
          <w:i/>
          <w:lang w:val="fr-FR"/>
        </w:rPr>
        <w:tab/>
      </w:r>
      <m:oMath>
        <m:r>
          <w:rPr>
            <w:rFonts w:ascii="Cambria Math" w:hAnsi="Cambria Math"/>
            <w:lang w:val="fr-FR"/>
          </w:rPr>
          <m:t>K</m:t>
        </m:r>
      </m:oMath>
      <w:r w:rsidRPr="00114CB1">
        <w:rPr>
          <w:lang w:val="fr-FR"/>
        </w:rPr>
        <w:t>:</w:t>
      </w:r>
      <w:r w:rsidRPr="00114CB1">
        <w:rPr>
          <w:lang w:val="fr-FR"/>
        </w:rPr>
        <w:tab/>
      </w:r>
      <w:r w:rsidR="00625C4F" w:rsidRPr="00114CB1">
        <w:rPr>
          <w:lang w:val="fr-FR"/>
        </w:rPr>
        <w:t>la valeur utilisée dans des calculs de variabilité ultérieurs.</w:t>
      </w:r>
    </w:p>
    <w:p w14:paraId="13677C78" w14:textId="6DFE9BF2" w:rsidR="00476690" w:rsidRPr="00114CB1" w:rsidRDefault="00D53EDC" w:rsidP="00DD7571">
      <w:r w:rsidRPr="00114CB1">
        <w:rPr>
          <w:i/>
        </w:rPr>
        <w:t>Étape</w:t>
      </w:r>
      <w:r w:rsidR="006357A8" w:rsidRPr="00114CB1">
        <w:rPr>
          <w:i/>
        </w:rPr>
        <w:t xml:space="preserve"> </w:t>
      </w:r>
      <w:r w:rsidR="00D36AF4" w:rsidRPr="00114CB1">
        <w:rPr>
          <w:i/>
        </w:rPr>
        <w:t>6-</w:t>
      </w:r>
      <w:r w:rsidR="00476690" w:rsidRPr="00114CB1">
        <w:rPr>
          <w:i/>
        </w:rPr>
        <w:t>1</w:t>
      </w:r>
      <w:r w:rsidR="00476690" w:rsidRPr="00114CB1">
        <w:t>: C</w:t>
      </w:r>
      <w:r w:rsidR="006357A8" w:rsidRPr="00114CB1">
        <w:t>alculer la longueur d'onde</w:t>
      </w:r>
      <w:r w:rsidR="00476690" w:rsidRPr="00114CB1">
        <w:t xml:space="preserve"> </w:t>
      </w:r>
      <m:oMath>
        <m:r>
          <m:rPr>
            <m:sty m:val="p"/>
          </m:rPr>
          <w:rPr>
            <w:rFonts w:ascii="Cambria Math" w:hAnsi="Cambria Math"/>
          </w:rPr>
          <m:t>λ</m:t>
        </m:r>
      </m:oMath>
      <w:r w:rsidR="00476690" w:rsidRPr="00114CB1">
        <w:t>.</w:t>
      </w:r>
    </w:p>
    <w:p w14:paraId="041EC21E" w14:textId="73774C5C" w:rsidR="00476690" w:rsidRPr="00564127" w:rsidRDefault="00D36AF4" w:rsidP="00DD7571">
      <w:pPr>
        <w:pStyle w:val="Equation"/>
      </w:pPr>
      <w:r w:rsidRPr="003B19D7">
        <w:tab/>
      </w:r>
      <w:r w:rsidRPr="003B19D7">
        <w:tab/>
      </w:r>
      <m:oMath>
        <m:r>
          <m:rPr>
            <m:sty m:val="p"/>
          </m:rPr>
          <w:rPr>
            <w:rFonts w:ascii="Cambria Math" w:hAnsi="Cambria Math"/>
          </w:rPr>
          <m:t>λ=</m:t>
        </m:r>
        <m:f>
          <m:fPr>
            <m:type m:val="lin"/>
            <m:ctrlPr>
              <w:rPr>
                <w:rFonts w:ascii="Cambria Math" w:hAnsi="Cambria Math"/>
              </w:rPr>
            </m:ctrlPr>
          </m:fPr>
          <m:num>
            <m:r>
              <w:rPr>
                <w:rFonts w:ascii="Cambria Math" w:hAnsi="Cambria Math"/>
              </w:rPr>
              <m:t>0,2997925</m:t>
            </m:r>
          </m:num>
          <m:den>
            <m:r>
              <w:rPr>
                <w:rFonts w:ascii="Cambria Math" w:hAnsi="Cambria Math"/>
              </w:rPr>
              <m:t>f</m:t>
            </m:r>
          </m:den>
        </m:f>
      </m:oMath>
      <w:r w:rsidRPr="00564127">
        <w:t>      (km)</w:t>
      </w:r>
      <w:r w:rsidRPr="00564127">
        <w:tab/>
        <w:t>(33)</w:t>
      </w:r>
    </w:p>
    <w:p w14:paraId="443209BF" w14:textId="42B94B40" w:rsidR="002F1058" w:rsidRPr="00E62238" w:rsidRDefault="00D53EDC" w:rsidP="009675A0">
      <w:pPr>
        <w:keepNext/>
        <w:keepLines/>
      </w:pPr>
      <w:r w:rsidRPr="00E62238">
        <w:rPr>
          <w:i/>
        </w:rPr>
        <w:t>Étape</w:t>
      </w:r>
      <w:r w:rsidR="006357A8" w:rsidRPr="00E62238">
        <w:rPr>
          <w:i/>
        </w:rPr>
        <w:t xml:space="preserve"> </w:t>
      </w:r>
      <w:r w:rsidR="00D36AF4" w:rsidRPr="00E62238">
        <w:rPr>
          <w:i/>
        </w:rPr>
        <w:t>6-</w:t>
      </w:r>
      <w:r w:rsidR="00476690" w:rsidRPr="00E62238">
        <w:rPr>
          <w:i/>
        </w:rPr>
        <w:t xml:space="preserve">2: </w:t>
      </w:r>
      <w:r w:rsidR="00E62238" w:rsidRPr="00E62238">
        <w:t xml:space="preserve">Déterminer </w:t>
      </w:r>
      <m:oMath>
        <m:sSub>
          <m:sSubPr>
            <m:ctrlPr>
              <w:rPr>
                <w:rFonts w:ascii="Cambria Math" w:hAnsi="Cambria Math"/>
                <w:i/>
              </w:rPr>
            </m:ctrlPr>
          </m:sSubPr>
          <m:e>
            <m:r>
              <m:rPr>
                <m:sty m:val="p"/>
              </m:rPr>
              <w:rPr>
                <w:rFonts w:ascii="Cambria Math" w:hAnsi="Cambria Math"/>
              </w:rPr>
              <m:t>ψ</m:t>
            </m:r>
          </m:e>
          <m:sub>
            <m:r>
              <w:rPr>
                <w:rFonts w:ascii="Cambria Math" w:hAnsi="Cambria Math"/>
              </w:rPr>
              <m:t>limite</m:t>
            </m:r>
          </m:sub>
        </m:sSub>
      </m:oMath>
      <w:r w:rsidR="00E62238">
        <w:t xml:space="preserve">, l'angle de réflexion correspondant à la distance à laquelle </w:t>
      </w:r>
      <m:oMath>
        <m:r>
          <m:rPr>
            <m:sty m:val="p"/>
          </m:rPr>
          <w:rPr>
            <w:rFonts w:ascii="Cambria Math" w:hAnsi="Cambria Math"/>
          </w:rPr>
          <m:t>Δ</m:t>
        </m:r>
        <m:r>
          <w:rPr>
            <w:rFonts w:ascii="Cambria Math" w:hAnsi="Cambria Math"/>
          </w:rPr>
          <m:t xml:space="preserve">r= </m:t>
        </m:r>
        <m:f>
          <m:fPr>
            <m:type m:val="lin"/>
            <m:ctrlPr>
              <w:rPr>
                <w:rFonts w:ascii="Cambria Math" w:hAnsi="Cambria Math"/>
                <w:i/>
              </w:rPr>
            </m:ctrlPr>
          </m:fPr>
          <m:num>
            <m:r>
              <m:rPr>
                <m:sty m:val="p"/>
              </m:rPr>
              <w:rPr>
                <w:rFonts w:ascii="Cambria Math" w:hAnsi="Cambria Math"/>
              </w:rPr>
              <m:t>λ</m:t>
            </m:r>
          </m:num>
          <m:den>
            <m:r>
              <w:rPr>
                <w:rFonts w:ascii="Cambria Math" w:hAnsi="Cambria Math"/>
              </w:rPr>
              <m:t>2</m:t>
            </m:r>
          </m:den>
        </m:f>
      </m:oMath>
      <w:r w:rsidR="00E62238">
        <w:t xml:space="preserve">, où </w:t>
      </w:r>
      <m:oMath>
        <m:r>
          <m:rPr>
            <m:sty m:val="p"/>
          </m:rPr>
          <w:rPr>
            <w:rFonts w:ascii="Cambria Math" w:hAnsi="Cambria Math"/>
          </w:rPr>
          <m:t>Δ</m:t>
        </m:r>
        <m:r>
          <w:rPr>
            <w:rFonts w:ascii="Cambria Math" w:hAnsi="Cambria Math"/>
          </w:rPr>
          <m:t>r</m:t>
        </m:r>
      </m:oMath>
      <w:r w:rsidR="00E62238">
        <w:t xml:space="preserve"> est la différence de longueur</w:t>
      </w:r>
      <w:r w:rsidR="0077365C">
        <w:t xml:space="preserve"> de rayon</w:t>
      </w:r>
      <w:r w:rsidR="00E62238">
        <w:t xml:space="preserve"> entre le rayon direct et le rayon indirect. Pour déterminer </w:t>
      </w:r>
      <m:oMath>
        <m:sSub>
          <m:sSubPr>
            <m:ctrlPr>
              <w:rPr>
                <w:rFonts w:ascii="Cambria Math" w:hAnsi="Cambria Math"/>
                <w:i/>
              </w:rPr>
            </m:ctrlPr>
          </m:sSubPr>
          <m:e>
            <m:r>
              <m:rPr>
                <m:sty m:val="p"/>
              </m:rPr>
              <w:rPr>
                <w:rFonts w:ascii="Cambria Math" w:hAnsi="Cambria Math"/>
              </w:rPr>
              <m:t>ψ</m:t>
            </m:r>
          </m:e>
          <m:sub>
            <m:r>
              <w:rPr>
                <w:rFonts w:ascii="Cambria Math" w:hAnsi="Cambria Math"/>
              </w:rPr>
              <m:t>limite</m:t>
            </m:r>
          </m:sub>
        </m:sSub>
      </m:oMath>
      <w:r w:rsidR="00E62238">
        <w:t xml:space="preserve">, appliquer </w:t>
      </w:r>
      <w:r w:rsidR="00F117A4">
        <w:t>l</w:t>
      </w:r>
      <w:r w:rsidR="00E62238">
        <w:t xml:space="preserve">'optique des rayons décrite au § 7 </w:t>
      </w:r>
      <w:r w:rsidR="0077365C">
        <w:t xml:space="preserve">de manière </w:t>
      </w:r>
      <w:r w:rsidR="00E62238">
        <w:t xml:space="preserve">récursive de façon à effectuer une recherche </w:t>
      </w:r>
      <w:r w:rsidR="005079F5">
        <w:t>binaire</w:t>
      </w:r>
      <w:r w:rsidR="00E62238">
        <w:t xml:space="preserve"> de la valeur de </w:t>
      </w:r>
      <m:oMath>
        <m:sSub>
          <m:sSubPr>
            <m:ctrlPr>
              <w:rPr>
                <w:rFonts w:ascii="Cambria Math" w:hAnsi="Cambria Math"/>
                <w:i/>
              </w:rPr>
            </m:ctrlPr>
          </m:sSubPr>
          <m:e>
            <m:r>
              <m:rPr>
                <m:sty m:val="p"/>
              </m:rPr>
              <w:rPr>
                <w:rFonts w:ascii="Cambria Math" w:hAnsi="Cambria Math"/>
              </w:rPr>
              <m:t>ψ</m:t>
            </m:r>
          </m:e>
          <m:sub>
            <m:r>
              <w:rPr>
                <w:rFonts w:ascii="Cambria Math" w:hAnsi="Cambria Math"/>
              </w:rPr>
              <m:t>limite</m:t>
            </m:r>
          </m:sub>
        </m:sSub>
      </m:oMath>
      <w:r w:rsidR="00E62238">
        <w:t xml:space="preserve">. Mettre à jour la valeur de </w:t>
      </w:r>
      <m:oMath>
        <m:sSub>
          <m:sSubPr>
            <m:ctrlPr>
              <w:rPr>
                <w:rFonts w:ascii="Cambria Math" w:hAnsi="Cambria Math"/>
                <w:i/>
              </w:rPr>
            </m:ctrlPr>
          </m:sSubPr>
          <m:e>
            <m:r>
              <m:rPr>
                <m:sty m:val="p"/>
              </m:rPr>
              <w:rPr>
                <w:rFonts w:ascii="Cambria Math" w:hAnsi="Cambria Math"/>
              </w:rPr>
              <m:t>ψ</m:t>
            </m:r>
          </m:e>
          <m:sub>
            <m:r>
              <w:rPr>
                <w:rFonts w:ascii="Cambria Math" w:hAnsi="Cambria Math"/>
              </w:rPr>
              <m:t>limite</m:t>
            </m:r>
          </m:sub>
        </m:sSub>
      </m:oMath>
      <w:r w:rsidR="00E62238">
        <w:t xml:space="preserve"> en </w:t>
      </w:r>
      <w:r w:rsidR="0077365C">
        <w:t xml:space="preserve">tenant compte du fait qu'une augmentation de </w:t>
      </w:r>
      <m:oMath>
        <m:r>
          <m:rPr>
            <m:sty m:val="p"/>
          </m:rPr>
          <w:rPr>
            <w:rFonts w:ascii="Cambria Math" w:hAnsi="Cambria Math"/>
          </w:rPr>
          <m:t>ψ</m:t>
        </m:r>
      </m:oMath>
      <w:r w:rsidR="0077365C">
        <w:t xml:space="preserve"> entraîne une augmentation de </w:t>
      </w:r>
      <m:oMath>
        <m:r>
          <m:rPr>
            <m:sty m:val="p"/>
          </m:rPr>
          <w:rPr>
            <w:rFonts w:ascii="Cambria Math" w:hAnsi="Cambria Math"/>
          </w:rPr>
          <m:t>Δ</m:t>
        </m:r>
        <m:r>
          <w:rPr>
            <w:rFonts w:ascii="Cambria Math" w:hAnsi="Cambria Math"/>
          </w:rPr>
          <m:t>r</m:t>
        </m:r>
      </m:oMath>
      <w:r w:rsidR="0077365C">
        <w:t>. Utiliser la méthode du § 7 de la manière suivante:</w:t>
      </w:r>
    </w:p>
    <w:p w14:paraId="33CCF2C1" w14:textId="4BFF0038" w:rsidR="00D36AF4" w:rsidRPr="00564127" w:rsidRDefault="00D36AF4" w:rsidP="009675A0">
      <w:pPr>
        <w:pStyle w:val="enumlev1"/>
        <w:keepNext/>
        <w:keepLines/>
      </w:pPr>
      <w:r w:rsidRPr="00564127">
        <w:tab/>
      </w:r>
      <w:r w:rsidR="00481E47" w:rsidRPr="00564127">
        <w:t>soit</w:t>
      </w:r>
      <w:r w:rsidRPr="00564127">
        <w:t>:</w:t>
      </w:r>
    </w:p>
    <w:p w14:paraId="58899EF1" w14:textId="09807FEB" w:rsidR="00D36AF4" w:rsidRPr="003B19D7" w:rsidRDefault="00D36AF4" w:rsidP="00DD7571">
      <w:pPr>
        <w:pStyle w:val="Equationlegend"/>
        <w:rPr>
          <w:lang w:val="fr-FR"/>
        </w:rPr>
      </w:pPr>
      <w:r w:rsidRPr="003B19D7">
        <w:rPr>
          <w:i/>
          <w:lang w:val="fr-FR"/>
        </w:rPr>
        <w:tab/>
      </w:r>
      <m:oMath>
        <m:r>
          <m:rPr>
            <m:sty m:val="p"/>
          </m:rPr>
          <w:rPr>
            <w:rFonts w:ascii="Cambria Math" w:hAnsi="Cambria Math"/>
            <w:lang w:val="fr-FR"/>
          </w:rPr>
          <m:t>ψ</m:t>
        </m:r>
      </m:oMath>
      <w:r w:rsidRPr="003B19D7">
        <w:rPr>
          <w:lang w:val="fr-FR"/>
        </w:rPr>
        <w:t>:</w:t>
      </w:r>
      <w:r w:rsidRPr="003B19D7">
        <w:rPr>
          <w:lang w:val="fr-FR"/>
        </w:rPr>
        <w:tab/>
      </w:r>
      <w:r w:rsidR="0077365C" w:rsidRPr="0077365C">
        <w:rPr>
          <w:lang w:val="fr-FR"/>
        </w:rPr>
        <w:t>l'angle de réflexion du rayon, en radians</w:t>
      </w:r>
    </w:p>
    <w:p w14:paraId="32A372AC" w14:textId="54DB71F0" w:rsidR="00D36AF4" w:rsidRPr="003B19D7" w:rsidRDefault="00D36AF4"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3B19D7">
        <w:rPr>
          <w:lang w:val="fr-FR"/>
        </w:rPr>
        <w:t>:</w:t>
      </w:r>
      <w:r w:rsidRPr="003B19D7">
        <w:rPr>
          <w:lang w:val="fr-FR"/>
        </w:rPr>
        <w:tab/>
      </w:r>
      <w:r w:rsidR="0077365C" w:rsidRPr="0077365C">
        <w:rPr>
          <w:lang w:val="fr-FR"/>
        </w:rPr>
        <w:t xml:space="preserve">la hauteur </w:t>
      </w:r>
      <w:r w:rsidR="0074129C">
        <w:rPr>
          <w:lang w:val="fr-FR"/>
        </w:rPr>
        <w:t>du terminal</w:t>
      </w:r>
      <w:r w:rsidR="0077365C" w:rsidRPr="0077365C">
        <w:rPr>
          <w:lang w:val="fr-FR"/>
        </w:rPr>
        <w:t xml:space="preserve"> au-dessus du niveau moyen de la mer, en km</w:t>
      </w:r>
    </w:p>
    <w:p w14:paraId="4372F246" w14:textId="2405D9E0" w:rsidR="00D36AF4" w:rsidRPr="003B19D7" w:rsidRDefault="00D36AF4" w:rsidP="00DD7571">
      <w:pPr>
        <w:pStyle w:val="Equationlegend"/>
        <w:rPr>
          <w:lang w:val="fr-FR"/>
        </w:rPr>
      </w:pPr>
      <w:r w:rsidRPr="003B19D7">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3B19D7">
        <w:rPr>
          <w:lang w:val="fr-FR"/>
        </w:rPr>
        <w:t>:</w:t>
      </w:r>
      <w:r w:rsidRPr="003B19D7">
        <w:rPr>
          <w:lang w:val="fr-FR"/>
        </w:rPr>
        <w:tab/>
      </w:r>
      <w:r w:rsidR="0077365C" w:rsidRPr="0077365C">
        <w:rPr>
          <w:lang w:val="fr-FR"/>
        </w:rPr>
        <w:t>le</w:t>
      </w:r>
      <w:r w:rsidR="009B58FA">
        <w:rPr>
          <w:lang w:val="fr-FR"/>
        </w:rPr>
        <w:t xml:space="preserve"> facteur</w:t>
      </w:r>
      <w:r w:rsidR="0077365C" w:rsidRPr="0077365C">
        <w:rPr>
          <w:lang w:val="fr-FR"/>
        </w:rPr>
        <w:t xml:space="preserve"> de correction de la hauteur </w:t>
      </w:r>
      <w:r w:rsidR="0074129C">
        <w:rPr>
          <w:lang w:val="fr-FR"/>
        </w:rPr>
        <w:t>du terminal</w:t>
      </w:r>
      <w:r w:rsidR="0077365C" w:rsidRPr="0077365C">
        <w:rPr>
          <w:lang w:val="fr-FR"/>
        </w:rPr>
        <w:t>, en km</w:t>
      </w:r>
    </w:p>
    <w:p w14:paraId="2BC52D57" w14:textId="4DF9DF4D" w:rsidR="00D36AF4" w:rsidRPr="00564127" w:rsidRDefault="00D36AF4" w:rsidP="00DD7571">
      <w:pPr>
        <w:pStyle w:val="enumlev1"/>
      </w:pPr>
      <w:r w:rsidRPr="003B19D7">
        <w:tab/>
      </w:r>
      <w:r w:rsidR="00481E47" w:rsidRPr="00564127">
        <w:t>trouver</w:t>
      </w:r>
      <w:r w:rsidRPr="00564127">
        <w:t>:</w:t>
      </w:r>
    </w:p>
    <w:p w14:paraId="46692824" w14:textId="0EFE1320" w:rsidR="00D36AF4" w:rsidRPr="003B19D7" w:rsidRDefault="00D36AF4" w:rsidP="00DD7571">
      <w:pPr>
        <w:pStyle w:val="Equationlegend"/>
        <w:rPr>
          <w:lang w:val="fr-FR"/>
        </w:rPr>
      </w:pPr>
      <w:r w:rsidRPr="003B19D7">
        <w:rPr>
          <w:i/>
          <w:lang w:val="fr-FR"/>
        </w:rPr>
        <w:tab/>
      </w:r>
      <m:oMath>
        <m:r>
          <m:rPr>
            <m:sty m:val="p"/>
          </m:rPr>
          <w:rPr>
            <w:rFonts w:ascii="Cambria Math" w:hAnsi="Cambria Math"/>
            <w:lang w:val="fr-FR"/>
          </w:rPr>
          <m:t>Δ</m:t>
        </m:r>
        <m:r>
          <w:rPr>
            <w:rFonts w:ascii="Cambria Math" w:hAnsi="Cambria Math"/>
            <w:lang w:val="fr-FR"/>
          </w:rPr>
          <m:t>r</m:t>
        </m:r>
      </m:oMath>
      <w:r w:rsidRPr="003B19D7">
        <w:rPr>
          <w:lang w:val="fr-FR"/>
        </w:rPr>
        <w:t>:</w:t>
      </w:r>
      <w:r w:rsidRPr="003B19D7">
        <w:rPr>
          <w:lang w:val="fr-FR"/>
        </w:rPr>
        <w:tab/>
      </w:r>
      <w:r w:rsidR="0074129C" w:rsidRPr="0074129C">
        <w:rPr>
          <w:lang w:val="fr-FR"/>
        </w:rPr>
        <w:t>la différence de longueur de rayon entre le rayon direct et le rayon indirect</w:t>
      </w:r>
      <w:r w:rsidR="0074129C">
        <w:rPr>
          <w:lang w:val="fr-FR"/>
        </w:rPr>
        <w:t>, en</w:t>
      </w:r>
      <w:r w:rsidR="009675A0">
        <w:rPr>
          <w:lang w:val="fr-FR"/>
        </w:rPr>
        <w:t> </w:t>
      </w:r>
      <w:r w:rsidR="0074129C">
        <w:rPr>
          <w:lang w:val="fr-FR"/>
        </w:rPr>
        <w:t>km</w:t>
      </w:r>
    </w:p>
    <w:p w14:paraId="726AAD36" w14:textId="522314D7" w:rsidR="00D36AF4" w:rsidRPr="00295389" w:rsidRDefault="00D36AF4" w:rsidP="009675A0">
      <w:pPr>
        <w:pStyle w:val="Equationlegend"/>
        <w:rPr>
          <w:lang w:val="fr-FR"/>
        </w:rPr>
      </w:pPr>
      <w:r w:rsidRPr="00295389">
        <w:rPr>
          <w:i/>
          <w:lang w:val="fr-FR"/>
        </w:rPr>
        <w:tab/>
      </w:r>
      <m:oMath>
        <m:r>
          <w:rPr>
            <w:rFonts w:ascii="Cambria Math" w:hAnsi="Cambria Math"/>
          </w:rPr>
          <m:t>d</m:t>
        </m:r>
      </m:oMath>
      <w:r w:rsidRPr="00295389">
        <w:rPr>
          <w:lang w:val="fr-FR"/>
        </w:rPr>
        <w:t>:</w:t>
      </w:r>
      <w:r w:rsidRPr="00295389">
        <w:rPr>
          <w:lang w:val="fr-FR"/>
        </w:rPr>
        <w:tab/>
      </w:r>
      <w:r w:rsidR="0074129C" w:rsidRPr="00295389">
        <w:rPr>
          <w:lang w:val="fr-FR"/>
        </w:rPr>
        <w:t xml:space="preserve">la longueur du trajet le long du grand cercle entre les terminaux pour un angle de réflexion </w:t>
      </w:r>
      <m:oMath>
        <m:r>
          <m:rPr>
            <m:sty m:val="p"/>
          </m:rPr>
          <w:rPr>
            <w:rFonts w:ascii="Cambria Math" w:hAnsi="Cambria Math"/>
          </w:rPr>
          <m:t>ψ</m:t>
        </m:r>
      </m:oMath>
      <w:r w:rsidR="0074129C" w:rsidRPr="00295389">
        <w:rPr>
          <w:lang w:val="fr-FR"/>
        </w:rPr>
        <w:t>, en km</w:t>
      </w:r>
      <w:r w:rsidRPr="00295389">
        <w:rPr>
          <w:lang w:val="fr-FR"/>
        </w:rPr>
        <w:t>.</w:t>
      </w:r>
    </w:p>
    <w:p w14:paraId="6B5BA40E" w14:textId="5E24735D" w:rsidR="0074129C" w:rsidRPr="00262FBA" w:rsidRDefault="00D36AF4" w:rsidP="00DD7571">
      <w:r w:rsidRPr="003B19D7">
        <w:rPr>
          <w:i/>
        </w:rPr>
        <w:t>Étape 6-3</w:t>
      </w:r>
      <w:r w:rsidRPr="003B19D7">
        <w:t xml:space="preserve">: </w:t>
      </w:r>
      <w:r w:rsidR="00262FBA" w:rsidRPr="00262FBA">
        <w:t xml:space="preserve">Déterminer </w:t>
      </w:r>
      <m:oMath>
        <m:sSub>
          <m:sSubPr>
            <m:ctrlPr>
              <w:rPr>
                <w:rFonts w:ascii="Cambria Math" w:hAnsi="Cambria Math"/>
                <w:i/>
              </w:rPr>
            </m:ctrlPr>
          </m:sSubPr>
          <m:e>
            <m:r>
              <w:rPr>
                <w:rFonts w:ascii="Cambria Math" w:hAnsi="Cambria Math"/>
              </w:rPr>
              <m:t>d</m:t>
            </m:r>
          </m:e>
          <m:sub>
            <m:r>
              <m:rPr>
                <m:sty m:val="p"/>
              </m:rPr>
              <w:rPr>
                <w:rFonts w:ascii="Cambria Math" w:hAnsi="Cambria Math"/>
              </w:rPr>
              <m:t>λ</m:t>
            </m:r>
            <m:r>
              <w:rPr>
                <w:rFonts w:ascii="Cambria Math" w:hAnsi="Cambria Math"/>
              </w:rPr>
              <m:t>/6</m:t>
            </m:r>
          </m:sub>
        </m:sSub>
      </m:oMath>
      <w:r w:rsidR="00262FBA" w:rsidRPr="00262FBA">
        <w:t xml:space="preserve">, </w:t>
      </w:r>
      <w:r w:rsidR="009B58FA">
        <w:t xml:space="preserve">qui est </w:t>
      </w:r>
      <w:r w:rsidR="00262FBA" w:rsidRPr="00262FBA">
        <w:t>la distance à laquelle la différence d</w:t>
      </w:r>
      <w:r w:rsidR="009B58FA">
        <w:t>e longueur de trajet</w:t>
      </w:r>
      <w:r w:rsidR="00262FBA" w:rsidRPr="00262FBA">
        <w:t xml:space="preserve"> entre l'onde directe et l'onde réfléchie est de </w:t>
      </w:r>
      <m:oMath>
        <m:r>
          <m:rPr>
            <m:sty m:val="p"/>
          </m:rPr>
          <w:rPr>
            <w:rFonts w:ascii="Cambria Math" w:hAnsi="Cambria Math"/>
          </w:rPr>
          <m:t>λ</m:t>
        </m:r>
        <m:r>
          <w:rPr>
            <w:rFonts w:ascii="Cambria Math" w:hAnsi="Cambria Math"/>
          </w:rPr>
          <m:t>/6</m:t>
        </m:r>
      </m:oMath>
      <w:r w:rsidR="00262FBA" w:rsidRPr="00262FBA">
        <w:t xml:space="preserve"> </w:t>
      </w:r>
      <w:r w:rsidR="00262FBA">
        <w:t xml:space="preserve">mètres. Comme dans </w:t>
      </w:r>
      <w:r w:rsidR="009675A0">
        <w:t>l'</w:t>
      </w:r>
      <w:r w:rsidR="009B58FA">
        <w:t>étape</w:t>
      </w:r>
      <w:r w:rsidR="00262FBA">
        <w:t xml:space="preserve"> 6-2, déterminer cette distance en appliquant </w:t>
      </w:r>
      <w:r w:rsidR="00F117A4">
        <w:t>l</w:t>
      </w:r>
      <w:r w:rsidR="00262FBA">
        <w:t xml:space="preserve">'optique des rayons décrite au § 7 de manière récursive de façon à effectuer une recherche </w:t>
      </w:r>
      <w:r w:rsidR="00370FF4">
        <w:t>binaire</w:t>
      </w:r>
      <w:r w:rsidR="00262FBA">
        <w:t xml:space="preserve"> de la valeur de </w:t>
      </w:r>
      <m:oMath>
        <m:r>
          <m:rPr>
            <m:sty m:val="p"/>
          </m:rPr>
          <w:rPr>
            <w:rFonts w:ascii="Cambria Math" w:hAnsi="Cambria Math"/>
          </w:rPr>
          <m:t>ψ</m:t>
        </m:r>
      </m:oMath>
      <w:r w:rsidR="00262FBA">
        <w:t>. Utiliser la méthode du § 7 de la manière suivante:</w:t>
      </w:r>
    </w:p>
    <w:p w14:paraId="15AF0548" w14:textId="21A5430F" w:rsidR="00D36AF4" w:rsidRPr="00564127" w:rsidRDefault="00D36AF4" w:rsidP="00DD7571">
      <w:pPr>
        <w:keepNext/>
        <w:spacing w:before="80"/>
        <w:ind w:left="794" w:hanging="794"/>
      </w:pPr>
      <w:r w:rsidRPr="009B58FA">
        <w:tab/>
      </w:r>
      <w:r w:rsidR="00481E47" w:rsidRPr="00564127">
        <w:t>soit</w:t>
      </w:r>
      <w:r w:rsidRPr="00564127">
        <w:t>:</w:t>
      </w:r>
    </w:p>
    <w:p w14:paraId="766A4A6F" w14:textId="195B1A07" w:rsidR="00D36AF4" w:rsidRPr="003B19D7" w:rsidRDefault="00D36AF4" w:rsidP="00DD7571">
      <w:pPr>
        <w:pStyle w:val="Equationlegend"/>
        <w:rPr>
          <w:lang w:val="fr-FR"/>
        </w:rPr>
      </w:pPr>
      <w:r w:rsidRPr="003B19D7">
        <w:rPr>
          <w:i/>
          <w:lang w:val="fr-FR"/>
        </w:rPr>
        <w:tab/>
      </w:r>
      <m:oMath>
        <m:r>
          <m:rPr>
            <m:sty m:val="p"/>
          </m:rPr>
          <w:rPr>
            <w:rFonts w:ascii="Cambria Math" w:hAnsi="Cambria Math"/>
            <w:lang w:val="fr-FR"/>
          </w:rPr>
          <m:t>ψ</m:t>
        </m:r>
      </m:oMath>
      <w:r w:rsidRPr="003B19D7">
        <w:rPr>
          <w:lang w:val="fr-FR"/>
        </w:rPr>
        <w:t>:</w:t>
      </w:r>
      <w:r w:rsidRPr="003B19D7">
        <w:rPr>
          <w:lang w:val="fr-FR"/>
        </w:rPr>
        <w:tab/>
      </w:r>
      <w:r w:rsidR="009B58FA" w:rsidRPr="009B58FA">
        <w:rPr>
          <w:lang w:val="fr-FR"/>
        </w:rPr>
        <w:t>l'angle de réflexion du rayon, en radians</w:t>
      </w:r>
    </w:p>
    <w:p w14:paraId="66B675C3" w14:textId="7CD2F687" w:rsidR="00D36AF4" w:rsidRPr="003B19D7" w:rsidRDefault="00D36AF4"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3B19D7">
        <w:rPr>
          <w:lang w:val="fr-FR"/>
        </w:rPr>
        <w:t>:</w:t>
      </w:r>
      <w:r w:rsidRPr="003B19D7">
        <w:rPr>
          <w:lang w:val="fr-FR"/>
        </w:rPr>
        <w:tab/>
      </w:r>
      <w:r w:rsidR="009B58FA" w:rsidRPr="0077365C">
        <w:rPr>
          <w:lang w:val="fr-FR"/>
        </w:rPr>
        <w:t xml:space="preserve">la hauteur </w:t>
      </w:r>
      <w:r w:rsidR="009B58FA">
        <w:rPr>
          <w:lang w:val="fr-FR"/>
        </w:rPr>
        <w:t>du terminal</w:t>
      </w:r>
      <w:r w:rsidR="009B58FA" w:rsidRPr="0077365C">
        <w:rPr>
          <w:lang w:val="fr-FR"/>
        </w:rPr>
        <w:t xml:space="preserve"> au-dessus du niveau moyen de la mer, en km</w:t>
      </w:r>
    </w:p>
    <w:p w14:paraId="00D0BA59" w14:textId="5D943E61" w:rsidR="00D36AF4" w:rsidRPr="003B19D7" w:rsidRDefault="00D36AF4" w:rsidP="00DD7571">
      <w:pPr>
        <w:pStyle w:val="Equationlegend"/>
        <w:rPr>
          <w:lang w:val="fr-FR"/>
        </w:rPr>
      </w:pPr>
      <w:r w:rsidRPr="003B19D7">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3B19D7">
        <w:rPr>
          <w:lang w:val="fr-FR"/>
        </w:rPr>
        <w:t>:</w:t>
      </w:r>
      <w:r w:rsidRPr="003B19D7">
        <w:rPr>
          <w:lang w:val="fr-FR"/>
        </w:rPr>
        <w:tab/>
      </w:r>
      <w:r w:rsidR="009B58FA" w:rsidRPr="0077365C">
        <w:rPr>
          <w:lang w:val="fr-FR"/>
        </w:rPr>
        <w:t>le</w:t>
      </w:r>
      <w:r w:rsidR="009B58FA">
        <w:rPr>
          <w:lang w:val="fr-FR"/>
        </w:rPr>
        <w:t xml:space="preserve"> facteur</w:t>
      </w:r>
      <w:r w:rsidR="009B58FA" w:rsidRPr="0077365C">
        <w:rPr>
          <w:lang w:val="fr-FR"/>
        </w:rPr>
        <w:t xml:space="preserve"> de correction de la hauteur </w:t>
      </w:r>
      <w:r w:rsidR="009B58FA">
        <w:rPr>
          <w:lang w:val="fr-FR"/>
        </w:rPr>
        <w:t>du terminal</w:t>
      </w:r>
      <w:r w:rsidR="009B58FA" w:rsidRPr="0077365C">
        <w:rPr>
          <w:lang w:val="fr-FR"/>
        </w:rPr>
        <w:t>, en km</w:t>
      </w:r>
    </w:p>
    <w:p w14:paraId="62898926" w14:textId="4125CDBB" w:rsidR="00D36AF4" w:rsidRPr="00564127" w:rsidRDefault="00D36AF4" w:rsidP="00DD7571">
      <w:pPr>
        <w:spacing w:before="80"/>
        <w:ind w:left="794" w:hanging="794"/>
      </w:pPr>
      <w:r w:rsidRPr="003B19D7">
        <w:tab/>
      </w:r>
      <w:r w:rsidR="00481E47" w:rsidRPr="00564127">
        <w:t>trouver</w:t>
      </w:r>
      <w:r w:rsidRPr="00564127">
        <w:t>:</w:t>
      </w:r>
    </w:p>
    <w:p w14:paraId="515F6613" w14:textId="38F5550A" w:rsidR="00D36AF4" w:rsidRPr="003B19D7" w:rsidRDefault="00D36AF4"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m:t>
            </m:r>
            <m:r>
              <m:rPr>
                <m:lit/>
              </m:rPr>
              <w:rPr>
                <w:rFonts w:ascii="Cambria Math" w:hAnsi="Cambria Math"/>
                <w:lang w:val="fr-FR"/>
              </w:rPr>
              <m:t>/</m:t>
            </m:r>
            <m:r>
              <w:rPr>
                <w:rFonts w:ascii="Cambria Math" w:hAnsi="Cambria Math"/>
                <w:lang w:val="fr-FR"/>
              </w:rPr>
              <m:t>6</m:t>
            </m:r>
          </m:sub>
        </m:sSub>
      </m:oMath>
      <w:r w:rsidRPr="003B19D7">
        <w:rPr>
          <w:lang w:val="fr-FR"/>
        </w:rPr>
        <w:t>:</w:t>
      </w:r>
      <w:r w:rsidRPr="003B19D7">
        <w:rPr>
          <w:lang w:val="fr-FR"/>
        </w:rPr>
        <w:tab/>
      </w:r>
      <w:r w:rsidR="009B58FA" w:rsidRPr="009B58FA">
        <w:rPr>
          <w:lang w:val="fr-FR"/>
        </w:rPr>
        <w:t xml:space="preserve">la distance du grand cercle entre les terminaux pour un angle de réflexion </w:t>
      </w:r>
      <m:oMath>
        <m:r>
          <m:rPr>
            <m:sty m:val="p"/>
          </m:rPr>
          <w:rPr>
            <w:rFonts w:ascii="Cambria Math" w:hAnsi="Cambria Math"/>
          </w:rPr>
          <m:t>ψ</m:t>
        </m:r>
      </m:oMath>
      <w:r w:rsidR="009B58FA" w:rsidRPr="009B58FA">
        <w:rPr>
          <w:lang w:val="fr-FR"/>
        </w:rPr>
        <w:t>, en</w:t>
      </w:r>
      <w:r w:rsidR="009675A0">
        <w:rPr>
          <w:lang w:val="fr-FR"/>
        </w:rPr>
        <w:t> </w:t>
      </w:r>
      <w:r w:rsidR="009B58FA" w:rsidRPr="009B58FA">
        <w:rPr>
          <w:lang w:val="fr-FR"/>
        </w:rPr>
        <w:t>km</w:t>
      </w:r>
      <w:r w:rsidRPr="003B19D7">
        <w:rPr>
          <w:lang w:val="fr-FR"/>
        </w:rPr>
        <w:t>.</w:t>
      </w:r>
    </w:p>
    <w:p w14:paraId="17176CC3" w14:textId="6C03D0EC" w:rsidR="00476690" w:rsidRPr="00235E3D" w:rsidRDefault="00D53EDC" w:rsidP="00DD7571">
      <w:r w:rsidRPr="00114CB1">
        <w:rPr>
          <w:i/>
        </w:rPr>
        <w:t>Étape</w:t>
      </w:r>
      <w:r w:rsidR="00ED75EA" w:rsidRPr="00114CB1">
        <w:rPr>
          <w:i/>
        </w:rPr>
        <w:t xml:space="preserve"> </w:t>
      </w:r>
      <w:r w:rsidR="00476690" w:rsidRPr="00235E3D">
        <w:rPr>
          <w:i/>
        </w:rPr>
        <w:t>6</w:t>
      </w:r>
      <w:r w:rsidR="00D36AF4" w:rsidRPr="00235E3D">
        <w:rPr>
          <w:i/>
        </w:rPr>
        <w:t>-4</w:t>
      </w:r>
      <w:r w:rsidR="00476690" w:rsidRPr="00114CB1">
        <w:t xml:space="preserve">: </w:t>
      </w:r>
      <w:r w:rsidR="00575757" w:rsidRPr="00114CB1">
        <w:t>Déterminer la</w:t>
      </w:r>
      <w:r w:rsidR="00476690" w:rsidRPr="00114CB1">
        <w:t xml:space="preserv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476690" w:rsidRPr="00114CB1">
        <w:t xml:space="preserve"> </w:t>
      </w:r>
      <w:r w:rsidR="00575757" w:rsidRPr="00114CB1">
        <w:t>e</w:t>
      </w:r>
      <w:r w:rsidR="00476690" w:rsidRPr="00235E3D">
        <w:t>n km.</w:t>
      </w:r>
    </w:p>
    <w:p w14:paraId="68605FA7" w14:textId="1CF4B119" w:rsidR="00D36AF4" w:rsidRPr="003B19D7" w:rsidRDefault="00D36AF4" w:rsidP="00DD7571">
      <w:pPr>
        <w:pStyle w:val="enumlev1"/>
      </w:pPr>
      <w:r w:rsidRPr="003B19D7">
        <w:tab/>
        <w:t xml:space="preserve">Si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oMath>
      <w:r w:rsidRPr="003B19D7">
        <w:t xml:space="preserve"> ou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3B19D7">
        <w:t>,</w:t>
      </w:r>
    </w:p>
    <w:p w14:paraId="544273FE" w14:textId="3438326E" w:rsidR="00D36AF4" w:rsidRPr="003B19D7" w:rsidRDefault="00D36AF4" w:rsidP="00DD7571">
      <w:pPr>
        <w:pStyle w:val="Equation"/>
      </w:pPr>
      <w:r w:rsidRPr="003B19D7">
        <w:tab/>
      </w:r>
      <w:r w:rsidRPr="003B19D7">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amp;</m:t>
                </m:r>
                <m:r>
                  <w:rPr>
                    <w:rFonts w:ascii="Cambria Math" w:hAnsi="Cambria Math"/>
                  </w:rPr>
                  <m:t>d</m:t>
                </m:r>
                <m:r>
                  <m:rPr>
                    <m:sty m:val="p"/>
                  </m:rPr>
                  <w:rPr>
                    <w:rFonts w:ascii="Cambria Math" w:hAnsi="Cambria Math"/>
                  </w:rPr>
                  <m:t>&gt;</m:t>
                </m:r>
                <m:sSub>
                  <m:sSubPr>
                    <m:ctrlPr>
                      <w:rPr>
                        <w:rFonts w:ascii="Cambria Math" w:hAnsi="Cambria Math"/>
                      </w:rPr>
                    </m:ctrlPr>
                  </m:sSubPr>
                  <m:e>
                    <m:r>
                      <w:rPr>
                        <w:rFonts w:ascii="Cambria Math" w:hAnsi="Cambria Math"/>
                      </w:rPr>
                      <m:t>d</m:t>
                    </m:r>
                  </m:e>
                  <m:sub>
                    <m:r>
                      <m:rPr>
                        <m:sty m:val="p"/>
                      </m:rPr>
                      <w:rPr>
                        <w:rFonts w:ascii="Cambria Math" w:hAnsi="Cambria Math"/>
                      </w:rPr>
                      <m:t>λ/6</m:t>
                    </m:r>
                  </m:sub>
                </m:sSub>
                <m:r>
                  <m:rPr>
                    <m:sty m:val="p"/>
                  </m:rPr>
                  <w:rPr>
                    <w:rFonts w:ascii="Cambria Math" w:hAnsi="Cambria Math"/>
                  </w:rPr>
                  <m:t xml:space="preserve"> </m:t>
                </m:r>
                <m:r>
                  <m:rPr>
                    <m:nor/>
                  </m:rPr>
                  <w:rPr>
                    <w:rFonts w:ascii="Cambria Math"/>
                  </w:rPr>
                  <m:t>o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6</m:t>
                    </m:r>
                  </m:sub>
                </m:sSub>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m:rPr>
                        <m:sty m:val="p"/>
                      </m:rPr>
                      <w:rPr>
                        <w:rFonts w:ascii="Cambria Math" w:hAnsi="Cambria Math"/>
                      </w:rPr>
                      <m:t>λ</m:t>
                    </m:r>
                    <m:r>
                      <m:rPr>
                        <m:lit/>
                        <m:sty m:val="p"/>
                      </m:rPr>
                      <w:rPr>
                        <w:rFonts w:ascii="Cambria Math" w:hAnsi="Cambria Math"/>
                      </w:rPr>
                      <m:t>/</m:t>
                    </m:r>
                    <m:r>
                      <m:rPr>
                        <m:sty m:val="p"/>
                      </m:rPr>
                      <w:rPr>
                        <w:rFonts w:ascii="Cambria Math" w:hAnsi="Cambria Math"/>
                      </w:rPr>
                      <m:t>6</m:t>
                    </m:r>
                  </m:sub>
                </m:sSub>
                <m:r>
                  <m:rPr>
                    <m:sty m:val="p"/>
                  </m:rPr>
                  <w:rPr>
                    <w:rFonts w:ascii="Cambria Math" w:hAnsi="Cambria Math"/>
                  </w:rPr>
                  <m:t>,  &amp;</m:t>
                </m:r>
                <m:r>
                  <w:rPr>
                    <w:rFonts w:ascii="Cambria Math" w:hAnsi="Cambria Math"/>
                  </w:rPr>
                  <m:t>sinon</m:t>
                </m:r>
              </m:e>
            </m:eqArr>
          </m:e>
        </m:d>
      </m:oMath>
      <w:r w:rsidRPr="003B19D7">
        <w:t>     (km)</w:t>
      </w:r>
      <w:r w:rsidRPr="003B19D7">
        <w:tab/>
        <w:t>(34)</w:t>
      </w:r>
    </w:p>
    <w:p w14:paraId="1468A773" w14:textId="60BBB2FF" w:rsidR="00D36AF4" w:rsidRPr="003B19D7" w:rsidRDefault="00D36AF4" w:rsidP="00DD7571">
      <w:pPr>
        <w:pStyle w:val="enumlev1"/>
      </w:pPr>
      <w:r w:rsidRPr="003B19D7">
        <w:tab/>
        <w:t xml:space="preserve">sinon si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λ/6</m:t>
            </m:r>
          </m:sub>
        </m:sSub>
      </m:oMath>
      <w:r w:rsidRPr="003B19D7">
        <w:t xml:space="preserve"> </w:t>
      </w:r>
      <w:r w:rsidR="009B58FA">
        <w:t>et</w:t>
      </w:r>
      <w:r w:rsidR="009B58FA" w:rsidRPr="003B19D7">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λ/6</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3B19D7">
        <w:t xml:space="preserve">, </w:t>
      </w:r>
    </w:p>
    <w:p w14:paraId="4C48C9F9" w14:textId="37AEC1BE" w:rsidR="00476690" w:rsidRPr="003B19D7" w:rsidRDefault="00D36AF4" w:rsidP="00DD7571">
      <w:pPr>
        <w:pStyle w:val="Equation"/>
      </w:pPr>
      <w:r w:rsidRPr="003B19D7">
        <w:tab/>
      </w:r>
      <w:r w:rsidRPr="003B19D7">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λ/6</m:t>
                    </m:r>
                  </m:sub>
                </m:sSub>
                <m:r>
                  <m:rPr>
                    <m:sty m:val="p"/>
                  </m:rPr>
                  <w:rPr>
                    <w:rFonts w:ascii="Cambria Math" w:hAnsi="Cambria Math"/>
                  </w:rPr>
                  <m:t>,  &amp;</m:t>
                </m:r>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λ/6</m:t>
                    </m:r>
                  </m:sub>
                </m:sSub>
                <m:r>
                  <m:rPr>
                    <m:sty m:val="p"/>
                  </m:rPr>
                  <w:rPr>
                    <w:rFonts w:ascii="Cambria Math" w:hAnsi="Cambria Math"/>
                  </w:rPr>
                  <m:t xml:space="preserve"> </m:t>
                </m:r>
                <m:r>
                  <m:rPr>
                    <m:nor/>
                  </m:rPr>
                  <w:rPr>
                    <w:rFonts w:ascii="Cambria Math"/>
                  </w:rPr>
                  <m:t>et</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6</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  &amp;</m:t>
                </m:r>
                <m:r>
                  <w:rPr>
                    <w:rFonts w:ascii="Cambria Math" w:hAnsi="Cambria Math"/>
                  </w:rPr>
                  <m:t>sinon</m:t>
                </m:r>
              </m:e>
            </m:eqArr>
          </m:e>
        </m:d>
      </m:oMath>
      <w:r w:rsidRPr="003B19D7">
        <w:t>     (km)</w:t>
      </w:r>
      <w:r w:rsidRPr="003B19D7">
        <w:tab/>
        <w:t>(35)</w:t>
      </w:r>
    </w:p>
    <w:p w14:paraId="3ADF61EA" w14:textId="76437984" w:rsidR="00375E29" w:rsidRPr="00114CB1" w:rsidRDefault="00D53EDC" w:rsidP="00DD7571">
      <w:r w:rsidRPr="00114CB1">
        <w:rPr>
          <w:i/>
        </w:rPr>
        <w:t>Étape</w:t>
      </w:r>
      <w:r w:rsidR="00476690" w:rsidRPr="00114CB1">
        <w:rPr>
          <w:i/>
        </w:rPr>
        <w:t xml:space="preserve"> </w:t>
      </w:r>
      <w:r w:rsidR="00D36AF4" w:rsidRPr="00235E3D">
        <w:rPr>
          <w:i/>
        </w:rPr>
        <w:t>6-5</w:t>
      </w:r>
      <w:r w:rsidR="00476690" w:rsidRPr="00235E3D">
        <w:t xml:space="preserve">: </w:t>
      </w:r>
      <w:r w:rsidR="00375E29" w:rsidRPr="00114CB1">
        <w:t>La valeur en cours de la distance</w:t>
      </w:r>
      <w:r w:rsidR="00476690"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76690" w:rsidRPr="00114CB1">
        <w:t xml:space="preserve"> </w:t>
      </w:r>
      <w:r w:rsidR="00375E29" w:rsidRPr="00114CB1">
        <w:t xml:space="preserve">peut être une approximation pour certains trajets. Pour affiner cette valeur, il faut convertir de manière itérative la distance en un angle de réflexion </w:t>
      </w:r>
      <m:oMath>
        <m:r>
          <m:rPr>
            <m:sty m:val="p"/>
          </m:rPr>
          <w:rPr>
            <w:rFonts w:ascii="Cambria Math" w:hAnsi="Cambria Math"/>
          </w:rPr>
          <m:t>ψ</m:t>
        </m:r>
      </m:oMath>
      <w:r w:rsidR="00375E29" w:rsidRPr="00235E3D">
        <w:t xml:space="preserve"> en utilisant l</w:t>
      </w:r>
      <w:r w:rsidR="00D36AF4" w:rsidRPr="00114CB1">
        <w:t>'étape 6-3</w:t>
      </w:r>
      <w:r w:rsidR="00375E29" w:rsidRPr="00114CB1">
        <w:t xml:space="preserve"> et en calculant l'optique des rayons décrite </w:t>
      </w:r>
      <w:r w:rsidR="00DD3EDC" w:rsidRPr="00114CB1">
        <w:t>au</w:t>
      </w:r>
      <w:r w:rsidR="00375E29" w:rsidRPr="00114CB1">
        <w:t xml:space="preserve"> </w:t>
      </w:r>
      <w:r w:rsidR="00DD3EDC" w:rsidRPr="00114CB1">
        <w:t>§</w:t>
      </w:r>
      <w:r w:rsidR="00375E29" w:rsidRPr="00114CB1">
        <w:t xml:space="preserve"> 7. Si la distance </w:t>
      </w:r>
      <w:r w:rsidR="00375E29" w:rsidRPr="00114CB1">
        <w:rPr>
          <w:i/>
          <w:iCs/>
        </w:rPr>
        <w:t>d</w:t>
      </w:r>
      <w:r w:rsidR="00375E29" w:rsidRPr="00114CB1">
        <w:t xml:space="preserve"> obtenue de cette manière est supérieure </w:t>
      </w:r>
      <w:r w:rsidR="00D670F9" w:rsidRPr="00114CB1">
        <w:t>ou</w:t>
      </w:r>
      <w:r w:rsidR="00375E29" w:rsidRPr="00114CB1">
        <w:t xml:space="preserve"> égale à la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75E29" w:rsidRPr="00114CB1">
        <w:t xml:space="preserve"> originale, ou si le fait d'augmenter la distance d'un mètre rend cette distance supérieure à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375E29" w:rsidRPr="00114CB1">
        <w:t>, attribuer à</w:t>
      </w:r>
      <w:r w:rsidR="00532A44"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75E29" w:rsidRPr="00114CB1">
        <w:t xml:space="preserve"> la valeur de la distance résultant de l'optique des rayons. Sinon, augmenter la distance d'un mètre et refaire les calculs en employant la méthode de l'optique des rayons.</w:t>
      </w:r>
    </w:p>
    <w:p w14:paraId="0A8DA074" w14:textId="3B91E179" w:rsidR="00476690" w:rsidRPr="00114CB1" w:rsidRDefault="00D53EDC" w:rsidP="00DD7571">
      <w:pPr>
        <w:rPr>
          <w:spacing w:val="-2"/>
        </w:rPr>
      </w:pPr>
      <w:r w:rsidRPr="00114CB1">
        <w:rPr>
          <w:i/>
        </w:rPr>
        <w:t>Étape</w:t>
      </w:r>
      <w:r w:rsidR="00375E29" w:rsidRPr="00235E3D">
        <w:rPr>
          <w:i/>
          <w:spacing w:val="-2"/>
        </w:rPr>
        <w:t xml:space="preserve"> </w:t>
      </w:r>
      <w:r w:rsidR="00D36AF4" w:rsidRPr="00235E3D">
        <w:rPr>
          <w:i/>
          <w:spacing w:val="-2"/>
        </w:rPr>
        <w:t>6-6</w:t>
      </w:r>
      <w:r w:rsidR="00476690" w:rsidRPr="00114CB1">
        <w:rPr>
          <w:spacing w:val="-2"/>
        </w:rPr>
        <w:t xml:space="preserve">: </w:t>
      </w:r>
      <w:r w:rsidR="00D670F9" w:rsidRPr="00114CB1">
        <w:rPr>
          <w:spacing w:val="-2"/>
        </w:rPr>
        <w:t xml:space="preserve">Calculer l'affaiblissement </w:t>
      </w:r>
      <w:r w:rsidR="0019500D" w:rsidRPr="00114CB1">
        <w:rPr>
          <w:spacing w:val="-2"/>
        </w:rPr>
        <w:t xml:space="preserve">en visibilité directe à la distance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0</m:t>
            </m:r>
          </m:sub>
        </m:sSub>
      </m:oMath>
      <w:r w:rsidR="00476690" w:rsidRPr="00114CB1">
        <w:rPr>
          <w:spacing w:val="-2"/>
        </w:rPr>
        <w:t xml:space="preserve">. </w:t>
      </w:r>
      <w:r w:rsidR="00BD7593">
        <w:rPr>
          <w:spacing w:val="-2"/>
        </w:rPr>
        <w:t>Tout d'abord, appliquer de nouveau</w:t>
      </w:r>
      <w:r w:rsidR="006C6357">
        <w:rPr>
          <w:spacing w:val="-2"/>
        </w:rPr>
        <w:t xml:space="preserve"> la méthode décrite au § 7 pour déterminer la valeur de</w:t>
      </w:r>
      <w:r w:rsidR="0019500D" w:rsidRPr="00235E3D">
        <w:rPr>
          <w:spacing w:val="-2"/>
        </w:rPr>
        <w:t xml:space="preserve">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d0</m:t>
            </m:r>
          </m:sub>
        </m:sSub>
      </m:oMath>
      <w:r w:rsidR="00E41851" w:rsidRPr="00114CB1">
        <w:t>; puis</w:t>
      </w:r>
      <w:r w:rsidR="0019500D" w:rsidRPr="00235E3D">
        <w:rPr>
          <w:spacing w:val="-2"/>
        </w:rPr>
        <w:t xml:space="preserve"> utiliser la méthode présentée </w:t>
      </w:r>
      <w:r w:rsidR="0019500D" w:rsidRPr="00114CB1">
        <w:rPr>
          <w:spacing w:val="-2"/>
        </w:rPr>
        <w:t>au</w:t>
      </w:r>
      <w:r w:rsidR="00476690" w:rsidRPr="00235E3D">
        <w:rPr>
          <w:spacing w:val="-2"/>
        </w:rPr>
        <w:t xml:space="preserve"> § 8 </w:t>
      </w:r>
      <w:r w:rsidR="0019500D" w:rsidRPr="00235E3D">
        <w:rPr>
          <w:spacing w:val="-2"/>
        </w:rPr>
        <w:t>pour déterminer l'affaiblissement</w:t>
      </w:r>
      <w:r w:rsidR="00476690" w:rsidRPr="00114CB1">
        <w:rPr>
          <w:spacing w:val="-2"/>
        </w:rPr>
        <w:t xml:space="preserve">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0</m:t>
            </m:r>
          </m:sub>
        </m:sSub>
      </m:oMath>
      <w:r w:rsidR="00476690" w:rsidRPr="00114CB1">
        <w:rPr>
          <w:spacing w:val="-2"/>
        </w:rPr>
        <w:t>.</w:t>
      </w:r>
    </w:p>
    <w:p w14:paraId="765131DE" w14:textId="2DED849A" w:rsidR="00476690" w:rsidRPr="00235E3D" w:rsidRDefault="00D53EDC" w:rsidP="00DD7571">
      <w:r w:rsidRPr="00114CB1">
        <w:rPr>
          <w:i/>
        </w:rPr>
        <w:t>Étape</w:t>
      </w:r>
      <w:r w:rsidR="00375E29" w:rsidRPr="00235E3D">
        <w:rPr>
          <w:i/>
        </w:rPr>
        <w:t xml:space="preserve"> </w:t>
      </w:r>
      <w:r w:rsidR="00D36AF4" w:rsidRPr="00235E3D">
        <w:rPr>
          <w:i/>
        </w:rPr>
        <w:t>6-7</w:t>
      </w:r>
      <w:r w:rsidR="00476690" w:rsidRPr="00114CB1">
        <w:t xml:space="preserve">: </w:t>
      </w:r>
      <w:r w:rsidR="0019500D" w:rsidRPr="00114CB1">
        <w:t xml:space="preserve">Convertir la distance </w:t>
      </w:r>
      <m:oMath>
        <m:r>
          <w:rPr>
            <w:rFonts w:ascii="Cambria Math" w:hAnsi="Cambria Math"/>
          </w:rPr>
          <m:t>d</m:t>
        </m:r>
      </m:oMath>
      <w:r w:rsidR="0019500D" w:rsidRPr="00114CB1">
        <w:t xml:space="preserve"> souhaitée pour obtenir l'angle de réflexion</w:t>
      </w:r>
      <w:r w:rsidR="00B53D90" w:rsidRPr="00114CB1">
        <w:t xml:space="preserve"> </w:t>
      </w:r>
      <m:oMath>
        <m:r>
          <m:rPr>
            <m:sty m:val="p"/>
          </m:rPr>
          <w:rPr>
            <w:rFonts w:ascii="Cambria Math" w:hAnsi="Cambria Math"/>
          </w:rPr>
          <m:t>ψ</m:t>
        </m:r>
      </m:oMath>
      <w:r w:rsidR="0019500D" w:rsidRPr="00114CB1">
        <w:t xml:space="preserve"> </w:t>
      </w:r>
      <w:r w:rsidR="00B53D90" w:rsidRPr="00114CB1">
        <w:t xml:space="preserve">correspondant </w:t>
      </w:r>
      <w:r w:rsidR="00F117A4">
        <w:t>en appliquant la méthode décrite au § 7 de manière récursive</w:t>
      </w:r>
      <w:r w:rsidR="0019500D" w:rsidRPr="00114CB1">
        <w:t xml:space="preserve">. </w:t>
      </w:r>
      <w:r w:rsidR="00042886" w:rsidRPr="00114CB1">
        <w:t xml:space="preserve">Soit </w:t>
      </w:r>
      <m:oMath>
        <m:sSub>
          <m:sSubPr>
            <m:ctrlPr>
              <w:rPr>
                <w:rFonts w:ascii="Cambria Math" w:hAnsi="Cambria Math"/>
                <w:i/>
              </w:rPr>
            </m:ctrlPr>
          </m:sSubPr>
          <m:e>
            <m:r>
              <w:rPr>
                <w:rFonts w:ascii="Cambria Math" w:hAnsi="Cambria Math"/>
              </w:rPr>
              <m:t>d</m:t>
            </m:r>
          </m:e>
          <m:sub>
            <m:r>
              <w:rPr>
                <w:rFonts w:ascii="Cambria Math" w:hAnsi="Cambria Math"/>
              </w:rPr>
              <m:t>ro</m:t>
            </m:r>
          </m:sub>
        </m:sSub>
      </m:oMath>
      <w:r w:rsidR="00042886" w:rsidRPr="00114CB1">
        <w:t xml:space="preserve"> la distance finale obtenue par l'optique des rayons</w:t>
      </w:r>
      <w:r w:rsidR="00423F71" w:rsidRPr="00114CB1">
        <w:t>.</w:t>
      </w:r>
    </w:p>
    <w:p w14:paraId="23F3068A" w14:textId="25B5D9CD" w:rsidR="00476690" w:rsidRPr="00114CB1" w:rsidRDefault="00D53EDC" w:rsidP="00DD7571">
      <w:r w:rsidRPr="00114CB1">
        <w:rPr>
          <w:i/>
        </w:rPr>
        <w:t>Étape</w:t>
      </w:r>
      <w:r w:rsidR="00375E29" w:rsidRPr="00114CB1">
        <w:rPr>
          <w:i/>
        </w:rPr>
        <w:t xml:space="preserve"> </w:t>
      </w:r>
      <w:r w:rsidR="00481E47" w:rsidRPr="00114CB1">
        <w:rPr>
          <w:i/>
        </w:rPr>
        <w:t>6-8</w:t>
      </w:r>
      <w:r w:rsidR="00476690" w:rsidRPr="00114CB1">
        <w:t>: U</w:t>
      </w:r>
      <w:r w:rsidR="008D4184" w:rsidRPr="00114CB1">
        <w:t xml:space="preserve">tiliser </w:t>
      </w:r>
      <w:r w:rsidR="00F117A4" w:rsidRPr="00114CB1">
        <w:t>l</w:t>
      </w:r>
      <w:r w:rsidR="00F117A4">
        <w:t>es</w:t>
      </w:r>
      <w:r w:rsidR="00F117A4" w:rsidRPr="00114CB1">
        <w:t xml:space="preserve"> </w:t>
      </w:r>
      <w:r w:rsidR="008D4184" w:rsidRPr="00114CB1">
        <w:t>méthode</w:t>
      </w:r>
      <w:r w:rsidR="00F117A4">
        <w:t>s</w:t>
      </w:r>
      <w:r w:rsidR="008D4184" w:rsidRPr="00114CB1">
        <w:t xml:space="preserve"> présentée</w:t>
      </w:r>
      <w:r w:rsidR="00F117A4">
        <w:t>s</w:t>
      </w:r>
      <w:r w:rsidR="008D4184" w:rsidRPr="00114CB1">
        <w:t xml:space="preserve"> au</w:t>
      </w:r>
      <w:r w:rsidR="00481E47" w:rsidRPr="00114CB1">
        <w:t>x</w:t>
      </w:r>
      <w:r w:rsidR="00476690" w:rsidRPr="00114CB1">
        <w:t xml:space="preserve"> §</w:t>
      </w:r>
      <w:r w:rsidR="00481E47" w:rsidRPr="00114CB1">
        <w:t xml:space="preserve"> 7 et</w:t>
      </w:r>
      <w:r w:rsidR="00476690" w:rsidRPr="00114CB1">
        <w:t xml:space="preserve"> 8 </w:t>
      </w:r>
      <w:r w:rsidR="008D4184" w:rsidRPr="00114CB1">
        <w:t>pour calculer l'affaiblissement en visibilité directe</w:t>
      </w:r>
      <w:r w:rsidR="00E41851" w:rsidRPr="00114CB1">
        <w:t>; puis</w:t>
      </w:r>
      <w:r w:rsidR="005C2FCB" w:rsidRPr="00114CB1">
        <w:t xml:space="preserve"> passer à l'étape </w:t>
      </w:r>
      <w:r w:rsidR="00481E47" w:rsidRPr="00114CB1">
        <w:t>6-</w:t>
      </w:r>
      <w:r w:rsidR="005C2FCB" w:rsidRPr="00114CB1">
        <w:t xml:space="preserve">11. Utiliser </w:t>
      </w:r>
      <w:r w:rsidR="00F117A4">
        <w:t>les</w:t>
      </w:r>
      <w:r w:rsidR="00F117A4" w:rsidRPr="00114CB1">
        <w:t xml:space="preserve"> </w:t>
      </w:r>
      <w:r w:rsidR="005C2FCB" w:rsidRPr="00114CB1">
        <w:t>méthode</w:t>
      </w:r>
      <w:r w:rsidR="00F117A4">
        <w:t>s</w:t>
      </w:r>
      <w:r w:rsidR="005C2FCB" w:rsidRPr="00114CB1">
        <w:t xml:space="preserve"> d</w:t>
      </w:r>
      <w:r w:rsidR="00481E47" w:rsidRPr="00114CB1">
        <w:t>es</w:t>
      </w:r>
      <w:r w:rsidR="005C2FCB" w:rsidRPr="00114CB1">
        <w:t xml:space="preserve"> § </w:t>
      </w:r>
      <w:r w:rsidR="00481E47" w:rsidRPr="00114CB1">
        <w:t xml:space="preserve">7 et </w:t>
      </w:r>
      <w:r w:rsidR="005C2FCB" w:rsidRPr="00114CB1">
        <w:t>8 de la manière suivante:</w:t>
      </w:r>
    </w:p>
    <w:p w14:paraId="3D4E9D65" w14:textId="2D8BB12A" w:rsidR="00476690" w:rsidRPr="00114CB1" w:rsidRDefault="00476690" w:rsidP="00DD7571">
      <w:pPr>
        <w:pStyle w:val="enumlev1"/>
      </w:pPr>
      <w:r w:rsidRPr="00114CB1">
        <w:tab/>
      </w:r>
      <w:r w:rsidR="007F121B" w:rsidRPr="00114CB1">
        <w:t>s</w:t>
      </w:r>
      <w:r w:rsidR="005C2FCB" w:rsidRPr="00114CB1">
        <w:t>oit</w:t>
      </w:r>
      <w:r w:rsidRPr="00114CB1">
        <w:t>:</w:t>
      </w:r>
    </w:p>
    <w:p w14:paraId="0BF90D8D" w14:textId="739882FC"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ψ</m:t>
        </m:r>
      </m:oMath>
      <w:r w:rsidRPr="00114CB1">
        <w:rPr>
          <w:lang w:val="fr-FR"/>
        </w:rPr>
        <w:t>:</w:t>
      </w:r>
      <w:r w:rsidRPr="00114CB1">
        <w:rPr>
          <w:lang w:val="fr-FR"/>
        </w:rPr>
        <w:tab/>
      </w:r>
      <w:r w:rsidR="00A362E9" w:rsidRPr="00114CB1">
        <w:rPr>
          <w:lang w:val="fr-FR"/>
        </w:rPr>
        <w:t>l'angle de réflexion du rayon, en radians</w:t>
      </w:r>
    </w:p>
    <w:p w14:paraId="6C89963D" w14:textId="4C71443F" w:rsidR="00476690" w:rsidRPr="00235E3D"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A362E9" w:rsidRPr="00235E3D">
        <w:rPr>
          <w:lang w:val="fr-FR"/>
        </w:rPr>
        <w:t xml:space="preserve">la hauteur </w:t>
      </w:r>
      <w:r w:rsidR="00207FAD">
        <w:rPr>
          <w:lang w:val="fr-FR"/>
        </w:rPr>
        <w:t>du ter</w:t>
      </w:r>
      <w:r w:rsidR="00207FAD">
        <w:rPr>
          <w:lang w:val="fr-CH"/>
        </w:rPr>
        <w:t>minal au-dessus du niveau moyen de la mer</w:t>
      </w:r>
      <w:r w:rsidR="00A362E9" w:rsidRPr="00235E3D">
        <w:rPr>
          <w:lang w:val="fr-FR"/>
        </w:rPr>
        <w:t>, en km</w:t>
      </w:r>
    </w:p>
    <w:p w14:paraId="24285889" w14:textId="46AB095F" w:rsidR="00481E47" w:rsidRPr="003B19D7" w:rsidRDefault="00481E47" w:rsidP="00DD7571">
      <w:pPr>
        <w:pStyle w:val="Equationlegend"/>
        <w:rPr>
          <w:lang w:val="fr-FR"/>
        </w:rPr>
      </w:pPr>
      <w:r w:rsidRPr="003B19D7">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3B19D7">
        <w:rPr>
          <w:lang w:val="fr-FR"/>
        </w:rPr>
        <w:t>:</w:t>
      </w:r>
      <w:r w:rsidRPr="003B19D7">
        <w:rPr>
          <w:lang w:val="fr-FR"/>
        </w:rPr>
        <w:tab/>
      </w:r>
      <w:r w:rsidR="00207FAD" w:rsidRPr="0077365C">
        <w:rPr>
          <w:lang w:val="fr-FR"/>
        </w:rPr>
        <w:t>le</w:t>
      </w:r>
      <w:r w:rsidR="00207FAD">
        <w:rPr>
          <w:lang w:val="fr-FR"/>
        </w:rPr>
        <w:t xml:space="preserve"> facteur</w:t>
      </w:r>
      <w:r w:rsidR="00207FAD" w:rsidRPr="0077365C">
        <w:rPr>
          <w:lang w:val="fr-FR"/>
        </w:rPr>
        <w:t xml:space="preserve"> de correction de la hauteur </w:t>
      </w:r>
      <w:r w:rsidR="00207FAD">
        <w:rPr>
          <w:lang w:val="fr-FR"/>
        </w:rPr>
        <w:t>du terminal, en km</w:t>
      </w:r>
    </w:p>
    <w:p w14:paraId="3AD94ED2" w14:textId="4869E94D" w:rsidR="00481E47" w:rsidRPr="00564127" w:rsidRDefault="00481E47" w:rsidP="00DD7571">
      <w:pPr>
        <w:pStyle w:val="enumlev1"/>
      </w:pPr>
      <w:r w:rsidRPr="003B19D7">
        <w:tab/>
      </w:r>
      <w:r w:rsidRPr="00564127">
        <w:t>trouver:</w:t>
      </w:r>
    </w:p>
    <w:p w14:paraId="3DB199F8" w14:textId="612DE387" w:rsidR="00481E47" w:rsidRPr="003B19D7" w:rsidRDefault="00481E47" w:rsidP="00DD7571">
      <w:pPr>
        <w:pStyle w:val="Equationlegend"/>
        <w:rPr>
          <w:lang w:val="fr-FR"/>
        </w:rPr>
      </w:pPr>
      <w:r w:rsidRPr="003B19D7">
        <w:rPr>
          <w:i/>
          <w:lang w:val="fr-FR"/>
        </w:rPr>
        <w:tab/>
      </w:r>
      <m:oMath>
        <m:r>
          <m:rPr>
            <m:sty m:val="p"/>
          </m:rPr>
          <w:rPr>
            <w:rFonts w:ascii="Cambria Math" w:hAnsi="Cambria Math"/>
            <w:lang w:val="fr-FR"/>
          </w:rPr>
          <m:t>Δ</m:t>
        </m:r>
        <m:r>
          <w:rPr>
            <w:rFonts w:ascii="Cambria Math" w:hAnsi="Cambria Math"/>
            <w:lang w:val="fr-FR"/>
          </w:rPr>
          <m:t>r</m:t>
        </m:r>
      </m:oMath>
      <w:r w:rsidRPr="003B19D7">
        <w:rPr>
          <w:lang w:val="fr-FR"/>
        </w:rPr>
        <w:t>:</w:t>
      </w:r>
      <w:r w:rsidRPr="003B19D7">
        <w:rPr>
          <w:lang w:val="fr-FR"/>
        </w:rPr>
        <w:tab/>
      </w:r>
      <w:r w:rsidR="00207FAD" w:rsidRPr="0074129C">
        <w:rPr>
          <w:lang w:val="fr-FR"/>
        </w:rPr>
        <w:t>la différence de longueur de rayon entre le rayon direct et le rayon indirect</w:t>
      </w:r>
      <w:r w:rsidR="00207FAD">
        <w:rPr>
          <w:lang w:val="fr-FR"/>
        </w:rPr>
        <w:t>, en</w:t>
      </w:r>
      <w:r w:rsidR="009675A0">
        <w:rPr>
          <w:lang w:val="fr-FR"/>
        </w:rPr>
        <w:t> </w:t>
      </w:r>
      <w:r w:rsidR="00207FAD">
        <w:rPr>
          <w:lang w:val="fr-FR"/>
        </w:rPr>
        <w:t>km</w:t>
      </w:r>
    </w:p>
    <w:p w14:paraId="616C841A" w14:textId="1B3EE4D4" w:rsidR="00481E47" w:rsidRPr="003B19D7" w:rsidRDefault="00481E47" w:rsidP="00DD7571">
      <w:pPr>
        <w:pStyle w:val="Equationlegend"/>
        <w:rPr>
          <w:lang w:val="fr-FR"/>
        </w:rPr>
      </w:pPr>
      <w:r w:rsidRPr="003B19D7">
        <w:rPr>
          <w:i/>
          <w:lang w:val="fr-FR"/>
        </w:rPr>
        <w:tab/>
      </w:r>
      <m:oMath>
        <m:r>
          <w:rPr>
            <w:rFonts w:ascii="Cambria Math" w:hAnsi="Cambria Math"/>
            <w:lang w:val="fr-FR"/>
          </w:rPr>
          <m:t>d</m:t>
        </m:r>
      </m:oMath>
      <w:r w:rsidRPr="003B19D7">
        <w:rPr>
          <w:lang w:val="fr-FR"/>
        </w:rPr>
        <w:t>:</w:t>
      </w:r>
      <w:r w:rsidRPr="003B19D7">
        <w:rPr>
          <w:lang w:val="fr-FR"/>
        </w:rPr>
        <w:tab/>
      </w:r>
      <w:r w:rsidR="00207FAD" w:rsidRPr="00207FAD">
        <w:rPr>
          <w:lang w:val="fr-FR"/>
        </w:rPr>
        <w:t xml:space="preserve">la distance entre les terminaux correspondant à l'angle de réflexion </w:t>
      </w:r>
      <m:oMath>
        <m:r>
          <m:rPr>
            <m:sty m:val="p"/>
          </m:rPr>
          <w:rPr>
            <w:rFonts w:ascii="Cambria Math" w:hAnsi="Cambria Math"/>
          </w:rPr>
          <m:t>ψ</m:t>
        </m:r>
      </m:oMath>
      <w:r w:rsidR="00207FAD" w:rsidRPr="00207FAD">
        <w:rPr>
          <w:lang w:val="fr-FR"/>
        </w:rPr>
        <w:t>, en km</w:t>
      </w:r>
      <w:r w:rsidRPr="003B19D7">
        <w:rPr>
          <w:lang w:val="fr-FR"/>
        </w:rPr>
        <w:t>.</w:t>
      </w:r>
    </w:p>
    <w:p w14:paraId="7B71D4B6" w14:textId="1B8C9C56" w:rsidR="00C33CB8" w:rsidRPr="00C33CB8" w:rsidRDefault="00481E47" w:rsidP="00DD7571">
      <w:r w:rsidRPr="003B19D7">
        <w:rPr>
          <w:i/>
        </w:rPr>
        <w:t>Étape 6-9</w:t>
      </w:r>
      <w:r w:rsidRPr="003B19D7">
        <w:t xml:space="preserve">: </w:t>
      </w:r>
      <w:r w:rsidR="00C33CB8" w:rsidRPr="00C33CB8">
        <w:t xml:space="preserve">Calculer l'affaiblissement </w:t>
      </w:r>
      <w:r w:rsidR="00C33CB8">
        <w:t xml:space="preserve">médian </w:t>
      </w:r>
      <w:r w:rsidR="00C33CB8" w:rsidRPr="00C33CB8">
        <w:t>d</w:t>
      </w:r>
      <w:r w:rsidR="00C33CB8">
        <w:t>û à l'absorption atmosphérique</w:t>
      </w:r>
      <w:r w:rsidR="00C33CB8" w:rsidRPr="00C33CB8">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C33CB8" w:rsidRPr="00C33CB8">
        <w:t>,</w:t>
      </w:r>
      <w:r w:rsidR="00C33CB8">
        <w:t xml:space="preserve"> pour le trajet en appliquant l'</w:t>
      </w:r>
      <w:r w:rsidR="009675A0">
        <w:t>A</w:t>
      </w:r>
      <w:r w:rsidR="00C33CB8">
        <w:t xml:space="preserve">nnexe 1 de la Recommandation UIT-R P.676. Tracer le rayon entre le terminal bas et le terminal haut en utilisant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oMath>
      <w:r w:rsidR="00C33CB8">
        <w:t xml:space="preserve"> comme angle d'élévation (en tenant dûment compte du fait que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oMath>
      <w:r w:rsidR="00C33CB8">
        <w:t xml:space="preserve"> est donné par rapport à l'horizon du terminal, alors que, dans la Recommandation UIT-R P.676, la référence utilisée est le zénith). L'angle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oMath>
      <w:r w:rsidR="00C33CB8">
        <w:t xml:space="preserve"> est calculé au moyen de l'équation (53) au cours de l'étape</w:t>
      </w:r>
      <w:r w:rsidR="009675A0">
        <w:t> </w:t>
      </w:r>
      <w:r w:rsidR="00C33CB8">
        <w:t xml:space="preserve">6-8. Lors du tracé du rayon, calculer également la longueur totale du rayon, </w:t>
      </w:r>
      <m:oMath>
        <m:sSub>
          <m:sSubPr>
            <m:ctrlPr>
              <w:rPr>
                <w:rFonts w:ascii="Cambria Math" w:hAnsi="Cambria Math"/>
                <w:i/>
              </w:rPr>
            </m:ctrlPr>
          </m:sSubPr>
          <m:e>
            <m:r>
              <w:rPr>
                <w:rFonts w:ascii="Cambria Math" w:hAnsi="Cambria Math"/>
              </w:rPr>
              <m:t>r</m:t>
            </m:r>
          </m:e>
          <m:sub>
            <m:r>
              <w:rPr>
                <w:rFonts w:ascii="Cambria Math" w:hAnsi="Cambria Math"/>
              </w:rPr>
              <m:t>LOS</m:t>
            </m:r>
          </m:sub>
        </m:sSub>
      </m:oMath>
      <w:r w:rsidR="00C33CB8" w:rsidRPr="00C33CB8">
        <w:t>, en km.</w:t>
      </w:r>
    </w:p>
    <w:p w14:paraId="4F133F2D" w14:textId="05F29F59" w:rsidR="00D265F3" w:rsidRPr="00D265F3" w:rsidRDefault="00481E47" w:rsidP="00DD7571">
      <w:r w:rsidRPr="00D265F3">
        <w:rPr>
          <w:i/>
        </w:rPr>
        <w:t>Étape 6-10</w:t>
      </w:r>
      <w:r w:rsidRPr="003B19D7">
        <w:t xml:space="preserve">: </w:t>
      </w:r>
      <w:r w:rsidR="00D265F3" w:rsidRPr="00D265F3">
        <w:t xml:space="preserve">Calculer l'affaiblissement en espace libr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D265F3">
        <w:t>, en dB.</w:t>
      </w:r>
    </w:p>
    <w:p w14:paraId="40E4D7E6" w14:textId="43FA2A83" w:rsidR="00481E47" w:rsidRPr="00EF173E" w:rsidRDefault="00481E47" w:rsidP="00DD7571">
      <w:pPr>
        <w:pStyle w:val="Equation"/>
        <w:rPr>
          <w:lang w:val="en-GB"/>
        </w:rPr>
      </w:pPr>
      <w:r w:rsidRPr="00564127">
        <w:tab/>
      </w:r>
      <w:r w:rsidRPr="00564127">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LOS</m:t>
                </m:r>
              </m:sub>
            </m:sSub>
            <m:ctrlPr>
              <w:rPr>
                <w:rFonts w:ascii="Cambria Math" w:hAnsi="Cambria Math"/>
                <w:i/>
              </w:rPr>
            </m:ctrlPr>
          </m:e>
        </m:func>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r>
          <w:rPr>
            <w:rFonts w:ascii="Cambria Math" w:hAnsi="Cambria Math"/>
            <w:lang w:val="en-GB"/>
          </w:rPr>
          <m:t>+32,45</m:t>
        </m:r>
      </m:oMath>
      <w:r w:rsidRPr="00EF173E">
        <w:rPr>
          <w:lang w:val="en-GB"/>
        </w:rPr>
        <w:t>     (dB)</w:t>
      </w:r>
      <w:r w:rsidRPr="00EF173E">
        <w:rPr>
          <w:lang w:val="en-GB"/>
        </w:rPr>
        <w:tab/>
        <w:t>(36)</w:t>
      </w:r>
    </w:p>
    <w:p w14:paraId="458BE018" w14:textId="2CB1C50D" w:rsidR="00D265F3" w:rsidRPr="00D265F3" w:rsidRDefault="00481E47" w:rsidP="00DD7571">
      <w:pPr>
        <w:keepNext/>
      </w:pPr>
      <w:r w:rsidRPr="003B19D7">
        <w:rPr>
          <w:i/>
        </w:rPr>
        <w:t>Étape 6-11</w:t>
      </w:r>
      <w:r w:rsidRPr="003B19D7">
        <w:t xml:space="preserve">: </w:t>
      </w:r>
      <w:r w:rsidR="00D265F3" w:rsidRPr="00D265F3">
        <w:t xml:space="preserve">Calculer </w:t>
      </w:r>
      <w:r w:rsidR="00D265F3">
        <w:t>la part</w:t>
      </w:r>
      <w:r w:rsidR="00D265F3" w:rsidRPr="00D265F3">
        <w:t xml:space="preserve"> de la variabilité </w:t>
      </w:r>
      <w:r w:rsidR="00D265F3">
        <w:t>dans</w:t>
      </w:r>
      <w:r w:rsidR="00D265F3" w:rsidRPr="00D265F3">
        <w:t xml:space="preserve"> l'affaiblissement total. </w:t>
      </w:r>
      <w:r w:rsidR="00D265F3">
        <w:t xml:space="preserve">Utiliser la méthode décrite au § 13 pour calculer </w:t>
      </w:r>
      <m:oMath>
        <m:sSub>
          <m:sSubPr>
            <m:ctrlPr>
              <w:rPr>
                <w:rFonts w:ascii="Cambria Math" w:hAnsi="Cambria Math"/>
                <w:i/>
              </w:rPr>
            </m:ctrlPr>
          </m:sSubPr>
          <m:e>
            <m:r>
              <w:rPr>
                <w:rFonts w:ascii="Cambria Math" w:hAnsi="Cambria Math"/>
              </w:rPr>
              <m:t>Y</m:t>
            </m:r>
          </m:e>
          <m:sub>
            <m:r>
              <w:rPr>
                <w:rFonts w:ascii="Cambria Math" w:hAnsi="Cambria Math"/>
              </w:rPr>
              <m:t>total</m:t>
            </m:r>
          </m:sub>
        </m:sSub>
      </m:oMath>
      <w:r w:rsidR="00D265F3">
        <w:t>; puis passer à l'étape 6-12. Utiliser la méthode du § 13 de la manière suivante:</w:t>
      </w:r>
    </w:p>
    <w:p w14:paraId="06BDC13C" w14:textId="6C5A7700" w:rsidR="00481E47" w:rsidRPr="00114CB1" w:rsidRDefault="00481E47" w:rsidP="00DD7571">
      <w:pPr>
        <w:pStyle w:val="enumlev1"/>
      </w:pPr>
      <w:r w:rsidRPr="00564127">
        <w:tab/>
      </w:r>
      <w:r w:rsidRPr="003B19D7">
        <w:t>soit:</w:t>
      </w:r>
    </w:p>
    <w:p w14:paraId="67939F03" w14:textId="238D9E28" w:rsidR="00481E47" w:rsidRPr="003B19D7" w:rsidRDefault="00481E47"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t xml:space="preserve">la hauteur </w:t>
      </w:r>
      <w:r w:rsidR="00D265F3">
        <w:rPr>
          <w:lang w:val="fr-FR"/>
        </w:rPr>
        <w:t>du terminal au-dessus du niveau moyen de la mer</w:t>
      </w:r>
      <w:r w:rsidRPr="00114CB1">
        <w:rPr>
          <w:lang w:val="fr-FR"/>
        </w:rPr>
        <w:t>, en km</w:t>
      </w:r>
    </w:p>
    <w:p w14:paraId="25483219" w14:textId="4AC17AD3" w:rsidR="00481E47" w:rsidRPr="003B19D7" w:rsidRDefault="00481E47" w:rsidP="00DD7571">
      <w:pPr>
        <w:pStyle w:val="Equationlegend"/>
        <w:rPr>
          <w:lang w:val="fr-FR"/>
        </w:rPr>
      </w:pPr>
      <w:r w:rsidRPr="003B19D7">
        <w:rPr>
          <w:i/>
          <w:lang w:val="fr-FR"/>
        </w:rPr>
        <w:tab/>
      </w:r>
      <m:oMath>
        <m:r>
          <w:rPr>
            <w:rFonts w:ascii="Cambria Math" w:hAnsi="Cambria Math"/>
            <w:lang w:val="fr-FR"/>
          </w:rPr>
          <m:t>d</m:t>
        </m:r>
      </m:oMath>
      <w:r w:rsidRPr="003B19D7">
        <w:rPr>
          <w:lang w:val="fr-FR"/>
        </w:rPr>
        <w:t>:</w:t>
      </w:r>
      <w:r w:rsidRPr="003B19D7">
        <w:rPr>
          <w:lang w:val="fr-FR"/>
        </w:rPr>
        <w:tab/>
      </w:r>
      <w:r w:rsidR="007D3636">
        <w:rPr>
          <w:lang w:val="fr-FR"/>
        </w:rPr>
        <w:t>la longueur du trajet le long du grand cercle entre les terminaux, en km</w:t>
      </w:r>
    </w:p>
    <w:p w14:paraId="5DB6B429" w14:textId="5885FF84" w:rsidR="00481E47" w:rsidRPr="003B19D7" w:rsidRDefault="00481E47" w:rsidP="00DD7571">
      <w:pPr>
        <w:pStyle w:val="Equationlegend"/>
        <w:rPr>
          <w:lang w:val="fr-FR"/>
        </w:rPr>
      </w:pPr>
      <w:r w:rsidRPr="003B19D7">
        <w:rPr>
          <w:i/>
          <w:lang w:val="fr-FR"/>
        </w:rPr>
        <w:tab/>
      </w:r>
      <m:oMath>
        <m:r>
          <w:rPr>
            <w:rFonts w:ascii="Cambria Math" w:hAnsi="Cambria Math"/>
            <w:lang w:val="fr-FR"/>
          </w:rPr>
          <m:t>f</m:t>
        </m:r>
      </m:oMath>
      <w:r w:rsidRPr="00114CB1">
        <w:rPr>
          <w:lang w:val="fr-FR"/>
        </w:rPr>
        <w:t>:</w:t>
      </w:r>
      <w:r w:rsidRPr="00114CB1">
        <w:rPr>
          <w:lang w:val="fr-FR"/>
        </w:rPr>
        <w:tab/>
        <w:t>la fréquence, en MHz</w:t>
      </w:r>
    </w:p>
    <w:p w14:paraId="75558EF4" w14:textId="19DF7F14" w:rsidR="00476690" w:rsidRPr="00114CB1" w:rsidRDefault="00481E47" w:rsidP="00DD7571">
      <w:pPr>
        <w:pStyle w:val="Equationlegend"/>
        <w:rPr>
          <w:lang w:val="fr-FR"/>
        </w:rPr>
      </w:pPr>
      <w:r w:rsidRPr="003B19D7">
        <w:rPr>
          <w:i/>
          <w:lang w:val="fr-FR"/>
        </w:rPr>
        <w:tab/>
      </w:r>
      <m:oMath>
        <m:r>
          <w:rPr>
            <w:rFonts w:ascii="Cambria Math" w:hAnsi="Cambria Math"/>
            <w:lang w:val="fr-FR"/>
          </w:rPr>
          <m:t>p</m:t>
        </m:r>
      </m:oMath>
      <w:r w:rsidRPr="00114CB1">
        <w:rPr>
          <w:lang w:val="fr-FR"/>
        </w:rPr>
        <w:t>:</w:t>
      </w:r>
      <w:r w:rsidRPr="00114CB1">
        <w:rPr>
          <w:lang w:val="fr-FR"/>
        </w:rPr>
        <w:tab/>
        <w:t>le pourcentage de temps</w:t>
      </w:r>
    </w:p>
    <w:p w14:paraId="6E5A1CF3" w14:textId="7A24C45A" w:rsidR="00476690" w:rsidRPr="00114CB1" w:rsidRDefault="00476690" w:rsidP="00DD7571">
      <w:pPr>
        <w:pStyle w:val="enumlev1"/>
      </w:pPr>
      <w:r w:rsidRPr="00114CB1">
        <w:tab/>
      </w:r>
      <w:r w:rsidR="00A362E9" w:rsidRPr="00114CB1">
        <w:t>trouver</w:t>
      </w:r>
      <w:r w:rsidRPr="00114CB1">
        <w:t>:</w:t>
      </w:r>
    </w:p>
    <w:p w14:paraId="1F6EFDF2" w14:textId="0AF91DB5" w:rsidR="00481E47" w:rsidRPr="003B19D7" w:rsidRDefault="00481E47" w:rsidP="00DD7571">
      <w:pPr>
        <w:pStyle w:val="Equationlegend"/>
        <w:rPr>
          <w:i/>
          <w:lang w:val="fr-FR"/>
        </w:rPr>
      </w:pPr>
      <w:bookmarkStart w:id="8" w:name="_Hlk37490408"/>
      <w:r w:rsidRPr="003B19D7">
        <w:rPr>
          <w:i/>
          <w:lang w:val="fr-FR"/>
        </w:rPr>
        <w:tab/>
      </w:r>
      <m:oMath>
        <m:r>
          <w:rPr>
            <w:rFonts w:ascii="Cambria Math" w:hAnsi="Cambria Math"/>
            <w:lang w:val="fr-FR"/>
          </w:rPr>
          <m:t>Y</m:t>
        </m:r>
        <m:d>
          <m:dPr>
            <m:ctrlPr>
              <w:rPr>
                <w:rFonts w:ascii="Cambria Math" w:hAnsi="Cambria Math"/>
                <w:i/>
                <w:lang w:val="fr-FR"/>
              </w:rPr>
            </m:ctrlPr>
          </m:dPr>
          <m:e>
            <m:r>
              <w:rPr>
                <w:rFonts w:ascii="Cambria Math" w:hAnsi="Cambria Math"/>
                <w:lang w:val="fr-FR"/>
              </w:rPr>
              <m:t>p</m:t>
            </m:r>
          </m:e>
        </m:d>
      </m:oMath>
      <w:r w:rsidRPr="003B19D7">
        <w:rPr>
          <w:lang w:val="fr-FR"/>
        </w:rPr>
        <w:t>:</w:t>
      </w:r>
      <w:r w:rsidRPr="003B19D7">
        <w:rPr>
          <w:lang w:val="fr-FR"/>
        </w:rPr>
        <w:tab/>
      </w:r>
      <w:r w:rsidRPr="00114CB1">
        <w:rPr>
          <w:lang w:val="fr-FR"/>
        </w:rPr>
        <w:t xml:space="preserve">l'affaiblissement dû à la variabilité à </w:t>
      </w:r>
      <w:r w:rsidR="00AD6C12" w:rsidRPr="00235E3D">
        <w:rPr>
          <w:lang w:val="fr-FR"/>
        </w:rPr>
        <w:t>long</w:t>
      </w:r>
      <w:r w:rsidR="007D3636">
        <w:rPr>
          <w:lang w:val="fr-FR"/>
        </w:rPr>
        <w:t xml:space="preserve"> </w:t>
      </w:r>
      <w:r w:rsidR="00AD6C12" w:rsidRPr="00235E3D">
        <w:rPr>
          <w:lang w:val="fr-FR"/>
        </w:rPr>
        <w:t>terme</w:t>
      </w:r>
      <w:r w:rsidRPr="00235E3D">
        <w:rPr>
          <w:lang w:val="fr-FR"/>
        </w:rPr>
        <w:t>, en dB.</w:t>
      </w:r>
    </w:p>
    <w:p w14:paraId="0D9C71BE" w14:textId="23373E74" w:rsidR="00476690" w:rsidRPr="00114CB1" w:rsidRDefault="00D53EDC" w:rsidP="00DD7571">
      <w:r w:rsidRPr="00114CB1">
        <w:rPr>
          <w:i/>
        </w:rPr>
        <w:t>Étape</w:t>
      </w:r>
      <w:r w:rsidR="00AD10D8" w:rsidRPr="00114CB1">
        <w:rPr>
          <w:i/>
        </w:rPr>
        <w:t xml:space="preserve"> </w:t>
      </w:r>
      <w:r w:rsidR="00481E47" w:rsidRPr="00235E3D">
        <w:rPr>
          <w:i/>
        </w:rPr>
        <w:t>6-12</w:t>
      </w:r>
      <w:r w:rsidR="00476690" w:rsidRPr="00235E3D">
        <w:t>: C</w:t>
      </w:r>
      <w:r w:rsidR="00F855DA" w:rsidRPr="00114CB1">
        <w:t>alculer l'affaiblissement de transmission de référence</w:t>
      </w:r>
      <w:r w:rsidR="00476690" w:rsidRPr="00114CB1">
        <w:t>.</w:t>
      </w:r>
    </w:p>
    <w:p w14:paraId="45C43993" w14:textId="0498C6AF" w:rsidR="00476690" w:rsidRPr="00EF173E" w:rsidRDefault="00481E47" w:rsidP="00DD7571">
      <w:pPr>
        <w:pStyle w:val="Equation"/>
        <w:rPr>
          <w:lang w:val="en-GB"/>
        </w:rPr>
      </w:pPr>
      <w:r w:rsidRPr="003B19D7">
        <w:tab/>
      </w:r>
      <w:r w:rsidRPr="003B19D7">
        <w:tab/>
      </w:r>
      <m:oMath>
        <m:r>
          <w:rPr>
            <w:rFonts w:ascii="Cambria Math" w:hAnsi="Cambria Math"/>
          </w:rPr>
          <m:t>A</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fs</m:t>
            </m:r>
          </m:sub>
        </m:sSub>
        <m: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en-GB"/>
          </w:rPr>
          <m:t>+</m:t>
        </m:r>
        <m:r>
          <w:rPr>
            <w:rFonts w:ascii="Cambria Math" w:hAnsi="Cambria Math"/>
          </w:rPr>
          <m:t>Y</m:t>
        </m:r>
        <m:d>
          <m:dPr>
            <m:ctrlPr>
              <w:rPr>
                <w:rFonts w:ascii="Cambria Math" w:hAnsi="Cambria Math"/>
              </w:rPr>
            </m:ctrlPr>
          </m:dPr>
          <m:e>
            <m:r>
              <w:rPr>
                <w:rFonts w:ascii="Cambria Math" w:hAnsi="Cambria Math"/>
              </w:rPr>
              <m:t>p</m:t>
            </m:r>
          </m:e>
        </m:d>
      </m:oMath>
      <w:r w:rsidRPr="00EF173E">
        <w:rPr>
          <w:lang w:val="en-GB"/>
        </w:rPr>
        <w:t>      (dB)</w:t>
      </w:r>
      <w:r w:rsidRPr="00EF173E">
        <w:rPr>
          <w:lang w:val="en-GB"/>
        </w:rPr>
        <w:tab/>
        <w:t>(37)</w:t>
      </w:r>
    </w:p>
    <w:p w14:paraId="53E65697" w14:textId="0A875023" w:rsidR="0060469A" w:rsidRPr="0060469A" w:rsidRDefault="00481E47" w:rsidP="00DD7571">
      <w:pPr>
        <w:rPr>
          <w:lang w:val="fr-CH"/>
        </w:rPr>
      </w:pPr>
      <w:r w:rsidRPr="0060469A">
        <w:rPr>
          <w:i/>
        </w:rPr>
        <w:t>Étape</w:t>
      </w:r>
      <w:r w:rsidRPr="003B19D7">
        <w:rPr>
          <w:i/>
        </w:rPr>
        <w:t xml:space="preserve"> 6-13</w:t>
      </w:r>
      <w:r w:rsidRPr="003B19D7">
        <w:t xml:space="preserve">: </w:t>
      </w:r>
      <w:r w:rsidR="0060469A" w:rsidRPr="0060469A">
        <w:t xml:space="preserve">Les </w:t>
      </w:r>
      <w:r w:rsidR="00A04461">
        <w:t>statistiques</w:t>
      </w:r>
      <w:r w:rsidR="0060469A">
        <w:rPr>
          <w:lang w:val="fr-CH"/>
        </w:rPr>
        <w:t xml:space="preserve"> relatives à la variabilité </w:t>
      </w:r>
      <w:r w:rsidR="00A04461">
        <w:rPr>
          <w:lang w:val="fr-CH"/>
        </w:rPr>
        <w:t>figurant dans</w:t>
      </w:r>
      <w:r w:rsidR="0060469A">
        <w:rPr>
          <w:lang w:val="fr-CH"/>
        </w:rPr>
        <w:t xml:space="preserve"> la Recommandation UIT-R P.528 représentent les modifications attendues du niveau du signal au cours du temps. Elles peuvent être traitées indépendamment des statistiques relatives à l'affaiblissement </w:t>
      </w:r>
      <w:r w:rsidR="0060469A" w:rsidRPr="0060469A">
        <w:rPr>
          <w:lang w:val="fr-CH"/>
        </w:rPr>
        <w:t>dû à des groupes d'obstacles</w:t>
      </w:r>
      <w:r w:rsidR="00A04461">
        <w:rPr>
          <w:lang w:val="fr-CH"/>
        </w:rPr>
        <w:t xml:space="preserve"> </w:t>
      </w:r>
      <w:r w:rsidR="00FF048E">
        <w:rPr>
          <w:lang w:val="fr-CH"/>
        </w:rPr>
        <w:t>décrites</w:t>
      </w:r>
      <w:r w:rsidR="00A04461">
        <w:rPr>
          <w:lang w:val="fr-CH"/>
        </w:rPr>
        <w:t xml:space="preserve"> dans</w:t>
      </w:r>
      <w:r w:rsidR="0060469A">
        <w:rPr>
          <w:lang w:val="fr-CH"/>
        </w:rPr>
        <w:t xml:space="preserve"> la Recommandation UIT-R P.2108. Par conséquent, si une extrémité de la liaison se situe à l'intérieur d'un groupe d'obstacles artificiel</w:t>
      </w:r>
      <w:r w:rsidR="00A04461">
        <w:rPr>
          <w:lang w:val="fr-CH"/>
        </w:rPr>
        <w:t>,</w:t>
      </w:r>
      <w:r w:rsidR="00A30FCE">
        <w:rPr>
          <w:lang w:val="fr-CH"/>
        </w:rPr>
        <w:t xml:space="preserve"> comme indiqué et prescrit dans la Recommandation UIT-R P.2108, </w:t>
      </w:r>
      <w:r w:rsidR="00A04461">
        <w:rPr>
          <w:lang w:val="fr-CH"/>
        </w:rPr>
        <w:t xml:space="preserve">la méthode de détermination de l'affaiblissement dû à un groupe d'obstacles et la distribution statistique de l'affaiblissement du signal correspondante </w:t>
      </w:r>
      <w:r w:rsidR="00A30FCE">
        <w:rPr>
          <w:lang w:val="fr-CH"/>
        </w:rPr>
        <w:t>décrite</w:t>
      </w:r>
      <w:r w:rsidR="00A04461">
        <w:rPr>
          <w:lang w:val="fr-CH"/>
        </w:rPr>
        <w:t xml:space="preserve"> au § 3.3 de la Recommandation UIT-R P.2108 peuvent être combinées avec les résultats statistiques de la Recommandation UIT-R P.528.</w:t>
      </w:r>
    </w:p>
    <w:p w14:paraId="24631CBB" w14:textId="11FAE00E" w:rsidR="00A30FCE" w:rsidRPr="00A30FCE" w:rsidRDefault="00A30FCE" w:rsidP="00DD7571">
      <w:pPr>
        <w:tabs>
          <w:tab w:val="center" w:pos="4820"/>
          <w:tab w:val="right" w:pos="9639"/>
        </w:tabs>
      </w:pPr>
      <w:r w:rsidRPr="00A30FCE">
        <w:t>Si l'on souhaite tenir compte de l'affaiblissement d</w:t>
      </w:r>
      <w:r>
        <w:t xml:space="preserve">û à un groupe d'obstacles, calculer la valeur de </w:t>
      </w:r>
      <m:oMath>
        <m:sSub>
          <m:sSubPr>
            <m:ctrlPr>
              <w:rPr>
                <w:rFonts w:ascii="Cambria Math" w:hAnsi="Cambria Math"/>
                <w:i/>
              </w:rPr>
            </m:ctrlPr>
          </m:sSubPr>
          <m:e>
            <m:r>
              <w:rPr>
                <w:rFonts w:ascii="Cambria Math" w:hAnsi="Cambria Math"/>
              </w:rPr>
              <m:t>L</m:t>
            </m:r>
          </m:e>
          <m:sub>
            <m:r>
              <w:rPr>
                <w:rFonts w:ascii="Cambria Math" w:hAnsi="Cambria Math"/>
              </w:rPr>
              <m:t>ces</m:t>
            </m:r>
          </m:sub>
        </m:sSub>
      </m:oMath>
      <w:r>
        <w:t xml:space="preserve"> comme indiqué au § 3.3 de la Recommandation UIT-R P.2108 en utilisant la valeur de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oMath>
      <w:r>
        <w:t xml:space="preserve"> (</w:t>
      </w:r>
      <w:r w:rsidR="00C26B79">
        <w:t>donnée par</w:t>
      </w:r>
      <w:r>
        <w:t xml:space="preserve"> l'équation (53)) comme angle d'élévation. La valeur de </w:t>
      </w:r>
      <m:oMath>
        <m:sSub>
          <m:sSubPr>
            <m:ctrlPr>
              <w:rPr>
                <w:rFonts w:ascii="Cambria Math" w:hAnsi="Cambria Math"/>
                <w:i/>
              </w:rPr>
            </m:ctrlPr>
          </m:sSubPr>
          <m:e>
            <m:r>
              <w:rPr>
                <w:rFonts w:ascii="Cambria Math" w:hAnsi="Cambria Math"/>
              </w:rPr>
              <m:t>L</m:t>
            </m:r>
          </m:e>
          <m:sub>
            <m:r>
              <w:rPr>
                <w:rFonts w:ascii="Cambria Math" w:hAnsi="Cambria Math"/>
              </w:rPr>
              <m:t>ces</m:t>
            </m:r>
          </m:sub>
        </m:sSub>
      </m:oMath>
      <w:r>
        <w:t xml:space="preserve"> ainsi obtenue peut ensuite être ajoutée au résultat de l'équation (37).</w:t>
      </w:r>
    </w:p>
    <w:p w14:paraId="13E1950C" w14:textId="67516AFB" w:rsidR="00476690" w:rsidRPr="00114CB1" w:rsidRDefault="00481E47" w:rsidP="00DD7571">
      <w:r w:rsidRPr="00114CB1">
        <w:t>Ce calcul achève la procédure par étapes</w:t>
      </w:r>
      <w:r w:rsidR="00A30FCE">
        <w:t xml:space="preserve"> pour un trajet en visibilité directe</w:t>
      </w:r>
      <w:r w:rsidRPr="00114CB1">
        <w:t xml:space="preserve"> fondée sur les paramètres définis par l'utilisateur.</w:t>
      </w:r>
    </w:p>
    <w:bookmarkEnd w:id="8"/>
    <w:p w14:paraId="501F9C44" w14:textId="69B4EAE0" w:rsidR="00476690" w:rsidRPr="00114CB1" w:rsidRDefault="00476690" w:rsidP="00DD7571">
      <w:pPr>
        <w:pStyle w:val="Heading1"/>
      </w:pPr>
      <w:r w:rsidRPr="00235E3D">
        <w:t>7</w:t>
      </w:r>
      <w:r w:rsidRPr="00235E3D">
        <w:tab/>
      </w:r>
      <w:r w:rsidR="003B41EB" w:rsidRPr="00235E3D">
        <w:t>Optique des rayons en visibilité directe</w:t>
      </w:r>
    </w:p>
    <w:p w14:paraId="67BAAB4D" w14:textId="3E32E3E5" w:rsidR="00476690" w:rsidRPr="00114CB1" w:rsidRDefault="003B41EB" w:rsidP="00DD7571">
      <w:r w:rsidRPr="00114CB1">
        <w:t>On trouvera dans cette section une présentation de la méthode permettant de déterminer, par l'optique des rayons, les paramètres du trajet géométrique de deux terminaux séparés par une certaine distance en visibilité directe.</w:t>
      </w:r>
    </w:p>
    <w:p w14:paraId="7F4A9790" w14:textId="4D3F92E3" w:rsidR="00476690" w:rsidRPr="00114CB1" w:rsidRDefault="003B41EB" w:rsidP="00DD7571">
      <w:r w:rsidRPr="00114CB1">
        <w:t>Les paramètres d'entrée de cette méthode sont les suivants</w:t>
      </w:r>
      <w:r w:rsidR="00476690" w:rsidRPr="00114CB1">
        <w:t>:</w:t>
      </w:r>
    </w:p>
    <w:p w14:paraId="6BA57369" w14:textId="5975F579"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ψ</m:t>
        </m:r>
      </m:oMath>
      <w:r w:rsidRPr="00114CB1">
        <w:rPr>
          <w:lang w:val="fr-FR"/>
        </w:rPr>
        <w:t>:</w:t>
      </w:r>
      <w:r w:rsidRPr="00114CB1">
        <w:rPr>
          <w:lang w:val="fr-FR"/>
        </w:rPr>
        <w:tab/>
      </w:r>
      <w:r w:rsidR="003B41EB" w:rsidRPr="00114CB1">
        <w:rPr>
          <w:lang w:val="fr-FR"/>
        </w:rPr>
        <w:t>l'angle de réflexion du rayon</w:t>
      </w:r>
      <w:r w:rsidRPr="00114CB1">
        <w:rPr>
          <w:lang w:val="fr-FR"/>
        </w:rPr>
        <w:t xml:space="preserve">, </w:t>
      </w:r>
      <w:r w:rsidR="003B41EB" w:rsidRPr="00114CB1">
        <w:rPr>
          <w:lang w:val="fr-FR"/>
        </w:rPr>
        <w:t>e</w:t>
      </w:r>
      <w:r w:rsidRPr="00114CB1">
        <w:rPr>
          <w:lang w:val="fr-FR"/>
        </w:rPr>
        <w:t>n radians</w:t>
      </w:r>
    </w:p>
    <w:p w14:paraId="454965FA" w14:textId="3CDB0C54"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3B41EB" w:rsidRPr="00114CB1">
        <w:rPr>
          <w:lang w:val="fr-FR"/>
        </w:rPr>
        <w:t xml:space="preserve">la hauteur </w:t>
      </w:r>
      <w:r w:rsidR="00564127">
        <w:rPr>
          <w:lang w:val="fr-FR"/>
        </w:rPr>
        <w:t>du terminal au-dessus du niveau moyen de la mer</w:t>
      </w:r>
      <w:r w:rsidRPr="00235E3D">
        <w:rPr>
          <w:lang w:val="fr-FR"/>
        </w:rPr>
        <w:t xml:space="preserve">, </w:t>
      </w:r>
      <w:r w:rsidR="003B41EB" w:rsidRPr="00235E3D">
        <w:rPr>
          <w:lang w:val="fr-FR"/>
        </w:rPr>
        <w:t>e</w:t>
      </w:r>
      <w:r w:rsidRPr="00114CB1">
        <w:rPr>
          <w:lang w:val="fr-FR"/>
        </w:rPr>
        <w:t>n km</w:t>
      </w:r>
    </w:p>
    <w:p w14:paraId="2BD9F1C7" w14:textId="2FC79A1A"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14CB1">
        <w:rPr>
          <w:lang w:val="fr-FR"/>
        </w:rPr>
        <w:t>:</w:t>
      </w:r>
      <w:r w:rsidRPr="00114CB1">
        <w:rPr>
          <w:lang w:val="fr-FR"/>
        </w:rPr>
        <w:tab/>
      </w:r>
      <w:r w:rsidR="00564127">
        <w:rPr>
          <w:lang w:val="fr-FR"/>
        </w:rPr>
        <w:t>le facteur</w:t>
      </w:r>
      <w:r w:rsidR="009A7557" w:rsidRPr="00114CB1">
        <w:rPr>
          <w:lang w:val="fr-FR"/>
        </w:rPr>
        <w:t xml:space="preserve"> de correction de la hauteur </w:t>
      </w:r>
      <w:r w:rsidR="00564127">
        <w:rPr>
          <w:lang w:val="fr-FR"/>
        </w:rPr>
        <w:t>du terminal</w:t>
      </w:r>
      <w:r w:rsidRPr="00235E3D">
        <w:rPr>
          <w:lang w:val="fr-FR"/>
        </w:rPr>
        <w:t xml:space="preserve">, </w:t>
      </w:r>
      <w:r w:rsidR="009A7557" w:rsidRPr="00235E3D">
        <w:rPr>
          <w:lang w:val="fr-FR"/>
        </w:rPr>
        <w:t>e</w:t>
      </w:r>
      <w:r w:rsidRPr="00114CB1">
        <w:rPr>
          <w:lang w:val="fr-FR"/>
        </w:rPr>
        <w:t>n km.</w:t>
      </w:r>
    </w:p>
    <w:p w14:paraId="631D1D7B" w14:textId="1F7C6ED7" w:rsidR="00476690" w:rsidRPr="00114CB1" w:rsidRDefault="009A7557" w:rsidP="00DD7571">
      <w:r w:rsidRPr="00114CB1">
        <w:t>Les paramètres de sortie de cette méthode sont les suivants:</w:t>
      </w:r>
    </w:p>
    <w:p w14:paraId="6F00EEBE" w14:textId="7E4E44DB"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Δ</m:t>
        </m:r>
        <m:r>
          <w:rPr>
            <w:rFonts w:ascii="Cambria Math" w:hAnsi="Cambria Math"/>
            <w:lang w:val="fr-FR"/>
          </w:rPr>
          <m:t>r</m:t>
        </m:r>
      </m:oMath>
      <w:r w:rsidRPr="00114CB1">
        <w:rPr>
          <w:lang w:val="fr-FR"/>
        </w:rPr>
        <w:t>:</w:t>
      </w:r>
      <w:r w:rsidRPr="00114CB1">
        <w:rPr>
          <w:lang w:val="fr-FR"/>
        </w:rPr>
        <w:tab/>
      </w:r>
      <w:r w:rsidR="009A7557" w:rsidRPr="00114CB1">
        <w:rPr>
          <w:lang w:val="fr-FR"/>
        </w:rPr>
        <w:t>la différence de longueur de rayon entre le rayon direct et le rayon indirect, en</w:t>
      </w:r>
      <w:r w:rsidR="00813572">
        <w:rPr>
          <w:lang w:val="fr-FR"/>
        </w:rPr>
        <w:t> </w:t>
      </w:r>
      <w:r w:rsidR="009A7557" w:rsidRPr="00114CB1">
        <w:rPr>
          <w:lang w:val="fr-FR"/>
        </w:rPr>
        <w:t>km</w:t>
      </w:r>
    </w:p>
    <w:p w14:paraId="11D3E0EB" w14:textId="2E4824DD"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9A7557" w:rsidRPr="00114CB1">
        <w:rPr>
          <w:lang w:val="fr-FR"/>
        </w:rPr>
        <w:t>la distance</w:t>
      </w:r>
      <w:r w:rsidR="00564127">
        <w:rPr>
          <w:lang w:val="fr-FR"/>
        </w:rPr>
        <w:t xml:space="preserve"> </w:t>
      </w:r>
      <w:r w:rsidR="00FF048E">
        <w:rPr>
          <w:lang w:val="fr-FR"/>
        </w:rPr>
        <w:t xml:space="preserve">le long </w:t>
      </w:r>
      <w:r w:rsidR="00564127">
        <w:rPr>
          <w:lang w:val="fr-FR"/>
        </w:rPr>
        <w:t>du grand cercle</w:t>
      </w:r>
      <w:r w:rsidR="009A7557" w:rsidRPr="00114CB1">
        <w:rPr>
          <w:lang w:val="fr-FR"/>
        </w:rPr>
        <w:t xml:space="preserve"> entre les terminaux </w:t>
      </w:r>
      <w:r w:rsidR="00564127">
        <w:rPr>
          <w:lang w:val="fr-FR"/>
        </w:rPr>
        <w:t xml:space="preserve">pour un </w:t>
      </w:r>
      <w:r w:rsidR="009A7557" w:rsidRPr="00114CB1">
        <w:rPr>
          <w:lang w:val="fr-FR"/>
        </w:rPr>
        <w:t xml:space="preserve">angle de réflexion </w:t>
      </w:r>
      <m:oMath>
        <m:r>
          <m:rPr>
            <m:sty m:val="p"/>
          </m:rPr>
          <w:rPr>
            <w:rFonts w:ascii="Cambria Math" w:hAnsi="Cambria Math"/>
            <w:lang w:val="fr-FR"/>
          </w:rPr>
          <m:t>ψ</m:t>
        </m:r>
      </m:oMath>
      <w:r w:rsidR="009A7557" w:rsidRPr="00114CB1">
        <w:rPr>
          <w:lang w:val="fr-FR"/>
        </w:rPr>
        <w:t>, en km.</w:t>
      </w:r>
    </w:p>
    <w:p w14:paraId="08684E72" w14:textId="6EE08A87" w:rsidR="00476690" w:rsidRPr="00114CB1" w:rsidRDefault="00D53EDC" w:rsidP="00DD7571">
      <w:r w:rsidRPr="00114CB1">
        <w:rPr>
          <w:i/>
        </w:rPr>
        <w:t>Étape</w:t>
      </w:r>
      <w:r w:rsidR="00AD10D8" w:rsidRPr="00114CB1">
        <w:rPr>
          <w:i/>
        </w:rPr>
        <w:t xml:space="preserve"> </w:t>
      </w:r>
      <w:r w:rsidR="00325BA4" w:rsidRPr="00114CB1">
        <w:rPr>
          <w:i/>
        </w:rPr>
        <w:t>7-</w:t>
      </w:r>
      <w:r w:rsidR="00476690" w:rsidRPr="00114CB1">
        <w:rPr>
          <w:i/>
        </w:rPr>
        <w:t>1</w:t>
      </w:r>
      <w:r w:rsidR="00476690" w:rsidRPr="00114CB1">
        <w:t>: C</w:t>
      </w:r>
      <w:r w:rsidR="006D208C" w:rsidRPr="00114CB1">
        <w:t>alculer</w:t>
      </w:r>
      <w:r w:rsidR="00476690" w:rsidRPr="00114CB1">
        <w:t xml:space="preserve"> </w:t>
      </w:r>
      <w:r w:rsidR="006D208C" w:rsidRPr="00114CB1">
        <w:t>le rayon de la Terre corrigé</w:t>
      </w:r>
      <w:r w:rsidR="00476690" w:rsidRPr="00114CB1">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476690" w:rsidRPr="00114CB1">
        <w:t>:</w:t>
      </w:r>
    </w:p>
    <w:p w14:paraId="0D168A79" w14:textId="77777777" w:rsidR="00325BA4" w:rsidRPr="003B19D7" w:rsidRDefault="00325BA4" w:rsidP="00DD7571">
      <w:pPr>
        <w:pStyle w:val="Equation"/>
      </w:pPr>
      <w:r w:rsidRPr="003B19D7">
        <w:tab/>
      </w:r>
      <w:r w:rsidRPr="003B19D7">
        <w:tab/>
      </w:r>
      <m:oMath>
        <m:r>
          <w:rPr>
            <w:rFonts w:ascii="Cambria Math" w:hAnsi="Cambria Math"/>
          </w:rPr>
          <m:t>z</m:t>
        </m:r>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d>
        <m:r>
          <m:rPr>
            <m:sty m:val="p"/>
          </m:rPr>
          <w:rPr>
            <w:rFonts w:ascii="Cambria Math" w:hAnsi="Cambria Math"/>
          </w:rPr>
          <m:t>-1</m:t>
        </m:r>
      </m:oMath>
      <w:r w:rsidRPr="003B19D7">
        <w:tab/>
        <w:t>(38)</w:t>
      </w:r>
    </w:p>
    <w:p w14:paraId="34CAFA48" w14:textId="77777777" w:rsidR="00325BA4" w:rsidRPr="003B19D7" w:rsidRDefault="00325BA4" w:rsidP="00DD7571">
      <w:pPr>
        <w:pStyle w:val="Equation"/>
      </w:pPr>
      <w:r w:rsidRPr="003B19D7">
        <w:tab/>
      </w:r>
      <w:r w:rsidRPr="003B19D7">
        <w:tab/>
      </w:r>
      <m:oMath>
        <m:sSub>
          <m:sSubPr>
            <m:ctrlPr>
              <w:rPr>
                <w:rFonts w:ascii="Cambria Math" w:hAnsi="Cambria Math"/>
                <w:i/>
              </w:rPr>
            </m:ctrlPr>
          </m:sSubPr>
          <m:e>
            <m:r>
              <w:rPr>
                <w:rFonts w:ascii="Cambria Math" w:hAnsi="Cambria Math"/>
              </w:rPr>
              <m:t>k</m:t>
            </m:r>
          </m:e>
          <m:sub>
            <m:r>
              <w:rPr>
                <w:rFonts w:ascii="Cambria Math" w:hAnsi="Cambria Math"/>
              </w:rPr>
              <m:t>a</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z</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e>
            </m:d>
          </m:den>
        </m:f>
      </m:oMath>
      <w:r w:rsidRPr="003B19D7">
        <w:tab/>
        <w:t>(39)</w:t>
      </w:r>
    </w:p>
    <w:p w14:paraId="75DA4391" w14:textId="69F06A14" w:rsidR="00476690" w:rsidRPr="00114CB1" w:rsidRDefault="00325BA4" w:rsidP="00DD7571">
      <w:pPr>
        <w:pStyle w:val="Equation"/>
      </w:pPr>
      <w:r w:rsidRPr="003B19D7">
        <w:tab/>
      </w:r>
      <w:r w:rsidRPr="003B19D7">
        <w:tab/>
      </w:r>
      <m:oMath>
        <m:sSub>
          <m:sSubPr>
            <m:ctrlPr>
              <w:rPr>
                <w:rFonts w:ascii="Cambria Math" w:hAnsi="Cambria Math"/>
                <w:i/>
              </w:rPr>
            </m:ctrlPr>
          </m:sSubPr>
          <m:e>
            <m:r>
              <w:rPr>
                <w:rFonts w:ascii="Cambria Math" w:hAnsi="Cambria Math"/>
              </w:rPr>
              <m:t>a</m:t>
            </m:r>
          </m:e>
          <m:sub>
            <m:r>
              <w:rPr>
                <w:rFonts w:ascii="Cambria Math" w:hAnsi="Cambria Math"/>
              </w:rPr>
              <m:t>a</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a</m:t>
            </m:r>
          </m:sub>
        </m:sSub>
      </m:oMath>
      <w:r w:rsidRPr="003B19D7">
        <w:t>     (km)</w:t>
      </w:r>
      <w:r w:rsidRPr="003B19D7">
        <w:tab/>
        <w:t>(40)</w:t>
      </w:r>
    </w:p>
    <w:p w14:paraId="515F1A92" w14:textId="12B73C47" w:rsidR="00476690" w:rsidRPr="00114CB1" w:rsidRDefault="00D53EDC" w:rsidP="00DD7571">
      <w:r w:rsidRPr="00114CB1">
        <w:rPr>
          <w:i/>
        </w:rPr>
        <w:t>Étape</w:t>
      </w:r>
      <w:r w:rsidR="00AD10D8" w:rsidRPr="00235E3D">
        <w:rPr>
          <w:i/>
        </w:rPr>
        <w:t xml:space="preserve"> </w:t>
      </w:r>
      <w:r w:rsidR="00325BA4" w:rsidRPr="00235E3D">
        <w:rPr>
          <w:i/>
        </w:rPr>
        <w:t>7-</w:t>
      </w:r>
      <w:r w:rsidR="00476690" w:rsidRPr="00114CB1">
        <w:rPr>
          <w:i/>
        </w:rPr>
        <w:t>2</w:t>
      </w:r>
      <w:r w:rsidR="00476690" w:rsidRPr="00114CB1">
        <w:t xml:space="preserve">: </w:t>
      </w:r>
      <w:r w:rsidR="00AF0D9C" w:rsidRPr="00114CB1">
        <w:t>Calculer les facteurs de correction de la hauteur des terminaux après correction du rayon de la Terre</w:t>
      </w:r>
      <w:r w:rsidR="00476690" w:rsidRPr="00114CB1">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a1,2</m:t>
            </m:r>
          </m:sub>
        </m:sSub>
      </m:oMath>
      <w:r w:rsidR="00476690" w:rsidRPr="00114CB1">
        <w:t>.</w:t>
      </w:r>
    </w:p>
    <w:p w14:paraId="488B277C" w14:textId="539D4557" w:rsidR="00476690" w:rsidRPr="00EF173E" w:rsidRDefault="00325BA4" w:rsidP="00DD7571">
      <w:pPr>
        <w:pStyle w:val="Equation"/>
        <w:rPr>
          <w:lang w:val="en-GB"/>
        </w:rPr>
      </w:pPr>
      <w:r w:rsidRPr="003B19D7">
        <w:tab/>
      </w:r>
      <w:r w:rsidRPr="003B19D7">
        <w:tab/>
      </w:r>
      <m:oMath>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r>
          <m:rPr>
            <m:sty m:val="p"/>
          </m:rPr>
          <w:rPr>
            <w:rFonts w:ascii="Cambria Math" w:hAnsi="Cambria Math"/>
            <w:lang w:val="en-GB"/>
          </w:rPr>
          <m:t>=</m:t>
        </m:r>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lang w:val="en-GB"/>
              </w:rPr>
              <m:t>1,2</m:t>
            </m:r>
          </m:sub>
        </m:sSub>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o</m:t>
                    </m:r>
                  </m:sub>
                </m:sSub>
              </m:e>
            </m:d>
          </m:den>
        </m:f>
      </m:oMath>
      <w:r w:rsidRPr="00EF173E">
        <w:rPr>
          <w:lang w:val="en-GB"/>
        </w:rPr>
        <w:t>     (km)</w:t>
      </w:r>
      <w:r w:rsidRPr="00EF173E">
        <w:rPr>
          <w:lang w:val="en-GB"/>
        </w:rPr>
        <w:tab/>
        <w:t>(41)</w:t>
      </w:r>
    </w:p>
    <w:p w14:paraId="1D768EB9" w14:textId="12702097" w:rsidR="00476690" w:rsidRPr="00114CB1" w:rsidRDefault="00D53EDC" w:rsidP="00DD7571">
      <w:r w:rsidRPr="00114CB1">
        <w:rPr>
          <w:i/>
        </w:rPr>
        <w:t>Étape</w:t>
      </w:r>
      <w:r w:rsidR="00AD10D8" w:rsidRPr="00114CB1">
        <w:rPr>
          <w:i/>
        </w:rPr>
        <w:t xml:space="preserve"> </w:t>
      </w:r>
      <w:r w:rsidR="00325BA4" w:rsidRPr="00235E3D">
        <w:rPr>
          <w:i/>
        </w:rPr>
        <w:t>7-</w:t>
      </w:r>
      <w:r w:rsidR="00476690" w:rsidRPr="00235E3D">
        <w:rPr>
          <w:i/>
        </w:rPr>
        <w:t>3</w:t>
      </w:r>
      <w:r w:rsidR="00476690" w:rsidRPr="00114CB1">
        <w:t>: C</w:t>
      </w:r>
      <w:r w:rsidR="00AF0D9C" w:rsidRPr="00114CB1">
        <w:t>alculer les hauteurs</w:t>
      </w:r>
      <w:r w:rsidR="00476690" w:rsidRPr="00114CB1">
        <w:t xml:space="preserve"> </w:t>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00476690" w:rsidRPr="00114CB1">
        <w:t>.</w:t>
      </w:r>
    </w:p>
    <w:p w14:paraId="684E1E67" w14:textId="45A0A2AB" w:rsidR="00476690" w:rsidRPr="00114CB1" w:rsidRDefault="00325BA4" w:rsidP="00DD7571">
      <w:pPr>
        <w:pStyle w:val="Equation"/>
      </w:pPr>
      <w:r w:rsidRPr="003B19D7">
        <w:tab/>
      </w:r>
      <w:r w:rsidRPr="003B19D7">
        <w:tab/>
      </w:r>
      <m:oMath>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1,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a1,2</m:t>
            </m:r>
          </m:sub>
        </m:sSub>
      </m:oMath>
      <w:r w:rsidRPr="003B19D7">
        <w:t>     (km)</w:t>
      </w:r>
      <w:r w:rsidRPr="003B19D7">
        <w:tab/>
        <w:t>(42)</w:t>
      </w:r>
    </w:p>
    <w:p w14:paraId="17F15566" w14:textId="3808D51A" w:rsidR="00476690" w:rsidRPr="00114CB1" w:rsidRDefault="00D53EDC" w:rsidP="00DD7571">
      <w:r w:rsidRPr="00114CB1">
        <w:rPr>
          <w:i/>
        </w:rPr>
        <w:t>Étape</w:t>
      </w:r>
      <w:r w:rsidR="00AD10D8" w:rsidRPr="00235E3D">
        <w:rPr>
          <w:i/>
        </w:rPr>
        <w:t xml:space="preserve"> </w:t>
      </w:r>
      <w:r w:rsidR="00325BA4" w:rsidRPr="00235E3D">
        <w:rPr>
          <w:i/>
        </w:rPr>
        <w:t>7-</w:t>
      </w:r>
      <w:r w:rsidR="00476690" w:rsidRPr="00114CB1">
        <w:rPr>
          <w:i/>
        </w:rPr>
        <w:t>4</w:t>
      </w:r>
      <w:r w:rsidR="00476690" w:rsidRPr="00114CB1">
        <w:t>: C</w:t>
      </w:r>
      <w:r w:rsidR="00C316ED" w:rsidRPr="00114CB1">
        <w:t>alculer les paramètres géométriques des terminaux</w:t>
      </w:r>
      <w:r w:rsidR="00476690" w:rsidRPr="00114CB1">
        <w:t xml:space="preserve"> </w:t>
      </w:r>
      <m:oMath>
        <m:sSub>
          <m:sSubPr>
            <m:ctrlPr>
              <w:rPr>
                <w:rFonts w:ascii="Cambria Math" w:hAnsi="Cambria Math"/>
                <w:i/>
              </w:rPr>
            </m:ctrlPr>
          </m:sSubPr>
          <m:e>
            <m:r>
              <w:rPr>
                <w:rFonts w:ascii="Cambria Math" w:hAnsi="Cambria Math"/>
              </w:rPr>
              <m:t>z</m:t>
            </m:r>
          </m:e>
          <m:sub>
            <m:r>
              <w:rPr>
                <w:rFonts w:ascii="Cambria Math" w:hAnsi="Cambria Math"/>
              </w:rPr>
              <m:t>1,2</m:t>
            </m:r>
          </m:sub>
        </m:sSub>
      </m:oMath>
      <w:r w:rsidR="00476690" w:rsidRPr="00114CB1">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oMath>
      <w:r w:rsidR="00476690"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476690" w:rsidRPr="00114CB1">
        <w:t xml:space="preserve">, </w:t>
      </w:r>
      <w:r w:rsidR="00C316ED" w:rsidRPr="00114CB1">
        <w:t>et</w:t>
      </w:r>
      <w:r w:rsidR="00476690" w:rsidRPr="00235E3D">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oMath>
      <w:r w:rsidR="00476690" w:rsidRPr="00114CB1">
        <w:t>.</w:t>
      </w:r>
    </w:p>
    <w:p w14:paraId="43D5BF84" w14:textId="77777777" w:rsidR="00325BA4" w:rsidRPr="00EF173E" w:rsidRDefault="00325BA4"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z</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H</m:t>
            </m:r>
          </m:e>
          <m:sub>
            <m:r>
              <w:rPr>
                <w:rFonts w:ascii="Cambria Math" w:hAnsi="Cambria Math"/>
                <w:lang w:val="en-GB"/>
              </w:rPr>
              <m:t>1,2</m:t>
            </m:r>
          </m:sub>
        </m:sSub>
      </m:oMath>
      <w:r w:rsidRPr="00EF173E">
        <w:rPr>
          <w:lang w:val="en-GB"/>
        </w:rPr>
        <w:t>     (km)</w:t>
      </w:r>
      <w:r w:rsidRPr="00EF173E">
        <w:rPr>
          <w:lang w:val="en-GB"/>
        </w:rPr>
        <w:tab/>
        <w:t>(43)</w:t>
      </w:r>
    </w:p>
    <w:p w14:paraId="7A210577" w14:textId="77777777" w:rsidR="00325BA4" w:rsidRPr="00EF173E" w:rsidRDefault="00325BA4" w:rsidP="00DD7571">
      <w:pPr>
        <w:pStyle w:val="Equation"/>
        <w:rPr>
          <w:lang w:val="en-GB"/>
        </w:rPr>
      </w:pPr>
      <w:r w:rsidRPr="00EF173E">
        <w:rPr>
          <w:lang w:val="en-GB"/>
        </w:rPr>
        <w:tab/>
      </w:r>
      <w:r w:rsidRPr="00EF173E">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arccos</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num>
                  <m:den>
                    <m:sSub>
                      <m:sSubPr>
                        <m:ctrlPr>
                          <w:rPr>
                            <w:rFonts w:ascii="Cambria Math" w:hAnsi="Cambria Math"/>
                            <w:i/>
                          </w:rPr>
                        </m:ctrlPr>
                      </m:sSubPr>
                      <m:e>
                        <m:r>
                          <w:rPr>
                            <w:rFonts w:ascii="Cambria Math" w:hAnsi="Cambria Math"/>
                          </w:rPr>
                          <m:t>z</m:t>
                        </m:r>
                      </m:e>
                      <m:sub>
                        <m:r>
                          <w:rPr>
                            <w:rFonts w:ascii="Cambria Math" w:hAnsi="Cambria Math"/>
                            <w:lang w:val="en-GB"/>
                          </w:rPr>
                          <m:t>1,2</m:t>
                        </m:r>
                      </m:sub>
                    </m:sSub>
                  </m:den>
                </m:f>
              </m:e>
            </m:d>
          </m:e>
        </m:func>
        <m:r>
          <w:rPr>
            <w:rFonts w:ascii="Cambria Math" w:hAnsi="Cambria Math"/>
            <w:lang w:val="en-GB"/>
          </w:rPr>
          <m:t>-</m:t>
        </m:r>
        <m:r>
          <m:rPr>
            <m:sty m:val="p"/>
          </m:rPr>
          <w:rPr>
            <w:rFonts w:ascii="Cambria Math" w:hAnsi="Cambria Math"/>
          </w:rPr>
          <m:t>ψ</m:t>
        </m:r>
      </m:oMath>
      <w:r w:rsidRPr="00EF173E">
        <w:rPr>
          <w:lang w:val="en-GB"/>
        </w:rPr>
        <w:t>     (rad)</w:t>
      </w:r>
      <w:r w:rsidRPr="00EF173E">
        <w:rPr>
          <w:lang w:val="en-GB"/>
        </w:rPr>
        <w:tab/>
        <w:t>(44)</w:t>
      </w:r>
    </w:p>
    <w:p w14:paraId="5FDB9041" w14:textId="77777777" w:rsidR="00325BA4" w:rsidRPr="00EF173E" w:rsidRDefault="00325BA4" w:rsidP="00DD7571">
      <w:pPr>
        <w:pStyle w:val="Equation"/>
        <w:rPr>
          <w:lang w:val="en-GB"/>
        </w:rPr>
      </w:pPr>
      <w:r w:rsidRPr="00EF173E">
        <w:rPr>
          <w:lang w:val="en-GB"/>
        </w:rPr>
        <w:tab/>
      </w:r>
      <w:r w:rsidRPr="00EF173E">
        <w:rPr>
          <w:lang w:val="en-GB"/>
        </w:rPr>
        <w:tab/>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2</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e>
        </m:func>
      </m:oMath>
      <w:r w:rsidRPr="00EF173E">
        <w:rPr>
          <w:lang w:val="en-GB"/>
        </w:rPr>
        <w:t>     (km)</w:t>
      </w:r>
      <w:r w:rsidRPr="00EF173E">
        <w:rPr>
          <w:lang w:val="en-GB"/>
        </w:rPr>
        <w:tab/>
        <w:t>(45)</w:t>
      </w:r>
    </w:p>
    <w:p w14:paraId="1D4BA867" w14:textId="6F3B27CF" w:rsidR="00476690" w:rsidRPr="00EF173E" w:rsidRDefault="00325BA4" w:rsidP="00DD7571">
      <w:pPr>
        <w:pStyle w:val="Equation"/>
        <w:rPr>
          <w:lang w:val="en-GB"/>
        </w:rPr>
      </w:pPr>
      <w:r w:rsidRPr="00EF173E">
        <w:rPr>
          <w:lang w:val="en-GB"/>
        </w:rPr>
        <w:tab/>
      </w:r>
      <w:r w:rsidRPr="00EF173E">
        <w:rPr>
          <w:lang w:val="en-GB"/>
        </w:rPr>
        <w:tab/>
      </w:r>
      <m:oMath>
        <m:sSubSup>
          <m:sSubSupPr>
            <m:ctrlPr>
              <w:rPr>
                <w:rFonts w:ascii="Cambria Math" w:hAnsi="Cambria Math"/>
                <w:i/>
              </w:rPr>
            </m:ctrlPr>
          </m:sSubSupPr>
          <m:e>
            <m:r>
              <w:rPr>
                <w:rFonts w:ascii="Cambria Math" w:hAnsi="Cambria Math"/>
              </w:rPr>
              <m:t>H</m:t>
            </m:r>
          </m:e>
          <m:sub>
            <m:r>
              <w:rPr>
                <w:rFonts w:ascii="Cambria Math" w:hAnsi="Cambria Math"/>
                <w:lang w:val="en-GB"/>
              </w:rPr>
              <m:t>1,2</m:t>
            </m:r>
          </m:sub>
          <m:sup>
            <m: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m:rPr>
                        <m:sty m:val="p"/>
                      </m:rPr>
                      <w:rPr>
                        <w:rFonts w:ascii="Cambria Math" w:hAnsi="Cambria Math"/>
                        <w:lang w:val="en-GB"/>
                      </w:rPr>
                      <m:t>1,2</m:t>
                    </m:r>
                  </m:sub>
                </m:sSub>
                <m:r>
                  <m:rPr>
                    <m:sty m:val="p"/>
                  </m:rPr>
                  <w:rPr>
                    <w:rFonts w:ascii="Cambria Math" w:hAnsi="Cambria Math"/>
                    <w:lang w:val="en-GB"/>
                  </w:rPr>
                  <m:t>,  &amp;</m:t>
                </m:r>
                <m:r>
                  <m:rPr>
                    <m:sty m:val="p"/>
                  </m:rPr>
                  <w:rPr>
                    <w:rFonts w:ascii="Cambria Math" w:hAnsi="Cambria Math"/>
                  </w:rPr>
                  <m:t>ψ</m:t>
                </m:r>
                <m:r>
                  <m:rPr>
                    <m:sty m:val="p"/>
                  </m:rPr>
                  <w:rPr>
                    <w:rFonts w:ascii="Cambria Math" w:hAnsi="Cambria Math"/>
                    <w:lang w:val="en-GB"/>
                  </w:rPr>
                  <m:t>&gt;1,56</m:t>
                </m:r>
              </m:e>
              <m:e>
                <m:sSub>
                  <m:sSubPr>
                    <m:ctrlPr>
                      <w:rPr>
                        <w:rFonts w:ascii="Cambria Math" w:hAnsi="Cambria Math"/>
                      </w:rPr>
                    </m:ctrlPr>
                  </m:sSubPr>
                  <m:e>
                    <m:r>
                      <w:rPr>
                        <w:rFonts w:ascii="Cambria Math" w:hAnsi="Cambria Math"/>
                      </w:rPr>
                      <m:t>D</m:t>
                    </m:r>
                  </m:e>
                  <m:sub>
                    <m:r>
                      <m:rPr>
                        <m:sty m:val="p"/>
                      </m:rPr>
                      <w:rPr>
                        <w:rFonts w:ascii="Cambria Math" w:hAnsi="Cambria Math"/>
                        <w:lang w:val="en-GB"/>
                      </w:rPr>
                      <m:t>1,2</m:t>
                    </m:r>
                  </m:sub>
                </m:sSub>
                <m:func>
                  <m:funcPr>
                    <m:ctrlPr>
                      <w:rPr>
                        <w:rFonts w:ascii="Cambria Math" w:hAnsi="Cambria Math"/>
                        <w:i/>
                      </w:rPr>
                    </m:ctrlPr>
                  </m:funcPr>
                  <m:fName>
                    <m:r>
                      <m:rPr>
                        <m:sty m:val="p"/>
                      </m:rPr>
                      <w:rPr>
                        <w:rFonts w:ascii="Cambria Math" w:hAnsi="Cambria Math"/>
                        <w:lang w:val="en-GB"/>
                      </w:rPr>
                      <m:t>tan</m:t>
                    </m:r>
                  </m:fName>
                  <m:e>
                    <m:r>
                      <m:rPr>
                        <m:sty m:val="p"/>
                      </m:rPr>
                      <w:rPr>
                        <w:rFonts w:ascii="Cambria Math" w:hAnsi="Cambria Math"/>
                      </w:rPr>
                      <m:t>ψ</m:t>
                    </m:r>
                  </m:e>
                </m:func>
                <m:r>
                  <m:rPr>
                    <m:sty m:val="p"/>
                  </m:rPr>
                  <w:rPr>
                    <w:rFonts w:ascii="Cambria Math" w:hAnsi="Cambria Math"/>
                    <w:lang w:val="en-GB"/>
                  </w:rPr>
                  <m:t>,  &amp;</m:t>
                </m:r>
                <m:r>
                  <m:rPr>
                    <m:sty m:val="p"/>
                  </m:rPr>
                  <w:rPr>
                    <w:rFonts w:ascii="Cambria Math" w:hAnsi="Cambria Math"/>
                  </w:rPr>
                  <m:t>ψ</m:t>
                </m:r>
                <m:r>
                  <m:rPr>
                    <m:nor/>
                  </m:rPr>
                  <w:rPr>
                    <w:rFonts w:ascii="Cambria Math"/>
                    <w:lang w:val="en-GB"/>
                  </w:rPr>
                  <m:t xml:space="preserve"> </m:t>
                </m:r>
                <m:r>
                  <m:rPr>
                    <m:nor/>
                  </m:rPr>
                  <w:rPr>
                    <w:rFonts w:ascii="Cambria Math"/>
                    <w:lang w:val="en-GB"/>
                  </w:rPr>
                  <m:t>≤</m:t>
                </m:r>
                <m:r>
                  <m:rPr>
                    <m:nor/>
                  </m:rPr>
                  <w:rPr>
                    <w:rFonts w:ascii="Cambria Math"/>
                    <w:lang w:val="en-GB"/>
                  </w:rPr>
                  <m:t xml:space="preserve"> 1,56</m:t>
                </m:r>
              </m:e>
            </m:eqArr>
          </m:e>
        </m:d>
      </m:oMath>
      <w:r w:rsidRPr="00EF173E">
        <w:rPr>
          <w:lang w:val="en-GB"/>
        </w:rPr>
        <w:t>     (km)</w:t>
      </w:r>
      <w:r w:rsidRPr="00EF173E">
        <w:rPr>
          <w:lang w:val="en-GB"/>
        </w:rPr>
        <w:tab/>
        <w:t>(46)</w:t>
      </w:r>
    </w:p>
    <w:p w14:paraId="7A8842DE" w14:textId="6A1B3B96" w:rsidR="00476690" w:rsidRPr="00114CB1" w:rsidRDefault="00D53EDC" w:rsidP="00DD7571">
      <w:r w:rsidRPr="00114CB1">
        <w:rPr>
          <w:i/>
        </w:rPr>
        <w:t>Étape</w:t>
      </w:r>
      <w:r w:rsidR="00AD10D8" w:rsidRPr="00114CB1">
        <w:rPr>
          <w:i/>
        </w:rPr>
        <w:t xml:space="preserve"> </w:t>
      </w:r>
      <w:r w:rsidR="00325BA4" w:rsidRPr="00235E3D">
        <w:rPr>
          <w:i/>
        </w:rPr>
        <w:t>7-</w:t>
      </w:r>
      <w:r w:rsidR="00476690" w:rsidRPr="00235E3D">
        <w:rPr>
          <w:i/>
        </w:rPr>
        <w:t>5</w:t>
      </w:r>
      <w:r w:rsidR="00476690" w:rsidRPr="00114CB1">
        <w:t xml:space="preserve">: </w:t>
      </w:r>
      <w:r w:rsidR="00C316ED" w:rsidRPr="00114CB1">
        <w:t>Calculer</w:t>
      </w:r>
      <w:r w:rsidR="00476690" w:rsidRPr="00114CB1">
        <w:t xml:space="preserve"> </w:t>
      </w:r>
      <m:oMath>
        <m:r>
          <m:rPr>
            <m:sty m:val="p"/>
          </m:rPr>
          <w:rPr>
            <w:rFonts w:ascii="Cambria Math" w:hAnsi="Cambria Math"/>
          </w:rPr>
          <m:t>Δ</m:t>
        </m:r>
        <m:r>
          <w:rPr>
            <w:rFonts w:ascii="Cambria Math" w:hAnsi="Cambria Math"/>
          </w:rPr>
          <m:t>z</m:t>
        </m:r>
      </m:oMath>
      <w:r w:rsidR="00476690" w:rsidRPr="00114CB1">
        <w:t xml:space="preserve">, </w:t>
      </w:r>
      <w:r w:rsidR="00C316ED" w:rsidRPr="00114CB1">
        <w:t>la différence entre les distances radiales</w:t>
      </w:r>
      <w:r w:rsidR="00476690" w:rsidRPr="00114CB1">
        <w:t>.</w:t>
      </w:r>
    </w:p>
    <w:p w14:paraId="587A3B7A" w14:textId="7040D819" w:rsidR="00476690" w:rsidRPr="00114CB1" w:rsidRDefault="00325BA4" w:rsidP="00DD7571">
      <w:pPr>
        <w:pStyle w:val="Equation"/>
      </w:pPr>
      <w:r w:rsidRPr="003B19D7">
        <w:tab/>
      </w:r>
      <w:r w:rsidRPr="003B19D7">
        <w:tab/>
      </w:r>
      <m:oMath>
        <m:r>
          <m:rPr>
            <m:sty m:val="p"/>
          </m:rPr>
          <w:rPr>
            <w:rFonts w:ascii="Cambria Math" w:hAnsi="Cambria Math"/>
          </w:rPr>
          <m:t>Δ</m:t>
        </m:r>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3B19D7">
        <w:t>     (km)</w:t>
      </w:r>
      <w:r w:rsidRPr="003B19D7">
        <w:tab/>
        <w:t>(47)</w:t>
      </w:r>
    </w:p>
    <w:p w14:paraId="6448A8D6" w14:textId="20BAFB91" w:rsidR="00476690" w:rsidRPr="00114CB1" w:rsidRDefault="00D53EDC" w:rsidP="00DD7571">
      <w:pPr>
        <w:rPr>
          <w:spacing w:val="-2"/>
        </w:rPr>
      </w:pPr>
      <w:r w:rsidRPr="00235E3D">
        <w:rPr>
          <w:i/>
        </w:rPr>
        <w:t>Étape</w:t>
      </w:r>
      <w:r w:rsidR="00AD10D8" w:rsidRPr="00235E3D">
        <w:rPr>
          <w:i/>
          <w:spacing w:val="-2"/>
        </w:rPr>
        <w:t xml:space="preserve"> </w:t>
      </w:r>
      <w:r w:rsidR="00325BA4" w:rsidRPr="00114CB1">
        <w:rPr>
          <w:i/>
          <w:spacing w:val="-2"/>
        </w:rPr>
        <w:t>7-</w:t>
      </w:r>
      <w:r w:rsidR="00476690" w:rsidRPr="00114CB1">
        <w:rPr>
          <w:i/>
          <w:spacing w:val="-2"/>
        </w:rPr>
        <w:t>6</w:t>
      </w:r>
      <w:r w:rsidR="00476690" w:rsidRPr="00114CB1">
        <w:rPr>
          <w:spacing w:val="-2"/>
        </w:rPr>
        <w:t xml:space="preserve">: </w:t>
      </w:r>
      <w:r w:rsidR="00C316ED" w:rsidRPr="00114CB1">
        <w:rPr>
          <w:spacing w:val="-2"/>
        </w:rPr>
        <w:t xml:space="preserve">Calculer la longueur </w:t>
      </w:r>
      <w:r w:rsidR="00FB72E4" w:rsidRPr="00114CB1">
        <w:rPr>
          <w:spacing w:val="-2"/>
        </w:rPr>
        <w:t xml:space="preserve">du trajet entre les deux terminaux </w:t>
      </w:r>
      <w:r w:rsidR="00564127">
        <w:rPr>
          <w:spacing w:val="-2"/>
        </w:rPr>
        <w:t>pour</w:t>
      </w:r>
      <w:r w:rsidR="00FB72E4" w:rsidRPr="00114CB1">
        <w:rPr>
          <w:spacing w:val="-2"/>
        </w:rPr>
        <w:t xml:space="preserve"> un angle de réflexion de </w:t>
      </w:r>
      <m:oMath>
        <m:r>
          <m:rPr>
            <m:sty m:val="p"/>
          </m:rPr>
          <w:rPr>
            <w:rFonts w:ascii="Cambria Math" w:hAnsi="Cambria Math"/>
            <w:spacing w:val="-2"/>
          </w:rPr>
          <m:t>ψ</m:t>
        </m:r>
      </m:oMath>
      <w:r w:rsidR="00476690" w:rsidRPr="00114CB1">
        <w:rPr>
          <w:spacing w:val="-2"/>
        </w:rPr>
        <w:t>.</w:t>
      </w:r>
    </w:p>
    <w:p w14:paraId="5281FAB3" w14:textId="789DEF13" w:rsidR="00476690" w:rsidRPr="00EF173E" w:rsidRDefault="00325BA4" w:rsidP="00DD7571">
      <w:pPr>
        <w:pStyle w:val="Equation"/>
        <w:rPr>
          <w:lang w:val="en-GB"/>
        </w:rPr>
      </w:pPr>
      <w:r w:rsidRPr="003B19D7">
        <w:tab/>
      </w:r>
      <w:r w:rsidRPr="003B19D7">
        <w:tab/>
      </w:r>
      <m:oMath>
        <m:r>
          <w:rPr>
            <w:rFonts w:ascii="Cambria Math" w:hAnsi="Cambria Math"/>
          </w:rPr>
          <m:t>d</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e>
                </m:d>
                <m:r>
                  <w:rPr>
                    <w:rFonts w:ascii="Cambria Math" w:hAnsi="Cambria Math"/>
                    <w:lang w:val="en-GB"/>
                  </w:rPr>
                  <m:t>, 0</m:t>
                </m:r>
              </m:e>
            </m:d>
          </m:e>
        </m:func>
      </m:oMath>
      <w:r w:rsidRPr="00EF173E">
        <w:rPr>
          <w:lang w:val="en-GB"/>
        </w:rPr>
        <w:t>     (km)</w:t>
      </w:r>
      <w:r w:rsidRPr="00EF173E">
        <w:rPr>
          <w:lang w:val="en-GB"/>
        </w:rPr>
        <w:tab/>
        <w:t>(48)</w:t>
      </w:r>
    </w:p>
    <w:p w14:paraId="5F7B8083" w14:textId="4086C1D5" w:rsidR="00476690" w:rsidRPr="00114CB1" w:rsidRDefault="00D53EDC" w:rsidP="00DD7571">
      <w:pPr>
        <w:keepNext/>
      </w:pPr>
      <w:r w:rsidRPr="00114CB1">
        <w:rPr>
          <w:i/>
        </w:rPr>
        <w:t>Étape</w:t>
      </w:r>
      <w:r w:rsidR="00AD10D8" w:rsidRPr="00114CB1">
        <w:rPr>
          <w:i/>
        </w:rPr>
        <w:t xml:space="preserve"> </w:t>
      </w:r>
      <w:r w:rsidR="00325BA4" w:rsidRPr="00235E3D">
        <w:rPr>
          <w:i/>
        </w:rPr>
        <w:t>7-</w:t>
      </w:r>
      <w:r w:rsidR="00476690" w:rsidRPr="00235E3D">
        <w:rPr>
          <w:i/>
        </w:rPr>
        <w:t>7</w:t>
      </w:r>
      <w:r w:rsidR="00476690" w:rsidRPr="00114CB1">
        <w:t xml:space="preserve">: </w:t>
      </w:r>
      <w:r w:rsidR="006F7165" w:rsidRPr="00114CB1">
        <w:t>Une fois les paramètres géométriques calculés, déterminer la longueur du rayon direct</w:t>
      </w:r>
      <w:r w:rsidR="00476690" w:rsidRPr="00114CB1">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76690" w:rsidRPr="00114CB1">
        <w:t xml:space="preserve"> </w:t>
      </w:r>
      <w:r w:rsidR="006F7165" w:rsidRPr="00114CB1">
        <w:t>et du rayon indirect</w:t>
      </w:r>
      <w:r w:rsidR="00476690" w:rsidRPr="00235E3D">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476690" w:rsidRPr="00114CB1">
        <w:t>.</w:t>
      </w:r>
    </w:p>
    <w:p w14:paraId="0DE1B8FD" w14:textId="77777777" w:rsidR="00325BA4" w:rsidRPr="00247968" w:rsidRDefault="00325BA4" w:rsidP="00DD7571">
      <w:pPr>
        <w:pStyle w:val="Equation"/>
        <w:rPr>
          <w:lang w:val="es-ES_tradnl"/>
        </w:rPr>
      </w:pPr>
      <w:r w:rsidRPr="003B19D7">
        <w:tab/>
      </w:r>
      <w:r w:rsidRPr="003B19D7">
        <w:tab/>
      </w:r>
      <m:oMath>
        <m:r>
          <m:rPr>
            <m:sty m:val="p"/>
          </m:rPr>
          <w:rPr>
            <w:rFonts w:ascii="Cambria Math" w:hAnsi="Cambria Math"/>
          </w:rPr>
          <m:t>α</m:t>
        </m:r>
        <m:r>
          <w:rPr>
            <w:rFonts w:ascii="Cambria Math" w:hAnsi="Cambria Math"/>
            <w:lang w:val="es-ES_tradnl"/>
          </w:rPr>
          <m:t>=</m:t>
        </m:r>
        <m:func>
          <m:funcPr>
            <m:ctrlPr>
              <w:rPr>
                <w:rFonts w:ascii="Cambria Math" w:hAnsi="Cambria Math"/>
                <w:i/>
              </w:rPr>
            </m:ctrlPr>
          </m:funcPr>
          <m:fName>
            <m:r>
              <m:rPr>
                <m:nor/>
              </m:rPr>
              <w:rPr>
                <w:rFonts w:ascii="Cambria Math" w:hAnsi="Cambria Math"/>
                <w:lang w:val="es-ES_tradnl"/>
              </w:rPr>
              <m:t>arctan</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lang w:val="es-ES_tradnl"/>
                              </w:rPr>
                              <m:t>2</m:t>
                            </m:r>
                          </m:sub>
                          <m:sup>
                            <m:r>
                              <w:rPr>
                                <w:rFonts w:ascii="Cambria Math" w:hAnsi="Cambria Math"/>
                                <w:lang w:val="es-ES_tradnl"/>
                              </w:rPr>
                              <m:t>'</m:t>
                            </m:r>
                          </m:sup>
                        </m:sSubSup>
                        <m:r>
                          <w:rPr>
                            <w:rFonts w:ascii="Cambria Math" w:hAnsi="Cambria Math"/>
                            <w:lang w:val="es-ES_tradnl"/>
                          </w:rPr>
                          <m:t>-</m:t>
                        </m:r>
                        <m:sSubSup>
                          <m:sSubSupPr>
                            <m:ctrlPr>
                              <w:rPr>
                                <w:rFonts w:ascii="Cambria Math" w:hAnsi="Cambria Math"/>
                                <w:i/>
                              </w:rPr>
                            </m:ctrlPr>
                          </m:sSubSupPr>
                          <m:e>
                            <m:r>
                              <w:rPr>
                                <w:rFonts w:ascii="Cambria Math" w:hAnsi="Cambria Math"/>
                              </w:rPr>
                              <m:t>H</m:t>
                            </m:r>
                          </m:e>
                          <m:sub>
                            <m:r>
                              <w:rPr>
                                <w:rFonts w:ascii="Cambria Math" w:hAnsi="Cambria Math"/>
                                <w:lang w:val="es-ES_tradnl"/>
                              </w:rPr>
                              <m:t>1</m:t>
                            </m:r>
                          </m:sub>
                          <m:sup>
                            <m:r>
                              <w:rPr>
                                <w:rFonts w:ascii="Cambria Math" w:hAnsi="Cambria Math"/>
                                <w:lang w:val="es-ES_tradnl"/>
                              </w:rPr>
                              <m:t>'</m:t>
                            </m:r>
                          </m:sup>
                        </m:sSubSup>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rPr>
                            </m:ctrlPr>
                          </m:sSubPr>
                          <m:e>
                            <m:r>
                              <w:rPr>
                                <w:rFonts w:ascii="Cambria Math" w:hAnsi="Cambria Math"/>
                              </w:rPr>
                              <m:t>D</m:t>
                            </m:r>
                          </m:e>
                          <m:sub>
                            <m:r>
                              <w:rPr>
                                <w:rFonts w:ascii="Cambria Math" w:hAnsi="Cambria Math"/>
                                <w:lang w:val="es-ES_tradnl"/>
                              </w:rPr>
                              <m:t>2</m:t>
                            </m:r>
                          </m:sub>
                        </m:sSub>
                      </m:e>
                    </m:d>
                  </m:den>
                </m:f>
              </m:e>
            </m:d>
          </m:e>
        </m:func>
      </m:oMath>
      <w:r w:rsidRPr="00247968">
        <w:rPr>
          <w:lang w:val="es-ES_tradnl"/>
        </w:rPr>
        <w:t>     (rad)</w:t>
      </w:r>
      <w:r w:rsidRPr="00247968">
        <w:rPr>
          <w:lang w:val="es-ES_tradnl"/>
        </w:rPr>
        <w:tab/>
        <w:t>(49)</w:t>
      </w:r>
    </w:p>
    <w:p w14:paraId="27826C06" w14:textId="77777777" w:rsidR="00325BA4" w:rsidRPr="00EF173E" w:rsidRDefault="00325BA4" w:rsidP="00DD7571">
      <w:pPr>
        <w:pStyle w:val="Equation"/>
        <w:rPr>
          <w:lang w:val="en-GB"/>
        </w:rPr>
      </w:pPr>
      <w:r w:rsidRPr="00247968">
        <w:rPr>
          <w:lang w:val="es-ES_tradnl"/>
        </w:rPr>
        <w:tab/>
      </w:r>
      <w:r w:rsidRPr="00247968">
        <w:rPr>
          <w:lang w:val="es-ES_tradnl"/>
        </w:rPr>
        <w:tab/>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max⁡(</m:t>
        </m:r>
        <m:r>
          <m:rPr>
            <m:sty m:val="p"/>
          </m:rPr>
          <w:rPr>
            <w:rFonts w:ascii="Cambria Math" w:hAnsi="Cambria Math"/>
          </w:rPr>
          <m:t>Δ</m:t>
        </m:r>
        <m:r>
          <w:rPr>
            <w:rFonts w:ascii="Cambria Math" w:hAnsi="Cambria Math"/>
          </w:rPr>
          <m:t>z</m:t>
        </m:r>
        <m:r>
          <w:rPr>
            <w:rFonts w:ascii="Cambria Math" w:hAnsi="Cambria Math"/>
            <w:lang w:val="en-GB"/>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num>
          <m:den>
            <m:func>
              <m:funcPr>
                <m:ctrlPr>
                  <w:rPr>
                    <w:rFonts w:ascii="Cambria Math" w:hAnsi="Cambria Math"/>
                    <w:i/>
                  </w:rPr>
                </m:ctrlPr>
              </m:funcPr>
              <m:fName>
                <m:r>
                  <m:rPr>
                    <m:sty m:val="p"/>
                  </m:rPr>
                  <w:rPr>
                    <w:rFonts w:ascii="Cambria Math" w:hAnsi="Cambria Math"/>
                    <w:lang w:val="en-GB"/>
                  </w:rPr>
                  <m:t>cos</m:t>
                </m:r>
              </m:fName>
              <m:e>
                <m:r>
                  <w:rPr>
                    <w:rFonts w:ascii="Cambria Math" w:hAnsi="Cambria Math"/>
                  </w:rPr>
                  <m:t>α</m:t>
                </m:r>
              </m:e>
            </m:func>
          </m:den>
        </m:f>
        <m:r>
          <w:rPr>
            <w:rFonts w:ascii="Cambria Math" w:hAnsi="Cambria Math"/>
            <w:lang w:val="en-GB"/>
          </w:rPr>
          <m:t>)</m:t>
        </m:r>
      </m:oMath>
      <w:r w:rsidRPr="00EF173E">
        <w:rPr>
          <w:lang w:val="en-GB"/>
        </w:rPr>
        <w:t>     (km)</w:t>
      </w:r>
      <w:r w:rsidRPr="00EF173E">
        <w:rPr>
          <w:lang w:val="en-GB"/>
        </w:rPr>
        <w:tab/>
        <w:t>(50)</w:t>
      </w:r>
    </w:p>
    <w:p w14:paraId="703D0A65" w14:textId="5176D8CD" w:rsidR="00476690" w:rsidRPr="003B19D7" w:rsidRDefault="00325BA4" w:rsidP="00DD7571">
      <w:pPr>
        <w:pStyle w:val="Equation"/>
      </w:pPr>
      <w:r w:rsidRPr="00EF173E">
        <w:rPr>
          <w:lang w:val="en-GB"/>
        </w:rPr>
        <w:tab/>
      </w:r>
      <w:r w:rsidRPr="00EF173E">
        <w:rPr>
          <w:lang w:val="en-GB"/>
        </w:rPr>
        <w:tab/>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den>
        </m:f>
      </m:oMath>
      <w:r w:rsidRPr="003B19D7">
        <w:t>     (km)</w:t>
      </w:r>
      <w:r w:rsidRPr="003B19D7">
        <w:tab/>
        <w:t>(51)</w:t>
      </w:r>
    </w:p>
    <w:p w14:paraId="70C4B635" w14:textId="72F3757B" w:rsidR="00476690" w:rsidRPr="00114CB1" w:rsidRDefault="00D53EDC" w:rsidP="00DD7571">
      <w:r w:rsidRPr="00114CB1">
        <w:rPr>
          <w:i/>
        </w:rPr>
        <w:t>Étape</w:t>
      </w:r>
      <w:r w:rsidR="00AD10D8" w:rsidRPr="00114CB1">
        <w:rPr>
          <w:i/>
        </w:rPr>
        <w:t xml:space="preserve"> </w:t>
      </w:r>
      <w:r w:rsidR="00325BA4" w:rsidRPr="00235E3D">
        <w:rPr>
          <w:i/>
        </w:rPr>
        <w:t>7-</w:t>
      </w:r>
      <w:r w:rsidR="00476690" w:rsidRPr="00235E3D">
        <w:rPr>
          <w:i/>
        </w:rPr>
        <w:t>8</w:t>
      </w:r>
      <w:r w:rsidR="00476690" w:rsidRPr="00114CB1">
        <w:t xml:space="preserve">: </w:t>
      </w:r>
      <w:r w:rsidR="00E53E7D" w:rsidRPr="00114CB1">
        <w:t>Calculer la différence de longueur entre les deux rayons.</w:t>
      </w:r>
    </w:p>
    <w:p w14:paraId="458EF049" w14:textId="5003C8E9" w:rsidR="00476690" w:rsidRPr="00114CB1" w:rsidRDefault="00325BA4" w:rsidP="00DD7571">
      <w:pPr>
        <w:pStyle w:val="Equation"/>
      </w:pPr>
      <w:r w:rsidRPr="003B19D7">
        <w:tab/>
      </w:r>
      <w:r w:rsidRPr="003B19D7">
        <w:tab/>
      </w:r>
      <m:oMath>
        <m:r>
          <m:rPr>
            <m:sty m:val="p"/>
          </m:rPr>
          <w:rPr>
            <w:rFonts w:ascii="Cambria Math" w:hAnsi="Cambria Math"/>
          </w:rPr>
          <m:t>Δ</m:t>
        </m:r>
        <m:r>
          <w:rPr>
            <w:rFonts w:ascii="Cambria Math" w:hAnsi="Cambria Math"/>
          </w:rPr>
          <m:t>r=</m:t>
        </m:r>
        <m:f>
          <m:fPr>
            <m:type m:val="lin"/>
            <m:ctrlPr>
              <w:rPr>
                <w:rFonts w:ascii="Cambria Math" w:hAnsi="Cambria Math"/>
                <w:i/>
              </w:rPr>
            </m:ctrlPr>
          </m:fPr>
          <m:num>
            <m:r>
              <w:rPr>
                <w:rFonts w:ascii="Cambria Math" w:hAnsi="Cambria Math"/>
              </w:rPr>
              <m:t xml:space="preserve">4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e>
            </m:d>
          </m:den>
        </m:f>
      </m:oMath>
      <w:r w:rsidRPr="003B19D7">
        <w:t>     (km)</w:t>
      </w:r>
      <w:r w:rsidRPr="003B19D7">
        <w:tab/>
        <w:t>(52)</w:t>
      </w:r>
    </w:p>
    <w:p w14:paraId="17A5030E" w14:textId="5B4A5C72" w:rsidR="00476690" w:rsidRPr="00114CB1" w:rsidRDefault="00D53EDC" w:rsidP="00DD7571">
      <w:r w:rsidRPr="00114CB1">
        <w:rPr>
          <w:i/>
        </w:rPr>
        <w:t>Étape</w:t>
      </w:r>
      <w:r w:rsidR="00AD10D8" w:rsidRPr="00235E3D">
        <w:rPr>
          <w:i/>
        </w:rPr>
        <w:t xml:space="preserve"> </w:t>
      </w:r>
      <w:r w:rsidR="00325BA4" w:rsidRPr="00235E3D">
        <w:rPr>
          <w:i/>
        </w:rPr>
        <w:t>7-</w:t>
      </w:r>
      <w:r w:rsidR="00476690" w:rsidRPr="00114CB1">
        <w:rPr>
          <w:i/>
        </w:rPr>
        <w:t>9</w:t>
      </w:r>
      <w:r w:rsidR="00476690" w:rsidRPr="00114CB1">
        <w:t>: C</w:t>
      </w:r>
      <w:r w:rsidR="00E53E7D" w:rsidRPr="00114CB1">
        <w:t>alculer les</w:t>
      </w:r>
      <w:r w:rsidR="00476690" w:rsidRPr="00114CB1">
        <w:t xml:space="preserve"> angles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2</m:t>
            </m:r>
          </m:sub>
        </m:sSub>
      </m:oMath>
      <w:r w:rsidR="00476690" w:rsidRPr="00114CB1">
        <w:t>.</w:t>
      </w:r>
    </w:p>
    <w:p w14:paraId="78566FC0" w14:textId="77777777" w:rsidR="00325BA4" w:rsidRPr="00EF173E" w:rsidRDefault="00325BA4" w:rsidP="00DD7571">
      <w:pPr>
        <w:pStyle w:val="Equation"/>
        <w:rPr>
          <w:lang w:val="en-GB"/>
        </w:rPr>
      </w:pPr>
      <w:r w:rsidRPr="003B19D7">
        <w:tab/>
      </w:r>
      <w:r w:rsidRPr="003B19D7">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r>
          <w:rPr>
            <w:rFonts w:ascii="Cambria Math" w:hAnsi="Cambria Math"/>
            <w:lang w:val="en-GB"/>
          </w:rPr>
          <m:t>=</m:t>
        </m:r>
        <m:r>
          <m:rPr>
            <m:sty m:val="p"/>
          </m:rPr>
          <w:rPr>
            <w:rFonts w:ascii="Cambria Math" w:hAnsi="Cambria Math"/>
          </w:rPr>
          <m:t>α</m:t>
        </m:r>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oMath>
      <w:r w:rsidRPr="00EF173E">
        <w:rPr>
          <w:lang w:val="en-GB"/>
        </w:rPr>
        <w:t>     (rad)</w:t>
      </w:r>
      <w:r w:rsidRPr="00EF173E">
        <w:rPr>
          <w:lang w:val="en-GB"/>
        </w:rPr>
        <w:tab/>
        <w:t>(53)</w:t>
      </w:r>
    </w:p>
    <w:p w14:paraId="41BF066D" w14:textId="270A1B21" w:rsidR="00476690" w:rsidRPr="00EF173E" w:rsidRDefault="00325BA4" w:rsidP="00DD7571">
      <w:pPr>
        <w:pStyle w:val="Equation"/>
        <w:rPr>
          <w:lang w:val="en-GB"/>
        </w:rPr>
      </w:pPr>
      <w:r w:rsidRPr="00EF173E">
        <w:rPr>
          <w:lang w:val="en-GB"/>
        </w:rPr>
        <w:tab/>
      </w:r>
      <w:r w:rsidRPr="00EF173E">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2</m:t>
            </m:r>
          </m:sub>
        </m:sSub>
        <m:r>
          <w:rPr>
            <w:rFonts w:ascii="Cambria Math" w:hAnsi="Cambria Math"/>
            <w:lang w:val="en-GB"/>
          </w:rPr>
          <m:t>=-</m:t>
        </m:r>
        <m:d>
          <m:dPr>
            <m:ctrlPr>
              <w:rPr>
                <w:rFonts w:ascii="Cambria Math" w:hAnsi="Cambria Math"/>
                <w:i/>
              </w:rPr>
            </m:ctrlPr>
          </m:dPr>
          <m:e>
            <m:r>
              <m:rPr>
                <m:sty m:val="p"/>
              </m:rPr>
              <w:rPr>
                <w:rFonts w:ascii="Cambria Math" w:hAnsi="Cambria Math"/>
              </w:rPr>
              <m:t>α</m:t>
            </m:r>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e>
        </m:d>
      </m:oMath>
      <w:r w:rsidRPr="00EF173E">
        <w:rPr>
          <w:lang w:val="en-GB"/>
        </w:rPr>
        <w:t>     (rad)</w:t>
      </w:r>
      <w:r w:rsidRPr="00EF173E">
        <w:rPr>
          <w:lang w:val="en-GB"/>
        </w:rPr>
        <w:tab/>
        <w:t>(54)</w:t>
      </w:r>
    </w:p>
    <w:p w14:paraId="586656EB" w14:textId="6E4F43C3" w:rsidR="00476690" w:rsidRPr="00114CB1" w:rsidRDefault="000F28CF" w:rsidP="00DD7571">
      <w:pPr>
        <w:tabs>
          <w:tab w:val="center" w:pos="4770"/>
          <w:tab w:val="right" w:pos="9630"/>
        </w:tabs>
      </w:pPr>
      <w:r w:rsidRPr="00114CB1">
        <w:t>Cette étape achève la présente section.</w:t>
      </w:r>
    </w:p>
    <w:p w14:paraId="69214E9C" w14:textId="442C1630" w:rsidR="00476690" w:rsidRPr="00114CB1" w:rsidRDefault="00476690" w:rsidP="00DD7571">
      <w:pPr>
        <w:pStyle w:val="Heading1"/>
      </w:pPr>
      <w:r w:rsidRPr="00235E3D">
        <w:t>8</w:t>
      </w:r>
      <w:r w:rsidRPr="00235E3D">
        <w:tab/>
      </w:r>
      <w:r w:rsidR="00EC6760" w:rsidRPr="00114CB1">
        <w:t>Calcul de l'affaiblissement en visibilité directe</w:t>
      </w:r>
    </w:p>
    <w:p w14:paraId="3DD19D53" w14:textId="3628AC5B" w:rsidR="00476690" w:rsidRPr="00114CB1" w:rsidRDefault="00EC6760" w:rsidP="00DD7571">
      <w:r w:rsidRPr="00114CB1">
        <w:t>On trouvera dans cette section une description de la manière de calculer l'affaiblissement sur un trajet en visibilité directe.</w:t>
      </w:r>
    </w:p>
    <w:p w14:paraId="2D8D4D26" w14:textId="74D42B2B" w:rsidR="00476690" w:rsidRPr="00114CB1" w:rsidRDefault="00DF115E" w:rsidP="00DD7571">
      <w:pPr>
        <w:pStyle w:val="enumlev1"/>
      </w:pPr>
      <w:r w:rsidRPr="00114CB1">
        <w:tab/>
      </w:r>
      <w:r w:rsidR="00DA2C44" w:rsidRPr="00114CB1">
        <w:t>Soit</w:t>
      </w:r>
      <w:r w:rsidR="00476690" w:rsidRPr="00114CB1">
        <w:t>:</w:t>
      </w:r>
    </w:p>
    <w:p w14:paraId="20D57609" w14:textId="311FC3C0"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DA2C44" w:rsidRPr="00114CB1">
        <w:rPr>
          <w:lang w:val="fr-FR"/>
        </w:rPr>
        <w:t>la longueur du trajet concerné</w:t>
      </w:r>
      <w:r w:rsidRPr="00114CB1">
        <w:rPr>
          <w:lang w:val="fr-FR"/>
        </w:rPr>
        <w:t xml:space="preserve">, </w:t>
      </w:r>
      <w:r w:rsidR="00DA2C44" w:rsidRPr="00114CB1">
        <w:rPr>
          <w:lang w:val="fr-FR"/>
        </w:rPr>
        <w:t>e</w:t>
      </w:r>
      <w:r w:rsidRPr="00114CB1">
        <w:rPr>
          <w:lang w:val="fr-FR"/>
        </w:rPr>
        <w:t>n km</w:t>
      </w:r>
    </w:p>
    <w:p w14:paraId="381DF8D5" w14:textId="4BA0C8B2"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ψ</m:t>
        </m:r>
      </m:oMath>
      <w:r w:rsidRPr="00114CB1">
        <w:rPr>
          <w:lang w:val="fr-FR"/>
        </w:rPr>
        <w:t>:</w:t>
      </w:r>
      <w:r w:rsidRPr="00114CB1">
        <w:rPr>
          <w:lang w:val="fr-FR"/>
        </w:rPr>
        <w:tab/>
      </w:r>
      <w:r w:rsidR="00DA2C44" w:rsidRPr="00114CB1">
        <w:rPr>
          <w:lang w:val="fr-FR"/>
        </w:rPr>
        <w:t>l'angle de réflexion du rayon</w:t>
      </w:r>
      <w:r w:rsidRPr="00114CB1">
        <w:rPr>
          <w:lang w:val="fr-FR"/>
        </w:rPr>
        <w:t xml:space="preserve">, </w:t>
      </w:r>
      <w:r w:rsidR="00DA2C44" w:rsidRPr="00114CB1">
        <w:rPr>
          <w:lang w:val="fr-FR"/>
        </w:rPr>
        <w:t>e</w:t>
      </w:r>
      <w:r w:rsidRPr="00114CB1">
        <w:rPr>
          <w:lang w:val="fr-FR"/>
        </w:rPr>
        <w:t>n radians</w:t>
      </w:r>
    </w:p>
    <w:p w14:paraId="70DFDABE" w14:textId="2D893D2F"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0</m:t>
            </m:r>
          </m:sub>
        </m:sSub>
      </m:oMath>
      <w:r w:rsidRPr="00114CB1">
        <w:rPr>
          <w:lang w:val="fr-FR"/>
        </w:rPr>
        <w:t>:</w:t>
      </w:r>
      <w:r w:rsidRPr="00114CB1">
        <w:rPr>
          <w:lang w:val="fr-FR"/>
        </w:rPr>
        <w:tab/>
      </w:r>
      <w:r w:rsidR="00DA2C44" w:rsidRPr="00114CB1">
        <w:rPr>
          <w:lang w:val="fr-FR"/>
        </w:rPr>
        <w:t>la longueur du trajet à</w:t>
      </w:r>
      <w:r w:rsidR="0011366E" w:rsidRPr="00235E3D">
        <w:rPr>
          <w:lang w:val="fr-FR"/>
        </w:rPr>
        <w:t xml:space="preserve"> partir de</w:t>
      </w:r>
      <w:r w:rsidR="00DA2C44" w:rsidRPr="00114CB1">
        <w:rPr>
          <w:lang w:val="fr-FR"/>
        </w:rPr>
        <w:t xml:space="preserve"> laquelle la diffraction commence à avoir une incidence sur la </w:t>
      </w:r>
      <w:r w:rsidR="0065323A" w:rsidRPr="00114CB1">
        <w:rPr>
          <w:lang w:val="fr-FR"/>
        </w:rPr>
        <w:t xml:space="preserve">zone </w:t>
      </w:r>
      <w:r w:rsidR="00DA2C44" w:rsidRPr="00114CB1">
        <w:rPr>
          <w:lang w:val="fr-FR"/>
        </w:rPr>
        <w:t>en visibilité directe, en km</w:t>
      </w:r>
      <w:r w:rsidR="00A711BD">
        <w:rPr>
          <w:lang w:val="fr-FR"/>
        </w:rPr>
        <w:t xml:space="preserve"> (</w:t>
      </w:r>
      <w:r w:rsidR="00C26B79">
        <w:rPr>
          <w:lang w:val="fr-FR"/>
        </w:rPr>
        <w:t>donnée</w:t>
      </w:r>
      <w:r w:rsidR="00A711BD">
        <w:rPr>
          <w:lang w:val="fr-FR"/>
        </w:rPr>
        <w:t xml:space="preserve"> à l'étape 6-5)</w:t>
      </w:r>
    </w:p>
    <w:p w14:paraId="56D7A348" w14:textId="32C13A2D"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DA2C44" w:rsidRPr="00114CB1">
        <w:rPr>
          <w:lang w:val="fr-FR"/>
        </w:rPr>
        <w:t>la fréquence</w:t>
      </w:r>
      <w:r w:rsidRPr="00114CB1">
        <w:rPr>
          <w:lang w:val="fr-FR"/>
        </w:rPr>
        <w:t xml:space="preserve">, </w:t>
      </w:r>
      <w:r w:rsidR="00DA2C44" w:rsidRPr="00114CB1">
        <w:rPr>
          <w:lang w:val="fr-FR"/>
        </w:rPr>
        <w:t>e</w:t>
      </w:r>
      <w:r w:rsidRPr="00114CB1">
        <w:rPr>
          <w:lang w:val="fr-FR"/>
        </w:rPr>
        <w:t>n MHz</w:t>
      </w:r>
    </w:p>
    <w:p w14:paraId="299FEF87" w14:textId="5CA13B5A" w:rsidR="00476690" w:rsidRPr="00114CB1" w:rsidRDefault="00DF115E" w:rsidP="00DD7571">
      <w:pPr>
        <w:pStyle w:val="enumlev1"/>
      </w:pPr>
      <w:r w:rsidRPr="00114CB1">
        <w:tab/>
      </w:r>
      <w:r w:rsidR="00DA2C44" w:rsidRPr="00114CB1">
        <w:t>trouver</w:t>
      </w:r>
      <w:r w:rsidR="00476690" w:rsidRPr="00114CB1">
        <w:t>:</w:t>
      </w:r>
    </w:p>
    <w:p w14:paraId="77B4D6DF" w14:textId="7B4DF538"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oMath>
      <w:r w:rsidRPr="00114CB1">
        <w:rPr>
          <w:lang w:val="fr-FR"/>
        </w:rPr>
        <w:t>:</w:t>
      </w:r>
      <w:r w:rsidRPr="00114CB1">
        <w:rPr>
          <w:lang w:val="fr-FR"/>
        </w:rPr>
        <w:tab/>
      </w:r>
      <w:r w:rsidR="00DA2C44" w:rsidRPr="00114CB1">
        <w:rPr>
          <w:lang w:val="fr-FR"/>
        </w:rPr>
        <w:t>l'affaiblissement en visibilité directe</w:t>
      </w:r>
      <w:r w:rsidRPr="00235E3D">
        <w:rPr>
          <w:lang w:val="fr-FR"/>
        </w:rPr>
        <w:t xml:space="preserve">, </w:t>
      </w:r>
      <w:r w:rsidR="00DA2C44" w:rsidRPr="00114CB1">
        <w:rPr>
          <w:lang w:val="fr-FR"/>
        </w:rPr>
        <w:t>e</w:t>
      </w:r>
      <w:r w:rsidRPr="00114CB1">
        <w:rPr>
          <w:lang w:val="fr-FR"/>
        </w:rPr>
        <w:t>n dB.</w:t>
      </w:r>
    </w:p>
    <w:p w14:paraId="6FA41821" w14:textId="54AA5E1D" w:rsidR="00476690" w:rsidRPr="00114CB1" w:rsidRDefault="00D53EDC" w:rsidP="00DD7571">
      <w:r w:rsidRPr="00114CB1">
        <w:rPr>
          <w:i/>
        </w:rPr>
        <w:t>Étape</w:t>
      </w:r>
      <w:r w:rsidR="00476690" w:rsidRPr="00114CB1">
        <w:rPr>
          <w:i/>
        </w:rPr>
        <w:t xml:space="preserve"> </w:t>
      </w:r>
      <w:r w:rsidR="00325BA4" w:rsidRPr="00114CB1">
        <w:rPr>
          <w:i/>
        </w:rPr>
        <w:t>8-</w:t>
      </w:r>
      <w:r w:rsidR="00476690" w:rsidRPr="00114CB1">
        <w:rPr>
          <w:i/>
        </w:rPr>
        <w:t>1</w:t>
      </w:r>
      <w:r w:rsidR="00476690" w:rsidRPr="00114CB1">
        <w:t xml:space="preserve">: </w:t>
      </w:r>
      <w:r w:rsidR="005D5E8E" w:rsidRPr="00114CB1">
        <w:t>Si la longueur du trajet</w:t>
      </w:r>
      <w:r w:rsidR="00476690" w:rsidRPr="00114CB1">
        <w:t xml:space="preserve"> </w:t>
      </w:r>
      <m:oMath>
        <m:r>
          <w:rPr>
            <w:rFonts w:ascii="Cambria Math" w:hAnsi="Cambria Math"/>
          </w:rPr>
          <m:t>d</m:t>
        </m:r>
      </m:oMath>
      <w:r w:rsidR="00476690" w:rsidRPr="00114CB1">
        <w:t xml:space="preserve"> </w:t>
      </w:r>
      <w:r w:rsidR="005D5E8E" w:rsidRPr="00114CB1">
        <w:t xml:space="preserve">est supérieure à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76690" w:rsidRPr="00114CB1">
        <w:t xml:space="preserve">, </w:t>
      </w:r>
      <w:r w:rsidR="005D5E8E" w:rsidRPr="00114CB1">
        <w:t xml:space="preserve">alors le trajet se trouve dans la </w:t>
      </w:r>
      <w:r w:rsidR="0065323A" w:rsidRPr="00235E3D">
        <w:t xml:space="preserve">zone </w:t>
      </w:r>
      <w:r w:rsidR="00DC3C6E" w:rsidRPr="00114CB1">
        <w:t xml:space="preserve">de mélange de la diffraction en visibilité directe et l'affaiblissement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00476690" w:rsidRPr="00114CB1">
        <w:t xml:space="preserve"> </w:t>
      </w:r>
      <w:r w:rsidR="00DC3C6E" w:rsidRPr="00114CB1">
        <w:t>est déterminé au moyen de l'équation</w:t>
      </w:r>
      <w:r w:rsidR="001F35BA" w:rsidRPr="00235E3D">
        <w:t> </w:t>
      </w:r>
      <w:r w:rsidR="00476690" w:rsidRPr="00114CB1">
        <w:t>(</w:t>
      </w:r>
      <w:r w:rsidR="00325BA4" w:rsidRPr="00114CB1">
        <w:t>55</w:t>
      </w:r>
      <w:r w:rsidR="00476690" w:rsidRPr="00114CB1">
        <w:t>)</w:t>
      </w:r>
      <w:r w:rsidR="00A711BD">
        <w:t xml:space="preserve"> et </w:t>
      </w:r>
      <w:r w:rsidR="004067F1">
        <w:t>cela achève la présente section</w:t>
      </w:r>
      <w:r w:rsidR="00476690" w:rsidRPr="00114CB1">
        <w:t xml:space="preserve">. </w:t>
      </w:r>
      <w:r w:rsidR="00DC3C6E" w:rsidRPr="00114CB1">
        <w:t>Sinon</w:t>
      </w:r>
      <w:r w:rsidR="00476690" w:rsidRPr="00114CB1">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oMath>
      <w:r w:rsidR="00476690" w:rsidRPr="00114CB1">
        <w:t xml:space="preserve"> </w:t>
      </w:r>
      <w:r w:rsidR="00DC3C6E" w:rsidRPr="00114CB1">
        <w:t>et on pass</w:t>
      </w:r>
      <w:r w:rsidR="00DC3C6E" w:rsidRPr="00235E3D">
        <w:t xml:space="preserve">e à l'étape </w:t>
      </w:r>
      <w:r w:rsidR="00325BA4" w:rsidRPr="00114CB1">
        <w:t>8-</w:t>
      </w:r>
      <w:r w:rsidR="00476690" w:rsidRPr="00114CB1">
        <w:t>2.</w:t>
      </w:r>
    </w:p>
    <w:p w14:paraId="053E9238" w14:textId="5DC8AE1D" w:rsidR="00476690" w:rsidRPr="00B17C89" w:rsidRDefault="00476690" w:rsidP="00DD7571">
      <w:pPr>
        <w:pStyle w:val="Equation"/>
        <w:rPr>
          <w:lang w:val="fr-CH"/>
        </w:rPr>
      </w:pPr>
      <w:r w:rsidRPr="00114CB1">
        <w:tab/>
      </w:r>
      <w:r w:rsidRPr="00114CB1">
        <w:tab/>
      </w:r>
      <m:oMath>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fr-CH"/>
          </w:rPr>
          <m:t>=</m:t>
        </m:r>
        <m:d>
          <m:dPr>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d</m:t>
                    </m:r>
                    <m:r>
                      <w:rPr>
                        <w:rFonts w:ascii="Cambria Math" w:hAnsi="Cambria Math"/>
                        <w:lang w:val="fr-CH"/>
                      </w:rPr>
                      <m:t>-</m:t>
                    </m:r>
                    <m:sSub>
                      <m:sSubPr>
                        <m:ctrlPr>
                          <w:rPr>
                            <w:rFonts w:ascii="Cambria Math" w:hAnsi="Cambria Math"/>
                            <w:i/>
                          </w:rPr>
                        </m:ctrlPr>
                      </m:sSubPr>
                      <m:e>
                        <m:r>
                          <w:rPr>
                            <w:rFonts w:ascii="Cambria Math" w:hAnsi="Cambria Math"/>
                          </w:rPr>
                          <m:t>d</m:t>
                        </m:r>
                      </m:e>
                      <m:sub>
                        <m:r>
                          <w:rPr>
                            <w:rFonts w:ascii="Cambria Math" w:hAnsi="Cambria Math"/>
                            <w:lang w:val="fr-C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L</m:t>
                        </m:r>
                      </m:sub>
                    </m:sSub>
                    <m:r>
                      <w:rPr>
                        <w:rFonts w:ascii="Cambria Math" w:hAnsi="Cambria Math"/>
                        <w:lang w:val="fr-CH"/>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fr-C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fr-CH"/>
                      </w:rPr>
                      <m:t>-</m:t>
                    </m:r>
                    <m:sSub>
                      <m:sSubPr>
                        <m:ctrlPr>
                          <w:rPr>
                            <w:rFonts w:ascii="Cambria Math" w:hAnsi="Cambria Math"/>
                            <w:i/>
                          </w:rPr>
                        </m:ctrlPr>
                      </m:sSubPr>
                      <m:e>
                        <m:r>
                          <w:rPr>
                            <w:rFonts w:ascii="Cambria Math" w:hAnsi="Cambria Math"/>
                          </w:rPr>
                          <m:t>d</m:t>
                        </m:r>
                      </m:e>
                      <m:sub>
                        <m:r>
                          <w:rPr>
                            <w:rFonts w:ascii="Cambria Math" w:hAnsi="Cambria Math"/>
                            <w:lang w:val="fr-CH"/>
                          </w:rPr>
                          <m:t>0</m:t>
                        </m:r>
                      </m:sub>
                    </m:sSub>
                  </m:e>
                </m:d>
              </m:den>
            </m:f>
          </m:e>
        </m:d>
        <m:r>
          <w:rPr>
            <w:rFonts w:ascii="Cambria Math" w:hAnsi="Cambria Math"/>
            <w:lang w:val="fr-CH"/>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fr-CH"/>
              </w:rPr>
              <m:t>0</m:t>
            </m:r>
          </m:sub>
        </m:sSub>
      </m:oMath>
      <w:r w:rsidRPr="00B17C89">
        <w:rPr>
          <w:lang w:val="fr-CH"/>
        </w:rPr>
        <w:t>     (dB)</w:t>
      </w:r>
      <w:r w:rsidRPr="00B17C89">
        <w:rPr>
          <w:lang w:val="fr-CH"/>
        </w:rPr>
        <w:tab/>
        <w:t>(</w:t>
      </w:r>
      <w:r w:rsidR="00522FAD" w:rsidRPr="00B17C89">
        <w:rPr>
          <w:lang w:val="fr-CH"/>
        </w:rPr>
        <w:t>55</w:t>
      </w:r>
      <w:r w:rsidRPr="00B17C89">
        <w:rPr>
          <w:lang w:val="fr-CH"/>
        </w:rPr>
        <w:t>)</w:t>
      </w:r>
    </w:p>
    <w:p w14:paraId="4C7C14EE" w14:textId="797009F6" w:rsidR="00476690" w:rsidRPr="00114CB1" w:rsidRDefault="00D53EDC" w:rsidP="00DD7571">
      <w:pPr>
        <w:rPr>
          <w:spacing w:val="-2"/>
        </w:rPr>
      </w:pPr>
      <w:r w:rsidRPr="00114CB1">
        <w:rPr>
          <w:i/>
        </w:rPr>
        <w:t>Étape</w:t>
      </w:r>
      <w:r w:rsidR="00D645B0" w:rsidRPr="00114CB1">
        <w:rPr>
          <w:i/>
          <w:spacing w:val="-2"/>
        </w:rPr>
        <w:t xml:space="preserve"> </w:t>
      </w:r>
      <w:r w:rsidR="00325BA4" w:rsidRPr="00114CB1">
        <w:rPr>
          <w:i/>
          <w:spacing w:val="-2"/>
        </w:rPr>
        <w:t>8-</w:t>
      </w:r>
      <w:r w:rsidR="00476690" w:rsidRPr="00114CB1">
        <w:rPr>
          <w:i/>
          <w:spacing w:val="-2"/>
        </w:rPr>
        <w:t>2</w:t>
      </w:r>
      <w:r w:rsidR="00476690" w:rsidRPr="00114CB1">
        <w:rPr>
          <w:spacing w:val="-2"/>
        </w:rPr>
        <w:t xml:space="preserve">: </w:t>
      </w:r>
      <w:r w:rsidR="004067F1">
        <w:rPr>
          <w:spacing w:val="-2"/>
        </w:rPr>
        <w:t xml:space="preserve">En utilisant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e</m:t>
            </m:r>
          </m:sub>
        </m:sSub>
      </m:oMath>
      <w:r w:rsidR="004067F1">
        <w:rPr>
          <w:spacing w:val="-2"/>
        </w:rPr>
        <w:t xml:space="preserve"> obtenu à l'étape 6-2, si</w:t>
      </w:r>
      <w:r w:rsidR="004067F1" w:rsidRPr="00114CB1">
        <w:rPr>
          <w:spacing w:val="-2"/>
        </w:rPr>
        <w:t xml:space="preserve"> </w:t>
      </w:r>
      <w:r w:rsidR="00876ED1" w:rsidRPr="00114CB1">
        <w:rPr>
          <w:spacing w:val="-2"/>
        </w:rPr>
        <w:t xml:space="preserve">l'angle de réflexion </w:t>
      </w:r>
      <m:oMath>
        <m:r>
          <m:rPr>
            <m:sty m:val="p"/>
          </m:rPr>
          <w:rPr>
            <w:rFonts w:ascii="Cambria Math" w:hAnsi="Cambria Math"/>
            <w:spacing w:val="-2"/>
          </w:rPr>
          <m:t>ψ</m:t>
        </m:r>
        <m:r>
          <w:rPr>
            <w:rFonts w:ascii="Cambria Math" w:hAnsi="Cambria Math"/>
            <w:spacing w:val="-2"/>
            <w:lang w:val="fr-CH"/>
          </w:rPr>
          <m:t>&g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e</m:t>
            </m:r>
          </m:sub>
        </m:sSub>
      </m:oMath>
      <w:r w:rsidR="00476690" w:rsidRPr="00114CB1">
        <w:rPr>
          <w:spacing w:val="-2"/>
        </w:rPr>
        <w:t xml:space="preserve">, </w:t>
      </w:r>
      <w:r w:rsidR="00876ED1" w:rsidRPr="00114CB1">
        <w:rPr>
          <w:spacing w:val="-2"/>
        </w:rPr>
        <w:t>fixer</w:t>
      </w:r>
      <w:r w:rsidR="00476690" w:rsidRPr="00235E3D">
        <w:rPr>
          <w:spacing w:val="-2"/>
        </w:rPr>
        <w:t xml:space="preserve">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OS</m:t>
            </m:r>
          </m:sub>
        </m:sSub>
        <m:r>
          <w:rPr>
            <w:rFonts w:ascii="Cambria Math" w:hAnsi="Cambria Math"/>
            <w:spacing w:val="-2"/>
          </w:rPr>
          <m:t>= 0</m:t>
        </m:r>
      </m:oMath>
      <w:r w:rsidR="00813572">
        <w:rPr>
          <w:spacing w:val="-2"/>
        </w:rPr>
        <w:t> </w:t>
      </w:r>
      <w:r w:rsidR="00476690" w:rsidRPr="00114CB1">
        <w:rPr>
          <w:spacing w:val="-2"/>
        </w:rPr>
        <w:t xml:space="preserve">dB </w:t>
      </w:r>
      <w:r w:rsidR="00876ED1" w:rsidRPr="00235E3D">
        <w:rPr>
          <w:spacing w:val="-2"/>
        </w:rPr>
        <w:t xml:space="preserve">et </w:t>
      </w:r>
      <w:r w:rsidR="004067F1">
        <w:rPr>
          <w:spacing w:val="-2"/>
        </w:rPr>
        <w:t>cela achève la présente section</w:t>
      </w:r>
      <w:r w:rsidR="00476690" w:rsidRPr="00114CB1">
        <w:rPr>
          <w:spacing w:val="-2"/>
        </w:rPr>
        <w:t xml:space="preserve">, </w:t>
      </w:r>
      <w:r w:rsidR="00876ED1" w:rsidRPr="00114CB1">
        <w:rPr>
          <w:spacing w:val="-2"/>
        </w:rPr>
        <w:t xml:space="preserve">car la </w:t>
      </w:r>
      <w:r w:rsidR="00476690" w:rsidRPr="00114CB1">
        <w:rPr>
          <w:spacing w:val="-2"/>
        </w:rPr>
        <w:t>Recomm</w:t>
      </w:r>
      <w:r w:rsidR="00876ED1" w:rsidRPr="00114CB1">
        <w:rPr>
          <w:spacing w:val="-2"/>
        </w:rPr>
        <w:t>a</w:t>
      </w:r>
      <w:r w:rsidR="00476690" w:rsidRPr="00114CB1">
        <w:rPr>
          <w:spacing w:val="-2"/>
        </w:rPr>
        <w:t>ndation</w:t>
      </w:r>
      <w:r w:rsidR="00ED4A00" w:rsidRPr="00114CB1">
        <w:rPr>
          <w:spacing w:val="-2"/>
        </w:rPr>
        <w:t> </w:t>
      </w:r>
      <w:r w:rsidR="00876ED1" w:rsidRPr="00114CB1">
        <w:rPr>
          <w:spacing w:val="-2"/>
        </w:rPr>
        <w:t>UIT</w:t>
      </w:r>
      <w:r w:rsidR="00476690" w:rsidRPr="00114CB1">
        <w:rPr>
          <w:spacing w:val="-2"/>
        </w:rPr>
        <w:noBreakHyphen/>
        <w:t xml:space="preserve">R P.528 </w:t>
      </w:r>
      <w:r w:rsidR="00876ED1" w:rsidRPr="00114CB1">
        <w:rPr>
          <w:spacing w:val="-2"/>
        </w:rPr>
        <w:t xml:space="preserve">ne prend pas en compte de modèle à deux rayons dans cette </w:t>
      </w:r>
      <w:r w:rsidR="009512AE" w:rsidRPr="00114CB1">
        <w:rPr>
          <w:spacing w:val="-2"/>
        </w:rPr>
        <w:t>zone</w:t>
      </w:r>
      <w:r w:rsidR="00876ED1" w:rsidRPr="00114CB1">
        <w:rPr>
          <w:spacing w:val="-2"/>
        </w:rPr>
        <w:t xml:space="preserve">. Sinon, </w:t>
      </w:r>
      <m:oMath>
        <m:r>
          <m:rPr>
            <m:sty m:val="p"/>
          </m:rPr>
          <w:rPr>
            <w:rFonts w:ascii="Cambria Math" w:hAnsi="Cambria Math"/>
            <w:spacing w:val="-2"/>
          </w:rPr>
          <m:t>ψ</m:t>
        </m:r>
        <m:r>
          <m:rPr>
            <m:sty m:val="p"/>
          </m:rPr>
          <w:rPr>
            <w:rFonts w:ascii="Cambria Math" w:hAnsi="Cambria Math"/>
            <w:spacing w:val="-2"/>
            <w:lang w:val="fr-CH"/>
          </w:rPr>
          <m: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e</m:t>
            </m:r>
          </m:sub>
        </m:sSub>
      </m:oMath>
      <w:r w:rsidR="00476690" w:rsidRPr="00114CB1">
        <w:rPr>
          <w:spacing w:val="-2"/>
        </w:rPr>
        <w:t xml:space="preserve"> </w:t>
      </w:r>
      <w:r w:rsidR="00876ED1" w:rsidRPr="00114CB1">
        <w:rPr>
          <w:spacing w:val="-2"/>
        </w:rPr>
        <w:t xml:space="preserve">et passer à l'étape </w:t>
      </w:r>
      <w:r w:rsidR="00325BA4" w:rsidRPr="00235E3D">
        <w:rPr>
          <w:spacing w:val="-2"/>
        </w:rPr>
        <w:t>8-</w:t>
      </w:r>
      <w:r w:rsidR="00476690" w:rsidRPr="00114CB1">
        <w:rPr>
          <w:spacing w:val="-2"/>
        </w:rPr>
        <w:t>3.</w:t>
      </w:r>
    </w:p>
    <w:p w14:paraId="4F3BDD34" w14:textId="794CD012" w:rsidR="00476690" w:rsidRPr="00114CB1" w:rsidRDefault="00D53EDC" w:rsidP="00DD7571">
      <w:r w:rsidRPr="00114CB1">
        <w:rPr>
          <w:i/>
        </w:rPr>
        <w:t>Étape</w:t>
      </w:r>
      <w:r w:rsidR="00D645B0" w:rsidRPr="00114CB1">
        <w:rPr>
          <w:i/>
        </w:rPr>
        <w:t xml:space="preserve"> </w:t>
      </w:r>
      <w:r w:rsidR="00325BA4" w:rsidRPr="00114CB1">
        <w:rPr>
          <w:i/>
        </w:rPr>
        <w:t>8-</w:t>
      </w:r>
      <w:r w:rsidR="00476690" w:rsidRPr="00114CB1">
        <w:rPr>
          <w:i/>
        </w:rPr>
        <w:t>3</w:t>
      </w:r>
      <w:r w:rsidR="00476690" w:rsidRPr="00114CB1">
        <w:t xml:space="preserve">: </w:t>
      </w:r>
      <w:r w:rsidR="00DE5B84" w:rsidRPr="00114CB1">
        <w:t>La longueur du trajet</w:t>
      </w:r>
      <w:r w:rsidR="00476690" w:rsidRPr="00114CB1">
        <w:t xml:space="preserve"> </w:t>
      </w:r>
      <m:oMath>
        <m:r>
          <w:rPr>
            <w:rFonts w:ascii="Cambria Math" w:hAnsi="Cambria Math"/>
          </w:rPr>
          <m:t>d</m:t>
        </m:r>
      </m:oMath>
      <w:r w:rsidR="00476690" w:rsidRPr="00114CB1">
        <w:t xml:space="preserve"> </w:t>
      </w:r>
      <w:r w:rsidR="00DE5B84" w:rsidRPr="00114CB1">
        <w:t xml:space="preserve">est telle que la </w:t>
      </w:r>
      <w:r w:rsidR="00476690" w:rsidRPr="00114CB1">
        <w:t>Recomm</w:t>
      </w:r>
      <w:r w:rsidR="00DE5B84" w:rsidRPr="00114CB1">
        <w:t>a</w:t>
      </w:r>
      <w:r w:rsidR="00476690" w:rsidRPr="00114CB1">
        <w:t xml:space="preserve">ndation </w:t>
      </w:r>
      <w:r w:rsidR="00DE5B84" w:rsidRPr="00114CB1">
        <w:t>UIT</w:t>
      </w:r>
      <w:r w:rsidR="00476690" w:rsidRPr="00114CB1">
        <w:t>-R P.528</w:t>
      </w:r>
      <w:r w:rsidR="00DE5B84" w:rsidRPr="00114CB1">
        <w:t xml:space="preserve"> prévoit l'emploi d'un modèle à deux rayons</w:t>
      </w:r>
      <w:r w:rsidR="00476690" w:rsidRPr="00114CB1">
        <w:t>. C</w:t>
      </w:r>
      <w:r w:rsidR="00DE5B84" w:rsidRPr="00114CB1">
        <w:t>alculer la longueur d'onde</w:t>
      </w:r>
      <w:r w:rsidR="00476690" w:rsidRPr="00114CB1">
        <w:t xml:space="preserve"> </w:t>
      </w:r>
      <m:oMath>
        <m:r>
          <m:rPr>
            <m:sty m:val="p"/>
          </m:rPr>
          <w:rPr>
            <w:rFonts w:ascii="Cambria Math" w:hAnsi="Cambria Math"/>
          </w:rPr>
          <m:t>λ</m:t>
        </m:r>
      </m:oMath>
      <w:r w:rsidR="00476690" w:rsidRPr="00114CB1">
        <w:t>.</w:t>
      </w:r>
    </w:p>
    <w:p w14:paraId="7E9124D8" w14:textId="40CC3B6A" w:rsidR="00325BA4" w:rsidRPr="003B19D7" w:rsidRDefault="00325BA4" w:rsidP="00DD7571">
      <w:pPr>
        <w:pStyle w:val="Equation"/>
      </w:pPr>
      <w:r w:rsidRPr="003B19D7">
        <w:tab/>
      </w:r>
      <w:r w:rsidRPr="003B19D7">
        <w:tab/>
      </w:r>
      <m:oMath>
        <m:r>
          <m:rPr>
            <m:sty m:val="p"/>
          </m:rPr>
          <w:rPr>
            <w:rFonts w:ascii="Cambria Math" w:hAnsi="Cambria Math"/>
          </w:rPr>
          <m:t>λ=</m:t>
        </m:r>
        <m:f>
          <m:fPr>
            <m:type m:val="lin"/>
            <m:ctrlPr>
              <w:rPr>
                <w:rFonts w:ascii="Cambria Math" w:hAnsi="Cambria Math"/>
              </w:rPr>
            </m:ctrlPr>
          </m:fPr>
          <m:num>
            <m:r>
              <w:rPr>
                <w:rFonts w:ascii="Cambria Math" w:hAnsi="Cambria Math"/>
              </w:rPr>
              <m:t>0,2997925</m:t>
            </m:r>
          </m:num>
          <m:den>
            <m:r>
              <w:rPr>
                <w:rFonts w:ascii="Cambria Math" w:hAnsi="Cambria Math"/>
              </w:rPr>
              <m:t>f</m:t>
            </m:r>
          </m:den>
        </m:f>
      </m:oMath>
      <w:r w:rsidRPr="003B19D7">
        <w:t xml:space="preserve">   (km)</w:t>
      </w:r>
      <w:r w:rsidRPr="003B19D7">
        <w:tab/>
        <w:t>(56)</w:t>
      </w:r>
    </w:p>
    <w:p w14:paraId="4FD611D3" w14:textId="0A2B945C" w:rsidR="00476690" w:rsidRPr="00114CB1" w:rsidRDefault="00D53EDC" w:rsidP="00DD7571">
      <w:r w:rsidRPr="00114CB1">
        <w:rPr>
          <w:i/>
        </w:rPr>
        <w:t>Étape</w:t>
      </w:r>
      <w:r w:rsidR="00D645B0" w:rsidRPr="00114CB1">
        <w:rPr>
          <w:i/>
        </w:rPr>
        <w:t xml:space="preserve"> </w:t>
      </w:r>
      <w:r w:rsidR="00325BA4" w:rsidRPr="00235E3D">
        <w:rPr>
          <w:i/>
        </w:rPr>
        <w:t>8-</w:t>
      </w:r>
      <w:r w:rsidR="00476690" w:rsidRPr="00114CB1">
        <w:rPr>
          <w:i/>
        </w:rPr>
        <w:t>4</w:t>
      </w:r>
      <w:r w:rsidR="00476690" w:rsidRPr="00114CB1">
        <w:t>: C</w:t>
      </w:r>
      <w:r w:rsidR="00DE5B84" w:rsidRPr="00114CB1">
        <w:t xml:space="preserve">alculer les </w:t>
      </w:r>
      <w:r w:rsidR="00B34F1A" w:rsidRPr="00114CB1">
        <w:t xml:space="preserve">coefficients </w:t>
      </w:r>
      <w:r w:rsidR="00DE5B84" w:rsidRPr="00114CB1">
        <w:t>de réflexion complexe</w:t>
      </w:r>
      <w:r w:rsidR="00476690" w:rsidRPr="00114CB1">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476690" w:rsidRPr="00114CB1">
        <w:t xml:space="preserve"> </w:t>
      </w:r>
      <w:r w:rsidR="00DE5B84" w:rsidRPr="00114CB1">
        <w:t>et</w:t>
      </w:r>
      <w:r w:rsidR="00476690" w:rsidRPr="00235E3D">
        <w:t xml:space="preserve"> </w:t>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00476690" w:rsidRPr="00114CB1">
        <w:t xml:space="preserve"> </w:t>
      </w:r>
      <w:r w:rsidR="00DE5B84" w:rsidRPr="00114CB1">
        <w:t>par la méthode présentée au</w:t>
      </w:r>
      <w:r w:rsidR="00476690" w:rsidRPr="00235E3D">
        <w:t xml:space="preserve"> §</w:t>
      </w:r>
      <w:r w:rsidR="00DF115E" w:rsidRPr="00114CB1">
        <w:t> </w:t>
      </w:r>
      <w:r w:rsidR="00476690" w:rsidRPr="00114CB1">
        <w:t>9.</w:t>
      </w:r>
    </w:p>
    <w:p w14:paraId="6276B5AD" w14:textId="181E32D0" w:rsidR="00476690" w:rsidRPr="00114CB1" w:rsidRDefault="00D53EDC" w:rsidP="00DD7571">
      <w:r w:rsidRPr="00114CB1">
        <w:rPr>
          <w:i/>
        </w:rPr>
        <w:t>Étape</w:t>
      </w:r>
      <w:r w:rsidR="00D645B0" w:rsidRPr="00114CB1">
        <w:rPr>
          <w:i/>
        </w:rPr>
        <w:t xml:space="preserve"> </w:t>
      </w:r>
      <w:r w:rsidR="00325BA4" w:rsidRPr="00114CB1">
        <w:rPr>
          <w:i/>
        </w:rPr>
        <w:t>8-</w:t>
      </w:r>
      <w:r w:rsidR="00476690" w:rsidRPr="00114CB1">
        <w:rPr>
          <w:i/>
        </w:rPr>
        <w:t>5</w:t>
      </w:r>
      <w:r w:rsidR="00476690" w:rsidRPr="00114CB1">
        <w:t xml:space="preserve">: </w:t>
      </w:r>
      <w:r w:rsidR="00DE5B84" w:rsidRPr="00114CB1">
        <w:t>Le facteur de divergence</w:t>
      </w:r>
      <w:r w:rsidR="00476690"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476690" w:rsidRPr="00114CB1">
        <w:t xml:space="preserve"> </w:t>
      </w:r>
      <w:r w:rsidR="00DE5B84" w:rsidRPr="00114CB1">
        <w:t>tient compte du fait qu'une réflexion provenant d'une surface de la Terre courbée</w:t>
      </w:r>
      <w:r w:rsidR="00DE5B84" w:rsidRPr="00235E3D">
        <w:t xml:space="preserve"> et </w:t>
      </w:r>
      <w:r w:rsidR="00901EBF" w:rsidRPr="00114CB1">
        <w:t xml:space="preserve">régulière </w:t>
      </w:r>
      <w:r w:rsidR="00DE5B84" w:rsidRPr="00114CB1">
        <w:t>est moins efficace qu'une réflexion provenant d'une Terre plate. Calculer le facteur de divergence pour le trajet</w:t>
      </w:r>
      <w:r w:rsidR="00325BA4" w:rsidRPr="00114CB1">
        <w:t xml:space="preserve">, </w:t>
      </w:r>
      <w:r w:rsidR="004067F1">
        <w:t xml:space="preserve">en utilisant la valeur de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813572">
        <w:t>,</w:t>
      </w:r>
      <w:r w:rsidR="004067F1" w:rsidRPr="00114CB1">
        <w:t xml:space="preserve"> </w:t>
      </w:r>
      <w:r w:rsidR="004067F1">
        <w:t xml:space="preserve">calculée au moyen de l'équation </w:t>
      </w:r>
      <w:r w:rsidR="00325BA4" w:rsidRPr="003B19D7">
        <w:t>(45).</w:t>
      </w:r>
    </w:p>
    <w:p w14:paraId="13E12FE0" w14:textId="77777777" w:rsidR="00325BA4" w:rsidRPr="00EF173E" w:rsidRDefault="00325BA4" w:rsidP="00DD7571">
      <w:pPr>
        <w:pStyle w:val="Equation"/>
        <w:rPr>
          <w:lang w:val="en-GB"/>
        </w:rPr>
      </w:pPr>
      <w:r w:rsidRPr="003B19D7">
        <w:tab/>
      </w:r>
      <w:r w:rsidRPr="003B19D7">
        <w:tab/>
      </w:r>
      <m:oMath>
        <m:sSub>
          <m:sSubPr>
            <m:ctrlPr>
              <w:rPr>
                <w:rFonts w:ascii="Cambria Math" w:hAnsi="Cambria Math"/>
                <w:i/>
                <w:szCs w:val="24"/>
              </w:rPr>
            </m:ctrlPr>
          </m:sSubPr>
          <m:e>
            <m:r>
              <w:rPr>
                <w:rFonts w:ascii="Cambria Math" w:hAnsi="Cambria Math"/>
              </w:rPr>
              <m:t>r</m:t>
            </m:r>
          </m:e>
          <m:sub>
            <m:r>
              <w:rPr>
                <w:rFonts w:ascii="Cambria Math" w:hAnsi="Cambria Math"/>
                <w:lang w:val="en-GB"/>
              </w:rPr>
              <m:t>1,2</m:t>
            </m:r>
          </m:sub>
        </m:sSub>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lang w:val="en-GB"/>
                  </w:rPr>
                  <m:t>1,2</m:t>
                </m:r>
              </m:sub>
            </m:sSub>
          </m:num>
          <m:den>
            <m:func>
              <m:funcPr>
                <m:ctrlPr>
                  <w:rPr>
                    <w:rFonts w:ascii="Cambria Math" w:hAnsi="Cambria Math"/>
                  </w:rPr>
                </m:ctrlPr>
              </m:funcPr>
              <m:fName>
                <m:r>
                  <m:rPr>
                    <m:sty m:val="p"/>
                  </m:rPr>
                  <w:rPr>
                    <w:rFonts w:ascii="Cambria Math" w:hAnsi="Cambria Math"/>
                    <w:lang w:val="en-GB"/>
                  </w:rPr>
                  <m:t>cos</m:t>
                </m:r>
              </m:fName>
              <m:e>
                <m:r>
                  <w:rPr>
                    <w:rFonts w:ascii="Cambria Math" w:hAnsi="Cambria Math"/>
                  </w:rPr>
                  <m:t>ψ</m:t>
                </m:r>
              </m:e>
            </m:func>
          </m:den>
        </m:f>
      </m:oMath>
      <w:r w:rsidRPr="00EF173E">
        <w:rPr>
          <w:lang w:val="en-GB"/>
        </w:rPr>
        <w:t xml:space="preserve">   (km)</w:t>
      </w:r>
      <w:r w:rsidRPr="00EF173E">
        <w:rPr>
          <w:lang w:val="en-GB"/>
        </w:rPr>
        <w:tab/>
        <w:t>(57)</w:t>
      </w:r>
    </w:p>
    <w:p w14:paraId="40F66257" w14:textId="77777777" w:rsidR="00325BA4" w:rsidRPr="00EF173E" w:rsidRDefault="00325BA4" w:rsidP="00DD7571">
      <w:pPr>
        <w:pStyle w:val="Equation"/>
        <w:rPr>
          <w:lang w:val="en-GB"/>
        </w:rPr>
      </w:pPr>
      <w:r w:rsidRPr="00EF173E">
        <w:rPr>
          <w:lang w:val="en-GB"/>
        </w:rPr>
        <w:tab/>
      </w:r>
      <w:r w:rsidRPr="00EF173E">
        <w:rPr>
          <w:lang w:val="en-GB"/>
        </w:rPr>
        <w:tab/>
      </w:r>
      <m:oMath>
        <m:sSub>
          <m:sSubPr>
            <m:ctrlPr>
              <w:rPr>
                <w:rFonts w:ascii="Cambria Math" w:hAnsi="Cambria Math"/>
                <w:i/>
                <w:szCs w:val="24"/>
              </w:rPr>
            </m:ctrlPr>
          </m:sSubPr>
          <m:e>
            <m:r>
              <w:rPr>
                <w:rFonts w:ascii="Cambria Math" w:hAnsi="Cambria Math"/>
              </w:rPr>
              <m:t>R</m:t>
            </m:r>
          </m:e>
          <m:sub>
            <m:r>
              <w:rPr>
                <w:rFonts w:ascii="Cambria Math" w:hAnsi="Cambria Math"/>
              </w:rPr>
              <m:t>r</m:t>
            </m:r>
          </m:sub>
        </m:sSub>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m:t>
                </m:r>
              </m:sub>
            </m:sSub>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num>
          <m:den>
            <m:sSub>
              <m:sSubPr>
                <m:ctrlPr>
                  <w:rPr>
                    <w:rFonts w:ascii="Cambria Math" w:hAnsi="Cambria Math"/>
                    <w:i/>
                  </w:rPr>
                </m:ctrlPr>
              </m:sSubPr>
              <m:e>
                <m:r>
                  <w:rPr>
                    <w:rFonts w:ascii="Cambria Math" w:hAnsi="Cambria Math"/>
                  </w:rPr>
                  <m:t>r</m:t>
                </m:r>
              </m:e>
              <m:sub>
                <m:r>
                  <w:rPr>
                    <w:rFonts w:ascii="Cambria Math" w:hAnsi="Cambria Math"/>
                    <w:lang w:val="en-GB"/>
                  </w:rPr>
                  <m:t>1,2</m:t>
                </m:r>
              </m:sub>
            </m:sSub>
          </m:den>
        </m:f>
      </m:oMath>
      <w:r w:rsidRPr="00EF173E">
        <w:rPr>
          <w:lang w:val="en-GB"/>
        </w:rPr>
        <w:t xml:space="preserve">   (km)</w:t>
      </w:r>
      <w:r w:rsidRPr="00EF173E">
        <w:rPr>
          <w:lang w:val="en-GB"/>
        </w:rPr>
        <w:tab/>
        <w:t>(58)</w:t>
      </w:r>
    </w:p>
    <w:p w14:paraId="7F248882" w14:textId="472785C3" w:rsidR="00476690" w:rsidRPr="00EF173E" w:rsidRDefault="00325BA4" w:rsidP="00DD7571">
      <w:pPr>
        <w:pStyle w:val="Equation"/>
        <w:rPr>
          <w:lang w:val="en-GB"/>
        </w:rPr>
      </w:pPr>
      <w:r w:rsidRPr="00EF173E">
        <w:rPr>
          <w:lang w:val="en-GB"/>
        </w:rPr>
        <w:tab/>
      </w:r>
      <w:r w:rsidRPr="00EF173E">
        <w:rPr>
          <w:lang w:val="en-GB"/>
        </w:rPr>
        <w:tab/>
      </w:r>
      <m:oMath>
        <m:sSub>
          <m:sSubPr>
            <m:ctrlPr>
              <w:rPr>
                <w:rFonts w:ascii="Cambria Math" w:hAnsi="Cambria Math"/>
                <w:i/>
              </w:rPr>
            </m:ctrlPr>
          </m:sSubPr>
          <m:e>
            <m:r>
              <w:rPr>
                <w:rFonts w:ascii="Cambria Math" w:hAnsi="Cambria Math"/>
              </w:rPr>
              <m:t>D</m:t>
            </m:r>
          </m:e>
          <m:sub>
            <m:r>
              <w:rPr>
                <w:rFonts w:ascii="Cambria Math" w:hAnsi="Cambria Math"/>
              </w:rPr>
              <m:t>v</m:t>
            </m:r>
          </m:sub>
        </m:sSub>
        <m:r>
          <m:rPr>
            <m:sty m:val="p"/>
          </m:rPr>
          <w:rPr>
            <w:rFonts w:ascii="Cambria Math" w:hAnsi="Cambria Math"/>
            <w:lang w:val="en-GB"/>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lang w:val="en-GB"/>
                  </w:rPr>
                  <m:t>1+</m:t>
                </m:r>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lang w:val="en-GB"/>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ctrlPr>
                                  <w:rPr>
                                    <w:rFonts w:ascii="Cambria Math" w:hAnsi="Cambria Math"/>
                                  </w:rPr>
                                </m:ctrlPr>
                              </m:e>
                              <m:sup>
                                <m:r>
                                  <w:rPr>
                                    <w:rFonts w:ascii="Cambria Math" w:hAnsi="Cambria Math"/>
                                    <w:lang w:val="en-GB"/>
                                  </w:rPr>
                                  <m:t>2</m:t>
                                </m:r>
                                <m:ctrlPr>
                                  <w:rPr>
                                    <w:rFonts w:ascii="Cambria Math" w:hAnsi="Cambria Math"/>
                                  </w:rPr>
                                </m:ctrlPr>
                              </m:sup>
                            </m:sSup>
                          </m:fName>
                          <m:e>
                            <m:r>
                              <m:rPr>
                                <m:sty m:val="p"/>
                              </m:rPr>
                              <w:rPr>
                                <w:rFonts w:ascii="Cambria Math" w:hAnsi="Cambria Math"/>
                              </w:rPr>
                              <m:t>ψ</m:t>
                            </m:r>
                          </m:e>
                        </m:func>
                      </m:e>
                    </m:d>
                  </m:num>
                  <m:den>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den>
                </m:f>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a</m:t>
                                </m:r>
                              </m:sub>
                            </m:sSub>
                          </m:den>
                        </m:f>
                      </m:e>
                    </m:d>
                  </m:e>
                  <m:sup>
                    <m:r>
                      <w:rPr>
                        <w:rFonts w:ascii="Cambria Math" w:hAnsi="Cambria Math"/>
                        <w:lang w:val="en-GB"/>
                      </w:rPr>
                      <m:t>2</m:t>
                    </m:r>
                  </m:sup>
                </m:sSup>
              </m:e>
            </m:d>
          </m:e>
          <m:sup>
            <m:r>
              <w:rPr>
                <w:rFonts w:ascii="Cambria Math" w:hAnsi="Cambria Math"/>
                <w:lang w:val="en-GB"/>
              </w:rPr>
              <m:t>-</m:t>
            </m:r>
            <m:f>
              <m:fPr>
                <m:type m:val="lin"/>
                <m:ctrlPr>
                  <w:rPr>
                    <w:rFonts w:ascii="Cambria Math" w:hAnsi="Cambria Math"/>
                    <w:i/>
                  </w:rPr>
                </m:ctrlPr>
              </m:fPr>
              <m:num>
                <m:r>
                  <w:rPr>
                    <w:rFonts w:ascii="Cambria Math" w:hAnsi="Cambria Math"/>
                    <w:lang w:val="en-GB"/>
                  </w:rPr>
                  <m:t>1</m:t>
                </m:r>
              </m:num>
              <m:den>
                <m:r>
                  <w:rPr>
                    <w:rFonts w:ascii="Cambria Math" w:hAnsi="Cambria Math"/>
                    <w:lang w:val="en-GB"/>
                  </w:rPr>
                  <m:t>2</m:t>
                </m:r>
              </m:den>
            </m:f>
          </m:sup>
        </m:sSup>
      </m:oMath>
      <w:r w:rsidRPr="00EF173E">
        <w:rPr>
          <w:lang w:val="en-GB"/>
        </w:rPr>
        <w:tab/>
        <w:t>(59)</w:t>
      </w:r>
    </w:p>
    <w:p w14:paraId="3795DB30" w14:textId="64E5EC4E" w:rsidR="00476690" w:rsidRPr="00EE3B95" w:rsidRDefault="00D53EDC" w:rsidP="00DD7571">
      <w:pPr>
        <w:keepNext/>
      </w:pPr>
      <w:r w:rsidRPr="00235E3D">
        <w:rPr>
          <w:i/>
        </w:rPr>
        <w:t>Étape</w:t>
      </w:r>
      <w:r w:rsidR="00D645B0" w:rsidRPr="00114CB1">
        <w:rPr>
          <w:i/>
        </w:rPr>
        <w:t xml:space="preserve"> </w:t>
      </w:r>
      <w:r w:rsidR="00325BA4" w:rsidRPr="00114CB1">
        <w:rPr>
          <w:i/>
        </w:rPr>
        <w:t>8-</w:t>
      </w:r>
      <w:r w:rsidR="00476690" w:rsidRPr="00114CB1">
        <w:rPr>
          <w:i/>
        </w:rPr>
        <w:t>6</w:t>
      </w:r>
      <w:r w:rsidR="00476690" w:rsidRPr="00114CB1">
        <w:t xml:space="preserve">: </w:t>
      </w:r>
      <w:r w:rsidR="00DE5B84" w:rsidRPr="00114CB1">
        <w:t>Le facteur de longueur du rayon</w:t>
      </w:r>
      <w:r w:rsidR="00476690" w:rsidRPr="00114CB1">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ED697C" w:rsidRPr="00114CB1">
        <w:t xml:space="preserve"> tient compte des géométries dans lesquelles le rayon d</w:t>
      </w:r>
      <w:r w:rsidR="00B34F1A" w:rsidRPr="00235E3D">
        <w:t xml:space="preserve">irect est </w:t>
      </w:r>
      <w:r w:rsidR="004067F1">
        <w:t>d'une amplitude considérablement plus grande</w:t>
      </w:r>
      <w:r w:rsidR="00B34F1A" w:rsidRPr="00235E3D">
        <w:t xml:space="preserve"> (et </w:t>
      </w:r>
      <w:r w:rsidR="00EE3B95">
        <w:t xml:space="preserve">d'une longueur considérablement </w:t>
      </w:r>
      <w:r w:rsidR="00B34F1A" w:rsidRPr="00235E3D">
        <w:t>plus court</w:t>
      </w:r>
      <w:r w:rsidR="00EE3B95">
        <w:t>e</w:t>
      </w:r>
      <w:r w:rsidR="00B34F1A" w:rsidRPr="00114CB1">
        <w:t xml:space="preserve">) que le rayon indirect, ce qui est le cas de deux terminaux en haute altitude et proches l'un de l'autre, par exemple deux aéronefs. </w:t>
      </w:r>
      <w:r w:rsidR="00B34F1A" w:rsidRPr="00EE3B95">
        <w:t xml:space="preserve">Calculer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325BA4" w:rsidRPr="00EE3B95">
        <w:t xml:space="preserve">, </w:t>
      </w:r>
      <w:r w:rsidR="00EE3B95">
        <w:t>en utilisant la valeur de</w:t>
      </w:r>
      <w:r w:rsidR="00EE3B95" w:rsidRPr="00EE3B95">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325BA4" w:rsidRPr="00EE3B95">
        <w:t xml:space="preserve"> </w:t>
      </w:r>
      <w:r w:rsidR="00EE3B95">
        <w:t>calculée</w:t>
      </w:r>
      <w:r w:rsidR="00EE3B95" w:rsidRPr="00EE3B95">
        <w:t xml:space="preserve"> au moyen de l'équation</w:t>
      </w:r>
      <w:r w:rsidR="00EE3B95">
        <w:t xml:space="preserve"> </w:t>
      </w:r>
      <w:r w:rsidR="00325BA4" w:rsidRPr="00EE3B95">
        <w:t>(51)</w:t>
      </w:r>
      <w:r w:rsidR="00476690" w:rsidRPr="00EE3B95">
        <w:t>:</w:t>
      </w:r>
    </w:p>
    <w:p w14:paraId="0B0692F0" w14:textId="6747B681" w:rsidR="00476690" w:rsidRPr="0099354C" w:rsidRDefault="00476690" w:rsidP="00DD7571">
      <w:pPr>
        <w:pStyle w:val="Equation"/>
      </w:pPr>
      <w:r w:rsidRPr="00EE3B95">
        <w:tab/>
      </w:r>
      <w:r w:rsidRPr="00EE3B95">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r>
                  <w:rPr>
                    <w:rFonts w:ascii="Cambria Math" w:hAnsi="Cambria Math"/>
                  </w:rPr>
                  <m:t>,  1</m:t>
                </m:r>
              </m:e>
            </m:d>
          </m:e>
        </m:func>
      </m:oMath>
      <w:r w:rsidRPr="0099354C">
        <w:tab/>
        <w:t>(</w:t>
      </w:r>
      <w:r w:rsidR="00325BA4" w:rsidRPr="0099354C">
        <w:t>60</w:t>
      </w:r>
      <w:r w:rsidRPr="0099354C">
        <w:t>)</w:t>
      </w:r>
    </w:p>
    <w:p w14:paraId="163FB424" w14:textId="3C9E60DB" w:rsidR="00476690" w:rsidRPr="00114CB1" w:rsidRDefault="00D53EDC" w:rsidP="00DD7571">
      <w:r w:rsidRPr="00114CB1">
        <w:rPr>
          <w:i/>
        </w:rPr>
        <w:t>Étape</w:t>
      </w:r>
      <w:r w:rsidR="00D645B0" w:rsidRPr="00114CB1">
        <w:rPr>
          <w:i/>
        </w:rPr>
        <w:t xml:space="preserve"> </w:t>
      </w:r>
      <w:r w:rsidR="00325BA4" w:rsidRPr="00114CB1">
        <w:rPr>
          <w:i/>
        </w:rPr>
        <w:t>8-</w:t>
      </w:r>
      <w:r w:rsidR="00476690" w:rsidRPr="00114CB1">
        <w:rPr>
          <w:i/>
        </w:rPr>
        <w:t>7</w:t>
      </w:r>
      <w:r w:rsidR="00476690" w:rsidRPr="00114CB1">
        <w:t>: C</w:t>
      </w:r>
      <w:r w:rsidR="00B34F1A" w:rsidRPr="00114CB1">
        <w:t>alculer les coefficients de réflexion équivalente</w:t>
      </w:r>
      <w:r w:rsidR="00476690" w:rsidRPr="00114CB1">
        <w:t xml:space="preserve">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00476690" w:rsidRPr="00114CB1">
        <w:t xml:space="preserve"> </w:t>
      </w:r>
      <w:r w:rsidR="00B34F1A" w:rsidRPr="00235E3D">
        <w:t>et</w:t>
      </w:r>
      <w:r w:rsidR="00476690" w:rsidRPr="00114CB1">
        <w:t xml:space="preserve"> </w:t>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oMath>
      <w:r w:rsidR="00476690" w:rsidRPr="00114CB1">
        <w:t>.</w:t>
      </w:r>
    </w:p>
    <w:p w14:paraId="24EE9056" w14:textId="08931AB4" w:rsidR="00476690" w:rsidRPr="00114CB1" w:rsidRDefault="00476690" w:rsidP="00DD7571">
      <w:pPr>
        <w:pStyle w:val="Equation"/>
      </w:pPr>
      <w:r w:rsidRPr="00235E3D">
        <w:tab/>
      </w:r>
      <w:r w:rsidRPr="00235E3D">
        <w:tab/>
      </w:r>
      <m:oMath>
        <m:sSub>
          <m:sSubPr>
            <m:ctrlPr>
              <w:rPr>
                <w:rFonts w:ascii="Cambria Math" w:hAnsi="Cambria Math"/>
                <w:i/>
              </w:rPr>
            </m:ctrlPr>
          </m:sSubPr>
          <m:e>
            <m:r>
              <w:rPr>
                <w:rFonts w:ascii="Cambria Math" w:hAnsi="Cambria Math"/>
              </w:rPr>
              <m:t>R</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Pr="00114CB1">
        <w:tab/>
        <w:t>(</w:t>
      </w:r>
      <w:r w:rsidR="00325BA4" w:rsidRPr="00235E3D">
        <w:t>61</w:t>
      </w:r>
      <w:r w:rsidRPr="00114CB1">
        <w:t>)</w:t>
      </w:r>
    </w:p>
    <w:p w14:paraId="6F24031D" w14:textId="4F5D98F4" w:rsidR="00476690" w:rsidRPr="00114CB1" w:rsidRDefault="00476690" w:rsidP="00DD7571">
      <w:pPr>
        <w:pStyle w:val="Equation"/>
      </w:pPr>
      <w:r w:rsidRPr="00114CB1">
        <w:tab/>
      </w:r>
      <w:r w:rsidRPr="00114CB1">
        <w:tab/>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 xml:space="preserve">2 </m:t>
                </m:r>
                <m:r>
                  <m:rPr>
                    <m:sty m:val="p"/>
                  </m:rPr>
                  <w:rPr>
                    <w:rFonts w:ascii="Cambria Math" w:hAnsi="Cambria Math"/>
                  </w:rPr>
                  <m:t>πΔ</m:t>
                </m:r>
                <m:r>
                  <w:rPr>
                    <w:rFonts w:ascii="Cambria Math" w:hAnsi="Cambria Math"/>
                  </w:rPr>
                  <m:t>r</m:t>
                </m:r>
              </m:num>
              <m:den>
                <m:r>
                  <m:rPr>
                    <m:sty m:val="p"/>
                  </m:rPr>
                  <w:rPr>
                    <w:rFonts w:ascii="Cambria Math" w:hAnsi="Cambria Math"/>
                  </w:rPr>
                  <m:t>λ</m:t>
                </m:r>
              </m:den>
            </m:f>
          </m:e>
        </m:d>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114CB1">
        <w:tab/>
        <w:t>(</w:t>
      </w:r>
      <w:r w:rsidR="00325BA4" w:rsidRPr="00235E3D">
        <w:t>62</w:t>
      </w:r>
      <w:r w:rsidRPr="00114CB1">
        <w:t>)</w:t>
      </w:r>
    </w:p>
    <w:p w14:paraId="53986180" w14:textId="4AB5626D" w:rsidR="00476690" w:rsidRPr="00114CB1" w:rsidRDefault="00D53EDC" w:rsidP="00DD7571">
      <w:r w:rsidRPr="00114CB1">
        <w:rPr>
          <w:i/>
        </w:rPr>
        <w:t>Étape</w:t>
      </w:r>
      <w:r w:rsidR="00D645B0" w:rsidRPr="00114CB1">
        <w:rPr>
          <w:i/>
        </w:rPr>
        <w:t xml:space="preserve"> </w:t>
      </w:r>
      <w:r w:rsidR="00325BA4" w:rsidRPr="00114CB1">
        <w:rPr>
          <w:i/>
        </w:rPr>
        <w:t>8-</w:t>
      </w:r>
      <w:r w:rsidR="00476690" w:rsidRPr="00114CB1">
        <w:rPr>
          <w:i/>
        </w:rPr>
        <w:t>8</w:t>
      </w:r>
      <w:r w:rsidR="00476690" w:rsidRPr="00114CB1">
        <w:t>: C</w:t>
      </w:r>
      <w:r w:rsidR="00B34F1A" w:rsidRPr="00114CB1">
        <w:t>alculer l'affaiblissement</w:t>
      </w:r>
      <w:r w:rsidR="00476690" w:rsidRPr="00114CB1">
        <w:t xml:space="preserve">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00476690" w:rsidRPr="00114CB1">
        <w:t>.</w:t>
      </w:r>
    </w:p>
    <w:p w14:paraId="17E14FFB" w14:textId="51AE96A0" w:rsidR="00476690" w:rsidRPr="00114CB1" w:rsidRDefault="00476690" w:rsidP="00DD7571">
      <w:pPr>
        <w:pStyle w:val="Equation"/>
      </w:pPr>
      <w:r w:rsidRPr="00235E3D">
        <w:tab/>
      </w:r>
      <w:r w:rsidRPr="00235E3D">
        <w:tab/>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oMath>
      <w:r w:rsidRPr="00114CB1">
        <w:tab/>
        <w:t>(</w:t>
      </w:r>
      <w:r w:rsidR="00325BA4" w:rsidRPr="00235E3D">
        <w:t>63</w:t>
      </w:r>
      <w:r w:rsidRPr="00114CB1">
        <w:t>)</w:t>
      </w:r>
    </w:p>
    <w:p w14:paraId="39C619EA" w14:textId="255E7730" w:rsidR="00476690" w:rsidRPr="00114CB1" w:rsidRDefault="00476690" w:rsidP="00DD7571">
      <w:pPr>
        <w:pStyle w:val="Equation"/>
      </w:pPr>
      <w:r w:rsidRPr="00114CB1">
        <w:tab/>
      </w:r>
      <w:r w:rsidRPr="00114CB1">
        <w:tab/>
      </w:r>
      <m:oMath>
        <m:sSub>
          <m:sSubPr>
            <m:ctrlPr>
              <w:rPr>
                <w:rFonts w:ascii="Cambria Math" w:hAnsi="Cambria Math"/>
                <w:i/>
              </w:rPr>
            </m:ctrlPr>
          </m:sSubPr>
          <m:e>
            <m:r>
              <w:rPr>
                <w:rFonts w:ascii="Cambria Math" w:hAnsi="Cambria Math"/>
              </w:rPr>
              <m:t>W</m:t>
            </m:r>
          </m:e>
          <m:sub>
            <m:r>
              <w:rPr>
                <w:rFonts w:ascii="Cambria Math" w:hAnsi="Cambria Math"/>
              </w:rPr>
              <m:t>R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1+R</m:t>
                    </m:r>
                  </m:e>
                </m:d>
                <m:r>
                  <w:rPr>
                    <w:rFonts w:ascii="Cambria Math" w:hAnsi="Cambria Math"/>
                  </w:rPr>
                  <m:t>, 1</m:t>
                </m:r>
              </m:e>
            </m:d>
          </m:e>
        </m:func>
      </m:oMath>
      <w:r w:rsidRPr="00114CB1">
        <w:tab/>
        <w:t>(</w:t>
      </w:r>
      <w:r w:rsidR="00325BA4" w:rsidRPr="00235E3D">
        <w:t>64</w:t>
      </w:r>
      <w:r w:rsidRPr="00114CB1">
        <w:t>)</w:t>
      </w:r>
    </w:p>
    <w:p w14:paraId="7FDCF5A7" w14:textId="172FFD1C" w:rsidR="00476690" w:rsidRPr="00114CB1" w:rsidRDefault="00476690" w:rsidP="00DD7571">
      <w:pPr>
        <w:pStyle w:val="Equation"/>
      </w:pPr>
      <w:r w:rsidRPr="00114CB1">
        <w:tab/>
      </w:r>
      <w:r w:rsidRPr="00114CB1">
        <w:tab/>
      </w:r>
      <m:oMath>
        <m:sSub>
          <m:sSubPr>
            <m:ctrlPr>
              <w:rPr>
                <w:rFonts w:ascii="Cambria Math" w:hAnsi="Cambria Math"/>
                <w:i/>
              </w:rPr>
            </m:ctrlPr>
          </m:sSubPr>
          <m:e>
            <m:r>
              <w:rPr>
                <w:rFonts w:ascii="Cambria Math" w:hAnsi="Cambria Math"/>
              </w:rPr>
              <m:t>W</m:t>
            </m:r>
          </m:e>
          <m:sub>
            <m:r>
              <w:rPr>
                <w:rFonts w:ascii="Cambria Math" w:hAnsi="Cambria Math"/>
              </w:rPr>
              <m:t>R0</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RL</m:t>
            </m:r>
          </m:sub>
          <m:sup>
            <m:r>
              <w:rPr>
                <w:rFonts w:ascii="Cambria Math" w:hAnsi="Cambria Math"/>
              </w:rPr>
              <m:t>2</m:t>
            </m:r>
          </m:sup>
        </m:sSubSup>
      </m:oMath>
      <w:r w:rsidRPr="00114CB1">
        <w:tab/>
        <w:t>(</w:t>
      </w:r>
      <w:r w:rsidR="00325BA4" w:rsidRPr="00235E3D">
        <w:t>65</w:t>
      </w:r>
      <w:r w:rsidRPr="00114CB1">
        <w:t>)</w:t>
      </w:r>
    </w:p>
    <w:p w14:paraId="5AC90B17" w14:textId="75ACB893" w:rsidR="00476690" w:rsidRPr="00114CB1" w:rsidRDefault="00476690" w:rsidP="00DD7571">
      <w:pPr>
        <w:pStyle w:val="Equation"/>
      </w:pPr>
      <w:r w:rsidRPr="00114CB1">
        <w:tab/>
      </w:r>
      <w:r w:rsidRPr="00114CB1">
        <w:tab/>
      </w:r>
      <m:oMath>
        <m:sSub>
          <m:sSubPr>
            <m:ctrlPr>
              <w:rPr>
                <w:rFonts w:ascii="Cambria Math" w:hAnsi="Cambria Math"/>
                <w:i/>
              </w:rPr>
            </m:ctrlPr>
          </m:sSubPr>
          <m:e>
            <m:r>
              <w:rPr>
                <w:rFonts w:ascii="Cambria Math" w:hAnsi="Cambria Math"/>
              </w:rPr>
              <m:t>A</m:t>
            </m:r>
          </m:e>
          <m:sub>
            <m:r>
              <w:rPr>
                <w:rFonts w:ascii="Cambria Math" w:hAnsi="Cambria Math"/>
              </w:rPr>
              <m:t>LOS</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W</m:t>
                </m:r>
              </m:e>
              <m:sub>
                <m:r>
                  <w:rPr>
                    <w:rFonts w:ascii="Cambria Math" w:hAnsi="Cambria Math"/>
                  </w:rPr>
                  <m:t>R0</m:t>
                </m:r>
              </m:sub>
            </m:sSub>
          </m:e>
        </m:func>
      </m:oMath>
      <w:r w:rsidRPr="00114CB1">
        <w:tab/>
        <w:t>(</w:t>
      </w:r>
      <w:r w:rsidR="00325BA4" w:rsidRPr="00235E3D">
        <w:t>66</w:t>
      </w:r>
      <w:r w:rsidRPr="00114CB1">
        <w:t>)</w:t>
      </w:r>
    </w:p>
    <w:p w14:paraId="6DBB6245" w14:textId="7DA998C4" w:rsidR="00476690" w:rsidRPr="00114CB1" w:rsidRDefault="00B34F1A" w:rsidP="00DD7571">
      <w:r w:rsidRPr="00114CB1">
        <w:t xml:space="preserve">Cette étape </w:t>
      </w:r>
      <w:r w:rsidR="00CF2D04" w:rsidRPr="00114CB1">
        <w:t>achève</w:t>
      </w:r>
      <w:r w:rsidRPr="00114CB1">
        <w:t xml:space="preserve"> la présente section.</w:t>
      </w:r>
    </w:p>
    <w:p w14:paraId="48B5E701" w14:textId="1D50B617" w:rsidR="00476690" w:rsidRPr="00114CB1" w:rsidRDefault="00476690" w:rsidP="00DD7571">
      <w:pPr>
        <w:pStyle w:val="Heading1"/>
      </w:pPr>
      <w:r w:rsidRPr="00114CB1">
        <w:t>9</w:t>
      </w:r>
      <w:r w:rsidRPr="00114CB1">
        <w:tab/>
      </w:r>
      <w:r w:rsidR="00927F95" w:rsidRPr="00114CB1">
        <w:t>Coefficients de réflexion du sol</w:t>
      </w:r>
    </w:p>
    <w:p w14:paraId="056BE79C" w14:textId="53CE9714" w:rsidR="00476690" w:rsidRPr="00114CB1" w:rsidRDefault="00927F95" w:rsidP="00DD7571">
      <w:r w:rsidRPr="00114CB1">
        <w:t>On trouvera dans la présente section une description des étapes à suivre pour calculer les coefficients de réflexion du sol.</w:t>
      </w:r>
    </w:p>
    <w:p w14:paraId="17A101C6" w14:textId="4D1E0493" w:rsidR="00476690" w:rsidRPr="00114CB1" w:rsidRDefault="00DF115E" w:rsidP="00DD7571">
      <w:pPr>
        <w:pStyle w:val="enumlev1"/>
      </w:pPr>
      <w:r w:rsidRPr="00114CB1">
        <w:tab/>
      </w:r>
      <w:r w:rsidR="00927F95" w:rsidRPr="00114CB1">
        <w:t>Soit</w:t>
      </w:r>
      <w:r w:rsidR="00476690" w:rsidRPr="00114CB1">
        <w:t>:</w:t>
      </w:r>
    </w:p>
    <w:p w14:paraId="16CDC1F4" w14:textId="7ED40EE1" w:rsidR="00476690" w:rsidRPr="00114CB1" w:rsidRDefault="00476690" w:rsidP="00DD7571">
      <w:pPr>
        <w:pStyle w:val="Equationlegend"/>
        <w:rPr>
          <w:lang w:val="fr-FR"/>
        </w:rPr>
      </w:pPr>
      <w:r w:rsidRPr="00114CB1">
        <w:rPr>
          <w:i/>
          <w:lang w:val="fr-FR"/>
        </w:rPr>
        <w:tab/>
      </w:r>
      <m:oMath>
        <m:r>
          <m:rPr>
            <m:sty m:val="p"/>
          </m:rPr>
          <w:rPr>
            <w:rFonts w:ascii="Cambria Math" w:hAnsi="Cambria Math"/>
            <w:lang w:val="fr-FR"/>
          </w:rPr>
          <m:t>ψ</m:t>
        </m:r>
      </m:oMath>
      <w:r w:rsidRPr="00114CB1">
        <w:rPr>
          <w:lang w:val="fr-FR"/>
        </w:rPr>
        <w:t>:</w:t>
      </w:r>
      <w:r w:rsidRPr="00114CB1">
        <w:rPr>
          <w:lang w:val="fr-FR"/>
        </w:rPr>
        <w:tab/>
      </w:r>
      <w:r w:rsidR="00F8787F" w:rsidRPr="00114CB1">
        <w:rPr>
          <w:lang w:val="fr-FR"/>
        </w:rPr>
        <w:t>l'angle de réflexion</w:t>
      </w:r>
      <w:r w:rsidRPr="00114CB1">
        <w:rPr>
          <w:lang w:val="fr-FR"/>
        </w:rPr>
        <w:t xml:space="preserve">, </w:t>
      </w:r>
      <w:r w:rsidR="00F8787F" w:rsidRPr="00114CB1">
        <w:rPr>
          <w:lang w:val="fr-FR"/>
        </w:rPr>
        <w:t>e</w:t>
      </w:r>
      <w:r w:rsidRPr="00114CB1">
        <w:rPr>
          <w:lang w:val="fr-FR"/>
        </w:rPr>
        <w:t>n radians</w:t>
      </w:r>
    </w:p>
    <w:p w14:paraId="6E9669E1" w14:textId="7111356F"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F8787F" w:rsidRPr="00114CB1">
        <w:rPr>
          <w:lang w:val="fr-FR"/>
        </w:rPr>
        <w:t>la fréquence</w:t>
      </w:r>
      <w:r w:rsidRPr="00114CB1">
        <w:rPr>
          <w:lang w:val="fr-FR"/>
        </w:rPr>
        <w:t xml:space="preserve">, </w:t>
      </w:r>
      <w:r w:rsidR="00F8787F" w:rsidRPr="00114CB1">
        <w:rPr>
          <w:lang w:val="fr-FR"/>
        </w:rPr>
        <w:t>e</w:t>
      </w:r>
      <w:r w:rsidRPr="00114CB1">
        <w:rPr>
          <w:lang w:val="fr-FR"/>
        </w:rPr>
        <w:t>n MHz</w:t>
      </w:r>
    </w:p>
    <w:p w14:paraId="3C3BC435" w14:textId="63A7554F" w:rsidR="00325BA4" w:rsidRPr="00114CB1" w:rsidRDefault="00325BA4"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ol</m:t>
            </m:r>
          </m:sub>
        </m:sSub>
      </m:oMath>
      <w:r w:rsidRPr="003B19D7">
        <w:rPr>
          <w:lang w:val="fr-FR"/>
        </w:rPr>
        <w:t xml:space="preserve"> :</w:t>
      </w:r>
      <w:r w:rsidRPr="003B19D7">
        <w:rPr>
          <w:lang w:val="fr-FR"/>
        </w:rPr>
        <w:tab/>
      </w:r>
      <w:r w:rsidR="0099354C">
        <w:rPr>
          <w:lang w:val="fr-FR"/>
        </w:rPr>
        <w:t>le paramètre</w:t>
      </w:r>
      <w:r w:rsidR="0099354C" w:rsidRPr="003B19D7">
        <w:rPr>
          <w:lang w:val="fr-FR"/>
        </w:rPr>
        <w:t xml:space="preserve"> </w:t>
      </w:r>
      <w:r w:rsidRPr="003B19D7">
        <w:rPr>
          <w:lang w:val="fr-FR"/>
        </w:rPr>
        <w:t>indiquant la polarisation rectiligne horizontale ou verticale</w:t>
      </w:r>
    </w:p>
    <w:p w14:paraId="1B68DE71" w14:textId="2F9ED335" w:rsidR="00476690" w:rsidRPr="00114CB1" w:rsidRDefault="00DF115E" w:rsidP="00DD7571">
      <w:pPr>
        <w:pStyle w:val="enumlev1"/>
      </w:pPr>
      <w:r w:rsidRPr="00114CB1">
        <w:tab/>
      </w:r>
      <w:r w:rsidR="005146A4" w:rsidRPr="00114CB1">
        <w:t>trouver</w:t>
      </w:r>
      <w:r w:rsidR="00476690" w:rsidRPr="00114CB1">
        <w:t>:</w:t>
      </w:r>
    </w:p>
    <w:p w14:paraId="212A58B7" w14:textId="2FCC27C6"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g</m:t>
            </m:r>
          </m:sub>
        </m:sSub>
      </m:oMath>
      <w:r w:rsidRPr="00114CB1">
        <w:rPr>
          <w:lang w:val="fr-FR"/>
        </w:rPr>
        <w:t>:</w:t>
      </w:r>
      <w:r w:rsidRPr="00114CB1">
        <w:rPr>
          <w:lang w:val="fr-FR"/>
        </w:rPr>
        <w:tab/>
      </w:r>
      <w:r w:rsidR="000715DF">
        <w:rPr>
          <w:lang w:val="fr-FR"/>
        </w:rPr>
        <w:t xml:space="preserve">la </w:t>
      </w:r>
      <w:r w:rsidR="005146A4" w:rsidRPr="00235E3D">
        <w:rPr>
          <w:lang w:val="fr-FR"/>
        </w:rPr>
        <w:t>partie réelle du coefficient de réflexion</w:t>
      </w:r>
    </w:p>
    <w:p w14:paraId="709A18C7" w14:textId="7E276765"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m:rPr>
                <m:sty m:val="p"/>
              </m:rPr>
              <w:rPr>
                <w:rFonts w:ascii="Cambria Math" w:hAnsi="Cambria Math"/>
                <w:lang w:val="fr-FR"/>
              </w:rPr>
              <m:t>ϕ</m:t>
            </m:r>
          </m:e>
          <m:sub>
            <m:r>
              <w:rPr>
                <w:rFonts w:ascii="Cambria Math" w:hAnsi="Cambria Math"/>
                <w:lang w:val="fr-FR"/>
              </w:rPr>
              <m:t>g</m:t>
            </m:r>
          </m:sub>
        </m:sSub>
      </m:oMath>
      <w:r w:rsidRPr="00114CB1">
        <w:rPr>
          <w:lang w:val="fr-FR"/>
        </w:rPr>
        <w:t>:</w:t>
      </w:r>
      <w:r w:rsidRPr="00114CB1">
        <w:rPr>
          <w:lang w:val="fr-FR"/>
        </w:rPr>
        <w:tab/>
      </w:r>
      <w:r w:rsidR="000715DF">
        <w:rPr>
          <w:lang w:val="fr-FR"/>
        </w:rPr>
        <w:t xml:space="preserve">la </w:t>
      </w:r>
      <w:r w:rsidR="005146A4" w:rsidRPr="00235E3D">
        <w:rPr>
          <w:lang w:val="fr-FR"/>
        </w:rPr>
        <w:t>partie imaginaire du coefficient de réflexion.</w:t>
      </w:r>
    </w:p>
    <w:p w14:paraId="62B58240" w14:textId="7C9BE3C8" w:rsidR="00476690" w:rsidRPr="00114CB1" w:rsidRDefault="007551CE" w:rsidP="00DD7571">
      <w:r w:rsidRPr="00114CB1">
        <w:t>Compte tenu des hypothèses précédentes concernant les propriétés électriques du sol, c'est</w:t>
      </w:r>
      <w:r w:rsidR="00ED4A00" w:rsidRPr="00114CB1">
        <w:t>-</w:t>
      </w:r>
      <w:r w:rsidRPr="00114CB1">
        <w:t>à</w:t>
      </w:r>
      <w:r w:rsidR="00ED4A00" w:rsidRPr="00114CB1">
        <w:t>-</w:t>
      </w:r>
      <w:r w:rsidRPr="00114CB1">
        <w:t xml:space="preserve">dire </w:t>
      </w:r>
      <m:oMath>
        <m:r>
          <m:rPr>
            <m:sty m:val="p"/>
          </m:rPr>
          <w:rPr>
            <w:rFonts w:ascii="Cambria Math" w:hAnsi="Cambria Math"/>
          </w:rPr>
          <w:br/>
          <m:t>σ</m:t>
        </m:r>
        <m:r>
          <w:rPr>
            <w:rFonts w:ascii="Cambria Math" w:hAnsi="Cambria Math"/>
          </w:rPr>
          <m:t>=0,005</m:t>
        </m:r>
      </m:oMath>
      <w:r w:rsidR="00476690" w:rsidRPr="00114CB1">
        <w:t xml:space="preserve"> S/m </w:t>
      </w:r>
      <w:r w:rsidRPr="00114CB1">
        <w:t>et</w:t>
      </w:r>
      <w:r w:rsidR="00476690" w:rsidRPr="00114CB1">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5</m:t>
        </m:r>
      </m:oMath>
      <w:r w:rsidR="00476690" w:rsidRPr="00235E3D">
        <w:t xml:space="preserve"> (</w:t>
      </w:r>
      <w:r w:rsidRPr="00114CB1">
        <w:t>ce qui correspond au Groupe moyen</w:t>
      </w:r>
      <w:r w:rsidR="00476690" w:rsidRPr="00114CB1">
        <w:t>)</w:t>
      </w:r>
      <w:r w:rsidRPr="00114CB1">
        <w:t>:</w:t>
      </w:r>
    </w:p>
    <w:p w14:paraId="6852CA1B" w14:textId="311A2895" w:rsidR="00476690" w:rsidRPr="00114CB1" w:rsidRDefault="00D53EDC" w:rsidP="00DD7571">
      <w:r w:rsidRPr="00114CB1">
        <w:rPr>
          <w:i/>
        </w:rPr>
        <w:t>Étape</w:t>
      </w:r>
      <w:r w:rsidR="00D645B0" w:rsidRPr="00114CB1">
        <w:rPr>
          <w:i/>
        </w:rPr>
        <w:t xml:space="preserve"> </w:t>
      </w:r>
      <w:r w:rsidR="00325BA4" w:rsidRPr="00114CB1">
        <w:rPr>
          <w:i/>
        </w:rPr>
        <w:t>9-</w:t>
      </w:r>
      <w:r w:rsidR="00476690" w:rsidRPr="00114CB1">
        <w:rPr>
          <w:i/>
        </w:rPr>
        <w:t>1</w:t>
      </w:r>
      <w:r w:rsidR="00476690" w:rsidRPr="00114CB1">
        <w:t>: C</w:t>
      </w:r>
      <w:r w:rsidR="0004240D" w:rsidRPr="00114CB1">
        <w:t>alculer les valeurs suivantes</w:t>
      </w:r>
    </w:p>
    <w:p w14:paraId="53B168E1" w14:textId="77777777" w:rsidR="00325BA4" w:rsidRPr="003B19D7" w:rsidRDefault="00325BA4" w:rsidP="00DD7571">
      <w:pPr>
        <w:pStyle w:val="Equation"/>
      </w:pPr>
      <w:r w:rsidRPr="003B19D7">
        <w:tab/>
      </w:r>
      <w:r w:rsidRPr="003B19D7">
        <w:tab/>
      </w:r>
      <m:oMath>
        <m:r>
          <w:rPr>
            <w:rFonts w:ascii="Cambria Math" w:hAnsi="Cambria Math"/>
          </w:rPr>
          <m:t>X</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8 000 σ</m:t>
            </m:r>
          </m:num>
          <m:den>
            <m:r>
              <w:rPr>
                <w:rFonts w:ascii="Cambria Math" w:hAnsi="Cambria Math"/>
              </w:rPr>
              <m:t>f</m:t>
            </m:r>
          </m:den>
        </m:f>
      </m:oMath>
      <w:r w:rsidRPr="003B19D7">
        <w:tab/>
        <w:t>(67)</w:t>
      </w:r>
    </w:p>
    <w:p w14:paraId="5811541B" w14:textId="77777777" w:rsidR="00325BA4" w:rsidRPr="003B19D7" w:rsidRDefault="00325BA4" w:rsidP="00DD7571">
      <w:pPr>
        <w:pStyle w:val="Equation"/>
      </w:pPr>
      <w:r w:rsidRPr="003B19D7">
        <w:tab/>
      </w:r>
      <w:r w:rsidRPr="003B19D7">
        <w:tab/>
      </w:r>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ψ</m:t>
            </m:r>
          </m:e>
        </m:func>
      </m:oMath>
      <w:r w:rsidRPr="003B19D7">
        <w:tab/>
        <w:t>(68)</w:t>
      </w:r>
    </w:p>
    <w:p w14:paraId="2BD47DE1" w14:textId="1CDF2954" w:rsidR="00325BA4" w:rsidRPr="003B19D7" w:rsidRDefault="00325BA4" w:rsidP="00DD7571">
      <w:pPr>
        <w:pStyle w:val="Equation"/>
      </w:pPr>
      <w:r w:rsidRPr="003B19D7">
        <w:tab/>
      </w:r>
      <w:r w:rsidRPr="003B19D7">
        <w:tab/>
      </w:r>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r>
              <m:rPr>
                <m:sty m:val="p"/>
              </m:rPr>
              <w:rPr>
                <w:rFonts w:ascii="Cambria Math" w:hAnsi="Cambria Math"/>
              </w:rPr>
              <m:t>0,5</m:t>
            </m:r>
          </m:sup>
        </m:sSup>
        <m:r>
          <m:rPr>
            <m:sty m:val="p"/>
          </m:rPr>
          <w:rPr>
            <w:rFonts w:ascii="Cambria Math" w:hAnsi="Cambria Math"/>
          </w:rPr>
          <m:t>+</m:t>
        </m:r>
        <m:r>
          <w:rPr>
            <w:rFonts w:ascii="Cambria Math" w:hAnsi="Cambria Math"/>
          </w:rPr>
          <m:t>Y</m:t>
        </m:r>
      </m:oMath>
      <w:r w:rsidRPr="003B19D7">
        <w:tab/>
        <w:t>(69)</w:t>
      </w:r>
    </w:p>
    <w:p w14:paraId="11EDF410" w14:textId="525A3CF7" w:rsidR="00325BA4" w:rsidRPr="00F359FB" w:rsidRDefault="00325BA4" w:rsidP="00DD7571">
      <w:pPr>
        <w:pStyle w:val="Equation"/>
      </w:pPr>
      <w:r w:rsidRPr="003B19D7">
        <w:tab/>
      </w:r>
      <w:r w:rsidRPr="003B19D7">
        <w:tab/>
      </w:r>
      <m:oMath>
        <m:r>
          <w:rPr>
            <w:rFonts w:ascii="Cambria Math" w:hAnsi="Cambria Math"/>
          </w:rPr>
          <m:t>P</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T</m:t>
                </m:r>
              </m:e>
            </m:d>
          </m:e>
          <m:sup>
            <m:r>
              <m:rPr>
                <m:sty m:val="p"/>
              </m:rPr>
              <w:rPr>
                <w:rFonts w:ascii="Cambria Math" w:hAnsi="Cambria Math"/>
              </w:rPr>
              <m:t>0,5</m:t>
            </m:r>
          </m:sup>
        </m:sSup>
      </m:oMath>
      <w:r w:rsidRPr="00F359FB">
        <w:tab/>
        <w:t>(70)</w:t>
      </w:r>
    </w:p>
    <w:p w14:paraId="095DF576" w14:textId="70B8BCB0" w:rsidR="00476690" w:rsidRPr="00F359FB" w:rsidRDefault="00325BA4" w:rsidP="00DD7571">
      <w:pPr>
        <w:pStyle w:val="Equation"/>
      </w:pPr>
      <w:r w:rsidRPr="00F359FB">
        <w:tab/>
      </w:r>
      <w:r w:rsidRPr="00F359FB">
        <w:tab/>
      </w:r>
      <m:oMath>
        <m:r>
          <w:rPr>
            <w:rFonts w:ascii="Cambria Math" w:hAnsi="Cambria Math"/>
          </w:rPr>
          <m:t>Q</m:t>
        </m:r>
        <m:r>
          <m:rPr>
            <m:sty m:val="p"/>
          </m:rPr>
          <w:rPr>
            <w:rFonts w:ascii="Cambria Math" w:hAnsi="Cambria Math"/>
          </w:rPr>
          <m:t>=</m:t>
        </m:r>
        <m:f>
          <m:fPr>
            <m:type m:val="lin"/>
            <m:ctrlPr>
              <w:rPr>
                <w:rFonts w:ascii="Cambria Math" w:hAnsi="Cambria Math"/>
              </w:rPr>
            </m:ctrlPr>
          </m:fPr>
          <m:num>
            <m:r>
              <w:rPr>
                <w:rFonts w:ascii="Cambria Math" w:hAnsi="Cambria Math"/>
              </w:rPr>
              <m:t>X</m:t>
            </m:r>
          </m:num>
          <m:den>
            <m:r>
              <m:rPr>
                <m:sty m:val="p"/>
              </m:rPr>
              <w:rPr>
                <w:rFonts w:ascii="Cambria Math" w:hAnsi="Cambria Math"/>
              </w:rPr>
              <m:t>2</m:t>
            </m:r>
            <m:r>
              <w:rPr>
                <w:rFonts w:ascii="Cambria Math" w:hAnsi="Cambria Math"/>
              </w:rPr>
              <m:t>P</m:t>
            </m:r>
          </m:den>
        </m:f>
      </m:oMath>
      <w:r w:rsidRPr="00F359FB">
        <w:tab/>
        <w:t>(71)</w:t>
      </w:r>
    </w:p>
    <w:p w14:paraId="1049768F" w14:textId="1B0BBCC8" w:rsidR="000715DF" w:rsidRPr="000715DF" w:rsidRDefault="00325BA4" w:rsidP="00DD7571">
      <w:pPr>
        <w:tabs>
          <w:tab w:val="center" w:pos="4820"/>
          <w:tab w:val="right" w:pos="9639"/>
        </w:tabs>
      </w:pPr>
      <w:r w:rsidRPr="000715DF">
        <w:rPr>
          <w:i/>
        </w:rPr>
        <w:t>Étape 9-2</w:t>
      </w:r>
      <w:r w:rsidRPr="000715DF">
        <w:t xml:space="preserve">: </w:t>
      </w:r>
      <w:r w:rsidR="000715DF" w:rsidRPr="000715DF">
        <w:t xml:space="preserve">Calculer </w:t>
      </w:r>
      <m:oMath>
        <m:r>
          <w:rPr>
            <w:rFonts w:ascii="Cambria Math" w:hAnsi="Cambria Math"/>
          </w:rPr>
          <m:t>B</m:t>
        </m:r>
      </m:oMath>
      <w:r w:rsidR="000715DF" w:rsidRPr="000715DF">
        <w:t xml:space="preserve"> et </w:t>
      </w:r>
      <m:oMath>
        <m:r>
          <w:rPr>
            <w:rFonts w:ascii="Cambria Math" w:hAnsi="Cambria Math"/>
          </w:rPr>
          <m:t>A</m:t>
        </m:r>
      </m:oMath>
      <w:r w:rsidR="000715DF">
        <w:t xml:space="preserve"> suivant le paramètre de polarisation,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0715DF">
        <w:t>.</w:t>
      </w:r>
    </w:p>
    <w:p w14:paraId="6CCA0344" w14:textId="77777777" w:rsidR="00325BA4" w:rsidRPr="00247968" w:rsidRDefault="00325BA4" w:rsidP="00DD7571">
      <w:pPr>
        <w:pStyle w:val="Equation"/>
        <w:rPr>
          <w:lang w:val="es-ES_tradnl"/>
        </w:rPr>
      </w:pPr>
      <w:r w:rsidRPr="00F359FB">
        <w:tab/>
      </w:r>
      <w:r w:rsidRPr="00F359FB">
        <w:tab/>
      </w:r>
      <m:oMath>
        <m:r>
          <w:rPr>
            <w:rFonts w:ascii="Cambria Math" w:hAnsi="Cambria Math"/>
          </w:rPr>
          <m:t>B</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1</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X</m:t>
                            </m:r>
                          </m:e>
                          <m:sup>
                            <m:r>
                              <m:rPr>
                                <m:sty m:val="p"/>
                              </m:rPr>
                              <w:rPr>
                                <w:rFonts w:ascii="Cambria Math" w:hAnsi="Cambria Math"/>
                                <w:lang w:val="es-ES_tradnl"/>
                              </w:rPr>
                              <m:t>2</m:t>
                            </m:r>
                          </m:sup>
                        </m:sSup>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247968">
        <w:rPr>
          <w:lang w:val="es-ES_tradnl"/>
        </w:rPr>
        <w:tab/>
        <w:t>(72)</w:t>
      </w:r>
    </w:p>
    <w:p w14:paraId="00BC732E" w14:textId="77777777" w:rsidR="00325BA4" w:rsidRPr="00247968" w:rsidRDefault="00325BA4" w:rsidP="00DD7571">
      <w:pPr>
        <w:pStyle w:val="Equation"/>
        <w:rPr>
          <w:lang w:val="es-ES_tradnl"/>
        </w:rPr>
      </w:pPr>
      <w:r w:rsidRPr="00247968">
        <w:rPr>
          <w:lang w:val="es-ES_tradnl"/>
        </w:rPr>
        <w:tab/>
      </w:r>
      <w:r w:rsidRPr="00247968">
        <w:rPr>
          <w:lang w:val="es-ES_tradnl"/>
        </w:rPr>
        <w:tab/>
      </w:r>
      <m:oMath>
        <m:r>
          <w:rPr>
            <w:rFonts w:ascii="Cambria Math" w:hAnsi="Cambria Math"/>
          </w:rPr>
          <m:t>A</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2</m:t>
                    </m:r>
                    <m:r>
                      <w:rPr>
                        <w:rFonts w:ascii="Cambria Math" w:hAnsi="Cambria Math"/>
                      </w:rPr>
                      <m:t>P</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s-ES_tradnl"/>
                          </w:rPr>
                          <m:t>2</m:t>
                        </m:r>
                        <m:d>
                          <m:dPr>
                            <m:ctrlPr>
                              <w:rPr>
                                <w:rFonts w:ascii="Cambria Math" w:hAnsi="Cambria Math"/>
                              </w:rPr>
                            </m:ctrlPr>
                          </m:dPr>
                          <m:e>
                            <m:r>
                              <w:rPr>
                                <w:rFonts w:ascii="Cambria Math" w:hAnsi="Cambria Math"/>
                              </w:rPr>
                              <m:t>P</m:t>
                            </m:r>
                            <m:r>
                              <m:rPr>
                                <m:sty m:val="p"/>
                              </m:rPr>
                              <w:rPr>
                                <w:rFonts w:ascii="Cambria Math" w:hAnsi="Cambria Math"/>
                              </w:rPr>
                              <m:t>ϵ</m:t>
                            </m:r>
                            <m:r>
                              <m:rPr>
                                <m:sty m:val="p"/>
                              </m:rPr>
                              <w:rPr>
                                <w:rFonts w:ascii="Cambria Math" w:hAnsi="Cambria Math"/>
                                <w:lang w:val="es-ES_tradnl"/>
                              </w:rPr>
                              <m:t>+</m:t>
                            </m:r>
                            <m:r>
                              <w:rPr>
                                <w:rFonts w:ascii="Cambria Math" w:hAnsi="Cambria Math"/>
                              </w:rPr>
                              <m:t>QX</m:t>
                            </m:r>
                          </m:e>
                        </m:d>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247968">
        <w:rPr>
          <w:lang w:val="es-ES_tradnl"/>
        </w:rPr>
        <w:tab/>
        <w:t>(73)</w:t>
      </w:r>
    </w:p>
    <w:p w14:paraId="749E6630" w14:textId="19C42482" w:rsidR="00476690" w:rsidRPr="00114CB1" w:rsidRDefault="00D53EDC" w:rsidP="00DD7571">
      <w:pPr>
        <w:keepNext/>
      </w:pPr>
      <w:r w:rsidRPr="00114CB1">
        <w:rPr>
          <w:i/>
        </w:rPr>
        <w:t>Étape</w:t>
      </w:r>
      <w:r w:rsidR="00D645B0" w:rsidRPr="00235E3D">
        <w:rPr>
          <w:i/>
        </w:rPr>
        <w:t xml:space="preserve"> </w:t>
      </w:r>
      <w:r w:rsidR="00325BA4" w:rsidRPr="00114CB1">
        <w:rPr>
          <w:i/>
        </w:rPr>
        <w:t>9-3</w:t>
      </w:r>
      <w:r w:rsidR="00476690" w:rsidRPr="00114CB1">
        <w:t>: C</w:t>
      </w:r>
      <w:r w:rsidR="0004240D" w:rsidRPr="00114CB1">
        <w:t>alculer les parties réelle et imaginaire du coefficient de réflexion.</w:t>
      </w:r>
    </w:p>
    <w:p w14:paraId="308C51AF" w14:textId="2580A3E6" w:rsidR="00325BA4" w:rsidRPr="003B19D7" w:rsidRDefault="00325BA4" w:rsidP="00DD7571">
      <w:pPr>
        <w:pStyle w:val="Equation"/>
      </w:pPr>
      <w:r w:rsidRPr="003B19D7">
        <w:tab/>
      </w:r>
      <w:r w:rsidRPr="003B19D7">
        <w:tab/>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B</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e>
                    </m:d>
                    <m:r>
                      <m:rPr>
                        <m:sty m:val="p"/>
                      </m:rPr>
                      <w:rPr>
                        <w:rFonts w:ascii="Cambria Math" w:hAnsi="Cambria Math"/>
                      </w:rPr>
                      <m:t xml:space="preserve"> </m:t>
                    </m:r>
                  </m:num>
                  <m:den>
                    <m:d>
                      <m:dPr>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B</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e>
                    </m:d>
                  </m:den>
                </m:f>
              </m:e>
            </m:d>
          </m:e>
          <m:sup>
            <m:r>
              <m:rPr>
                <m:sty m:val="p"/>
              </m:rPr>
              <w:rPr>
                <w:rFonts w:ascii="Cambria Math" w:hAnsi="Cambria Math"/>
              </w:rPr>
              <m:t>0,5</m:t>
            </m:r>
          </m:sup>
        </m:sSup>
      </m:oMath>
      <w:r w:rsidRPr="003B19D7">
        <w:tab/>
        <w:t>(74)</w:t>
      </w:r>
    </w:p>
    <w:p w14:paraId="122676E7" w14:textId="77777777" w:rsidR="00325BA4" w:rsidRPr="00247968" w:rsidRDefault="00325BA4" w:rsidP="00DD7571">
      <w:pPr>
        <w:pStyle w:val="Equation"/>
        <w:rPr>
          <w:lang w:val="es-ES_tradnl"/>
        </w:rPr>
      </w:pPr>
      <w:r w:rsidRPr="003B19D7">
        <w:tab/>
      </w:r>
      <w:r w:rsidRPr="003B19D7">
        <w:tab/>
      </w:r>
      <m:oMath>
        <m:r>
          <m:rPr>
            <m:sty m:val="p"/>
          </m:rPr>
          <w:rPr>
            <w:rFonts w:ascii="Cambria Math" w:hAnsi="Cambria Math"/>
          </w:rPr>
          <m:t>α</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m:rPr>
                                <m:sty m:val="p"/>
                              </m:rP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 xml:space="preserve">, </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247968">
        <w:rPr>
          <w:lang w:val="es-ES_tradnl"/>
        </w:rPr>
        <w:tab/>
        <w:t>(75)</w:t>
      </w:r>
    </w:p>
    <w:p w14:paraId="68AC301A" w14:textId="77777777" w:rsidR="00325BA4" w:rsidRPr="00247968" w:rsidRDefault="00325BA4" w:rsidP="00DD7571">
      <w:pPr>
        <w:pStyle w:val="Equation"/>
        <w:rPr>
          <w:lang w:val="es-ES_tradnl"/>
        </w:rPr>
      </w:pPr>
      <w:r w:rsidRPr="00247968">
        <w:rPr>
          <w:lang w:val="es-ES_tradnl"/>
        </w:rPr>
        <w:tab/>
      </w:r>
      <w:r w:rsidRPr="00247968">
        <w:rPr>
          <w:lang w:val="es-ES_tradnl"/>
        </w:rPr>
        <w:tab/>
      </w:r>
      <m:oMath>
        <m:r>
          <m:rPr>
            <m:sty m:val="p"/>
          </m:rPr>
          <w:rPr>
            <w:rFonts w:ascii="Cambria Math" w:hAnsi="Cambria Math"/>
          </w:rPr>
          <m:t>β</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w:rPr>
                                <w:rFonts w:ascii="Cambria Math" w:hAnsi="Cambria Math"/>
                              </w:rPr>
                              <m:t>X</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247968">
        <w:rPr>
          <w:lang w:val="es-ES_tradnl"/>
        </w:rPr>
        <w:tab/>
        <w:t>(76)</w:t>
      </w:r>
    </w:p>
    <w:p w14:paraId="0AA43CD1" w14:textId="30BE5623" w:rsidR="00476690" w:rsidRPr="00114CB1" w:rsidRDefault="00325BA4" w:rsidP="00DD7571">
      <w:pPr>
        <w:pStyle w:val="Equation"/>
      </w:pPr>
      <w:r w:rsidRPr="00247968">
        <w:rPr>
          <w:lang w:val="es-ES_tradnl"/>
        </w:rPr>
        <w:tab/>
      </w:r>
      <w:r w:rsidRPr="00247968">
        <w:rPr>
          <w:lang w:val="es-ES_tradnl"/>
        </w:rPr>
        <w:tab/>
      </w:r>
      <m:oMath>
        <m:sSub>
          <m:sSubPr>
            <m:ctrlPr>
              <w:rPr>
                <w:rFonts w:ascii="Cambria Math" w:hAnsi="Cambria Math"/>
              </w:rPr>
            </m:ctrlPr>
          </m:sSubPr>
          <m:e>
            <m:r>
              <m:rPr>
                <m:sty m:val="p"/>
              </m:rPr>
              <w:rPr>
                <w:rFonts w:ascii="Cambria Math" w:hAnsi="Cambria Math"/>
              </w:rPr>
              <m:t>ϕ</m:t>
            </m:r>
          </m:e>
          <m:sub>
            <m:r>
              <w:rPr>
                <w:rFonts w:ascii="Cambria Math" w:hAnsi="Cambria Math"/>
              </w:rPr>
              <m:t>g</m:t>
            </m:r>
          </m:sub>
        </m:sSub>
        <m:r>
          <m:rPr>
            <m:sty m:val="p"/>
          </m:rPr>
          <w:rPr>
            <w:rFonts w:ascii="Cambria Math" w:hAnsi="Cambria Math"/>
          </w:rPr>
          <m:t>=α-β</m:t>
        </m:r>
      </m:oMath>
      <w:r w:rsidRPr="003B19D7">
        <w:tab/>
        <w:t>(77)</w:t>
      </w:r>
    </w:p>
    <w:p w14:paraId="59BDD419" w14:textId="0DFFDC5E" w:rsidR="00476690" w:rsidRPr="00114CB1" w:rsidRDefault="0004240D" w:rsidP="00DD7571">
      <w:r w:rsidRPr="00235E3D">
        <w:t>Cette étape achève la présente section.</w:t>
      </w:r>
    </w:p>
    <w:p w14:paraId="627EA96F" w14:textId="531C6D1E" w:rsidR="00476690" w:rsidRPr="00114CB1" w:rsidRDefault="00476690" w:rsidP="00DD7571">
      <w:pPr>
        <w:pStyle w:val="Heading1"/>
      </w:pPr>
      <w:r w:rsidRPr="00114CB1">
        <w:t>10</w:t>
      </w:r>
      <w:r w:rsidRPr="00114CB1">
        <w:tab/>
      </w:r>
      <w:r w:rsidR="00357B05" w:rsidRPr="00114CB1">
        <w:t xml:space="preserve">Diffraction sur une Terre </w:t>
      </w:r>
      <w:r w:rsidR="00901EBF" w:rsidRPr="00114CB1">
        <w:t>régulière</w:t>
      </w:r>
    </w:p>
    <w:p w14:paraId="3036E5CF" w14:textId="3EC38050" w:rsidR="00476690" w:rsidRPr="00114CB1" w:rsidRDefault="00410DC0" w:rsidP="00DD7571">
      <w:r w:rsidRPr="00114CB1">
        <w:t xml:space="preserve">On trouvera dans la présente section une description des étapes à suivre pour calculer l'affaiblissement dû à une diffraction sur une Terre </w:t>
      </w:r>
      <w:r w:rsidR="00901EBF" w:rsidRPr="00114CB1">
        <w:t xml:space="preserve">régulière </w:t>
      </w:r>
      <w:r w:rsidRPr="00114CB1">
        <w:t xml:space="preserve">à une distance définie dans la </w:t>
      </w:r>
      <w:r w:rsidR="0051516E">
        <w:t>région</w:t>
      </w:r>
      <w:r w:rsidR="0051516E" w:rsidRPr="00114CB1">
        <w:t xml:space="preserve"> </w:t>
      </w:r>
      <w:r w:rsidRPr="00114CB1">
        <w:t xml:space="preserve">de diffraction. </w:t>
      </w:r>
      <w:r w:rsidR="001F29F3" w:rsidRPr="00114CB1">
        <w:t xml:space="preserve">Le modèle repose sur l'hypothèse d'un </w:t>
      </w:r>
      <w:r w:rsidR="00500325">
        <w:t>«</w:t>
      </w:r>
      <w:r w:rsidR="001F29F3" w:rsidRPr="00114CB1">
        <w:t>sol moyen</w:t>
      </w:r>
      <w:r w:rsidR="00500325">
        <w:t>»</w:t>
      </w:r>
      <w:r w:rsidR="001F29F3" w:rsidRPr="00114CB1">
        <w:t xml:space="preserve"> ayant une conductivité de </w:t>
      </w:r>
      <w:r w:rsidR="00476690" w:rsidRPr="00114CB1">
        <w:t>0</w:t>
      </w:r>
      <w:r w:rsidR="001F29F3" w:rsidRPr="00114CB1">
        <w:t>,</w:t>
      </w:r>
      <w:r w:rsidR="00476690" w:rsidRPr="00114CB1">
        <w:t xml:space="preserve">005 S/m </w:t>
      </w:r>
      <w:r w:rsidR="00325BA4" w:rsidRPr="003B19D7">
        <w:t>(</w:t>
      </w:r>
      <m:oMath>
        <m:r>
          <m:rPr>
            <m:sty m:val="p"/>
          </m:rPr>
          <w:rPr>
            <w:rFonts w:ascii="Cambria Math" w:hAnsi="Cambria Math"/>
          </w:rPr>
          <m:t>σ</m:t>
        </m:r>
      </m:oMath>
      <w:r w:rsidR="00325BA4" w:rsidRPr="003B19D7">
        <w:t xml:space="preserve">) </w:t>
      </w:r>
      <w:r w:rsidR="001F29F3" w:rsidRPr="00114CB1">
        <w:t>et une constante diélectrique relative</w:t>
      </w:r>
      <w:r w:rsidR="00476690" w:rsidRPr="00235E3D">
        <w:t xml:space="preserve"> </w:t>
      </w:r>
      <w:r w:rsidR="001F29F3" w:rsidRPr="00114CB1">
        <w:t xml:space="preserve">de </w:t>
      </w:r>
      <w:r w:rsidR="00476690" w:rsidRPr="00114CB1">
        <w:t>15</w:t>
      </w:r>
      <w:r w:rsidR="00325BA4" w:rsidRPr="00114CB1">
        <w:t xml:space="preserve"> </w:t>
      </w:r>
      <w:r w:rsidR="00325BA4" w:rsidRPr="003B19D7">
        <w:t>(</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00325BA4" w:rsidRPr="003B19D7">
        <w:t>).</w:t>
      </w:r>
    </w:p>
    <w:p w14:paraId="451B11E9" w14:textId="09DB6205" w:rsidR="00476690" w:rsidRPr="00114CB1" w:rsidRDefault="00DF115E" w:rsidP="00DD7571">
      <w:pPr>
        <w:pStyle w:val="enumlev1"/>
      </w:pPr>
      <w:r w:rsidRPr="00114CB1">
        <w:tab/>
      </w:r>
      <w:r w:rsidR="00B56CC4" w:rsidRPr="00114CB1">
        <w:t>Soit</w:t>
      </w:r>
      <w:r w:rsidR="00476690" w:rsidRPr="00114CB1">
        <w:t>:</w:t>
      </w:r>
    </w:p>
    <w:p w14:paraId="3A8AFE12" w14:textId="56C4AF22" w:rsidR="00476690" w:rsidRPr="00114CB1" w:rsidRDefault="00476690" w:rsidP="00DD7571">
      <w:pPr>
        <w:pStyle w:val="Equationlegend"/>
        <w:rPr>
          <w:i/>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0</m:t>
            </m:r>
          </m:sub>
        </m:sSub>
      </m:oMath>
      <w:r w:rsidRPr="00114CB1">
        <w:rPr>
          <w:lang w:val="fr-FR"/>
        </w:rPr>
        <w:t>:</w:t>
      </w:r>
      <w:r w:rsidRPr="00114CB1">
        <w:rPr>
          <w:lang w:val="fr-FR"/>
        </w:rPr>
        <w:tab/>
      </w:r>
      <w:r w:rsidR="00B56CC4" w:rsidRPr="00235E3D">
        <w:rPr>
          <w:lang w:val="fr-FR"/>
        </w:rPr>
        <w:t>la longueur du trajet concerné</w:t>
      </w:r>
      <w:r w:rsidRPr="00114CB1">
        <w:rPr>
          <w:lang w:val="fr-FR"/>
        </w:rPr>
        <w:t xml:space="preserve">, </w:t>
      </w:r>
      <w:r w:rsidR="00B56CC4" w:rsidRPr="00114CB1">
        <w:rPr>
          <w:lang w:val="fr-FR"/>
        </w:rPr>
        <w:t>e</w:t>
      </w:r>
      <w:r w:rsidRPr="00114CB1">
        <w:rPr>
          <w:lang w:val="fr-FR"/>
        </w:rPr>
        <w:t>n km</w:t>
      </w:r>
    </w:p>
    <w:p w14:paraId="0141DDFF" w14:textId="25DA232C"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00FB30E5" w:rsidRPr="003B19D7">
        <w:rPr>
          <w:lang w:val="fr-FR"/>
        </w:rPr>
        <w:t>:</w:t>
      </w:r>
      <w:r w:rsidRPr="00114CB1">
        <w:rPr>
          <w:lang w:val="fr-FR"/>
        </w:rPr>
        <w:tab/>
      </w:r>
      <w:r w:rsidR="00B56CC4" w:rsidRPr="00235E3D">
        <w:rPr>
          <w:lang w:val="fr-FR"/>
        </w:rPr>
        <w:t xml:space="preserve">la distance </w:t>
      </w:r>
      <w:r w:rsidR="0051516E">
        <w:rPr>
          <w:lang w:val="fr-FR"/>
        </w:rPr>
        <w:t xml:space="preserve">du grand cercle </w:t>
      </w:r>
      <w:r w:rsidR="0051516E" w:rsidRPr="00235E3D">
        <w:rPr>
          <w:lang w:val="fr-FR"/>
        </w:rPr>
        <w:t xml:space="preserve">à l'horizon </w:t>
      </w:r>
      <w:r w:rsidR="0051516E">
        <w:rPr>
          <w:lang w:val="fr-FR"/>
        </w:rPr>
        <w:t>du terminal</w:t>
      </w:r>
      <w:r w:rsidR="0051516E" w:rsidRPr="00235E3D">
        <w:rPr>
          <w:lang w:val="fr-FR"/>
        </w:rPr>
        <w:t xml:space="preserve"> pour une Terre régulière</w:t>
      </w:r>
      <w:r w:rsidR="00B56CC4" w:rsidRPr="00235E3D">
        <w:rPr>
          <w:lang w:val="fr-FR"/>
        </w:rPr>
        <w:t>, en</w:t>
      </w:r>
      <w:r w:rsidR="00CC69D5">
        <w:rPr>
          <w:lang w:val="fr-FR"/>
        </w:rPr>
        <w:t> </w:t>
      </w:r>
      <w:r w:rsidR="00B56CC4" w:rsidRPr="00235E3D">
        <w:rPr>
          <w:lang w:val="fr-FR"/>
        </w:rPr>
        <w:t>km</w:t>
      </w:r>
    </w:p>
    <w:p w14:paraId="56EE30DD" w14:textId="35C74A9D"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B56CC4" w:rsidRPr="00114CB1">
        <w:rPr>
          <w:lang w:val="fr-FR"/>
        </w:rPr>
        <w:t>la fréquence</w:t>
      </w:r>
      <w:r w:rsidRPr="00114CB1">
        <w:rPr>
          <w:lang w:val="fr-FR"/>
        </w:rPr>
        <w:t xml:space="preserve">, </w:t>
      </w:r>
      <w:r w:rsidR="00B56CC4" w:rsidRPr="00114CB1">
        <w:rPr>
          <w:lang w:val="fr-FR"/>
        </w:rPr>
        <w:t>e</w:t>
      </w:r>
      <w:r w:rsidRPr="00114CB1">
        <w:rPr>
          <w:lang w:val="fr-FR"/>
        </w:rPr>
        <w:t>n MHz</w:t>
      </w:r>
    </w:p>
    <w:p w14:paraId="39863A2F" w14:textId="554525CB" w:rsidR="00FB30E5" w:rsidRPr="00114CB1" w:rsidRDefault="00FB30E5"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ol</m:t>
            </m:r>
          </m:sub>
        </m:sSub>
      </m:oMath>
      <w:r w:rsidRPr="003B19D7">
        <w:rPr>
          <w:lang w:val="fr-FR"/>
        </w:rPr>
        <w:t>:</w:t>
      </w:r>
      <w:r w:rsidRPr="003B19D7">
        <w:rPr>
          <w:lang w:val="fr-FR"/>
        </w:rPr>
        <w:tab/>
      </w:r>
      <w:r w:rsidR="0051516E">
        <w:rPr>
          <w:lang w:val="fr-FR"/>
        </w:rPr>
        <w:t>le paramètre</w:t>
      </w:r>
      <w:r w:rsidR="0051516E" w:rsidRPr="003B19D7">
        <w:rPr>
          <w:lang w:val="fr-FR"/>
        </w:rPr>
        <w:t xml:space="preserve"> </w:t>
      </w:r>
      <w:r w:rsidRPr="003B19D7">
        <w:rPr>
          <w:lang w:val="fr-FR"/>
        </w:rPr>
        <w:t>indiquant la polarisation rectiligne horizontale ou verticale</w:t>
      </w:r>
    </w:p>
    <w:p w14:paraId="0AD57517" w14:textId="2648B7B6" w:rsidR="00476690" w:rsidRPr="00114CB1" w:rsidRDefault="00DF115E" w:rsidP="00DD7571">
      <w:pPr>
        <w:pStyle w:val="enumlev1"/>
      </w:pPr>
      <w:r w:rsidRPr="00114CB1">
        <w:tab/>
      </w:r>
      <w:r w:rsidR="000C66AD" w:rsidRPr="00114CB1">
        <w:t>trouver</w:t>
      </w:r>
      <w:r w:rsidR="00476690" w:rsidRPr="00114CB1">
        <w:t>:</w:t>
      </w:r>
    </w:p>
    <w:p w14:paraId="39F9BA63" w14:textId="2B2F4491"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t>
            </m:r>
          </m:sub>
        </m:sSub>
      </m:oMath>
      <w:r w:rsidRPr="00114CB1">
        <w:rPr>
          <w:lang w:val="fr-FR"/>
        </w:rPr>
        <w:t>:</w:t>
      </w:r>
      <w:r w:rsidRPr="00114CB1">
        <w:rPr>
          <w:lang w:val="fr-FR"/>
        </w:rPr>
        <w:tab/>
      </w:r>
      <w:r w:rsidR="000C66AD" w:rsidRPr="00235E3D">
        <w:rPr>
          <w:lang w:val="fr-FR"/>
        </w:rPr>
        <w:t xml:space="preserve">l'affaiblissement dû à une diffraction sur une Terre </w:t>
      </w:r>
      <w:r w:rsidR="00901EBF" w:rsidRPr="00114CB1">
        <w:rPr>
          <w:lang w:val="fr-FR"/>
        </w:rPr>
        <w:t>régulière</w:t>
      </w:r>
      <w:r w:rsidRPr="00114CB1">
        <w:rPr>
          <w:lang w:val="fr-FR"/>
        </w:rPr>
        <w:t xml:space="preserve">, </w:t>
      </w:r>
      <w:r w:rsidR="000C66AD" w:rsidRPr="00114CB1">
        <w:rPr>
          <w:lang w:val="fr-FR"/>
        </w:rPr>
        <w:t>e</w:t>
      </w:r>
      <w:r w:rsidRPr="00114CB1">
        <w:rPr>
          <w:lang w:val="fr-FR"/>
        </w:rPr>
        <w:t>n dB.</w:t>
      </w:r>
    </w:p>
    <w:p w14:paraId="3C70494C" w14:textId="1E94A8AF" w:rsidR="00476690" w:rsidRPr="00114CB1" w:rsidRDefault="000C66AD" w:rsidP="00DD7571">
      <w:r w:rsidRPr="00114CB1">
        <w:t xml:space="preserve">L'affaiblissement dû à une diffraction sur une Terre </w:t>
      </w:r>
      <w:r w:rsidR="00901EBF" w:rsidRPr="00114CB1">
        <w:t xml:space="preserve">régulière </w:t>
      </w:r>
      <w:r w:rsidRPr="00114CB1">
        <w:t>est calculé au moyen de l'équation </w:t>
      </w:r>
      <w:r w:rsidR="00476690" w:rsidRPr="00114CB1">
        <w:t>(</w:t>
      </w:r>
      <w:r w:rsidR="00886E7C" w:rsidRPr="00114CB1">
        <w:t>7</w:t>
      </w:r>
      <w:r w:rsidR="00476690" w:rsidRPr="00114CB1">
        <w:t>8):</w:t>
      </w:r>
    </w:p>
    <w:p w14:paraId="3AB8C093" w14:textId="48274431" w:rsidR="00476690" w:rsidRPr="00EF173E" w:rsidRDefault="00476690" w:rsidP="00DD7571">
      <w:pPr>
        <w:pStyle w:val="Equation"/>
        <w:keepNext/>
        <w:keepLines/>
        <w:rPr>
          <w:lang w:val="en-GB"/>
        </w:rPr>
      </w:pPr>
      <w:r w:rsidRPr="00114CB1">
        <w:tab/>
      </w:r>
      <w:r w:rsidRPr="00114CB1">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0</m:t>
                </m:r>
              </m:sub>
            </m:sSub>
          </m:e>
        </m:d>
        <m:r>
          <m:rPr>
            <m:sty m:val="p"/>
          </m:rPr>
          <w:rPr>
            <w:rFonts w:ascii="Cambria Math" w:hAnsi="Cambria Math"/>
            <w:lang w:val="en-GB"/>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e>
        </m:d>
        <m:r>
          <m:rPr>
            <m:sty m:val="p"/>
          </m:rPr>
          <w:rPr>
            <w:rFonts w:ascii="Cambria Math" w:hAnsi="Cambria Math"/>
            <w:lang w:val="en-GB"/>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2</m:t>
                </m:r>
              </m:sub>
            </m:sSub>
          </m:e>
        </m:d>
        <m:r>
          <m:rPr>
            <m:sty m:val="p"/>
          </m:rPr>
          <w:rPr>
            <w:rFonts w:ascii="Cambria Math" w:hAnsi="Cambria Math"/>
            <w:lang w:val="en-GB"/>
          </w:rPr>
          <m:t>-20</m:t>
        </m:r>
      </m:oMath>
      <w:r w:rsidRPr="00EF173E">
        <w:rPr>
          <w:lang w:val="en-GB"/>
        </w:rPr>
        <w:t>     (dB)</w:t>
      </w:r>
      <w:r w:rsidRPr="00EF173E">
        <w:rPr>
          <w:lang w:val="en-GB"/>
        </w:rPr>
        <w:tab/>
        <w:t>(</w:t>
      </w:r>
      <w:r w:rsidR="00886E7C" w:rsidRPr="00EF173E">
        <w:rPr>
          <w:lang w:val="en-GB"/>
        </w:rPr>
        <w:t>7</w:t>
      </w:r>
      <w:r w:rsidRPr="00EF173E">
        <w:rPr>
          <w:lang w:val="en-GB"/>
        </w:rPr>
        <w:t>8)</w:t>
      </w:r>
    </w:p>
    <w:p w14:paraId="4F5E360E" w14:textId="17045B5C" w:rsidR="00A52DC0" w:rsidRPr="00A52DC0" w:rsidRDefault="00D53EDC" w:rsidP="00DD7571">
      <w:r w:rsidRPr="00A52DC0">
        <w:rPr>
          <w:i/>
        </w:rPr>
        <w:t>Étape</w:t>
      </w:r>
      <w:r w:rsidR="00D645B0" w:rsidRPr="00A52DC0">
        <w:rPr>
          <w:i/>
        </w:rPr>
        <w:t xml:space="preserve"> </w:t>
      </w:r>
      <w:r w:rsidR="00886E7C" w:rsidRPr="00A52DC0">
        <w:rPr>
          <w:i/>
        </w:rPr>
        <w:t>10-</w:t>
      </w:r>
      <w:r w:rsidR="00476690" w:rsidRPr="00A52DC0">
        <w:rPr>
          <w:i/>
        </w:rPr>
        <w:t>1</w:t>
      </w:r>
      <w:r w:rsidR="00476690" w:rsidRPr="00A52DC0">
        <w:t xml:space="preserve">: </w:t>
      </w:r>
      <w:r w:rsidR="00A52DC0" w:rsidRPr="00A52DC0">
        <w:t xml:space="preserve">Calculer </w:t>
      </w:r>
      <m:oMath>
        <m:r>
          <w:rPr>
            <w:rFonts w:ascii="Cambria Math" w:hAnsi="Cambria Math"/>
          </w:rPr>
          <m:t>K</m:t>
        </m:r>
      </m:oMath>
      <w:r w:rsidR="00A52DC0">
        <w:t xml:space="preserve"> suivant le paramètre de polarisation,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A52DC0">
        <w:t>.</w:t>
      </w:r>
    </w:p>
    <w:p w14:paraId="3A9583C6" w14:textId="77777777" w:rsidR="00886E7C" w:rsidRPr="00247968" w:rsidRDefault="00886E7C" w:rsidP="00DD7571">
      <w:pPr>
        <w:pStyle w:val="Equation"/>
        <w:rPr>
          <w:lang w:val="es-ES_tradnl"/>
        </w:rPr>
      </w:pPr>
      <w:r w:rsidRPr="00A52DC0">
        <w:tab/>
      </w:r>
      <w:r w:rsidRPr="00A52DC0">
        <w:tab/>
      </w:r>
      <m:oMath>
        <m:r>
          <w:rPr>
            <w:rFonts w:ascii="Cambria Math" w:hAnsi="Cambria Math"/>
          </w:rPr>
          <m:t>s</m:t>
        </m:r>
        <m:r>
          <m:rPr>
            <m:sty m:val="p"/>
          </m:rPr>
          <w:rPr>
            <w:rFonts w:ascii="Cambria Math" w:hAnsi="Cambria Math"/>
            <w:lang w:val="es-ES_tradnl"/>
          </w:rPr>
          <m:t>=</m:t>
        </m:r>
        <m:f>
          <m:fPr>
            <m:type m:val="lin"/>
            <m:ctrlPr>
              <w:rPr>
                <w:rFonts w:ascii="Cambria Math" w:hAnsi="Cambria Math"/>
              </w:rPr>
            </m:ctrlPr>
          </m:fPr>
          <m:num>
            <m:r>
              <m:rPr>
                <m:sty m:val="p"/>
              </m:rPr>
              <w:rPr>
                <w:rFonts w:ascii="Cambria Math" w:hAnsi="Cambria Math"/>
                <w:lang w:val="es-ES_tradnl"/>
              </w:rPr>
              <m:t xml:space="preserve">18 000 </m:t>
            </m:r>
            <m:r>
              <m:rPr>
                <m:sty m:val="p"/>
              </m:rPr>
              <w:rPr>
                <w:rFonts w:ascii="Cambria Math" w:hAnsi="Cambria Math"/>
              </w:rPr>
              <m:t>σ</m:t>
            </m:r>
          </m:num>
          <m:den>
            <m:r>
              <w:rPr>
                <w:rFonts w:ascii="Cambria Math" w:hAnsi="Cambria Math"/>
              </w:rPr>
              <m:t>f</m:t>
            </m:r>
          </m:den>
        </m:f>
      </m:oMath>
      <w:r w:rsidRPr="00247968">
        <w:rPr>
          <w:lang w:val="es-ES_tradnl"/>
        </w:rPr>
        <w:tab/>
        <w:t>(79)</w:t>
      </w:r>
    </w:p>
    <w:p w14:paraId="14ED150E" w14:textId="21E9CBB8" w:rsidR="00886E7C" w:rsidRPr="00247968" w:rsidRDefault="00886E7C" w:rsidP="00DD7571">
      <w:pPr>
        <w:pStyle w:val="Equation"/>
        <w:rPr>
          <w:lang w:val="es-ES_tradnl"/>
        </w:rPr>
      </w:pPr>
      <w:r w:rsidRPr="00247968">
        <w:rPr>
          <w:lang w:val="es-ES_tradnl"/>
        </w:rPr>
        <w:tab/>
      </w:r>
      <w:r w:rsidRPr="00247968">
        <w:rPr>
          <w:lang w:val="es-ES_tradnl"/>
        </w:rPr>
        <w:tab/>
      </w:r>
      <m:oMath>
        <m:r>
          <w:rPr>
            <w:rFonts w:ascii="Cambria Math" w:hAnsi="Cambria Math"/>
          </w:rPr>
          <m:t>K</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_tradnl"/>
                  </w:rPr>
                  <m:t xml:space="preserve">0,01778 </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4</m:t>
                        </m:r>
                      </m:den>
                    </m:f>
                  </m:sup>
                </m:sSup>
                <m:r>
                  <m:rPr>
                    <m:sty m:val="p"/>
                  </m:rPr>
                  <w:rPr>
                    <w:rFonts w:ascii="Cambria Math" w:hAnsi="Cambria Math"/>
                    <w:lang w:val="es-ES_tradnl"/>
                  </w:rPr>
                  <m:t>,  &amp;</m:t>
                </m:r>
                <m:r>
                  <m:rPr>
                    <m:nor/>
                  </m:rPr>
                  <w:rPr>
                    <w:lang w:val="es-ES_tradnl"/>
                  </w:rPr>
                  <m:t>horizontal</m:t>
                </m:r>
              </m:e>
              <m:e>
                <m:r>
                  <m:rPr>
                    <m:sty m:val="p"/>
                  </m:rPr>
                  <w:rPr>
                    <w:rFonts w:ascii="Cambria Math" w:hAnsi="Cambria Math"/>
                    <w:lang w:val="es-ES_tradnl"/>
                  </w:rPr>
                  <m:t>0,01778</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s-ES_tradnl"/>
                                  </w:rPr>
                                  <m:t>2</m:t>
                                </m:r>
                              </m:sup>
                            </m:sSub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rad>
                          </m:den>
                        </m:f>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2</m:t>
                        </m:r>
                      </m:den>
                    </m:f>
                  </m:sup>
                </m:sSup>
                <m:r>
                  <m:rPr>
                    <m:sty m:val="p"/>
                  </m:rPr>
                  <w:rPr>
                    <w:rFonts w:ascii="Cambria Math" w:hAnsi="Cambria Math"/>
                    <w:lang w:val="es-ES_tradnl"/>
                  </w:rPr>
                  <m:t>,  &amp;</m:t>
                </m:r>
                <m:r>
                  <m:rPr>
                    <m:nor/>
                  </m:rPr>
                  <w:rPr>
                    <w:lang w:val="es-ES_tradnl"/>
                  </w:rPr>
                  <m:t>vertical</m:t>
                </m:r>
              </m:e>
            </m:eqArr>
          </m:e>
        </m:d>
      </m:oMath>
      <w:r w:rsidRPr="00247968">
        <w:rPr>
          <w:lang w:val="es-ES_tradnl"/>
        </w:rPr>
        <w:tab/>
        <w:t>(80)</w:t>
      </w:r>
    </w:p>
    <w:p w14:paraId="5CC0AAAE" w14:textId="51576810" w:rsidR="00476690" w:rsidRPr="00235E3D" w:rsidRDefault="00886E7C" w:rsidP="00DD7571">
      <w:r w:rsidRPr="00114CB1">
        <w:rPr>
          <w:i/>
        </w:rPr>
        <w:t>Étape</w:t>
      </w:r>
      <w:r w:rsidRPr="003B19D7">
        <w:rPr>
          <w:i/>
        </w:rPr>
        <w:t xml:space="preserve"> 10-2</w:t>
      </w:r>
      <w:r w:rsidRPr="003B19D7">
        <w:t xml:space="preserve">: </w:t>
      </w:r>
      <w:r w:rsidRPr="00114CB1">
        <w:t>Calculer les</w:t>
      </w:r>
      <w:r w:rsidRPr="003B19D7">
        <w:t xml:space="preserve"> </w:t>
      </w:r>
      <w:r w:rsidR="000C66AD" w:rsidRPr="00114CB1">
        <w:t>distances normalisées</w:t>
      </w:r>
      <w:r w:rsidR="00476690" w:rsidRPr="00235E3D">
        <w:t>.</w:t>
      </w:r>
    </w:p>
    <w:p w14:paraId="6660C8E6" w14:textId="48180589" w:rsidR="00476690" w:rsidRPr="00114CB1" w:rsidRDefault="00886E7C" w:rsidP="00DD7571">
      <w:pPr>
        <w:pStyle w:val="Equation"/>
      </w:pPr>
      <w:r w:rsidRPr="003B19D7">
        <w:tab/>
      </w:r>
      <w:r w:rsidRPr="003B19D7">
        <w:tab/>
      </w:r>
      <m:oMath>
        <m:sSub>
          <m:sSubPr>
            <m:ctrlPr>
              <w:rPr>
                <w:rFonts w:ascii="Cambria Math" w:hAnsi="Cambria Math"/>
              </w:rPr>
            </m:ctrlPr>
          </m:sSubPr>
          <m:e>
            <m:r>
              <w:rPr>
                <w:rFonts w:ascii="Cambria Math" w:hAnsi="Cambria Math"/>
              </w:rPr>
              <m:t>x</m:t>
            </m:r>
          </m:e>
          <m:sub>
            <m:r>
              <m:rPr>
                <m:sty m:val="p"/>
              </m:rPr>
              <w:rPr>
                <w:rFonts w:ascii="Cambria Math" w:hAnsi="Cambria Math"/>
              </w:rPr>
              <m:t>0,1,2</m:t>
            </m:r>
          </m:sub>
        </m:sSub>
        <m:r>
          <m:rPr>
            <m:sty m:val="p"/>
          </m:rPr>
          <w:rPr>
            <w:rFonts w:ascii="Cambria Math" w:hAnsi="Cambria Math"/>
          </w:rPr>
          <m:t>=</m:t>
        </m:r>
        <m:d>
          <m:dPr>
            <m:ctrlPr>
              <w:rPr>
                <w:rFonts w:ascii="Cambria Math" w:hAnsi="Cambria Math"/>
              </w:rPr>
            </m:ctrlPr>
          </m:dPr>
          <m:e>
            <m:r>
              <w:rPr>
                <w:rFonts w:ascii="Cambria Math" w:hAnsi="Cambria Math"/>
              </w:rPr>
              <m:t>1,607-K</m:t>
            </m:r>
          </m:e>
        </m:d>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sSub>
          <m:sSubPr>
            <m:ctrlPr>
              <w:rPr>
                <w:rFonts w:ascii="Cambria Math" w:hAnsi="Cambria Math"/>
              </w:rPr>
            </m:ctrlPr>
          </m:sSubPr>
          <m:e>
            <m:r>
              <w:rPr>
                <w:rFonts w:ascii="Cambria Math" w:hAnsi="Cambria Math"/>
              </w:rPr>
              <m:t>d</m:t>
            </m:r>
          </m:e>
          <m:sub>
            <m:r>
              <m:rPr>
                <m:sty m:val="p"/>
              </m:rPr>
              <w:rPr>
                <w:rFonts w:ascii="Cambria Math" w:hAnsi="Cambria Math"/>
              </w:rPr>
              <m:t>0,1,2</m:t>
            </m:r>
          </m:sub>
        </m:sSub>
      </m:oMath>
      <w:r w:rsidRPr="003B19D7">
        <w:t>     (km)</w:t>
      </w:r>
      <w:r w:rsidRPr="003B19D7">
        <w:tab/>
        <w:t>(81)</w:t>
      </w:r>
    </w:p>
    <w:p w14:paraId="2A080AC7" w14:textId="196C0345" w:rsidR="00476690" w:rsidRPr="00114CB1" w:rsidRDefault="00D53EDC" w:rsidP="00DD7571">
      <w:r w:rsidRPr="00235E3D">
        <w:rPr>
          <w:i/>
        </w:rPr>
        <w:t>Étape</w:t>
      </w:r>
      <w:r w:rsidR="00D645B0" w:rsidRPr="00114CB1">
        <w:rPr>
          <w:i/>
        </w:rPr>
        <w:t xml:space="preserve"> </w:t>
      </w:r>
      <w:r w:rsidR="00886E7C" w:rsidRPr="00114CB1">
        <w:rPr>
          <w:i/>
        </w:rPr>
        <w:t>10-3</w:t>
      </w:r>
      <w:r w:rsidR="00476690" w:rsidRPr="00114CB1">
        <w:t>: C</w:t>
      </w:r>
      <w:r w:rsidR="000C66AD" w:rsidRPr="00114CB1">
        <w:t>alculer le facteur dépendant de la distance pour les trois distances normalisées.</w:t>
      </w:r>
    </w:p>
    <w:p w14:paraId="11924B5D" w14:textId="64D99360" w:rsidR="00476690" w:rsidRPr="00114CB1" w:rsidRDefault="00476690" w:rsidP="00DD7571">
      <w:pPr>
        <w:pStyle w:val="Equation"/>
      </w:pPr>
      <w:r w:rsidRPr="00114CB1">
        <w:tab/>
      </w:r>
      <w:r w:rsidRPr="00114CB1">
        <w:tab/>
      </w:r>
      <m:oMath>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1,2</m:t>
                </m:r>
              </m:sub>
            </m:sSub>
          </m:e>
        </m:d>
        <m:r>
          <m:rPr>
            <m:sty m:val="p"/>
          </m:rPr>
          <w:rPr>
            <w:rFonts w:ascii="Cambria Math" w:hAnsi="Cambria Math"/>
          </w:rPr>
          <m:t>=0,05751</m:t>
        </m:r>
        <m:sSub>
          <m:sSubPr>
            <m:ctrlPr>
              <w:rPr>
                <w:rFonts w:ascii="Cambria Math" w:hAnsi="Cambria Math"/>
                <w:i/>
              </w:rPr>
            </m:ctrlPr>
          </m:sSubPr>
          <m:e>
            <m:r>
              <w:rPr>
                <w:rFonts w:ascii="Cambria Math" w:hAnsi="Cambria Math"/>
              </w:rPr>
              <m:t>x</m:t>
            </m:r>
          </m:e>
          <m:sub>
            <m:r>
              <w:rPr>
                <w:rFonts w:ascii="Cambria Math" w:hAnsi="Cambria Math"/>
              </w:rPr>
              <m:t>0,1,2</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x</m:t>
                </m:r>
              </m:e>
              <m:sub>
                <m:r>
                  <w:rPr>
                    <w:rFonts w:ascii="Cambria Math" w:hAnsi="Cambria Math"/>
                  </w:rPr>
                  <m:t>0,1,2</m:t>
                </m:r>
              </m:sub>
            </m:sSub>
          </m:e>
        </m:func>
      </m:oMath>
      <w:r w:rsidRPr="00114CB1">
        <w:t>     (dB)</w:t>
      </w:r>
      <w:r w:rsidRPr="00114CB1">
        <w:tab/>
        <w:t>(</w:t>
      </w:r>
      <w:r w:rsidR="00886E7C" w:rsidRPr="00235E3D">
        <w:t>82</w:t>
      </w:r>
      <w:r w:rsidRPr="00114CB1">
        <w:t>)</w:t>
      </w:r>
    </w:p>
    <w:p w14:paraId="3461E4CF" w14:textId="197413EF" w:rsidR="00476690" w:rsidRPr="00114CB1" w:rsidRDefault="00D53EDC" w:rsidP="00DD7571">
      <w:r w:rsidRPr="00114CB1">
        <w:rPr>
          <w:i/>
        </w:rPr>
        <w:t>Étape</w:t>
      </w:r>
      <w:r w:rsidR="00D645B0" w:rsidRPr="00114CB1">
        <w:rPr>
          <w:i/>
        </w:rPr>
        <w:t xml:space="preserve"> </w:t>
      </w:r>
      <w:r w:rsidR="00886E7C" w:rsidRPr="00114CB1">
        <w:rPr>
          <w:i/>
        </w:rPr>
        <w:t>10-4</w:t>
      </w:r>
      <w:r w:rsidR="00476690" w:rsidRPr="00114CB1">
        <w:t>: C</w:t>
      </w:r>
      <w:r w:rsidR="000C66AD" w:rsidRPr="00114CB1">
        <w:t>alculer le terme</w:t>
      </w:r>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oMath>
    </w:p>
    <w:p w14:paraId="2A93B19E" w14:textId="74A64E64" w:rsidR="00476690" w:rsidRPr="00114CB1" w:rsidRDefault="00476690" w:rsidP="00DD7571">
      <w:pPr>
        <w:pStyle w:val="Equation"/>
      </w:pPr>
      <w:r w:rsidRPr="00235E3D">
        <w:tab/>
      </w:r>
      <w:r w:rsidRPr="00235E3D">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r>
          <m:rPr>
            <m:sty m:val="p"/>
          </m:rPr>
          <w:rPr>
            <w:rFonts w:ascii="Cambria Math" w:hAnsi="Cambria Math"/>
          </w:rPr>
          <m:t>=</m:t>
        </m:r>
        <m:r>
          <w:rPr>
            <w:rFonts w:ascii="Cambria Math" w:eastAsiaTheme="minorEastAsia" w:hAnsi="Cambria Math"/>
          </w:rPr>
          <m:t>4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e>
        </m:func>
        <m:r>
          <w:rPr>
            <w:rFonts w:ascii="Cambria Math" w:eastAsiaTheme="minorEastAsia" w:hAnsi="Cambria Math"/>
          </w:rPr>
          <m:t>-117</m:t>
        </m:r>
      </m:oMath>
      <w:r w:rsidRPr="00114CB1">
        <w:t>     (dB)</w:t>
      </w:r>
      <w:r w:rsidRPr="00114CB1">
        <w:tab/>
        <w:t>(</w:t>
      </w:r>
      <w:r w:rsidR="00886E7C" w:rsidRPr="00114CB1">
        <w:t>83</w:t>
      </w:r>
      <w:r w:rsidRPr="00114CB1">
        <w:t>)</w:t>
      </w:r>
    </w:p>
    <w:p w14:paraId="7F11BAC2" w14:textId="5448F753" w:rsidR="00476690" w:rsidRPr="00114CB1" w:rsidRDefault="00D53EDC" w:rsidP="00DD7571">
      <w:r w:rsidRPr="00114CB1">
        <w:rPr>
          <w:i/>
        </w:rPr>
        <w:t>Étape</w:t>
      </w:r>
      <w:r w:rsidR="00D645B0" w:rsidRPr="00114CB1">
        <w:rPr>
          <w:i/>
        </w:rPr>
        <w:t xml:space="preserve"> </w:t>
      </w:r>
      <w:r w:rsidR="00886E7C" w:rsidRPr="00114CB1">
        <w:rPr>
          <w:i/>
        </w:rPr>
        <w:t>10-5</w:t>
      </w:r>
      <w:r w:rsidR="00476690" w:rsidRPr="00114CB1">
        <w:t>: C</w:t>
      </w:r>
      <w:r w:rsidR="00B8572D" w:rsidRPr="00114CB1">
        <w:t>alculer les fonctions de hauteur</w:t>
      </w:r>
      <w:r w:rsidR="00476690" w:rsidRPr="00114CB1">
        <w:t>.</w:t>
      </w:r>
    </w:p>
    <w:p w14:paraId="6636A5CD" w14:textId="163A5DA2" w:rsidR="00476690" w:rsidRPr="00114CB1" w:rsidRDefault="00476690" w:rsidP="00DD7571">
      <w:r w:rsidRPr="00114CB1">
        <w:rPr>
          <w:rStyle w:val="enumlev1Char"/>
        </w:rPr>
        <w:tab/>
      </w:r>
      <w:r w:rsidR="00B8572D" w:rsidRPr="00114CB1">
        <w:rPr>
          <w:rStyle w:val="enumlev1Char"/>
        </w:rPr>
        <w:t>Si</w:t>
      </w:r>
      <w:r w:rsidRPr="00114CB1">
        <w:rPr>
          <w:rStyle w:val="enumlev1Char"/>
        </w:rPr>
        <w:t xml:space="preserve"> </w:t>
      </w:r>
      <m:oMath>
        <m:sSub>
          <m:sSubPr>
            <m:ctrlPr>
              <w:rPr>
                <w:rStyle w:val="enumlev1Char"/>
                <w:rFonts w:ascii="Cambria Math" w:hAnsi="Cambria Math"/>
                <w:i/>
              </w:rPr>
            </m:ctrlPr>
          </m:sSubPr>
          <m:e>
            <m:r>
              <w:rPr>
                <w:rStyle w:val="enumlev1Char"/>
                <w:rFonts w:ascii="Cambria Math" w:hAnsi="Cambria Math"/>
              </w:rPr>
              <m:t>x</m:t>
            </m:r>
          </m:e>
          <m:sub>
            <m:r>
              <w:rPr>
                <w:rStyle w:val="enumlev1Char"/>
                <w:rFonts w:ascii="Cambria Math" w:hAnsi="Cambria Math"/>
              </w:rPr>
              <m:t>1,2</m:t>
            </m:r>
          </m:sub>
        </m:sSub>
        <m:r>
          <w:rPr>
            <w:rStyle w:val="enumlev1Char"/>
            <w:rFonts w:ascii="Cambria Math" w:hAnsi="Cambria Math"/>
          </w:rPr>
          <m:t xml:space="preserve">≥2 000 </m:t>
        </m:r>
        <m:r>
          <m:rPr>
            <m:nor/>
          </m:rPr>
          <w:rPr>
            <w:rStyle w:val="enumlev1Char"/>
          </w:rPr>
          <m:t>km</m:t>
        </m:r>
      </m:oMath>
      <w:r w:rsidRPr="00114CB1">
        <w:t>:</w:t>
      </w:r>
    </w:p>
    <w:p w14:paraId="59839717" w14:textId="295FE396" w:rsidR="00476690" w:rsidRPr="00114CB1" w:rsidRDefault="00476690" w:rsidP="00DD7571">
      <w:pPr>
        <w:pStyle w:val="Equation"/>
      </w:pPr>
      <w:r w:rsidRPr="00114CB1">
        <w:tab/>
      </w:r>
      <w:r w:rsidRPr="00114CB1">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d>
      </m:oMath>
      <w:r w:rsidRPr="00114CB1">
        <w:t>     (dB)</w:t>
      </w:r>
      <w:r w:rsidRPr="00114CB1">
        <w:tab/>
        <w:t>(</w:t>
      </w:r>
      <w:r w:rsidR="00886E7C" w:rsidRPr="00235E3D">
        <w:t>84</w:t>
      </w:r>
      <w:r w:rsidRPr="00114CB1">
        <w:t>)</w:t>
      </w:r>
    </w:p>
    <w:p w14:paraId="28484398" w14:textId="4A20C5D3" w:rsidR="00476690" w:rsidRPr="00114CB1" w:rsidRDefault="00476690" w:rsidP="00DD7571">
      <w:pPr>
        <w:pStyle w:val="enumlev1"/>
      </w:pPr>
      <w:r w:rsidRPr="00114CB1">
        <w:tab/>
      </w:r>
      <w:r w:rsidR="00B8572D" w:rsidRPr="00114CB1">
        <w:t>Sinon</w:t>
      </w:r>
      <w:r w:rsidRPr="00114CB1">
        <w:t xml:space="preserve"> </w:t>
      </w:r>
      <w:r w:rsidR="00B8572D" w:rsidRPr="00114CB1">
        <w:t>si</w:t>
      </w:r>
      <w:r w:rsidRPr="00114CB1">
        <w:t xml:space="preserve"> </w:t>
      </w:r>
      <m:oMath>
        <m:r>
          <m:rPr>
            <m:sty m:val="p"/>
          </m:rPr>
          <w:rPr>
            <w:rFonts w:ascii="Cambria Math" w:hAnsi="Cambria Math"/>
          </w:rPr>
          <m:t>200 &l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 xml:space="preserve">&lt;2 000 </m:t>
        </m:r>
        <m:r>
          <m:rPr>
            <m:nor/>
          </m:rPr>
          <m:t>km</m:t>
        </m:r>
      </m:oMath>
      <w:r w:rsidRPr="00114CB1">
        <w:t>:</w:t>
      </w:r>
    </w:p>
    <w:p w14:paraId="7755E9D1" w14:textId="4EE6B6A2" w:rsidR="00476690" w:rsidRPr="00247968" w:rsidRDefault="00476690" w:rsidP="00DD7571">
      <w:pPr>
        <w:pStyle w:val="Equation"/>
        <w:rPr>
          <w:lang w:val="en-GB"/>
        </w:rPr>
      </w:pPr>
      <w:r w:rsidRPr="00114CB1">
        <w:tab/>
      </w:r>
      <w:r w:rsidRPr="00114CB1">
        <w:tab/>
      </w:r>
      <m:oMath>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r>
          <m:rPr>
            <m:sty m:val="p"/>
          </m:rPr>
          <w:rPr>
            <w:rFonts w:ascii="Cambria Math" w:hAnsi="Cambria Math"/>
            <w:lang w:val="en-GB"/>
          </w:rPr>
          <m:t>=0,0134</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lang w:val="en-GB"/>
                  </w:rPr>
                  <m:t>-0,005</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sup>
        </m:sSup>
      </m:oMath>
      <w:r w:rsidRPr="00247968">
        <w:rPr>
          <w:lang w:val="en-GB"/>
        </w:rPr>
        <w:tab/>
        <w:t>(</w:t>
      </w:r>
      <w:r w:rsidR="00886E7C" w:rsidRPr="00247968">
        <w:rPr>
          <w:lang w:val="en-GB"/>
        </w:rPr>
        <w:t>85</w:t>
      </w:r>
      <w:r w:rsidRPr="00247968">
        <w:rPr>
          <w:lang w:val="en-GB"/>
        </w:rPr>
        <w:t>)</w:t>
      </w:r>
    </w:p>
    <w:p w14:paraId="35F801B2" w14:textId="1168543B" w:rsidR="00476690" w:rsidRPr="00247968" w:rsidRDefault="00476690" w:rsidP="00DD7571">
      <w:pPr>
        <w:pStyle w:val="Equation"/>
        <w:rPr>
          <w:lang w:val="en-GB"/>
        </w:rPr>
      </w:pPr>
      <w:r w:rsidRPr="00247968">
        <w:rPr>
          <w:lang w:val="en-GB"/>
        </w:rPr>
        <w:tab/>
      </w:r>
      <w:r w:rsidRPr="00247968">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247968">
        <w:rPr>
          <w:lang w:val="en-GB"/>
        </w:rPr>
        <w:t>     (dB)</w:t>
      </w:r>
      <w:r w:rsidRPr="00247968">
        <w:rPr>
          <w:lang w:val="en-GB"/>
        </w:rPr>
        <w:tab/>
        <w:t>(</w:t>
      </w:r>
      <w:r w:rsidR="00886E7C" w:rsidRPr="00247968">
        <w:rPr>
          <w:lang w:val="en-GB"/>
        </w:rPr>
        <w:t>86</w:t>
      </w:r>
      <w:r w:rsidRPr="00247968">
        <w:rPr>
          <w:lang w:val="en-GB"/>
        </w:rPr>
        <w:t>)</w:t>
      </w:r>
    </w:p>
    <w:p w14:paraId="0665CC6E" w14:textId="2AC4EE69" w:rsidR="00476690" w:rsidRPr="00114CB1" w:rsidRDefault="00476690" w:rsidP="00DD7571">
      <w:pPr>
        <w:pStyle w:val="enumlev1"/>
      </w:pPr>
      <w:r w:rsidRPr="00247968">
        <w:rPr>
          <w:lang w:val="en-GB"/>
        </w:rPr>
        <w:tab/>
      </w:r>
      <w:r w:rsidR="00B8572D" w:rsidRPr="00114CB1">
        <w:t>Sinon</w:t>
      </w:r>
      <w:r w:rsidRPr="00235E3D">
        <w:t xml:space="preserve"> </w:t>
      </w:r>
      <m:oMath>
        <m:r>
          <w:rPr>
            <w:rFonts w:ascii="Cambria Math" w:hAnsi="Cambria Math"/>
          </w:rPr>
          <m:t>x≤200</m:t>
        </m:r>
      </m:oMath>
      <w:r w:rsidRPr="00114CB1">
        <w:t>.</w:t>
      </w:r>
    </w:p>
    <w:p w14:paraId="3770C3F9" w14:textId="77777777" w:rsidR="00886E7C" w:rsidRPr="00F359FB" w:rsidRDefault="00886E7C" w:rsidP="00DD7571">
      <w:pPr>
        <w:pStyle w:val="Equation"/>
      </w:pPr>
      <w:r w:rsidRPr="003B19D7">
        <w:tab/>
      </w:r>
      <w:r w:rsidRPr="003B19D7">
        <w:tab/>
      </w:r>
      <m:oMath>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f>
          <m:fPr>
            <m:type m:val="lin"/>
            <m:ctrlPr>
              <w:rPr>
                <w:rFonts w:ascii="Cambria Math" w:hAnsi="Cambria Math"/>
              </w:rPr>
            </m:ctrlPr>
          </m:fPr>
          <m:num>
            <m:r>
              <w:rPr>
                <w:rFonts w:ascii="Cambria Math" w:hAnsi="Cambria Math"/>
              </w:rPr>
              <m:t>450</m:t>
            </m:r>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K</m:t>
                        </m:r>
                      </m:e>
                    </m:func>
                  </m:e>
                </m:d>
              </m:e>
              <m:sup>
                <m:r>
                  <w:rPr>
                    <w:rFonts w:ascii="Cambria Math" w:hAnsi="Cambria Math"/>
                  </w:rPr>
                  <m:t>3</m:t>
                </m:r>
              </m:sup>
            </m:sSup>
          </m:den>
        </m:f>
      </m:oMath>
      <w:r w:rsidRPr="00F359FB">
        <w:t>     (km)</w:t>
      </w:r>
      <w:r w:rsidRPr="00F359FB">
        <w:tab/>
        <w:t>(87)</w:t>
      </w:r>
    </w:p>
    <w:p w14:paraId="0A60455F" w14:textId="7AC48D06" w:rsidR="00476690" w:rsidRPr="001B3946" w:rsidRDefault="00886E7C" w:rsidP="00DD7571">
      <w:pPr>
        <w:pStyle w:val="Equation"/>
      </w:pPr>
      <w:r w:rsidRPr="00F359FB">
        <w:tab/>
      </w:r>
      <w:r w:rsidRPr="00F359FB">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amp;</m:t>
                        </m:r>
                        <m:r>
                          <m:rPr>
                            <m:nor/>
                          </m:rPr>
                          <w:rPr>
                            <w:rFonts w:ascii="Cambria Math" w:hAnsi="Cambria Math"/>
                          </w:rPr>
                          <m:t>abs</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lt;117</m:t>
                        </m:r>
                      </m:e>
                      <m:e>
                        <m:r>
                          <w:rPr>
                            <w:rFonts w:ascii="Cambria Math" w:hAnsi="Cambria Math"/>
                          </w:rPr>
                          <m:t>-117,  &amp;</m:t>
                        </m:r>
                        <m:r>
                          <m:rPr>
                            <m:nor/>
                          </m:rPr>
                          <w:rPr>
                            <w:rFonts w:ascii="Cambria Math" w:hAnsi="Cambria Math"/>
                          </w:rPr>
                          <m:t>sinon</m:t>
                        </m:r>
                      </m:e>
                    </m:eqArr>
                  </m:e>
                </m:d>
                <m:r>
                  <w:rPr>
                    <w:rFonts w:ascii="Cambria Math" w:hAnsi="Cambria Math"/>
                  </w:rPr>
                  <m:t>,  &amp;</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15+</m:t>
                </m:r>
                <m:d>
                  <m:dPr>
                    <m:ctrlPr>
                      <w:rPr>
                        <w:rFonts w:ascii="Cambria Math" w:hAnsi="Cambria Math"/>
                        <w:i/>
                      </w:rPr>
                    </m:ctrlPr>
                  </m:dPr>
                  <m:e>
                    <m:r>
                      <w:rPr>
                        <w:rFonts w:ascii="Cambria Math" w:hAnsi="Cambria Math"/>
                      </w:rPr>
                      <m:t>0,000025</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2</m:t>
                            </m:r>
                          </m:sup>
                        </m:sSubSup>
                      </m:num>
                      <m:den>
                        <m:r>
                          <w:rPr>
                            <w:rFonts w:ascii="Cambria Math" w:hAnsi="Cambria Math"/>
                          </w:rPr>
                          <m:t>K</m:t>
                        </m:r>
                      </m:den>
                    </m:f>
                  </m:e>
                </m:d>
                <m:r>
                  <w:rPr>
                    <w:rFonts w:ascii="Cambria Math" w:hAnsi="Cambria Math"/>
                  </w:rPr>
                  <m:t>,  &amp;</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qArr>
          </m:e>
        </m:d>
      </m:oMath>
      <w:r w:rsidRPr="001B3946">
        <w:t>    (dB)</w:t>
      </w:r>
      <w:r w:rsidRPr="001B3946">
        <w:tab/>
        <w:t>(88)</w:t>
      </w:r>
    </w:p>
    <w:p w14:paraId="2A5203D6" w14:textId="61631976" w:rsidR="00476690" w:rsidRPr="00114CB1" w:rsidRDefault="00D53EDC" w:rsidP="00DD7571">
      <w:r w:rsidRPr="00235E3D">
        <w:rPr>
          <w:i/>
        </w:rPr>
        <w:t>Étape</w:t>
      </w:r>
      <w:r w:rsidR="00D645B0" w:rsidRPr="00114CB1">
        <w:rPr>
          <w:i/>
        </w:rPr>
        <w:t xml:space="preserve"> </w:t>
      </w:r>
      <w:r w:rsidR="00886E7C" w:rsidRPr="00114CB1">
        <w:rPr>
          <w:i/>
        </w:rPr>
        <w:t>10-6</w:t>
      </w:r>
      <w:r w:rsidR="00476690" w:rsidRPr="00114CB1">
        <w:t xml:space="preserve">: </w:t>
      </w:r>
      <w:r w:rsidR="00B8572D" w:rsidRPr="00114CB1">
        <w:t>Une fois que</w:t>
      </w:r>
      <w:r w:rsidR="00476690" w:rsidRPr="00114CB1">
        <w:t xml:space="preserve">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476690" w:rsidRPr="00235E3D">
        <w:t xml:space="preserve"> </w:t>
      </w:r>
      <w:r w:rsidR="00B8572D" w:rsidRPr="00114CB1">
        <w:t>et</w:t>
      </w:r>
      <w:r w:rsidR="00476690" w:rsidRPr="00114CB1">
        <w:t xml:space="preserv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rsidR="00476690" w:rsidRPr="00235E3D">
        <w:t xml:space="preserve"> </w:t>
      </w:r>
      <w:r w:rsidR="00B8572D" w:rsidRPr="00114CB1">
        <w:t>ont été calculés, utiliser l'équation (</w:t>
      </w:r>
      <w:r w:rsidR="00886E7C" w:rsidRPr="00114CB1">
        <w:t>7</w:t>
      </w:r>
      <w:r w:rsidR="00B8572D" w:rsidRPr="00114CB1">
        <w:t xml:space="preserve">8) pour calculer l'affaiblissement dû à une diffraction sur une Terre </w:t>
      </w:r>
      <w:r w:rsidR="00901EBF" w:rsidRPr="00114CB1">
        <w:t>régulière</w:t>
      </w:r>
      <w:r w:rsidR="00B8572D" w:rsidRPr="00114CB1">
        <w:t>.</w:t>
      </w:r>
    </w:p>
    <w:p w14:paraId="2769F6AB" w14:textId="297025D5" w:rsidR="00476690" w:rsidRPr="00114CB1" w:rsidRDefault="00B8572D" w:rsidP="00DD7571">
      <w:r w:rsidRPr="00114CB1">
        <w:t>Cette étape achève la présente section.</w:t>
      </w:r>
    </w:p>
    <w:p w14:paraId="2728D45E" w14:textId="5F9E40F0" w:rsidR="00476690" w:rsidRPr="00114CB1" w:rsidRDefault="00476690" w:rsidP="00DD7571">
      <w:pPr>
        <w:pStyle w:val="Heading1"/>
      </w:pPr>
      <w:r w:rsidRPr="00114CB1">
        <w:t>11</w:t>
      </w:r>
      <w:r w:rsidRPr="00114CB1">
        <w:tab/>
      </w:r>
      <w:r w:rsidR="003A66DD" w:rsidRPr="00114CB1">
        <w:t>Diffusion troposphérique</w:t>
      </w:r>
    </w:p>
    <w:p w14:paraId="6467D03F" w14:textId="65BA47BD" w:rsidR="00476690" w:rsidRPr="00114CB1" w:rsidRDefault="00C162A4" w:rsidP="00DD7571">
      <w:pPr>
        <w:rPr>
          <w:spacing w:val="-2"/>
          <w:lang w:eastAsia="zh-CN"/>
        </w:rPr>
      </w:pPr>
      <w:r w:rsidRPr="00114CB1">
        <w:rPr>
          <w:spacing w:val="-2"/>
        </w:rPr>
        <w:t xml:space="preserve">On trouvera dans la présente section une description des étapes à suivre pour calculer la diffusion troposphérique sur une distance donnée. Le calcul de l'affaiblissement </w:t>
      </w:r>
      <w:r w:rsidR="004D0E71" w:rsidRPr="00114CB1">
        <w:rPr>
          <w:spacing w:val="-2"/>
        </w:rPr>
        <w:t>dû à la</w:t>
      </w:r>
      <w:r w:rsidRPr="00114CB1">
        <w:rPr>
          <w:spacing w:val="-2"/>
        </w:rPr>
        <w:t xml:space="preserve"> diffusion troposphérique repose sur des techniques mathématiques qui prennent en compte les trajets courbés des rayons </w:t>
      </w:r>
      <w:r w:rsidR="00C9764B" w:rsidRPr="00114CB1">
        <w:rPr>
          <w:spacing w:val="-2"/>
        </w:rPr>
        <w:t xml:space="preserve">délimitant le volume commun des deux terminaux. </w:t>
      </w:r>
      <w:r w:rsidR="000F7D66" w:rsidRPr="00114CB1">
        <w:rPr>
          <w:spacing w:val="-2"/>
        </w:rPr>
        <w:t>La diffusion troposphérique est calculée au moyen de l'équation (</w:t>
      </w:r>
      <w:r w:rsidR="00886E7C" w:rsidRPr="00114CB1">
        <w:rPr>
          <w:spacing w:val="-2"/>
        </w:rPr>
        <w:t>89</w:t>
      </w:r>
      <w:r w:rsidR="000F7D66" w:rsidRPr="00114CB1">
        <w:rPr>
          <w:spacing w:val="-2"/>
        </w:rPr>
        <w:t>) ci-dessous:</w:t>
      </w:r>
    </w:p>
    <w:p w14:paraId="7DACE044" w14:textId="1C74BFFD" w:rsidR="00476690" w:rsidRPr="00EF173E" w:rsidRDefault="00476690" w:rsidP="00DD7571">
      <w:pPr>
        <w:pStyle w:val="Equation"/>
        <w:rPr>
          <w:lang w:val="en-GB"/>
        </w:rPr>
      </w:pPr>
      <w:r w:rsidRPr="00114CB1">
        <w:tab/>
      </w:r>
      <w:r w:rsidRPr="00114CB1">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s</m:t>
            </m:r>
          </m:sub>
        </m:sSub>
        <m:r>
          <w:rPr>
            <w:rFonts w:ascii="Cambria Math" w:eastAsiaTheme="minorEastAsia" w:hAnsi="Cambria Math"/>
            <w:lang w:val="en-GB"/>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e</m:t>
            </m:r>
          </m:sub>
        </m:sSub>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r>
          <w:rPr>
            <w:rFonts w:ascii="Cambria Math" w:hAnsi="Cambria Math"/>
            <w:lang w:val="en-GB"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eastAsia="zh-CN"/>
                  </w:rPr>
                </m:ctrlPr>
              </m:dPr>
              <m:e>
                <m:f>
                  <m:fPr>
                    <m:type m:val="lin"/>
                    <m:ctrlPr>
                      <w:rPr>
                        <w:rFonts w:ascii="Cambria Math" w:hAnsi="Cambria Math"/>
                        <w:i/>
                        <w:lang w:eastAsia="zh-CN"/>
                      </w:rPr>
                    </m:ctrlPr>
                  </m:fPr>
                  <m:num>
                    <m:r>
                      <w:rPr>
                        <w:rFonts w:ascii="Cambria Math" w:hAnsi="Cambria Math"/>
                        <w:lang w:eastAsia="zh-CN"/>
                      </w:rPr>
                      <m:t>κ</m:t>
                    </m:r>
                    <m:sSubSup>
                      <m:sSubSupPr>
                        <m:ctrlPr>
                          <w:rPr>
                            <w:rFonts w:ascii="Cambria Math" w:hAnsi="Cambria Math"/>
                            <w:i/>
                            <w:lang w:eastAsia="zh-CN"/>
                          </w:rPr>
                        </m:ctrlPr>
                      </m:sSubSupPr>
                      <m:e>
                        <m:r>
                          <m:rPr>
                            <m:sty m:val="p"/>
                          </m:rPr>
                          <w:rPr>
                            <w:rFonts w:ascii="Cambria Math" w:hAnsi="Cambria Math"/>
                            <w:lang w:eastAsia="zh-CN"/>
                          </w:rPr>
                          <m:t>θ</m:t>
                        </m:r>
                      </m:e>
                      <m:sub>
                        <m:r>
                          <w:rPr>
                            <w:rFonts w:ascii="Cambria Math" w:hAnsi="Cambria Math"/>
                            <w:lang w:eastAsia="zh-CN"/>
                          </w:rPr>
                          <m:t>s</m:t>
                        </m:r>
                      </m:sub>
                      <m:sup>
                        <m:r>
                          <w:rPr>
                            <w:rFonts w:ascii="Cambria Math" w:hAnsi="Cambria Math"/>
                            <w:lang w:val="en-GB" w:eastAsia="zh-CN"/>
                          </w:rPr>
                          <m:t>3</m:t>
                        </m:r>
                      </m:sup>
                    </m:sSubSup>
                  </m:num>
                  <m:den>
                    <m:r>
                      <m:rPr>
                        <m:scr m:val="script"/>
                      </m:rPr>
                      <w:rPr>
                        <w:rFonts w:ascii="Cambria Math" w:hAnsi="Cambria Math"/>
                        <w:lang w:val="en-GB" w:eastAsia="zh-CN"/>
                      </w:rPr>
                      <m:t>l</m:t>
                    </m:r>
                  </m:den>
                </m:f>
              </m:e>
            </m:d>
          </m:e>
        </m:func>
      </m:oMath>
      <w:r w:rsidRPr="00EF173E">
        <w:rPr>
          <w:lang w:val="en-GB"/>
        </w:rPr>
        <w:t>     </w:t>
      </w:r>
      <w:r w:rsidRPr="00EF173E">
        <w:rPr>
          <w:lang w:val="en-GB" w:eastAsia="zh-CN"/>
        </w:rPr>
        <w:t>(dB)</w:t>
      </w:r>
      <w:r w:rsidRPr="00EF173E">
        <w:rPr>
          <w:lang w:val="en-GB"/>
        </w:rPr>
        <w:tab/>
        <w:t>(</w:t>
      </w:r>
      <w:r w:rsidR="00886E7C" w:rsidRPr="00EF173E">
        <w:rPr>
          <w:lang w:val="en-GB"/>
        </w:rPr>
        <w:t>89</w:t>
      </w:r>
      <w:r w:rsidRPr="00EF173E">
        <w:rPr>
          <w:lang w:val="en-GB"/>
        </w:rPr>
        <w:t>)</w:t>
      </w:r>
    </w:p>
    <w:p w14:paraId="6C2499AB" w14:textId="5451147B" w:rsidR="00476690" w:rsidRPr="00235E3D" w:rsidRDefault="00476690" w:rsidP="00DD7571">
      <w:pPr>
        <w:pStyle w:val="enumlev1"/>
      </w:pPr>
      <w:r w:rsidRPr="00EF173E">
        <w:rPr>
          <w:lang w:val="en-GB"/>
        </w:rPr>
        <w:tab/>
      </w:r>
      <w:r w:rsidR="000F7D66" w:rsidRPr="00114CB1">
        <w:t>Soit</w:t>
      </w:r>
      <w:r w:rsidRPr="00235E3D">
        <w:t>:</w:t>
      </w:r>
    </w:p>
    <w:p w14:paraId="6F247D4E" w14:textId="49E697A7" w:rsidR="00886E7C" w:rsidRPr="003B19D7" w:rsidRDefault="00886E7C"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3B19D7">
        <w:rPr>
          <w:lang w:val="fr-FR"/>
        </w:rPr>
        <w:t>:</w:t>
      </w:r>
      <w:r w:rsidRPr="003B19D7">
        <w:rPr>
          <w:lang w:val="fr-FR"/>
        </w:rPr>
        <w:tab/>
      </w:r>
      <w:r w:rsidR="00676751" w:rsidRPr="00114CB1">
        <w:rPr>
          <w:lang w:val="fr-FR"/>
        </w:rPr>
        <w:t xml:space="preserve">la </w:t>
      </w:r>
      <w:r w:rsidR="00676751" w:rsidRPr="00235E3D">
        <w:rPr>
          <w:lang w:val="fr-FR"/>
        </w:rPr>
        <w:t xml:space="preserve">distance du grand cercle </w:t>
      </w:r>
      <w:r w:rsidR="00676751" w:rsidRPr="007554FD">
        <w:rPr>
          <w:lang w:val="fr-FR"/>
        </w:rPr>
        <w:t>à l'horizon du terminal pour une Terre régulière</w:t>
      </w:r>
      <w:r w:rsidRPr="003B19D7">
        <w:rPr>
          <w:lang w:val="fr-FR"/>
        </w:rPr>
        <w:t>, en</w:t>
      </w:r>
      <w:r w:rsidR="00CC69D5">
        <w:rPr>
          <w:lang w:val="fr-FR"/>
        </w:rPr>
        <w:t> </w:t>
      </w:r>
      <w:r w:rsidRPr="003B19D7">
        <w:rPr>
          <w:lang w:val="fr-FR"/>
        </w:rPr>
        <w:t>km</w:t>
      </w:r>
    </w:p>
    <w:p w14:paraId="65E81DBB" w14:textId="1EDAA87F" w:rsidR="00886E7C" w:rsidRPr="003B19D7" w:rsidRDefault="00886E7C"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3B19D7">
        <w:rPr>
          <w:lang w:val="fr-FR"/>
        </w:rPr>
        <w:tab/>
        <w:t xml:space="preserve">la hauteur </w:t>
      </w:r>
      <w:r w:rsidR="00676751">
        <w:rPr>
          <w:lang w:val="fr-FR"/>
        </w:rPr>
        <w:t>équivalente</w:t>
      </w:r>
      <w:r w:rsidR="00676751" w:rsidRPr="003B19D7">
        <w:rPr>
          <w:lang w:val="fr-FR"/>
        </w:rPr>
        <w:t xml:space="preserve"> </w:t>
      </w:r>
      <w:r w:rsidRPr="003B19D7">
        <w:rPr>
          <w:lang w:val="fr-FR"/>
        </w:rPr>
        <w:t>du terminal, en km</w:t>
      </w:r>
    </w:p>
    <w:p w14:paraId="5534D7BA" w14:textId="11386490"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0F7D66" w:rsidRPr="00114CB1">
        <w:rPr>
          <w:lang w:val="fr-FR"/>
        </w:rPr>
        <w:t>la fréquence</w:t>
      </w:r>
      <w:r w:rsidRPr="00114CB1">
        <w:rPr>
          <w:lang w:val="fr-FR"/>
        </w:rPr>
        <w:t xml:space="preserve">, </w:t>
      </w:r>
      <w:r w:rsidR="000F7D66" w:rsidRPr="00114CB1">
        <w:rPr>
          <w:lang w:val="fr-FR"/>
        </w:rPr>
        <w:t>e</w:t>
      </w:r>
      <w:r w:rsidRPr="00114CB1">
        <w:rPr>
          <w:lang w:val="fr-FR"/>
        </w:rPr>
        <w:t>n MHz</w:t>
      </w:r>
    </w:p>
    <w:p w14:paraId="6744CC2A" w14:textId="747FED00"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0F7D66" w:rsidRPr="00114CB1">
        <w:rPr>
          <w:lang w:val="fr-FR"/>
        </w:rPr>
        <w:t>la longueur du trajet concerné</w:t>
      </w:r>
      <w:r w:rsidRPr="00114CB1">
        <w:rPr>
          <w:lang w:val="fr-FR"/>
        </w:rPr>
        <w:t xml:space="preserve">, </w:t>
      </w:r>
      <w:r w:rsidR="000F7D66" w:rsidRPr="00114CB1">
        <w:rPr>
          <w:lang w:val="fr-FR"/>
        </w:rPr>
        <w:t>e</w:t>
      </w:r>
      <w:r w:rsidRPr="00114CB1">
        <w:rPr>
          <w:lang w:val="fr-FR"/>
        </w:rPr>
        <w:t>n km</w:t>
      </w:r>
    </w:p>
    <w:p w14:paraId="5559600B" w14:textId="56A697EB" w:rsidR="00476690" w:rsidRPr="00114CB1" w:rsidRDefault="00476690" w:rsidP="00DD7571">
      <w:pPr>
        <w:pStyle w:val="enumlev1"/>
      </w:pPr>
      <w:r w:rsidRPr="00114CB1">
        <w:tab/>
      </w:r>
      <w:r w:rsidR="004D0E71" w:rsidRPr="00114CB1">
        <w:t>trouver</w:t>
      </w:r>
      <w:r w:rsidRPr="00114CB1">
        <w:t>:</w:t>
      </w:r>
    </w:p>
    <w:p w14:paraId="60C65857" w14:textId="457EE58E"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s</m:t>
            </m:r>
          </m:sub>
        </m:sSub>
      </m:oMath>
      <w:r w:rsidRPr="00114CB1">
        <w:rPr>
          <w:lang w:val="fr-FR"/>
        </w:rPr>
        <w:t>:</w:t>
      </w:r>
      <w:r w:rsidRPr="00114CB1">
        <w:rPr>
          <w:lang w:val="fr-FR"/>
        </w:rPr>
        <w:tab/>
      </w:r>
      <w:r w:rsidR="004D0E71" w:rsidRPr="00114CB1">
        <w:rPr>
          <w:spacing w:val="-2"/>
          <w:lang w:val="fr-FR"/>
        </w:rPr>
        <w:t>l'affaiblissement dû à la diffusion troposphérique</w:t>
      </w:r>
      <w:r w:rsidRPr="00114CB1">
        <w:rPr>
          <w:lang w:val="fr-FR"/>
        </w:rPr>
        <w:t xml:space="preserve">, </w:t>
      </w:r>
      <w:r w:rsidR="004D0E71" w:rsidRPr="00114CB1">
        <w:rPr>
          <w:lang w:val="fr-FR"/>
        </w:rPr>
        <w:t>e</w:t>
      </w:r>
      <w:r w:rsidRPr="00114CB1">
        <w:rPr>
          <w:lang w:val="fr-FR"/>
        </w:rPr>
        <w:t>n dB</w:t>
      </w:r>
    </w:p>
    <w:p w14:paraId="1D6C0FE8" w14:textId="33AFD3BC" w:rsidR="00886E7C" w:rsidRPr="003B19D7" w:rsidRDefault="00886E7C"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v</m:t>
            </m:r>
          </m:sub>
        </m:sSub>
      </m:oMath>
      <w:r w:rsidRPr="003B19D7">
        <w:rPr>
          <w:lang w:val="fr-FR"/>
        </w:rPr>
        <w:t>:</w:t>
      </w:r>
      <w:r w:rsidRPr="003B19D7">
        <w:rPr>
          <w:lang w:val="fr-FR"/>
        </w:rPr>
        <w:tab/>
      </w:r>
      <w:r w:rsidR="00676751" w:rsidRPr="00114CB1">
        <w:rPr>
          <w:lang w:val="fr-FR"/>
        </w:rPr>
        <w:t>la hauteur au volume commun</w:t>
      </w:r>
      <w:r w:rsidR="00676751">
        <w:rPr>
          <w:lang w:val="fr-FR"/>
        </w:rPr>
        <w:t>, en km</w:t>
      </w:r>
    </w:p>
    <w:p w14:paraId="5DEED22F" w14:textId="7091600B" w:rsidR="00886E7C" w:rsidRPr="00676751" w:rsidRDefault="00886E7C" w:rsidP="00DD7571">
      <w:pPr>
        <w:pStyle w:val="Equationlegend"/>
        <w:rPr>
          <w:lang w:val="fr-FR"/>
        </w:rPr>
      </w:pPr>
      <w:r w:rsidRPr="003B19D7">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s</m:t>
            </m:r>
          </m:sub>
        </m:sSub>
      </m:oMath>
      <w:r w:rsidRPr="003B19D7">
        <w:rPr>
          <w:lang w:val="fr-FR"/>
        </w:rPr>
        <w:t>:</w:t>
      </w:r>
      <w:r w:rsidRPr="003B19D7">
        <w:rPr>
          <w:lang w:val="fr-FR"/>
        </w:rPr>
        <w:tab/>
      </w:r>
      <w:r w:rsidR="00676751" w:rsidRPr="00235E3D">
        <w:rPr>
          <w:lang w:val="fr-FR"/>
        </w:rPr>
        <w:t>l'angle de diffusion, en radians.</w:t>
      </w:r>
    </w:p>
    <w:p w14:paraId="3437F359" w14:textId="4D6075E1" w:rsidR="00476690" w:rsidRPr="00114CB1" w:rsidRDefault="00D53EDC" w:rsidP="00DD7571">
      <w:r w:rsidRPr="00114CB1">
        <w:rPr>
          <w:i/>
        </w:rPr>
        <w:t>Étape</w:t>
      </w:r>
      <w:r w:rsidR="00D645B0" w:rsidRPr="00114CB1">
        <w:rPr>
          <w:i/>
        </w:rPr>
        <w:t xml:space="preserve"> </w:t>
      </w:r>
      <w:r w:rsidR="00886E7C" w:rsidRPr="00114CB1">
        <w:rPr>
          <w:i/>
        </w:rPr>
        <w:t>11-</w:t>
      </w:r>
      <w:r w:rsidR="00476690" w:rsidRPr="00114CB1">
        <w:rPr>
          <w:i/>
        </w:rPr>
        <w:t>1</w:t>
      </w:r>
      <w:r w:rsidR="00476690" w:rsidRPr="00114CB1">
        <w:t>: C</w:t>
      </w:r>
      <w:r w:rsidR="007B7416" w:rsidRPr="00114CB1">
        <w:t xml:space="preserve">alculer la distance sur laquelle </w:t>
      </w:r>
      <w:r w:rsidR="002364C9" w:rsidRPr="00114CB1">
        <w:t>se produit</w:t>
      </w:r>
      <w:r w:rsidR="007B7416" w:rsidRPr="00114CB1">
        <w:t xml:space="preserve"> la diffusion</w:t>
      </w:r>
      <w:r w:rsidR="00476690"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476690" w:rsidRPr="00114CB1">
        <w:t xml:space="preserve">, </w:t>
      </w:r>
      <w:r w:rsidR="007B7416" w:rsidRPr="00114CB1">
        <w:t>e</w:t>
      </w:r>
      <w:r w:rsidR="00476690" w:rsidRPr="00114CB1">
        <w:t>n km.</w:t>
      </w:r>
    </w:p>
    <w:p w14:paraId="617F6CD4" w14:textId="1E1349BA" w:rsidR="00476690" w:rsidRPr="00114CB1" w:rsidRDefault="00886E7C" w:rsidP="00DD7571">
      <w:pPr>
        <w:pStyle w:val="Equation"/>
      </w:pPr>
      <w:r w:rsidRPr="003B19D7">
        <w:tab/>
      </w:r>
      <w:r w:rsidRPr="003B19D7">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2</m:t>
            </m:r>
          </m:sub>
        </m:sSub>
      </m:oMath>
      <w:r w:rsidRPr="003B19D7">
        <w:t>     (km)</w:t>
      </w:r>
      <w:r w:rsidRPr="003B19D7">
        <w:tab/>
        <w:t>(90)</w:t>
      </w:r>
    </w:p>
    <w:p w14:paraId="707EF680" w14:textId="0D2D1285" w:rsidR="00476690" w:rsidRPr="00114CB1" w:rsidRDefault="00D53EDC" w:rsidP="00DD7571">
      <w:r w:rsidRPr="00114CB1">
        <w:rPr>
          <w:i/>
        </w:rPr>
        <w:t>Étape</w:t>
      </w:r>
      <w:r w:rsidR="00D645B0" w:rsidRPr="00114CB1">
        <w:rPr>
          <w:i/>
        </w:rPr>
        <w:t xml:space="preserve"> </w:t>
      </w:r>
      <w:r w:rsidR="00886E7C" w:rsidRPr="00114CB1">
        <w:rPr>
          <w:i/>
        </w:rPr>
        <w:t>11-</w:t>
      </w:r>
      <w:r w:rsidR="00476690" w:rsidRPr="00114CB1">
        <w:rPr>
          <w:i/>
        </w:rPr>
        <w:t xml:space="preserve">2: </w:t>
      </w:r>
      <w:r w:rsidR="002364C9" w:rsidRPr="00114CB1">
        <w:t>Si</w:t>
      </w:r>
      <w:r w:rsidR="00476690"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rPr>
          <m:t>=0</m:t>
        </m:r>
      </m:oMath>
      <w:r w:rsidR="00476690" w:rsidRPr="00114CB1">
        <w:t xml:space="preserve">, </w:t>
      </w:r>
      <w:r w:rsidR="002364C9" w:rsidRPr="00114CB1">
        <w:t>il n'y a pas de volume commun dans la géométrie du trajet, par conséquent la propagation consécutive à la diffusion troposphérique n'est pas prise en compte. Fixer les résultats ci</w:t>
      </w:r>
      <w:r w:rsidR="002364C9" w:rsidRPr="00114CB1">
        <w:noBreakHyphen/>
        <w:t>dessous et</w:t>
      </w:r>
      <w:r w:rsidR="00886E7C" w:rsidRPr="00114CB1">
        <w:t xml:space="preserve"> </w:t>
      </w:r>
      <w:r w:rsidR="00676751">
        <w:t>passer à l'</w:t>
      </w:r>
      <w:r w:rsidR="00886E7C" w:rsidRPr="00114CB1">
        <w:t>étape 3-</w:t>
      </w:r>
      <w:r w:rsidR="002364C9" w:rsidRPr="00114CB1">
        <w:t>7</w:t>
      </w:r>
      <w:r w:rsidR="00886E7C" w:rsidRPr="00114CB1">
        <w:t>.3</w:t>
      </w:r>
      <w:r w:rsidR="00676751">
        <w:t xml:space="preserve"> du</w:t>
      </w:r>
      <w:r w:rsidR="00886E7C" w:rsidRPr="00114CB1">
        <w:t xml:space="preserve"> § 3</w:t>
      </w:r>
      <w:r w:rsidR="002364C9" w:rsidRPr="00114CB1">
        <w:t xml:space="preserve">. Sinon,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rPr>
          <m:t>&gt;0</m:t>
        </m:r>
      </m:oMath>
      <w:r w:rsidR="00476690" w:rsidRPr="00114CB1">
        <w:t xml:space="preserve"> </w:t>
      </w:r>
      <w:r w:rsidR="002364C9" w:rsidRPr="00114CB1">
        <w:t>et on passe à l'étape</w:t>
      </w:r>
      <w:r w:rsidR="00476690" w:rsidRPr="00114CB1">
        <w:t xml:space="preserve"> </w:t>
      </w:r>
      <w:r w:rsidR="00886E7C" w:rsidRPr="00114CB1">
        <w:t>11-</w:t>
      </w:r>
      <w:r w:rsidR="00476690" w:rsidRPr="00114CB1">
        <w:t>3.</w:t>
      </w:r>
    </w:p>
    <w:p w14:paraId="1E2E7DB7" w14:textId="77777777" w:rsidR="00886E7C" w:rsidRPr="00B17C89" w:rsidRDefault="00886E7C" w:rsidP="00DD7571">
      <w:pPr>
        <w:pStyle w:val="Equation"/>
        <w:rPr>
          <w:lang w:val="fr-CH"/>
        </w:rPr>
      </w:pPr>
      <w:r w:rsidRPr="003B19D7">
        <w:tab/>
      </w:r>
      <w:r w:rsidRPr="003B19D7">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m:rPr>
            <m:sty m:val="p"/>
          </m:rPr>
          <w:rPr>
            <w:rFonts w:ascii="Cambria Math" w:hAnsi="Cambria Math"/>
            <w:lang w:val="fr-CH"/>
          </w:rPr>
          <m:t>=</m:t>
        </m:r>
        <m:r>
          <w:rPr>
            <w:rFonts w:ascii="Cambria Math" w:eastAsiaTheme="minorEastAsia" w:hAnsi="Cambria Math"/>
            <w:lang w:val="fr-CH"/>
          </w:rPr>
          <m:t>0</m:t>
        </m:r>
      </m:oMath>
      <w:r w:rsidRPr="00B17C89">
        <w:rPr>
          <w:lang w:val="fr-CH"/>
        </w:rPr>
        <w:t>     (dB)</w:t>
      </w:r>
      <w:r w:rsidRPr="00B17C89">
        <w:rPr>
          <w:lang w:val="fr-CH"/>
        </w:rPr>
        <w:tab/>
        <w:t>(91)</w:t>
      </w:r>
    </w:p>
    <w:p w14:paraId="78998CED" w14:textId="77777777" w:rsidR="00886E7C" w:rsidRPr="00B17C89" w:rsidRDefault="00886E7C" w:rsidP="00DD7571">
      <w:pPr>
        <w:pStyle w:val="Equation"/>
        <w:rPr>
          <w:lang w:val="fr-CH"/>
        </w:rPr>
      </w:pPr>
      <w:r w:rsidRPr="00B17C89">
        <w:rPr>
          <w:lang w:val="fr-CH"/>
        </w:rPr>
        <w:tab/>
      </w:r>
      <w:r w:rsidRPr="00B17C89">
        <w:rPr>
          <w:lang w:val="fr-CH"/>
        </w:rPr>
        <w:tab/>
      </w:r>
      <m:oMath>
        <m:sSub>
          <m:sSubPr>
            <m:ctrlPr>
              <w:rPr>
                <w:rFonts w:ascii="Cambria Math" w:eastAsiaTheme="minorEastAsia" w:hAnsi="Cambria Math"/>
                <w:i/>
              </w:rPr>
            </m:ctrlPr>
          </m:sSubPr>
          <m:e>
            <m:r>
              <w:rPr>
                <w:rFonts w:ascii="Cambria Math" w:eastAsiaTheme="minorEastAsia" w:hAnsi="Cambria Math"/>
                <w:lang w:val="fr-CH"/>
              </w:rPr>
              <m:t>h</m:t>
            </m:r>
          </m:e>
          <m:sub>
            <m:r>
              <w:rPr>
                <w:rFonts w:ascii="Cambria Math" w:eastAsiaTheme="minorEastAsia" w:hAnsi="Cambria Math"/>
              </w:rPr>
              <m:t>v</m:t>
            </m:r>
          </m:sub>
        </m:sSub>
        <m:r>
          <m:rPr>
            <m:sty m:val="p"/>
          </m:rPr>
          <w:rPr>
            <w:rFonts w:ascii="Cambria Math" w:hAnsi="Cambria Math"/>
            <w:lang w:val="fr-CH"/>
          </w:rPr>
          <m:t>=</m:t>
        </m:r>
        <m:r>
          <w:rPr>
            <w:rFonts w:ascii="Cambria Math" w:eastAsiaTheme="minorEastAsia" w:hAnsi="Cambria Math"/>
            <w:lang w:val="fr-CH"/>
          </w:rPr>
          <m:t>0</m:t>
        </m:r>
      </m:oMath>
      <w:r w:rsidRPr="00B17C89">
        <w:rPr>
          <w:lang w:val="fr-CH"/>
        </w:rPr>
        <w:t>     (km)</w:t>
      </w:r>
      <w:r w:rsidRPr="00B17C89">
        <w:rPr>
          <w:lang w:val="fr-CH"/>
        </w:rPr>
        <w:tab/>
        <w:t>(92)</w:t>
      </w:r>
    </w:p>
    <w:p w14:paraId="6612266E" w14:textId="35C049D3" w:rsidR="00476690" w:rsidRPr="00B17C89" w:rsidRDefault="00886E7C" w:rsidP="00DD7571">
      <w:pPr>
        <w:pStyle w:val="Equation"/>
        <w:rPr>
          <w:lang w:val="fr-CH"/>
        </w:rPr>
      </w:pPr>
      <w:r w:rsidRPr="00B17C89">
        <w:rPr>
          <w:lang w:val="fr-CH"/>
        </w:rPr>
        <w:tab/>
      </w:r>
      <w:r w:rsidRPr="00B17C89">
        <w:rPr>
          <w:lang w:val="fr-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fr-CH"/>
          </w:rPr>
          <m:t>=</m:t>
        </m:r>
        <m:r>
          <w:rPr>
            <w:rFonts w:ascii="Cambria Math" w:eastAsiaTheme="minorEastAsia" w:hAnsi="Cambria Math"/>
            <w:lang w:val="fr-CH"/>
          </w:rPr>
          <m:t>0</m:t>
        </m:r>
      </m:oMath>
      <w:r w:rsidRPr="00B17C89">
        <w:rPr>
          <w:lang w:val="fr-CH"/>
        </w:rPr>
        <w:t>     (rad)</w:t>
      </w:r>
      <w:r w:rsidRPr="00B17C89">
        <w:rPr>
          <w:lang w:val="fr-CH"/>
        </w:rPr>
        <w:tab/>
        <w:t>(93)</w:t>
      </w:r>
    </w:p>
    <w:p w14:paraId="615927FF" w14:textId="26EAA186" w:rsidR="00476690" w:rsidRPr="00114CB1" w:rsidRDefault="00D53EDC" w:rsidP="00DD7571">
      <w:r w:rsidRPr="00114CB1">
        <w:rPr>
          <w:i/>
        </w:rPr>
        <w:t>Étape</w:t>
      </w:r>
      <w:r w:rsidR="00D645B0" w:rsidRPr="00114CB1">
        <w:rPr>
          <w:i/>
        </w:rPr>
        <w:t xml:space="preserve"> </w:t>
      </w:r>
      <w:r w:rsidR="00886E7C" w:rsidRPr="00114CB1">
        <w:rPr>
          <w:i/>
        </w:rPr>
        <w:t>11-</w:t>
      </w:r>
      <w:r w:rsidR="00476690" w:rsidRPr="00114CB1">
        <w:rPr>
          <w:i/>
        </w:rPr>
        <w:t>3</w:t>
      </w:r>
      <w:r w:rsidR="00476690" w:rsidRPr="00114CB1">
        <w:t xml:space="preserve">: </w:t>
      </w:r>
      <w:r w:rsidR="004B19A8" w:rsidRPr="00114CB1">
        <w:t xml:space="preserve">La longueur sur une Terre </w:t>
      </w:r>
      <w:r w:rsidR="00901EBF" w:rsidRPr="00114CB1">
        <w:t xml:space="preserve">régulière </w:t>
      </w:r>
      <w:r w:rsidR="00676751">
        <w:t>de</w:t>
      </w:r>
      <w:r w:rsidR="00676751" w:rsidRPr="00114CB1">
        <w:t xml:space="preserve"> </w:t>
      </w:r>
      <w:r w:rsidR="004B19A8" w:rsidRPr="00114CB1">
        <w:t>chaque rayon rasant du terminal jusqu'au centre du volume commun,</w:t>
      </w:r>
      <w:r w:rsidR="00476690"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00476690" w:rsidRPr="00114CB1">
        <w:t xml:space="preserve">, </w:t>
      </w:r>
      <w:r w:rsidR="004B19A8" w:rsidRPr="00114CB1">
        <w:t>est la suivante</w:t>
      </w:r>
      <w:r w:rsidR="00476690" w:rsidRPr="00114CB1">
        <w:t>:</w:t>
      </w:r>
    </w:p>
    <w:p w14:paraId="346039E7" w14:textId="3C27217B" w:rsidR="00476690" w:rsidRPr="00114CB1" w:rsidRDefault="00476690" w:rsidP="00DD7571">
      <w:pPr>
        <w:pStyle w:val="Equation"/>
      </w:pPr>
      <w:r w:rsidRPr="00114CB1">
        <w:tab/>
      </w:r>
      <w:r w:rsidRPr="00114CB1">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Pr="00114CB1">
        <w:t>     (km)</w:t>
      </w:r>
      <w:r w:rsidRPr="00114CB1">
        <w:tab/>
        <w:t>(</w:t>
      </w:r>
      <w:r w:rsidR="00886E7C" w:rsidRPr="00114CB1">
        <w:t>94</w:t>
      </w:r>
      <w:r w:rsidRPr="00114CB1">
        <w:t>)</w:t>
      </w:r>
    </w:p>
    <w:p w14:paraId="6A9A2BB5" w14:textId="62F933F6" w:rsidR="00476690" w:rsidRPr="00114CB1" w:rsidRDefault="00D53EDC" w:rsidP="00DD7571">
      <w:r w:rsidRPr="00114CB1">
        <w:rPr>
          <w:i/>
        </w:rPr>
        <w:t>Étape</w:t>
      </w:r>
      <w:r w:rsidR="00D645B0" w:rsidRPr="00114CB1">
        <w:rPr>
          <w:i/>
        </w:rPr>
        <w:t xml:space="preserve"> </w:t>
      </w:r>
      <w:r w:rsidR="00886E7C" w:rsidRPr="00114CB1">
        <w:rPr>
          <w:i/>
        </w:rPr>
        <w:t>11-</w:t>
      </w:r>
      <w:r w:rsidR="00476690" w:rsidRPr="00114CB1">
        <w:rPr>
          <w:i/>
        </w:rPr>
        <w:t>4</w:t>
      </w:r>
      <w:r w:rsidR="00476690" w:rsidRPr="00114CB1">
        <w:t xml:space="preserve">: </w:t>
      </w:r>
      <w:r w:rsidR="00996DC3" w:rsidRPr="00114CB1">
        <w:t>Calculer les paramètres du gradient atmosphérique:</w:t>
      </w:r>
    </w:p>
    <w:p w14:paraId="714007EE" w14:textId="77777777" w:rsidR="00886E7C" w:rsidRPr="003B19D7" w:rsidRDefault="00886E7C" w:rsidP="00DD7571">
      <w:pPr>
        <w:pStyle w:val="Equation"/>
      </w:pPr>
      <w:r w:rsidRPr="003B19D7">
        <w:tab/>
      </w:r>
      <w:r w:rsidRPr="003B19D7">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oMath>
      <w:r w:rsidRPr="003B19D7">
        <w:tab/>
        <w:t>(95)</w:t>
      </w:r>
    </w:p>
    <w:p w14:paraId="407D3943" w14:textId="77777777" w:rsidR="00886E7C" w:rsidRPr="003B19D7" w:rsidRDefault="00886E7C" w:rsidP="00DD7571">
      <w:pPr>
        <w:pStyle w:val="Equation"/>
      </w:pPr>
      <w:r w:rsidRPr="003B19D7">
        <w:tab/>
      </w:r>
      <w:r w:rsidRPr="003B19D7">
        <w:tab/>
      </w:r>
      <m:oMath>
        <m:r>
          <w:rPr>
            <w:rFonts w:ascii="Cambria Math" w:eastAsiaTheme="minorEastAsia" w:hAnsi="Cambria Math"/>
          </w:rPr>
          <m:t>dN</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oMath>
      <w:r w:rsidRPr="003B19D7">
        <w:tab/>
        <w:t>(96)</w:t>
      </w:r>
    </w:p>
    <w:p w14:paraId="1F0A864D" w14:textId="77777777" w:rsidR="00886E7C" w:rsidRPr="003B19D7" w:rsidRDefault="00886E7C" w:rsidP="00DD7571">
      <w:pPr>
        <w:pStyle w:val="Equation"/>
      </w:pPr>
      <w:r w:rsidRPr="003B19D7">
        <w:tab/>
      </w:r>
      <w:r w:rsidRPr="003B19D7">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dN</m:t>
        </m:r>
      </m:oMath>
      <w:r w:rsidRPr="003B19D7">
        <w:tab/>
        <w:t>(97)</w:t>
      </w:r>
    </w:p>
    <w:p w14:paraId="7CA91FEA" w14:textId="1CD1F79D" w:rsidR="00476690" w:rsidRPr="00114CB1" w:rsidRDefault="00D53EDC" w:rsidP="00DD7571">
      <w:r w:rsidRPr="00114CB1">
        <w:rPr>
          <w:i/>
        </w:rPr>
        <w:t>Étape</w:t>
      </w:r>
      <w:r w:rsidR="00D645B0" w:rsidRPr="00114CB1">
        <w:rPr>
          <w:i/>
        </w:rPr>
        <w:t xml:space="preserve"> </w:t>
      </w:r>
      <w:r w:rsidR="00886E7C" w:rsidRPr="00114CB1">
        <w:rPr>
          <w:i/>
        </w:rPr>
        <w:t>11-</w:t>
      </w:r>
      <w:r w:rsidR="00476690" w:rsidRPr="00114CB1">
        <w:rPr>
          <w:i/>
        </w:rPr>
        <w:t>5</w:t>
      </w:r>
      <w:r w:rsidR="00476690" w:rsidRPr="00114CB1">
        <w:t xml:space="preserve">: </w:t>
      </w:r>
      <w:r w:rsidR="00982529" w:rsidRPr="00114CB1">
        <w:t>Les équations suivantes servent à déterminer les paramètres géométriques liés à la diffusion troposphérique, notamment la hauteur du volume commun</w:t>
      </w:r>
      <w:r w:rsidR="00476690" w:rsidRPr="00114CB1">
        <w:t xml:space="preserve"> </w:t>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00476690" w:rsidRPr="00114CB1">
        <w:t xml:space="preserve"> </w:t>
      </w:r>
      <w:r w:rsidR="00982529" w:rsidRPr="00114CB1">
        <w:t>e</w:t>
      </w:r>
      <w:r w:rsidR="00476690" w:rsidRPr="00114CB1">
        <w:t xml:space="preserve">n km </w:t>
      </w:r>
      <w:r w:rsidR="00982529" w:rsidRPr="00114CB1">
        <w:t>et la pente des rayons</w:t>
      </w:r>
      <w:r w:rsidR="00C8242E" w:rsidRPr="00114CB1">
        <w:t xml:space="preserve"> à l'angle de transition</w:t>
      </w:r>
      <w:r w:rsidR="00476690" w:rsidRPr="00114CB1">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00476690" w:rsidRPr="00114CB1">
        <w:t xml:space="preserve"> </w:t>
      </w:r>
      <w:r w:rsidR="00C8242E" w:rsidRPr="00114CB1">
        <w:t>e</w:t>
      </w:r>
      <w:r w:rsidR="00476690" w:rsidRPr="00114CB1">
        <w:t>n radians.</w:t>
      </w:r>
    </w:p>
    <w:p w14:paraId="4FEB92CB" w14:textId="77777777" w:rsidR="00886E7C" w:rsidRPr="00EF173E" w:rsidRDefault="00886E7C" w:rsidP="00DD7571">
      <w:pPr>
        <w:pStyle w:val="Equation"/>
        <w:rPr>
          <w:lang w:val="en-GB"/>
        </w:rPr>
      </w:pPr>
      <w:r w:rsidRPr="003B19D7">
        <w:tab/>
      </w:r>
      <w:r w:rsidRPr="003B19D7">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en-GB"/>
                      </w:rPr>
                      <m:t>2</m:t>
                    </m:r>
                  </m:den>
                </m:f>
              </m:e>
            </m:d>
          </m:e>
          <m:sup>
            <m:r>
              <w:rPr>
                <w:rFonts w:ascii="Cambria Math" w:eastAsiaTheme="minorEastAsia" w:hAnsi="Cambria Math"/>
                <w:lang w:val="en-GB"/>
              </w:rPr>
              <m:t>2</m:t>
            </m:r>
          </m:sup>
        </m:sSup>
      </m:oMath>
      <w:r w:rsidRPr="00EF173E">
        <w:rPr>
          <w:lang w:val="en-GB"/>
        </w:rPr>
        <w:t>     (km)</w:t>
      </w:r>
      <w:r w:rsidRPr="00EF173E">
        <w:rPr>
          <w:lang w:val="en-GB"/>
        </w:rPr>
        <w:tab/>
        <w:t>(98)</w:t>
      </w:r>
    </w:p>
    <w:p w14:paraId="1B6B4313" w14:textId="77777777" w:rsidR="00886E7C" w:rsidRPr="00EF173E"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d>
          </m:e>
          <m:sup>
            <m:r>
              <w:rPr>
                <w:rFonts w:ascii="Cambria Math" w:eastAsiaTheme="minorEastAsia" w:hAnsi="Cambria Math"/>
                <w:lang w:val="en-GB"/>
              </w:rPr>
              <m:t>2</m:t>
            </m:r>
          </m:sup>
        </m:sSup>
      </m:oMath>
      <w:r w:rsidRPr="00EF173E">
        <w:rPr>
          <w:lang w:val="en-GB"/>
        </w:rPr>
        <w:t>     (km)</w:t>
      </w:r>
      <w:r w:rsidRPr="00EF173E">
        <w:rPr>
          <w:lang w:val="en-GB"/>
        </w:rPr>
        <w:tab/>
        <w:t>(99)</w:t>
      </w:r>
    </w:p>
    <w:p w14:paraId="7CF8F4C2" w14:textId="77777777" w:rsidR="00886E7C" w:rsidRPr="00EF173E"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oMath>
      <w:r w:rsidRPr="00EF173E">
        <w:rPr>
          <w:lang w:val="en-GB"/>
        </w:rPr>
        <w:tab/>
        <w:t>(100)</w:t>
      </w:r>
    </w:p>
    <w:p w14:paraId="75D2B3E7" w14:textId="77777777" w:rsidR="00886E7C" w:rsidRPr="00EF173E"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EF173E">
        <w:rPr>
          <w:lang w:val="en-GB"/>
        </w:rPr>
        <w:tab/>
        <w:t>(101)</w:t>
      </w:r>
    </w:p>
    <w:p w14:paraId="2F4CA7D2" w14:textId="77777777" w:rsidR="00886E7C" w:rsidRPr="00EF173E" w:rsidRDefault="00886E7C" w:rsidP="00DD7571">
      <w:pPr>
        <w:pStyle w:val="Equation"/>
        <w:rPr>
          <w:lang w:val="en-GB"/>
        </w:rPr>
      </w:pPr>
      <w:r w:rsidRPr="00EF173E">
        <w:rPr>
          <w:lang w:val="en-GB"/>
        </w:rPr>
        <w:tab/>
      </w:r>
      <w:r w:rsidRPr="00EF173E">
        <w:rPr>
          <w:lang w:val="en-GB"/>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a</m:t>
            </m:r>
          </m:sub>
          <m:sup>
            <m:r>
              <w:rPr>
                <w:rFonts w:ascii="Cambria Math" w:eastAsiaTheme="minorEastAsia" w:hAnsi="Cambria Math" w:hint="eastAsia"/>
                <w:lang w:val="en-GB"/>
              </w:rPr>
              <m:t>'</m:t>
            </m:r>
          </m:sup>
        </m:sSubSup>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7</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6</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96</m:t>
            </m:r>
          </m:den>
        </m:f>
      </m:oMath>
      <w:r w:rsidRPr="00EF173E">
        <w:rPr>
          <w:lang w:val="en-GB"/>
        </w:rPr>
        <w:t xml:space="preserve">      (km)</w:t>
      </w:r>
      <w:r w:rsidRPr="00EF173E">
        <w:rPr>
          <w:lang w:val="en-GB"/>
        </w:rPr>
        <w:tab/>
        <w:t>(102)</w:t>
      </w:r>
    </w:p>
    <w:p w14:paraId="2ACEE35B" w14:textId="77777777" w:rsidR="00886E7C" w:rsidRPr="00EF173E" w:rsidRDefault="00886E7C" w:rsidP="00DD7571">
      <w:pPr>
        <w:pStyle w:val="Equation"/>
        <w:rPr>
          <w:lang w:val="en-GB"/>
        </w:rPr>
      </w:pPr>
      <w:r w:rsidRPr="00EF173E">
        <w:rPr>
          <w:lang w:val="en-GB"/>
        </w:rPr>
        <w:tab/>
      </w:r>
      <w:r w:rsidRPr="00EF173E">
        <w:rPr>
          <w:lang w:val="en-GB"/>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hint="eastAsia"/>
                <w:lang w:val="en-GB"/>
              </w:rPr>
              <m:t>'</m:t>
            </m:r>
          </m:sup>
        </m:sSubSup>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EF173E">
        <w:rPr>
          <w:lang w:val="en-GB"/>
        </w:rPr>
        <w:t>     (km)</w:t>
      </w:r>
      <w:r w:rsidRPr="00EF173E">
        <w:rPr>
          <w:lang w:val="en-GB"/>
        </w:rPr>
        <w:tab/>
        <w:t>(103)</w:t>
      </w:r>
    </w:p>
    <w:p w14:paraId="5DF4D926" w14:textId="77777777" w:rsidR="00886E7C" w:rsidRPr="00EF173E"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en-GB"/>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up>
                    <m:r>
                      <w:rPr>
                        <w:rFonts w:ascii="Cambria Math" w:eastAsiaTheme="minorEastAsia" w:hAnsi="Cambria Math" w:hint="eastAsia"/>
                        <w:lang w:val="en-GB"/>
                      </w:rPr>
                      <m:t>'</m:t>
                    </m:r>
                  </m:sup>
                </m:sSubSup>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EF173E">
        <w:rPr>
          <w:lang w:val="en-GB"/>
        </w:rPr>
        <w:tab/>
        <w:t>(104)</w:t>
      </w:r>
    </w:p>
    <w:p w14:paraId="153B5E66" w14:textId="77777777" w:rsidR="00886E7C" w:rsidRPr="00EF173E"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EF173E">
        <w:rPr>
          <w:lang w:val="en-GB"/>
        </w:rPr>
        <w:t>     (km)</w:t>
      </w:r>
      <w:r w:rsidRPr="00EF173E">
        <w:rPr>
          <w:lang w:val="en-GB"/>
        </w:rPr>
        <w:tab/>
        <w:t>(105)</w:t>
      </w:r>
    </w:p>
    <w:p w14:paraId="21A12F7F" w14:textId="77777777" w:rsidR="00886E7C" w:rsidRPr="00EF173E"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en-GB"/>
              </w:rPr>
              <m:t>6</m:t>
            </m:r>
          </m:den>
        </m:f>
      </m:oMath>
      <w:r w:rsidRPr="00EF173E">
        <w:rPr>
          <w:lang w:val="en-GB"/>
        </w:rPr>
        <w:t>     (rad)</w:t>
      </w:r>
      <w:r w:rsidRPr="00EF173E">
        <w:rPr>
          <w:lang w:val="en-GB"/>
        </w:rPr>
        <w:tab/>
        <w:t>(106)</w:t>
      </w:r>
    </w:p>
    <w:p w14:paraId="3C78AAEA" w14:textId="3FA7D6B4" w:rsidR="00476690" w:rsidRPr="00247968"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oMath>
      <w:r w:rsidRPr="00247968">
        <w:rPr>
          <w:lang w:val="en-GB"/>
        </w:rPr>
        <w:t>     (rad)</w:t>
      </w:r>
      <w:r w:rsidRPr="00247968">
        <w:rPr>
          <w:lang w:val="en-GB"/>
        </w:rPr>
        <w:tab/>
        <w:t>(107)</w:t>
      </w:r>
    </w:p>
    <w:p w14:paraId="7C41A32D" w14:textId="6C2D8A76" w:rsidR="00476690" w:rsidRPr="00114CB1" w:rsidRDefault="00D53EDC" w:rsidP="00DD7571">
      <w:r w:rsidRPr="00114CB1">
        <w:rPr>
          <w:i/>
        </w:rPr>
        <w:t>Étape</w:t>
      </w:r>
      <w:r w:rsidR="00D645B0" w:rsidRPr="00114CB1">
        <w:rPr>
          <w:i/>
        </w:rPr>
        <w:t xml:space="preserve"> </w:t>
      </w:r>
      <w:r w:rsidR="00886E7C" w:rsidRPr="00114CB1">
        <w:rPr>
          <w:i/>
        </w:rPr>
        <w:t>11-</w:t>
      </w:r>
      <w:r w:rsidR="00476690" w:rsidRPr="00114CB1">
        <w:rPr>
          <w:i/>
        </w:rPr>
        <w:t>6</w:t>
      </w:r>
      <w:r w:rsidR="00476690" w:rsidRPr="00114CB1">
        <w:t>:</w:t>
      </w:r>
      <w:r w:rsidR="00044B7F">
        <w:t xml:space="preserve"> </w:t>
      </w:r>
      <w:r w:rsidR="00476690" w:rsidRPr="00114CB1">
        <w:t>C</w:t>
      </w:r>
      <w:r w:rsidR="00325E28" w:rsidRPr="00114CB1">
        <w:t>alculer le facteur d'efficacité de la diffusion</w:t>
      </w:r>
      <w:r w:rsidR="00476690" w:rsidRPr="00114CB1">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476690" w:rsidRPr="00114CB1">
        <w:t>.</w:t>
      </w:r>
    </w:p>
    <w:p w14:paraId="77D1CAB1" w14:textId="7C6CB88B" w:rsidR="00886E7C" w:rsidRPr="003B19D7" w:rsidRDefault="00886E7C" w:rsidP="00DD7571">
      <w:pPr>
        <w:pStyle w:val="Equation"/>
      </w:pPr>
      <w:r w:rsidRPr="003B19D7">
        <w:tab/>
      </w:r>
      <w:r w:rsidRPr="003B19D7">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1</m:t>
            </m:r>
          </m:sub>
        </m:sSub>
        <m:r>
          <m:rPr>
            <m:sty m:val="p"/>
          </m:rPr>
          <w:rPr>
            <w:rFonts w:ascii="Cambria Math" w:hAnsi="Cambria Math"/>
          </w:rPr>
          <m:t>=</m:t>
        </m:r>
        <m:d>
          <m:dPr>
            <m:ctrlPr>
              <w:rPr>
                <w:rFonts w:ascii="Cambria Math" w:eastAsiaTheme="minorEastAsia" w:hAnsi="Cambria Math"/>
                <w:i/>
              </w:rPr>
            </m:ctrlPr>
          </m:dPr>
          <m:e>
            <m:r>
              <w:rPr>
                <w:rFonts w:ascii="Cambria Math" w:eastAsiaTheme="minorEastAsia" w:hAnsi="Cambria Math"/>
              </w:rPr>
              <m:t>5,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0,002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0,031 </m:t>
        </m:r>
      </m:oMath>
      <w:r w:rsidRPr="003B19D7">
        <w:tab/>
        <w:t>(108)</w:t>
      </w:r>
    </w:p>
    <w:p w14:paraId="4659ED13" w14:textId="679BC3A4" w:rsidR="00886E7C" w:rsidRPr="003B19D7" w:rsidRDefault="00886E7C" w:rsidP="00DD7571">
      <w:pPr>
        <w:pStyle w:val="Equation"/>
      </w:pPr>
      <w:r w:rsidRPr="003B19D7">
        <w:tab/>
      </w:r>
      <w:r w:rsidRPr="003B19D7">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0,0002</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0,0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6,6</m:t>
        </m:r>
      </m:oMath>
      <w:r w:rsidRPr="003B19D7">
        <w:tab/>
        <w:t>(109)</w:t>
      </w:r>
    </w:p>
    <w:p w14:paraId="02E8C6A6" w14:textId="5DAD56C6" w:rsidR="00886E7C" w:rsidRPr="00564127" w:rsidRDefault="00886E7C" w:rsidP="00DD7571">
      <w:pPr>
        <w:pStyle w:val="Equation"/>
        <w:rPr>
          <w:lang w:val="en-GB"/>
        </w:rPr>
      </w:pPr>
      <w:r w:rsidRPr="003B19D7">
        <w:tab/>
      </w:r>
      <w:r w:rsidRPr="003B19D7">
        <w:tab/>
      </w:r>
      <m:oMath>
        <m:r>
          <m:rPr>
            <m:sty m:val="p"/>
          </m:rPr>
          <w:rPr>
            <w:rFonts w:ascii="Cambria Math" w:eastAsiaTheme="minorEastAsia" w:hAnsi="Cambria Math"/>
          </w:rPr>
          <m:t>γ</m:t>
        </m:r>
        <m:r>
          <m:rPr>
            <m:sty m:val="p"/>
          </m:rPr>
          <w:rPr>
            <w:rFonts w:ascii="Cambria Math" w:hAnsi="Cambria Math"/>
            <w:lang w:val="en-GB"/>
          </w:rPr>
          <m:t>=</m:t>
        </m:r>
        <m:r>
          <w:rPr>
            <w:rFonts w:ascii="Cambria Math" w:eastAsiaTheme="minorEastAsia" w:hAnsi="Cambria Math"/>
            <w:lang w:val="en-GB"/>
          </w:rPr>
          <m:t>0,1424</m:t>
        </m:r>
        <m:d>
          <m:dPr>
            <m:ctrlPr>
              <w:rPr>
                <w:rFonts w:ascii="Cambria Math" w:eastAsiaTheme="minorEastAsia" w:hAnsi="Cambria Math"/>
                <w:i/>
              </w:rPr>
            </m:ctrlPr>
          </m:dPr>
          <m:e>
            <m:r>
              <w:rPr>
                <w:rFonts w:ascii="Cambria Math" w:eastAsiaTheme="minorEastAsia" w:hAnsi="Cambria Math"/>
                <w:lang w:val="en-GB"/>
              </w:rPr>
              <m:t>1+</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Pr="00564127">
        <w:rPr>
          <w:lang w:val="en-GB"/>
        </w:rPr>
        <w:tab/>
        <w:t>(110)</w:t>
      </w:r>
    </w:p>
    <w:p w14:paraId="755A7E04" w14:textId="183CEB5F" w:rsidR="00476690" w:rsidRPr="00EF173E" w:rsidRDefault="00886E7C" w:rsidP="00DD7571">
      <w:pPr>
        <w:pStyle w:val="Equation"/>
        <w:rPr>
          <w:lang w:val="en-GB"/>
        </w:rPr>
      </w:pPr>
      <w:r w:rsidRPr="00564127">
        <w:rPr>
          <w:lang w:val="en-GB"/>
        </w:rPr>
        <w:tab/>
      </w:r>
      <w:r w:rsidRPr="00564127">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lang w:val="en-GB"/>
          </w:rPr>
          <m:t xml:space="preserve">=83,1-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lang w:val="en-GB"/>
                              </w:rPr>
                              <m:t>0,1424</m:t>
                            </m:r>
                          </m:num>
                          <m:den>
                            <m:r>
                              <m:rPr>
                                <m:sty m:val="p"/>
                              </m:rPr>
                              <w:rPr>
                                <w:rFonts w:ascii="Cambria Math" w:eastAsiaTheme="minorEastAsia" w:hAnsi="Cambria Math"/>
                              </w:rPr>
                              <m:t>γ</m:t>
                            </m:r>
                          </m:den>
                        </m:f>
                      </m:e>
                    </m:d>
                  </m:e>
                  <m:sup>
                    <m:r>
                      <w:rPr>
                        <w:rFonts w:ascii="Cambria Math" w:eastAsiaTheme="minorEastAsia" w:hAnsi="Cambria Math"/>
                        <w:lang w:val="en-GB"/>
                      </w:rPr>
                      <m:t>2</m:t>
                    </m:r>
                  </m:sup>
                </m:sSup>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sup>
                </m:sSup>
              </m:e>
            </m:d>
          </m:e>
        </m:func>
      </m:oMath>
      <w:r w:rsidRPr="00EF173E">
        <w:rPr>
          <w:lang w:val="en-GB"/>
        </w:rPr>
        <w:t>     (dB)</w:t>
      </w:r>
      <w:r w:rsidRPr="00EF173E">
        <w:rPr>
          <w:lang w:val="en-GB"/>
        </w:rPr>
        <w:tab/>
        <w:t>(111)</w:t>
      </w:r>
    </w:p>
    <w:p w14:paraId="2BA15910" w14:textId="10D6F049" w:rsidR="00476690" w:rsidRPr="00114CB1" w:rsidRDefault="00D53EDC" w:rsidP="00DD7571">
      <w:pPr>
        <w:rPr>
          <w:lang w:eastAsia="zh-CN"/>
        </w:rPr>
      </w:pPr>
      <w:r w:rsidRPr="00114CB1">
        <w:rPr>
          <w:i/>
        </w:rPr>
        <w:t>Étape</w:t>
      </w:r>
      <w:r w:rsidR="00D645B0" w:rsidRPr="00114CB1">
        <w:rPr>
          <w:lang w:eastAsia="zh-CN"/>
        </w:rPr>
        <w:t xml:space="preserve"> </w:t>
      </w:r>
      <w:r w:rsidR="00886E7C" w:rsidRPr="00114CB1">
        <w:rPr>
          <w:lang w:eastAsia="zh-CN"/>
        </w:rPr>
        <w:t>11-</w:t>
      </w:r>
      <w:r w:rsidR="00476690" w:rsidRPr="00114CB1">
        <w:rPr>
          <w:i/>
          <w:iCs/>
          <w:lang w:eastAsia="zh-CN"/>
        </w:rPr>
        <w:t>7</w:t>
      </w:r>
      <w:r w:rsidR="00476690" w:rsidRPr="00114CB1">
        <w:rPr>
          <w:lang w:eastAsia="zh-CN"/>
        </w:rPr>
        <w:t xml:space="preserve">: </w:t>
      </w:r>
      <w:r w:rsidR="004207F7" w:rsidRPr="00114CB1">
        <w:rPr>
          <w:lang w:eastAsia="zh-CN"/>
        </w:rPr>
        <w:t>Calculer le facteur de volume de diffusion</w:t>
      </w:r>
      <w:r w:rsidR="00476690" w:rsidRPr="00114CB1">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oMath>
      <w:r w:rsidR="00476690" w:rsidRPr="00114CB1">
        <w:rPr>
          <w:lang w:eastAsia="zh-CN"/>
        </w:rPr>
        <w:t>.</w:t>
      </w:r>
    </w:p>
    <w:p w14:paraId="4F26A545" w14:textId="77777777" w:rsidR="00886E7C" w:rsidRPr="003B19D7" w:rsidRDefault="00886E7C" w:rsidP="00DD7571">
      <w:pPr>
        <w:pStyle w:val="Equation"/>
      </w:pPr>
      <w:r w:rsidRPr="003B19D7">
        <w:tab/>
      </w:r>
      <w:r w:rsidRPr="003B19D7">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1,2</m:t>
            </m:r>
          </m:sub>
        </m:sSub>
        <m:r>
          <m:rPr>
            <m:sty m:val="p"/>
          </m:rP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e>
            </m:d>
          </m:e>
        </m:func>
      </m:oMath>
      <w:r w:rsidRPr="003B19D7">
        <w:tab/>
        <w:t>(112)</w:t>
      </w:r>
    </w:p>
    <w:p w14:paraId="189F17B8" w14:textId="77777777" w:rsidR="00886E7C" w:rsidRPr="00EF173E" w:rsidRDefault="00886E7C" w:rsidP="00DD7571">
      <w:pPr>
        <w:pStyle w:val="Equation"/>
        <w:rPr>
          <w:lang w:val="en-GB"/>
        </w:rPr>
      </w:pPr>
      <w:r w:rsidRPr="003B19D7">
        <w:tab/>
      </w:r>
      <w:r w:rsidRPr="003B19D7">
        <w:tab/>
      </w:r>
      <m:oMath>
        <m:sSub>
          <m:sSubPr>
            <m:ctrlPr>
              <w:rPr>
                <w:rFonts w:ascii="Cambria Math" w:eastAsiaTheme="minorEastAsia" w:hAnsi="Cambria Math"/>
                <w:i/>
              </w:rPr>
            </m:ctrlPr>
          </m:sSubPr>
          <m:e>
            <m:r>
              <m:rPr>
                <m:scr m:val="script"/>
              </m:rPr>
              <w:rPr>
                <w:rFonts w:ascii="Cambria Math" w:eastAsiaTheme="minorEastAsia" w:hAnsi="Cambria Math"/>
                <w:lang w:val="en-GB"/>
              </w:rPr>
              <m:t>l</m:t>
            </m:r>
          </m:e>
          <m:sub>
            <m:r>
              <w:rPr>
                <w:rFonts w:ascii="Cambria Math" w:eastAsiaTheme="minorEastAsia" w:hAnsi="Cambria Math"/>
                <w:lang w:val="en-GB"/>
              </w:rPr>
              <m:t>1,2</m:t>
            </m:r>
          </m:sub>
        </m:sSub>
        <m:r>
          <m:rPr>
            <m:sty m:val="p"/>
          </m:rPr>
          <w:rPr>
            <w:rFonts w:ascii="Cambria Math" w:hAnsi="Cambria Math"/>
            <w:lang w:val="en-GB"/>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en-GB"/>
                  </w:rPr>
                  <m:t>1,2</m:t>
                </m:r>
              </m:sub>
            </m:sSub>
          </m:e>
        </m:rad>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sidRPr="00EF173E">
        <w:rPr>
          <w:lang w:val="en-GB"/>
        </w:rPr>
        <w:t>     (km)</w:t>
      </w:r>
      <w:r w:rsidRPr="00EF173E">
        <w:rPr>
          <w:lang w:val="en-GB"/>
        </w:rPr>
        <w:tab/>
        <w:t>(113)</w:t>
      </w:r>
    </w:p>
    <w:p w14:paraId="2A5DA48B" w14:textId="77777777" w:rsidR="00886E7C" w:rsidRPr="00EF173E" w:rsidRDefault="00886E7C" w:rsidP="00DD7571">
      <w:pPr>
        <w:pStyle w:val="Equation"/>
        <w:rPr>
          <w:lang w:val="en-GB"/>
        </w:rPr>
      </w:pPr>
      <w:r w:rsidRPr="00EF173E">
        <w:rPr>
          <w:lang w:val="en-GB"/>
        </w:rPr>
        <w:tab/>
      </w:r>
      <w:r w:rsidRPr="00EF173E">
        <w:rPr>
          <w:lang w:val="en-GB"/>
        </w:rPr>
        <w:tab/>
      </w:r>
      <m:oMath>
        <m:r>
          <m:rPr>
            <m:scr m:val="script"/>
          </m:rPr>
          <w:rPr>
            <w:rFonts w:ascii="Cambria Math" w:hAnsi="Cambria Math"/>
            <w:lang w:val="en-GB" w:eastAsia="zh-CN"/>
          </w:rPr>
          <m:t>l</m:t>
        </m:r>
        <m:r>
          <w:rPr>
            <w:rFonts w:ascii="Cambria Math" w:eastAsiaTheme="minorEastAsia" w:hAnsi="Cambria Math"/>
            <w:lang w:val="en-GB"/>
          </w:rPr>
          <m:t>=</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2</m:t>
            </m:r>
          </m:sub>
        </m:sSub>
      </m:oMath>
      <w:r w:rsidRPr="00EF173E">
        <w:rPr>
          <w:lang w:val="en-GB"/>
        </w:rPr>
        <w:t>     </w:t>
      </w:r>
      <w:r w:rsidRPr="00EF173E">
        <w:rPr>
          <w:lang w:val="en-GB" w:eastAsia="zh-CN"/>
        </w:rPr>
        <w:t>(km)</w:t>
      </w:r>
      <w:r w:rsidRPr="00EF173E">
        <w:rPr>
          <w:lang w:val="en-GB"/>
        </w:rPr>
        <w:tab/>
        <w:t>(114)</w:t>
      </w:r>
    </w:p>
    <w:p w14:paraId="657E32E6" w14:textId="77777777" w:rsidR="00886E7C" w:rsidRPr="00EF173E" w:rsidRDefault="00886E7C" w:rsidP="00DD7571">
      <w:pPr>
        <w:pStyle w:val="Equation"/>
        <w:rPr>
          <w:lang w:val="en-GB"/>
        </w:rPr>
      </w:pPr>
      <w:r w:rsidRPr="00EF173E">
        <w:rPr>
          <w:lang w:val="en-GB"/>
        </w:rPr>
        <w:tab/>
      </w:r>
      <w:r w:rsidRPr="00EF173E">
        <w:rPr>
          <w:lang w:val="en-GB"/>
        </w:rPr>
        <w:tab/>
      </w:r>
      <m:oMath>
        <m:r>
          <w:rPr>
            <w:rFonts w:ascii="Cambria Math" w:hAnsi="Cambria Math"/>
            <w:lang w:eastAsia="zh-CN"/>
          </w:rPr>
          <m:t>s</m:t>
        </m:r>
        <m:r>
          <w:rPr>
            <w:rFonts w:ascii="Cambria Math" w:eastAsiaTheme="minorEastAsia" w:hAnsi="Cambria Math"/>
            <w:lang w:val="en-GB"/>
          </w:rPr>
          <m:t>=</m:t>
        </m:r>
        <m:f>
          <m:fPr>
            <m:ctrlPr>
              <w:rPr>
                <w:rFonts w:ascii="Cambria Math" w:hAnsi="Cambria Math"/>
                <w:i/>
                <w:lang w:eastAsia="zh-CN"/>
              </w:rPr>
            </m:ctrlPr>
          </m:fPr>
          <m:num>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2</m:t>
                </m:r>
              </m:sub>
            </m:sSub>
          </m:num>
          <m:den>
            <m:r>
              <m:rPr>
                <m:scr m:val="script"/>
              </m:rPr>
              <w:rPr>
                <w:rFonts w:ascii="Cambria Math" w:hAnsi="Cambria Math"/>
                <w:lang w:val="en-GB" w:eastAsia="zh-CN"/>
              </w:rPr>
              <m:t>l</m:t>
            </m:r>
          </m:den>
        </m:f>
      </m:oMath>
      <w:r w:rsidRPr="00EF173E">
        <w:rPr>
          <w:lang w:val="en-GB"/>
        </w:rPr>
        <w:tab/>
        <w:t>(115)</w:t>
      </w:r>
    </w:p>
    <w:p w14:paraId="3573898E" w14:textId="77777777" w:rsidR="00886E7C" w:rsidRPr="00EF173E" w:rsidRDefault="00886E7C" w:rsidP="00DD7571">
      <w:pPr>
        <w:pStyle w:val="Equation"/>
        <w:rPr>
          <w:lang w:val="en-GB"/>
        </w:rPr>
      </w:pPr>
      <w:r w:rsidRPr="00EF173E">
        <w:rPr>
          <w:lang w:val="en-GB"/>
        </w:rPr>
        <w:tab/>
      </w:r>
      <w:r w:rsidRPr="00EF173E">
        <w:rPr>
          <w:lang w:val="en-GB"/>
        </w:rPr>
        <w:tab/>
      </w:r>
      <m:oMath>
        <m:r>
          <m:rPr>
            <m:sty m:val="p"/>
          </m:rPr>
          <w:rPr>
            <w:rFonts w:ascii="Cambria Math" w:hAnsi="Cambria Math"/>
            <w:lang w:eastAsia="zh-CN"/>
          </w:rPr>
          <m:t>η</m:t>
        </m:r>
        <m:r>
          <w:rPr>
            <w:rFonts w:ascii="Cambria Math" w:eastAsiaTheme="minorEastAsia" w:hAnsi="Cambria Math"/>
            <w:lang w:val="en-GB"/>
          </w:rPr>
          <m:t>=</m:t>
        </m:r>
        <m:f>
          <m:fPr>
            <m:type m:val="lin"/>
            <m:ctrlPr>
              <w:rPr>
                <w:rFonts w:ascii="Cambria Math" w:hAnsi="Cambria Math"/>
                <w:i/>
                <w:lang w:eastAsia="zh-CN"/>
              </w:rPr>
            </m:ctrlPr>
          </m:fPr>
          <m:num>
            <m:r>
              <m:rPr>
                <m:sty m:val="p"/>
              </m:rPr>
              <w:rPr>
                <w:rFonts w:ascii="Cambria Math" w:hAnsi="Cambria Math"/>
                <w:lang w:eastAsia="zh-CN"/>
              </w:rPr>
              <m:t>γ</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r>
              <m:rPr>
                <m:scr m:val="script"/>
              </m:rPr>
              <w:rPr>
                <w:rFonts w:ascii="Cambria Math" w:hAnsi="Cambria Math"/>
                <w:lang w:val="en-GB" w:eastAsia="zh-CN"/>
              </w:rPr>
              <m:t>l</m:t>
            </m:r>
          </m:num>
          <m:den>
            <m:r>
              <w:rPr>
                <w:rFonts w:ascii="Cambria Math" w:hAnsi="Cambria Math"/>
                <w:lang w:val="en-GB" w:eastAsia="zh-CN"/>
              </w:rPr>
              <m:t>2</m:t>
            </m:r>
          </m:den>
        </m:f>
      </m:oMath>
      <w:r w:rsidRPr="00EF173E">
        <w:rPr>
          <w:lang w:val="en-GB"/>
        </w:rPr>
        <w:tab/>
        <w:t>(116)</w:t>
      </w:r>
    </w:p>
    <w:p w14:paraId="2C70EAEC" w14:textId="741E5488" w:rsidR="00886E7C" w:rsidRPr="00EF173E" w:rsidRDefault="00886E7C" w:rsidP="00DD7571">
      <w:pPr>
        <w:pStyle w:val="Equation"/>
        <w:rPr>
          <w:lang w:val="en-GB"/>
        </w:rPr>
      </w:pPr>
      <w:r w:rsidRPr="00EF173E">
        <w:rPr>
          <w:lang w:val="en-GB"/>
        </w:rPr>
        <w:tab/>
      </w:r>
      <w:r w:rsidRPr="00EF173E">
        <w:rPr>
          <w:lang w:val="en-GB"/>
        </w:rPr>
        <w:tab/>
      </w:r>
      <m:oMath>
        <m:r>
          <m:rPr>
            <m:sty m:val="p"/>
          </m:rPr>
          <w:rPr>
            <w:rFonts w:ascii="Cambria Math" w:hAnsi="Cambria Math"/>
            <w:lang w:eastAsia="zh-CN"/>
          </w:rPr>
          <m:t>κ</m:t>
        </m:r>
        <m:r>
          <w:rPr>
            <w:rFonts w:ascii="Cambria Math" w:hAnsi="Cambria Math"/>
            <w:lang w:val="en-GB" w:eastAsia="zh-CN"/>
          </w:rPr>
          <m:t>=</m:t>
        </m:r>
        <m:f>
          <m:fPr>
            <m:type m:val="lin"/>
            <m:ctrlPr>
              <w:rPr>
                <w:rFonts w:ascii="Cambria Math" w:hAnsi="Cambria Math"/>
                <w:i/>
                <w:lang w:eastAsia="zh-CN"/>
              </w:rPr>
            </m:ctrlPr>
          </m:fPr>
          <m:num>
            <m:r>
              <w:rPr>
                <w:rFonts w:ascii="Cambria Math" w:hAnsi="Cambria Math"/>
                <w:lang w:eastAsia="zh-CN"/>
              </w:rPr>
              <m:t>f</m:t>
            </m:r>
          </m:num>
          <m:den>
            <m:r>
              <w:rPr>
                <w:rFonts w:ascii="Cambria Math" w:hAnsi="Cambria Math"/>
                <w:lang w:val="en-GB" w:eastAsia="zh-CN"/>
              </w:rPr>
              <m:t>0,0477</m:t>
            </m:r>
          </m:den>
        </m:f>
      </m:oMath>
      <w:r w:rsidRPr="00EF173E">
        <w:rPr>
          <w:lang w:val="en-GB"/>
        </w:rPr>
        <w:tab/>
        <w:t>(117)</w:t>
      </w:r>
    </w:p>
    <w:p w14:paraId="02F12D84" w14:textId="77777777" w:rsidR="00886E7C" w:rsidRPr="00EF173E" w:rsidRDefault="00886E7C" w:rsidP="00DD7571">
      <w:pPr>
        <w:pStyle w:val="Equation"/>
        <w:rPr>
          <w:lang w:val="en-GB"/>
        </w:rPr>
      </w:pPr>
      <w:r w:rsidRPr="00EF173E">
        <w:rPr>
          <w:lang w:val="en-GB"/>
        </w:rPr>
        <w:tab/>
      </w:r>
      <w:r w:rsidRPr="00EF173E">
        <w:rPr>
          <w:lang w:val="en-GB"/>
        </w:rPr>
        <w:tab/>
      </w:r>
      <m:oMath>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1,2</m:t>
            </m:r>
          </m:sub>
        </m:sSub>
        <m:r>
          <w:rPr>
            <w:rFonts w:ascii="Cambria Math" w:eastAsiaTheme="minorEastAsia" w:hAnsi="Cambria Math"/>
            <w:lang w:val="en-GB"/>
          </w:rPr>
          <m:t>=</m:t>
        </m:r>
        <m:r>
          <w:rPr>
            <w:rFonts w:ascii="Cambria Math" w:hAnsi="Cambria Math"/>
            <w:lang w:val="en-GB" w:eastAsia="zh-CN"/>
          </w:rPr>
          <m:t xml:space="preserve">2 </m:t>
        </m:r>
        <m:r>
          <m:rPr>
            <m:sty m:val="p"/>
          </m:rPr>
          <w:rPr>
            <w:rFonts w:ascii="Cambria Math" w:hAnsi="Cambria Math"/>
            <w:lang w:eastAsia="zh-CN"/>
          </w:rPr>
          <m:t>κ</m:t>
        </m:r>
        <m:r>
          <w:rPr>
            <w:rFonts w:ascii="Cambria Math" w:hAnsi="Cambria Math"/>
            <w:lang w:val="en-GB" w:eastAsia="zh-CN"/>
          </w:rPr>
          <m:t xml:space="preserve"> </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sSub>
          <m:sSubPr>
            <m:ctrlPr>
              <w:rPr>
                <w:rFonts w:ascii="Cambria Math" w:hAnsi="Cambria Math"/>
                <w:i/>
                <w:lang w:eastAsia="zh-CN"/>
              </w:rPr>
            </m:ctrlPr>
          </m:sSubPr>
          <m:e>
            <m:r>
              <w:rPr>
                <w:rFonts w:ascii="Cambria Math" w:hAnsi="Cambria Math"/>
                <w:lang w:val="en-GB" w:eastAsia="zh-CN"/>
              </w:rPr>
              <m:t>h</m:t>
            </m:r>
          </m:e>
          <m:sub>
            <m:r>
              <w:rPr>
                <w:rFonts w:ascii="Cambria Math" w:hAnsi="Cambria Math"/>
                <w:lang w:val="en-GB" w:eastAsia="zh-CN"/>
              </w:rPr>
              <m:t>1,2</m:t>
            </m:r>
          </m:sub>
        </m:sSub>
      </m:oMath>
      <w:r w:rsidRPr="00EF173E">
        <w:rPr>
          <w:lang w:val="en-GB"/>
        </w:rPr>
        <w:t>     </w:t>
      </w:r>
      <w:r w:rsidRPr="00EF173E">
        <w:rPr>
          <w:lang w:val="en-GB" w:eastAsia="zh-CN"/>
        </w:rPr>
        <w:t>(km)</w:t>
      </w:r>
      <w:r w:rsidRPr="00EF173E">
        <w:rPr>
          <w:lang w:val="en-GB"/>
        </w:rPr>
        <w:tab/>
        <w:t>(118)</w:t>
      </w:r>
    </w:p>
    <w:p w14:paraId="1267332B" w14:textId="796BC2E4" w:rsidR="00476690" w:rsidRPr="00EF173E" w:rsidRDefault="00886E7C" w:rsidP="00DD7571">
      <w:pPr>
        <w:pStyle w:val="Equation"/>
        <w:rPr>
          <w:lang w:val="en-GB"/>
        </w:rPr>
      </w:pPr>
      <w:r w:rsidRPr="00EF173E">
        <w:rPr>
          <w:lang w:val="en-GB"/>
        </w:rPr>
        <w:tab/>
      </w:r>
      <w:r w:rsidRPr="00EF173E">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lang w:val="en-GB"/>
          </w:rPr>
          <m:t>=</m:t>
        </m:r>
        <m:r>
          <w:rPr>
            <w:rFonts w:ascii="Cambria Math" w:hAnsi="Cambria Math"/>
            <w:lang w:val="en-GB"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eastAsia="zh-CN"/>
                  </w:rPr>
                </m:ctrlPr>
              </m:dPr>
              <m:e>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A</m:t>
                        </m:r>
                        <m:sSup>
                          <m:sSupPr>
                            <m:ctrlPr>
                              <w:rPr>
                                <w:rFonts w:ascii="Cambria Math" w:hAnsi="Cambria Math"/>
                                <w:i/>
                                <w:lang w:eastAsia="zh-CN"/>
                              </w:rPr>
                            </m:ctrlPr>
                          </m:sSupPr>
                          <m:e>
                            <m:r>
                              <m:rPr>
                                <m:sty m:val="p"/>
                              </m:rPr>
                              <w:rPr>
                                <w:rFonts w:ascii="Cambria Math" w:hAnsi="Cambria Math"/>
                                <w:lang w:eastAsia="zh-CN"/>
                              </w:rPr>
                              <m:t>η</m:t>
                            </m:r>
                          </m:e>
                          <m:sup>
                            <m:r>
                              <w:rPr>
                                <w:rFonts w:ascii="Cambria Math" w:hAnsi="Cambria Math"/>
                                <w:lang w:val="en-GB" w:eastAsia="zh-CN"/>
                              </w:rPr>
                              <m:t>2</m:t>
                            </m:r>
                          </m:sup>
                        </m:sSup>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S</m:t>
                            </m:r>
                          </m:sub>
                        </m:sSub>
                        <m:r>
                          <m:rPr>
                            <m:sty m:val="p"/>
                          </m:rPr>
                          <w:rPr>
                            <w:rFonts w:ascii="Cambria Math" w:hAnsi="Cambria Math"/>
                            <w:lang w:eastAsia="zh-CN"/>
                          </w:rPr>
                          <m:t>η</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1</m:t>
                        </m:r>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2</m:t>
                        </m:r>
                      </m:sub>
                    </m:sSub>
                  </m:num>
                  <m:den>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en-GB" w:eastAsia="zh-CN"/>
                          </w:rPr>
                          <m:t>1</m:t>
                        </m:r>
                      </m:sub>
                      <m:sup>
                        <m:r>
                          <m:rPr>
                            <m:sty m:val="p"/>
                          </m:rPr>
                          <w:rPr>
                            <w:rFonts w:ascii="Cambria Math" w:hAnsi="Cambria Math"/>
                            <w:lang w:val="en-GB" w:eastAsia="zh-CN"/>
                          </w:rPr>
                          <m:t>2</m:t>
                        </m:r>
                      </m:sup>
                    </m:sSubSup>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en-GB" w:eastAsia="zh-CN"/>
                          </w:rPr>
                          <m:t>2</m:t>
                        </m:r>
                      </m:sub>
                      <m:sup>
                        <m:r>
                          <m:rPr>
                            <m:sty m:val="p"/>
                          </m:rPr>
                          <w:rPr>
                            <w:rFonts w:ascii="Cambria Math" w:hAnsi="Cambria Math"/>
                            <w:lang w:val="en-GB" w:eastAsia="zh-CN"/>
                          </w:rPr>
                          <m:t>2</m:t>
                        </m:r>
                      </m:sup>
                    </m:sSubSup>
                  </m:den>
                </m:f>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S</m:t>
                    </m:r>
                  </m:sub>
                </m:sSub>
              </m:e>
            </m:d>
          </m:e>
        </m:func>
      </m:oMath>
      <w:r w:rsidRPr="00EF173E">
        <w:rPr>
          <w:lang w:val="en-GB"/>
        </w:rPr>
        <w:t>     </w:t>
      </w:r>
      <w:r w:rsidRPr="00EF173E">
        <w:rPr>
          <w:lang w:val="en-GB" w:eastAsia="zh-CN"/>
        </w:rPr>
        <w:t>(dB)</w:t>
      </w:r>
      <w:r w:rsidRPr="00EF173E">
        <w:rPr>
          <w:lang w:val="en-GB"/>
        </w:rPr>
        <w:tab/>
        <w:t>(119)</w:t>
      </w:r>
    </w:p>
    <w:p w14:paraId="1C22A894" w14:textId="15371476" w:rsidR="00476690" w:rsidRPr="00114CB1" w:rsidRDefault="00476690" w:rsidP="00DD7571">
      <w:pPr>
        <w:pStyle w:val="enumlev1"/>
        <w:rPr>
          <w:lang w:eastAsia="zh-CN"/>
        </w:rPr>
      </w:pPr>
      <w:r w:rsidRPr="00EF173E">
        <w:rPr>
          <w:lang w:val="en-GB" w:eastAsia="zh-CN"/>
        </w:rPr>
        <w:tab/>
      </w:r>
      <w:r w:rsidR="00AE4510" w:rsidRPr="00114CB1">
        <w:rPr>
          <w:lang w:eastAsia="zh-CN"/>
        </w:rPr>
        <w:t>où</w:t>
      </w:r>
      <w:r w:rsidRPr="00114CB1">
        <w:rPr>
          <w:lang w:eastAsia="zh-CN"/>
        </w:rPr>
        <w:t>:</w:t>
      </w:r>
    </w:p>
    <w:p w14:paraId="7E60BDB7" w14:textId="77777777" w:rsidR="00886E7C" w:rsidRPr="003B19D7" w:rsidRDefault="00886E7C" w:rsidP="00DD7571">
      <w:pPr>
        <w:pStyle w:val="Equation"/>
      </w:pPr>
      <w:r w:rsidRPr="003B19D7">
        <w:tab/>
      </w:r>
      <w:r w:rsidRPr="003B19D7">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1</m:t>
            </m:r>
          </m:sub>
        </m:sSub>
        <m:r>
          <w:rPr>
            <w:rFonts w:ascii="Cambria Math" w:eastAsiaTheme="minorEastAsia" w:hAnsi="Cambria Math"/>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s</m:t>
                </m:r>
              </m:e>
            </m:d>
          </m:e>
          <m:sup>
            <m:r>
              <w:rPr>
                <w:rFonts w:ascii="Cambria Math" w:hAnsi="Cambria Math"/>
                <w:lang w:eastAsia="zh-CN"/>
              </w:rPr>
              <m:t>2</m:t>
            </m:r>
          </m:sup>
        </m:sSup>
        <m:r>
          <m:rPr>
            <m:sty m:val="p"/>
          </m:rPr>
          <w:rPr>
            <w:rFonts w:ascii="Cambria Math" w:hAnsi="Cambria Math"/>
            <w:lang w:eastAsia="zh-CN"/>
          </w:rPr>
          <m:t>η</m:t>
        </m:r>
      </m:oMath>
      <w:r w:rsidRPr="003B19D7">
        <w:tab/>
        <w:t>(120)</w:t>
      </w:r>
    </w:p>
    <w:p w14:paraId="605B1B60" w14:textId="77777777" w:rsidR="00886E7C" w:rsidRPr="003B19D7" w:rsidRDefault="00886E7C" w:rsidP="00DD7571">
      <w:pPr>
        <w:pStyle w:val="Equation"/>
      </w:pPr>
      <w:r w:rsidRPr="003B19D7">
        <w:tab/>
      </w:r>
      <w:r w:rsidRPr="003B19D7">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2</m:t>
            </m:r>
          </m:sub>
        </m:sSub>
        <m:r>
          <w:rPr>
            <w:rFonts w:ascii="Cambria Math" w:eastAsiaTheme="minorEastAsia" w:hAnsi="Cambria Math"/>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s</m:t>
                </m:r>
              </m:e>
            </m:d>
          </m:e>
          <m:sup>
            <m:r>
              <w:rPr>
                <w:rFonts w:ascii="Cambria Math" w:hAnsi="Cambria Math"/>
                <w:lang w:eastAsia="zh-CN"/>
              </w:rPr>
              <m:t>2</m:t>
            </m:r>
          </m:sup>
        </m:sSup>
        <m:r>
          <m:rPr>
            <m:sty m:val="p"/>
          </m:rPr>
          <w:rPr>
            <w:rFonts w:ascii="Cambria Math" w:hAnsi="Cambria Math"/>
            <w:lang w:eastAsia="zh-CN"/>
          </w:rPr>
          <m:t>η</m:t>
        </m:r>
      </m:oMath>
      <w:r w:rsidRPr="003B19D7">
        <w:tab/>
        <w:t>(121)</w:t>
      </w:r>
    </w:p>
    <w:p w14:paraId="2236227F" w14:textId="77777777" w:rsidR="00886E7C" w:rsidRPr="003B19D7" w:rsidRDefault="00886E7C" w:rsidP="00DD7571">
      <w:pPr>
        <w:pStyle w:val="Equation"/>
      </w:pPr>
      <w:r w:rsidRPr="003B19D7">
        <w:tab/>
      </w:r>
      <w:r w:rsidRPr="003B19D7">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m:rPr>
                <m:sty m:val="p"/>
              </m:rPr>
              <w:rPr>
                <w:rFonts w:ascii="Cambria Math" w:hAnsi="Cambria Math"/>
                <w:lang w:eastAsia="zh-CN"/>
              </w:rPr>
              <m:t>ρ</m:t>
            </m:r>
          </m:e>
          <m:sub>
            <m:r>
              <w:rPr>
                <w:rFonts w:ascii="Cambria Math" w:hAnsi="Cambria Math"/>
                <w:lang w:eastAsia="zh-CN"/>
              </w:rPr>
              <m:t>1</m:t>
            </m:r>
          </m:sub>
          <m:sup>
            <m:r>
              <w:rPr>
                <w:rFonts w:ascii="Cambria Math" w:hAnsi="Cambria Math"/>
                <w:lang w:eastAsia="zh-CN"/>
              </w:rPr>
              <m:t>2</m:t>
            </m:r>
          </m:sup>
        </m:sSubSup>
      </m:oMath>
      <w:r w:rsidRPr="003B19D7">
        <w:tab/>
        <w:t>(122)</w:t>
      </w:r>
    </w:p>
    <w:p w14:paraId="11D615D7" w14:textId="77777777" w:rsidR="00886E7C" w:rsidRPr="003B19D7" w:rsidRDefault="00886E7C" w:rsidP="00DD7571">
      <w:pPr>
        <w:pStyle w:val="Equation"/>
      </w:pPr>
      <w:r w:rsidRPr="003B19D7">
        <w:tab/>
      </w:r>
      <w:r w:rsidRPr="003B19D7">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2</m:t>
            </m:r>
          </m:sub>
        </m:sSub>
        <m:r>
          <w:rPr>
            <w:rFonts w:ascii="Cambria Math" w:eastAsiaTheme="minorEastAsia" w:hAnsi="Cambria Math"/>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2</m:t>
            </m:r>
          </m:sub>
          <m:sup>
            <m:r>
              <w:rPr>
                <w:rFonts w:ascii="Cambria Math" w:hAnsi="Cambria Math"/>
                <w:lang w:eastAsia="zh-CN"/>
              </w:rPr>
              <m:t>2</m:t>
            </m:r>
          </m:sup>
        </m:sSubSup>
        <m:sSubSup>
          <m:sSubSupPr>
            <m:ctrlPr>
              <w:rPr>
                <w:rFonts w:ascii="Cambria Math" w:hAnsi="Cambria Math"/>
                <w:i/>
                <w:lang w:eastAsia="zh-CN"/>
              </w:rPr>
            </m:ctrlPr>
          </m:sSubSupPr>
          <m:e>
            <m:r>
              <w:rPr>
                <w:rFonts w:ascii="Cambria Math" w:hAnsi="Cambria Math"/>
                <w:lang w:eastAsia="zh-CN"/>
              </w:rPr>
              <m:t>+</m:t>
            </m:r>
            <m:r>
              <m:rPr>
                <m:sty m:val="p"/>
              </m:rPr>
              <w:rPr>
                <w:rFonts w:ascii="Cambria Math" w:hAnsi="Cambria Math"/>
                <w:lang w:eastAsia="zh-CN"/>
              </w:rPr>
              <m:t>ρ</m:t>
            </m:r>
          </m:e>
          <m:sub>
            <m:r>
              <w:rPr>
                <w:rFonts w:ascii="Cambria Math" w:hAnsi="Cambria Math"/>
                <w:lang w:eastAsia="zh-CN"/>
              </w:rPr>
              <m:t>2</m:t>
            </m:r>
          </m:sub>
          <m:sup>
            <m:r>
              <w:rPr>
                <w:rFonts w:ascii="Cambria Math" w:hAnsi="Cambria Math"/>
                <w:lang w:eastAsia="zh-CN"/>
              </w:rPr>
              <m:t>2</m:t>
            </m:r>
          </m:sup>
        </m:sSubSup>
      </m:oMath>
      <w:r w:rsidRPr="003B19D7">
        <w:tab/>
        <w:t>(123)</w:t>
      </w:r>
    </w:p>
    <w:p w14:paraId="5D109951" w14:textId="77777777" w:rsidR="00886E7C" w:rsidRPr="003B19D7" w:rsidRDefault="00886E7C" w:rsidP="00DD7571">
      <w:pPr>
        <w:pStyle w:val="Equation"/>
      </w:pPr>
      <w:r w:rsidRPr="003B19D7">
        <w:tab/>
      </w:r>
      <w:r w:rsidRPr="003B19D7">
        <w:tab/>
      </w:r>
      <m:oMath>
        <m:r>
          <w:rPr>
            <w:rFonts w:ascii="Cambria Math" w:hAnsi="Cambria Math"/>
            <w:lang w:eastAsia="zh-CN"/>
          </w:rPr>
          <m:t>A</m:t>
        </m:r>
        <m:r>
          <w:rPr>
            <w:rFonts w:ascii="Cambria Math" w:eastAsiaTheme="minorEastAsia" w:hAnsi="Cambria Math"/>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e>
            </m:d>
          </m:e>
          <m:sup>
            <m:r>
              <w:rPr>
                <w:rFonts w:ascii="Cambria Math" w:hAnsi="Cambria Math"/>
                <w:lang w:eastAsia="zh-CN"/>
              </w:rPr>
              <m:t>2</m:t>
            </m:r>
          </m:sup>
        </m:sSup>
      </m:oMath>
      <w:r w:rsidRPr="003B19D7">
        <w:tab/>
        <w:t>(124)</w:t>
      </w:r>
    </w:p>
    <w:p w14:paraId="60D6ABD0" w14:textId="77777777" w:rsidR="00886E7C" w:rsidRPr="003B19D7" w:rsidRDefault="00B17C89" w:rsidP="00DD7571">
      <w:pPr>
        <w:pStyle w:val="Equation"/>
      </w:pPr>
      <m:oMath>
        <m:sSub>
          <m:sSubPr>
            <m:ctrlPr>
              <w:rPr>
                <w:rFonts w:ascii="Cambria Math" w:hAnsi="Cambria Math"/>
                <w:sz w:val="20"/>
              </w:rPr>
            </m:ctrlPr>
          </m:sSubPr>
          <m:e>
            <m:r>
              <w:rPr>
                <w:rFonts w:ascii="Cambria Math" w:hAnsi="Cambria Math"/>
                <w:sz w:val="20"/>
              </w:rPr>
              <m:t>B</m:t>
            </m:r>
          </m:e>
          <m:sub>
            <m:r>
              <w:rPr>
                <w:rFonts w:ascii="Cambria Math" w:hAnsi="Cambria Math"/>
                <w:sz w:val="20"/>
              </w:rPr>
              <m:t>S</m:t>
            </m:r>
          </m:sub>
        </m:sSub>
        <m:r>
          <m:rPr>
            <m:sty m:val="p"/>
          </m:rPr>
          <w:rPr>
            <w:rFonts w:ascii="Cambria Math" w:hAnsi="Cambria Math"/>
            <w:sz w:val="20"/>
          </w:rPr>
          <m:t>=6+8</m:t>
        </m:r>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rPr>
              <m:t>2</m:t>
            </m:r>
          </m:sup>
        </m:sSup>
        <m:r>
          <m:rPr>
            <m:sty m:val="p"/>
          </m:rPr>
          <w:rPr>
            <w:rFonts w:ascii="Cambria Math" w:hAnsi="Cambria Math"/>
            <w:sz w:val="20"/>
          </w:rPr>
          <m:t>+</m:t>
        </m:r>
        <m:f>
          <m:fPr>
            <m:type m:val="lin"/>
            <m:ctrlPr>
              <w:rPr>
                <w:rFonts w:ascii="Cambria Math" w:hAnsi="Cambria Math"/>
                <w:sz w:val="20"/>
              </w:rPr>
            </m:ctrlPr>
          </m:fPr>
          <m:num>
            <m:d>
              <m:dPr>
                <m:ctrlPr>
                  <w:rPr>
                    <w:rFonts w:ascii="Cambria Math" w:hAnsi="Cambria Math"/>
                    <w:sz w:val="20"/>
                  </w:rPr>
                </m:ctrlPr>
              </m:dPr>
              <m:e>
                <m:r>
                  <m:rPr>
                    <m:sty m:val="p"/>
                  </m:rPr>
                  <w:rPr>
                    <w:rFonts w:ascii="Cambria Math" w:hAnsi="Cambria Math"/>
                    <w:sz w:val="20"/>
                  </w:rPr>
                  <m:t>8</m:t>
                </m:r>
                <m:d>
                  <m:dPr>
                    <m:ctrlPr>
                      <w:rPr>
                        <w:rFonts w:ascii="Cambria Math" w:hAnsi="Cambria Math"/>
                        <w:sz w:val="20"/>
                      </w:rPr>
                    </m:ctrlPr>
                  </m:dPr>
                  <m:e>
                    <m:r>
                      <m:rPr>
                        <m:sty m:val="p"/>
                      </m:rPr>
                      <w:rPr>
                        <w:rFonts w:ascii="Cambria Math" w:hAnsi="Cambria Math"/>
                        <w:sz w:val="20"/>
                      </w:rPr>
                      <m:t>1-</m:t>
                    </m:r>
                    <m:r>
                      <w:rPr>
                        <w:rFonts w:ascii="Cambria Math" w:hAnsi="Cambria Math"/>
                        <w:sz w:val="20"/>
                      </w:rPr>
                      <m:t>s</m:t>
                    </m:r>
                  </m:e>
                </m:d>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rPr>
                      <m:t>1</m:t>
                    </m:r>
                  </m:sub>
                  <m:sup>
                    <m:r>
                      <m:rPr>
                        <m:sty m:val="p"/>
                      </m:rPr>
                      <w:rPr>
                        <w:rFonts w:ascii="Cambria Math" w:hAnsi="Cambria Math"/>
                        <w:sz w:val="20"/>
                      </w:rPr>
                      <m:t>2</m:t>
                    </m:r>
                  </m:sup>
                </m:sSubSup>
                <m:sSubSup>
                  <m:sSubSupPr>
                    <m:ctrlPr>
                      <w:rPr>
                        <w:rFonts w:ascii="Cambria Math" w:hAnsi="Cambria Math"/>
                        <w:sz w:val="20"/>
                      </w:rPr>
                    </m:ctrlPr>
                  </m:sSubSupPr>
                  <m:e>
                    <m:r>
                      <m:rPr>
                        <m:sty m:val="p"/>
                      </m:rPr>
                      <w:rPr>
                        <w:rFonts w:ascii="Cambria Math" w:hAnsi="Cambria Math"/>
                        <w:sz w:val="20"/>
                      </w:rPr>
                      <m:t>ρ</m:t>
                    </m:r>
                  </m:e>
                  <m:sub>
                    <m:r>
                      <m:rPr>
                        <m:sty m:val="p"/>
                      </m:rPr>
                      <w:rPr>
                        <w:rFonts w:ascii="Cambria Math" w:hAnsi="Cambria Math"/>
                        <w:sz w:val="20"/>
                      </w:rPr>
                      <m:t>1</m:t>
                    </m:r>
                  </m:sub>
                  <m:sup>
                    <m:r>
                      <m:rPr>
                        <m:sty m:val="p"/>
                      </m:rPr>
                      <w:rPr>
                        <w:rFonts w:ascii="Cambria Math" w:hAnsi="Cambria Math"/>
                        <w:sz w:val="20"/>
                      </w:rPr>
                      <m:t>2</m:t>
                    </m:r>
                  </m:sup>
                </m:sSubSup>
              </m:e>
            </m:d>
          </m:num>
          <m:den>
            <m:sSubSup>
              <m:sSubSupPr>
                <m:ctrlPr>
                  <w:rPr>
                    <w:rFonts w:ascii="Cambria Math" w:hAnsi="Cambria Math"/>
                    <w:sz w:val="20"/>
                  </w:rPr>
                </m:ctrlPr>
              </m:sSubSupPr>
              <m:e>
                <m:r>
                  <w:rPr>
                    <w:rFonts w:ascii="Cambria Math" w:hAnsi="Cambria Math"/>
                    <w:sz w:val="20"/>
                  </w:rPr>
                  <m:t>q</m:t>
                </m:r>
              </m:e>
              <m:sub>
                <m:r>
                  <m:rPr>
                    <m:sty m:val="p"/>
                  </m:rPr>
                  <w:rPr>
                    <w:rFonts w:ascii="Cambria Math" w:hAnsi="Cambria Math"/>
                    <w:sz w:val="20"/>
                  </w:rPr>
                  <m:t>1</m:t>
                </m:r>
              </m:sub>
              <m:sup>
                <m:r>
                  <m:rPr>
                    <m:sty m:val="p"/>
                  </m:rPr>
                  <w:rPr>
                    <w:rFonts w:ascii="Cambria Math" w:hAnsi="Cambria Math"/>
                    <w:sz w:val="20"/>
                  </w:rPr>
                  <m:t>2</m:t>
                </m:r>
              </m:sup>
            </m:sSubSup>
          </m:den>
        </m:f>
        <m:r>
          <m:rPr>
            <m:sty m:val="p"/>
          </m:rPr>
          <w:rPr>
            <w:rFonts w:ascii="Cambria Math" w:hAnsi="Cambria Math"/>
            <w:sz w:val="20"/>
          </w:rPr>
          <m:t>+</m:t>
        </m:r>
        <m:f>
          <m:fPr>
            <m:type m:val="lin"/>
            <m:ctrlPr>
              <w:rPr>
                <w:rFonts w:ascii="Cambria Math" w:hAnsi="Cambria Math"/>
                <w:sz w:val="20"/>
              </w:rPr>
            </m:ctrlPr>
          </m:fPr>
          <m:num>
            <m:d>
              <m:dPr>
                <m:ctrlPr>
                  <w:rPr>
                    <w:rFonts w:ascii="Cambria Math" w:hAnsi="Cambria Math"/>
                    <w:sz w:val="20"/>
                  </w:rPr>
                </m:ctrlPr>
              </m:dPr>
              <m:e>
                <m:r>
                  <m:rPr>
                    <m:sty m:val="p"/>
                  </m:rPr>
                  <w:rPr>
                    <w:rFonts w:ascii="Cambria Math" w:hAnsi="Cambria Math"/>
                    <w:sz w:val="20"/>
                  </w:rPr>
                  <m:t>8</m:t>
                </m:r>
                <m:d>
                  <m:dPr>
                    <m:ctrlPr>
                      <w:rPr>
                        <w:rFonts w:ascii="Cambria Math" w:hAnsi="Cambria Math"/>
                        <w:sz w:val="20"/>
                      </w:rPr>
                    </m:ctrlPr>
                  </m:dPr>
                  <m:e>
                    <m:r>
                      <m:rPr>
                        <m:sty m:val="p"/>
                      </m:rPr>
                      <w:rPr>
                        <w:rFonts w:ascii="Cambria Math" w:hAnsi="Cambria Math"/>
                        <w:sz w:val="20"/>
                      </w:rPr>
                      <m:t>1+</m:t>
                    </m:r>
                    <m:r>
                      <w:rPr>
                        <w:rFonts w:ascii="Cambria Math" w:hAnsi="Cambria Math"/>
                        <w:sz w:val="20"/>
                      </w:rPr>
                      <m:t>s</m:t>
                    </m:r>
                  </m:e>
                </m:d>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rPr>
                      <m:t>2</m:t>
                    </m:r>
                  </m:sub>
                  <m:sup>
                    <m:r>
                      <m:rPr>
                        <m:sty m:val="p"/>
                      </m:rPr>
                      <w:rPr>
                        <w:rFonts w:ascii="Cambria Math" w:hAnsi="Cambria Math"/>
                        <w:sz w:val="20"/>
                      </w:rPr>
                      <m:t>2</m:t>
                    </m:r>
                  </m:sup>
                </m:sSubSup>
                <m:sSubSup>
                  <m:sSubSupPr>
                    <m:ctrlPr>
                      <w:rPr>
                        <w:rFonts w:ascii="Cambria Math" w:hAnsi="Cambria Math"/>
                        <w:sz w:val="20"/>
                      </w:rPr>
                    </m:ctrlPr>
                  </m:sSubSupPr>
                  <m:e>
                    <m:r>
                      <m:rPr>
                        <m:sty m:val="p"/>
                      </m:rPr>
                      <w:rPr>
                        <w:rFonts w:ascii="Cambria Math" w:hAnsi="Cambria Math"/>
                        <w:sz w:val="20"/>
                      </w:rPr>
                      <m:t>ρ</m:t>
                    </m:r>
                  </m:e>
                  <m:sub>
                    <m:r>
                      <m:rPr>
                        <m:sty m:val="p"/>
                      </m:rPr>
                      <w:rPr>
                        <w:rFonts w:ascii="Cambria Math" w:hAnsi="Cambria Math"/>
                        <w:sz w:val="20"/>
                      </w:rPr>
                      <m:t>2</m:t>
                    </m:r>
                  </m:sub>
                  <m:sup>
                    <m:r>
                      <m:rPr>
                        <m:sty m:val="p"/>
                      </m:rPr>
                      <w:rPr>
                        <w:rFonts w:ascii="Cambria Math" w:hAnsi="Cambria Math"/>
                        <w:sz w:val="20"/>
                      </w:rPr>
                      <m:t>2</m:t>
                    </m:r>
                  </m:sup>
                </m:sSubSup>
              </m:e>
            </m:d>
          </m:num>
          <m:den>
            <m:sSubSup>
              <m:sSubSupPr>
                <m:ctrlPr>
                  <w:rPr>
                    <w:rFonts w:ascii="Cambria Math" w:hAnsi="Cambria Math"/>
                    <w:sz w:val="20"/>
                  </w:rPr>
                </m:ctrlPr>
              </m:sSubSupPr>
              <m:e>
                <m:r>
                  <w:rPr>
                    <w:rFonts w:ascii="Cambria Math" w:hAnsi="Cambria Math"/>
                    <w:sz w:val="20"/>
                  </w:rPr>
                  <m:t>q</m:t>
                </m:r>
              </m:e>
              <m:sub>
                <m:r>
                  <m:rPr>
                    <m:sty m:val="p"/>
                  </m:rPr>
                  <w:rPr>
                    <w:rFonts w:ascii="Cambria Math" w:hAnsi="Cambria Math"/>
                    <w:sz w:val="20"/>
                  </w:rPr>
                  <m:t>2</m:t>
                </m:r>
              </m:sub>
              <m:sup>
                <m:r>
                  <m:rPr>
                    <m:sty m:val="p"/>
                  </m:rPr>
                  <w:rPr>
                    <w:rFonts w:ascii="Cambria Math" w:hAnsi="Cambria Math"/>
                    <w:sz w:val="20"/>
                  </w:rPr>
                  <m:t>2</m:t>
                </m:r>
              </m:sup>
            </m:sSubSup>
          </m:den>
        </m:f>
        <m:r>
          <m:rPr>
            <m:sty m:val="p"/>
          </m:rPr>
          <w:rPr>
            <w:rFonts w:ascii="Cambria Math" w:hAnsi="Cambria Math"/>
            <w:sz w:val="20"/>
          </w:rPr>
          <m:t>+ 2</m:t>
        </m:r>
        <m:d>
          <m:dPr>
            <m:ctrlPr>
              <w:rPr>
                <w:rFonts w:ascii="Cambria Math" w:hAnsi="Cambria Math"/>
                <w:sz w:val="20"/>
              </w:rPr>
            </m:ctrlPr>
          </m:dPr>
          <m:e>
            <m:r>
              <m:rPr>
                <m:sty m:val="p"/>
              </m:rPr>
              <w:rPr>
                <w:rFonts w:ascii="Cambria Math" w:hAnsi="Cambria Math"/>
                <w:sz w:val="20"/>
              </w:rPr>
              <m:t>1-</m:t>
            </m:r>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rPr>
                  <m:t>2</m:t>
                </m:r>
              </m:sup>
            </m:sSup>
          </m:e>
        </m:d>
        <m:d>
          <m:dPr>
            <m:ctrlPr>
              <w:rPr>
                <w:rFonts w:ascii="Cambria Math" w:hAnsi="Cambria Math"/>
                <w:sz w:val="20"/>
              </w:rPr>
            </m:ctrlPr>
          </m:dPr>
          <m:e>
            <m:r>
              <m:rPr>
                <m:sty m:val="p"/>
              </m:rPr>
              <w:rPr>
                <w:rFonts w:ascii="Cambria Math" w:hAnsi="Cambria Math"/>
                <w:sz w:val="20"/>
              </w:rPr>
              <m:t>1+2</m:t>
            </m:r>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q</m:t>
                </m:r>
              </m:e>
              <m:sub>
                <m:r>
                  <m:rPr>
                    <m:sty m:val="p"/>
                  </m:rPr>
                  <w:rPr>
                    <w:rFonts w:ascii="Cambria Math" w:hAnsi="Cambria Math"/>
                    <w:sz w:val="20"/>
                  </w:rPr>
                  <m:t>1</m:t>
                </m:r>
              </m:sub>
            </m:sSub>
          </m:e>
        </m:d>
        <m:d>
          <m:dPr>
            <m:ctrlPr>
              <w:rPr>
                <w:rFonts w:ascii="Cambria Math" w:hAnsi="Cambria Math"/>
                <w:sz w:val="20"/>
              </w:rPr>
            </m:ctrlPr>
          </m:dPr>
          <m:e>
            <m:r>
              <m:rPr>
                <m:sty m:val="p"/>
              </m:rPr>
              <w:rPr>
                <w:rFonts w:ascii="Cambria Math" w:hAnsi="Cambria Math"/>
                <w:sz w:val="20"/>
              </w:rPr>
              <m:t>1+2</m:t>
            </m:r>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q</m:t>
                </m:r>
              </m:e>
              <m:sub>
                <m:r>
                  <m:rPr>
                    <m:sty m:val="p"/>
                  </m:rPr>
                  <w:rPr>
                    <w:rFonts w:ascii="Cambria Math" w:hAnsi="Cambria Math"/>
                    <w:sz w:val="20"/>
                  </w:rPr>
                  <m:t>2</m:t>
                </m:r>
              </m:sub>
            </m:sSub>
          </m:e>
        </m:d>
      </m:oMath>
      <w:r w:rsidR="00886E7C" w:rsidRPr="003B19D7">
        <w:tab/>
        <w:t>(125)</w:t>
      </w:r>
    </w:p>
    <w:p w14:paraId="439C2F54" w14:textId="268A4047" w:rsidR="00476690" w:rsidRPr="00114CB1" w:rsidRDefault="00886E7C" w:rsidP="00DD7571">
      <w:pPr>
        <w:pStyle w:val="Equation"/>
      </w:pPr>
      <w:r w:rsidRPr="003B19D7">
        <w:tab/>
      </w:r>
      <w:r w:rsidRPr="003B19D7">
        <w:tab/>
      </w: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 xml:space="preserve">=12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den>
                </m:f>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2</m:t>
                        </m:r>
                      </m:e>
                    </m:rad>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den>
                </m:f>
              </m:e>
            </m:d>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den>
            </m:f>
          </m:e>
        </m:d>
      </m:oMath>
      <w:r w:rsidRPr="003B19D7">
        <w:tab/>
        <w:t>(126)</w:t>
      </w:r>
    </w:p>
    <w:p w14:paraId="547D6D76" w14:textId="602DB3F5" w:rsidR="00476690" w:rsidRPr="00114CB1" w:rsidRDefault="00D53EDC" w:rsidP="00DD7571">
      <w:pPr>
        <w:rPr>
          <w:lang w:eastAsia="zh-CN"/>
        </w:rPr>
      </w:pPr>
      <w:r w:rsidRPr="00114CB1">
        <w:rPr>
          <w:i/>
        </w:rPr>
        <w:t>Étape</w:t>
      </w:r>
      <w:r w:rsidR="00D645B0" w:rsidRPr="00114CB1">
        <w:rPr>
          <w:i/>
          <w:iCs/>
          <w:lang w:eastAsia="zh-CN"/>
        </w:rPr>
        <w:t xml:space="preserve"> </w:t>
      </w:r>
      <w:r w:rsidR="00695BF4" w:rsidRPr="00114CB1">
        <w:rPr>
          <w:i/>
          <w:iCs/>
          <w:lang w:eastAsia="zh-CN"/>
        </w:rPr>
        <w:t>11-</w:t>
      </w:r>
      <w:r w:rsidR="00476690" w:rsidRPr="00114CB1">
        <w:rPr>
          <w:i/>
          <w:iCs/>
          <w:lang w:eastAsia="zh-CN"/>
        </w:rPr>
        <w:t>8</w:t>
      </w:r>
      <w:r w:rsidR="00476690" w:rsidRPr="00114CB1">
        <w:rPr>
          <w:lang w:eastAsia="zh-CN"/>
        </w:rPr>
        <w:t>: C</w:t>
      </w:r>
      <w:r w:rsidR="00AE4510" w:rsidRPr="00114CB1">
        <w:rPr>
          <w:lang w:eastAsia="zh-CN"/>
        </w:rPr>
        <w:t>alculer l'affaiblissement dû à la diffusion troposphérique au moyen de l'équation (</w:t>
      </w:r>
      <w:r w:rsidR="00695BF4" w:rsidRPr="00114CB1">
        <w:rPr>
          <w:lang w:eastAsia="zh-CN"/>
        </w:rPr>
        <w:t>89</w:t>
      </w:r>
      <w:r w:rsidR="00AE4510" w:rsidRPr="00114CB1">
        <w:rPr>
          <w:lang w:eastAsia="zh-CN"/>
        </w:rPr>
        <w:t>).</w:t>
      </w:r>
    </w:p>
    <w:p w14:paraId="6ADD2AD8" w14:textId="0AF23018" w:rsidR="00476690" w:rsidRPr="00114CB1" w:rsidRDefault="00AE4510" w:rsidP="00DD7571">
      <w:pPr>
        <w:rPr>
          <w:lang w:eastAsia="zh-CN"/>
        </w:rPr>
      </w:pPr>
      <w:r w:rsidRPr="00114CB1">
        <w:rPr>
          <w:lang w:eastAsia="zh-CN"/>
        </w:rPr>
        <w:t>Cette étape achève la présente section</w:t>
      </w:r>
      <w:r w:rsidR="00476690" w:rsidRPr="00114CB1">
        <w:rPr>
          <w:lang w:eastAsia="zh-CN"/>
        </w:rPr>
        <w:t>.</w:t>
      </w:r>
    </w:p>
    <w:p w14:paraId="0726579C" w14:textId="66E6EF9F" w:rsidR="00476690" w:rsidRPr="00114CB1" w:rsidRDefault="00695BF4" w:rsidP="00DD7571">
      <w:pPr>
        <w:pStyle w:val="Heading1"/>
      </w:pPr>
      <w:r w:rsidRPr="00114CB1">
        <w:t>12</w:t>
      </w:r>
      <w:r w:rsidR="00476690" w:rsidRPr="00114CB1">
        <w:tab/>
      </w:r>
      <w:r w:rsidR="008A6DA5" w:rsidRPr="00114CB1">
        <w:t xml:space="preserve">Variabilité totale </w:t>
      </w:r>
      <w:r w:rsidR="004D7994" w:rsidRPr="00114CB1">
        <w:t>s</w:t>
      </w:r>
      <w:r w:rsidR="008A6DA5" w:rsidRPr="00114CB1">
        <w:t xml:space="preserve">ur </w:t>
      </w:r>
      <w:r w:rsidR="004D7994" w:rsidRPr="00114CB1">
        <w:t>d</w:t>
      </w:r>
      <w:r w:rsidR="008A6DA5" w:rsidRPr="00114CB1">
        <w:t xml:space="preserve">es trajets </w:t>
      </w:r>
      <w:r w:rsidR="00476690" w:rsidRPr="00114CB1">
        <w:t>transhorizon</w:t>
      </w:r>
    </w:p>
    <w:p w14:paraId="57DEBD37" w14:textId="3033B03A" w:rsidR="008A6DA5" w:rsidRPr="00114CB1" w:rsidRDefault="008A6DA5" w:rsidP="00DD7571">
      <w:r w:rsidRPr="00114CB1">
        <w:t xml:space="preserve">On trouvera dans la présente section une présentation de la méthode permettant de calculer la part totale de la variabilité dans l'affaiblissement de transmission de référence médian </w:t>
      </w:r>
      <w:r w:rsidR="00603E78" w:rsidRPr="00114CB1">
        <w:t>s</w:t>
      </w:r>
      <w:r w:rsidRPr="00114CB1">
        <w:t>ur un trajet transhorizon.</w:t>
      </w:r>
    </w:p>
    <w:p w14:paraId="25DA1DB8" w14:textId="4327753D" w:rsidR="00476690" w:rsidRPr="00114CB1" w:rsidRDefault="004A1DD1" w:rsidP="00DD7571">
      <w:pPr>
        <w:pStyle w:val="enumlev1"/>
      </w:pPr>
      <w:r w:rsidRPr="00114CB1">
        <w:tab/>
      </w:r>
      <w:r w:rsidR="00C733A8" w:rsidRPr="00114CB1">
        <w:t>Soit</w:t>
      </w:r>
      <w:r w:rsidR="00476690" w:rsidRPr="00114CB1">
        <w:t>:</w:t>
      </w:r>
    </w:p>
    <w:p w14:paraId="3BB2F5D5" w14:textId="220EF66E"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135334" w:rsidRPr="00114CB1">
        <w:rPr>
          <w:lang w:val="fr-FR"/>
        </w:rPr>
        <w:t xml:space="preserve">la hauteur </w:t>
      </w:r>
      <w:r w:rsidR="00C35380">
        <w:rPr>
          <w:lang w:val="fr-FR"/>
        </w:rPr>
        <w:t>du terminal au-dessus du niveau moyen de la mer</w:t>
      </w:r>
      <w:r w:rsidRPr="00114CB1">
        <w:rPr>
          <w:lang w:val="fr-FR"/>
        </w:rPr>
        <w:t xml:space="preserve">, </w:t>
      </w:r>
      <w:r w:rsidR="00135334" w:rsidRPr="00114CB1">
        <w:rPr>
          <w:lang w:val="fr-FR"/>
        </w:rPr>
        <w:t>e</w:t>
      </w:r>
      <w:r w:rsidRPr="00114CB1">
        <w:rPr>
          <w:lang w:val="fr-FR"/>
        </w:rPr>
        <w:t>n km</w:t>
      </w:r>
    </w:p>
    <w:p w14:paraId="5B8DCBFC" w14:textId="69ACC743"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6E4A44" w:rsidRPr="00114CB1">
        <w:rPr>
          <w:lang w:val="fr-FR"/>
        </w:rPr>
        <w:t>le pourcentage de temps</w:t>
      </w:r>
    </w:p>
    <w:p w14:paraId="69D77A0E" w14:textId="59F89B55"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EA757F" w:rsidRPr="00114CB1">
        <w:rPr>
          <w:lang w:val="fr-FR"/>
        </w:rPr>
        <w:t>la fréquence</w:t>
      </w:r>
      <w:r w:rsidRPr="00114CB1">
        <w:rPr>
          <w:lang w:val="fr-FR"/>
        </w:rPr>
        <w:t>,</w:t>
      </w:r>
      <w:r w:rsidR="00EA757F" w:rsidRPr="00114CB1">
        <w:rPr>
          <w:lang w:val="fr-FR"/>
        </w:rPr>
        <w:t xml:space="preserve"> en</w:t>
      </w:r>
      <w:r w:rsidRPr="00114CB1">
        <w:rPr>
          <w:lang w:val="fr-FR"/>
        </w:rPr>
        <w:t xml:space="preserve"> MHz</w:t>
      </w:r>
    </w:p>
    <w:p w14:paraId="0A72606D" w14:textId="33109D8C"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EA757F" w:rsidRPr="00114CB1">
        <w:rPr>
          <w:lang w:val="fr-FR"/>
        </w:rPr>
        <w:t xml:space="preserve">la longueur du trajet </w:t>
      </w:r>
      <w:r w:rsidR="002C2371">
        <w:rPr>
          <w:lang w:val="fr-FR"/>
        </w:rPr>
        <w:t>le long du grand cercle entre les terminaux</w:t>
      </w:r>
      <w:r w:rsidRPr="00114CB1">
        <w:rPr>
          <w:lang w:val="fr-FR"/>
        </w:rPr>
        <w:t xml:space="preserve">, </w:t>
      </w:r>
      <w:r w:rsidR="00EA757F" w:rsidRPr="00114CB1">
        <w:rPr>
          <w:lang w:val="fr-FR"/>
        </w:rPr>
        <w:t>e</w:t>
      </w:r>
      <w:r w:rsidRPr="00114CB1">
        <w:rPr>
          <w:lang w:val="fr-FR"/>
        </w:rPr>
        <w:t>n km</w:t>
      </w:r>
    </w:p>
    <w:p w14:paraId="60E9FA4E" w14:textId="52A0BAA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14CB1">
        <w:rPr>
          <w:lang w:val="fr-FR"/>
        </w:rPr>
        <w:t>:</w:t>
      </w:r>
      <w:r w:rsidRPr="00114CB1">
        <w:rPr>
          <w:lang w:val="fr-FR"/>
        </w:rPr>
        <w:tab/>
      </w:r>
      <w:r w:rsidR="0021053D" w:rsidRPr="00114CB1">
        <w:rPr>
          <w:lang w:val="fr-FR"/>
        </w:rPr>
        <w:t>l'affaiblissement prévu soit par diffraction, soit par diffusion troposphérique, en</w:t>
      </w:r>
      <w:r w:rsidR="00044B7F">
        <w:rPr>
          <w:lang w:val="fr-FR"/>
        </w:rPr>
        <w:t> </w:t>
      </w:r>
      <w:r w:rsidR="0021053D" w:rsidRPr="00114CB1">
        <w:rPr>
          <w:lang w:val="fr-FR"/>
        </w:rPr>
        <w:t>dB</w:t>
      </w:r>
    </w:p>
    <w:p w14:paraId="0B3471D5" w14:textId="1967340D"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s</m:t>
            </m:r>
          </m:sub>
        </m:sSub>
      </m:oMath>
      <w:r w:rsidRPr="00114CB1">
        <w:rPr>
          <w:lang w:val="fr-FR"/>
        </w:rPr>
        <w:t>:</w:t>
      </w:r>
      <w:r w:rsidRPr="00114CB1">
        <w:rPr>
          <w:lang w:val="fr-FR"/>
        </w:rPr>
        <w:tab/>
      </w:r>
      <w:r w:rsidR="0021053D" w:rsidRPr="00114CB1">
        <w:rPr>
          <w:lang w:val="fr-FR"/>
        </w:rPr>
        <w:t>l'</w:t>
      </w:r>
      <w:r w:rsidRPr="00114CB1">
        <w:rPr>
          <w:lang w:val="fr-FR"/>
        </w:rPr>
        <w:t>angle</w:t>
      </w:r>
      <w:r w:rsidR="0021053D" w:rsidRPr="00114CB1">
        <w:rPr>
          <w:lang w:val="fr-FR"/>
        </w:rPr>
        <w:t xml:space="preserve"> de diffusion</w:t>
      </w:r>
      <w:r w:rsidRPr="00114CB1">
        <w:rPr>
          <w:lang w:val="fr-FR"/>
        </w:rPr>
        <w:t xml:space="preserve">, </w:t>
      </w:r>
      <w:r w:rsidR="0021053D" w:rsidRPr="00114CB1">
        <w:rPr>
          <w:lang w:val="fr-FR"/>
        </w:rPr>
        <w:t>e</w:t>
      </w:r>
      <w:r w:rsidRPr="00114CB1">
        <w:rPr>
          <w:lang w:val="fr-FR"/>
        </w:rPr>
        <w:t>n radians</w:t>
      </w:r>
    </w:p>
    <w:p w14:paraId="75FFB6A4" w14:textId="746DD54C" w:rsidR="00476690" w:rsidRPr="00114CB1" w:rsidRDefault="004A1DD1" w:rsidP="00DD7571">
      <w:pPr>
        <w:pStyle w:val="enumlev1"/>
      </w:pPr>
      <w:r w:rsidRPr="00114CB1">
        <w:tab/>
      </w:r>
      <w:r w:rsidR="0021053D" w:rsidRPr="00114CB1">
        <w:t>trouver</w:t>
      </w:r>
      <w:r w:rsidR="00476690" w:rsidRPr="00114CB1">
        <w:t>:</w:t>
      </w:r>
    </w:p>
    <w:p w14:paraId="6E0EAF9B" w14:textId="1C2D2596" w:rsidR="00476690" w:rsidRPr="00114CB1" w:rsidRDefault="00476690" w:rsidP="00DD7571">
      <w:pPr>
        <w:pStyle w:val="Equationlegend"/>
        <w:tabs>
          <w:tab w:val="clear" w:pos="1701"/>
          <w:tab w:val="right" w:pos="1843"/>
        </w:tabs>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fr-FR"/>
              </w:rPr>
              <m:t>p</m:t>
            </m:r>
          </m:e>
        </m:d>
      </m:oMath>
      <w:r w:rsidRPr="00114CB1">
        <w:rPr>
          <w:lang w:val="fr-FR"/>
        </w:rPr>
        <w:t>:</w:t>
      </w:r>
      <w:r w:rsidRPr="00114CB1">
        <w:rPr>
          <w:lang w:val="fr-FR"/>
        </w:rPr>
        <w:tab/>
      </w:r>
      <w:r w:rsidR="000E7070" w:rsidRPr="00114CB1">
        <w:rPr>
          <w:lang w:val="fr-FR"/>
        </w:rPr>
        <w:t xml:space="preserve">l'affaiblissement </w:t>
      </w:r>
      <w:r w:rsidRPr="00114CB1">
        <w:rPr>
          <w:lang w:val="fr-FR"/>
        </w:rPr>
        <w:t xml:space="preserve">total </w:t>
      </w:r>
      <w:r w:rsidR="000E7070" w:rsidRPr="00114CB1">
        <w:rPr>
          <w:lang w:val="fr-FR"/>
        </w:rPr>
        <w:t>dû à la variabilité</w:t>
      </w:r>
      <w:r w:rsidRPr="00114CB1">
        <w:rPr>
          <w:lang w:val="fr-FR"/>
        </w:rPr>
        <w:t xml:space="preserve">, </w:t>
      </w:r>
      <w:r w:rsidR="000E7070" w:rsidRPr="00114CB1">
        <w:rPr>
          <w:lang w:val="fr-FR"/>
        </w:rPr>
        <w:t>e</w:t>
      </w:r>
      <w:r w:rsidRPr="00114CB1">
        <w:rPr>
          <w:lang w:val="fr-FR"/>
        </w:rPr>
        <w:t>n dB.</w:t>
      </w:r>
    </w:p>
    <w:p w14:paraId="4473BB3A" w14:textId="5C66DA62" w:rsidR="00476690" w:rsidRPr="00114CB1" w:rsidRDefault="00D53EDC" w:rsidP="00DD7571">
      <w:bookmarkStart w:id="9" w:name="_Hlk37682711"/>
      <w:r w:rsidRPr="00114CB1">
        <w:rPr>
          <w:i/>
        </w:rPr>
        <w:t>Étape</w:t>
      </w:r>
      <w:r w:rsidR="008A24C1" w:rsidRPr="00114CB1">
        <w:rPr>
          <w:i/>
        </w:rPr>
        <w:t xml:space="preserve"> </w:t>
      </w:r>
      <w:r w:rsidR="00695BF4" w:rsidRPr="00114CB1">
        <w:rPr>
          <w:i/>
        </w:rPr>
        <w:t>12-</w:t>
      </w:r>
      <w:r w:rsidR="00476690" w:rsidRPr="00114CB1">
        <w:rPr>
          <w:i/>
        </w:rPr>
        <w:t>1</w:t>
      </w:r>
      <w:r w:rsidR="00476690" w:rsidRPr="00114CB1">
        <w:t>: C</w:t>
      </w:r>
      <w:r w:rsidR="000E7070" w:rsidRPr="00114CB1">
        <w:t xml:space="preserve">alculer la part de la variabilité à </w:t>
      </w:r>
      <w:r w:rsidR="00520D2A">
        <w:t>long terme</w:t>
      </w:r>
      <w:r w:rsidR="000E7070" w:rsidRPr="00114CB1">
        <w:t xml:space="preserve"> pendant le pourcentage de temps </w:t>
      </w:r>
      <m:oMath>
        <m:r>
          <w:rPr>
            <w:rFonts w:ascii="Cambria Math" w:hAnsi="Cambria Math"/>
          </w:rPr>
          <m:t>p</m:t>
        </m:r>
      </m:oMath>
      <w:r w:rsidR="00476690" w:rsidRPr="00114CB1">
        <w:t xml:space="preserve"> </w:t>
      </w:r>
      <w:r w:rsidR="000E7070" w:rsidRPr="00114CB1">
        <w:t xml:space="preserve">en utilisant la méthode présentée au </w:t>
      </w:r>
      <w:r w:rsidR="00476690" w:rsidRPr="00114CB1">
        <w:t>§ 1</w:t>
      </w:r>
      <w:r w:rsidR="00695BF4" w:rsidRPr="00114CB1">
        <w:t>4</w:t>
      </w:r>
      <w:r w:rsidR="000E7070" w:rsidRPr="00114CB1">
        <w:t xml:space="preserve">; puis passer à l'étape </w:t>
      </w:r>
      <w:r w:rsidR="00695BF4" w:rsidRPr="00114CB1">
        <w:t>12-</w:t>
      </w:r>
      <w:r w:rsidR="00476690" w:rsidRPr="00114CB1">
        <w:t xml:space="preserve">2. </w:t>
      </w:r>
      <w:r w:rsidR="000E7070" w:rsidRPr="00114CB1">
        <w:t xml:space="preserve">Utiliser la méthode </w:t>
      </w:r>
      <w:r w:rsidR="00BE63FB" w:rsidRPr="00114CB1">
        <w:t>d</w:t>
      </w:r>
      <w:r w:rsidR="000E7070" w:rsidRPr="00114CB1">
        <w:t>u</w:t>
      </w:r>
      <w:r w:rsidR="00476690" w:rsidRPr="00114CB1">
        <w:t xml:space="preserve"> § 1</w:t>
      </w:r>
      <w:r w:rsidR="00695BF4" w:rsidRPr="00114CB1">
        <w:t>4</w:t>
      </w:r>
      <w:r w:rsidR="00476690" w:rsidRPr="00114CB1">
        <w:t xml:space="preserve"> </w:t>
      </w:r>
      <w:r w:rsidR="000E7070" w:rsidRPr="00114CB1">
        <w:t>de la manière suivante</w:t>
      </w:r>
      <w:r w:rsidR="00476690" w:rsidRPr="00114CB1">
        <w:t>:</w:t>
      </w:r>
    </w:p>
    <w:p w14:paraId="26E28BE5" w14:textId="6163A2ED" w:rsidR="00476690" w:rsidRPr="00114CB1" w:rsidRDefault="00476690" w:rsidP="00DD7571">
      <w:pPr>
        <w:pStyle w:val="enumlev1"/>
      </w:pPr>
      <w:r w:rsidRPr="00114CB1">
        <w:tab/>
      </w:r>
      <w:r w:rsidR="00B07808" w:rsidRPr="00114CB1">
        <w:t>s</w:t>
      </w:r>
      <w:r w:rsidR="005A3A71" w:rsidRPr="00114CB1">
        <w:t>oit</w:t>
      </w:r>
      <w:r w:rsidRPr="00114CB1">
        <w:t>:</w:t>
      </w:r>
    </w:p>
    <w:p w14:paraId="5C1D9247" w14:textId="70D4B78B"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251510" w:rsidRPr="00114CB1">
        <w:rPr>
          <w:lang w:val="fr-FR"/>
        </w:rPr>
        <w:t>la hauteur du terminal au-dessus du niveau moyen de la mer</w:t>
      </w:r>
      <w:r w:rsidRPr="00114CB1">
        <w:rPr>
          <w:lang w:val="fr-FR"/>
        </w:rPr>
        <w:t xml:space="preserve">, </w:t>
      </w:r>
      <w:r w:rsidR="000E7070" w:rsidRPr="00114CB1">
        <w:rPr>
          <w:lang w:val="fr-FR"/>
        </w:rPr>
        <w:t>e</w:t>
      </w:r>
      <w:r w:rsidRPr="00114CB1">
        <w:rPr>
          <w:lang w:val="fr-FR"/>
        </w:rPr>
        <w:t>n km</w:t>
      </w:r>
    </w:p>
    <w:p w14:paraId="75818F92" w14:textId="2B923673"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0E7070" w:rsidRPr="00114CB1">
        <w:rPr>
          <w:lang w:val="fr-FR"/>
        </w:rPr>
        <w:t xml:space="preserve">la longueur du trajet </w:t>
      </w:r>
      <w:r w:rsidR="002C2371">
        <w:rPr>
          <w:lang w:val="fr-FR"/>
        </w:rPr>
        <w:t>le long du grand cercle entre les terminaux</w:t>
      </w:r>
      <w:r w:rsidRPr="00114CB1">
        <w:rPr>
          <w:lang w:val="fr-FR"/>
        </w:rPr>
        <w:t xml:space="preserve">, </w:t>
      </w:r>
      <w:r w:rsidR="000E7070" w:rsidRPr="00114CB1">
        <w:rPr>
          <w:lang w:val="fr-FR"/>
        </w:rPr>
        <w:t>e</w:t>
      </w:r>
      <w:r w:rsidRPr="00114CB1">
        <w:rPr>
          <w:lang w:val="fr-FR"/>
        </w:rPr>
        <w:t>n km</w:t>
      </w:r>
    </w:p>
    <w:p w14:paraId="47CA51B7" w14:textId="0D7695E4" w:rsidR="00695BF4" w:rsidRPr="00114CB1" w:rsidRDefault="00695BF4"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3B19D7">
        <w:rPr>
          <w:lang w:val="fr-FR"/>
        </w:rPr>
        <w:t>:</w:t>
      </w:r>
      <w:r w:rsidRPr="003B19D7">
        <w:rPr>
          <w:lang w:val="fr-FR"/>
        </w:rPr>
        <w:tab/>
      </w:r>
      <w:r w:rsidR="00251510" w:rsidRPr="00114CB1">
        <w:rPr>
          <w:lang w:val="fr-FR"/>
        </w:rPr>
        <w:t xml:space="preserve">la </w:t>
      </w:r>
      <w:r w:rsidR="00251510" w:rsidRPr="00235E3D">
        <w:rPr>
          <w:lang w:val="fr-FR"/>
        </w:rPr>
        <w:t xml:space="preserve">distance du grand cercle </w:t>
      </w:r>
      <w:r w:rsidR="00251510" w:rsidRPr="007554FD">
        <w:rPr>
          <w:lang w:val="fr-FR"/>
        </w:rPr>
        <w:t>à l'horizon du terminal pour une Terre régulière</w:t>
      </w:r>
      <w:r w:rsidRPr="003B19D7">
        <w:rPr>
          <w:lang w:val="fr-FR"/>
        </w:rPr>
        <w:t>, en</w:t>
      </w:r>
      <w:r w:rsidR="00044B7F">
        <w:rPr>
          <w:lang w:val="fr-FR"/>
        </w:rPr>
        <w:t> </w:t>
      </w:r>
      <w:r w:rsidRPr="003B19D7">
        <w:rPr>
          <w:lang w:val="fr-FR"/>
        </w:rPr>
        <w:t>km</w:t>
      </w:r>
    </w:p>
    <w:p w14:paraId="066DD5D2" w14:textId="42045609"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603EC1" w:rsidRPr="00114CB1">
        <w:rPr>
          <w:lang w:val="fr-FR"/>
        </w:rPr>
        <w:t>la fréquence</w:t>
      </w:r>
      <w:r w:rsidRPr="00114CB1">
        <w:rPr>
          <w:lang w:val="fr-FR"/>
        </w:rPr>
        <w:t xml:space="preserve">, </w:t>
      </w:r>
      <w:r w:rsidR="00603EC1" w:rsidRPr="00114CB1">
        <w:rPr>
          <w:lang w:val="fr-FR"/>
        </w:rPr>
        <w:t xml:space="preserve">en </w:t>
      </w:r>
      <w:r w:rsidRPr="00114CB1">
        <w:rPr>
          <w:lang w:val="fr-FR"/>
        </w:rPr>
        <w:t>MHz</w:t>
      </w:r>
    </w:p>
    <w:p w14:paraId="3EB07D7B" w14:textId="014EB297"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603EC1" w:rsidRPr="00114CB1">
        <w:rPr>
          <w:lang w:val="fr-FR"/>
        </w:rPr>
        <w:t>le pourcentage de temps</w:t>
      </w:r>
    </w:p>
    <w:p w14:paraId="13CAA743" w14:textId="7911F2C9"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14CB1">
        <w:rPr>
          <w:lang w:val="fr-FR"/>
        </w:rPr>
        <w:t>:</w:t>
      </w:r>
      <w:r w:rsidRPr="00114CB1">
        <w:rPr>
          <w:lang w:val="fr-FR"/>
        </w:rPr>
        <w:tab/>
      </w:r>
      <w:r w:rsidR="00603EC1" w:rsidRPr="00114CB1">
        <w:rPr>
          <w:lang w:val="fr-FR"/>
        </w:rPr>
        <w:t>fix</w:t>
      </w:r>
      <w:r w:rsidR="004F0183" w:rsidRPr="00114CB1">
        <w:rPr>
          <w:lang w:val="fr-FR"/>
        </w:rPr>
        <w:t>é</w:t>
      </w:r>
      <w:r w:rsidR="00603EC1" w:rsidRPr="00114CB1">
        <w:rPr>
          <w:lang w:val="fr-FR"/>
        </w:rPr>
        <w:t xml:space="preserve"> à la valeur </w:t>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r>
          <w:rPr>
            <w:rFonts w:ascii="Cambria Math" w:hAnsi="Cambria Math"/>
            <w:lang w:val="fr-FR"/>
          </w:rPr>
          <m:t>=1</m:t>
        </m:r>
      </m:oMath>
    </w:p>
    <w:p w14:paraId="607F6511" w14:textId="1399BE09"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14CB1">
        <w:rPr>
          <w:lang w:val="fr-FR"/>
        </w:rPr>
        <w:t>:</w:t>
      </w:r>
      <w:r w:rsidRPr="00114CB1">
        <w:rPr>
          <w:lang w:val="fr-FR"/>
        </w:rPr>
        <w:tab/>
      </w:r>
      <w:r w:rsidR="00603EC1" w:rsidRPr="00114CB1">
        <w:rPr>
          <w:lang w:val="fr-FR"/>
        </w:rPr>
        <w:t>la prévision d'affaiblissement dû soit à la diffraction, soit à la diffusion troposphérique, en dB</w:t>
      </w:r>
    </w:p>
    <w:p w14:paraId="12553211" w14:textId="3439ACFB" w:rsidR="00476690" w:rsidRPr="00114CB1" w:rsidRDefault="00476690" w:rsidP="00DD7571">
      <w:pPr>
        <w:pStyle w:val="enumlev1"/>
      </w:pPr>
      <w:r w:rsidRPr="00114CB1">
        <w:tab/>
      </w:r>
      <w:r w:rsidR="00603EC1" w:rsidRPr="00114CB1">
        <w:t>trouver</w:t>
      </w:r>
      <w:r w:rsidRPr="00114CB1">
        <w:t>:</w:t>
      </w:r>
    </w:p>
    <w:p w14:paraId="696E7770" w14:textId="0D1C5F4D"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p</m:t>
            </m:r>
          </m:e>
        </m:d>
      </m:oMath>
      <w:r w:rsidRPr="00114CB1">
        <w:rPr>
          <w:lang w:val="fr-FR"/>
        </w:rPr>
        <w:t>:</w:t>
      </w:r>
      <w:r w:rsidRPr="00114CB1">
        <w:rPr>
          <w:lang w:val="fr-FR"/>
        </w:rPr>
        <w:tab/>
      </w:r>
      <w:r w:rsidR="00603EC1" w:rsidRPr="00114CB1">
        <w:rPr>
          <w:lang w:val="fr-FR"/>
        </w:rPr>
        <w:t xml:space="preserve">l'affaiblissement dû à la variabilité à </w:t>
      </w:r>
      <w:r w:rsidR="00AD6C12" w:rsidRPr="00114CB1">
        <w:rPr>
          <w:lang w:val="fr-FR"/>
        </w:rPr>
        <w:t>long terme</w:t>
      </w:r>
      <w:r w:rsidRPr="00114CB1">
        <w:rPr>
          <w:lang w:val="fr-FR"/>
        </w:rPr>
        <w:t xml:space="preserve">, </w:t>
      </w:r>
      <w:r w:rsidR="00603EC1" w:rsidRPr="00114CB1">
        <w:rPr>
          <w:lang w:val="fr-FR"/>
        </w:rPr>
        <w:t>e</w:t>
      </w:r>
      <w:r w:rsidRPr="00114CB1">
        <w:rPr>
          <w:lang w:val="fr-FR"/>
        </w:rPr>
        <w:t>n dB.</w:t>
      </w:r>
    </w:p>
    <w:p w14:paraId="4DE8E58B" w14:textId="1CA42DDF" w:rsidR="00476690" w:rsidRPr="00114CB1" w:rsidRDefault="00D53EDC" w:rsidP="00DD7571">
      <w:r w:rsidRPr="00114CB1">
        <w:rPr>
          <w:i/>
        </w:rPr>
        <w:t>Étape</w:t>
      </w:r>
      <w:r w:rsidR="008A24C1" w:rsidRPr="00114CB1">
        <w:rPr>
          <w:i/>
        </w:rPr>
        <w:t xml:space="preserve"> </w:t>
      </w:r>
      <w:r w:rsidR="005B7ECA" w:rsidRPr="00114CB1">
        <w:rPr>
          <w:i/>
        </w:rPr>
        <w:t>12-</w:t>
      </w:r>
      <w:r w:rsidR="00476690" w:rsidRPr="00114CB1">
        <w:rPr>
          <w:i/>
        </w:rPr>
        <w:t>2</w:t>
      </w:r>
      <w:r w:rsidR="00476690" w:rsidRPr="00114CB1">
        <w:t xml:space="preserve">: </w:t>
      </w:r>
      <w:r w:rsidR="00603EC1" w:rsidRPr="00114CB1">
        <w:t xml:space="preserve">Pour combiner </w:t>
      </w:r>
      <w:r w:rsidR="0035460F" w:rsidRPr="00114CB1">
        <w:t>correctement</w:t>
      </w:r>
      <w:r w:rsidR="00603EC1" w:rsidRPr="00114CB1">
        <w:t xml:space="preserve"> les effets de la variabilité à </w:t>
      </w:r>
      <w:r w:rsidR="00520D2A">
        <w:t>long terme</w:t>
      </w:r>
      <w:r w:rsidR="00603EC1" w:rsidRPr="00114CB1">
        <w:t xml:space="preserve"> et de la </w:t>
      </w:r>
      <w:r w:rsidR="002A23FC" w:rsidRPr="00114CB1">
        <w:t>propagation</w:t>
      </w:r>
      <w:r w:rsidR="00603EC1" w:rsidRPr="00114CB1">
        <w:t xml:space="preserve"> troposphérique </w:t>
      </w:r>
      <w:r w:rsidR="002A23FC" w:rsidRPr="00114CB1">
        <w:t xml:space="preserve">par </w:t>
      </w:r>
      <w:r w:rsidR="00603EC1" w:rsidRPr="00114CB1">
        <w:t>trajets</w:t>
      </w:r>
      <w:r w:rsidR="002A23FC" w:rsidRPr="00114CB1">
        <w:t xml:space="preserve"> multiples</w:t>
      </w:r>
      <w:r w:rsidR="00603EC1" w:rsidRPr="00114CB1">
        <w:t>, qui sont tou</w:t>
      </w:r>
      <w:r w:rsidR="00E7713F" w:rsidRPr="00114CB1">
        <w:t>te</w:t>
      </w:r>
      <w:r w:rsidR="00603EC1" w:rsidRPr="00114CB1">
        <w:t xml:space="preserve">s les deux des distributions, il convient de calculer la valeur moyenne de la distribution de la variabilité à </w:t>
      </w:r>
      <w:r w:rsidR="00520D2A">
        <w:t>long terme</w:t>
      </w:r>
      <w:r w:rsidR="00603EC1" w:rsidRPr="00114CB1">
        <w:t xml:space="preserve">. Calculer la part de la variabilité à </w:t>
      </w:r>
      <w:r w:rsidR="00AD6C12" w:rsidRPr="00114CB1">
        <w:t>long terme</w:t>
      </w:r>
      <w:r w:rsidR="00603EC1" w:rsidRPr="00114CB1">
        <w:t xml:space="preserve"> pendant un pourcentage de temps de 50 en utilisant la méthode présentée au </w:t>
      </w:r>
      <w:r w:rsidR="00476690" w:rsidRPr="00114CB1">
        <w:t>§ 1</w:t>
      </w:r>
      <w:r w:rsidR="005B7ECA" w:rsidRPr="00114CB1">
        <w:t>4</w:t>
      </w:r>
      <w:r w:rsidR="00603EC1" w:rsidRPr="00114CB1">
        <w:t>; puis passer à l'étape </w:t>
      </w:r>
      <w:r w:rsidR="005B7ECA" w:rsidRPr="00114CB1">
        <w:t>12-</w:t>
      </w:r>
      <w:r w:rsidR="00476690" w:rsidRPr="00114CB1">
        <w:t xml:space="preserve">3. </w:t>
      </w:r>
      <w:r w:rsidR="00603EC1" w:rsidRPr="00114CB1">
        <w:t xml:space="preserve">Utiliser la méthode </w:t>
      </w:r>
      <w:r w:rsidR="008F5784" w:rsidRPr="00114CB1">
        <w:t>d</w:t>
      </w:r>
      <w:r w:rsidR="00603EC1" w:rsidRPr="00114CB1">
        <w:t xml:space="preserve">u </w:t>
      </w:r>
      <w:r w:rsidR="00476690" w:rsidRPr="00114CB1">
        <w:t>§ 1</w:t>
      </w:r>
      <w:r w:rsidR="005B7ECA" w:rsidRPr="00114CB1">
        <w:t>4</w:t>
      </w:r>
      <w:r w:rsidR="00476690" w:rsidRPr="00114CB1">
        <w:t xml:space="preserve"> </w:t>
      </w:r>
      <w:r w:rsidR="00603EC1" w:rsidRPr="00114CB1">
        <w:t>de la manière suivante</w:t>
      </w:r>
      <w:r w:rsidR="00476690" w:rsidRPr="00114CB1">
        <w:t>:</w:t>
      </w:r>
    </w:p>
    <w:p w14:paraId="7ABAE7E0" w14:textId="3B7A4BCE" w:rsidR="00476690" w:rsidRPr="00114CB1" w:rsidRDefault="00476690" w:rsidP="00DD7571">
      <w:pPr>
        <w:pStyle w:val="enumlev1"/>
      </w:pPr>
      <w:r w:rsidRPr="00114CB1">
        <w:tab/>
      </w:r>
      <w:r w:rsidR="00263EAC" w:rsidRPr="00114CB1">
        <w:t>s</w:t>
      </w:r>
      <w:r w:rsidR="00440372" w:rsidRPr="00114CB1">
        <w:t>oit</w:t>
      </w:r>
      <w:r w:rsidRPr="00114CB1">
        <w:t>:</w:t>
      </w:r>
    </w:p>
    <w:p w14:paraId="6F5E692B" w14:textId="618076A9"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440372" w:rsidRPr="00114CB1">
        <w:rPr>
          <w:lang w:val="fr-FR"/>
        </w:rPr>
        <w:t xml:space="preserve">la hauteur </w:t>
      </w:r>
      <w:r w:rsidR="00251510">
        <w:rPr>
          <w:lang w:val="fr-FR"/>
        </w:rPr>
        <w:t>du terminal au-dessus du niveau moyen de la mer</w:t>
      </w:r>
      <w:r w:rsidRPr="00114CB1">
        <w:rPr>
          <w:lang w:val="fr-FR"/>
        </w:rPr>
        <w:t xml:space="preserve">, </w:t>
      </w:r>
      <w:r w:rsidR="00440372" w:rsidRPr="00114CB1">
        <w:rPr>
          <w:lang w:val="fr-FR"/>
        </w:rPr>
        <w:t>e</w:t>
      </w:r>
      <w:r w:rsidRPr="00114CB1">
        <w:rPr>
          <w:lang w:val="fr-FR"/>
        </w:rPr>
        <w:t>n km</w:t>
      </w:r>
    </w:p>
    <w:p w14:paraId="13F58CF0" w14:textId="18552982"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440372" w:rsidRPr="00114CB1">
        <w:rPr>
          <w:lang w:val="fr-FR"/>
        </w:rPr>
        <w:t xml:space="preserve">la longueur du trajet </w:t>
      </w:r>
      <w:r w:rsidR="00B35EDC">
        <w:rPr>
          <w:lang w:val="fr-FR"/>
        </w:rPr>
        <w:t>le long du grand cercle entre les terminaux</w:t>
      </w:r>
      <w:r w:rsidRPr="00114CB1">
        <w:rPr>
          <w:lang w:val="fr-FR"/>
        </w:rPr>
        <w:t xml:space="preserve">, </w:t>
      </w:r>
      <w:r w:rsidR="00440372" w:rsidRPr="00114CB1">
        <w:rPr>
          <w:lang w:val="fr-FR"/>
        </w:rPr>
        <w:t>e</w:t>
      </w:r>
      <w:r w:rsidRPr="00114CB1">
        <w:rPr>
          <w:lang w:val="fr-FR"/>
        </w:rPr>
        <w:t>n km</w:t>
      </w:r>
    </w:p>
    <w:p w14:paraId="45CCF323" w14:textId="42598854" w:rsidR="005B7ECA" w:rsidRPr="00114CB1" w:rsidRDefault="005B7ECA"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3B19D7">
        <w:rPr>
          <w:lang w:val="fr-FR"/>
        </w:rPr>
        <w:t>:</w:t>
      </w:r>
      <w:r w:rsidRPr="003B19D7">
        <w:rPr>
          <w:lang w:val="fr-FR"/>
        </w:rPr>
        <w:tab/>
      </w:r>
      <w:r w:rsidR="00251510" w:rsidRPr="00114CB1">
        <w:rPr>
          <w:lang w:val="fr-FR"/>
        </w:rPr>
        <w:t xml:space="preserve">la </w:t>
      </w:r>
      <w:r w:rsidR="00251510" w:rsidRPr="00235E3D">
        <w:rPr>
          <w:lang w:val="fr-FR"/>
        </w:rPr>
        <w:t xml:space="preserve">distance du grand cercle </w:t>
      </w:r>
      <w:r w:rsidR="00251510" w:rsidRPr="007554FD">
        <w:rPr>
          <w:lang w:val="fr-FR"/>
        </w:rPr>
        <w:t>à l'horizon du terminal pour une Terre régulière</w:t>
      </w:r>
      <w:r w:rsidRPr="003B19D7">
        <w:rPr>
          <w:lang w:val="fr-FR"/>
        </w:rPr>
        <w:t>, en</w:t>
      </w:r>
      <w:r w:rsidR="00044B7F">
        <w:rPr>
          <w:lang w:val="fr-FR"/>
        </w:rPr>
        <w:t> </w:t>
      </w:r>
      <w:r w:rsidRPr="003B19D7">
        <w:rPr>
          <w:lang w:val="fr-FR"/>
        </w:rPr>
        <w:t>km</w:t>
      </w:r>
    </w:p>
    <w:p w14:paraId="4E2C7F78" w14:textId="5F52A4BB"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440372" w:rsidRPr="00114CB1">
        <w:rPr>
          <w:lang w:val="fr-FR"/>
        </w:rPr>
        <w:t>la fréquence</w:t>
      </w:r>
      <w:r w:rsidRPr="00114CB1">
        <w:rPr>
          <w:lang w:val="fr-FR"/>
        </w:rPr>
        <w:t xml:space="preserve">, </w:t>
      </w:r>
      <w:r w:rsidR="00440372" w:rsidRPr="00114CB1">
        <w:rPr>
          <w:lang w:val="fr-FR"/>
        </w:rPr>
        <w:t xml:space="preserve">en </w:t>
      </w:r>
      <w:r w:rsidRPr="00114CB1">
        <w:rPr>
          <w:lang w:val="fr-FR"/>
        </w:rPr>
        <w:t>MHz</w:t>
      </w:r>
    </w:p>
    <w:p w14:paraId="1C2305D9" w14:textId="4EC8C6CF" w:rsidR="00476690" w:rsidRPr="00114CB1" w:rsidRDefault="00476690" w:rsidP="00DD7571">
      <w:pPr>
        <w:pStyle w:val="Equationlegend"/>
        <w:rPr>
          <w:lang w:val="fr-FR"/>
        </w:rPr>
      </w:pPr>
      <w:r w:rsidRPr="00114CB1">
        <w:rPr>
          <w:i/>
          <w:lang w:val="fr-FR"/>
        </w:rPr>
        <w:tab/>
      </w:r>
      <m:oMath>
        <m:r>
          <w:rPr>
            <w:rFonts w:ascii="Cambria Math" w:hAnsi="Cambria Math"/>
            <w:lang w:val="fr-FR"/>
          </w:rPr>
          <m:t>50</m:t>
        </m:r>
      </m:oMath>
      <w:r w:rsidRPr="00114CB1">
        <w:rPr>
          <w:lang w:val="fr-FR"/>
        </w:rPr>
        <w:t>:</w:t>
      </w:r>
      <w:r w:rsidRPr="00114CB1">
        <w:rPr>
          <w:lang w:val="fr-FR"/>
        </w:rPr>
        <w:tab/>
      </w:r>
      <w:r w:rsidR="00440372" w:rsidRPr="00114CB1">
        <w:rPr>
          <w:lang w:val="fr-FR"/>
        </w:rPr>
        <w:t>le pourcentage de temps moyen</w:t>
      </w:r>
      <w:r w:rsidRPr="00114CB1">
        <w:rPr>
          <w:lang w:val="fr-FR"/>
        </w:rPr>
        <w:t xml:space="preserve"> (</w:t>
      </w:r>
      <m:oMath>
        <m:r>
          <w:rPr>
            <w:rFonts w:ascii="Cambria Math" w:hAnsi="Cambria Math"/>
            <w:lang w:val="fr-FR"/>
          </w:rPr>
          <m:t>p =50</m:t>
        </m:r>
      </m:oMath>
      <w:r w:rsidRPr="00114CB1">
        <w:rPr>
          <w:lang w:val="fr-FR"/>
        </w:rPr>
        <w:t>)</w:t>
      </w:r>
    </w:p>
    <w:p w14:paraId="06A414DA" w14:textId="37FB0993"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14CB1">
        <w:rPr>
          <w:lang w:val="fr-FR"/>
        </w:rPr>
        <w:t>:</w:t>
      </w:r>
      <w:r w:rsidRPr="00114CB1">
        <w:rPr>
          <w:lang w:val="fr-FR"/>
        </w:rPr>
        <w:tab/>
      </w:r>
      <w:r w:rsidR="00440372" w:rsidRPr="00114CB1">
        <w:rPr>
          <w:lang w:val="fr-FR"/>
        </w:rPr>
        <w:t>fix</w:t>
      </w:r>
      <w:r w:rsidR="004F0183" w:rsidRPr="00114CB1">
        <w:rPr>
          <w:lang w:val="fr-FR"/>
        </w:rPr>
        <w:t>é</w:t>
      </w:r>
      <w:r w:rsidR="00440372" w:rsidRPr="00114CB1">
        <w:rPr>
          <w:lang w:val="fr-FR"/>
        </w:rPr>
        <w:t xml:space="preserve"> à la valeur</w:t>
      </w:r>
      <w:r w:rsidRPr="00114CB1">
        <w:rPr>
          <w:lang w:val="fr-FR"/>
        </w:rPr>
        <w:t xml:space="preserve"> </w:t>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r>
          <w:rPr>
            <w:rFonts w:ascii="Cambria Math" w:hAnsi="Cambria Math"/>
            <w:lang w:val="fr-FR"/>
          </w:rPr>
          <m:t>=1</m:t>
        </m:r>
      </m:oMath>
    </w:p>
    <w:p w14:paraId="5FC09974" w14:textId="6EF92350"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14CB1">
        <w:rPr>
          <w:lang w:val="fr-FR"/>
        </w:rPr>
        <w:t>:</w:t>
      </w:r>
      <w:r w:rsidRPr="00114CB1">
        <w:rPr>
          <w:lang w:val="fr-FR"/>
        </w:rPr>
        <w:tab/>
      </w:r>
      <w:r w:rsidR="00440372" w:rsidRPr="00114CB1">
        <w:rPr>
          <w:lang w:val="fr-FR"/>
        </w:rPr>
        <w:t>la prévision d'affaiblissement dû soit à la diffraction, soit à la diffusion troposphérique, en dB</w:t>
      </w:r>
    </w:p>
    <w:p w14:paraId="7ACBE20F" w14:textId="6DB9F9D6" w:rsidR="00476690" w:rsidRPr="00114CB1" w:rsidRDefault="00476690" w:rsidP="00DD7571">
      <w:pPr>
        <w:pStyle w:val="enumlev1"/>
      </w:pPr>
      <w:r w:rsidRPr="00114CB1">
        <w:tab/>
      </w:r>
      <w:r w:rsidR="00440372" w:rsidRPr="00114CB1">
        <w:t>trouver</w:t>
      </w:r>
      <w:r w:rsidRPr="00114CB1">
        <w:t>:</w:t>
      </w:r>
    </w:p>
    <w:p w14:paraId="7AAC615E" w14:textId="077FE5B2"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50</m:t>
            </m:r>
          </m:e>
        </m:d>
      </m:oMath>
      <w:r w:rsidRPr="00114CB1">
        <w:rPr>
          <w:lang w:val="fr-FR"/>
        </w:rPr>
        <w:t>:</w:t>
      </w:r>
      <w:r w:rsidRPr="00114CB1">
        <w:rPr>
          <w:lang w:val="fr-FR"/>
        </w:rPr>
        <w:tab/>
      </w:r>
      <w:r w:rsidR="00440372" w:rsidRPr="00114CB1">
        <w:rPr>
          <w:lang w:val="fr-FR"/>
        </w:rPr>
        <w:t xml:space="preserve">l'affaiblissement dû à la variabilité à </w:t>
      </w:r>
      <w:r w:rsidR="00520D2A">
        <w:rPr>
          <w:lang w:val="fr-FR"/>
        </w:rPr>
        <w:t>long terme</w:t>
      </w:r>
      <w:r w:rsidR="00440372" w:rsidRPr="00114CB1">
        <w:rPr>
          <w:lang w:val="fr-FR"/>
        </w:rPr>
        <w:t>, en dB.</w:t>
      </w:r>
    </w:p>
    <w:p w14:paraId="4220402B" w14:textId="4399C4DC" w:rsidR="00476690" w:rsidRPr="00114CB1" w:rsidRDefault="00D53EDC" w:rsidP="00DD7571">
      <w:pPr>
        <w:keepNext/>
        <w:keepLines/>
      </w:pPr>
      <w:r w:rsidRPr="00114CB1">
        <w:rPr>
          <w:i/>
        </w:rPr>
        <w:t>Étape</w:t>
      </w:r>
      <w:r w:rsidR="00476690" w:rsidRPr="00114CB1">
        <w:rPr>
          <w:i/>
        </w:rPr>
        <w:t xml:space="preserve"> </w:t>
      </w:r>
      <w:r w:rsidR="005B7ECA" w:rsidRPr="00114CB1">
        <w:rPr>
          <w:i/>
        </w:rPr>
        <w:t>12-</w:t>
      </w:r>
      <w:r w:rsidR="00476690" w:rsidRPr="00114CB1">
        <w:rPr>
          <w:i/>
        </w:rPr>
        <w:t>3</w:t>
      </w:r>
      <w:r w:rsidR="00476690" w:rsidRPr="00114CB1">
        <w:t xml:space="preserve">: </w:t>
      </w:r>
      <w:r w:rsidR="00B11DD0" w:rsidRPr="00114CB1">
        <w:t xml:space="preserve">Pour que les effets de la </w:t>
      </w:r>
      <w:r w:rsidR="002A23FC" w:rsidRPr="00114CB1">
        <w:t>propagation</w:t>
      </w:r>
      <w:r w:rsidR="00B11DD0" w:rsidRPr="00114CB1">
        <w:t xml:space="preserve"> troposphérique </w:t>
      </w:r>
      <w:r w:rsidR="002A23FC" w:rsidRPr="00114CB1">
        <w:t xml:space="preserve">par </w:t>
      </w:r>
      <w:r w:rsidR="00B11DD0" w:rsidRPr="00114CB1">
        <w:t xml:space="preserve">trajets </w:t>
      </w:r>
      <w:r w:rsidR="002A23FC" w:rsidRPr="00114CB1">
        <w:t xml:space="preserve">multiples </w:t>
      </w:r>
      <w:r w:rsidR="00B11DD0" w:rsidRPr="00114CB1">
        <w:t xml:space="preserve">passent </w:t>
      </w:r>
      <w:r w:rsidR="00E37A64" w:rsidRPr="00114CB1">
        <w:t>sans discontinuité</w:t>
      </w:r>
      <w:r w:rsidR="002A23FC" w:rsidRPr="00114CB1">
        <w:t xml:space="preserve"> de la </w:t>
      </w:r>
      <w:r w:rsidR="0065323A" w:rsidRPr="00114CB1">
        <w:t xml:space="preserve">zone </w:t>
      </w:r>
      <w:r w:rsidR="002A23FC" w:rsidRPr="00114CB1">
        <w:t xml:space="preserve">en visibilité directe </w:t>
      </w:r>
      <w:r w:rsidR="00E37A64" w:rsidRPr="00114CB1">
        <w:t>à</w:t>
      </w:r>
      <w:r w:rsidR="002A23FC" w:rsidRPr="00114CB1">
        <w:t xml:space="preserve"> la </w:t>
      </w:r>
      <w:r w:rsidR="0065323A" w:rsidRPr="00114CB1">
        <w:t xml:space="preserve">zone </w:t>
      </w:r>
      <w:r w:rsidR="002A23FC" w:rsidRPr="00114CB1">
        <w:t xml:space="preserve">transhorizon, la valeur de </w:t>
      </w:r>
      <m:oMath>
        <m:r>
          <w:rPr>
            <w:rFonts w:ascii="Cambria Math" w:hAnsi="Cambria Math"/>
          </w:rPr>
          <m:t>K</m:t>
        </m:r>
      </m:oMath>
      <w:r w:rsidR="002A23FC" w:rsidRPr="00114CB1">
        <w:t>, à partir de laquelle la propagation troposphérique par trajets multiples est déterminée, devrait être établie au point de transition entre la visibilité directe et l</w:t>
      </w:r>
      <w:r w:rsidR="00BB3B7B" w:rsidRPr="00114CB1">
        <w:t>a</w:t>
      </w:r>
      <w:r w:rsidR="002A23FC" w:rsidRPr="00114CB1">
        <w:t xml:space="preserve"> visibilité indirecte. Calculer l'affaiblissement en visibilité directe de la manière présentée au § 6</w:t>
      </w:r>
      <w:r w:rsidR="00AC3AB0" w:rsidRPr="00114CB1">
        <w:t>, puis passer à l'étape 12-4</w:t>
      </w:r>
      <w:r w:rsidR="002A23FC" w:rsidRPr="00114CB1">
        <w:t xml:space="preserve">. Utiliser la méthode </w:t>
      </w:r>
      <w:r w:rsidR="00670DD8" w:rsidRPr="00114CB1">
        <w:t xml:space="preserve">du </w:t>
      </w:r>
      <w:r w:rsidR="002A23FC" w:rsidRPr="00114CB1">
        <w:t>§ 6 de la manière suivante:</w:t>
      </w:r>
    </w:p>
    <w:p w14:paraId="6A4A968C" w14:textId="39A2FCAE" w:rsidR="00476690" w:rsidRPr="00114CB1" w:rsidRDefault="00476690" w:rsidP="00DD7571">
      <w:pPr>
        <w:pStyle w:val="enumlev1"/>
      </w:pPr>
      <w:r w:rsidRPr="00114CB1">
        <w:tab/>
      </w:r>
      <w:r w:rsidR="00844BB1" w:rsidRPr="00114CB1">
        <w:t>s</w:t>
      </w:r>
      <w:r w:rsidR="002A23FC" w:rsidRPr="00114CB1">
        <w:t>oit</w:t>
      </w:r>
      <w:r w:rsidRPr="00114CB1">
        <w:t>:</w:t>
      </w:r>
    </w:p>
    <w:p w14:paraId="4A7E6C66" w14:textId="185A5CCB"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14CB1">
        <w:rPr>
          <w:lang w:val="fr-FR"/>
        </w:rPr>
        <w:t>:</w:t>
      </w:r>
      <w:r w:rsidRPr="00114CB1">
        <w:rPr>
          <w:lang w:val="fr-FR"/>
        </w:rPr>
        <w:tab/>
      </w:r>
      <w:r w:rsidR="00924050" w:rsidRPr="00114CB1">
        <w:rPr>
          <w:lang w:val="fr-FR"/>
        </w:rPr>
        <w:t>la distance maximale en visibilité directe</w:t>
      </w:r>
      <w:r w:rsidRPr="00114CB1">
        <w:rPr>
          <w:lang w:val="fr-FR"/>
        </w:rPr>
        <w:t xml:space="preserve">, </w:t>
      </w:r>
      <w:r w:rsidR="00924050" w:rsidRPr="00114CB1">
        <w:rPr>
          <w:lang w:val="fr-FR"/>
        </w:rPr>
        <w:t>e</w:t>
      </w:r>
      <w:r w:rsidRPr="00114CB1">
        <w:rPr>
          <w:lang w:val="fr-FR"/>
        </w:rPr>
        <w:t>n km</w:t>
      </w:r>
    </w:p>
    <w:p w14:paraId="6F116256" w14:textId="461E8256"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d</m:t>
            </m:r>
          </m:sub>
        </m:sSub>
      </m:oMath>
      <w:r w:rsidRPr="00114CB1">
        <w:rPr>
          <w:lang w:val="fr-FR"/>
        </w:rPr>
        <w:t>:</w:t>
      </w:r>
      <w:r w:rsidRPr="00114CB1">
        <w:rPr>
          <w:lang w:val="fr-FR"/>
        </w:rPr>
        <w:tab/>
      </w:r>
      <w:r w:rsidR="00251510" w:rsidRPr="00114CB1">
        <w:rPr>
          <w:lang w:val="fr-FR"/>
        </w:rPr>
        <w:t xml:space="preserve">la </w:t>
      </w:r>
      <w:r w:rsidR="00251510" w:rsidRPr="00235E3D">
        <w:rPr>
          <w:lang w:val="fr-FR"/>
        </w:rPr>
        <w:t>distance</w:t>
      </w:r>
      <w:r w:rsidR="00251510">
        <w:rPr>
          <w:lang w:val="fr-FR"/>
        </w:rPr>
        <w:t xml:space="preserve"> pour laquelle le modèle de diffraction prévoit un affaiblissement de 0 dB</w:t>
      </w:r>
      <w:r w:rsidR="00251510" w:rsidRPr="00235E3D">
        <w:rPr>
          <w:lang w:val="fr-FR"/>
        </w:rPr>
        <w:t>, en km</w:t>
      </w:r>
      <w:r w:rsidR="00251510">
        <w:rPr>
          <w:lang w:val="fr-FR"/>
        </w:rPr>
        <w:t>, fournie par l'équation</w:t>
      </w:r>
      <w:r w:rsidR="00251510" w:rsidRPr="00114CB1">
        <w:rPr>
          <w:lang w:val="fr-FR"/>
        </w:rPr>
        <w:t xml:space="preserve"> (13)</w:t>
      </w:r>
    </w:p>
    <w:p w14:paraId="08F682EB" w14:textId="1B7AFB5B" w:rsidR="00476690" w:rsidRPr="00114CB1" w:rsidRDefault="00AC3AB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251510" w:rsidRPr="00235E3D">
        <w:rPr>
          <w:lang w:val="fr-FR"/>
        </w:rPr>
        <w:t xml:space="preserve">la hauteur </w:t>
      </w:r>
      <w:r w:rsidR="00251510">
        <w:rPr>
          <w:lang w:val="fr-FR"/>
        </w:rPr>
        <w:t>du ter</w:t>
      </w:r>
      <w:r w:rsidR="00251510">
        <w:rPr>
          <w:lang w:val="fr-CH"/>
        </w:rPr>
        <w:t>minal au-dessus du niveau moyen de la mer</w:t>
      </w:r>
      <w:r w:rsidRPr="00114CB1">
        <w:rPr>
          <w:lang w:val="fr-FR"/>
        </w:rPr>
        <w:t>, en km</w:t>
      </w:r>
    </w:p>
    <w:p w14:paraId="740926A4" w14:textId="6C615906" w:rsidR="00476690" w:rsidRPr="00114CB1" w:rsidRDefault="00AC3AB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14CB1">
        <w:rPr>
          <w:lang w:val="fr-FR"/>
        </w:rPr>
        <w:t>:</w:t>
      </w:r>
      <w:r w:rsidRPr="00114CB1">
        <w:rPr>
          <w:lang w:val="fr-FR"/>
        </w:rPr>
        <w:tab/>
      </w:r>
      <w:r w:rsidR="00251510" w:rsidRPr="00235E3D">
        <w:rPr>
          <w:lang w:val="fr-FR"/>
        </w:rPr>
        <w:t xml:space="preserve">la distance </w:t>
      </w:r>
      <w:r w:rsidR="00251510">
        <w:rPr>
          <w:lang w:val="fr-FR"/>
        </w:rPr>
        <w:t xml:space="preserve">du grand cercle </w:t>
      </w:r>
      <w:r w:rsidR="00251510" w:rsidRPr="00235E3D">
        <w:rPr>
          <w:lang w:val="fr-FR"/>
        </w:rPr>
        <w:t xml:space="preserve">à l'horizon </w:t>
      </w:r>
      <w:r w:rsidR="00251510">
        <w:rPr>
          <w:lang w:val="fr-FR"/>
        </w:rPr>
        <w:t>du terminal</w:t>
      </w:r>
      <w:r w:rsidR="00251510" w:rsidRPr="00235E3D">
        <w:rPr>
          <w:lang w:val="fr-FR"/>
        </w:rPr>
        <w:t xml:space="preserve"> pour une Terre régulière</w:t>
      </w:r>
      <w:r w:rsidRPr="00114CB1">
        <w:rPr>
          <w:lang w:val="fr-FR"/>
        </w:rPr>
        <w:t>, en</w:t>
      </w:r>
      <w:r w:rsidR="00044B7F">
        <w:rPr>
          <w:lang w:val="fr-FR"/>
        </w:rPr>
        <w:t> </w:t>
      </w:r>
      <w:r w:rsidRPr="00114CB1">
        <w:rPr>
          <w:lang w:val="fr-FR"/>
        </w:rPr>
        <w:t>km</w:t>
      </w:r>
    </w:p>
    <w:p w14:paraId="1E1C6767" w14:textId="578AC0B7"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924050" w:rsidRPr="00114CB1">
        <w:rPr>
          <w:lang w:val="fr-FR"/>
        </w:rPr>
        <w:t>la fréquence</w:t>
      </w:r>
      <w:r w:rsidRPr="00114CB1">
        <w:rPr>
          <w:lang w:val="fr-FR"/>
        </w:rPr>
        <w:t xml:space="preserve">, </w:t>
      </w:r>
      <w:r w:rsidR="00924050" w:rsidRPr="00114CB1">
        <w:rPr>
          <w:lang w:val="fr-FR"/>
        </w:rPr>
        <w:t>e</w:t>
      </w:r>
      <w:r w:rsidRPr="00114CB1">
        <w:rPr>
          <w:lang w:val="fr-FR"/>
        </w:rPr>
        <w:t>n MHz</w:t>
      </w:r>
    </w:p>
    <w:p w14:paraId="42B79DC7" w14:textId="009E8BA1"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L</m:t>
            </m:r>
          </m:sub>
        </m:sSub>
      </m:oMath>
      <w:r w:rsidRPr="00114CB1">
        <w:rPr>
          <w:lang w:val="fr-FR"/>
        </w:rPr>
        <w:t>:</w:t>
      </w:r>
      <w:r w:rsidRPr="00114CB1">
        <w:rPr>
          <w:lang w:val="fr-FR"/>
        </w:rPr>
        <w:tab/>
      </w:r>
      <w:r w:rsidR="00924050" w:rsidRPr="00114CB1">
        <w:rPr>
          <w:lang w:val="fr-FR"/>
        </w:rPr>
        <w:t xml:space="preserve">l'affaiblissement dû à la </w:t>
      </w:r>
      <w:r w:rsidRPr="00114CB1">
        <w:rPr>
          <w:lang w:val="fr-FR"/>
        </w:rPr>
        <w:t xml:space="preserve">diffraction </w:t>
      </w:r>
      <w:r w:rsidR="00924050" w:rsidRPr="00114CB1">
        <w:rPr>
          <w:lang w:val="fr-FR"/>
        </w:rPr>
        <w:t xml:space="preserve">à la </w:t>
      </w:r>
      <w:r w:rsidRPr="00114CB1">
        <w:rPr>
          <w:lang w:val="fr-FR"/>
        </w:rPr>
        <w:t xml:space="preserve">distanc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14CB1">
        <w:rPr>
          <w:lang w:val="fr-FR"/>
        </w:rPr>
        <w:t xml:space="preserve">, </w:t>
      </w:r>
      <w:r w:rsidR="00924050" w:rsidRPr="00114CB1">
        <w:rPr>
          <w:lang w:val="fr-FR"/>
        </w:rPr>
        <w:t>e</w:t>
      </w:r>
      <w:r w:rsidRPr="00114CB1">
        <w:rPr>
          <w:lang w:val="fr-FR"/>
        </w:rPr>
        <w:t>n dB</w:t>
      </w:r>
    </w:p>
    <w:p w14:paraId="192CC073" w14:textId="78C1715C"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924050" w:rsidRPr="00114CB1">
        <w:rPr>
          <w:lang w:val="fr-FR"/>
        </w:rPr>
        <w:t>le pourcentage de temps</w:t>
      </w:r>
    </w:p>
    <w:p w14:paraId="64DFB77E" w14:textId="5D4CF141"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924050" w:rsidRPr="00114CB1">
        <w:rPr>
          <w:lang w:val="fr-FR"/>
        </w:rPr>
        <w:t>la longueur du trajet concerné</w:t>
      </w:r>
    </w:p>
    <w:p w14:paraId="758F540E" w14:textId="734CABF0" w:rsidR="00476690" w:rsidRPr="00114CB1" w:rsidRDefault="00476690" w:rsidP="00DD7571">
      <w:pPr>
        <w:pStyle w:val="enumlev1"/>
      </w:pPr>
      <w:r w:rsidRPr="00114CB1">
        <w:tab/>
      </w:r>
      <w:r w:rsidR="00924050" w:rsidRPr="00114CB1">
        <w:t>trouver</w:t>
      </w:r>
      <w:r w:rsidRPr="00114CB1">
        <w:t>:</w:t>
      </w:r>
    </w:p>
    <w:p w14:paraId="1698A3E3" w14:textId="36020828" w:rsidR="00476690" w:rsidRPr="00114CB1" w:rsidRDefault="00476690" w:rsidP="00DD7571">
      <w:pPr>
        <w:pStyle w:val="Equationlegend"/>
        <w:rPr>
          <w:lang w:val="fr-FR"/>
        </w:rPr>
      </w:pPr>
      <w:r w:rsidRPr="00114CB1">
        <w:rPr>
          <w:i/>
          <w:lang w:val="fr-FR"/>
        </w:rPr>
        <w:tab/>
      </w:r>
      <m:oMath>
        <m:r>
          <w:rPr>
            <w:rFonts w:ascii="Cambria Math" w:hAnsi="Cambria Math"/>
            <w:lang w:val="fr-FR"/>
          </w:rPr>
          <m:t>A</m:t>
        </m:r>
      </m:oMath>
      <w:r w:rsidRPr="00114CB1">
        <w:rPr>
          <w:lang w:val="fr-FR"/>
        </w:rPr>
        <w:t>:</w:t>
      </w:r>
      <w:r w:rsidRPr="00114CB1">
        <w:rPr>
          <w:lang w:val="fr-FR"/>
        </w:rPr>
        <w:tab/>
      </w:r>
      <w:r w:rsidR="00105FA7" w:rsidRPr="00114CB1">
        <w:rPr>
          <w:lang w:val="fr-FR"/>
        </w:rPr>
        <w:t>l'affaiblissement de transmission de référence, e</w:t>
      </w:r>
      <w:r w:rsidRPr="00114CB1">
        <w:rPr>
          <w:lang w:val="fr-FR"/>
        </w:rPr>
        <w:t>n dB</w:t>
      </w:r>
    </w:p>
    <w:p w14:paraId="78D3E63F" w14:textId="6F45BEF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LOS</m:t>
            </m:r>
          </m:sub>
        </m:sSub>
      </m:oMath>
      <w:r w:rsidRPr="00114CB1">
        <w:rPr>
          <w:lang w:val="fr-FR"/>
        </w:rPr>
        <w:t>:</w:t>
      </w:r>
      <w:r w:rsidRPr="00114CB1">
        <w:rPr>
          <w:lang w:val="fr-FR"/>
        </w:rPr>
        <w:tab/>
      </w:r>
      <w:r w:rsidR="001E02B7" w:rsidRPr="00114CB1">
        <w:rPr>
          <w:lang w:val="fr-FR"/>
        </w:rPr>
        <w:t>la valeur à employer dans des calculs de variabilité ultérieurs.</w:t>
      </w:r>
    </w:p>
    <w:p w14:paraId="7434F439" w14:textId="3FB2FC2C" w:rsidR="00476690" w:rsidRPr="00114CB1" w:rsidRDefault="00D53EDC" w:rsidP="00DD7571">
      <w:r w:rsidRPr="00114CB1">
        <w:rPr>
          <w:i/>
        </w:rPr>
        <w:t>Étape</w:t>
      </w:r>
      <w:r w:rsidR="00440372" w:rsidRPr="00114CB1">
        <w:rPr>
          <w:i/>
        </w:rPr>
        <w:t xml:space="preserve"> </w:t>
      </w:r>
      <w:r w:rsidR="00AC3AB0" w:rsidRPr="00114CB1">
        <w:rPr>
          <w:i/>
        </w:rPr>
        <w:t>12-</w:t>
      </w:r>
      <w:r w:rsidR="00476690" w:rsidRPr="00114CB1">
        <w:rPr>
          <w:i/>
        </w:rPr>
        <w:t>4</w:t>
      </w:r>
      <w:r w:rsidR="00476690" w:rsidRPr="00114CB1">
        <w:t>: C</w:t>
      </w:r>
      <w:r w:rsidR="00670DD8" w:rsidRPr="00114CB1">
        <w:t>alculer la valeur</w:t>
      </w:r>
      <w:r w:rsidR="00476690" w:rsidRPr="00114CB1">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76690" w:rsidRPr="00114CB1">
        <w:t xml:space="preserve"> </w:t>
      </w:r>
      <w:r w:rsidR="00670DD8" w:rsidRPr="00114CB1">
        <w:t>qui permet de déterminer les effets de la propagation troposphérique par trajets multiples.</w:t>
      </w:r>
      <w:r w:rsidR="00476690" w:rsidRPr="00114CB1">
        <w:t xml:space="preserve"> </w:t>
      </w:r>
      <w:r w:rsidR="00670DD8" w:rsidRPr="00114CB1">
        <w:t>Soit</w:t>
      </w:r>
      <w:r w:rsidR="00476690" w:rsidRPr="00114CB1">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r>
          <w:rPr>
            <w:rFonts w:ascii="Cambria Math" w:hAnsi="Cambria Math"/>
          </w:rPr>
          <m:t>=0,02617993878</m:t>
        </m:r>
      </m:oMath>
      <w:r w:rsidR="00476690" w:rsidRPr="00114CB1">
        <w:t xml:space="preserve"> radians (1</w:t>
      </w:r>
      <w:r w:rsidR="00670DD8" w:rsidRPr="00114CB1">
        <w:t>,</w:t>
      </w:r>
      <w:r w:rsidR="00476690" w:rsidRPr="00114CB1">
        <w:t>5 degr</w:t>
      </w:r>
      <w:r w:rsidR="00670DD8" w:rsidRPr="00114CB1">
        <w:t>é</w:t>
      </w:r>
      <w:r w:rsidR="00476690" w:rsidRPr="00114CB1">
        <w:t>).</w:t>
      </w:r>
    </w:p>
    <w:p w14:paraId="2E8A19EE" w14:textId="69D14524" w:rsidR="00476690" w:rsidRPr="00114CB1" w:rsidRDefault="00476690" w:rsidP="00DD7571">
      <w:pPr>
        <w:pStyle w:val="Equation"/>
      </w:pPr>
      <w:r w:rsidRPr="00114CB1">
        <w:tab/>
      </w:r>
      <w:r w:rsidRPr="00114CB1">
        <w:tab/>
      </w:r>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20,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e>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w:rPr>
                    <w:rFonts w:ascii="Cambria Math" w:hAnsi="Cambria Math"/>
                  </w:rPr>
                  <m:t>≤0</m:t>
                </m:r>
              </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s</m:t>
                        </m:r>
                      </m:sub>
                    </m:sSub>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K</m:t>
                            </m:r>
                          </m:e>
                          <m:sub>
                            <m:r>
                              <w:rPr>
                                <w:rFonts w:ascii="Cambria Math" w:hAnsi="Cambria Math"/>
                              </w:rPr>
                              <m:t>LOS</m:t>
                            </m:r>
                          </m:sub>
                        </m:sSub>
                      </m:e>
                    </m:d>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 xml:space="preserve">, 0&lt;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rPr>
                  <m:t xml:space="preserve">&lt; </m:t>
                </m:r>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r>
                  <w:rPr>
                    <w:rFonts w:ascii="Cambria Math" w:hAnsi="Cambria Math"/>
                  </w:rPr>
                  <m:t xml:space="preserve"> </m:t>
                </m:r>
              </m:e>
            </m:eqArr>
          </m:e>
        </m:d>
      </m:oMath>
      <w:r w:rsidRPr="00114CB1">
        <w:tab/>
        <w:t>(1</w:t>
      </w:r>
      <w:r w:rsidR="00AC3AB0" w:rsidRPr="00114CB1">
        <w:t>27</w:t>
      </w:r>
      <w:r w:rsidRPr="00114CB1">
        <w:t>)</w:t>
      </w:r>
    </w:p>
    <w:p w14:paraId="0311969B" w14:textId="0123A122" w:rsidR="00476690" w:rsidRPr="00114CB1" w:rsidRDefault="00D53EDC" w:rsidP="00DD7571">
      <w:r w:rsidRPr="00114CB1">
        <w:rPr>
          <w:i/>
        </w:rPr>
        <w:t>Étape</w:t>
      </w:r>
      <w:r w:rsidR="00440372" w:rsidRPr="00114CB1">
        <w:rPr>
          <w:i/>
        </w:rPr>
        <w:t xml:space="preserve"> </w:t>
      </w:r>
      <w:r w:rsidR="00AC3AB0" w:rsidRPr="00114CB1">
        <w:rPr>
          <w:i/>
        </w:rPr>
        <w:t>12-</w:t>
      </w:r>
      <w:r w:rsidR="00476690" w:rsidRPr="00114CB1">
        <w:rPr>
          <w:i/>
        </w:rPr>
        <w:t>5</w:t>
      </w:r>
      <w:r w:rsidR="00476690" w:rsidRPr="00114CB1">
        <w:t>: C</w:t>
      </w:r>
      <w:r w:rsidR="00670DD8" w:rsidRPr="00114CB1">
        <w:t xml:space="preserve">alculer la part de la propagation troposphérique par trajets multiples pendant le pourcentage de temps </w:t>
      </w:r>
      <m:oMath>
        <m:r>
          <w:rPr>
            <w:rFonts w:ascii="Cambria Math" w:hAnsi="Cambria Math"/>
          </w:rPr>
          <m:t>p</m:t>
        </m:r>
      </m:oMath>
      <w:r w:rsidR="00670DD8" w:rsidRPr="00114CB1">
        <w:t xml:space="preserve"> en utilisant la méthode </w:t>
      </w:r>
      <w:r w:rsidR="00707155" w:rsidRPr="00114CB1">
        <w:t>présentée au</w:t>
      </w:r>
      <w:r w:rsidR="00670DD8" w:rsidRPr="00114CB1">
        <w:t xml:space="preserve"> § 1</w:t>
      </w:r>
      <w:r w:rsidR="00AC3AB0" w:rsidRPr="00114CB1">
        <w:t>5</w:t>
      </w:r>
      <w:r w:rsidR="00707155" w:rsidRPr="00114CB1">
        <w:t>; puis passer à l'étape </w:t>
      </w:r>
      <w:r w:rsidR="00AC3AB0" w:rsidRPr="00114CB1">
        <w:t>12-</w:t>
      </w:r>
      <w:r w:rsidR="00707155" w:rsidRPr="00114CB1">
        <w:t>6. Utiliser la méthode du § 1</w:t>
      </w:r>
      <w:r w:rsidR="00AC3AB0" w:rsidRPr="00114CB1">
        <w:t>5</w:t>
      </w:r>
      <w:r w:rsidR="00707155" w:rsidRPr="00114CB1">
        <w:t xml:space="preserve"> de la manière suivante:</w:t>
      </w:r>
    </w:p>
    <w:p w14:paraId="54CB754D" w14:textId="39E53A97" w:rsidR="00476690" w:rsidRPr="00114CB1" w:rsidRDefault="00476690" w:rsidP="00DD7571">
      <w:pPr>
        <w:pStyle w:val="enumlev1"/>
      </w:pPr>
      <w:r w:rsidRPr="00114CB1">
        <w:tab/>
      </w:r>
      <w:r w:rsidR="00BD363F" w:rsidRPr="00114CB1">
        <w:t>s</w:t>
      </w:r>
      <w:r w:rsidR="00707155" w:rsidRPr="00114CB1">
        <w:t>oit</w:t>
      </w:r>
      <w:r w:rsidRPr="00114CB1">
        <w:t>:</w:t>
      </w:r>
    </w:p>
    <w:p w14:paraId="1C5FDF46" w14:textId="7261236A" w:rsidR="00476690" w:rsidRPr="00114CB1" w:rsidRDefault="00476690" w:rsidP="00DD7571">
      <w:pPr>
        <w:pStyle w:val="Equationlegend"/>
        <w:rPr>
          <w:iCs/>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t</m:t>
            </m:r>
          </m:sub>
        </m:sSub>
      </m:oMath>
      <w:r w:rsidRPr="00114CB1">
        <w:rPr>
          <w:lang w:val="fr-FR"/>
        </w:rPr>
        <w:t>:</w:t>
      </w:r>
      <w:r w:rsidRPr="00114CB1">
        <w:rPr>
          <w:lang w:val="fr-FR"/>
        </w:rPr>
        <w:tab/>
      </w:r>
      <w:r w:rsidR="00707155" w:rsidRPr="00114CB1">
        <w:rPr>
          <w:lang w:val="fr-FR"/>
        </w:rPr>
        <w:t>la valeur de</w:t>
      </w:r>
      <w:r w:rsidRPr="00114CB1">
        <w:rPr>
          <w:lang w:val="fr-FR"/>
        </w:rPr>
        <w:t xml:space="preserve"> </w:t>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LOS</m:t>
            </m:r>
          </m:sub>
        </m:sSub>
      </m:oMath>
    </w:p>
    <w:p w14:paraId="250531CF" w14:textId="5DBE7BC8"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707155" w:rsidRPr="00114CB1">
        <w:rPr>
          <w:lang w:val="fr-FR"/>
        </w:rPr>
        <w:t>le pourcentage de temps</w:t>
      </w:r>
    </w:p>
    <w:p w14:paraId="5354A093" w14:textId="0534AEFB" w:rsidR="00476690" w:rsidRPr="00114CB1" w:rsidRDefault="00476690" w:rsidP="00DD7571">
      <w:pPr>
        <w:pStyle w:val="enumlev1"/>
      </w:pPr>
      <w:r w:rsidRPr="00114CB1">
        <w:tab/>
      </w:r>
      <w:r w:rsidR="00707155" w:rsidRPr="00114CB1">
        <w:t>trouver</w:t>
      </w:r>
      <w:r w:rsidRPr="00114CB1">
        <w:t>:</w:t>
      </w:r>
    </w:p>
    <w:p w14:paraId="70A10117" w14:textId="1DC6F2D2"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m:rPr>
                <m:sty m:val="p"/>
              </m:rPr>
              <w:rPr>
                <w:rFonts w:ascii="Cambria Math" w:hAnsi="Cambria Math"/>
                <w:lang w:val="fr-FR"/>
              </w:rPr>
              <m:t>π</m:t>
            </m:r>
          </m:sub>
        </m:sSub>
        <m:d>
          <m:dPr>
            <m:ctrlPr>
              <w:rPr>
                <w:rFonts w:ascii="Cambria Math" w:hAnsi="Cambria Math"/>
                <w:i/>
                <w:lang w:val="fr-FR"/>
              </w:rPr>
            </m:ctrlPr>
          </m:dPr>
          <m:e>
            <m:r>
              <w:rPr>
                <w:rFonts w:ascii="Cambria Math" w:hAnsi="Cambria Math"/>
                <w:lang w:val="fr-FR"/>
              </w:rPr>
              <m:t>p</m:t>
            </m:r>
          </m:e>
        </m:d>
      </m:oMath>
      <w:r w:rsidRPr="00114CB1">
        <w:rPr>
          <w:lang w:val="fr-FR"/>
        </w:rPr>
        <w:t>:</w:t>
      </w:r>
      <w:r w:rsidRPr="00114CB1">
        <w:rPr>
          <w:lang w:val="fr-FR"/>
        </w:rPr>
        <w:tab/>
      </w:r>
      <w:r w:rsidR="00707155" w:rsidRPr="00114CB1">
        <w:rPr>
          <w:lang w:val="fr-FR"/>
        </w:rPr>
        <w:t xml:space="preserve">la part de la propagation troposphérique par trajets multiples pendant le pourcentage de temps </w:t>
      </w:r>
      <m:oMath>
        <m:r>
          <w:rPr>
            <w:rFonts w:ascii="Cambria Math" w:hAnsi="Cambria Math"/>
            <w:lang w:val="fr-FR"/>
          </w:rPr>
          <m:t>p</m:t>
        </m:r>
      </m:oMath>
      <w:r w:rsidRPr="00114CB1">
        <w:rPr>
          <w:lang w:val="fr-FR"/>
        </w:rPr>
        <w:t xml:space="preserve">, </w:t>
      </w:r>
      <w:r w:rsidR="00707155" w:rsidRPr="00114CB1">
        <w:rPr>
          <w:lang w:val="fr-FR"/>
        </w:rPr>
        <w:t>e</w:t>
      </w:r>
      <w:r w:rsidRPr="00114CB1">
        <w:rPr>
          <w:lang w:val="fr-FR"/>
        </w:rPr>
        <w:t>n dB.</w:t>
      </w:r>
    </w:p>
    <w:p w14:paraId="6BB3B974" w14:textId="4EE95291" w:rsidR="00476690" w:rsidRPr="00114CB1" w:rsidRDefault="00D53EDC" w:rsidP="00DD7571">
      <w:pPr>
        <w:spacing w:after="100" w:afterAutospacing="1"/>
      </w:pPr>
      <w:r w:rsidRPr="00114CB1">
        <w:rPr>
          <w:i/>
        </w:rPr>
        <w:t>Étape</w:t>
      </w:r>
      <w:r w:rsidR="00440372" w:rsidRPr="00114CB1">
        <w:rPr>
          <w:i/>
        </w:rPr>
        <w:t xml:space="preserve"> </w:t>
      </w:r>
      <w:r w:rsidR="00AC3AB0" w:rsidRPr="00114CB1">
        <w:rPr>
          <w:i/>
        </w:rPr>
        <w:t>12-</w:t>
      </w:r>
      <w:r w:rsidR="00476690" w:rsidRPr="00114CB1">
        <w:rPr>
          <w:i/>
        </w:rPr>
        <w:t>6</w:t>
      </w:r>
      <w:r w:rsidR="00476690" w:rsidRPr="00114CB1">
        <w:t>: Combine</w:t>
      </w:r>
      <w:r w:rsidR="00CE2347" w:rsidRPr="00114CB1">
        <w:t>r</w:t>
      </w:r>
      <w:r w:rsidR="00476690" w:rsidRPr="00114CB1">
        <w:t xml:space="preserve"> </w:t>
      </w:r>
      <w:r w:rsidR="00CE2347" w:rsidRPr="00114CB1">
        <w:t xml:space="preserve">les effets de la variabilité à </w:t>
      </w:r>
      <w:r w:rsidR="00520D2A">
        <w:t>long terme</w:t>
      </w:r>
      <w:r w:rsidR="00CE2347" w:rsidRPr="00114CB1">
        <w:t xml:space="preserve"> avec la propagation troposphérique par trajets multiples pour obtenir la part de la variabilité totale</w:t>
      </w:r>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00476690" w:rsidRPr="00114CB1">
        <w:t xml:space="preserve">, </w:t>
      </w:r>
      <w:r w:rsidR="00CE2347" w:rsidRPr="00114CB1">
        <w:t>en utilisant les valeurs précédemment calculées de</w:t>
      </w:r>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50</m:t>
            </m:r>
          </m:e>
        </m:d>
      </m:oMath>
      <w:r w:rsidR="00476690" w:rsidRPr="00114CB1">
        <w:t xml:space="preserve"> </w:t>
      </w:r>
      <w:r w:rsidR="00CE2347" w:rsidRPr="00114CB1">
        <w:t>et</w:t>
      </w:r>
      <w:r w:rsidR="00476690" w:rsidRPr="00114CB1">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00476690" w:rsidRPr="00114CB1">
        <w:t xml:space="preserve">. </w:t>
      </w:r>
      <w:r w:rsidR="00CE2347" w:rsidRPr="00114CB1">
        <w:t>La moyenne de la propagation troposphérique par trajets multiples</w:t>
      </w:r>
      <w:r w:rsidR="00476690" w:rsidRPr="00114CB1">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50</m:t>
            </m:r>
          </m:e>
        </m:d>
      </m:oMath>
      <w:r w:rsidR="00476690" w:rsidRPr="00114CB1">
        <w:t xml:space="preserve"> = 0.</w:t>
      </w:r>
    </w:p>
    <w:p w14:paraId="0C169701" w14:textId="77777777" w:rsidR="00AC3AB0" w:rsidRPr="003B19D7" w:rsidRDefault="00AC3AB0" w:rsidP="00DD7571">
      <w:pPr>
        <w:pStyle w:val="Equation"/>
      </w:pPr>
      <w:r w:rsidRPr="003B19D7">
        <w:tab/>
      </w:r>
      <w:r w:rsidRPr="003B19D7">
        <w:tab/>
      </w:r>
      <m:oMath>
        <m:sSub>
          <m:sSubPr>
            <m:ctrlPr>
              <w:rPr>
                <w:rFonts w:ascii="Cambria Math" w:hAnsi="Cambria Math"/>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rPr>
              <m:t>5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d>
          <m:dPr>
            <m:ctrlPr>
              <w:rPr>
                <w:rFonts w:ascii="Cambria Math" w:hAnsi="Cambria Math"/>
              </w:rPr>
            </m:ctrlPr>
          </m:dPr>
          <m:e>
            <m:r>
              <m:rPr>
                <m:sty m:val="p"/>
              </m:rPr>
              <w:rPr>
                <w:rFonts w:ascii="Cambria Math" w:hAnsi="Cambria Math"/>
              </w:rPr>
              <m:t>50</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π</m:t>
            </m:r>
          </m:sub>
        </m:sSub>
        <m:r>
          <m:rPr>
            <m:sty m:val="p"/>
          </m:rPr>
          <w:rPr>
            <w:rFonts w:ascii="Cambria Math" w:hAnsi="Cambria Math"/>
          </w:rPr>
          <m:t>(50)</m:t>
        </m:r>
      </m:oMath>
      <w:r w:rsidRPr="003B19D7">
        <w:tab/>
        <w:t>(128)</w:t>
      </w:r>
    </w:p>
    <w:p w14:paraId="59ABA674" w14:textId="68116DE0" w:rsidR="00AC3AB0" w:rsidRPr="003B19D7" w:rsidRDefault="00AC3AB0" w:rsidP="00DD7571">
      <w:pPr>
        <w:pStyle w:val="Equation"/>
      </w:pPr>
      <w:r w:rsidRPr="003B19D7">
        <w:tab/>
      </w:r>
      <w:r w:rsidRPr="003B19D7">
        <w:tab/>
      </w:r>
      <m:oMath>
        <m: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5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π</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π</m:t>
                            </m:r>
                          </m:sub>
                        </m:sSub>
                        <m:r>
                          <m:rPr>
                            <m:sty m:val="p"/>
                          </m:rPr>
                          <w:rPr>
                            <w:rFonts w:ascii="Cambria Math" w:hAnsi="Cambria Math"/>
                          </w:rPr>
                          <m:t>(50)</m:t>
                        </m:r>
                      </m:e>
                    </m:d>
                  </m:e>
                  <m:sup>
                    <m:r>
                      <m:rPr>
                        <m:sty m:val="p"/>
                      </m:rPr>
                      <w:rPr>
                        <w:rFonts w:ascii="Cambria Math" w:hAnsi="Cambria Math"/>
                      </w:rPr>
                      <m:t>2</m:t>
                    </m:r>
                  </m:sup>
                </m:sSup>
              </m:e>
            </m:d>
          </m:e>
          <m:sup>
            <m:r>
              <m:rPr>
                <m:sty m:val="p"/>
              </m:rPr>
              <w:rPr>
                <w:rFonts w:ascii="Cambria Math" w:hAnsi="Cambria Math"/>
              </w:rPr>
              <m:t>0</m:t>
            </m:r>
            <m:r>
              <w:rPr>
                <w:rFonts w:ascii="Cambria Math" w:hAnsi="Cambria Math"/>
                <w:lang w:val="fr-CH"/>
              </w:rPr>
              <m:t>,</m:t>
            </m:r>
            <m:r>
              <m:rPr>
                <m:sty m:val="p"/>
              </m:rPr>
              <w:rPr>
                <w:rFonts w:ascii="Cambria Math" w:hAnsi="Cambria Math"/>
              </w:rPr>
              <m:t>5</m:t>
            </m:r>
          </m:sup>
        </m:sSup>
      </m:oMath>
      <w:r w:rsidRPr="003B19D7">
        <w:tab/>
        <w:t>(129)</w:t>
      </w:r>
    </w:p>
    <w:p w14:paraId="64C77572" w14:textId="291D869C" w:rsidR="00476690" w:rsidRPr="00EF173E" w:rsidRDefault="00AC3AB0"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p</m:t>
                </m:r>
                <m:r>
                  <m:rPr>
                    <m:sty m:val="p"/>
                  </m:rPr>
                  <w:rPr>
                    <w:rFonts w:ascii="Cambria Math" w:hAnsi="Cambria Math"/>
                    <w:lang w:val="en-GB"/>
                  </w:rPr>
                  <m:t>&lt;50</m:t>
                </m:r>
              </m:e>
              <m:e>
                <m:sSub>
                  <m:sSubPr>
                    <m:ctrlPr>
                      <w:rPr>
                        <w:rFonts w:ascii="Cambria Math" w:hAnsi="Cambria Math"/>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p</m:t>
                </m:r>
                <m:r>
                  <m:rPr>
                    <m:sty m:val="p"/>
                  </m:rPr>
                  <w:rPr>
                    <w:rFonts w:ascii="Cambria Math" w:hAnsi="Cambria Math"/>
                    <w:lang w:val="en-GB"/>
                  </w:rPr>
                  <m:t>≥50</m:t>
                </m:r>
              </m:e>
            </m:eqArr>
          </m:e>
        </m:d>
      </m:oMath>
      <w:r w:rsidRPr="00EF173E">
        <w:rPr>
          <w:lang w:val="en-GB"/>
        </w:rPr>
        <w:t>     (dB)</w:t>
      </w:r>
      <w:r w:rsidRPr="00EF173E">
        <w:rPr>
          <w:lang w:val="en-GB"/>
        </w:rPr>
        <w:tab/>
        <w:t>(130)</w:t>
      </w:r>
    </w:p>
    <w:p w14:paraId="52F1877B" w14:textId="5BA64D69" w:rsidR="00476690" w:rsidRPr="00114CB1" w:rsidRDefault="00CE2347" w:rsidP="00DD7571">
      <w:r w:rsidRPr="00114CB1">
        <w:t>Cette étape achève la présente section</w:t>
      </w:r>
      <w:r w:rsidR="00476690" w:rsidRPr="00114CB1">
        <w:t>.</w:t>
      </w:r>
    </w:p>
    <w:bookmarkEnd w:id="9"/>
    <w:p w14:paraId="16E75732" w14:textId="6DFD31F5" w:rsidR="00476690" w:rsidRPr="00114CB1" w:rsidRDefault="00476690" w:rsidP="00DD7571">
      <w:pPr>
        <w:pStyle w:val="Heading1"/>
      </w:pPr>
      <w:r w:rsidRPr="00114CB1">
        <w:t>1</w:t>
      </w:r>
      <w:r w:rsidR="00AC3AB0" w:rsidRPr="00114CB1">
        <w:t>3</w:t>
      </w:r>
      <w:r w:rsidRPr="00114CB1">
        <w:tab/>
      </w:r>
      <w:r w:rsidR="00CE2347" w:rsidRPr="00114CB1">
        <w:t xml:space="preserve">Variabilité totale </w:t>
      </w:r>
      <w:r w:rsidR="006D22B0" w:rsidRPr="00114CB1">
        <w:t>s</w:t>
      </w:r>
      <w:r w:rsidR="00CE2347" w:rsidRPr="00114CB1">
        <w:t>ur des trajets en visibilité directe</w:t>
      </w:r>
    </w:p>
    <w:p w14:paraId="4408E704" w14:textId="548071A9" w:rsidR="00476690" w:rsidRPr="00114CB1" w:rsidRDefault="00734D46" w:rsidP="00DD7571">
      <w:r w:rsidRPr="00114CB1">
        <w:t>On trouvera dans la présente section une définition de la manière de calculer la part de la variabilité dans l'affaiblissement de transmission de référence médian.</w:t>
      </w:r>
    </w:p>
    <w:p w14:paraId="249353BB" w14:textId="0D6093AD" w:rsidR="00476690" w:rsidRPr="00114CB1" w:rsidRDefault="004A1DD1" w:rsidP="00DD7571">
      <w:pPr>
        <w:pStyle w:val="enumlev1"/>
      </w:pPr>
      <w:r w:rsidRPr="00114CB1">
        <w:tab/>
      </w:r>
      <w:r w:rsidR="00734D46" w:rsidRPr="00114CB1">
        <w:t>Soit</w:t>
      </w:r>
      <w:r w:rsidR="00476690" w:rsidRPr="00114CB1">
        <w:t>:</w:t>
      </w:r>
    </w:p>
    <w:p w14:paraId="42FFE727" w14:textId="4D74DA00"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420417" w:rsidRPr="00235E3D">
        <w:rPr>
          <w:lang w:val="fr-FR"/>
        </w:rPr>
        <w:t xml:space="preserve">la hauteur </w:t>
      </w:r>
      <w:r w:rsidR="00420417">
        <w:rPr>
          <w:lang w:val="fr-FR"/>
        </w:rPr>
        <w:t>du ter</w:t>
      </w:r>
      <w:r w:rsidR="00420417">
        <w:rPr>
          <w:lang w:val="fr-CH"/>
        </w:rPr>
        <w:t>minal au-dessus du niveau moyen de la mer</w:t>
      </w:r>
      <w:r w:rsidRPr="00114CB1">
        <w:rPr>
          <w:lang w:val="fr-FR"/>
        </w:rPr>
        <w:t xml:space="preserve">, </w:t>
      </w:r>
      <w:r w:rsidR="00C1283B" w:rsidRPr="00114CB1">
        <w:rPr>
          <w:lang w:val="fr-FR"/>
        </w:rPr>
        <w:t>e</w:t>
      </w:r>
      <w:r w:rsidRPr="00114CB1">
        <w:rPr>
          <w:lang w:val="fr-FR"/>
        </w:rPr>
        <w:t>n km</w:t>
      </w:r>
    </w:p>
    <w:p w14:paraId="6E53A22D" w14:textId="33E72A9C"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C1283B" w:rsidRPr="00114CB1">
        <w:rPr>
          <w:lang w:val="fr-FR"/>
        </w:rPr>
        <w:t>le pourcentage de temps</w:t>
      </w:r>
    </w:p>
    <w:p w14:paraId="19817E7A" w14:textId="058CDF07"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C1283B" w:rsidRPr="00114CB1">
        <w:rPr>
          <w:lang w:val="fr-FR"/>
        </w:rPr>
        <w:t>la fréquence</w:t>
      </w:r>
      <w:r w:rsidRPr="00114CB1">
        <w:rPr>
          <w:lang w:val="fr-FR"/>
        </w:rPr>
        <w:t xml:space="preserve">, </w:t>
      </w:r>
      <w:r w:rsidR="00C1283B" w:rsidRPr="00114CB1">
        <w:rPr>
          <w:lang w:val="fr-FR"/>
        </w:rPr>
        <w:t xml:space="preserve">en </w:t>
      </w:r>
      <w:r w:rsidRPr="00114CB1">
        <w:rPr>
          <w:lang w:val="fr-FR"/>
        </w:rPr>
        <w:t>MHz</w:t>
      </w:r>
    </w:p>
    <w:p w14:paraId="17DDD7FA" w14:textId="6D92B075"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C1283B" w:rsidRPr="00114CB1">
        <w:rPr>
          <w:lang w:val="fr-FR"/>
        </w:rPr>
        <w:t>la longueur du trajet</w:t>
      </w:r>
      <w:r w:rsidR="00B35EDC">
        <w:rPr>
          <w:lang w:val="fr-FR"/>
        </w:rPr>
        <w:t xml:space="preserve"> le long du grand cercle entre les terminaux</w:t>
      </w:r>
      <w:r w:rsidRPr="00114CB1">
        <w:rPr>
          <w:lang w:val="fr-FR"/>
        </w:rPr>
        <w:t xml:space="preserve">, </w:t>
      </w:r>
      <w:r w:rsidR="00C1283B" w:rsidRPr="00114CB1">
        <w:rPr>
          <w:lang w:val="fr-FR"/>
        </w:rPr>
        <w:t>e</w:t>
      </w:r>
      <w:r w:rsidRPr="00114CB1">
        <w:rPr>
          <w:lang w:val="fr-FR"/>
        </w:rPr>
        <w:t>n km</w:t>
      </w:r>
    </w:p>
    <w:p w14:paraId="34B35A80" w14:textId="7162E386"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oMath>
      <w:r w:rsidR="00AC3AB0" w:rsidRPr="003B19D7">
        <w:rPr>
          <w:lang w:val="fr-FR"/>
        </w:rPr>
        <w:t>:</w:t>
      </w:r>
      <w:r w:rsidRPr="00114CB1">
        <w:rPr>
          <w:lang w:val="fr-FR"/>
        </w:rPr>
        <w:tab/>
      </w:r>
      <w:r w:rsidR="00C1283B" w:rsidRPr="00114CB1">
        <w:rPr>
          <w:lang w:val="fr-FR"/>
        </w:rPr>
        <w:t>l'affaiblissement prévu</w:t>
      </w:r>
      <w:r w:rsidRPr="00114CB1">
        <w:rPr>
          <w:lang w:val="fr-FR"/>
        </w:rPr>
        <w:t xml:space="preserve">, </w:t>
      </w:r>
      <w:r w:rsidR="00C1283B" w:rsidRPr="00114CB1">
        <w:rPr>
          <w:lang w:val="fr-FR"/>
        </w:rPr>
        <w:t>e</w:t>
      </w:r>
      <w:r w:rsidRPr="00114CB1">
        <w:rPr>
          <w:lang w:val="fr-FR"/>
        </w:rPr>
        <w:t>n dB</w:t>
      </w:r>
    </w:p>
    <w:p w14:paraId="5FA3C1AE" w14:textId="6BA11A82"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s</m:t>
            </m:r>
          </m:sub>
        </m:sSub>
      </m:oMath>
      <w:r w:rsidRPr="00114CB1">
        <w:rPr>
          <w:lang w:val="fr-FR"/>
        </w:rPr>
        <w:t>:</w:t>
      </w:r>
      <w:r w:rsidRPr="00114CB1">
        <w:rPr>
          <w:lang w:val="fr-FR"/>
        </w:rPr>
        <w:tab/>
      </w:r>
      <w:r w:rsidR="00C1283B" w:rsidRPr="00114CB1">
        <w:rPr>
          <w:lang w:val="fr-FR"/>
        </w:rPr>
        <w:t>l'angle de diffusion</w:t>
      </w:r>
      <w:r w:rsidRPr="00114CB1">
        <w:rPr>
          <w:lang w:val="fr-FR"/>
        </w:rPr>
        <w:t xml:space="preserve">, </w:t>
      </w:r>
      <w:r w:rsidR="00C1283B" w:rsidRPr="00114CB1">
        <w:rPr>
          <w:lang w:val="fr-FR"/>
        </w:rPr>
        <w:t>e</w:t>
      </w:r>
      <w:r w:rsidRPr="00114CB1">
        <w:rPr>
          <w:lang w:val="fr-FR"/>
        </w:rPr>
        <w:t>n radians</w:t>
      </w:r>
    </w:p>
    <w:p w14:paraId="284A209B" w14:textId="3472D7CE"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14CB1">
        <w:rPr>
          <w:lang w:val="fr-FR"/>
        </w:rPr>
        <w:t>:</w:t>
      </w:r>
      <w:r w:rsidRPr="00114CB1">
        <w:rPr>
          <w:lang w:val="fr-FR"/>
        </w:rPr>
        <w:tab/>
      </w:r>
      <w:r w:rsidR="00C1283B" w:rsidRPr="00114CB1">
        <w:rPr>
          <w:lang w:val="fr-FR"/>
        </w:rPr>
        <w:t>la valeur d'entrée</w:t>
      </w:r>
    </w:p>
    <w:p w14:paraId="3ED19F78" w14:textId="283BD07B" w:rsidR="00476690" w:rsidRPr="00114CB1" w:rsidRDefault="00C1283B" w:rsidP="00DD7571">
      <w:pPr>
        <w:pStyle w:val="enumlev1"/>
      </w:pPr>
      <w:r w:rsidRPr="00114CB1">
        <w:t>trouver</w:t>
      </w:r>
      <w:r w:rsidR="00476690" w:rsidRPr="00114CB1">
        <w:t>:</w:t>
      </w:r>
    </w:p>
    <w:p w14:paraId="0ADF8B2D" w14:textId="2A99CF8D"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fr-FR"/>
              </w:rPr>
              <m:t>p</m:t>
            </m:r>
          </m:e>
        </m:d>
      </m:oMath>
      <w:r w:rsidRPr="00114CB1">
        <w:rPr>
          <w:lang w:val="fr-FR"/>
        </w:rPr>
        <w:t>:</w:t>
      </w:r>
      <w:r w:rsidRPr="00114CB1">
        <w:rPr>
          <w:lang w:val="fr-FR"/>
        </w:rPr>
        <w:tab/>
      </w:r>
      <w:r w:rsidRPr="00114CB1">
        <w:rPr>
          <w:lang w:val="fr-FR"/>
        </w:rPr>
        <w:tab/>
      </w:r>
      <w:r w:rsidR="00C1283B" w:rsidRPr="00114CB1">
        <w:rPr>
          <w:lang w:val="fr-FR"/>
        </w:rPr>
        <w:t>l'affaiblissement total dû à la variabilité</w:t>
      </w:r>
      <w:r w:rsidRPr="00114CB1">
        <w:rPr>
          <w:lang w:val="fr-FR"/>
        </w:rPr>
        <w:t xml:space="preserve">, </w:t>
      </w:r>
      <w:r w:rsidR="00C1283B" w:rsidRPr="00114CB1">
        <w:rPr>
          <w:lang w:val="fr-FR"/>
        </w:rPr>
        <w:t>e</w:t>
      </w:r>
      <w:r w:rsidRPr="00114CB1">
        <w:rPr>
          <w:lang w:val="fr-FR"/>
        </w:rPr>
        <w:t>n dB.</w:t>
      </w:r>
    </w:p>
    <w:p w14:paraId="3CEAE2E3" w14:textId="3131FDE4" w:rsidR="00476690" w:rsidRPr="00114CB1" w:rsidRDefault="00D53EDC" w:rsidP="00DD7571">
      <w:r w:rsidRPr="00114CB1">
        <w:rPr>
          <w:i/>
        </w:rPr>
        <w:t>Étape</w:t>
      </w:r>
      <w:r w:rsidR="00440372" w:rsidRPr="00114CB1">
        <w:rPr>
          <w:i/>
        </w:rPr>
        <w:t xml:space="preserve"> </w:t>
      </w:r>
      <w:r w:rsidR="00AC3AB0" w:rsidRPr="00114CB1">
        <w:rPr>
          <w:i/>
        </w:rPr>
        <w:t>13-</w:t>
      </w:r>
      <w:r w:rsidR="00476690" w:rsidRPr="00114CB1">
        <w:rPr>
          <w:i/>
        </w:rPr>
        <w:t>1</w:t>
      </w:r>
      <w:r w:rsidR="00476690" w:rsidRPr="00114CB1">
        <w:t>: C</w:t>
      </w:r>
      <w:r w:rsidR="00C1283B" w:rsidRPr="00114CB1">
        <w:t>alculer la valeur</w:t>
      </w:r>
      <w:r w:rsidR="00476690" w:rsidRPr="00114CB1">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00476690" w:rsidRPr="00114CB1">
        <w:t xml:space="preserve"> </w:t>
      </w:r>
      <w:r w:rsidR="00C1283B" w:rsidRPr="00114CB1">
        <w:t>en utilisant la valeur de</w:t>
      </w:r>
      <w:r w:rsidR="00476690" w:rsidRPr="00114CB1">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oMath>
      <w:r w:rsidR="00476690" w:rsidRPr="00114CB1">
        <w:t xml:space="preserve"> </w:t>
      </w:r>
      <w:r w:rsidR="00C1283B" w:rsidRPr="00114CB1">
        <w:t>précédemment obtenue par les calculs de l'optique des rayons</w:t>
      </w:r>
      <w:r w:rsidR="00476690" w:rsidRPr="00114CB1">
        <w:t>.</w:t>
      </w:r>
    </w:p>
    <w:p w14:paraId="1A0EF862" w14:textId="14ECAFB1" w:rsidR="00476690" w:rsidRPr="00420417" w:rsidRDefault="00AC3AB0" w:rsidP="00DD7571">
      <w:pPr>
        <w:pStyle w:val="Equation"/>
      </w:pPr>
      <w:r w:rsidRPr="003B19D7">
        <w:tab/>
      </w:r>
      <w:r w:rsidRPr="003B19D7">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rPr>
              <m:t>h</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 </m:t>
                </m:r>
                <m:sSub>
                  <m:sSubPr>
                    <m:ctrlPr>
                      <w:rPr>
                        <w:rFonts w:ascii="Cambria Math" w:hAnsi="Cambria Math"/>
                      </w:rPr>
                    </m:ctrlPr>
                  </m:sSubPr>
                  <m:e>
                    <m:r>
                      <m:rPr>
                        <m:sty m:val="p"/>
                      </m:rPr>
                      <w:rPr>
                        <w:rFonts w:ascii="Cambria Math" w:hAnsi="Cambria Math"/>
                      </w:rPr>
                      <m:t>θ</m:t>
                    </m:r>
                  </m:e>
                  <m:sub>
                    <m:r>
                      <w:rPr>
                        <w:rFonts w:ascii="Cambria Math" w:hAnsi="Cambria Math"/>
                      </w:rPr>
                      <m:t>h</m:t>
                    </m:r>
                    <m:r>
                      <m:rPr>
                        <m:sty m:val="p"/>
                      </m:rPr>
                      <w:rPr>
                        <w:rFonts w:ascii="Cambria Math" w:hAnsi="Cambria Math"/>
                      </w:rPr>
                      <m:t>1</m:t>
                    </m:r>
                  </m:sub>
                </m:sSub>
                <m:r>
                  <m:rPr>
                    <m:sty m:val="p"/>
                  </m:rPr>
                  <w:rPr>
                    <w:rFonts w:ascii="Cambria Math" w:hAnsi="Cambria Math"/>
                  </w:rPr>
                  <m:t>≤0</m:t>
                </m:r>
              </m:e>
              <m:e>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θ</m:t>
                    </m:r>
                  </m:e>
                  <m:sub>
                    <m:r>
                      <w:rPr>
                        <w:rFonts w:ascii="Cambria Math" w:hAnsi="Cambria Math"/>
                      </w:rPr>
                      <m:t>h</m:t>
                    </m:r>
                    <m:r>
                      <m:rPr>
                        <m:sty m:val="p"/>
                      </m:rPr>
                      <w:rPr>
                        <w:rFonts w:ascii="Cambria Math" w:hAnsi="Cambria Math"/>
                      </w:rPr>
                      <m:t>1</m:t>
                    </m:r>
                  </m:sub>
                </m:sSub>
                <m:r>
                  <m:rPr>
                    <m:sty m:val="p"/>
                  </m:rPr>
                  <w:rPr>
                    <w:rFonts w:ascii="Cambria Math" w:hAnsi="Cambria Math"/>
                  </w:rPr>
                  <m:t>≥1</m:t>
                </m:r>
              </m:e>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5-</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w:rPr>
                                    <w:rFonts w:ascii="Cambria Math" w:hAnsi="Cambria Math"/>
                                  </w:rPr>
                                  <m:t>π</m:t>
                                </m:r>
                              </m:den>
                            </m:f>
                          </m:e>
                        </m:d>
                        <m:func>
                          <m:funcPr>
                            <m:ctrlPr>
                              <w:rPr>
                                <w:rFonts w:ascii="Cambria Math" w:hAnsi="Cambria Math"/>
                              </w:rPr>
                            </m:ctrlPr>
                          </m:funcPr>
                          <m:fName>
                            <m:r>
                              <m:rPr>
                                <m:nor/>
                              </m:rPr>
                              <m:t>arc</m:t>
                            </m:r>
                            <m:r>
                              <m:rPr>
                                <m:sty m:val="p"/>
                              </m:rPr>
                              <w:rPr>
                                <w:rFonts w:ascii="Cambria Math" w:hAnsi="Cambria Math"/>
                              </w:rPr>
                              <m:t>tan</m:t>
                            </m:r>
                          </m:fName>
                          <m:e>
                            <m:d>
                              <m:dPr>
                                <m:ctrlPr>
                                  <w:rPr>
                                    <w:rFonts w:ascii="Cambria Math" w:hAnsi="Cambria Math"/>
                                  </w:rPr>
                                </m:ctrlPr>
                              </m:dPr>
                              <m:e>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 xml:space="preserve">32 </m:t>
                                        </m:r>
                                        <m:sSub>
                                          <m:sSubPr>
                                            <m:ctrlPr>
                                              <w:rPr>
                                                <w:rFonts w:ascii="Cambria Math" w:hAnsi="Cambria Math"/>
                                              </w:rPr>
                                            </m:ctrlPr>
                                          </m:sSubPr>
                                          <m:e>
                                            <m:r>
                                              <m:rPr>
                                                <m:sty m:val="p"/>
                                              </m:rPr>
                                              <w:rPr>
                                                <w:rFonts w:ascii="Cambria Math" w:hAnsi="Cambria Math"/>
                                              </w:rPr>
                                              <m:t>θ</m:t>
                                            </m:r>
                                          </m:e>
                                          <m:sub>
                                            <m:r>
                                              <w:rPr>
                                                <w:rFonts w:ascii="Cambria Math" w:hAnsi="Cambria Math"/>
                                              </w:rPr>
                                              <m:t>h</m:t>
                                            </m:r>
                                            <m:r>
                                              <m:rPr>
                                                <m:sty m:val="p"/>
                                              </m:rPr>
                                              <w:rPr>
                                                <w:rFonts w:ascii="Cambria Math" w:hAnsi="Cambria Math"/>
                                              </w:rPr>
                                              <m:t>1</m:t>
                                            </m:r>
                                          </m:sub>
                                        </m:sSub>
                                      </m:e>
                                    </m:d>
                                  </m:e>
                                </m:func>
                              </m:e>
                            </m:d>
                          </m:e>
                        </m:func>
                        <m:r>
                          <m:rPr>
                            <m:sty m:val="p"/>
                          </m:rPr>
                          <w:rPr>
                            <w:rFonts w:ascii="Cambria Math" w:hAnsi="Cambria Math"/>
                          </w:rPr>
                          <m:t>, 0</m:t>
                        </m:r>
                      </m:e>
                    </m:d>
                  </m:e>
                </m:func>
                <m:r>
                  <m:rPr>
                    <m:sty m:val="p"/>
                  </m:rPr>
                  <w:rPr>
                    <w:rFonts w:ascii="Cambria Math" w:hAnsi="Cambria Math"/>
                  </w:rPr>
                  <m:t xml:space="preserve"> , </m:t>
                </m:r>
                <m:r>
                  <m:rPr>
                    <m:nor/>
                  </m:rPr>
                  <m:t>sinon</m:t>
                </m:r>
              </m:e>
            </m:eqArr>
          </m:e>
        </m:d>
      </m:oMath>
      <w:r w:rsidRPr="00420417">
        <w:tab/>
        <w:t>(131)</w:t>
      </w:r>
    </w:p>
    <w:p w14:paraId="4B5B79E1" w14:textId="07C33624" w:rsidR="00476690" w:rsidRPr="00114CB1" w:rsidRDefault="00D53EDC" w:rsidP="00DD7571">
      <w:r w:rsidRPr="00114CB1">
        <w:rPr>
          <w:i/>
        </w:rPr>
        <w:t>Étape</w:t>
      </w:r>
      <w:r w:rsidR="00440372" w:rsidRPr="00114CB1">
        <w:rPr>
          <w:i/>
        </w:rPr>
        <w:t xml:space="preserve"> </w:t>
      </w:r>
      <w:r w:rsidR="00AC3AB0" w:rsidRPr="00114CB1">
        <w:rPr>
          <w:i/>
        </w:rPr>
        <w:t>13-</w:t>
      </w:r>
      <w:r w:rsidR="00476690" w:rsidRPr="00114CB1">
        <w:rPr>
          <w:i/>
        </w:rPr>
        <w:t>2</w:t>
      </w:r>
      <w:r w:rsidR="00476690" w:rsidRPr="00114CB1">
        <w:t>: C</w:t>
      </w:r>
      <w:r w:rsidR="00EF1F03" w:rsidRPr="00114CB1">
        <w:t xml:space="preserve">alculer la part de la variabilité à </w:t>
      </w:r>
      <w:r w:rsidR="00520D2A">
        <w:t>long terme</w:t>
      </w:r>
      <w:r w:rsidR="00EF1F03" w:rsidRPr="00114CB1">
        <w:t xml:space="preserve"> pour le pourcentage de temps </w:t>
      </w:r>
      <w:r w:rsidR="00420417">
        <w:rPr>
          <w:i/>
          <w:iCs/>
        </w:rPr>
        <w:t>p</w:t>
      </w:r>
      <w:r w:rsidR="00EF1F03" w:rsidRPr="00114CB1">
        <w:t xml:space="preserve"> en utilisant la méthode présentée au § 1</w:t>
      </w:r>
      <w:r w:rsidR="00522FAD" w:rsidRPr="00114CB1">
        <w:t>4</w:t>
      </w:r>
      <w:r w:rsidR="00EF1F03" w:rsidRPr="00114CB1">
        <w:t xml:space="preserve">; puis passer à l'étape </w:t>
      </w:r>
      <w:r w:rsidR="00522FAD" w:rsidRPr="00114CB1">
        <w:t>13-</w:t>
      </w:r>
      <w:r w:rsidR="00EF1F03" w:rsidRPr="00114CB1">
        <w:t xml:space="preserve">3. Utiliser la méthode </w:t>
      </w:r>
      <w:r w:rsidR="0084643C" w:rsidRPr="00114CB1">
        <w:t>d</w:t>
      </w:r>
      <w:r w:rsidR="00EF1F03" w:rsidRPr="00114CB1">
        <w:t>u § 1</w:t>
      </w:r>
      <w:r w:rsidR="00522FAD" w:rsidRPr="00114CB1">
        <w:t>4</w:t>
      </w:r>
      <w:r w:rsidR="00EF1F03" w:rsidRPr="00114CB1">
        <w:t xml:space="preserve"> de la manière suivante:</w:t>
      </w:r>
    </w:p>
    <w:p w14:paraId="0F5F8203" w14:textId="00F9909B" w:rsidR="00476690" w:rsidRPr="00114CB1" w:rsidRDefault="00476690" w:rsidP="00DD7571">
      <w:pPr>
        <w:pStyle w:val="enumlev1"/>
      </w:pPr>
      <w:r w:rsidRPr="00114CB1">
        <w:tab/>
      </w:r>
      <w:r w:rsidR="0046326F" w:rsidRPr="00114CB1">
        <w:t>s</w:t>
      </w:r>
      <w:r w:rsidR="00EF1F03" w:rsidRPr="00114CB1">
        <w:t>oit</w:t>
      </w:r>
      <w:r w:rsidRPr="00114CB1">
        <w:t>:</w:t>
      </w:r>
    </w:p>
    <w:p w14:paraId="5E0B5553" w14:textId="6700AFCF"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420417" w:rsidRPr="00114CB1">
        <w:rPr>
          <w:lang w:val="fr-FR"/>
        </w:rPr>
        <w:t xml:space="preserve">la hauteur </w:t>
      </w:r>
      <w:r w:rsidR="00420417">
        <w:rPr>
          <w:lang w:val="fr-FR"/>
        </w:rPr>
        <w:t>du terminal au-dessus du niveau moyen de la mer</w:t>
      </w:r>
      <w:r w:rsidR="00EF1F03" w:rsidRPr="00114CB1">
        <w:rPr>
          <w:lang w:val="fr-FR"/>
        </w:rPr>
        <w:t>, en km</w:t>
      </w:r>
    </w:p>
    <w:p w14:paraId="73D53FBE" w14:textId="1B657D9D"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EF1F03" w:rsidRPr="00114CB1">
        <w:rPr>
          <w:lang w:val="fr-FR"/>
        </w:rPr>
        <w:t>la longueur du trajet</w:t>
      </w:r>
      <w:r w:rsidR="00B35EDC">
        <w:rPr>
          <w:lang w:val="fr-FR"/>
        </w:rPr>
        <w:t xml:space="preserve"> le long du grand cercle entre les terminaux</w:t>
      </w:r>
      <w:r w:rsidR="00EF1F03" w:rsidRPr="00114CB1">
        <w:rPr>
          <w:lang w:val="fr-FR"/>
        </w:rPr>
        <w:t>, en km</w:t>
      </w:r>
    </w:p>
    <w:p w14:paraId="14A20239" w14:textId="206582E6" w:rsidR="00AC3AB0" w:rsidRPr="00114CB1" w:rsidRDefault="00AC3AB0"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3B19D7">
        <w:rPr>
          <w:lang w:val="fr-FR"/>
        </w:rPr>
        <w:t>:</w:t>
      </w:r>
      <w:r w:rsidRPr="003B19D7">
        <w:rPr>
          <w:lang w:val="fr-FR"/>
        </w:rPr>
        <w:tab/>
      </w:r>
      <w:r w:rsidR="00420417" w:rsidRPr="00114CB1">
        <w:rPr>
          <w:lang w:val="fr-FR"/>
        </w:rPr>
        <w:t xml:space="preserve">la </w:t>
      </w:r>
      <w:r w:rsidR="00420417" w:rsidRPr="00235E3D">
        <w:rPr>
          <w:lang w:val="fr-FR"/>
        </w:rPr>
        <w:t xml:space="preserve">distance du grand cercle </w:t>
      </w:r>
      <w:r w:rsidR="00420417" w:rsidRPr="007554FD">
        <w:rPr>
          <w:lang w:val="fr-FR"/>
        </w:rPr>
        <w:t>à l'horizon du terminal pour une Terre régulière</w:t>
      </w:r>
      <w:r w:rsidRPr="003B19D7">
        <w:rPr>
          <w:lang w:val="fr-FR"/>
        </w:rPr>
        <w:t>, en km</w:t>
      </w:r>
    </w:p>
    <w:p w14:paraId="56FB601F" w14:textId="3177723D"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EF1F03" w:rsidRPr="00114CB1">
        <w:rPr>
          <w:lang w:val="fr-FR"/>
        </w:rPr>
        <w:t>la fréquence, en MHz</w:t>
      </w:r>
    </w:p>
    <w:p w14:paraId="04A36819" w14:textId="715B7E34"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EF1F03" w:rsidRPr="00114CB1">
        <w:rPr>
          <w:lang w:val="fr-FR"/>
        </w:rPr>
        <w:t>le pourcentage de temps</w:t>
      </w:r>
    </w:p>
    <w:p w14:paraId="0BDD2A9A" w14:textId="34DE5A88"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14CB1">
        <w:rPr>
          <w:lang w:val="fr-FR"/>
        </w:rPr>
        <w:t>:</w:t>
      </w:r>
      <w:r w:rsidRPr="00114CB1">
        <w:rPr>
          <w:lang w:val="fr-FR"/>
        </w:rPr>
        <w:tab/>
      </w:r>
      <w:r w:rsidR="00EF1F03" w:rsidRPr="00114CB1">
        <w:rPr>
          <w:lang w:val="fr-FR"/>
        </w:rPr>
        <w:t>la valeur d'entrée de cette section</w:t>
      </w:r>
    </w:p>
    <w:p w14:paraId="3EB80D2B" w14:textId="7EDE06D0"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r>
          <w:rPr>
            <w:rFonts w:ascii="Cambria Math" w:hAnsi="Cambria Math"/>
            <w:lang w:val="fr-FR"/>
          </w:rPr>
          <m:t>:</m:t>
        </m:r>
      </m:oMath>
      <w:r w:rsidRPr="00114CB1">
        <w:rPr>
          <w:lang w:val="fr-FR"/>
        </w:rPr>
        <w:tab/>
      </w:r>
      <w:r w:rsidR="00EF1F03" w:rsidRPr="00114CB1">
        <w:rPr>
          <w:lang w:val="fr-FR"/>
        </w:rPr>
        <w:t>l'affaiblissement prévu, en dB</w:t>
      </w:r>
    </w:p>
    <w:p w14:paraId="35DDFF71" w14:textId="6F917925" w:rsidR="00476690" w:rsidRPr="00114CB1" w:rsidRDefault="00476690" w:rsidP="00DD7571">
      <w:pPr>
        <w:pStyle w:val="enumlev1"/>
        <w:tabs>
          <w:tab w:val="left" w:pos="764"/>
        </w:tabs>
      </w:pPr>
      <w:r w:rsidRPr="00114CB1">
        <w:tab/>
      </w:r>
      <w:r w:rsidR="00EF1F03" w:rsidRPr="00114CB1">
        <w:t>trouver</w:t>
      </w:r>
      <w:r w:rsidRPr="00114CB1">
        <w:t>:</w:t>
      </w:r>
    </w:p>
    <w:p w14:paraId="209D5D35" w14:textId="1358214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p</m:t>
            </m:r>
          </m:e>
        </m:d>
      </m:oMath>
      <w:r w:rsidRPr="00114CB1">
        <w:rPr>
          <w:lang w:val="fr-FR"/>
        </w:rPr>
        <w:t>:</w:t>
      </w:r>
      <w:r w:rsidRPr="00114CB1">
        <w:rPr>
          <w:lang w:val="fr-FR"/>
        </w:rPr>
        <w:tab/>
      </w:r>
      <w:r w:rsidR="00EF1F03" w:rsidRPr="00114CB1">
        <w:rPr>
          <w:lang w:val="fr-FR"/>
        </w:rPr>
        <w:t xml:space="preserve">l'affaiblissement dû à la variabilité à </w:t>
      </w:r>
      <w:r w:rsidR="00AD6C12" w:rsidRPr="00114CB1">
        <w:rPr>
          <w:lang w:val="fr-FR"/>
        </w:rPr>
        <w:t>long terme</w:t>
      </w:r>
      <w:r w:rsidR="00EF1F03" w:rsidRPr="00114CB1">
        <w:rPr>
          <w:lang w:val="fr-FR"/>
        </w:rPr>
        <w:t>, en dB.</w:t>
      </w:r>
    </w:p>
    <w:p w14:paraId="500D74D9" w14:textId="2B919D93" w:rsidR="00476690" w:rsidRPr="00114CB1" w:rsidRDefault="00D53EDC" w:rsidP="00DD7571">
      <w:r w:rsidRPr="00114CB1">
        <w:rPr>
          <w:i/>
        </w:rPr>
        <w:t>Étape</w:t>
      </w:r>
      <w:r w:rsidR="00440372" w:rsidRPr="00114CB1">
        <w:rPr>
          <w:i/>
        </w:rPr>
        <w:t xml:space="preserve"> </w:t>
      </w:r>
      <w:r w:rsidR="00AC3AB0" w:rsidRPr="00114CB1">
        <w:rPr>
          <w:i/>
        </w:rPr>
        <w:t>13-</w:t>
      </w:r>
      <w:r w:rsidR="00476690" w:rsidRPr="00114CB1">
        <w:rPr>
          <w:i/>
        </w:rPr>
        <w:t>3</w:t>
      </w:r>
      <w:r w:rsidR="00476690" w:rsidRPr="00114CB1">
        <w:t xml:space="preserve">: </w:t>
      </w:r>
      <w:r w:rsidR="00EF1F03" w:rsidRPr="00114CB1">
        <w:t xml:space="preserve">Pour combiner </w:t>
      </w:r>
      <w:r w:rsidR="007E4381" w:rsidRPr="00114CB1">
        <w:t>correctement</w:t>
      </w:r>
      <w:r w:rsidR="00EF1F03" w:rsidRPr="00114CB1">
        <w:t xml:space="preserve"> les effets de la variabilité à </w:t>
      </w:r>
      <w:r w:rsidR="00520D2A">
        <w:t>long terme</w:t>
      </w:r>
      <w:r w:rsidR="00EF1F03" w:rsidRPr="00114CB1">
        <w:t xml:space="preserve"> et de la propagation troposphérique par trajets multiples, qui sont tou</w:t>
      </w:r>
      <w:r w:rsidR="00B55C7C" w:rsidRPr="00114CB1">
        <w:t>te</w:t>
      </w:r>
      <w:r w:rsidR="00EF1F03" w:rsidRPr="00114CB1">
        <w:t xml:space="preserve">s les deux des distributions, il convient de calculer la valeur moyenne de la distribution de la variabilité à </w:t>
      </w:r>
      <w:r w:rsidR="00520D2A">
        <w:t>long terme</w:t>
      </w:r>
      <w:r w:rsidR="00EF1F03" w:rsidRPr="00114CB1">
        <w:t xml:space="preserve">. Calculer la part de la variabilité à </w:t>
      </w:r>
      <w:r w:rsidR="00520D2A">
        <w:t>long terme</w:t>
      </w:r>
      <w:r w:rsidR="00EF1F03" w:rsidRPr="00114CB1">
        <w:t xml:space="preserve"> pendant un pourcentage de temps de 50 en utilisant la méthode présentée au § 1</w:t>
      </w:r>
      <w:r w:rsidR="00AC3AB0" w:rsidRPr="00114CB1">
        <w:t>4</w:t>
      </w:r>
      <w:r w:rsidR="00EF1F03" w:rsidRPr="00114CB1">
        <w:t>; puis passer à l'étape </w:t>
      </w:r>
      <w:r w:rsidR="00AC3AB0" w:rsidRPr="00114CB1">
        <w:t>13-4</w:t>
      </w:r>
      <w:r w:rsidR="00EF1F03" w:rsidRPr="00114CB1">
        <w:t xml:space="preserve">. Utiliser la méthode </w:t>
      </w:r>
      <w:r w:rsidR="0022461D" w:rsidRPr="00114CB1">
        <w:t>d</w:t>
      </w:r>
      <w:r w:rsidR="00EF1F03" w:rsidRPr="00114CB1">
        <w:t>u § 1</w:t>
      </w:r>
      <w:r w:rsidR="00AC3AB0" w:rsidRPr="00114CB1">
        <w:t>4</w:t>
      </w:r>
      <w:r w:rsidR="00EF1F03" w:rsidRPr="00114CB1">
        <w:t xml:space="preserve"> de la manière suivante:</w:t>
      </w:r>
    </w:p>
    <w:p w14:paraId="007006D9" w14:textId="6F690A2A" w:rsidR="00EF1F03" w:rsidRPr="00114CB1" w:rsidRDefault="00476690" w:rsidP="00DD7571">
      <w:pPr>
        <w:pStyle w:val="enumlev1"/>
      </w:pPr>
      <w:r w:rsidRPr="00114CB1">
        <w:tab/>
      </w:r>
      <w:r w:rsidR="00E36482" w:rsidRPr="00114CB1">
        <w:t>s</w:t>
      </w:r>
      <w:r w:rsidR="00EF1F03" w:rsidRPr="00114CB1">
        <w:t>oit:</w:t>
      </w:r>
    </w:p>
    <w:p w14:paraId="64C36123" w14:textId="0C56E96C" w:rsidR="00EF1F03" w:rsidRPr="00114CB1" w:rsidRDefault="00EF1F03"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14CB1">
        <w:rPr>
          <w:lang w:val="fr-FR"/>
        </w:rPr>
        <w:t>:</w:t>
      </w:r>
      <w:r w:rsidRPr="00114CB1">
        <w:rPr>
          <w:lang w:val="fr-FR"/>
        </w:rPr>
        <w:tab/>
      </w:r>
      <w:r w:rsidR="00420417" w:rsidRPr="00114CB1">
        <w:rPr>
          <w:lang w:val="fr-FR"/>
        </w:rPr>
        <w:t xml:space="preserve">la hauteur </w:t>
      </w:r>
      <w:r w:rsidR="00420417">
        <w:rPr>
          <w:lang w:val="fr-FR"/>
        </w:rPr>
        <w:t>du terminal au-dessus du niveau moyen de la mer</w:t>
      </w:r>
      <w:r w:rsidRPr="00114CB1">
        <w:rPr>
          <w:lang w:val="fr-FR"/>
        </w:rPr>
        <w:t>, en km</w:t>
      </w:r>
    </w:p>
    <w:p w14:paraId="36725F4C" w14:textId="7D457F9D" w:rsidR="00EF1F03" w:rsidRPr="00114CB1" w:rsidRDefault="00EF1F03"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t xml:space="preserve">la longueur du trajet </w:t>
      </w:r>
      <w:r w:rsidR="00B35EDC">
        <w:rPr>
          <w:lang w:val="fr-FR"/>
        </w:rPr>
        <w:t>le long du grand cercle entre les terminaux</w:t>
      </w:r>
      <w:r w:rsidRPr="00114CB1">
        <w:rPr>
          <w:lang w:val="fr-FR"/>
        </w:rPr>
        <w:t>, en km</w:t>
      </w:r>
    </w:p>
    <w:p w14:paraId="6F19026B" w14:textId="6E3DB0C1" w:rsidR="00AC3AB0" w:rsidRPr="00114CB1" w:rsidRDefault="00AC3AB0"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3B19D7">
        <w:rPr>
          <w:lang w:val="fr-FR"/>
        </w:rPr>
        <w:t>:</w:t>
      </w:r>
      <w:r w:rsidRPr="003B19D7">
        <w:rPr>
          <w:lang w:val="fr-FR"/>
        </w:rPr>
        <w:tab/>
      </w:r>
      <w:r w:rsidR="00420417" w:rsidRPr="00114CB1">
        <w:rPr>
          <w:lang w:val="fr-FR"/>
        </w:rPr>
        <w:t xml:space="preserve">la </w:t>
      </w:r>
      <w:r w:rsidR="00420417" w:rsidRPr="00235E3D">
        <w:rPr>
          <w:lang w:val="fr-FR"/>
        </w:rPr>
        <w:t xml:space="preserve">distance du grand cercle </w:t>
      </w:r>
      <w:r w:rsidR="00420417" w:rsidRPr="007554FD">
        <w:rPr>
          <w:lang w:val="fr-FR"/>
        </w:rPr>
        <w:t>à l'horizon du terminal pour une Terre régulière</w:t>
      </w:r>
      <w:r w:rsidRPr="003B19D7">
        <w:rPr>
          <w:lang w:val="fr-FR"/>
        </w:rPr>
        <w:t>, en km</w:t>
      </w:r>
    </w:p>
    <w:p w14:paraId="5CBEB4E8" w14:textId="3E17FDDC" w:rsidR="00EF1F03" w:rsidRPr="00114CB1" w:rsidRDefault="00EF1F03"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t>la fréquence, en MHz</w:t>
      </w:r>
    </w:p>
    <w:p w14:paraId="1B2F215E" w14:textId="274973B1" w:rsidR="00EF1F03" w:rsidRPr="00114CB1" w:rsidRDefault="00EF1F03" w:rsidP="00DD7571">
      <w:pPr>
        <w:pStyle w:val="Equationlegend"/>
        <w:rPr>
          <w:lang w:val="fr-FR"/>
        </w:rPr>
      </w:pPr>
      <w:r w:rsidRPr="00114CB1">
        <w:rPr>
          <w:i/>
          <w:lang w:val="fr-FR"/>
        </w:rPr>
        <w:tab/>
      </w:r>
      <m:oMath>
        <m:r>
          <w:rPr>
            <w:rFonts w:ascii="Cambria Math" w:hAnsi="Cambria Math"/>
            <w:lang w:val="fr-FR"/>
          </w:rPr>
          <m:t>50</m:t>
        </m:r>
      </m:oMath>
      <w:r w:rsidRPr="00114CB1">
        <w:rPr>
          <w:lang w:val="fr-FR"/>
        </w:rPr>
        <w:t>:</w:t>
      </w:r>
      <w:r w:rsidRPr="00114CB1">
        <w:rPr>
          <w:lang w:val="fr-FR"/>
        </w:rPr>
        <w:tab/>
        <w:t>le pourcentage de temps moyen (</w:t>
      </w:r>
      <m:oMath>
        <m:r>
          <w:rPr>
            <w:rFonts w:ascii="Cambria Math" w:hAnsi="Cambria Math"/>
            <w:lang w:val="fr-FR"/>
          </w:rPr>
          <m:t>p=50</m:t>
        </m:r>
      </m:oMath>
      <w:r w:rsidRPr="00114CB1">
        <w:rPr>
          <w:lang w:val="fr-FR"/>
        </w:rPr>
        <w:t>)</w:t>
      </w:r>
    </w:p>
    <w:p w14:paraId="1924FE42" w14:textId="439109C5"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14CB1">
        <w:rPr>
          <w:lang w:val="fr-FR"/>
        </w:rPr>
        <w:t>:</w:t>
      </w:r>
      <w:r w:rsidRPr="00114CB1">
        <w:rPr>
          <w:lang w:val="fr-FR"/>
        </w:rPr>
        <w:tab/>
      </w:r>
      <w:r w:rsidR="00EF1F03" w:rsidRPr="00114CB1">
        <w:rPr>
          <w:lang w:val="fr-FR"/>
        </w:rPr>
        <w:t>la valeur d'entrée de cette section</w:t>
      </w:r>
    </w:p>
    <w:p w14:paraId="3B3AEE50" w14:textId="3792583A"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oMath>
      <w:r w:rsidRPr="00114CB1">
        <w:rPr>
          <w:lang w:val="fr-FR"/>
        </w:rPr>
        <w:t>:</w:t>
      </w:r>
      <w:r w:rsidRPr="00114CB1">
        <w:rPr>
          <w:lang w:val="fr-FR"/>
        </w:rPr>
        <w:tab/>
      </w:r>
      <w:r w:rsidR="00EF1F03" w:rsidRPr="00114CB1">
        <w:rPr>
          <w:lang w:val="fr-FR"/>
        </w:rPr>
        <w:t>l'affaiblissement prévu</w:t>
      </w:r>
      <w:r w:rsidRPr="00114CB1">
        <w:rPr>
          <w:lang w:val="fr-FR"/>
        </w:rPr>
        <w:t xml:space="preserve">, </w:t>
      </w:r>
      <w:r w:rsidR="00EF1F03" w:rsidRPr="00114CB1">
        <w:rPr>
          <w:lang w:val="fr-FR"/>
        </w:rPr>
        <w:t>e</w:t>
      </w:r>
      <w:r w:rsidRPr="00114CB1">
        <w:rPr>
          <w:lang w:val="fr-FR"/>
        </w:rPr>
        <w:t>n dB</w:t>
      </w:r>
    </w:p>
    <w:p w14:paraId="5ED53FB6" w14:textId="0CB18EF4" w:rsidR="00476690" w:rsidRPr="00114CB1" w:rsidRDefault="00476690" w:rsidP="00DD7571">
      <w:pPr>
        <w:pStyle w:val="enumlev1"/>
      </w:pPr>
      <w:r w:rsidRPr="00114CB1">
        <w:tab/>
      </w:r>
      <w:r w:rsidR="00BA1E39" w:rsidRPr="00114CB1">
        <w:t>trouver</w:t>
      </w:r>
      <w:r w:rsidRPr="00114CB1">
        <w:t>:</w:t>
      </w:r>
    </w:p>
    <w:p w14:paraId="35FA225A" w14:textId="52272C15"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50</m:t>
            </m:r>
          </m:e>
        </m:d>
      </m:oMath>
      <w:r w:rsidRPr="00114CB1">
        <w:rPr>
          <w:lang w:val="fr-FR"/>
        </w:rPr>
        <w:t>:</w:t>
      </w:r>
      <w:r w:rsidRPr="00114CB1">
        <w:rPr>
          <w:lang w:val="fr-FR"/>
        </w:rPr>
        <w:tab/>
      </w:r>
      <w:r w:rsidR="00BA1E39" w:rsidRPr="00114CB1">
        <w:rPr>
          <w:lang w:val="fr-FR"/>
        </w:rPr>
        <w:t xml:space="preserve">l'affaiblissement dû à la variabilité à </w:t>
      </w:r>
      <w:r w:rsidR="00520D2A">
        <w:rPr>
          <w:lang w:val="fr-FR"/>
        </w:rPr>
        <w:t>long terme</w:t>
      </w:r>
      <w:r w:rsidR="00BA1E39" w:rsidRPr="00114CB1">
        <w:rPr>
          <w:lang w:val="fr-FR"/>
        </w:rPr>
        <w:t>, en dB.</w:t>
      </w:r>
    </w:p>
    <w:p w14:paraId="5804AC7D" w14:textId="7224796F" w:rsidR="00476690" w:rsidRPr="00114CB1" w:rsidRDefault="00D53EDC" w:rsidP="00DD7571">
      <w:r w:rsidRPr="00114CB1">
        <w:rPr>
          <w:i/>
        </w:rPr>
        <w:t>Étape</w:t>
      </w:r>
      <w:r w:rsidR="00440372" w:rsidRPr="00114CB1">
        <w:rPr>
          <w:i/>
        </w:rPr>
        <w:t xml:space="preserve"> </w:t>
      </w:r>
      <w:r w:rsidR="00D21940" w:rsidRPr="00114CB1">
        <w:rPr>
          <w:i/>
        </w:rPr>
        <w:t>13-</w:t>
      </w:r>
      <w:r w:rsidR="00476690" w:rsidRPr="00114CB1">
        <w:rPr>
          <w:i/>
        </w:rPr>
        <w:t>4</w:t>
      </w:r>
      <w:r w:rsidR="00476690" w:rsidRPr="00114CB1">
        <w:t>: C</w:t>
      </w:r>
      <w:r w:rsidR="00BA1E39" w:rsidRPr="00114CB1">
        <w:t>alculer la valeur suivante de</w:t>
      </w:r>
      <w:r w:rsidR="00476690" w:rsidRPr="00114CB1">
        <w:t xml:space="preserve">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00476690" w:rsidRPr="00114CB1">
        <w:t xml:space="preserve">, </w:t>
      </w:r>
      <w:r w:rsidR="00BA1E39" w:rsidRPr="00114CB1">
        <w:t>qui permet de déterminer les effets de la propagation troposphérique par trajets multiples</w:t>
      </w:r>
      <w:r w:rsidR="00682A33">
        <w:t>,</w:t>
      </w:r>
      <w:r w:rsidR="00BA1E39" w:rsidRPr="00114CB1">
        <w:t xml:space="preserve"> </w:t>
      </w:r>
      <w:r w:rsidR="00682A33">
        <w:t>en utilisant les valeurs de</w:t>
      </w:r>
      <w:r w:rsidR="00982B5C">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982B5C">
        <w:t xml:space="preserve"> et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00682A33" w:rsidRPr="00682A33">
        <w:t xml:space="preserve"> obtenu</w:t>
      </w:r>
      <w:r w:rsidR="00682A33">
        <w:t>es respectivement</w:t>
      </w:r>
      <w:r w:rsidR="00682A33" w:rsidRPr="00682A33">
        <w:t xml:space="preserve"> </w:t>
      </w:r>
      <w:r w:rsidR="00682A33">
        <w:rPr>
          <w:lang w:val="fr-CH"/>
        </w:rPr>
        <w:t xml:space="preserve">au moyen des équations (166) et (61), </w:t>
      </w:r>
      <w:r w:rsidR="00BA1E39" w:rsidRPr="00114CB1">
        <w:t>de la manière suivante</w:t>
      </w:r>
      <w:r w:rsidR="00476690" w:rsidRPr="00114CB1">
        <w:t>:</w:t>
      </w:r>
    </w:p>
    <w:p w14:paraId="290A317D" w14:textId="35717F33" w:rsidR="00D21940" w:rsidRPr="00682A33" w:rsidRDefault="00D21940" w:rsidP="00DD7571">
      <w:pPr>
        <w:pStyle w:val="Equation"/>
      </w:pPr>
      <w:r w:rsidRPr="003B19D7">
        <w:tab/>
      </w:r>
      <w:r w:rsidRPr="003B19D7">
        <w:tab/>
      </w:r>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0</m:t>
                </m:r>
              </m:e>
              <m:e>
                <m:r>
                  <m:rPr>
                    <m:sty m:val="p"/>
                  </m:rPr>
                  <w:rPr>
                    <w:rFonts w:ascii="Cambria Math" w:hAnsi="Cambria Math"/>
                  </w:rPr>
                  <m:t xml:space="preserve">0,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9</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rPr>
                          <m:t>1,1+0,9</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 9</m:t>
                                </m:r>
                              </m:e>
                            </m:d>
                          </m:e>
                        </m:func>
                      </m:e>
                    </m:d>
                  </m:num>
                  <m:den>
                    <m:r>
                      <m:rPr>
                        <m:sty m:val="p"/>
                      </m:rPr>
                      <w:rPr>
                        <w:rFonts w:ascii="Cambria Math" w:hAnsi="Cambria Math"/>
                      </w:rPr>
                      <m:t>2</m:t>
                    </m:r>
                  </m:den>
                </m:f>
                <m:r>
                  <m:rPr>
                    <m:sty m:val="p"/>
                  </m:rPr>
                  <w:rPr>
                    <w:rFonts w:ascii="Cambria Math" w:hAnsi="Cambria Math"/>
                  </w:rPr>
                  <m:t xml:space="preserve">, </m:t>
                </m:r>
                <m:r>
                  <m:rPr>
                    <m:nor/>
                  </m:rPr>
                  <w:rPr>
                    <w:rFonts w:ascii="Cambria Math"/>
                  </w:rPr>
                  <m:t>sinon</m:t>
                </m:r>
              </m:e>
            </m:eqArr>
          </m:e>
        </m:d>
      </m:oMath>
      <w:r w:rsidRPr="00682A33">
        <w:tab/>
        <w:t>(132)</w:t>
      </w:r>
    </w:p>
    <w:p w14:paraId="07194F85" w14:textId="412E8DFB" w:rsidR="00D21940" w:rsidRPr="00682A33" w:rsidRDefault="00D21940" w:rsidP="00DD7571">
      <w:pPr>
        <w:pStyle w:val="Equation"/>
      </w:pPr>
      <w:r w:rsidRPr="00682A33">
        <w:tab/>
      </w:r>
      <w:r w:rsidRPr="00682A33">
        <w:tab/>
      </w:r>
      <m:oMath>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Δ</m:t>
                </m:r>
                <m:r>
                  <w:rPr>
                    <w:rFonts w:ascii="Cambria Math" w:hAnsi="Cambria Math"/>
                  </w:rPr>
                  <m:t>r</m:t>
                </m:r>
                <m:r>
                  <m:rPr>
                    <m:sty m:val="p"/>
                  </m:rPr>
                  <w:rPr>
                    <w:rFonts w:ascii="Cambria Math" w:hAnsi="Cambria Math"/>
                  </w:rPr>
                  <m:t>≥λ/2</m:t>
                </m:r>
              </m:e>
              <m:e>
                <m:r>
                  <m:rPr>
                    <m:sty m:val="p"/>
                  </m:rPr>
                  <w:rPr>
                    <w:rFonts w:ascii="Cambria Math" w:hAnsi="Cambria Math"/>
                  </w:rPr>
                  <m:t>0,1, Δ</m:t>
                </m:r>
                <m:r>
                  <w:rPr>
                    <w:rFonts w:ascii="Cambria Math" w:hAnsi="Cambria Math"/>
                  </w:rPr>
                  <m:t>r</m:t>
                </m:r>
                <m:r>
                  <m:rPr>
                    <m:sty m:val="p"/>
                  </m:rPr>
                  <w:rPr>
                    <w:rFonts w:ascii="Cambria Math" w:hAnsi="Cambria Math"/>
                  </w:rPr>
                  <m:t>≤λ/6</m:t>
                </m:r>
              </m:e>
              <m:e>
                <m:r>
                  <m:rPr>
                    <m:sty m:val="p"/>
                  </m:rPr>
                  <w:rPr>
                    <w:rFonts w:ascii="Cambria Math" w:hAnsi="Cambria Math"/>
                  </w:rPr>
                  <m:t>0,5</m:t>
                </m:r>
                <m:d>
                  <m:dPr>
                    <m:begChr m:val="["/>
                    <m:endChr m:val="]"/>
                    <m:ctrlPr>
                      <w:rPr>
                        <w:rFonts w:ascii="Cambria Math" w:hAnsi="Cambria Math"/>
                      </w:rPr>
                    </m:ctrlPr>
                  </m:dPr>
                  <m:e>
                    <m:r>
                      <m:rPr>
                        <m:sty m:val="p"/>
                      </m:rPr>
                      <w:rPr>
                        <w:rFonts w:ascii="Cambria Math" w:hAnsi="Cambria Math"/>
                      </w:rPr>
                      <m:t>1,1-0,9</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π/λ) (Δ</m:t>
                        </m:r>
                        <m:r>
                          <w:rPr>
                            <w:rFonts w:ascii="Cambria Math" w:hAnsi="Cambria Math"/>
                          </w:rPr>
                          <m:t>r</m:t>
                        </m:r>
                        <m:r>
                          <m:rPr>
                            <m:sty m:val="p"/>
                          </m:rPr>
                          <w:rPr>
                            <w:rFonts w:ascii="Cambria Math" w:hAnsi="Cambria Math"/>
                          </w:rPr>
                          <m:t xml:space="preserve">-λ/6)) </m:t>
                        </m:r>
                      </m:e>
                    </m:func>
                  </m:e>
                </m:d>
                <m:r>
                  <m:rPr>
                    <m:sty m:val="p"/>
                  </m:rPr>
                  <w:rPr>
                    <w:rFonts w:ascii="Cambria Math" w:hAnsi="Cambria Math"/>
                  </w:rPr>
                  <m:t xml:space="preserve">, </m:t>
                </m:r>
                <m:r>
                  <m:rPr>
                    <m:nor/>
                  </m:rPr>
                  <m:t>sinon</m:t>
                </m:r>
              </m:e>
            </m:eqArr>
          </m:e>
        </m:d>
      </m:oMath>
      <w:r w:rsidRPr="00682A33">
        <w:tab/>
        <w:t>(133)</w:t>
      </w:r>
    </w:p>
    <w:p w14:paraId="7301CB53" w14:textId="710C6340" w:rsidR="00476690" w:rsidRPr="00F359FB" w:rsidRDefault="00D21940" w:rsidP="00DD7571">
      <w:pPr>
        <w:pStyle w:val="Equation"/>
      </w:pPr>
      <w:r w:rsidRPr="00682A33">
        <w:tab/>
      </w:r>
      <w:r w:rsidRPr="00682A33">
        <w:tab/>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g</m:t>
            </m:r>
          </m:sub>
        </m:sSub>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sSub>
          <m:sSubPr>
            <m:ctrlPr>
              <w:rPr>
                <w:rFonts w:ascii="Cambria Math" w:hAnsi="Cambria Math"/>
              </w:rPr>
            </m:ctrlPr>
          </m:sSubPr>
          <m:e>
            <m:r>
              <w:rPr>
                <w:rFonts w:ascii="Cambria Math" w:hAnsi="Cambria Math"/>
              </w:rPr>
              <m:t>F</m:t>
            </m:r>
          </m:e>
          <m:sub>
            <m:r>
              <w:rPr>
                <w:rFonts w:ascii="Cambria Math" w:hAnsi="Cambria Math"/>
              </w:rPr>
              <m:t>AY</m:t>
            </m:r>
          </m:sub>
        </m:sSub>
      </m:oMath>
      <w:r w:rsidRPr="00F359FB">
        <w:tab/>
        <w:t>(134)</w:t>
      </w:r>
    </w:p>
    <w:p w14:paraId="26E21F9F" w14:textId="343942E5" w:rsidR="00476690" w:rsidRPr="00114CB1" w:rsidRDefault="00D21940" w:rsidP="00DD7571">
      <w:r w:rsidRPr="00114CB1">
        <w:t>C</w:t>
      </w:r>
      <w:r w:rsidR="00BA1E39" w:rsidRPr="00114CB1">
        <w:t>alculer la valeur de</w:t>
      </w:r>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π</m:t>
            </m:r>
          </m:sub>
        </m:sSub>
        <m:d>
          <m:dPr>
            <m:ctrlPr>
              <w:rPr>
                <w:rFonts w:ascii="Cambria Math" w:hAnsi="Cambria Math"/>
                <w:i/>
              </w:rPr>
            </m:ctrlPr>
          </m:dPr>
          <m:e>
            <m:r>
              <w:rPr>
                <w:rFonts w:ascii="Cambria Math" w:hAnsi="Cambria Math"/>
              </w:rPr>
              <m:t>99</m:t>
            </m:r>
          </m:e>
        </m:d>
      </m:oMath>
      <w:r w:rsidR="00BA1E39" w:rsidRPr="00114CB1">
        <w:t xml:space="preserve"> de la manière suivante</w:t>
      </w:r>
      <w:r w:rsidR="00476690" w:rsidRPr="00114CB1">
        <w:t>:</w:t>
      </w:r>
    </w:p>
    <w:p w14:paraId="4BE3E2F7" w14:textId="32099A98" w:rsidR="00476690" w:rsidRPr="00EF173E" w:rsidRDefault="00D21940"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Y</m:t>
            </m:r>
          </m:e>
          <m:sub>
            <m:r>
              <m:rPr>
                <m:sty m:val="p"/>
              </m:rPr>
              <w:rPr>
                <w:rFonts w:ascii="Cambria Math" w:hAnsi="Cambria Math"/>
              </w:rPr>
              <m:t>π</m:t>
            </m:r>
          </m:sub>
        </m:sSub>
        <m:d>
          <m:dPr>
            <m:ctrlPr>
              <w:rPr>
                <w:rFonts w:ascii="Cambria Math" w:hAnsi="Cambria Math"/>
              </w:rPr>
            </m:ctrlPr>
          </m:dPr>
          <m:e>
            <m:r>
              <m:rPr>
                <m:sty m:val="p"/>
              </m:rPr>
              <w:rPr>
                <w:rFonts w:ascii="Cambria Math" w:hAnsi="Cambria Math"/>
                <w:lang w:val="en-GB"/>
              </w:rPr>
              <m:t>99</m:t>
            </m:r>
          </m:e>
        </m:d>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f</m:t>
                </m:r>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rPr>
                      <m:t>r</m:t>
                    </m:r>
                  </m:e>
                  <m:sub>
                    <m:r>
                      <w:rPr>
                        <w:rFonts w:ascii="Cambria Math" w:hAnsi="Cambria Math"/>
                      </w:rPr>
                      <m:t>LOS</m:t>
                    </m:r>
                  </m:sub>
                  <m:sup>
                    <m:r>
                      <m:rPr>
                        <m:sty m:val="p"/>
                      </m:rPr>
                      <w:rPr>
                        <w:rFonts w:ascii="Cambria Math" w:hAnsi="Cambria Math"/>
                        <w:lang w:val="en-GB"/>
                      </w:rPr>
                      <m:t>3</m:t>
                    </m:r>
                  </m:sup>
                </m:sSubSup>
              </m:e>
            </m:d>
          </m:e>
        </m:func>
        <m:r>
          <m:rPr>
            <m:sty m:val="p"/>
          </m:rPr>
          <w:rPr>
            <w:rFonts w:ascii="Cambria Math" w:hAnsi="Cambria Math"/>
            <w:lang w:val="en-GB"/>
          </w:rPr>
          <m:t>-84,26</m:t>
        </m:r>
      </m:oMath>
      <w:r w:rsidRPr="00EF173E">
        <w:rPr>
          <w:lang w:val="en-GB"/>
        </w:rPr>
        <w:t>     (dB)</w:t>
      </w:r>
      <w:r w:rsidRPr="00EF173E">
        <w:rPr>
          <w:lang w:val="en-GB"/>
        </w:rPr>
        <w:tab/>
        <w:t>(135)</w:t>
      </w:r>
    </w:p>
    <w:p w14:paraId="2DC062D8" w14:textId="757BCA10" w:rsidR="00682A33" w:rsidRPr="00682A33" w:rsidRDefault="00682A33" w:rsidP="00DD7571">
      <w:pPr>
        <w:pStyle w:val="Equation"/>
      </w:pPr>
      <w:r w:rsidRPr="00682A33">
        <w:t xml:space="preserve">où </w:t>
      </w:r>
      <m:oMath>
        <m:sSub>
          <m:sSubPr>
            <m:ctrlPr>
              <w:rPr>
                <w:rFonts w:ascii="Cambria Math" w:hAnsi="Cambria Math"/>
                <w:i/>
              </w:rPr>
            </m:ctrlPr>
          </m:sSubPr>
          <m:e>
            <m:r>
              <w:rPr>
                <w:rFonts w:ascii="Cambria Math" w:hAnsi="Cambria Math"/>
              </w:rPr>
              <m:t>r</m:t>
            </m:r>
          </m:e>
          <m:sub>
            <m:r>
              <w:rPr>
                <w:rFonts w:ascii="Cambria Math" w:hAnsi="Cambria Math"/>
              </w:rPr>
              <m:t>LOS</m:t>
            </m:r>
          </m:sub>
        </m:sSub>
      </m:oMath>
      <w:r>
        <w:t xml:space="preserve"> est la longueur du trajet du rayon entre les terminaux en visibilité directe calculée lors du tracé du rayon.</w:t>
      </w:r>
    </w:p>
    <w:p w14:paraId="0086ED29" w14:textId="23A02BE9" w:rsidR="00476690" w:rsidRPr="00114CB1" w:rsidRDefault="001F731F" w:rsidP="00DD7571">
      <w:r w:rsidRPr="00114CB1">
        <w:t xml:space="preserve">Puis utiliser le </w:t>
      </w:r>
      <w:r w:rsidR="00D53EDC" w:rsidRPr="00114CB1">
        <w:t>Tableau</w:t>
      </w:r>
      <w:r w:rsidRPr="00114CB1">
        <w:t> </w:t>
      </w:r>
      <w:r w:rsidR="00D21940" w:rsidRPr="00114CB1">
        <w:t>5</w:t>
      </w:r>
      <w:r w:rsidR="00476690" w:rsidRPr="00114CB1">
        <w:t xml:space="preserve"> </w:t>
      </w:r>
      <w:r w:rsidRPr="00114CB1">
        <w:t xml:space="preserve">pour interpoler la valeur de </w:t>
      </w:r>
      <m:oMath>
        <m:r>
          <w:rPr>
            <w:rFonts w:ascii="Cambria Math" w:hAnsi="Cambria Math"/>
          </w:rPr>
          <m:t>K</m:t>
        </m:r>
      </m:oMath>
      <w:r w:rsidR="00476690" w:rsidRPr="00114CB1">
        <w:t xml:space="preserve"> correspond</w:t>
      </w:r>
      <w:r w:rsidRPr="00114CB1">
        <w:t>ant à</w:t>
      </w:r>
      <w:r w:rsidR="00476690" w:rsidRPr="00114CB1">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99</m:t>
            </m:r>
          </m:e>
        </m:d>
      </m:oMath>
      <w:r w:rsidR="00476690" w:rsidRPr="00114CB1">
        <w:t xml:space="preserve"> </w:t>
      </w:r>
      <w:r w:rsidRPr="00114CB1">
        <w:t xml:space="preserve">et utiliser cette valeur </w:t>
      </w:r>
      <m:oMath>
        <m:r>
          <w:rPr>
            <w:rFonts w:ascii="Cambria Math" w:hAnsi="Cambria Math"/>
          </w:rPr>
          <m:t>K</m:t>
        </m:r>
      </m:oMath>
      <w:r w:rsidR="00476690" w:rsidRPr="00114CB1">
        <w:t xml:space="preserve"> </w:t>
      </w:r>
      <w:r w:rsidRPr="00114CB1">
        <w:t>pour calculer</w:t>
      </w:r>
      <w:r w:rsidR="00476690" w:rsidRPr="00114CB1">
        <w:t xml:space="preserv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476690" w:rsidRPr="00114CB1">
        <w:t xml:space="preserve"> </w:t>
      </w:r>
      <w:r w:rsidRPr="00114CB1">
        <w:t>de la manière suivante</w:t>
      </w:r>
      <w:r w:rsidR="00476690" w:rsidRPr="00114CB1">
        <w:t>:</w:t>
      </w:r>
    </w:p>
    <w:p w14:paraId="5344DFB0" w14:textId="357C8CD7" w:rsidR="00476690" w:rsidRPr="00114CB1" w:rsidRDefault="00D21940" w:rsidP="00DD7571">
      <w:pPr>
        <w:pStyle w:val="Equation"/>
      </w:pPr>
      <w:r w:rsidRPr="003B19D7">
        <w:tab/>
      </w:r>
      <w:r w:rsidRPr="003B19D7">
        <w:tab/>
      </w: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0,1K</m:t>
            </m:r>
          </m:sup>
        </m:sSup>
      </m:oMath>
      <w:r w:rsidRPr="003B19D7">
        <w:tab/>
        <w:t>(136)</w:t>
      </w:r>
    </w:p>
    <w:p w14:paraId="144639B5" w14:textId="2BDEDF5B" w:rsidR="00476690" w:rsidRPr="00114CB1" w:rsidRDefault="006E1DDD" w:rsidP="00DD7571">
      <w:r w:rsidRPr="00114CB1">
        <w:t xml:space="preserve">Une fois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476690" w:rsidRPr="00114CB1">
        <w:t xml:space="preserve"> </w:t>
      </w:r>
      <w:r w:rsidR="001F52C3" w:rsidRPr="00114CB1">
        <w:t>connu</w:t>
      </w:r>
      <w:r w:rsidR="00476690" w:rsidRPr="00114CB1">
        <w:t xml:space="preserve">, </w:t>
      </w:r>
      <w:r w:rsidRPr="00114CB1">
        <w:t>achever le calcul de</w:t>
      </w:r>
      <w:r w:rsidR="00476690" w:rsidRPr="00114CB1">
        <w:t xml:space="preserve">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00476690" w:rsidRPr="00114CB1">
        <w:t xml:space="preserve"> </w:t>
      </w:r>
      <w:r w:rsidRPr="00114CB1">
        <w:t>de la manière suivante:</w:t>
      </w:r>
    </w:p>
    <w:p w14:paraId="6520A0BB" w14:textId="677E8572" w:rsidR="00476690" w:rsidRPr="00114CB1" w:rsidRDefault="00476690" w:rsidP="00DD7571">
      <w:pPr>
        <w:pStyle w:val="Equation"/>
      </w:pPr>
      <w:r w:rsidRPr="00114CB1">
        <w:tab/>
      </w:r>
      <w:r w:rsidRPr="00114CB1">
        <w:tab/>
      </w: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0,01</m:t>
            </m:r>
          </m:e>
          <m:sup>
            <m:r>
              <w:rPr>
                <w:rFonts w:ascii="Cambria Math" w:hAnsi="Cambria Math"/>
              </w:rPr>
              <m:t>2</m:t>
            </m:r>
          </m:sup>
        </m:sSup>
      </m:oMath>
      <w:r w:rsidRPr="00114CB1">
        <w:tab/>
        <w:t>(1</w:t>
      </w:r>
      <w:r w:rsidR="00D21940" w:rsidRPr="00114CB1">
        <w:t>37</w:t>
      </w:r>
      <w:r w:rsidRPr="00114CB1">
        <w:t>)</w:t>
      </w:r>
    </w:p>
    <w:p w14:paraId="2FC306D1" w14:textId="148DA777" w:rsidR="00476690" w:rsidRPr="00114CB1" w:rsidRDefault="00476690" w:rsidP="00DD7571">
      <w:pPr>
        <w:pStyle w:val="Equation"/>
      </w:pPr>
      <w:r w:rsidRPr="00114CB1">
        <w:tab/>
      </w:r>
      <w:r w:rsidRPr="00114CB1">
        <w:tab/>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r w:rsidRPr="00114CB1">
        <w:tab/>
        <w:t>(1</w:t>
      </w:r>
      <w:r w:rsidR="00D21940" w:rsidRPr="00114CB1">
        <w:t>38</w:t>
      </w:r>
      <w:r w:rsidRPr="00114CB1">
        <w:t>)</w:t>
      </w:r>
    </w:p>
    <w:p w14:paraId="67E95471" w14:textId="086F4B69" w:rsidR="00476690" w:rsidRPr="00114CB1" w:rsidRDefault="00476690" w:rsidP="00DD7571">
      <w:pPr>
        <w:pStyle w:val="Equation"/>
      </w:pPr>
      <w:r w:rsidRPr="00114CB1">
        <w:tab/>
      </w:r>
      <w:r w:rsidRPr="00114CB1">
        <w:tab/>
      </w:r>
      <m:oMath>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W≤0</m:t>
                </m:r>
              </m:e>
              <m:e>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W</m:t>
                    </m:r>
                  </m:e>
                </m:func>
                <m:r>
                  <w:rPr>
                    <w:rFonts w:ascii="Cambria Math" w:hAnsi="Cambria Math"/>
                  </w:rPr>
                  <m:t>,  &amp;W&gt;0</m:t>
                </m:r>
              </m:e>
            </m:eqArr>
          </m:e>
        </m:d>
      </m:oMath>
      <w:r w:rsidRPr="00114CB1">
        <w:tab/>
        <w:t>(1</w:t>
      </w:r>
      <w:r w:rsidR="00D21940" w:rsidRPr="00114CB1">
        <w:t>39</w:t>
      </w:r>
      <w:r w:rsidRPr="00114CB1">
        <w:t>)</w:t>
      </w:r>
    </w:p>
    <w:p w14:paraId="7D596F0E" w14:textId="5731ACD5" w:rsidR="00476690" w:rsidRPr="00114CB1" w:rsidRDefault="00D53EDC" w:rsidP="00DD7571">
      <w:r w:rsidRPr="00114CB1">
        <w:rPr>
          <w:i/>
        </w:rPr>
        <w:t>Étape</w:t>
      </w:r>
      <w:r w:rsidR="00440372" w:rsidRPr="00114CB1">
        <w:rPr>
          <w:i/>
        </w:rPr>
        <w:t xml:space="preserve"> </w:t>
      </w:r>
      <w:r w:rsidR="00D21940" w:rsidRPr="00114CB1">
        <w:rPr>
          <w:i/>
        </w:rPr>
        <w:t>13-</w:t>
      </w:r>
      <w:r w:rsidR="00476690" w:rsidRPr="00114CB1">
        <w:rPr>
          <w:i/>
        </w:rPr>
        <w:t>5</w:t>
      </w:r>
      <w:r w:rsidR="00476690" w:rsidRPr="00114CB1">
        <w:t>: C</w:t>
      </w:r>
      <w:r w:rsidR="006E1DDD" w:rsidRPr="00114CB1">
        <w:t xml:space="preserve">alculer la part de </w:t>
      </w:r>
      <w:r w:rsidR="00387602" w:rsidRPr="00114CB1">
        <w:t xml:space="preserve">la propagation troposphérique par trajets multiples pendant le pourcentage de temps </w:t>
      </w:r>
      <w:r w:rsidR="00D21940" w:rsidRPr="00114CB1">
        <w:rPr>
          <w:i/>
          <w:iCs/>
        </w:rPr>
        <w:t>p</w:t>
      </w:r>
      <w:r w:rsidR="00387602" w:rsidRPr="00114CB1">
        <w:t xml:space="preserve"> en utilisant la méthode présentée au § 1</w:t>
      </w:r>
      <w:r w:rsidR="00D21940" w:rsidRPr="00114CB1">
        <w:t>5</w:t>
      </w:r>
      <w:r w:rsidR="00387602" w:rsidRPr="00114CB1">
        <w:t>; puis passer à l'étape </w:t>
      </w:r>
      <w:r w:rsidR="00D21940" w:rsidRPr="00114CB1">
        <w:t>13-</w:t>
      </w:r>
      <w:r w:rsidR="00387602" w:rsidRPr="00114CB1">
        <w:t>6. Utiliser la méthode du § 1</w:t>
      </w:r>
      <w:r w:rsidR="00D21940" w:rsidRPr="00114CB1">
        <w:t>5</w:t>
      </w:r>
      <w:r w:rsidR="00387602" w:rsidRPr="00114CB1">
        <w:t xml:space="preserve"> de la manière suivante:</w:t>
      </w:r>
    </w:p>
    <w:p w14:paraId="6B065D86" w14:textId="21DD2DD8" w:rsidR="00476690" w:rsidRPr="00114CB1" w:rsidRDefault="00476690" w:rsidP="00DD7571">
      <w:pPr>
        <w:pStyle w:val="enumlev1"/>
      </w:pPr>
      <w:r w:rsidRPr="00114CB1">
        <w:tab/>
      </w:r>
      <w:r w:rsidR="00E36482" w:rsidRPr="00114CB1">
        <w:t>s</w:t>
      </w:r>
      <w:r w:rsidR="00387602" w:rsidRPr="00114CB1">
        <w:t>oit</w:t>
      </w:r>
      <w:r w:rsidRPr="00114CB1">
        <w:t>:</w:t>
      </w:r>
    </w:p>
    <w:p w14:paraId="6E3EDE2E" w14:textId="76985B23" w:rsidR="00476690" w:rsidRPr="00114CB1" w:rsidRDefault="00476690" w:rsidP="00DD7571">
      <w:pPr>
        <w:pStyle w:val="Equationlegend"/>
        <w:rPr>
          <w:lang w:val="fr-FR"/>
        </w:rPr>
      </w:pPr>
      <w:r w:rsidRPr="00114CB1">
        <w:rPr>
          <w:i/>
          <w:lang w:val="fr-FR"/>
        </w:rPr>
        <w:tab/>
      </w:r>
      <m:oMath>
        <m:r>
          <w:rPr>
            <w:rFonts w:ascii="Cambria Math" w:hAnsi="Cambria Math"/>
            <w:lang w:val="fr-FR"/>
          </w:rPr>
          <m:t>K</m:t>
        </m:r>
      </m:oMath>
      <w:r w:rsidR="00D21940" w:rsidRPr="003B19D7">
        <w:rPr>
          <w:lang w:val="fr-FR"/>
        </w:rPr>
        <w:t>:</w:t>
      </w:r>
      <w:r w:rsidRPr="00114CB1">
        <w:rPr>
          <w:lang w:val="fr-FR"/>
        </w:rPr>
        <w:tab/>
      </w:r>
      <w:r w:rsidR="00387602" w:rsidRPr="00114CB1">
        <w:rPr>
          <w:lang w:val="fr-FR"/>
        </w:rPr>
        <w:t>la valeur attribuée à</w:t>
      </w:r>
      <w:r w:rsidRPr="00114CB1">
        <w:rPr>
          <w:lang w:val="fr-FR"/>
        </w:rPr>
        <w:t xml:space="preserve"> </w:t>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LOS</m:t>
            </m:r>
          </m:sub>
        </m:sSub>
      </m:oMath>
    </w:p>
    <w:p w14:paraId="7CDE7854" w14:textId="06B564E1" w:rsidR="00476690" w:rsidRPr="00114CB1" w:rsidRDefault="00476690" w:rsidP="00DD7571">
      <w:pPr>
        <w:pStyle w:val="Equationlegend"/>
        <w:rPr>
          <w:lang w:val="fr-FR"/>
        </w:rPr>
      </w:pPr>
      <w:r w:rsidRPr="00114CB1">
        <w:rPr>
          <w:i/>
          <w:lang w:val="fr-FR"/>
        </w:rPr>
        <w:tab/>
      </w:r>
      <w:r w:rsidR="00D21940" w:rsidRPr="00114CB1">
        <w:rPr>
          <w:i/>
          <w:lang w:val="fr-FR"/>
        </w:rPr>
        <w:t>p</w:t>
      </w:r>
      <w:r w:rsidRPr="00114CB1">
        <w:rPr>
          <w:lang w:val="fr-FR"/>
        </w:rPr>
        <w:t>:</w:t>
      </w:r>
      <w:r w:rsidRPr="00114CB1">
        <w:rPr>
          <w:lang w:val="fr-FR"/>
        </w:rPr>
        <w:tab/>
      </w:r>
      <w:r w:rsidR="00387602" w:rsidRPr="00114CB1">
        <w:rPr>
          <w:lang w:val="fr-FR"/>
        </w:rPr>
        <w:t>le pourcentage de temps</w:t>
      </w:r>
    </w:p>
    <w:p w14:paraId="7DBB24D3" w14:textId="40963FEA" w:rsidR="00476690" w:rsidRPr="00114CB1" w:rsidRDefault="00476690" w:rsidP="00DD7571">
      <w:pPr>
        <w:pStyle w:val="enumlev1"/>
      </w:pPr>
      <w:r w:rsidRPr="00114CB1">
        <w:tab/>
      </w:r>
      <w:r w:rsidR="00387602" w:rsidRPr="00114CB1">
        <w:t>trouver</w:t>
      </w:r>
      <w:r w:rsidRPr="00114CB1">
        <w:t>:</w:t>
      </w:r>
    </w:p>
    <w:p w14:paraId="0F80ABAA" w14:textId="3FBA65A9"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m:rPr>
                <m:sty m:val="p"/>
              </m:rPr>
              <w:rPr>
                <w:rFonts w:ascii="Cambria Math" w:hAnsi="Cambria Math"/>
                <w:lang w:val="fr-FR"/>
              </w:rPr>
              <m:t>π</m:t>
            </m:r>
          </m:sub>
        </m:sSub>
        <m:d>
          <m:dPr>
            <m:ctrlPr>
              <w:rPr>
                <w:rFonts w:ascii="Cambria Math" w:hAnsi="Cambria Math"/>
                <w:i/>
                <w:lang w:val="fr-FR"/>
              </w:rPr>
            </m:ctrlPr>
          </m:dPr>
          <m:e>
            <m:r>
              <w:rPr>
                <w:rFonts w:ascii="Cambria Math" w:hAnsi="Cambria Math"/>
                <w:lang w:val="fr-FR"/>
              </w:rPr>
              <m:t>p</m:t>
            </m:r>
          </m:e>
        </m:d>
      </m:oMath>
      <w:r w:rsidRPr="00114CB1">
        <w:rPr>
          <w:lang w:val="fr-FR"/>
        </w:rPr>
        <w:t>:</w:t>
      </w:r>
      <w:r w:rsidRPr="00114CB1">
        <w:rPr>
          <w:lang w:val="fr-FR"/>
        </w:rPr>
        <w:tab/>
      </w:r>
      <w:r w:rsidR="00387602" w:rsidRPr="00114CB1">
        <w:rPr>
          <w:lang w:val="fr-FR"/>
        </w:rPr>
        <w:t xml:space="preserve">la part de la propagation troposphérique par trajets multiples pendant le pourcentage de temps </w:t>
      </w:r>
      <m:oMath>
        <m:r>
          <w:rPr>
            <w:rFonts w:ascii="Cambria Math" w:hAnsi="Cambria Math"/>
            <w:lang w:val="fr-FR"/>
          </w:rPr>
          <m:t>p</m:t>
        </m:r>
      </m:oMath>
      <w:r w:rsidR="00387602" w:rsidRPr="00114CB1">
        <w:rPr>
          <w:lang w:val="fr-FR"/>
        </w:rPr>
        <w:t>, en dB.</w:t>
      </w:r>
    </w:p>
    <w:p w14:paraId="564659B8" w14:textId="0C1ED211" w:rsidR="00476690" w:rsidRPr="00114CB1" w:rsidRDefault="00D53EDC" w:rsidP="00DD7571">
      <w:pPr>
        <w:spacing w:after="100" w:afterAutospacing="1"/>
      </w:pPr>
      <w:r w:rsidRPr="00114CB1">
        <w:rPr>
          <w:i/>
        </w:rPr>
        <w:t>Étape</w:t>
      </w:r>
      <w:r w:rsidR="00440372" w:rsidRPr="00114CB1">
        <w:rPr>
          <w:i/>
        </w:rPr>
        <w:t xml:space="preserve"> </w:t>
      </w:r>
      <w:r w:rsidR="00D21940" w:rsidRPr="00114CB1">
        <w:rPr>
          <w:i/>
        </w:rPr>
        <w:t>13-</w:t>
      </w:r>
      <w:r w:rsidR="00476690" w:rsidRPr="00114CB1">
        <w:rPr>
          <w:i/>
        </w:rPr>
        <w:t>6</w:t>
      </w:r>
      <w:r w:rsidR="00476690" w:rsidRPr="00114CB1">
        <w:t xml:space="preserve">: </w:t>
      </w:r>
      <w:r w:rsidR="00FF5E51" w:rsidRPr="00114CB1">
        <w:t xml:space="preserve">Combiner les effets de la variabilité à </w:t>
      </w:r>
      <w:r w:rsidR="00520D2A">
        <w:t>long terme</w:t>
      </w:r>
      <w:r w:rsidR="00FF5E51" w:rsidRPr="00114CB1">
        <w:t xml:space="preserve"> avec la propagation troposphérique par trajets multiples pour obtenir la part de la variabilité totale,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00FF5E51" w:rsidRPr="00114CB1">
        <w:t xml:space="preserve">, en utilisant les valeurs précédemment calculées d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00FF5E51"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50</m:t>
            </m:r>
          </m:e>
        </m:d>
      </m:oMath>
      <w:r w:rsidR="00FF5E51" w:rsidRPr="00114CB1">
        <w:t xml:space="preserve"> et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00FF5E51" w:rsidRPr="00114CB1">
        <w:t xml:space="preserve">. La moyenne de la propagation troposphérique par trajets multiples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50</m:t>
            </m:r>
          </m:e>
        </m:d>
      </m:oMath>
      <w:r w:rsidR="00FF5E51" w:rsidRPr="00114CB1">
        <w:t xml:space="preserve"> = 0.</w:t>
      </w:r>
    </w:p>
    <w:p w14:paraId="7D5E91E4" w14:textId="77777777" w:rsidR="00D21940" w:rsidRPr="003B19D7" w:rsidRDefault="00D21940" w:rsidP="00DD7571">
      <w:pPr>
        <w:pStyle w:val="Equation"/>
      </w:pPr>
      <w:r w:rsidRPr="003B19D7">
        <w:tab/>
      </w:r>
      <w:r w:rsidRPr="003B19D7">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5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d>
          <m:dPr>
            <m:ctrlPr>
              <w:rPr>
                <w:rFonts w:ascii="Cambria Math" w:hAnsi="Cambria Math"/>
                <w:i/>
              </w:rPr>
            </m:ctrlPr>
          </m:dPr>
          <m:e>
            <m:r>
              <w:rPr>
                <w:rFonts w:ascii="Cambria Math" w:hAnsi="Cambria Math"/>
              </w:rPr>
              <m:t>50</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50)</m:t>
        </m:r>
      </m:oMath>
      <w:r w:rsidRPr="003B19D7">
        <w:tab/>
        <w:t>(140)</w:t>
      </w:r>
    </w:p>
    <w:p w14:paraId="300FDAE1" w14:textId="156D9352" w:rsidR="00D21940" w:rsidRPr="003B19D7" w:rsidRDefault="00D21940" w:rsidP="00DD7571">
      <w:pPr>
        <w:pStyle w:val="Equation"/>
      </w:pPr>
      <w:r w:rsidRPr="003B19D7">
        <w:tab/>
      </w:r>
      <w:r w:rsidRPr="003B19D7">
        <w:tab/>
      </w:r>
      <m:oMath>
        <m: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5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50)</m:t>
                        </m:r>
                      </m:e>
                    </m:d>
                  </m:e>
                  <m:sup>
                    <m:r>
                      <w:rPr>
                        <w:rFonts w:ascii="Cambria Math" w:hAnsi="Cambria Math"/>
                      </w:rPr>
                      <m:t>2</m:t>
                    </m:r>
                  </m:sup>
                </m:sSup>
              </m:e>
            </m:d>
          </m:e>
          <m:sup>
            <m:r>
              <w:rPr>
                <w:rFonts w:ascii="Cambria Math" w:hAnsi="Cambria Math"/>
              </w:rPr>
              <m:t>0,5</m:t>
            </m:r>
          </m:sup>
        </m:sSup>
      </m:oMath>
      <w:r w:rsidRPr="003B19D7">
        <w:tab/>
        <w:t>(141)</w:t>
      </w:r>
    </w:p>
    <w:p w14:paraId="6837FD45" w14:textId="6B4CB7BC" w:rsidR="00476690" w:rsidRPr="00EF173E" w:rsidRDefault="00D21940" w:rsidP="00DD7571">
      <w:pPr>
        <w:pStyle w:val="Equation"/>
        <w:rPr>
          <w:lang w:val="en-GB"/>
        </w:rPr>
      </w:pPr>
      <w:r w:rsidRPr="003B19D7">
        <w:tab/>
      </w:r>
      <w:r w:rsidRPr="003B19D7">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50</m:t>
                    </m:r>
                  </m:e>
                </m:d>
                <m: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p</m:t>
                </m:r>
                <m:r>
                  <w:rPr>
                    <w:rFonts w:ascii="Cambria Math" w:hAnsi="Cambria Math"/>
                    <w:lang w:val="en-GB"/>
                  </w:rPr>
                  <m:t>&lt;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r>
                  <w:rPr>
                    <w:rFonts w:ascii="Cambria Math" w:hAnsi="Cambria Math"/>
                  </w:rPr>
                  <m:t>Y</m:t>
                </m:r>
                <m:r>
                  <w:rPr>
                    <w:rFonts w:ascii="Cambria Math" w:hAnsi="Cambria Math"/>
                    <w:lang w:val="en-GB"/>
                  </w:rPr>
                  <m:t>,  &amp;</m:t>
                </m:r>
                <m:r>
                  <w:rPr>
                    <w:rFonts w:ascii="Cambria Math" w:hAnsi="Cambria Math"/>
                  </w:rPr>
                  <m:t>p</m:t>
                </m:r>
                <m:r>
                  <m:rPr>
                    <m:sty m:val="p"/>
                  </m:rPr>
                  <w:rPr>
                    <w:rFonts w:ascii="Cambria Math" w:hAnsi="Cambria Math"/>
                    <w:lang w:val="en-GB"/>
                  </w:rPr>
                  <m:t>≥50</m:t>
                </m:r>
              </m:e>
            </m:eqArr>
          </m:e>
        </m:d>
      </m:oMath>
      <w:r w:rsidRPr="00EF173E">
        <w:rPr>
          <w:lang w:val="en-GB"/>
        </w:rPr>
        <w:t>     (dB)</w:t>
      </w:r>
      <w:r w:rsidRPr="00EF173E">
        <w:rPr>
          <w:lang w:val="en-GB"/>
        </w:rPr>
        <w:tab/>
        <w:t>(142)</w:t>
      </w:r>
    </w:p>
    <w:p w14:paraId="46FC1E1A" w14:textId="5EAA63E1" w:rsidR="00476690" w:rsidRPr="00114CB1" w:rsidRDefault="008255A7" w:rsidP="00DD7571">
      <w:r w:rsidRPr="00114CB1">
        <w:t>Cette étape achève la présente section.</w:t>
      </w:r>
    </w:p>
    <w:p w14:paraId="511BA3B6" w14:textId="46F4CE05" w:rsidR="00476690" w:rsidRPr="00114CB1" w:rsidRDefault="00476690" w:rsidP="00DD7571">
      <w:pPr>
        <w:pStyle w:val="Heading1"/>
      </w:pPr>
      <w:r w:rsidRPr="00114CB1">
        <w:t>1</w:t>
      </w:r>
      <w:r w:rsidR="00D21940" w:rsidRPr="00114CB1">
        <w:t>4</w:t>
      </w:r>
      <w:r w:rsidRPr="00114CB1">
        <w:tab/>
      </w:r>
      <w:r w:rsidR="00B35A85" w:rsidRPr="00114CB1">
        <w:t xml:space="preserve">Variabilité à </w:t>
      </w:r>
      <w:r w:rsidR="00520D2A">
        <w:t>long terme</w:t>
      </w:r>
    </w:p>
    <w:p w14:paraId="2C6455E9" w14:textId="2BAAF48A" w:rsidR="00476690" w:rsidRPr="00114CB1" w:rsidRDefault="00A2698E" w:rsidP="00DD7571">
      <w:r w:rsidRPr="00114CB1">
        <w:t xml:space="preserve">On trouvera dans la présente section une description des étapes à suivre pour calculer la distribution statistique de la variabilité à </w:t>
      </w:r>
      <w:r w:rsidR="00520D2A">
        <w:t>long terme</w:t>
      </w:r>
      <w:r w:rsidRPr="00114CB1">
        <w:t xml:space="preserve"> pendant le pourcentage de temps souhaité</w:t>
      </w:r>
      <w:r w:rsidR="00476690" w:rsidRPr="00114CB1">
        <w:t xml:space="preserve">, </w:t>
      </w:r>
      <m:oMath>
        <m:r>
          <w:rPr>
            <w:rFonts w:ascii="Cambria Math" w:hAnsi="Cambria Math"/>
          </w:rPr>
          <m:t>p</m:t>
        </m:r>
      </m:oMath>
      <w:r w:rsidR="00476690" w:rsidRPr="00114CB1">
        <w:t xml:space="preserve">. </w:t>
      </w:r>
      <w:r w:rsidRPr="00114CB1">
        <w:t xml:space="preserve">La variabilité à </w:t>
      </w:r>
      <w:r w:rsidR="00520D2A">
        <w:t>long terme</w:t>
      </w:r>
      <w:r w:rsidRPr="00114CB1">
        <w:t xml:space="preserve"> </w:t>
      </w:r>
      <w:r w:rsidR="00172E2A" w:rsidRPr="00114CB1">
        <w:t>est fondée sur une distance équivalente normalisée</w:t>
      </w:r>
      <w:r w:rsidR="00476690" w:rsidRPr="00114CB1">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476690" w:rsidRPr="00114CB1">
        <w:t xml:space="preserve">, </w:t>
      </w:r>
      <w:r w:rsidR="002C2371">
        <w:t>qui dépend des distances à l'horizon des terminaux pour une Terre régulière et d'une distance dépendant de la fréquence</w:t>
      </w:r>
      <w:r w:rsidR="00D21940" w:rsidRPr="00114CB1">
        <w:rPr>
          <w:rStyle w:val="FootnoteReference"/>
        </w:rPr>
        <w:footnoteReference w:id="3"/>
      </w:r>
      <w:r w:rsidR="00D21940" w:rsidRPr="00114CB1">
        <w:t>.</w:t>
      </w:r>
      <w:r w:rsidR="00476690" w:rsidRPr="00114CB1">
        <w:t xml:space="preserve"> </w:t>
      </w:r>
      <w:r w:rsidR="00CF281E" w:rsidRPr="00114CB1">
        <w:t>Dans c</w:t>
      </w:r>
      <w:r w:rsidR="00172E2A" w:rsidRPr="00114CB1">
        <w:t>ette section</w:t>
      </w:r>
      <w:r w:rsidR="00CF281E" w:rsidRPr="00114CB1">
        <w:t>,</w:t>
      </w:r>
      <w:r w:rsidR="00172E2A" w:rsidRPr="00114CB1">
        <w:t xml:space="preserve"> </w:t>
      </w:r>
      <w:r w:rsidR="00CF281E" w:rsidRPr="00114CB1">
        <w:t xml:space="preserve">nous utiliserons des paramètres statistiques qui </w:t>
      </w:r>
      <w:r w:rsidR="00EA2EE5" w:rsidRPr="00114CB1">
        <w:t xml:space="preserve">reposent sur des mesures empiriques effectuées sur le </w:t>
      </w:r>
      <w:r w:rsidR="00520D2A">
        <w:t>long terme</w:t>
      </w:r>
      <w:r w:rsidR="00EA2EE5" w:rsidRPr="00114CB1">
        <w:t>.</w:t>
      </w:r>
    </w:p>
    <w:p w14:paraId="2040887D" w14:textId="2693578D" w:rsidR="00476690" w:rsidRPr="00114CB1" w:rsidRDefault="000826CC" w:rsidP="00DD7571">
      <w:pPr>
        <w:pStyle w:val="enumlev1"/>
      </w:pPr>
      <w:r w:rsidRPr="00114CB1">
        <w:tab/>
      </w:r>
      <w:r w:rsidR="00EA2EE5" w:rsidRPr="00114CB1">
        <w:t>Soit</w:t>
      </w:r>
      <w:r w:rsidR="00476690" w:rsidRPr="00114CB1">
        <w:t>:</w:t>
      </w:r>
    </w:p>
    <w:p w14:paraId="66C0E9C4" w14:textId="58742D8B"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00D21940" w:rsidRPr="003B19D7">
        <w:rPr>
          <w:lang w:val="fr-FR"/>
        </w:rPr>
        <w:t>:</w:t>
      </w:r>
      <w:r w:rsidRPr="00114CB1">
        <w:rPr>
          <w:lang w:val="fr-FR"/>
        </w:rPr>
        <w:tab/>
      </w:r>
      <w:r w:rsidR="002C2371" w:rsidRPr="00114CB1">
        <w:rPr>
          <w:lang w:val="fr-FR"/>
        </w:rPr>
        <w:t xml:space="preserve">la hauteur </w:t>
      </w:r>
      <w:r w:rsidR="002C2371">
        <w:rPr>
          <w:lang w:val="fr-FR"/>
        </w:rPr>
        <w:t>du terminal au-dessus du niveau moyen de la mer</w:t>
      </w:r>
      <w:r w:rsidRPr="00114CB1">
        <w:rPr>
          <w:lang w:val="fr-FR"/>
        </w:rPr>
        <w:t xml:space="preserve">, </w:t>
      </w:r>
      <w:r w:rsidR="00EA2EE5" w:rsidRPr="00114CB1">
        <w:rPr>
          <w:lang w:val="fr-FR"/>
        </w:rPr>
        <w:t>e</w:t>
      </w:r>
      <w:r w:rsidRPr="00114CB1">
        <w:rPr>
          <w:lang w:val="fr-FR"/>
        </w:rPr>
        <w:t>n km</w:t>
      </w:r>
    </w:p>
    <w:p w14:paraId="21CF06D1" w14:textId="3C282631" w:rsidR="00D21940" w:rsidRPr="002C2371" w:rsidRDefault="00D21940" w:rsidP="00DD7571">
      <w:pPr>
        <w:pStyle w:val="Equationlegend"/>
        <w:rPr>
          <w:lang w:val="fr-FR"/>
        </w:rPr>
      </w:pPr>
      <w:r w:rsidRPr="003B19D7">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3B19D7">
        <w:rPr>
          <w:lang w:val="fr-FR"/>
        </w:rPr>
        <w:t xml:space="preserve">: </w:t>
      </w:r>
      <w:r w:rsidRPr="003B19D7">
        <w:rPr>
          <w:lang w:val="fr-FR"/>
        </w:rPr>
        <w:tab/>
      </w:r>
      <w:r w:rsidR="002C2371" w:rsidRPr="00114CB1">
        <w:rPr>
          <w:lang w:val="fr-FR"/>
        </w:rPr>
        <w:t xml:space="preserve">la </w:t>
      </w:r>
      <w:r w:rsidR="002C2371" w:rsidRPr="00235E3D">
        <w:rPr>
          <w:lang w:val="fr-FR"/>
        </w:rPr>
        <w:t xml:space="preserve">distance du grand cercle </w:t>
      </w:r>
      <w:r w:rsidR="002C2371" w:rsidRPr="007554FD">
        <w:rPr>
          <w:lang w:val="fr-FR"/>
        </w:rPr>
        <w:t>à l'horizon du terminal pour une Terre régulière</w:t>
      </w:r>
      <w:r w:rsidR="002C2371">
        <w:rPr>
          <w:lang w:val="fr-FR"/>
        </w:rPr>
        <w:t>, en km</w:t>
      </w:r>
    </w:p>
    <w:p w14:paraId="11D4F38D" w14:textId="1A6A67D6" w:rsidR="00476690" w:rsidRPr="00114CB1" w:rsidRDefault="00476690" w:rsidP="00DD7571">
      <w:pPr>
        <w:pStyle w:val="Equationlegend"/>
        <w:rPr>
          <w:lang w:val="fr-FR"/>
        </w:rPr>
      </w:pPr>
      <w:r w:rsidRPr="002C2371">
        <w:rPr>
          <w:i/>
          <w:lang w:val="fr-FR"/>
        </w:rPr>
        <w:tab/>
      </w:r>
      <m:oMath>
        <m:r>
          <w:rPr>
            <w:rFonts w:ascii="Cambria Math" w:hAnsi="Cambria Math"/>
            <w:lang w:val="fr-FR"/>
          </w:rPr>
          <m:t>p</m:t>
        </m:r>
      </m:oMath>
      <w:r w:rsidRPr="00114CB1">
        <w:rPr>
          <w:lang w:val="fr-FR"/>
        </w:rPr>
        <w:t>:</w:t>
      </w:r>
      <w:r w:rsidRPr="00114CB1">
        <w:rPr>
          <w:lang w:val="fr-FR"/>
        </w:rPr>
        <w:tab/>
      </w:r>
      <w:r w:rsidR="003F5279" w:rsidRPr="00114CB1">
        <w:rPr>
          <w:lang w:val="fr-FR"/>
        </w:rPr>
        <w:t>le pourcentage de temp</w:t>
      </w:r>
      <w:r w:rsidR="00D21940" w:rsidRPr="00114CB1">
        <w:rPr>
          <w:lang w:val="fr-FR"/>
        </w:rPr>
        <w:t>s</w:t>
      </w:r>
    </w:p>
    <w:p w14:paraId="3190188D" w14:textId="17A721B2" w:rsidR="00476690" w:rsidRPr="00114CB1" w:rsidRDefault="00476690" w:rsidP="00DD7571">
      <w:pPr>
        <w:pStyle w:val="Equationlegend"/>
        <w:rPr>
          <w:lang w:val="fr-FR"/>
        </w:rPr>
      </w:pPr>
      <w:r w:rsidRPr="00114CB1">
        <w:rPr>
          <w:i/>
          <w:lang w:val="fr-FR"/>
        </w:rPr>
        <w:tab/>
      </w:r>
      <m:oMath>
        <m:r>
          <w:rPr>
            <w:rFonts w:ascii="Cambria Math" w:hAnsi="Cambria Math"/>
            <w:lang w:val="fr-FR"/>
          </w:rPr>
          <m:t>f</m:t>
        </m:r>
      </m:oMath>
      <w:r w:rsidRPr="00114CB1">
        <w:rPr>
          <w:lang w:val="fr-FR"/>
        </w:rPr>
        <w:t>:</w:t>
      </w:r>
      <w:r w:rsidRPr="00114CB1">
        <w:rPr>
          <w:lang w:val="fr-FR"/>
        </w:rPr>
        <w:tab/>
      </w:r>
      <w:r w:rsidR="003F5279" w:rsidRPr="00114CB1">
        <w:rPr>
          <w:lang w:val="fr-FR"/>
        </w:rPr>
        <w:t>la fréquence</w:t>
      </w:r>
      <w:r w:rsidRPr="00114CB1">
        <w:rPr>
          <w:lang w:val="fr-FR"/>
        </w:rPr>
        <w:t>,</w:t>
      </w:r>
      <w:r w:rsidR="003F5279" w:rsidRPr="00114CB1">
        <w:rPr>
          <w:lang w:val="fr-FR"/>
        </w:rPr>
        <w:t xml:space="preserve"> en</w:t>
      </w:r>
      <w:r w:rsidRPr="00114CB1">
        <w:rPr>
          <w:lang w:val="fr-FR"/>
        </w:rPr>
        <w:t xml:space="preserve"> MHz</w:t>
      </w:r>
    </w:p>
    <w:p w14:paraId="000AB923" w14:textId="27BBF85E" w:rsidR="00476690" w:rsidRPr="00114CB1" w:rsidRDefault="00476690" w:rsidP="00DD7571">
      <w:pPr>
        <w:pStyle w:val="Equationlegend"/>
        <w:rPr>
          <w:lang w:val="fr-FR"/>
        </w:rPr>
      </w:pPr>
      <w:r w:rsidRPr="00114CB1">
        <w:rPr>
          <w:i/>
          <w:lang w:val="fr-FR"/>
        </w:rPr>
        <w:tab/>
      </w:r>
      <m:oMath>
        <m:r>
          <w:rPr>
            <w:rFonts w:ascii="Cambria Math" w:hAnsi="Cambria Math"/>
            <w:lang w:val="fr-FR"/>
          </w:rPr>
          <m:t>d</m:t>
        </m:r>
      </m:oMath>
      <w:r w:rsidRPr="00114CB1">
        <w:rPr>
          <w:lang w:val="fr-FR"/>
        </w:rPr>
        <w:t>:</w:t>
      </w:r>
      <w:r w:rsidRPr="00114CB1">
        <w:rPr>
          <w:lang w:val="fr-FR"/>
        </w:rPr>
        <w:tab/>
      </w:r>
      <w:r w:rsidR="009C27B7" w:rsidRPr="00114CB1">
        <w:rPr>
          <w:lang w:val="fr-FR"/>
        </w:rPr>
        <w:t>la longueur du trajet</w:t>
      </w:r>
      <w:r w:rsidR="002C2371">
        <w:rPr>
          <w:lang w:val="fr-FR"/>
        </w:rPr>
        <w:t xml:space="preserve"> le long du grand cercle entre les deux terminaux</w:t>
      </w:r>
      <w:r w:rsidRPr="00114CB1">
        <w:rPr>
          <w:lang w:val="fr-FR"/>
        </w:rPr>
        <w:t xml:space="preserve">, </w:t>
      </w:r>
      <w:r w:rsidR="009C27B7" w:rsidRPr="00114CB1">
        <w:rPr>
          <w:lang w:val="fr-FR"/>
        </w:rPr>
        <w:t>e</w:t>
      </w:r>
      <w:r w:rsidRPr="00114CB1">
        <w:rPr>
          <w:lang w:val="fr-FR"/>
        </w:rPr>
        <w:t>n km</w:t>
      </w:r>
    </w:p>
    <w:p w14:paraId="366D1403" w14:textId="10C6E8C3"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14CB1">
        <w:rPr>
          <w:lang w:val="fr-FR"/>
        </w:rPr>
        <w:t>:</w:t>
      </w:r>
      <w:r w:rsidRPr="00114CB1">
        <w:rPr>
          <w:lang w:val="fr-FR"/>
        </w:rPr>
        <w:tab/>
      </w:r>
      <w:r w:rsidR="00F119B9">
        <w:rPr>
          <w:lang w:val="fr-FR"/>
        </w:rPr>
        <w:t xml:space="preserve">la constante ou </w:t>
      </w:r>
      <w:r w:rsidR="009C27B7" w:rsidRPr="00114CB1">
        <w:rPr>
          <w:lang w:val="fr-FR"/>
        </w:rPr>
        <w:t>le paramètre calculé</w:t>
      </w:r>
      <w:r w:rsidR="00D05A74" w:rsidRPr="00114CB1">
        <w:rPr>
          <w:lang w:val="fr-FR"/>
        </w:rPr>
        <w:t xml:space="preserve"> précédemment</w:t>
      </w:r>
      <w:r w:rsidR="00F119B9">
        <w:rPr>
          <w:lang w:val="fr-FR"/>
        </w:rPr>
        <w:t>, dépendant du type de trajet</w:t>
      </w:r>
    </w:p>
    <w:p w14:paraId="11A57596" w14:textId="5155A504"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LOS</m:t>
            </m:r>
          </m:sub>
        </m:sSub>
      </m:oMath>
      <w:r w:rsidR="00D21940" w:rsidRPr="003B19D7">
        <w:rPr>
          <w:lang w:val="fr-FR"/>
        </w:rPr>
        <w:t>:</w:t>
      </w:r>
      <w:r w:rsidRPr="00114CB1">
        <w:rPr>
          <w:lang w:val="fr-FR"/>
        </w:rPr>
        <w:tab/>
      </w:r>
      <w:r w:rsidR="00D05A74" w:rsidRPr="00114CB1">
        <w:rPr>
          <w:lang w:val="fr-FR"/>
        </w:rPr>
        <w:t xml:space="preserve">l'affaiblissement prévu par le </w:t>
      </w:r>
      <w:r w:rsidR="00F119B9">
        <w:rPr>
          <w:lang w:val="fr-FR"/>
        </w:rPr>
        <w:t>sous-</w:t>
      </w:r>
      <w:r w:rsidR="00D05A74" w:rsidRPr="00114CB1">
        <w:rPr>
          <w:lang w:val="fr-FR"/>
        </w:rPr>
        <w:t>modèle de visibilité directe, de diffraction ou de dispersion troposphérique</w:t>
      </w:r>
      <w:r w:rsidRPr="00114CB1">
        <w:rPr>
          <w:lang w:val="fr-FR"/>
        </w:rPr>
        <w:t xml:space="preserve"> (</w:t>
      </w:r>
      <w:r w:rsidR="00D05A74" w:rsidRPr="00114CB1">
        <w:rPr>
          <w:lang w:val="fr-FR"/>
        </w:rPr>
        <w:t>calculé précédemment</w:t>
      </w:r>
      <w:r w:rsidRPr="00114CB1">
        <w:rPr>
          <w:lang w:val="fr-FR"/>
        </w:rPr>
        <w:t xml:space="preserve">), </w:t>
      </w:r>
      <w:r w:rsidR="00D05A74" w:rsidRPr="00114CB1">
        <w:rPr>
          <w:lang w:val="fr-FR"/>
        </w:rPr>
        <w:t>e</w:t>
      </w:r>
      <w:r w:rsidRPr="00114CB1">
        <w:rPr>
          <w:lang w:val="fr-FR"/>
        </w:rPr>
        <w:t>n dB</w:t>
      </w:r>
    </w:p>
    <w:p w14:paraId="139CA8FA" w14:textId="72B83305" w:rsidR="00476690" w:rsidRPr="00114CB1" w:rsidRDefault="000826CC" w:rsidP="00DD7571">
      <w:pPr>
        <w:pStyle w:val="enumlev1"/>
      </w:pPr>
      <w:r w:rsidRPr="00114CB1">
        <w:tab/>
      </w:r>
      <w:r w:rsidR="00D05A74" w:rsidRPr="00114CB1">
        <w:t>trouver</w:t>
      </w:r>
      <w:r w:rsidR="00476690" w:rsidRPr="00114CB1">
        <w:t>:</w:t>
      </w:r>
    </w:p>
    <w:p w14:paraId="7C0B3C1C" w14:textId="19BDA81B" w:rsidR="00476690" w:rsidRPr="00114CB1" w:rsidRDefault="00476690" w:rsidP="00DD7571">
      <w:pPr>
        <w:pStyle w:val="Equationlegend"/>
        <w:rPr>
          <w:lang w:val="fr-FR"/>
        </w:rPr>
      </w:pPr>
      <w:r w:rsidRPr="00114CB1">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p</m:t>
            </m:r>
          </m:e>
        </m:d>
      </m:oMath>
      <w:r w:rsidRPr="00114CB1">
        <w:rPr>
          <w:lang w:val="fr-FR"/>
        </w:rPr>
        <w:t>:</w:t>
      </w:r>
      <w:r w:rsidRPr="00114CB1">
        <w:rPr>
          <w:lang w:val="fr-FR"/>
        </w:rPr>
        <w:tab/>
      </w:r>
      <w:r w:rsidR="00D05A74" w:rsidRPr="00114CB1">
        <w:rPr>
          <w:lang w:val="fr-FR"/>
        </w:rPr>
        <w:t xml:space="preserve">l'affaiblissement dû à la variabilité à </w:t>
      </w:r>
      <w:r w:rsidR="00AD6C12" w:rsidRPr="00114CB1">
        <w:rPr>
          <w:lang w:val="fr-FR"/>
        </w:rPr>
        <w:t>long terme</w:t>
      </w:r>
      <w:r w:rsidR="00D05A74" w:rsidRPr="00114CB1">
        <w:rPr>
          <w:lang w:val="fr-FR"/>
        </w:rPr>
        <w:t>, en dB.</w:t>
      </w:r>
    </w:p>
    <w:p w14:paraId="560DEE57" w14:textId="2C8C255E" w:rsidR="00476690" w:rsidRPr="00BB0BE2" w:rsidRDefault="00096D11" w:rsidP="00DD7571">
      <w:pPr>
        <w:pStyle w:val="Note"/>
      </w:pPr>
      <w:r w:rsidRPr="00114CB1">
        <w:t>NOTE</w:t>
      </w:r>
      <w:r w:rsidR="007C4787" w:rsidRPr="00114CB1">
        <w:t xml:space="preserve"> –</w:t>
      </w:r>
      <w:r w:rsidR="00476690" w:rsidRPr="00114CB1">
        <w:t xml:space="preserve"> </w:t>
      </w:r>
      <w:r w:rsidR="00D17BD7" w:rsidRPr="00114CB1">
        <w:t>Dans la présente section, nous utiliserons à plusieurs reprises la fonction de distribution inverse normale cumulative complémentaire</w:t>
      </w:r>
      <w:r w:rsidR="00476690" w:rsidRPr="00114CB1">
        <w:t xml:space="preserve">,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oMath>
      <w:r w:rsidR="00476690" w:rsidRPr="00114CB1">
        <w:t xml:space="preserve">. </w:t>
      </w:r>
      <w:r w:rsidR="00D17BD7" w:rsidRPr="00114CB1">
        <w:t>On trouvera dans la Recommandation UIT-R P.1057 une technique permettant de trouver sa valeur approximative aux fins de la présente procédure par étapes.</w:t>
      </w:r>
      <w:r w:rsidR="00D21940" w:rsidRPr="003B19D7">
        <w:t xml:space="preserve"> </w:t>
      </w:r>
      <w:r w:rsidR="00BB0BE2" w:rsidRPr="00BB0BE2">
        <w:t>La fonction</w:t>
      </w:r>
      <w:r w:rsidR="00D21940" w:rsidRPr="00BB0BE2">
        <w:t xml:space="preserve">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oMath>
      <w:r w:rsidR="00D21940" w:rsidRPr="00BB0BE2">
        <w:t xml:space="preserve"> </w:t>
      </w:r>
      <w:r w:rsidR="00BB0BE2" w:rsidRPr="00BB0BE2">
        <w:t>est définie de telle sorte que</w:t>
      </w:r>
      <w:r w:rsidR="00D21940" w:rsidRPr="00BB0BE2">
        <w:t xml:space="preserve"> </w:t>
      </w:r>
      <m:oMath>
        <m:r>
          <w:rPr>
            <w:rFonts w:ascii="Cambria Math" w:hAnsi="Cambria Math"/>
          </w:rPr>
          <m:t>q=</m:t>
        </m:r>
        <m:f>
          <m:fPr>
            <m:type m:val="lin"/>
            <m:ctrlPr>
              <w:rPr>
                <w:rFonts w:ascii="Cambria Math" w:hAnsi="Cambria Math"/>
                <w:i/>
              </w:rPr>
            </m:ctrlPr>
          </m:fPr>
          <m:num>
            <m:r>
              <w:rPr>
                <w:rFonts w:ascii="Cambria Math" w:hAnsi="Cambria Math"/>
              </w:rPr>
              <m:t>p</m:t>
            </m:r>
          </m:num>
          <m:den>
            <m:r>
              <w:rPr>
                <w:rFonts w:ascii="Cambria Math" w:hAnsi="Cambria Math"/>
              </w:rPr>
              <m:t>100</m:t>
            </m:r>
          </m:den>
        </m:f>
      </m:oMath>
      <w:r w:rsidR="00D21940" w:rsidRPr="00BB0BE2">
        <w:t>.</w:t>
      </w:r>
    </w:p>
    <w:p w14:paraId="0692BDC4" w14:textId="0240FE67" w:rsidR="00476690" w:rsidRPr="00114CB1" w:rsidRDefault="00D53EDC" w:rsidP="00DD7571">
      <w:r w:rsidRPr="00114CB1">
        <w:rPr>
          <w:i/>
        </w:rPr>
        <w:t>Étape</w:t>
      </w:r>
      <w:r w:rsidR="00440372" w:rsidRPr="00114CB1">
        <w:rPr>
          <w:i/>
        </w:rPr>
        <w:t xml:space="preserve"> </w:t>
      </w:r>
      <w:r w:rsidR="00D21940" w:rsidRPr="00114CB1">
        <w:rPr>
          <w:i/>
        </w:rPr>
        <w:t>14-1</w:t>
      </w:r>
      <w:r w:rsidR="00476690" w:rsidRPr="00114CB1">
        <w:t>: C</w:t>
      </w:r>
      <w:r w:rsidR="0089651B" w:rsidRPr="00114CB1">
        <w:t xml:space="preserve">alcule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476690" w:rsidRPr="00114CB1">
        <w:t xml:space="preserve">, </w:t>
      </w:r>
      <w:r w:rsidR="0089651B" w:rsidRPr="00114CB1">
        <w:t xml:space="preserve">la </w:t>
      </w:r>
      <w:r w:rsidR="00476690" w:rsidRPr="00114CB1">
        <w:t xml:space="preserve">distance </w:t>
      </w:r>
      <w:r w:rsidR="0089651B" w:rsidRPr="00114CB1">
        <w:t>équivalente e</w:t>
      </w:r>
      <w:r w:rsidR="00476690" w:rsidRPr="00114CB1">
        <w:t>n kilom</w:t>
      </w:r>
      <w:r w:rsidR="0089651B" w:rsidRPr="00114CB1">
        <w:t>è</w:t>
      </w:r>
      <w:r w:rsidR="00476690" w:rsidRPr="00114CB1">
        <w:t xml:space="preserve">tres </w:t>
      </w:r>
      <w:r w:rsidR="0089651B" w:rsidRPr="00114CB1">
        <w:t>entre les deux terminaux</w:t>
      </w:r>
      <w:r w:rsidR="00476690" w:rsidRPr="00114CB1">
        <w:t>.</w:t>
      </w:r>
    </w:p>
    <w:p w14:paraId="631FC0BA" w14:textId="5B0F4D58" w:rsidR="00D21940" w:rsidRPr="00EF173E" w:rsidRDefault="00D21940"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d</m:t>
            </m:r>
          </m:e>
          <m:sub>
            <m:r>
              <w:rPr>
                <w:rFonts w:ascii="Cambria Math" w:hAnsi="Cambria Math"/>
              </w:rPr>
              <m:t>qs</m:t>
            </m:r>
          </m:sub>
        </m:sSub>
        <m:r>
          <m:rPr>
            <m:sty m:val="p"/>
          </m:rPr>
          <w:rPr>
            <w:rFonts w:ascii="Cambria Math" w:hAnsi="Cambria Math"/>
            <w:lang w:val="en-GB"/>
          </w:rPr>
          <m:t>=6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m:rPr>
                        <m:sty m:val="p"/>
                      </m:rPr>
                      <w:rPr>
                        <w:rFonts w:ascii="Cambria Math" w:hAnsi="Cambria Math"/>
                        <w:lang w:val="en-GB"/>
                      </w:rPr>
                      <m:t>100</m:t>
                    </m:r>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EF173E">
        <w:rPr>
          <w:lang w:val="en-GB"/>
        </w:rPr>
        <w:t>     (km)</w:t>
      </w:r>
      <w:r w:rsidRPr="00EF173E">
        <w:rPr>
          <w:lang w:val="en-GB"/>
        </w:rPr>
        <w:tab/>
        <w:t>(143)</w:t>
      </w:r>
    </w:p>
    <w:p w14:paraId="54319834" w14:textId="77777777" w:rsidR="00D21940" w:rsidRPr="00EF173E" w:rsidRDefault="00D21940" w:rsidP="00DD7571">
      <w:pPr>
        <w:pStyle w:val="Equation"/>
        <w:rPr>
          <w:lang w:val="en-GB"/>
        </w:rPr>
      </w:pPr>
      <w:r w:rsidRPr="00EF173E">
        <w:rPr>
          <w:lang w:val="en-GB"/>
        </w:rPr>
        <w:tab/>
      </w:r>
      <w:r w:rsidRPr="00EF173E">
        <w:rPr>
          <w:lang w:val="en-GB"/>
        </w:rPr>
        <w:tab/>
      </w:r>
      <m:oMath>
        <m:sSub>
          <m:sSubPr>
            <m:ctrlPr>
              <w:rPr>
                <w:rFonts w:ascii="Cambria Math" w:hAnsi="Cambria Math"/>
              </w:rPr>
            </m:ctrlPr>
          </m:sSubPr>
          <m:e>
            <m:r>
              <w:rPr>
                <w:rFonts w:ascii="Cambria Math" w:hAnsi="Cambria Math"/>
              </w:rPr>
              <m:t>d</m:t>
            </m:r>
          </m:e>
          <m:sub>
            <m:r>
              <w:rPr>
                <w:rFonts w:ascii="Cambria Math" w:hAnsi="Cambria Math"/>
              </w:rPr>
              <m:t>Lq</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n-GB"/>
              </w:rPr>
              <m:t>2</m:t>
            </m:r>
          </m:sub>
        </m:sSub>
      </m:oMath>
      <w:r w:rsidRPr="00EF173E">
        <w:rPr>
          <w:lang w:val="en-GB"/>
        </w:rPr>
        <w:t>     (km)</w:t>
      </w:r>
      <w:r w:rsidRPr="00EF173E">
        <w:rPr>
          <w:lang w:val="en-GB"/>
        </w:rPr>
        <w:tab/>
        <w:t>(144)</w:t>
      </w:r>
    </w:p>
    <w:p w14:paraId="0DA8EDAB" w14:textId="77777777" w:rsidR="00D21940" w:rsidRPr="00EF173E" w:rsidRDefault="00D21940" w:rsidP="00DD7571">
      <w:pPr>
        <w:pStyle w:val="Equation"/>
        <w:rPr>
          <w:lang w:val="en-GB"/>
        </w:rPr>
      </w:pPr>
      <w:r w:rsidRPr="00EF173E">
        <w:rPr>
          <w:lang w:val="en-GB"/>
        </w:rPr>
        <w:tab/>
      </w:r>
      <w:r w:rsidRPr="00EF173E">
        <w:rPr>
          <w:lang w:val="en-GB"/>
        </w:rPr>
        <w:tab/>
      </w:r>
      <m:oMath>
        <m:sSub>
          <m:sSubPr>
            <m:ctrlPr>
              <w:rPr>
                <w:rFonts w:ascii="Cambria Math" w:hAnsi="Cambria Math"/>
              </w:rPr>
            </m:ctrlPr>
          </m:sSubPr>
          <m:e>
            <m:r>
              <w:rPr>
                <w:rFonts w:ascii="Cambria Math" w:hAnsi="Cambria Math"/>
              </w:rPr>
              <m:t>d</m:t>
            </m:r>
          </m:e>
          <m:sub>
            <m:r>
              <w:rPr>
                <w:rFonts w:ascii="Cambria Math" w:hAnsi="Cambria Math"/>
              </w:rPr>
              <m:t>q</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Lq</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qs</m:t>
            </m:r>
          </m:sub>
        </m:sSub>
      </m:oMath>
      <w:r w:rsidRPr="00EF173E">
        <w:rPr>
          <w:lang w:val="en-GB"/>
        </w:rPr>
        <w:t>     (km)</w:t>
      </w:r>
      <w:r w:rsidRPr="00EF173E">
        <w:rPr>
          <w:lang w:val="en-GB"/>
        </w:rPr>
        <w:tab/>
        <w:t>(145)</w:t>
      </w:r>
    </w:p>
    <w:p w14:paraId="069DD93F" w14:textId="24B26661" w:rsidR="00476690" w:rsidRPr="00EF173E" w:rsidRDefault="00D21940" w:rsidP="00DD7571">
      <w:pPr>
        <w:pStyle w:val="Equation"/>
        <w:rPr>
          <w:lang w:val="en-GB"/>
        </w:rPr>
      </w:pPr>
      <w:r w:rsidRPr="00EF173E">
        <w:rPr>
          <w:lang w:val="en-GB"/>
        </w:rPr>
        <w:tab/>
      </w:r>
      <w:r w:rsidRPr="00EF173E">
        <w:rPr>
          <w:lang w:val="en-GB"/>
        </w:rPr>
        <w:tab/>
      </w:r>
      <m:oMath>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n-GB"/>
                          </w:rPr>
                          <m:t xml:space="preserve">130 </m:t>
                        </m:r>
                        <m:r>
                          <w:rPr>
                            <w:rFonts w:ascii="Cambria Math" w:hAnsi="Cambria Math"/>
                          </w:rPr>
                          <m:t>d</m:t>
                        </m:r>
                      </m:e>
                    </m:d>
                  </m:num>
                  <m:den>
                    <m:sSub>
                      <m:sSubPr>
                        <m:ctrlPr>
                          <w:rPr>
                            <w:rFonts w:ascii="Cambria Math" w:hAnsi="Cambria Math"/>
                          </w:rPr>
                        </m:ctrlPr>
                      </m:sSubPr>
                      <m:e>
                        <m:r>
                          <w:rPr>
                            <w:rFonts w:ascii="Cambria Math" w:hAnsi="Cambria Math"/>
                          </w:rPr>
                          <m:t>d</m:t>
                        </m:r>
                      </m:e>
                      <m:sub>
                        <m:r>
                          <w:rPr>
                            <w:rFonts w:ascii="Cambria Math" w:hAnsi="Cambria Math"/>
                          </w:rPr>
                          <m:t>q</m:t>
                        </m:r>
                      </m:sub>
                    </m:sSub>
                  </m:den>
                </m:f>
                <m:r>
                  <m:rPr>
                    <m:sty m:val="p"/>
                  </m:rPr>
                  <w:rPr>
                    <w:rFonts w:ascii="Cambria Math" w:hAnsi="Cambria Math"/>
                    <w:lang w:val="en-GB"/>
                  </w:rPr>
                  <m:t>,  &amp;</m:t>
                </m:r>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q</m:t>
                    </m:r>
                  </m:sub>
                </m:sSub>
              </m:e>
              <m:e>
                <m:r>
                  <m:rPr>
                    <m:sty m:val="p"/>
                  </m:rPr>
                  <w:rPr>
                    <w:rFonts w:ascii="Cambria Math" w:hAnsi="Cambria Math"/>
                    <w:lang w:val="en-GB"/>
                  </w:rPr>
                  <m:t>130+</m:t>
                </m:r>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q</m:t>
                    </m:r>
                  </m:sub>
                </m:sSub>
                <m:r>
                  <m:rPr>
                    <m:sty m:val="p"/>
                  </m:rPr>
                  <w:rPr>
                    <w:rFonts w:ascii="Cambria Math" w:hAnsi="Cambria Math"/>
                    <w:lang w:val="en-GB"/>
                  </w:rPr>
                  <m:t>,  &amp;</m:t>
                </m:r>
                <m:r>
                  <w:rPr>
                    <w:rFonts w:ascii="Cambria Math" w:hAnsi="Cambria Math"/>
                  </w:rPr>
                  <m:t>d</m:t>
                </m:r>
                <m:r>
                  <m:rPr>
                    <m:sty m:val="p"/>
                  </m:rPr>
                  <w:rPr>
                    <w:rFonts w:ascii="Cambria Math" w:hAnsi="Cambria Math"/>
                    <w:lang w:val="en-GB"/>
                  </w:rPr>
                  <m:t>&gt;</m:t>
                </m:r>
                <m:sSub>
                  <m:sSubPr>
                    <m:ctrlPr>
                      <w:rPr>
                        <w:rFonts w:ascii="Cambria Math" w:hAnsi="Cambria Math"/>
                      </w:rPr>
                    </m:ctrlPr>
                  </m:sSubPr>
                  <m:e>
                    <m:r>
                      <w:rPr>
                        <w:rFonts w:ascii="Cambria Math" w:hAnsi="Cambria Math"/>
                      </w:rPr>
                      <m:t>d</m:t>
                    </m:r>
                  </m:e>
                  <m:sub>
                    <m:r>
                      <w:rPr>
                        <w:rFonts w:ascii="Cambria Math" w:hAnsi="Cambria Math"/>
                      </w:rPr>
                      <m:t>q</m:t>
                    </m:r>
                  </m:sub>
                </m:sSub>
              </m:e>
            </m:eqArr>
          </m:e>
        </m:d>
      </m:oMath>
      <w:r w:rsidRPr="00EF173E">
        <w:rPr>
          <w:lang w:val="en-GB"/>
        </w:rPr>
        <w:t>     (km)</w:t>
      </w:r>
      <w:r w:rsidRPr="00EF173E">
        <w:rPr>
          <w:lang w:val="en-GB"/>
        </w:rPr>
        <w:tab/>
        <w:t>(146)</w:t>
      </w:r>
    </w:p>
    <w:p w14:paraId="70A3FFA7" w14:textId="137FE825" w:rsidR="00476690" w:rsidRPr="00114CB1" w:rsidRDefault="00D53EDC" w:rsidP="00DD7571">
      <w:r w:rsidRPr="00114CB1">
        <w:rPr>
          <w:i/>
        </w:rPr>
        <w:t>Étape</w:t>
      </w:r>
      <w:r w:rsidR="00440372" w:rsidRPr="00114CB1">
        <w:rPr>
          <w:i/>
        </w:rPr>
        <w:t xml:space="preserve"> </w:t>
      </w:r>
      <w:r w:rsidR="00D21940" w:rsidRPr="00114CB1">
        <w:rPr>
          <w:i/>
        </w:rPr>
        <w:t>14-2</w:t>
      </w:r>
      <w:r w:rsidR="00476690" w:rsidRPr="00114CB1">
        <w:t xml:space="preserve">: </w:t>
      </w:r>
      <w:r w:rsidR="001547C7" w:rsidRPr="00114CB1">
        <w:t>Calculer</w:t>
      </w:r>
      <w:r w:rsidR="00476690" w:rsidRPr="00114CB1">
        <w:t xml:space="preserve"> </w:t>
      </w:r>
      <m:oMath>
        <m:sSub>
          <m:sSubPr>
            <m:ctrlPr>
              <w:rPr>
                <w:rFonts w:ascii="Cambria Math" w:hAnsi="Cambria Math"/>
                <w:i/>
              </w:rPr>
            </m:ctrlPr>
          </m:sSubPr>
          <m:e>
            <m:r>
              <w:rPr>
                <w:rFonts w:ascii="Cambria Math" w:hAnsi="Cambria Math"/>
              </w:rPr>
              <m:t>g</m:t>
            </m:r>
          </m:e>
          <m:sub>
            <m:r>
              <w:rPr>
                <w:rFonts w:ascii="Cambria Math" w:hAnsi="Cambria Math"/>
              </w:rPr>
              <m:t>10</m:t>
            </m:r>
          </m:sub>
        </m:sSub>
      </m:oMath>
      <w:r w:rsidR="00476690" w:rsidRPr="00114CB1">
        <w:t xml:space="preserve"> </w:t>
      </w:r>
      <w:r w:rsidR="001547C7" w:rsidRPr="00114CB1">
        <w:t>et</w:t>
      </w:r>
      <w:r w:rsidR="00476690" w:rsidRPr="00114CB1">
        <w:t xml:space="preserve"> </w:t>
      </w:r>
      <m:oMath>
        <m:sSub>
          <m:sSubPr>
            <m:ctrlPr>
              <w:rPr>
                <w:rFonts w:ascii="Cambria Math" w:hAnsi="Cambria Math"/>
                <w:i/>
              </w:rPr>
            </m:ctrlPr>
          </m:sSubPr>
          <m:e>
            <m:r>
              <w:rPr>
                <w:rFonts w:ascii="Cambria Math" w:hAnsi="Cambria Math"/>
              </w:rPr>
              <m:t>g</m:t>
            </m:r>
          </m:e>
          <m:sub>
            <m:r>
              <w:rPr>
                <w:rFonts w:ascii="Cambria Math" w:hAnsi="Cambria Math"/>
              </w:rPr>
              <m:t>90</m:t>
            </m:r>
          </m:sub>
        </m:sSub>
      </m:oMath>
      <w:r w:rsidR="00476690" w:rsidRPr="00114CB1">
        <w:t>.</w:t>
      </w:r>
    </w:p>
    <w:p w14:paraId="7CCD9858" w14:textId="73B4CE78" w:rsidR="00D21940" w:rsidRPr="003B19D7" w:rsidRDefault="00D21940" w:rsidP="00DD7571">
      <w:pPr>
        <w:tabs>
          <w:tab w:val="clear" w:pos="1191"/>
          <w:tab w:val="center" w:pos="4820"/>
          <w:tab w:val="right" w:pos="9639"/>
        </w:tabs>
      </w:pPr>
      <w:r w:rsidRPr="003B19D7">
        <w:tab/>
      </w:r>
      <w:r w:rsidRPr="003B19D7">
        <w:tab/>
      </w:r>
      <m:oMath>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rPr>
                                      <m:t>200</m:t>
                                    </m:r>
                                  </m:den>
                                </m:f>
                              </m:e>
                            </m:d>
                          </m:e>
                        </m:func>
                      </m:e>
                    </m:d>
                  </m:e>
                </m:func>
                <m:r>
                  <w:rPr>
                    <w:rFonts w:ascii="Cambria Math" w:hAnsi="Cambria Math"/>
                  </w:rPr>
                  <m:t>+1,28,  &amp;f≤1600</m:t>
                </m:r>
              </m:e>
              <m:e>
                <m:r>
                  <w:rPr>
                    <w:rFonts w:ascii="Cambria Math" w:hAnsi="Cambria Math"/>
                  </w:rPr>
                  <m:t>1,05,  &amp;f&gt;1600</m:t>
                </m:r>
              </m:e>
            </m:eqArr>
          </m:e>
        </m:d>
      </m:oMath>
      <w:r w:rsidRPr="003B19D7">
        <w:tab/>
        <w:t>(147)</w:t>
      </w:r>
    </w:p>
    <w:p w14:paraId="622ABEDB" w14:textId="53A4BFE5" w:rsidR="00476690" w:rsidRPr="00114CB1" w:rsidRDefault="00D21940" w:rsidP="00DD7571">
      <w:pPr>
        <w:pStyle w:val="Equation"/>
      </w:pPr>
      <w:r w:rsidRPr="003B19D7">
        <w:tab/>
      </w:r>
      <w:r w:rsidRPr="003B19D7">
        <w:tab/>
      </w:r>
      <m:oMath>
        <m:sSub>
          <m:sSubPr>
            <m:ctrlPr>
              <w:rPr>
                <w:rFonts w:ascii="Cambria Math" w:hAnsi="Cambria Math"/>
                <w:i/>
              </w:rPr>
            </m:ctrlPr>
          </m:sSubPr>
          <m:e>
            <m:r>
              <w:rPr>
                <w:rFonts w:ascii="Cambria Math" w:hAnsi="Cambria Math"/>
              </w:rPr>
              <m:t>g</m:t>
            </m:r>
          </m:e>
          <m:sub>
            <m:r>
              <w:rPr>
                <w:rFonts w:ascii="Cambria Math" w:hAnsi="Cambria Math"/>
              </w:rPr>
              <m:t>9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rPr>
                                      <m:t>200</m:t>
                                    </m:r>
                                  </m:den>
                                </m:f>
                              </m:e>
                            </m:d>
                          </m:e>
                        </m:func>
                      </m:e>
                    </m:d>
                  </m:e>
                </m:func>
                <m:r>
                  <w:rPr>
                    <w:rFonts w:ascii="Cambria Math" w:hAnsi="Cambria Math"/>
                  </w:rPr>
                  <m:t>+1,23,  &amp;f≤1600</m:t>
                </m:r>
              </m:e>
              <m:e>
                <m:r>
                  <w:rPr>
                    <w:rFonts w:ascii="Cambria Math" w:hAnsi="Cambria Math"/>
                  </w:rPr>
                  <m:t>1,05,  &amp;f&gt;1600</m:t>
                </m:r>
              </m:e>
            </m:eqArr>
          </m:e>
        </m:d>
      </m:oMath>
      <w:r w:rsidRPr="003B19D7">
        <w:tab/>
        <w:t>(148)</w:t>
      </w:r>
    </w:p>
    <w:p w14:paraId="1CE8D331" w14:textId="058E2029" w:rsidR="00476690" w:rsidRPr="00114CB1" w:rsidRDefault="00D53EDC" w:rsidP="00DD7571">
      <w:pPr>
        <w:rPr>
          <w:spacing w:val="-3"/>
        </w:rPr>
      </w:pPr>
      <w:r w:rsidRPr="00114CB1">
        <w:rPr>
          <w:i/>
        </w:rPr>
        <w:t>Étape</w:t>
      </w:r>
      <w:r w:rsidR="00440372" w:rsidRPr="00114CB1">
        <w:rPr>
          <w:i/>
          <w:spacing w:val="-3"/>
        </w:rPr>
        <w:t xml:space="preserve"> </w:t>
      </w:r>
      <w:r w:rsidR="00C14B72" w:rsidRPr="00114CB1">
        <w:rPr>
          <w:i/>
          <w:spacing w:val="-3"/>
        </w:rPr>
        <w:t>14-3</w:t>
      </w:r>
      <w:r w:rsidR="00476690" w:rsidRPr="00114CB1">
        <w:rPr>
          <w:spacing w:val="-3"/>
        </w:rPr>
        <w:t xml:space="preserve">: </w:t>
      </w:r>
      <w:r w:rsidR="005D31E2" w:rsidRPr="00114CB1">
        <w:rPr>
          <w:spacing w:val="-3"/>
        </w:rPr>
        <w:t>Calculer</w:t>
      </w:r>
      <w:r w:rsidR="00476690" w:rsidRPr="00114CB1">
        <w:rPr>
          <w:spacing w:val="-3"/>
        </w:rPr>
        <w:t xml:space="preserve"> </w:t>
      </w:r>
      <m:oMath>
        <m:r>
          <w:rPr>
            <w:rFonts w:ascii="Cambria Math" w:hAnsi="Cambria Math"/>
            <w:spacing w:val="-3"/>
          </w:rPr>
          <m:t>V</m:t>
        </m:r>
        <m:d>
          <m:dPr>
            <m:ctrlPr>
              <w:rPr>
                <w:rFonts w:ascii="Cambria Math" w:hAnsi="Cambria Math"/>
                <w:i/>
                <w:spacing w:val="-3"/>
              </w:rPr>
            </m:ctrlPr>
          </m:dPr>
          <m:e>
            <m:r>
              <w:rPr>
                <w:rFonts w:ascii="Cambria Math" w:hAnsi="Cambria Math"/>
                <w:spacing w:val="-3"/>
              </w:rPr>
              <m:t>50</m:t>
            </m:r>
          </m:e>
        </m:d>
      </m:oMath>
      <w:r w:rsidR="00476690" w:rsidRPr="00114CB1">
        <w:rPr>
          <w:spacing w:val="-3"/>
        </w:rPr>
        <w:t xml:space="preserve">,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rPr>
              <m:t>0</m:t>
            </m:r>
          </m:sub>
        </m:sSub>
        <m:d>
          <m:dPr>
            <m:ctrlPr>
              <w:rPr>
                <w:rFonts w:ascii="Cambria Math" w:hAnsi="Cambria Math"/>
                <w:i/>
                <w:spacing w:val="-3"/>
              </w:rPr>
            </m:ctrlPr>
          </m:dPr>
          <m:e>
            <m:r>
              <w:rPr>
                <w:rFonts w:ascii="Cambria Math" w:hAnsi="Cambria Math"/>
                <w:spacing w:val="-3"/>
              </w:rPr>
              <m:t>10</m:t>
            </m:r>
          </m:e>
        </m:d>
      </m:oMath>
      <w:r w:rsidR="00476690" w:rsidRPr="00114CB1">
        <w:rPr>
          <w:spacing w:val="-3"/>
        </w:rPr>
        <w:t xml:space="preserve"> </w:t>
      </w:r>
      <w:r w:rsidR="005D31E2" w:rsidRPr="00114CB1">
        <w:rPr>
          <w:spacing w:val="-3"/>
        </w:rPr>
        <w:t>et</w:t>
      </w:r>
      <w:r w:rsidR="00476690" w:rsidRPr="00114CB1">
        <w:rPr>
          <w:spacing w:val="-3"/>
        </w:rPr>
        <w:t xml:space="preserve">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rPr>
              <m:t>0</m:t>
            </m:r>
          </m:sub>
        </m:sSub>
        <m:d>
          <m:dPr>
            <m:ctrlPr>
              <w:rPr>
                <w:rFonts w:ascii="Cambria Math" w:hAnsi="Cambria Math"/>
                <w:i/>
                <w:spacing w:val="-3"/>
              </w:rPr>
            </m:ctrlPr>
          </m:dPr>
          <m:e>
            <m:r>
              <w:rPr>
                <w:rFonts w:ascii="Cambria Math" w:hAnsi="Cambria Math"/>
                <w:spacing w:val="-3"/>
              </w:rPr>
              <m:t>90</m:t>
            </m:r>
          </m:e>
        </m:d>
      </m:oMath>
      <w:r w:rsidR="00476690" w:rsidRPr="00114CB1">
        <w:rPr>
          <w:spacing w:val="-3"/>
        </w:rPr>
        <w:t xml:space="preserve"> </w:t>
      </w:r>
      <w:r w:rsidR="005D31E2" w:rsidRPr="00114CB1">
        <w:rPr>
          <w:spacing w:val="-3"/>
        </w:rPr>
        <w:t xml:space="preserve">en utilisant les équations ci-dessous et les valeurs du </w:t>
      </w:r>
      <w:r w:rsidR="007C4787" w:rsidRPr="00114CB1">
        <w:rPr>
          <w:spacing w:val="-3"/>
        </w:rPr>
        <w:t>T</w:t>
      </w:r>
      <w:r w:rsidR="005D31E2" w:rsidRPr="00114CB1">
        <w:rPr>
          <w:spacing w:val="-3"/>
        </w:rPr>
        <w:t>ableau </w:t>
      </w:r>
      <w:r w:rsidR="00C14B72" w:rsidRPr="00114CB1">
        <w:rPr>
          <w:spacing w:val="-3"/>
        </w:rPr>
        <w:t>1</w:t>
      </w:r>
      <w:r w:rsidR="005D31E2" w:rsidRPr="00114CB1">
        <w:rPr>
          <w:spacing w:val="-3"/>
        </w:rPr>
        <w:t>.</w:t>
      </w:r>
    </w:p>
    <w:p w14:paraId="2AFACD67" w14:textId="3C9B986E" w:rsidR="00476690" w:rsidRPr="00114CB1" w:rsidRDefault="0088767F" w:rsidP="00DD7571">
      <w:pPr>
        <w:pStyle w:val="TableNo"/>
      </w:pPr>
      <w:r w:rsidRPr="00114CB1">
        <w:t>TABLE</w:t>
      </w:r>
      <w:r w:rsidR="005D31E2" w:rsidRPr="00114CB1">
        <w:t>AU</w:t>
      </w:r>
      <w:r w:rsidRPr="00114CB1">
        <w:t xml:space="preserve"> </w:t>
      </w:r>
      <w:r w:rsidR="00C14B72" w:rsidRPr="00114CB1">
        <w:t>1</w:t>
      </w:r>
    </w:p>
    <w:p w14:paraId="72A6B0A5" w14:textId="0B9CE3DA" w:rsidR="00476690" w:rsidRPr="00114CB1" w:rsidRDefault="005D31E2" w:rsidP="00DD7571">
      <w:pPr>
        <w:pStyle w:val="Tabletitle"/>
      </w:pPr>
      <w:r w:rsidRPr="00114CB1">
        <w:t xml:space="preserve">Valeurs permettant de calculer les équations de la variabilité à </w:t>
      </w:r>
      <w:r w:rsidR="00AD6C12" w:rsidRPr="00114CB1">
        <w:t>long terme</w:t>
      </w:r>
    </w:p>
    <w:tbl>
      <w:tblPr>
        <w:tblStyle w:val="TableGrid"/>
        <w:tblW w:w="0" w:type="auto"/>
        <w:jc w:val="center"/>
        <w:tblLook w:val="04A0" w:firstRow="1" w:lastRow="0" w:firstColumn="1" w:lastColumn="0" w:noHBand="0" w:noVBand="1"/>
      </w:tblPr>
      <w:tblGrid>
        <w:gridCol w:w="835"/>
        <w:gridCol w:w="2084"/>
        <w:gridCol w:w="2084"/>
        <w:gridCol w:w="2084"/>
      </w:tblGrid>
      <w:tr w:rsidR="00476690" w:rsidRPr="00114CB1" w14:paraId="3EF8730F" w14:textId="77777777" w:rsidTr="000826CC">
        <w:trPr>
          <w:jc w:val="center"/>
        </w:trPr>
        <w:tc>
          <w:tcPr>
            <w:tcW w:w="835" w:type="dxa"/>
            <w:vAlign w:val="center"/>
          </w:tcPr>
          <w:p w14:paraId="7FD3AE09" w14:textId="77777777" w:rsidR="00476690" w:rsidRPr="00114CB1" w:rsidRDefault="00476690" w:rsidP="00DD7571">
            <w:pPr>
              <w:pStyle w:val="Tablehead"/>
              <w:rPr>
                <w:rFonts w:ascii="Times New Roman" w:hAnsi="Times New Roman" w:cs="Times New Roman"/>
              </w:rPr>
            </w:pPr>
          </w:p>
        </w:tc>
        <w:tc>
          <w:tcPr>
            <w:tcW w:w="2084" w:type="dxa"/>
            <w:vAlign w:val="center"/>
          </w:tcPr>
          <w:p w14:paraId="76C89876" w14:textId="74E7FE3A" w:rsidR="00476690" w:rsidRPr="00114CB1" w:rsidRDefault="00476690" w:rsidP="00DD7571">
            <w:pPr>
              <w:pStyle w:val="Tablehead"/>
              <w:rPr>
                <w:rFonts w:ascii="Times New Roman" w:hAnsi="Times New Roman" w:cs="Times New Roman"/>
              </w:rPr>
            </w:pPr>
            <m:oMathPara>
              <m:oMath>
                <m:r>
                  <m:rPr>
                    <m:sty m:val="bi"/>
                  </m:rPr>
                  <w:rPr>
                    <w:rFonts w:ascii="Cambria Math" w:hAnsi="Cambria Math"/>
                  </w:rPr>
                  <m:t>V</m:t>
                </m:r>
                <m:d>
                  <m:dPr>
                    <m:ctrlPr>
                      <w:rPr>
                        <w:rFonts w:ascii="Cambria Math" w:hAnsi="Cambria Math" w:cs="Times New Roman"/>
                        <w:i/>
                      </w:rPr>
                    </m:ctrlPr>
                  </m:dPr>
                  <m:e>
                    <m:r>
                      <m:rPr>
                        <m:sty m:val="bi"/>
                      </m:rPr>
                      <w:rPr>
                        <w:rFonts w:ascii="Cambria Math" w:hAnsi="Cambria Math"/>
                      </w:rPr>
                      <m:t>50</m:t>
                    </m:r>
                  </m:e>
                </m:d>
              </m:oMath>
            </m:oMathPara>
          </w:p>
        </w:tc>
        <w:tc>
          <w:tcPr>
            <w:tcW w:w="2084" w:type="dxa"/>
            <w:vAlign w:val="center"/>
          </w:tcPr>
          <w:p w14:paraId="088DD730" w14:textId="16239331"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rPr>
                      <m:t>Y</m:t>
                    </m:r>
                  </m:e>
                  <m:sub>
                    <m:r>
                      <m:rPr>
                        <m:sty m:val="bi"/>
                      </m:rPr>
                      <w:rPr>
                        <w:rFonts w:ascii="Cambria Math" w:hAnsi="Cambria Math"/>
                      </w:rPr>
                      <m:t>0</m:t>
                    </m:r>
                  </m:sub>
                </m:sSub>
                <m:d>
                  <m:dPr>
                    <m:ctrlPr>
                      <w:rPr>
                        <w:rFonts w:ascii="Cambria Math" w:hAnsi="Cambria Math" w:cs="Times New Roman"/>
                        <w:i/>
                      </w:rPr>
                    </m:ctrlPr>
                  </m:dPr>
                  <m:e>
                    <m:r>
                      <m:rPr>
                        <m:sty m:val="bi"/>
                      </m:rPr>
                      <w:rPr>
                        <w:rFonts w:ascii="Cambria Math" w:hAnsi="Cambria Math"/>
                      </w:rPr>
                      <m:t>10</m:t>
                    </m:r>
                  </m:e>
                </m:d>
              </m:oMath>
            </m:oMathPara>
          </w:p>
        </w:tc>
        <w:tc>
          <w:tcPr>
            <w:tcW w:w="2084" w:type="dxa"/>
            <w:vAlign w:val="center"/>
          </w:tcPr>
          <w:p w14:paraId="44850AB4" w14:textId="3772E8EF"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rPr>
                      <m:t>Y</m:t>
                    </m:r>
                  </m:e>
                  <m:sub>
                    <m:r>
                      <m:rPr>
                        <m:sty m:val="bi"/>
                      </m:rPr>
                      <w:rPr>
                        <w:rFonts w:ascii="Cambria Math" w:hAnsi="Cambria Math"/>
                      </w:rPr>
                      <m:t>0</m:t>
                    </m:r>
                  </m:sub>
                </m:sSub>
                <m:d>
                  <m:dPr>
                    <m:ctrlPr>
                      <w:rPr>
                        <w:rFonts w:ascii="Cambria Math" w:hAnsi="Cambria Math" w:cs="Times New Roman"/>
                        <w:i/>
                      </w:rPr>
                    </m:ctrlPr>
                  </m:dPr>
                  <m:e>
                    <m:r>
                      <m:rPr>
                        <m:sty m:val="bi"/>
                      </m:rPr>
                      <w:rPr>
                        <w:rFonts w:ascii="Cambria Math" w:hAnsi="Cambria Math"/>
                      </w:rPr>
                      <m:t>90</m:t>
                    </m:r>
                  </m:e>
                </m:d>
              </m:oMath>
            </m:oMathPara>
          </w:p>
        </w:tc>
      </w:tr>
      <w:tr w:rsidR="00476690" w:rsidRPr="00114CB1" w14:paraId="14FC3C58" w14:textId="77777777" w:rsidTr="000826CC">
        <w:trPr>
          <w:jc w:val="center"/>
        </w:trPr>
        <w:tc>
          <w:tcPr>
            <w:tcW w:w="835" w:type="dxa"/>
            <w:vAlign w:val="center"/>
          </w:tcPr>
          <w:p w14:paraId="5C62CDDB"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c</m:t>
                    </m:r>
                  </m:e>
                  <m:sub>
                    <m:r>
                      <w:rPr>
                        <w:rFonts w:ascii="Cambria Math" w:hAnsi="Cambria Math"/>
                      </w:rPr>
                      <m:t>1</m:t>
                    </m:r>
                  </m:sub>
                </m:sSub>
              </m:oMath>
            </m:oMathPara>
          </w:p>
        </w:tc>
        <w:tc>
          <w:tcPr>
            <w:tcW w:w="2084" w:type="dxa"/>
            <w:vAlign w:val="center"/>
          </w:tcPr>
          <w:p w14:paraId="5580285E" w14:textId="4D3FC8A3"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1</w:t>
            </w:r>
            <w:r w:rsidR="005D31E2" w:rsidRPr="00F30DDB">
              <w:rPr>
                <w:rFonts w:ascii="Times New Roman" w:hAnsi="Times New Roman" w:cs="Times New Roman"/>
              </w:rPr>
              <w:t>,</w:t>
            </w:r>
            <w:r w:rsidRPr="00F30DDB">
              <w:rPr>
                <w:rFonts w:ascii="Times New Roman" w:hAnsi="Times New Roman" w:cs="Times New Roman"/>
              </w:rPr>
              <w:t>59e-5</w:t>
            </w:r>
          </w:p>
        </w:tc>
        <w:tc>
          <w:tcPr>
            <w:tcW w:w="2084" w:type="dxa"/>
            <w:vAlign w:val="center"/>
          </w:tcPr>
          <w:p w14:paraId="309987E0" w14:textId="783882BA"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5</w:t>
            </w:r>
            <w:r w:rsidR="005D31E2" w:rsidRPr="00F30DDB">
              <w:rPr>
                <w:rFonts w:ascii="Times New Roman" w:hAnsi="Times New Roman" w:cs="Times New Roman"/>
              </w:rPr>
              <w:t>,</w:t>
            </w:r>
            <w:r w:rsidRPr="00F30DDB">
              <w:rPr>
                <w:rFonts w:ascii="Times New Roman" w:hAnsi="Times New Roman" w:cs="Times New Roman"/>
              </w:rPr>
              <w:t>25e-4</w:t>
            </w:r>
          </w:p>
        </w:tc>
        <w:tc>
          <w:tcPr>
            <w:tcW w:w="2084" w:type="dxa"/>
            <w:vAlign w:val="center"/>
          </w:tcPr>
          <w:p w14:paraId="0CFE5B2B" w14:textId="21CC5167"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2</w:t>
            </w:r>
            <w:r w:rsidR="005D31E2" w:rsidRPr="00F30DDB">
              <w:rPr>
                <w:rFonts w:ascii="Times New Roman" w:hAnsi="Times New Roman" w:cs="Times New Roman"/>
              </w:rPr>
              <w:t>,</w:t>
            </w:r>
            <w:r w:rsidRPr="00F30DDB">
              <w:rPr>
                <w:rFonts w:ascii="Times New Roman" w:hAnsi="Times New Roman" w:cs="Times New Roman"/>
              </w:rPr>
              <w:t>93e-4</w:t>
            </w:r>
          </w:p>
        </w:tc>
      </w:tr>
      <w:tr w:rsidR="00476690" w:rsidRPr="00114CB1" w14:paraId="5F094BDB" w14:textId="77777777" w:rsidTr="000826CC">
        <w:trPr>
          <w:jc w:val="center"/>
        </w:trPr>
        <w:tc>
          <w:tcPr>
            <w:tcW w:w="835" w:type="dxa"/>
            <w:vAlign w:val="center"/>
          </w:tcPr>
          <w:p w14:paraId="2BA3A688"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c</m:t>
                    </m:r>
                  </m:e>
                  <m:sub>
                    <m:r>
                      <w:rPr>
                        <w:rFonts w:ascii="Cambria Math" w:hAnsi="Cambria Math"/>
                      </w:rPr>
                      <m:t>2</m:t>
                    </m:r>
                  </m:sub>
                </m:sSub>
              </m:oMath>
            </m:oMathPara>
          </w:p>
        </w:tc>
        <w:tc>
          <w:tcPr>
            <w:tcW w:w="2084" w:type="dxa"/>
            <w:vAlign w:val="center"/>
          </w:tcPr>
          <w:p w14:paraId="4038697A" w14:textId="76550031"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1</w:t>
            </w:r>
            <w:r w:rsidR="005D31E2" w:rsidRPr="00F30DDB">
              <w:rPr>
                <w:rFonts w:ascii="Times New Roman" w:hAnsi="Times New Roman" w:cs="Times New Roman"/>
              </w:rPr>
              <w:t>,</w:t>
            </w:r>
            <w:r w:rsidRPr="00F30DDB">
              <w:rPr>
                <w:rFonts w:ascii="Times New Roman" w:hAnsi="Times New Roman" w:cs="Times New Roman"/>
              </w:rPr>
              <w:t>56e-11</w:t>
            </w:r>
          </w:p>
        </w:tc>
        <w:tc>
          <w:tcPr>
            <w:tcW w:w="2084" w:type="dxa"/>
            <w:vAlign w:val="center"/>
          </w:tcPr>
          <w:p w14:paraId="4F333E64" w14:textId="1CD6F739"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1</w:t>
            </w:r>
            <w:r w:rsidR="005D31E2" w:rsidRPr="00F30DDB">
              <w:rPr>
                <w:rFonts w:ascii="Times New Roman" w:hAnsi="Times New Roman" w:cs="Times New Roman"/>
              </w:rPr>
              <w:t>,</w:t>
            </w:r>
            <w:r w:rsidRPr="00F30DDB">
              <w:rPr>
                <w:rFonts w:ascii="Times New Roman" w:hAnsi="Times New Roman" w:cs="Times New Roman"/>
              </w:rPr>
              <w:t>57e-6</w:t>
            </w:r>
          </w:p>
        </w:tc>
        <w:tc>
          <w:tcPr>
            <w:tcW w:w="2084" w:type="dxa"/>
            <w:vAlign w:val="center"/>
          </w:tcPr>
          <w:p w14:paraId="7BED70B2" w14:textId="3E38CE2F" w:rsidR="00476690" w:rsidRPr="00F30DDB" w:rsidRDefault="00476690" w:rsidP="005F5A3E">
            <w:pPr>
              <w:pStyle w:val="Tabletext"/>
              <w:spacing w:line="480" w:lineRule="auto"/>
              <w:jc w:val="center"/>
              <w:rPr>
                <w:rFonts w:ascii="Times New Roman" w:hAnsi="Times New Roman" w:cs="Times New Roman"/>
              </w:rPr>
            </w:pPr>
            <w:r w:rsidRPr="00F30DDB">
              <w:rPr>
                <w:rFonts w:ascii="Times New Roman" w:hAnsi="Times New Roman" w:cs="Times New Roman"/>
              </w:rPr>
              <w:t>3</w:t>
            </w:r>
            <w:r w:rsidR="005D31E2" w:rsidRPr="00F30DDB">
              <w:rPr>
                <w:rFonts w:ascii="Times New Roman" w:hAnsi="Times New Roman" w:cs="Times New Roman"/>
              </w:rPr>
              <w:t>,</w:t>
            </w:r>
            <w:r w:rsidRPr="00F30DDB">
              <w:rPr>
                <w:rFonts w:ascii="Times New Roman" w:hAnsi="Times New Roman" w:cs="Times New Roman"/>
              </w:rPr>
              <w:t>75e-8</w:t>
            </w:r>
          </w:p>
        </w:tc>
      </w:tr>
      <w:tr w:rsidR="00476690" w:rsidRPr="00114CB1" w14:paraId="06E31B11" w14:textId="77777777" w:rsidTr="000826CC">
        <w:trPr>
          <w:jc w:val="center"/>
        </w:trPr>
        <w:tc>
          <w:tcPr>
            <w:tcW w:w="835" w:type="dxa"/>
            <w:vAlign w:val="center"/>
          </w:tcPr>
          <w:p w14:paraId="02AFFFAE"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c</m:t>
                    </m:r>
                  </m:e>
                  <m:sub>
                    <m:r>
                      <w:rPr>
                        <w:rFonts w:ascii="Cambria Math" w:hAnsi="Cambria Math"/>
                      </w:rPr>
                      <m:t>3</m:t>
                    </m:r>
                  </m:sub>
                </m:sSub>
              </m:oMath>
            </m:oMathPara>
          </w:p>
        </w:tc>
        <w:tc>
          <w:tcPr>
            <w:tcW w:w="2084" w:type="dxa"/>
            <w:vAlign w:val="center"/>
          </w:tcPr>
          <w:p w14:paraId="34F07800" w14:textId="5EC6D926"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2</w:t>
            </w:r>
            <w:r w:rsidR="005D31E2" w:rsidRPr="00F30DDB">
              <w:rPr>
                <w:rFonts w:ascii="Times New Roman" w:hAnsi="Times New Roman" w:cs="Times New Roman"/>
              </w:rPr>
              <w:t>,</w:t>
            </w:r>
            <w:r w:rsidRPr="00F30DDB">
              <w:rPr>
                <w:rFonts w:ascii="Times New Roman" w:hAnsi="Times New Roman" w:cs="Times New Roman"/>
              </w:rPr>
              <w:t>77e-8</w:t>
            </w:r>
          </w:p>
        </w:tc>
        <w:tc>
          <w:tcPr>
            <w:tcW w:w="2084" w:type="dxa"/>
            <w:vAlign w:val="center"/>
          </w:tcPr>
          <w:p w14:paraId="08385DEA" w14:textId="527758FD"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4</w:t>
            </w:r>
            <w:r w:rsidR="005D31E2" w:rsidRPr="00F30DDB">
              <w:rPr>
                <w:rFonts w:ascii="Times New Roman" w:hAnsi="Times New Roman" w:cs="Times New Roman"/>
              </w:rPr>
              <w:t>,</w:t>
            </w:r>
            <w:r w:rsidRPr="00F30DDB">
              <w:rPr>
                <w:rFonts w:ascii="Times New Roman" w:hAnsi="Times New Roman" w:cs="Times New Roman"/>
              </w:rPr>
              <w:t>70e-7</w:t>
            </w:r>
          </w:p>
        </w:tc>
        <w:tc>
          <w:tcPr>
            <w:tcW w:w="2084" w:type="dxa"/>
            <w:vAlign w:val="center"/>
          </w:tcPr>
          <w:p w14:paraId="7577902E" w14:textId="0C352406"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1</w:t>
            </w:r>
            <w:r w:rsidR="005D31E2" w:rsidRPr="00F30DDB">
              <w:rPr>
                <w:rFonts w:ascii="Times New Roman" w:hAnsi="Times New Roman" w:cs="Times New Roman"/>
              </w:rPr>
              <w:t>,</w:t>
            </w:r>
            <w:r w:rsidRPr="00F30DDB">
              <w:rPr>
                <w:rFonts w:ascii="Times New Roman" w:hAnsi="Times New Roman" w:cs="Times New Roman"/>
              </w:rPr>
              <w:t>02e-7</w:t>
            </w:r>
          </w:p>
        </w:tc>
      </w:tr>
      <w:tr w:rsidR="00476690" w:rsidRPr="00114CB1" w14:paraId="75102D99" w14:textId="77777777" w:rsidTr="000826CC">
        <w:trPr>
          <w:jc w:val="center"/>
        </w:trPr>
        <w:tc>
          <w:tcPr>
            <w:tcW w:w="835" w:type="dxa"/>
            <w:vAlign w:val="center"/>
          </w:tcPr>
          <w:p w14:paraId="51921372"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n</m:t>
                    </m:r>
                  </m:e>
                  <m:sub>
                    <m:r>
                      <w:rPr>
                        <w:rFonts w:ascii="Cambria Math" w:hAnsi="Cambria Math"/>
                      </w:rPr>
                      <m:t>1</m:t>
                    </m:r>
                  </m:sub>
                </m:sSub>
              </m:oMath>
            </m:oMathPara>
          </w:p>
        </w:tc>
        <w:tc>
          <w:tcPr>
            <w:tcW w:w="2084" w:type="dxa"/>
            <w:vAlign w:val="center"/>
          </w:tcPr>
          <w:p w14:paraId="6C00E610" w14:textId="237B3C4A"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2</w:t>
            </w:r>
            <w:r w:rsidR="005D31E2" w:rsidRPr="00F30DDB">
              <w:rPr>
                <w:rFonts w:ascii="Times New Roman" w:hAnsi="Times New Roman" w:cs="Times New Roman"/>
              </w:rPr>
              <w:t>,</w:t>
            </w:r>
            <w:r w:rsidRPr="00F30DDB">
              <w:rPr>
                <w:rFonts w:ascii="Times New Roman" w:hAnsi="Times New Roman" w:cs="Times New Roman"/>
              </w:rPr>
              <w:t>32</w:t>
            </w:r>
          </w:p>
        </w:tc>
        <w:tc>
          <w:tcPr>
            <w:tcW w:w="2084" w:type="dxa"/>
            <w:vAlign w:val="center"/>
          </w:tcPr>
          <w:p w14:paraId="7986D1FF" w14:textId="170B0A9D"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1</w:t>
            </w:r>
            <w:r w:rsidR="005D31E2" w:rsidRPr="00F30DDB">
              <w:rPr>
                <w:rFonts w:ascii="Times New Roman" w:hAnsi="Times New Roman" w:cs="Times New Roman"/>
              </w:rPr>
              <w:t>,</w:t>
            </w:r>
            <w:r w:rsidRPr="00F30DDB">
              <w:rPr>
                <w:rFonts w:ascii="Times New Roman" w:hAnsi="Times New Roman" w:cs="Times New Roman"/>
              </w:rPr>
              <w:t>97</w:t>
            </w:r>
          </w:p>
        </w:tc>
        <w:tc>
          <w:tcPr>
            <w:tcW w:w="2084" w:type="dxa"/>
            <w:vAlign w:val="center"/>
          </w:tcPr>
          <w:p w14:paraId="443309EA" w14:textId="0BB3221C"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2</w:t>
            </w:r>
            <w:r w:rsidR="005D31E2" w:rsidRPr="00F30DDB">
              <w:rPr>
                <w:rFonts w:ascii="Times New Roman" w:hAnsi="Times New Roman" w:cs="Times New Roman"/>
              </w:rPr>
              <w:t>,</w:t>
            </w:r>
            <w:r w:rsidRPr="00F30DDB">
              <w:rPr>
                <w:rFonts w:ascii="Times New Roman" w:hAnsi="Times New Roman" w:cs="Times New Roman"/>
              </w:rPr>
              <w:t>00</w:t>
            </w:r>
          </w:p>
        </w:tc>
      </w:tr>
      <w:tr w:rsidR="00476690" w:rsidRPr="00114CB1" w14:paraId="42FDC5C8" w14:textId="77777777" w:rsidTr="000826CC">
        <w:trPr>
          <w:jc w:val="center"/>
        </w:trPr>
        <w:tc>
          <w:tcPr>
            <w:tcW w:w="835" w:type="dxa"/>
            <w:vAlign w:val="center"/>
          </w:tcPr>
          <w:p w14:paraId="08B22D63"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n</m:t>
                    </m:r>
                  </m:e>
                  <m:sub>
                    <m:r>
                      <w:rPr>
                        <w:rFonts w:ascii="Cambria Math" w:hAnsi="Cambria Math"/>
                      </w:rPr>
                      <m:t>2</m:t>
                    </m:r>
                  </m:sub>
                </m:sSub>
              </m:oMath>
            </m:oMathPara>
          </w:p>
        </w:tc>
        <w:tc>
          <w:tcPr>
            <w:tcW w:w="2084" w:type="dxa"/>
            <w:vAlign w:val="center"/>
          </w:tcPr>
          <w:p w14:paraId="3683EA89" w14:textId="420BFDB3"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4</w:t>
            </w:r>
            <w:r w:rsidR="005D31E2" w:rsidRPr="00F30DDB">
              <w:rPr>
                <w:rFonts w:ascii="Times New Roman" w:hAnsi="Times New Roman" w:cs="Times New Roman"/>
              </w:rPr>
              <w:t>,</w:t>
            </w:r>
            <w:r w:rsidRPr="00F30DDB">
              <w:rPr>
                <w:rFonts w:ascii="Times New Roman" w:hAnsi="Times New Roman" w:cs="Times New Roman"/>
              </w:rPr>
              <w:t>08</w:t>
            </w:r>
          </w:p>
        </w:tc>
        <w:tc>
          <w:tcPr>
            <w:tcW w:w="2084" w:type="dxa"/>
            <w:vAlign w:val="center"/>
          </w:tcPr>
          <w:p w14:paraId="7DC94CC1" w14:textId="52584E15"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2</w:t>
            </w:r>
            <w:r w:rsidR="005D31E2" w:rsidRPr="00F30DDB">
              <w:rPr>
                <w:rFonts w:ascii="Times New Roman" w:hAnsi="Times New Roman" w:cs="Times New Roman"/>
              </w:rPr>
              <w:t>,</w:t>
            </w:r>
            <w:r w:rsidRPr="00F30DDB">
              <w:rPr>
                <w:rFonts w:ascii="Times New Roman" w:hAnsi="Times New Roman" w:cs="Times New Roman"/>
              </w:rPr>
              <w:t>31</w:t>
            </w:r>
          </w:p>
        </w:tc>
        <w:tc>
          <w:tcPr>
            <w:tcW w:w="2084" w:type="dxa"/>
            <w:vAlign w:val="center"/>
          </w:tcPr>
          <w:p w14:paraId="2E9270CA" w14:textId="5A18753F"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2</w:t>
            </w:r>
            <w:r w:rsidR="005D31E2" w:rsidRPr="00F30DDB">
              <w:rPr>
                <w:rFonts w:ascii="Times New Roman" w:hAnsi="Times New Roman" w:cs="Times New Roman"/>
              </w:rPr>
              <w:t>,</w:t>
            </w:r>
            <w:r w:rsidRPr="00F30DDB">
              <w:rPr>
                <w:rFonts w:ascii="Times New Roman" w:hAnsi="Times New Roman" w:cs="Times New Roman"/>
              </w:rPr>
              <w:t>88</w:t>
            </w:r>
          </w:p>
        </w:tc>
      </w:tr>
      <w:tr w:rsidR="00476690" w:rsidRPr="00114CB1" w14:paraId="75EBBA8F" w14:textId="77777777" w:rsidTr="000826CC">
        <w:trPr>
          <w:jc w:val="center"/>
        </w:trPr>
        <w:tc>
          <w:tcPr>
            <w:tcW w:w="835" w:type="dxa"/>
            <w:vAlign w:val="center"/>
          </w:tcPr>
          <w:p w14:paraId="1C995FAD"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n</m:t>
                    </m:r>
                  </m:e>
                  <m:sub>
                    <m:r>
                      <w:rPr>
                        <w:rFonts w:ascii="Cambria Math" w:hAnsi="Cambria Math"/>
                      </w:rPr>
                      <m:t>3</m:t>
                    </m:r>
                  </m:sub>
                </m:sSub>
              </m:oMath>
            </m:oMathPara>
          </w:p>
        </w:tc>
        <w:tc>
          <w:tcPr>
            <w:tcW w:w="2084" w:type="dxa"/>
            <w:vAlign w:val="center"/>
          </w:tcPr>
          <w:p w14:paraId="42F83768" w14:textId="5C5BBBFE"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3</w:t>
            </w:r>
            <w:r w:rsidR="005D31E2" w:rsidRPr="00F30DDB">
              <w:rPr>
                <w:rFonts w:ascii="Times New Roman" w:hAnsi="Times New Roman" w:cs="Times New Roman"/>
              </w:rPr>
              <w:t>,</w:t>
            </w:r>
            <w:r w:rsidRPr="00F30DDB">
              <w:rPr>
                <w:rFonts w:ascii="Times New Roman" w:hAnsi="Times New Roman" w:cs="Times New Roman"/>
              </w:rPr>
              <w:t>25</w:t>
            </w:r>
          </w:p>
        </w:tc>
        <w:tc>
          <w:tcPr>
            <w:tcW w:w="2084" w:type="dxa"/>
            <w:vAlign w:val="center"/>
          </w:tcPr>
          <w:p w14:paraId="4772562A" w14:textId="50CAD7E4"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2</w:t>
            </w:r>
            <w:r w:rsidR="005D31E2" w:rsidRPr="00F30DDB">
              <w:rPr>
                <w:rFonts w:ascii="Times New Roman" w:hAnsi="Times New Roman" w:cs="Times New Roman"/>
              </w:rPr>
              <w:t>,</w:t>
            </w:r>
            <w:r w:rsidRPr="00F30DDB">
              <w:rPr>
                <w:rFonts w:ascii="Times New Roman" w:hAnsi="Times New Roman" w:cs="Times New Roman"/>
              </w:rPr>
              <w:t>90</w:t>
            </w:r>
          </w:p>
        </w:tc>
        <w:tc>
          <w:tcPr>
            <w:tcW w:w="2084" w:type="dxa"/>
            <w:vAlign w:val="center"/>
          </w:tcPr>
          <w:p w14:paraId="08606ABE" w14:textId="10B95ED0"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3</w:t>
            </w:r>
            <w:r w:rsidR="005D31E2" w:rsidRPr="00F30DDB">
              <w:rPr>
                <w:rFonts w:ascii="Times New Roman" w:hAnsi="Times New Roman" w:cs="Times New Roman"/>
              </w:rPr>
              <w:t>,</w:t>
            </w:r>
            <w:r w:rsidRPr="00F30DDB">
              <w:rPr>
                <w:rFonts w:ascii="Times New Roman" w:hAnsi="Times New Roman" w:cs="Times New Roman"/>
              </w:rPr>
              <w:t>15</w:t>
            </w:r>
          </w:p>
        </w:tc>
      </w:tr>
      <w:tr w:rsidR="00476690" w:rsidRPr="00114CB1" w14:paraId="31982F68" w14:textId="77777777" w:rsidTr="000826CC">
        <w:trPr>
          <w:jc w:val="center"/>
        </w:trPr>
        <w:tc>
          <w:tcPr>
            <w:tcW w:w="835" w:type="dxa"/>
            <w:vAlign w:val="center"/>
          </w:tcPr>
          <w:p w14:paraId="6F610159"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f</m:t>
                    </m:r>
                  </m:e>
                  <m:sub>
                    <m:r>
                      <w:rPr>
                        <w:rFonts w:ascii="Cambria Math" w:hAnsi="Cambria Math"/>
                      </w:rPr>
                      <m:t>∞</m:t>
                    </m:r>
                  </m:sub>
                </m:sSub>
              </m:oMath>
            </m:oMathPara>
          </w:p>
        </w:tc>
        <w:tc>
          <w:tcPr>
            <w:tcW w:w="2084" w:type="dxa"/>
            <w:vAlign w:val="center"/>
          </w:tcPr>
          <w:p w14:paraId="777DA7D8" w14:textId="1976B46A"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0</w:t>
            </w:r>
            <w:r w:rsidR="005D31E2" w:rsidRPr="00F30DDB">
              <w:rPr>
                <w:rFonts w:ascii="Times New Roman" w:hAnsi="Times New Roman" w:cs="Times New Roman"/>
              </w:rPr>
              <w:t>,</w:t>
            </w:r>
            <w:r w:rsidRPr="00F30DDB">
              <w:rPr>
                <w:rFonts w:ascii="Times New Roman" w:hAnsi="Times New Roman" w:cs="Times New Roman"/>
              </w:rPr>
              <w:t>0</w:t>
            </w:r>
          </w:p>
        </w:tc>
        <w:tc>
          <w:tcPr>
            <w:tcW w:w="2084" w:type="dxa"/>
            <w:vAlign w:val="center"/>
          </w:tcPr>
          <w:p w14:paraId="2A9CF4B1" w14:textId="1FF24869"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5</w:t>
            </w:r>
            <w:r w:rsidR="005D31E2" w:rsidRPr="00F30DDB">
              <w:rPr>
                <w:rFonts w:ascii="Times New Roman" w:hAnsi="Times New Roman" w:cs="Times New Roman"/>
              </w:rPr>
              <w:t>,</w:t>
            </w:r>
            <w:r w:rsidRPr="00F30DDB">
              <w:rPr>
                <w:rFonts w:ascii="Times New Roman" w:hAnsi="Times New Roman" w:cs="Times New Roman"/>
              </w:rPr>
              <w:t>4</w:t>
            </w:r>
          </w:p>
        </w:tc>
        <w:tc>
          <w:tcPr>
            <w:tcW w:w="2084" w:type="dxa"/>
            <w:vAlign w:val="center"/>
          </w:tcPr>
          <w:p w14:paraId="62640171" w14:textId="5C1E605C"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3</w:t>
            </w:r>
            <w:r w:rsidR="005D31E2" w:rsidRPr="00F30DDB">
              <w:rPr>
                <w:rFonts w:ascii="Times New Roman" w:hAnsi="Times New Roman" w:cs="Times New Roman"/>
              </w:rPr>
              <w:t>,</w:t>
            </w:r>
            <w:r w:rsidRPr="00F30DDB">
              <w:rPr>
                <w:rFonts w:ascii="Times New Roman" w:hAnsi="Times New Roman" w:cs="Times New Roman"/>
              </w:rPr>
              <w:t>2</w:t>
            </w:r>
          </w:p>
        </w:tc>
      </w:tr>
      <w:tr w:rsidR="00476690" w:rsidRPr="00114CB1" w14:paraId="12BDAA34" w14:textId="77777777" w:rsidTr="000826CC">
        <w:trPr>
          <w:jc w:val="center"/>
        </w:trPr>
        <w:tc>
          <w:tcPr>
            <w:tcW w:w="835" w:type="dxa"/>
            <w:vAlign w:val="center"/>
          </w:tcPr>
          <w:p w14:paraId="365F7D14" w14:textId="77777777" w:rsidR="00476690" w:rsidRPr="00114CB1" w:rsidRDefault="00B17C89" w:rsidP="00DD7571">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rPr>
                      <m:t>f</m:t>
                    </m:r>
                  </m:e>
                  <m:sub>
                    <m:r>
                      <w:rPr>
                        <w:rFonts w:ascii="Cambria Math" w:hAnsi="Cambria Math"/>
                      </w:rPr>
                      <m:t>m</m:t>
                    </m:r>
                  </m:sub>
                </m:sSub>
              </m:oMath>
            </m:oMathPara>
          </w:p>
        </w:tc>
        <w:tc>
          <w:tcPr>
            <w:tcW w:w="2084" w:type="dxa"/>
            <w:vAlign w:val="center"/>
          </w:tcPr>
          <w:p w14:paraId="084E2902" w14:textId="4AAF1BFE"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3</w:t>
            </w:r>
            <w:r w:rsidR="005D31E2" w:rsidRPr="00F30DDB">
              <w:rPr>
                <w:rFonts w:ascii="Times New Roman" w:hAnsi="Times New Roman" w:cs="Times New Roman"/>
              </w:rPr>
              <w:t>,</w:t>
            </w:r>
            <w:r w:rsidRPr="00F30DDB">
              <w:rPr>
                <w:rFonts w:ascii="Times New Roman" w:hAnsi="Times New Roman" w:cs="Times New Roman"/>
              </w:rPr>
              <w:t>9</w:t>
            </w:r>
          </w:p>
        </w:tc>
        <w:tc>
          <w:tcPr>
            <w:tcW w:w="2084" w:type="dxa"/>
            <w:vAlign w:val="center"/>
          </w:tcPr>
          <w:p w14:paraId="3987E2CE" w14:textId="19F3E801"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10</w:t>
            </w:r>
            <w:r w:rsidR="005D31E2" w:rsidRPr="00F30DDB">
              <w:rPr>
                <w:rFonts w:ascii="Times New Roman" w:hAnsi="Times New Roman" w:cs="Times New Roman"/>
              </w:rPr>
              <w:t>,</w:t>
            </w:r>
            <w:r w:rsidRPr="00F30DDB">
              <w:rPr>
                <w:rFonts w:ascii="Times New Roman" w:hAnsi="Times New Roman" w:cs="Times New Roman"/>
              </w:rPr>
              <w:t>0</w:t>
            </w:r>
          </w:p>
        </w:tc>
        <w:tc>
          <w:tcPr>
            <w:tcW w:w="2084" w:type="dxa"/>
            <w:vAlign w:val="center"/>
          </w:tcPr>
          <w:p w14:paraId="2D14D1B4" w14:textId="63863360" w:rsidR="00476690" w:rsidRPr="00F30DDB" w:rsidRDefault="00476690" w:rsidP="00DD7571">
            <w:pPr>
              <w:pStyle w:val="Tabletext"/>
              <w:jc w:val="center"/>
              <w:rPr>
                <w:rFonts w:ascii="Times New Roman" w:hAnsi="Times New Roman" w:cs="Times New Roman"/>
              </w:rPr>
            </w:pPr>
            <w:r w:rsidRPr="00F30DDB">
              <w:rPr>
                <w:rFonts w:ascii="Times New Roman" w:hAnsi="Times New Roman" w:cs="Times New Roman"/>
              </w:rPr>
              <w:t>8</w:t>
            </w:r>
            <w:r w:rsidR="005D31E2" w:rsidRPr="00F30DDB">
              <w:rPr>
                <w:rFonts w:ascii="Times New Roman" w:hAnsi="Times New Roman" w:cs="Times New Roman"/>
              </w:rPr>
              <w:t>,</w:t>
            </w:r>
            <w:r w:rsidRPr="00F30DDB">
              <w:rPr>
                <w:rFonts w:ascii="Times New Roman" w:hAnsi="Times New Roman" w:cs="Times New Roman"/>
              </w:rPr>
              <w:t>2</w:t>
            </w:r>
          </w:p>
        </w:tc>
      </w:tr>
    </w:tbl>
    <w:p w14:paraId="611B3294" w14:textId="77777777" w:rsidR="00F1771C" w:rsidRPr="00114CB1" w:rsidRDefault="00F1771C" w:rsidP="00F1771C">
      <w:pPr>
        <w:pStyle w:val="Tablefin"/>
        <w:rPr>
          <w:lang w:val="fr-FR"/>
        </w:rPr>
      </w:pPr>
    </w:p>
    <w:p w14:paraId="7890C181" w14:textId="510FF202" w:rsidR="00C14B72" w:rsidRPr="003B19D7"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d</m:t>
                    </m:r>
                  </m:e>
                  <m:sub>
                    <m:r>
                      <w:rPr>
                        <w:rFonts w:ascii="Cambria Math" w:hAnsi="Cambria Math"/>
                      </w:rPr>
                      <m:t>e</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bSup>
              </m:e>
            </m:d>
          </m:e>
        </m:func>
      </m:oMath>
      <w:r w:rsidRPr="003B19D7">
        <w:tab/>
        <w:t>(149)</w:t>
      </w:r>
    </w:p>
    <w:p w14:paraId="5D0CF923" w14:textId="645C7A61" w:rsidR="00476690" w:rsidRPr="00EF173E" w:rsidRDefault="00C14B72" w:rsidP="00DD7571">
      <w:pPr>
        <w:pStyle w:val="Equation"/>
        <w:rPr>
          <w:lang w:val="en-GB"/>
        </w:rPr>
      </w:pPr>
      <w:r w:rsidRPr="003B19D7">
        <w:tab/>
      </w:r>
      <w:r w:rsidRPr="003B19D7">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m:t>
                  </m:r>
                  <m:r>
                    <m:rPr>
                      <m:sty m:val="p"/>
                    </m:rPr>
                    <w:rPr>
                      <w:rFonts w:ascii="Cambria Math" w:hAnsi="Cambria Math"/>
                      <w:lang w:val="en-GB"/>
                    </w:rPr>
                    <m:t>(50)</m:t>
                  </m:r>
                </m:e>
              </m:mr>
              <m:mr>
                <m:e>
                  <m:sSub>
                    <m:sSubPr>
                      <m:ctrlPr>
                        <w:rPr>
                          <w:rFonts w:ascii="Cambria Math" w:hAnsi="Cambria Math"/>
                        </w:rPr>
                      </m:ctrlPr>
                    </m:sSubPr>
                    <m:e>
                      <m:r>
                        <w:rPr>
                          <w:rFonts w:ascii="Cambria Math" w:hAnsi="Cambria Math"/>
                        </w:rPr>
                        <m:t>Y</m:t>
                      </m:r>
                    </m:e>
                    <m:sub>
                      <m:r>
                        <m:rPr>
                          <m:sty m:val="p"/>
                        </m:rPr>
                        <w:rPr>
                          <w:rFonts w:ascii="Cambria Math" w:hAnsi="Cambria Math"/>
                          <w:lang w:val="en-GB"/>
                        </w:rPr>
                        <m:t>0</m:t>
                      </m:r>
                    </m:sub>
                  </m:sSub>
                  <m:r>
                    <m:rPr>
                      <m:sty m:val="p"/>
                    </m:rPr>
                    <w:rPr>
                      <w:rFonts w:ascii="Cambria Math" w:hAnsi="Cambria Math"/>
                      <w:lang w:val="en-GB"/>
                    </w:rPr>
                    <m:t>(10)</m:t>
                  </m:r>
                </m:e>
              </m:mr>
              <m:mr>
                <m:e>
                  <m:sSub>
                    <m:sSubPr>
                      <m:ctrlPr>
                        <w:rPr>
                          <w:rFonts w:ascii="Cambria Math" w:hAnsi="Cambria Math"/>
                        </w:rPr>
                      </m:ctrlPr>
                    </m:sSubPr>
                    <m:e>
                      <m:r>
                        <w:rPr>
                          <w:rFonts w:ascii="Cambria Math" w:hAnsi="Cambria Math"/>
                        </w:rPr>
                        <m:t>Y</m:t>
                      </m:r>
                    </m:e>
                    <m:sub>
                      <m:r>
                        <m:rPr>
                          <m:sty m:val="p"/>
                        </m:rPr>
                        <w:rPr>
                          <w:rFonts w:ascii="Cambria Math" w:hAnsi="Cambria Math"/>
                          <w:lang w:val="en-GB"/>
                        </w:rPr>
                        <m:t>0</m:t>
                      </m:r>
                    </m:sub>
                  </m:sSub>
                  <m:r>
                    <m:rPr>
                      <m:sty m:val="p"/>
                    </m:rPr>
                    <w:rPr>
                      <w:rFonts w:ascii="Cambria Math" w:hAnsi="Cambria Math"/>
                      <w:lang w:val="en-GB"/>
                    </w:rPr>
                    <m:t>(90)</m:t>
                  </m:r>
                </m:e>
              </m:mr>
            </m:m>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lang w:val="en-GB"/>
                  </w:rPr>
                  <m:t>1</m:t>
                </m:r>
              </m:sub>
            </m:sSub>
            <m:sSubSup>
              <m:sSubSupPr>
                <m:ctrlPr>
                  <w:rPr>
                    <w:rFonts w:ascii="Cambria Math" w:hAnsi="Cambria Math"/>
                  </w:rPr>
                </m:ctrlPr>
              </m:sSubSupPr>
              <m:e>
                <m:r>
                  <w:rPr>
                    <w:rFonts w:ascii="Cambria Math" w:hAnsi="Cambria Math"/>
                  </w:rPr>
                  <m:t>d</m:t>
                </m:r>
              </m:e>
              <m:sub>
                <m:r>
                  <w:rPr>
                    <w:rFonts w:ascii="Cambria Math" w:hAnsi="Cambria Math"/>
                  </w:rPr>
                  <m:t>e</m:t>
                </m:r>
              </m:sub>
              <m:sup>
                <m:sSub>
                  <m:sSubPr>
                    <m:ctrlPr>
                      <w:rPr>
                        <w:rFonts w:ascii="Cambria Math" w:hAnsi="Cambria Math"/>
                      </w:rPr>
                    </m:ctrlPr>
                  </m:sSubPr>
                  <m:e>
                    <m:r>
                      <w:rPr>
                        <w:rFonts w:ascii="Cambria Math" w:hAnsi="Cambria Math"/>
                      </w:rPr>
                      <m:t>n</m:t>
                    </m:r>
                  </m:e>
                  <m:sub>
                    <m:r>
                      <m:rPr>
                        <m:sty m:val="p"/>
                      </m:rPr>
                      <w:rPr>
                        <w:rFonts w:ascii="Cambria Math" w:hAnsi="Cambria Math"/>
                        <w:lang w:val="en-GB"/>
                      </w:rPr>
                      <m:t>1</m:t>
                    </m:r>
                  </m:sub>
                </m:sSub>
              </m:sup>
            </m:sSubSup>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lang w:val="en-GB"/>
                  </w:rPr>
                  <m:t>2</m:t>
                </m:r>
              </m:sub>
            </m:sSub>
          </m:e>
        </m:d>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sSub>
                  <m:sSubPr>
                    <m:ctrlPr>
                      <w:rPr>
                        <w:rFonts w:ascii="Cambria Math" w:hAnsi="Cambria Math"/>
                      </w:rPr>
                    </m:ctrlPr>
                  </m:sSubPr>
                  <m:e>
                    <m:r>
                      <w:rPr>
                        <w:rFonts w:ascii="Cambria Math" w:hAnsi="Cambria Math"/>
                      </w:rPr>
                      <m:t>c</m:t>
                    </m:r>
                  </m:e>
                  <m:sub>
                    <m:r>
                      <m:rPr>
                        <m:sty m:val="p"/>
                      </m:rPr>
                      <w:rPr>
                        <w:rFonts w:ascii="Cambria Math" w:hAnsi="Cambria Math"/>
                        <w:lang w:val="en-GB"/>
                      </w:rPr>
                      <m:t>3</m:t>
                    </m:r>
                  </m:sub>
                </m:sSub>
                <m:sSubSup>
                  <m:sSubSupPr>
                    <m:ctrlPr>
                      <w:rPr>
                        <w:rFonts w:ascii="Cambria Math" w:hAnsi="Cambria Math"/>
                      </w:rPr>
                    </m:ctrlPr>
                  </m:sSubSupPr>
                  <m:e>
                    <m:r>
                      <w:rPr>
                        <w:rFonts w:ascii="Cambria Math" w:hAnsi="Cambria Math"/>
                      </w:rPr>
                      <m:t>d</m:t>
                    </m:r>
                  </m:e>
                  <m:sub>
                    <m:r>
                      <w:rPr>
                        <w:rFonts w:ascii="Cambria Math" w:hAnsi="Cambria Math"/>
                      </w:rPr>
                      <m:t>e</m:t>
                    </m:r>
                  </m:sub>
                  <m:sup>
                    <m:sSub>
                      <m:sSubPr>
                        <m:ctrlPr>
                          <w:rPr>
                            <w:rFonts w:ascii="Cambria Math" w:hAnsi="Cambria Math"/>
                          </w:rPr>
                        </m:ctrlPr>
                      </m:sSubPr>
                      <m:e>
                        <m:r>
                          <w:rPr>
                            <w:rFonts w:ascii="Cambria Math" w:hAnsi="Cambria Math"/>
                          </w:rPr>
                          <m:t>n</m:t>
                        </m:r>
                      </m:e>
                      <m:sub>
                        <m:r>
                          <m:rPr>
                            <m:sty m:val="p"/>
                          </m:rPr>
                          <w:rPr>
                            <w:rFonts w:ascii="Cambria Math" w:hAnsi="Cambria Math"/>
                            <w:lang w:val="en-GB"/>
                          </w:rPr>
                          <m:t>3</m:t>
                        </m:r>
                      </m:sub>
                    </m:sSub>
                  </m:sup>
                </m:sSubSup>
              </m:e>
            </m:d>
          </m:e>
        </m:func>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lang w:val="en-GB"/>
              </w:rPr>
              <m:t>2</m:t>
            </m:r>
          </m:sub>
        </m:sSub>
      </m:oMath>
      <w:r w:rsidRPr="00EF173E">
        <w:rPr>
          <w:lang w:val="en-GB"/>
        </w:rPr>
        <w:t>     (dB)</w:t>
      </w:r>
      <w:r w:rsidRPr="00EF173E">
        <w:rPr>
          <w:lang w:val="en-GB"/>
        </w:rPr>
        <w:tab/>
        <w:t>(150)</w:t>
      </w:r>
    </w:p>
    <w:p w14:paraId="55BEA561" w14:textId="726283B0" w:rsidR="00476690" w:rsidRPr="00114CB1" w:rsidRDefault="00D53EDC" w:rsidP="00DD7571">
      <w:r w:rsidRPr="00114CB1">
        <w:rPr>
          <w:i/>
        </w:rPr>
        <w:t>Étape</w:t>
      </w:r>
      <w:r w:rsidR="00440372" w:rsidRPr="00114CB1">
        <w:rPr>
          <w:i/>
        </w:rPr>
        <w:t xml:space="preserve"> </w:t>
      </w:r>
      <w:r w:rsidR="00C14B72" w:rsidRPr="00114CB1">
        <w:rPr>
          <w:i/>
        </w:rPr>
        <w:t>14-4</w:t>
      </w:r>
      <w:r w:rsidR="00476690" w:rsidRPr="00114CB1">
        <w:t xml:space="preserve">: </w:t>
      </w:r>
      <w:r w:rsidR="005D31E2" w:rsidRPr="00114CB1">
        <w:t>Calculer</w:t>
      </w:r>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00476690" w:rsidRPr="00114CB1">
        <w:t xml:space="preserve">, </w:t>
      </w:r>
      <w:r w:rsidR="008742DB" w:rsidRPr="00114CB1">
        <w:t xml:space="preserve">la variabilité liée à l'évanouissement de puissance à </w:t>
      </w:r>
      <w:r w:rsidR="00520D2A">
        <w:t>long terme</w:t>
      </w:r>
      <w:r w:rsidR="008742DB" w:rsidRPr="00114CB1">
        <w:t xml:space="preserve"> (</w:t>
      </w:r>
      <w:r w:rsidR="0005317E" w:rsidRPr="00114CB1">
        <w:t>d'</w:t>
      </w:r>
      <w:r w:rsidR="008742DB" w:rsidRPr="00114CB1">
        <w:t>heure</w:t>
      </w:r>
      <w:r w:rsidR="00826EA6" w:rsidRPr="00114CB1">
        <w:t> </w:t>
      </w:r>
      <w:r w:rsidR="0005317E" w:rsidRPr="00114CB1">
        <w:t>en</w:t>
      </w:r>
      <w:r w:rsidR="00826EA6" w:rsidRPr="00114CB1">
        <w:t> </w:t>
      </w:r>
      <w:r w:rsidR="008742DB" w:rsidRPr="00114CB1">
        <w:t xml:space="preserve">heure) pendant le pourcentage de temps </w:t>
      </w:r>
      <m:oMath>
        <m:r>
          <w:rPr>
            <w:rFonts w:ascii="Cambria Math" w:hAnsi="Cambria Math"/>
          </w:rPr>
          <m:t>p</m:t>
        </m:r>
      </m:oMath>
      <w:r w:rsidR="008742DB" w:rsidRPr="00114CB1">
        <w:t xml:space="preserve"> souhaité.</w:t>
      </w:r>
    </w:p>
    <w:p w14:paraId="0DDB6923" w14:textId="240852BC" w:rsidR="00476690" w:rsidRPr="00114CB1" w:rsidRDefault="00476690" w:rsidP="00DD7571">
      <w:pPr>
        <w:pStyle w:val="enumlev1"/>
      </w:pPr>
      <w:r w:rsidRPr="00114CB1">
        <w:tab/>
      </w:r>
      <w:r w:rsidR="008742DB" w:rsidRPr="00114CB1">
        <w:t>Si</w:t>
      </w:r>
      <w:r w:rsidRPr="00114CB1">
        <w:t xml:space="preserve"> </w:t>
      </w:r>
      <m:oMath>
        <m:r>
          <w:rPr>
            <w:rFonts w:ascii="Cambria Math" w:hAnsi="Cambria Math"/>
          </w:rPr>
          <m:t>p=50</m:t>
        </m:r>
      </m:oMath>
      <w:r w:rsidRPr="00114CB1">
        <w:t>:</w:t>
      </w:r>
    </w:p>
    <w:p w14:paraId="355D1099" w14:textId="47232026" w:rsidR="00476690" w:rsidRPr="00114CB1" w:rsidRDefault="00C14B72" w:rsidP="00DD7571">
      <w:pPr>
        <w:pStyle w:val="Equation"/>
      </w:pPr>
      <w:r w:rsidRPr="003B19D7">
        <w:tab/>
      </w:r>
      <w:r w:rsidRPr="003B19D7">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V</m:t>
        </m:r>
        <m:d>
          <m:dPr>
            <m:ctrlPr>
              <w:rPr>
                <w:rFonts w:ascii="Cambria Math" w:hAnsi="Cambria Math"/>
                <w:i/>
              </w:rPr>
            </m:ctrlPr>
          </m:dPr>
          <m:e>
            <m:r>
              <w:rPr>
                <w:rFonts w:ascii="Cambria Math" w:hAnsi="Cambria Math"/>
              </w:rPr>
              <m:t>50</m:t>
            </m:r>
          </m:e>
        </m:d>
      </m:oMath>
      <w:r w:rsidRPr="003B19D7">
        <w:t>     (dB)</w:t>
      </w:r>
      <w:r w:rsidRPr="003B19D7">
        <w:tab/>
        <w:t>(151)</w:t>
      </w:r>
    </w:p>
    <w:p w14:paraId="4E528FDA" w14:textId="7CC30CB5" w:rsidR="00476690" w:rsidRPr="00114CB1" w:rsidRDefault="00476690" w:rsidP="00DD7571">
      <w:pPr>
        <w:pStyle w:val="enumlev1"/>
      </w:pPr>
      <w:r w:rsidRPr="00114CB1">
        <w:tab/>
      </w:r>
      <w:r w:rsidR="008742DB" w:rsidRPr="00114CB1">
        <w:t xml:space="preserve">Si </w:t>
      </w:r>
      <m:oMath>
        <m:r>
          <w:rPr>
            <w:rFonts w:ascii="Cambria Math" w:hAnsi="Cambria Math"/>
          </w:rPr>
          <m:t>p&gt;50</m:t>
        </m:r>
      </m:oMath>
      <w:r w:rsidRPr="00114CB1">
        <w:t>:</w:t>
      </w:r>
    </w:p>
    <w:p w14:paraId="1D1062F3" w14:textId="77777777" w:rsidR="00C14B72" w:rsidRPr="003B19D7"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z</m:t>
            </m:r>
          </m:e>
          <m:sub>
            <m:r>
              <m:rPr>
                <m:sty m:val="p"/>
              </m:rPr>
              <w:rPr>
                <w:rFonts w:ascii="Cambria Math" w:hAnsi="Cambria Math"/>
              </w:rPr>
              <m:t>90</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90</m:t>
            </m:r>
          </m:num>
          <m:den>
            <m:r>
              <m:rPr>
                <m:sty m:val="p"/>
              </m:rPr>
              <w:rPr>
                <w:rFonts w:ascii="Cambria Math" w:hAnsi="Cambria Math"/>
              </w:rPr>
              <m:t>100</m:t>
            </m:r>
          </m:den>
        </m:f>
        <m:r>
          <m:rPr>
            <m:sty m:val="p"/>
          </m:rPr>
          <w:rPr>
            <w:rFonts w:ascii="Cambria Math" w:hAnsi="Cambria Math"/>
          </w:rPr>
          <m:t>)</m:t>
        </m:r>
      </m:oMath>
      <w:r w:rsidRPr="003B19D7">
        <w:tab/>
        <w:t>(152)</w:t>
      </w:r>
    </w:p>
    <w:p w14:paraId="18B0B4D5" w14:textId="77777777" w:rsidR="00C14B72" w:rsidRPr="003B19D7"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d>
          <m:dPr>
            <m:ctrlPr>
              <w:rPr>
                <w:rFonts w:ascii="Cambria Math" w:hAnsi="Cambria Math"/>
              </w:rPr>
            </m:ctrlPr>
          </m:dPr>
          <m:e>
            <m:f>
              <m:fPr>
                <m:type m:val="lin"/>
                <m:ctrlPr>
                  <w:rPr>
                    <w:rFonts w:ascii="Cambria Math" w:hAnsi="Cambria Math"/>
                  </w:rPr>
                </m:ctrlPr>
              </m:fPr>
              <m:num>
                <m:r>
                  <w:rPr>
                    <w:rFonts w:ascii="Cambria Math" w:hAnsi="Cambria Math"/>
                  </w:rPr>
                  <m:t>p</m:t>
                </m:r>
              </m:num>
              <m:den>
                <m:r>
                  <m:rPr>
                    <m:sty m:val="p"/>
                  </m:rPr>
                  <w:rPr>
                    <w:rFonts w:ascii="Cambria Math" w:hAnsi="Cambria Math"/>
                  </w:rPr>
                  <m:t>100</m:t>
                </m:r>
              </m:den>
            </m:f>
          </m:e>
        </m:d>
      </m:oMath>
      <w:r w:rsidRPr="003B19D7">
        <w:tab/>
        <w:t>(153)</w:t>
      </w:r>
    </w:p>
    <w:p w14:paraId="4E161DD4" w14:textId="77777777" w:rsidR="00C14B72" w:rsidRPr="003B19D7"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p</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90</m:t>
                </m:r>
              </m:sub>
            </m:sSub>
          </m:den>
        </m:f>
      </m:oMath>
      <w:r w:rsidRPr="003B19D7">
        <w:tab/>
        <w:t>(154)</w:t>
      </w:r>
    </w:p>
    <w:p w14:paraId="41832EAC" w14:textId="77777777" w:rsidR="00C14B72" w:rsidRPr="00B17C89" w:rsidRDefault="00C14B72" w:rsidP="00DD7571">
      <w:pPr>
        <w:pStyle w:val="Equation"/>
      </w:pPr>
      <w:r w:rsidRPr="003B19D7">
        <w:tab/>
      </w:r>
      <w:r w:rsidRPr="003B19D7">
        <w:tab/>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90</m:t>
                </m:r>
              </m:e>
            </m:d>
            <m:sSub>
              <m:sSubPr>
                <m:ctrlPr>
                  <w:rPr>
                    <w:rFonts w:ascii="Cambria Math" w:hAnsi="Cambria Math"/>
                  </w:rPr>
                </m:ctrlPr>
              </m:sSubPr>
              <m:e>
                <m:r>
                  <w:rPr>
                    <w:rFonts w:ascii="Cambria Math" w:hAnsi="Cambria Math"/>
                  </w:rPr>
                  <m:t>g</m:t>
                </m:r>
              </m:e>
              <m:sub>
                <m:r>
                  <m:rPr>
                    <m:sty m:val="p"/>
                  </m:rPr>
                  <w:rPr>
                    <w:rFonts w:ascii="Cambria Math" w:hAnsi="Cambria Math"/>
                  </w:rPr>
                  <m:t>90</m:t>
                </m:r>
              </m:sub>
            </m:sSub>
          </m:e>
        </m:d>
      </m:oMath>
      <w:r w:rsidRPr="00B17C89">
        <w:t>     (dB)</w:t>
      </w:r>
      <w:r w:rsidRPr="00B17C89">
        <w:tab/>
        <w:t>(155)</w:t>
      </w:r>
    </w:p>
    <w:p w14:paraId="4E150E96" w14:textId="60A26276" w:rsidR="00476690" w:rsidRPr="00B17C89" w:rsidRDefault="00C14B72" w:rsidP="00DD7571">
      <w:pPr>
        <w:pStyle w:val="Equation"/>
        <w:rPr>
          <w:lang w:val="fr-CH"/>
        </w:rPr>
      </w:pPr>
      <w:r w:rsidRPr="00B17C89">
        <w:tab/>
      </w:r>
      <w:r w:rsidRPr="00B17C89">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fr-CH"/>
          </w:rPr>
          <m:t>=</m:t>
        </m:r>
        <m:r>
          <w:rPr>
            <w:rFonts w:ascii="Cambria Math" w:hAnsi="Cambria Math"/>
          </w:rPr>
          <m:t>Y</m:t>
        </m:r>
        <m:r>
          <m:rPr>
            <m:sty m:val="p"/>
          </m:rPr>
          <w:rPr>
            <w:rFonts w:ascii="Cambria Math" w:hAnsi="Cambria Math"/>
            <w:lang w:val="fr-CH"/>
          </w:rPr>
          <m:t>+</m:t>
        </m:r>
        <m:r>
          <w:rPr>
            <w:rFonts w:ascii="Cambria Math" w:hAnsi="Cambria Math"/>
          </w:rPr>
          <m:t>V</m:t>
        </m:r>
        <m:r>
          <m:rPr>
            <m:sty m:val="p"/>
          </m:rPr>
          <w:rPr>
            <w:rFonts w:ascii="Cambria Math" w:hAnsi="Cambria Math"/>
            <w:lang w:val="fr-CH"/>
          </w:rPr>
          <m:t>(50)</m:t>
        </m:r>
      </m:oMath>
      <w:r w:rsidRPr="00B17C89">
        <w:rPr>
          <w:lang w:val="fr-CH"/>
        </w:rPr>
        <w:t>     (dB)</w:t>
      </w:r>
      <w:r w:rsidRPr="00B17C89">
        <w:rPr>
          <w:lang w:val="fr-CH"/>
        </w:rPr>
        <w:tab/>
        <w:t>(156)</w:t>
      </w:r>
    </w:p>
    <w:p w14:paraId="18DD8203" w14:textId="1786A5EC" w:rsidR="00476690" w:rsidRPr="00114CB1" w:rsidRDefault="00476690" w:rsidP="00DD7571">
      <w:pPr>
        <w:pStyle w:val="enumlev1"/>
      </w:pPr>
      <w:r w:rsidRPr="00B17C89">
        <w:rPr>
          <w:lang w:val="fr-CH"/>
        </w:rPr>
        <w:tab/>
      </w:r>
      <w:r w:rsidR="008742DB" w:rsidRPr="00114CB1">
        <w:t>si</w:t>
      </w:r>
      <w:r w:rsidRPr="00114CB1">
        <w:t xml:space="preserve"> </w:t>
      </w:r>
      <m:oMath>
        <m:r>
          <w:rPr>
            <w:rFonts w:ascii="Cambria Math" w:hAnsi="Cambria Math"/>
          </w:rPr>
          <m:t>p&lt;50</m:t>
        </m:r>
      </m:oMath>
      <w:r w:rsidRPr="00114CB1">
        <w:t xml:space="preserve"> </w:t>
      </w:r>
      <w:r w:rsidR="008742DB" w:rsidRPr="00114CB1">
        <w:t>il faut passer par quelques étapes supplémentaires</w:t>
      </w:r>
      <w:r w:rsidRPr="00114CB1">
        <w:t xml:space="preserve">. </w:t>
      </w:r>
      <w:r w:rsidR="008742DB" w:rsidRPr="00114CB1">
        <w:t>Si</w:t>
      </w:r>
      <w:r w:rsidRPr="00114CB1">
        <w:t xml:space="preserve"> </w:t>
      </w:r>
      <m:oMath>
        <m:r>
          <w:rPr>
            <w:rFonts w:ascii="Cambria Math" w:hAnsi="Cambria Math"/>
          </w:rPr>
          <m:t>p≥10</m:t>
        </m:r>
      </m:oMath>
      <w:r w:rsidRPr="00114CB1">
        <w:t>:</w:t>
      </w:r>
    </w:p>
    <w:p w14:paraId="609DF06B" w14:textId="77777777" w:rsidR="00C14B72" w:rsidRPr="003B19D7"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z</m:t>
            </m:r>
          </m:e>
          <m:sub>
            <m:r>
              <m:rPr>
                <m:sty m:val="p"/>
              </m:rPr>
              <w:rPr>
                <w:rFonts w:ascii="Cambria Math" w:hAnsi="Cambria Math"/>
              </w:rPr>
              <m:t>10</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10</m:t>
            </m:r>
          </m:num>
          <m:den>
            <m:r>
              <m:rPr>
                <m:sty m:val="p"/>
              </m:rPr>
              <w:rPr>
                <w:rFonts w:ascii="Cambria Math" w:hAnsi="Cambria Math"/>
              </w:rPr>
              <m:t>100</m:t>
            </m:r>
          </m:den>
        </m:f>
        <m:r>
          <m:rPr>
            <m:sty m:val="p"/>
          </m:rPr>
          <w:rPr>
            <w:rFonts w:ascii="Cambria Math" w:hAnsi="Cambria Math"/>
          </w:rPr>
          <m:t>)</m:t>
        </m:r>
      </m:oMath>
      <w:r w:rsidRPr="003B19D7">
        <w:tab/>
        <w:t>(157)</w:t>
      </w:r>
    </w:p>
    <w:p w14:paraId="261D15B6" w14:textId="77777777" w:rsidR="00C14B72" w:rsidRPr="003B19D7"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m:rPr>
            <m:sty m:val="p"/>
          </m:rPr>
          <w:rPr>
            <w:rFonts w:ascii="Cambria Math" w:hAnsi="Cambria Math"/>
          </w:rPr>
          <m:t>(</m:t>
        </m:r>
        <m:f>
          <m:fPr>
            <m:type m:val="lin"/>
            <m:ctrlPr>
              <w:rPr>
                <w:rFonts w:ascii="Cambria Math" w:hAnsi="Cambria Math"/>
              </w:rPr>
            </m:ctrlPr>
          </m:fPr>
          <m:num>
            <m:r>
              <w:rPr>
                <w:rFonts w:ascii="Cambria Math" w:hAnsi="Cambria Math"/>
              </w:rPr>
              <m:t>p</m:t>
            </m:r>
          </m:num>
          <m:den>
            <m:r>
              <m:rPr>
                <m:sty m:val="p"/>
              </m:rPr>
              <w:rPr>
                <w:rFonts w:ascii="Cambria Math" w:hAnsi="Cambria Math"/>
              </w:rPr>
              <m:t>100</m:t>
            </m:r>
          </m:den>
        </m:f>
        <m:r>
          <m:rPr>
            <m:sty m:val="p"/>
          </m:rPr>
          <w:rPr>
            <w:rFonts w:ascii="Cambria Math" w:hAnsi="Cambria Math"/>
          </w:rPr>
          <m:t>)</m:t>
        </m:r>
      </m:oMath>
      <w:r w:rsidRPr="003B19D7">
        <w:tab/>
        <w:t>(158)</w:t>
      </w:r>
    </w:p>
    <w:p w14:paraId="44D69C9E" w14:textId="77777777" w:rsidR="00C14B72" w:rsidRPr="003B19D7"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p</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10</m:t>
                </m:r>
              </m:sub>
            </m:sSub>
          </m:den>
        </m:f>
      </m:oMath>
      <w:r w:rsidRPr="003B19D7">
        <w:tab/>
        <w:t>(159)</w:t>
      </w:r>
    </w:p>
    <w:p w14:paraId="78432765" w14:textId="77777777" w:rsidR="00C14B72" w:rsidRPr="00B17C89" w:rsidRDefault="00C14B72" w:rsidP="00DD7571">
      <w:pPr>
        <w:pStyle w:val="Equation"/>
      </w:pPr>
      <w:r w:rsidRPr="003B19D7">
        <w:tab/>
      </w:r>
      <w:r w:rsidRPr="003B19D7">
        <w:tab/>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0</m:t>
                </m:r>
              </m:e>
            </m:d>
            <m:sSub>
              <m:sSubPr>
                <m:ctrlPr>
                  <w:rPr>
                    <w:rFonts w:ascii="Cambria Math" w:hAnsi="Cambria Math"/>
                  </w:rPr>
                </m:ctrlPr>
              </m:sSubPr>
              <m:e>
                <m:r>
                  <w:rPr>
                    <w:rFonts w:ascii="Cambria Math" w:hAnsi="Cambria Math"/>
                  </w:rPr>
                  <m:t>g</m:t>
                </m:r>
              </m:e>
              <m:sub>
                <m:r>
                  <m:rPr>
                    <m:sty m:val="p"/>
                  </m:rPr>
                  <w:rPr>
                    <w:rFonts w:ascii="Cambria Math" w:hAnsi="Cambria Math"/>
                  </w:rPr>
                  <m:t>10</m:t>
                </m:r>
              </m:sub>
            </m:sSub>
          </m:e>
        </m:d>
      </m:oMath>
      <w:r w:rsidRPr="00B17C89">
        <w:t>     (dB)</w:t>
      </w:r>
      <w:r w:rsidRPr="00B17C89">
        <w:tab/>
        <w:t>(160)</w:t>
      </w:r>
    </w:p>
    <w:p w14:paraId="356E6835" w14:textId="434B5144" w:rsidR="00476690" w:rsidRPr="00B17C89" w:rsidRDefault="00C14B72" w:rsidP="00DD7571">
      <w:pPr>
        <w:pStyle w:val="Equation"/>
      </w:pPr>
      <w:r w:rsidRPr="00B17C89">
        <w:tab/>
      </w:r>
      <w:r w:rsidRPr="00B17C89">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50)</m:t>
        </m:r>
      </m:oMath>
      <w:r w:rsidRPr="00B17C89">
        <w:t>     (dB)</w:t>
      </w:r>
      <w:r w:rsidRPr="00B17C89">
        <w:tab/>
        <w:t>(161)</w:t>
      </w:r>
    </w:p>
    <w:p w14:paraId="67A08B39" w14:textId="50B09FEB" w:rsidR="00476690" w:rsidRPr="00114CB1" w:rsidRDefault="00476690" w:rsidP="00DD7571">
      <w:pPr>
        <w:pStyle w:val="enumlev1"/>
      </w:pPr>
      <w:r w:rsidRPr="00B17C89">
        <w:tab/>
      </w:r>
      <w:r w:rsidR="008742DB" w:rsidRPr="00114CB1">
        <w:t>Sinon</w:t>
      </w:r>
      <w:r w:rsidRPr="00114CB1">
        <w:t xml:space="preserve">, </w:t>
      </w:r>
      <m:oMath>
        <m:r>
          <w:rPr>
            <w:rFonts w:ascii="Cambria Math" w:hAnsi="Cambria Math"/>
          </w:rPr>
          <m:t>1≤p&lt;10</m:t>
        </m:r>
      </m:oMath>
      <w:r w:rsidRPr="00114CB1">
        <w:t>. U</w:t>
      </w:r>
      <w:r w:rsidR="008742DB" w:rsidRPr="00114CB1">
        <w:t xml:space="preserve">tiliser les valeurs du </w:t>
      </w:r>
      <w:r w:rsidR="007C4787" w:rsidRPr="00114CB1">
        <w:t>T</w:t>
      </w:r>
      <w:r w:rsidR="00CE2637" w:rsidRPr="00114CB1">
        <w:t>able</w:t>
      </w:r>
      <w:r w:rsidR="008742DB" w:rsidRPr="00114CB1">
        <w:t>au</w:t>
      </w:r>
      <w:r w:rsidR="00CE2637" w:rsidRPr="00114CB1">
        <w:t xml:space="preserve"> </w:t>
      </w:r>
      <w:r w:rsidR="00C14B72" w:rsidRPr="00114CB1">
        <w:t>2</w:t>
      </w:r>
      <w:r w:rsidR="00CE2637" w:rsidRPr="00114CB1">
        <w:t xml:space="preserve"> </w:t>
      </w:r>
      <w:r w:rsidR="008742DB" w:rsidRPr="00114CB1">
        <w:t xml:space="preserve">pour interpole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114CB1">
        <w:t xml:space="preserve"> </w:t>
      </w:r>
      <w:r w:rsidR="00DB76C7" w:rsidRPr="00114CB1">
        <w:t xml:space="preserve">de manière linéaire </w:t>
      </w:r>
      <w:r w:rsidR="008742DB" w:rsidRPr="00114CB1">
        <w:t>à partir de</w:t>
      </w:r>
      <w:r w:rsidRPr="00114CB1">
        <w:t xml:space="preserve"> </w:t>
      </w:r>
      <m:oMath>
        <m:r>
          <w:rPr>
            <w:rFonts w:ascii="Cambria Math" w:hAnsi="Cambria Math"/>
          </w:rPr>
          <m:t>p</m:t>
        </m:r>
      </m:oMath>
      <w:r w:rsidRPr="00114CB1">
        <w:t xml:space="preserve">. </w:t>
      </w:r>
      <w:r w:rsidR="008742DB" w:rsidRPr="00114CB1">
        <w:t>Puis appliquer les équations</w:t>
      </w:r>
      <w:r w:rsidRPr="00114CB1">
        <w:t xml:space="preserve"> (</w:t>
      </w:r>
      <w:r w:rsidR="00C14B72" w:rsidRPr="00114CB1">
        <w:t>160</w:t>
      </w:r>
      <w:r w:rsidRPr="00114CB1">
        <w:t xml:space="preserve">) </w:t>
      </w:r>
      <w:r w:rsidR="008742DB" w:rsidRPr="00114CB1">
        <w:t>et</w:t>
      </w:r>
      <w:r w:rsidRPr="00114CB1">
        <w:t xml:space="preserve"> (</w:t>
      </w:r>
      <w:r w:rsidR="00C14B72" w:rsidRPr="00114CB1">
        <w:t>161</w:t>
      </w:r>
      <w:r w:rsidRPr="00114CB1">
        <w:t xml:space="preserve">) </w:t>
      </w:r>
      <w:r w:rsidR="008742DB" w:rsidRPr="00114CB1">
        <w:t>pour obtenir</w:t>
      </w:r>
      <w:r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114CB1">
        <w:t>.</w:t>
      </w:r>
    </w:p>
    <w:p w14:paraId="1509FEF9" w14:textId="27918805" w:rsidR="00476690" w:rsidRPr="00114CB1" w:rsidRDefault="0088767F" w:rsidP="00DD7571">
      <w:pPr>
        <w:pStyle w:val="TableNo"/>
      </w:pPr>
      <w:r w:rsidRPr="00114CB1">
        <w:t>TABLE</w:t>
      </w:r>
      <w:r w:rsidR="008742DB" w:rsidRPr="00114CB1">
        <w:t>AU</w:t>
      </w:r>
      <w:r w:rsidRPr="00114CB1">
        <w:t xml:space="preserve"> </w:t>
      </w:r>
      <w:r w:rsidR="00C14B72" w:rsidRPr="003B19D7">
        <w:t>2</w:t>
      </w:r>
    </w:p>
    <w:p w14:paraId="3B875433" w14:textId="4862EC6D" w:rsidR="00476690" w:rsidRPr="00114CB1" w:rsidRDefault="00682548" w:rsidP="00DD7571">
      <w:pPr>
        <w:pStyle w:val="Tabletitle"/>
      </w:pPr>
      <w:r w:rsidRPr="00114CB1">
        <w:t xml:space="preserve">Valeurs </w:t>
      </w:r>
      <w:r w:rsidR="006756D5" w:rsidRPr="00114CB1">
        <w:t>de</w:t>
      </w:r>
      <w:r w:rsidR="00476690" w:rsidRPr="00114CB1">
        <w:t xml:space="preserv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r w:rsidR="006756D5" w:rsidRPr="00114CB1">
        <w:t xml:space="preserve"> à faible proba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tblGrid>
      <w:tr w:rsidR="00476690" w:rsidRPr="00114CB1" w14:paraId="1968510D" w14:textId="77777777" w:rsidTr="000826CC">
        <w:trPr>
          <w:jc w:val="center"/>
        </w:trPr>
        <w:tc>
          <w:tcPr>
            <w:tcW w:w="1587" w:type="dxa"/>
            <w:vAlign w:val="center"/>
          </w:tcPr>
          <w:p w14:paraId="51B5F5C7" w14:textId="2E870014" w:rsidR="00476690" w:rsidRPr="00114CB1" w:rsidRDefault="00C14B72" w:rsidP="00DD7571">
            <w:pPr>
              <w:pStyle w:val="Tablehead"/>
              <w:tabs>
                <w:tab w:val="clear" w:pos="284"/>
                <w:tab w:val="clear" w:pos="567"/>
                <w:tab w:val="clear" w:pos="851"/>
                <w:tab w:val="clear" w:pos="1134"/>
                <w:tab w:val="clear" w:pos="1418"/>
                <w:tab w:val="clear" w:pos="1701"/>
                <w:tab w:val="clear" w:pos="1985"/>
                <w:tab w:val="clear" w:pos="2268"/>
                <w:tab w:val="clear" w:pos="2552"/>
                <w:tab w:val="clear" w:pos="2835"/>
              </w:tabs>
            </w:pPr>
            <m:oMathPara>
              <m:oMath>
                <m:r>
                  <m:rPr>
                    <m:sty m:val="bi"/>
                  </m:rPr>
                  <w:rPr>
                    <w:rFonts w:ascii="Cambria Math" w:hAnsi="Cambria Math"/>
                  </w:rPr>
                  <m:t>p</m:t>
                </m:r>
              </m:oMath>
            </m:oMathPara>
          </w:p>
        </w:tc>
        <w:tc>
          <w:tcPr>
            <w:tcW w:w="1599" w:type="dxa"/>
            <w:vAlign w:val="center"/>
          </w:tcPr>
          <w:p w14:paraId="4CA2B78C" w14:textId="2CD63076" w:rsidR="00476690" w:rsidRPr="00114CB1" w:rsidRDefault="00B17C89" w:rsidP="00DD7571">
            <w:pPr>
              <w:pStyle w:val="Tablehead"/>
              <w:tabs>
                <w:tab w:val="clear" w:pos="284"/>
                <w:tab w:val="clear" w:pos="567"/>
                <w:tab w:val="clear" w:pos="851"/>
                <w:tab w:val="clear" w:pos="1134"/>
                <w:tab w:val="clear" w:pos="1418"/>
                <w:tab w:val="clear" w:pos="1701"/>
                <w:tab w:val="clear" w:pos="1985"/>
                <w:tab w:val="clear" w:pos="2268"/>
                <w:tab w:val="clear" w:pos="2552"/>
                <w:tab w:val="clear" w:pos="2835"/>
              </w:tabs>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m:oMathPara>
          </w:p>
        </w:tc>
      </w:tr>
      <w:tr w:rsidR="00476690" w:rsidRPr="00114CB1" w14:paraId="236145C0" w14:textId="77777777" w:rsidTr="00A313BD">
        <w:trPr>
          <w:jc w:val="center"/>
        </w:trPr>
        <w:tc>
          <w:tcPr>
            <w:tcW w:w="1587" w:type="dxa"/>
          </w:tcPr>
          <w:p w14:paraId="51FA155F" w14:textId="07B048E5" w:rsidR="00476690" w:rsidRPr="00114CB1" w:rsidRDefault="00476690" w:rsidP="00DD7571">
            <w:pPr>
              <w:pStyle w:val="Tabletext"/>
              <w:jc w:val="center"/>
            </w:pPr>
            <w:r w:rsidRPr="00114CB1">
              <w:t>10</w:t>
            </w:r>
          </w:p>
        </w:tc>
        <w:tc>
          <w:tcPr>
            <w:tcW w:w="1599" w:type="dxa"/>
          </w:tcPr>
          <w:p w14:paraId="0212B974" w14:textId="7863D939" w:rsidR="00476690" w:rsidRPr="00114CB1" w:rsidRDefault="00476690" w:rsidP="00DD7571">
            <w:pPr>
              <w:pStyle w:val="Tabletext"/>
              <w:jc w:val="center"/>
            </w:pPr>
            <w:r w:rsidRPr="00114CB1">
              <w:t>1</w:t>
            </w:r>
            <w:r w:rsidR="00314989" w:rsidRPr="00114CB1">
              <w:t>,</w:t>
            </w:r>
            <w:r w:rsidRPr="00114CB1">
              <w:t>000 0</w:t>
            </w:r>
          </w:p>
        </w:tc>
      </w:tr>
      <w:tr w:rsidR="00476690" w:rsidRPr="00114CB1" w14:paraId="1EAB3BCE" w14:textId="77777777" w:rsidTr="00A313BD">
        <w:trPr>
          <w:jc w:val="center"/>
        </w:trPr>
        <w:tc>
          <w:tcPr>
            <w:tcW w:w="1587" w:type="dxa"/>
          </w:tcPr>
          <w:p w14:paraId="65BD897A" w14:textId="1F2C5DC8" w:rsidR="00476690" w:rsidRPr="00114CB1" w:rsidRDefault="00476690" w:rsidP="00DD7571">
            <w:pPr>
              <w:pStyle w:val="Tabletext"/>
              <w:jc w:val="center"/>
            </w:pPr>
            <w:r w:rsidRPr="00114CB1">
              <w:t>5</w:t>
            </w:r>
          </w:p>
        </w:tc>
        <w:tc>
          <w:tcPr>
            <w:tcW w:w="1599" w:type="dxa"/>
          </w:tcPr>
          <w:p w14:paraId="334FFD0A" w14:textId="679201AF" w:rsidR="00476690" w:rsidRPr="00114CB1" w:rsidRDefault="00476690" w:rsidP="00DD7571">
            <w:pPr>
              <w:pStyle w:val="Tabletext"/>
              <w:jc w:val="center"/>
            </w:pPr>
            <w:r w:rsidRPr="00114CB1">
              <w:t>1</w:t>
            </w:r>
            <w:r w:rsidR="00314989" w:rsidRPr="00114CB1">
              <w:t>,</w:t>
            </w:r>
            <w:r w:rsidRPr="00114CB1">
              <w:t>326 5</w:t>
            </w:r>
          </w:p>
        </w:tc>
      </w:tr>
      <w:tr w:rsidR="00476690" w:rsidRPr="00114CB1" w14:paraId="0BA72DEC" w14:textId="77777777" w:rsidTr="00A313BD">
        <w:trPr>
          <w:jc w:val="center"/>
        </w:trPr>
        <w:tc>
          <w:tcPr>
            <w:tcW w:w="1587" w:type="dxa"/>
          </w:tcPr>
          <w:p w14:paraId="2A221924" w14:textId="66B848BF" w:rsidR="00476690" w:rsidRPr="00114CB1" w:rsidRDefault="00476690" w:rsidP="00DD7571">
            <w:pPr>
              <w:pStyle w:val="Tabletext"/>
              <w:jc w:val="center"/>
            </w:pPr>
            <w:r w:rsidRPr="00114CB1">
              <w:t>2</w:t>
            </w:r>
          </w:p>
        </w:tc>
        <w:tc>
          <w:tcPr>
            <w:tcW w:w="1599" w:type="dxa"/>
          </w:tcPr>
          <w:p w14:paraId="792B429B" w14:textId="749CDEFA" w:rsidR="00476690" w:rsidRPr="00114CB1" w:rsidRDefault="00476690" w:rsidP="00DD7571">
            <w:pPr>
              <w:pStyle w:val="Tabletext"/>
              <w:jc w:val="center"/>
            </w:pPr>
            <w:r w:rsidRPr="00114CB1">
              <w:t>1</w:t>
            </w:r>
            <w:r w:rsidR="00314989" w:rsidRPr="00114CB1">
              <w:t>,</w:t>
            </w:r>
            <w:r w:rsidRPr="00114CB1">
              <w:t>716 6</w:t>
            </w:r>
          </w:p>
        </w:tc>
      </w:tr>
      <w:tr w:rsidR="00476690" w:rsidRPr="00114CB1" w14:paraId="697B7234" w14:textId="77777777" w:rsidTr="00A313BD">
        <w:trPr>
          <w:jc w:val="center"/>
        </w:trPr>
        <w:tc>
          <w:tcPr>
            <w:tcW w:w="1587" w:type="dxa"/>
          </w:tcPr>
          <w:p w14:paraId="279962B8" w14:textId="5D378322" w:rsidR="00476690" w:rsidRPr="00114CB1" w:rsidRDefault="00476690" w:rsidP="00DD7571">
            <w:pPr>
              <w:pStyle w:val="Tabletext"/>
              <w:jc w:val="center"/>
            </w:pPr>
            <w:r w:rsidRPr="00114CB1">
              <w:t>1</w:t>
            </w:r>
          </w:p>
        </w:tc>
        <w:tc>
          <w:tcPr>
            <w:tcW w:w="1599" w:type="dxa"/>
          </w:tcPr>
          <w:p w14:paraId="426CF839" w14:textId="125AFA6B" w:rsidR="00476690" w:rsidRPr="00114CB1" w:rsidRDefault="00476690" w:rsidP="00DD7571">
            <w:pPr>
              <w:pStyle w:val="Tabletext"/>
              <w:jc w:val="center"/>
            </w:pPr>
            <w:r w:rsidRPr="00114CB1">
              <w:t>1</w:t>
            </w:r>
            <w:r w:rsidR="00314989" w:rsidRPr="00114CB1">
              <w:t>,</w:t>
            </w:r>
            <w:r w:rsidRPr="00114CB1">
              <w:t>950 7</w:t>
            </w:r>
          </w:p>
        </w:tc>
      </w:tr>
    </w:tbl>
    <w:p w14:paraId="3FD92A61" w14:textId="77777777" w:rsidR="00476690" w:rsidRPr="00114CB1" w:rsidRDefault="00476690" w:rsidP="00DD7571">
      <w:pPr>
        <w:pStyle w:val="Tablefin"/>
        <w:rPr>
          <w:lang w:val="fr-FR"/>
        </w:rPr>
      </w:pPr>
    </w:p>
    <w:p w14:paraId="093B9DE3" w14:textId="1C3B624F" w:rsidR="00476690" w:rsidRPr="00114CB1" w:rsidRDefault="00D53EDC" w:rsidP="00DD7571">
      <w:r w:rsidRPr="00114CB1">
        <w:rPr>
          <w:i/>
        </w:rPr>
        <w:t>Étape</w:t>
      </w:r>
      <w:r w:rsidR="00440372" w:rsidRPr="00114CB1">
        <w:rPr>
          <w:i/>
        </w:rPr>
        <w:t xml:space="preserve"> </w:t>
      </w:r>
      <w:r w:rsidR="00C14B72" w:rsidRPr="00114CB1">
        <w:rPr>
          <w:i/>
        </w:rPr>
        <w:t>14-5</w:t>
      </w:r>
      <w:r w:rsidR="00476690" w:rsidRPr="00114CB1">
        <w:t>: C</w:t>
      </w:r>
      <w:r w:rsidR="00314989" w:rsidRPr="00114CB1">
        <w:t>alculer</w:t>
      </w:r>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10</m:t>
            </m:r>
          </m:sub>
        </m:sSub>
      </m:oMath>
      <w:r w:rsidR="00476690" w:rsidRPr="00114CB1">
        <w:t xml:space="preserve">, </w:t>
      </w:r>
      <w:r w:rsidR="0005317E" w:rsidRPr="00114CB1">
        <w:t xml:space="preserve">la variabilité liée à l'évanouissement de puissance à </w:t>
      </w:r>
      <w:r w:rsidR="00520D2A">
        <w:t>long terme</w:t>
      </w:r>
      <w:r w:rsidR="0005317E" w:rsidRPr="00114CB1">
        <w:t xml:space="preserve"> (horaire) lorsque </w:t>
      </w:r>
      <m:oMath>
        <m:r>
          <w:rPr>
            <w:rFonts w:ascii="Cambria Math" w:hAnsi="Cambria Math"/>
          </w:rPr>
          <m:t>p=10</m:t>
        </m:r>
      </m:oMath>
      <w:r w:rsidR="00476690" w:rsidRPr="00114CB1">
        <w:t>.</w:t>
      </w:r>
    </w:p>
    <w:p w14:paraId="4F24CE5A" w14:textId="7460B891" w:rsidR="00476690" w:rsidRPr="00114CB1"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Y</m:t>
            </m:r>
          </m:e>
          <m:sub>
            <m:r>
              <m:rPr>
                <m:sty m:val="p"/>
              </m:rPr>
              <w:rPr>
                <w:rFonts w:ascii="Cambria Math" w:hAnsi="Cambria Math"/>
              </w:rPr>
              <m:t>1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0</m:t>
                </m:r>
              </m:e>
            </m:d>
            <m:sSub>
              <m:sSubPr>
                <m:ctrlPr>
                  <w:rPr>
                    <w:rFonts w:ascii="Cambria Math" w:hAnsi="Cambria Math"/>
                  </w:rPr>
                </m:ctrlPr>
              </m:sSubPr>
              <m:e>
                <m:r>
                  <w:rPr>
                    <w:rFonts w:ascii="Cambria Math" w:hAnsi="Cambria Math"/>
                  </w:rPr>
                  <m:t>g</m:t>
                </m:r>
              </m:e>
              <m:sub>
                <m:r>
                  <m:rPr>
                    <m:sty m:val="p"/>
                  </m:rPr>
                  <w:rPr>
                    <w:rFonts w:ascii="Cambria Math" w:hAnsi="Cambria Math"/>
                  </w:rPr>
                  <m:t>10</m:t>
                </m:r>
              </m:sub>
            </m:sSub>
          </m:e>
        </m:d>
        <m:r>
          <m:rPr>
            <m:sty m:val="p"/>
          </m:rPr>
          <w:rPr>
            <w:rFonts w:ascii="Cambria Math" w:hAnsi="Cambria Math"/>
          </w:rPr>
          <m:t>+</m:t>
        </m:r>
        <m:r>
          <w:rPr>
            <w:rFonts w:ascii="Cambria Math" w:hAnsi="Cambria Math"/>
          </w:rPr>
          <m:t>V</m:t>
        </m:r>
        <m:r>
          <m:rPr>
            <m:sty m:val="p"/>
          </m:rPr>
          <w:rPr>
            <w:rFonts w:ascii="Cambria Math" w:hAnsi="Cambria Math"/>
          </w:rPr>
          <m:t>(50)</m:t>
        </m:r>
      </m:oMath>
      <w:r w:rsidRPr="003B19D7">
        <w:t>     (dB)</w:t>
      </w:r>
      <w:r w:rsidRPr="003B19D7">
        <w:tab/>
        <w:t>(162)</w:t>
      </w:r>
    </w:p>
    <w:p w14:paraId="520D3813" w14:textId="61D91B23" w:rsidR="00476690" w:rsidRPr="00114CB1" w:rsidRDefault="00D53EDC" w:rsidP="00DD7571">
      <w:r w:rsidRPr="00114CB1">
        <w:rPr>
          <w:i/>
        </w:rPr>
        <w:t>Étape</w:t>
      </w:r>
      <w:r w:rsidR="00440372" w:rsidRPr="00114CB1">
        <w:rPr>
          <w:i/>
          <w:iCs/>
        </w:rPr>
        <w:t xml:space="preserve"> </w:t>
      </w:r>
      <w:r w:rsidR="00C14B72" w:rsidRPr="00114CB1">
        <w:rPr>
          <w:i/>
          <w:iCs/>
        </w:rPr>
        <w:t>14-6</w:t>
      </w:r>
      <w:r w:rsidR="00476690" w:rsidRPr="00114CB1">
        <w:rPr>
          <w:i/>
          <w:iCs/>
        </w:rPr>
        <w:t>:</w:t>
      </w:r>
      <w:r w:rsidR="00476690" w:rsidRPr="00114CB1">
        <w:t xml:space="preserve"> </w:t>
      </w:r>
      <w:r w:rsidR="0005317E" w:rsidRPr="00114CB1">
        <w:t>Calculer</w:t>
      </w:r>
      <w:r w:rsidR="00476690" w:rsidRPr="00114CB1">
        <w:t xml:space="preserve">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oMath>
      <w:r w:rsidR="00476690" w:rsidRPr="00114CB1">
        <w:t xml:space="preserve"> </w:t>
      </w:r>
      <w:r w:rsidR="0005317E" w:rsidRPr="00114CB1">
        <w:t>et</w:t>
      </w:r>
      <w:r w:rsidR="00476690" w:rsidRPr="00114CB1">
        <w:t xml:space="preserve">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rPr>
              <m:t>10</m:t>
            </m:r>
          </m:e>
        </m:d>
      </m:oMath>
      <w:r w:rsidR="00476690" w:rsidRPr="00114CB1">
        <w:t>.</w:t>
      </w:r>
    </w:p>
    <w:p w14:paraId="7F0536FC" w14:textId="77777777" w:rsidR="00C14B72" w:rsidRPr="00EF173E" w:rsidRDefault="00C14B72"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Y</m:t>
            </m:r>
          </m:e>
          <m:sub>
            <m:r>
              <w:rPr>
                <w:rFonts w:ascii="Cambria Math" w:hAnsi="Cambria Math"/>
              </w:rPr>
              <m:t>p</m:t>
            </m:r>
          </m:sub>
        </m:sSub>
      </m:oMath>
      <w:r w:rsidRPr="00EF173E">
        <w:rPr>
          <w:lang w:val="en-GB"/>
        </w:rPr>
        <w:t>     (dB)</w:t>
      </w:r>
      <w:r w:rsidRPr="00EF173E">
        <w:rPr>
          <w:lang w:val="en-GB"/>
        </w:rPr>
        <w:tab/>
        <w:t>(163)</w:t>
      </w:r>
    </w:p>
    <w:p w14:paraId="39A05C9A" w14:textId="061B6CD8" w:rsidR="00476690" w:rsidRPr="00114CB1" w:rsidRDefault="00C14B72" w:rsidP="00DD7571">
      <w:pPr>
        <w:pStyle w:val="Equation"/>
      </w:pPr>
      <w:r w:rsidRPr="00EF173E">
        <w:rPr>
          <w:lang w:val="en-GB"/>
        </w:rPr>
        <w:tab/>
      </w:r>
      <w:r w:rsidRPr="00EF173E">
        <w:rPr>
          <w:lang w:val="en-GB"/>
        </w:rPr>
        <w:tab/>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rPr>
              <m:t>10</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rPr>
              <m:t>h</m:t>
            </m:r>
          </m:sub>
        </m:sSub>
        <m:sSub>
          <m:sSubPr>
            <m:ctrlPr>
              <w:rPr>
                <w:rFonts w:ascii="Cambria Math" w:hAnsi="Cambria Math"/>
              </w:rPr>
            </m:ctrlPr>
          </m:sSubPr>
          <m:e>
            <m:r>
              <w:rPr>
                <w:rFonts w:ascii="Cambria Math" w:hAnsi="Cambria Math"/>
              </w:rPr>
              <m:t>Y</m:t>
            </m:r>
          </m:e>
          <m:sub>
            <m:r>
              <m:rPr>
                <m:sty m:val="p"/>
              </m:rPr>
              <w:rPr>
                <w:rFonts w:ascii="Cambria Math" w:hAnsi="Cambria Math"/>
              </w:rPr>
              <m:t>10</m:t>
            </m:r>
          </m:sub>
        </m:sSub>
      </m:oMath>
      <w:r w:rsidRPr="003B19D7">
        <w:t>     (dB)</w:t>
      </w:r>
      <w:r w:rsidRPr="003B19D7">
        <w:tab/>
        <w:t>(164)</w:t>
      </w:r>
    </w:p>
    <w:p w14:paraId="580D6180" w14:textId="0F6614B3" w:rsidR="00476690" w:rsidRPr="00114CB1" w:rsidRDefault="00D53EDC" w:rsidP="00DD7571">
      <w:r w:rsidRPr="00114CB1">
        <w:rPr>
          <w:i/>
        </w:rPr>
        <w:t>Étape</w:t>
      </w:r>
      <w:r w:rsidR="00440372" w:rsidRPr="00114CB1">
        <w:rPr>
          <w:i/>
        </w:rPr>
        <w:t xml:space="preserve"> </w:t>
      </w:r>
      <w:r w:rsidR="00C14B72" w:rsidRPr="00114CB1">
        <w:rPr>
          <w:i/>
        </w:rPr>
        <w:t>14-7</w:t>
      </w:r>
      <w:r w:rsidR="00476690" w:rsidRPr="00114CB1">
        <w:t>: C</w:t>
      </w:r>
      <w:r w:rsidR="0005317E" w:rsidRPr="00114CB1">
        <w:t>alculer</w:t>
      </w:r>
      <w:r w:rsidR="00476690" w:rsidRPr="00114CB1">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F965B5" w:rsidRPr="00114CB1">
        <w:t xml:space="preserve">, </w:t>
      </w:r>
      <w:r w:rsidR="00420B74" w:rsidRPr="00114CB1">
        <w:t>qui permet d'éviter que les puissances de signal disponibles ne dépassent dans une proportion irréaliste les niveaux attendus de propagation en espace libre lorsque la variabilité autour de la médiane est importante et qu'elle est proche de son niveau en espace libre.</w:t>
      </w:r>
    </w:p>
    <w:p w14:paraId="0812E37B" w14:textId="77777777" w:rsidR="00C14B72" w:rsidRPr="00EF173E" w:rsidRDefault="00C14B72" w:rsidP="00DD7571">
      <w:pPr>
        <w:pStyle w:val="Equation"/>
        <w:rPr>
          <w:lang w:val="en-GB"/>
        </w:rPr>
      </w:pPr>
      <w:r w:rsidRPr="003B19D7">
        <w:tab/>
      </w:r>
      <w:r w:rsidRPr="003B19D7">
        <w:tab/>
      </w:r>
      <m:oMath>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lang w:val="en-GB"/>
              </w:rPr>
              <m:t>10</m:t>
            </m:r>
          </m:e>
        </m:d>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lang w:val="en-GB"/>
          </w:rPr>
          <m:t>-3</m:t>
        </m:r>
      </m:oMath>
      <w:r w:rsidRPr="00EF173E">
        <w:rPr>
          <w:lang w:val="en-GB"/>
        </w:rPr>
        <w:t>     (dB)</w:t>
      </w:r>
      <w:r w:rsidRPr="00EF173E">
        <w:rPr>
          <w:lang w:val="en-GB"/>
        </w:rPr>
        <w:tab/>
        <w:t>(165)</w:t>
      </w:r>
    </w:p>
    <w:p w14:paraId="1BE50B6E" w14:textId="57AD8BE5" w:rsidR="00476690" w:rsidRPr="00EF173E" w:rsidRDefault="00C14B72" w:rsidP="00DD7571">
      <w:pPr>
        <w:pStyle w:val="Equation"/>
        <w:rPr>
          <w:lang w:val="en-GB"/>
        </w:rPr>
      </w:pPr>
      <w:r w:rsidRPr="00EF173E">
        <w:rPr>
          <w:lang w:val="en-GB"/>
        </w:rPr>
        <w:tab/>
      </w:r>
      <w:r w:rsidRPr="00EF173E">
        <w:rPr>
          <w:lang w:val="en-GB"/>
        </w:rPr>
        <w:tab/>
      </w:r>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m:t>
        </m:r>
        <m:func>
          <m:funcPr>
            <m:ctrlPr>
              <w:rPr>
                <w:rFonts w:ascii="Cambria Math" w:hAnsi="Cambria Math"/>
              </w:rPr>
            </m:ctrlPr>
          </m:funcPr>
          <m:fName>
            <m:r>
              <m:rPr>
                <m:sty m:val="p"/>
              </m:rPr>
              <w:rPr>
                <w:rFonts w:ascii="Cambria Math" w:hAnsi="Cambria Math"/>
                <w:lang w:val="en-GB"/>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lang w:val="en-GB"/>
                  </w:rPr>
                  <m:t>, 0</m:t>
                </m:r>
              </m:e>
            </m:d>
          </m:e>
        </m:func>
      </m:oMath>
      <w:r w:rsidRPr="00EF173E">
        <w:rPr>
          <w:lang w:val="en-GB"/>
        </w:rPr>
        <w:t>     (dB)</w:t>
      </w:r>
      <w:r w:rsidRPr="00EF173E">
        <w:rPr>
          <w:lang w:val="en-GB"/>
        </w:rPr>
        <w:tab/>
        <w:t>(166)</w:t>
      </w:r>
    </w:p>
    <w:p w14:paraId="3CF44969" w14:textId="004B3BDE" w:rsidR="00476690" w:rsidRPr="00114CB1" w:rsidRDefault="00D53EDC" w:rsidP="00DD7571">
      <w:r w:rsidRPr="00114CB1">
        <w:rPr>
          <w:i/>
        </w:rPr>
        <w:t>Étape</w:t>
      </w:r>
      <w:r w:rsidR="00440372" w:rsidRPr="00114CB1">
        <w:rPr>
          <w:i/>
        </w:rPr>
        <w:t xml:space="preserve"> </w:t>
      </w:r>
      <w:r w:rsidR="00C14B72" w:rsidRPr="00114CB1">
        <w:rPr>
          <w:i/>
        </w:rPr>
        <w:t>14-8</w:t>
      </w:r>
      <w:r w:rsidR="00476690" w:rsidRPr="00114CB1">
        <w:t xml:space="preserve">: </w:t>
      </w:r>
      <w:r w:rsidR="00F965B5" w:rsidRPr="00114CB1">
        <w:t>Si</w:t>
      </w:r>
      <w:r w:rsidR="00476690" w:rsidRPr="00114CB1">
        <w:t xml:space="preserve"> </w:t>
      </w:r>
      <m:oMath>
        <m:r>
          <w:rPr>
            <w:rFonts w:ascii="Cambria Math" w:hAnsi="Cambria Math"/>
          </w:rPr>
          <m:t>p≥10</m:t>
        </m:r>
      </m:oMath>
      <w:r w:rsidR="00476690" w:rsidRPr="00114CB1">
        <w:t>, c</w:t>
      </w:r>
      <w:r w:rsidR="00F965B5" w:rsidRPr="00114CB1">
        <w:t>alculer l'affaiblissement total dû à la variabilité; la présente section est alors achevée. Sinon, passer à l'étape 1</w:t>
      </w:r>
      <w:r w:rsidR="00C14B72" w:rsidRPr="00114CB1">
        <w:t>4-9</w:t>
      </w:r>
      <w:r w:rsidR="00F965B5" w:rsidRPr="00114CB1">
        <w:t xml:space="preserve"> et poursuivre.</w:t>
      </w:r>
    </w:p>
    <w:p w14:paraId="02B121CE" w14:textId="0FECAF30" w:rsidR="00476690" w:rsidRPr="00B17C89" w:rsidRDefault="00C14B72" w:rsidP="00DD7571">
      <w:pPr>
        <w:pStyle w:val="Equation"/>
        <w:rPr>
          <w:lang w:val="fr-CH"/>
        </w:rPr>
      </w:pPr>
      <w:r w:rsidRPr="003B19D7">
        <w:tab/>
      </w:r>
      <w:r w:rsidRPr="003B19D7">
        <w:tab/>
      </w:r>
      <m:oMath>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lang w:val="fr-CH"/>
          </w:rPr>
          <m:t>=</m:t>
        </m:r>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r>
          <m:rPr>
            <m:sty m:val="p"/>
          </m:rPr>
          <w:rPr>
            <w:rFonts w:ascii="Cambria Math" w:hAnsi="Cambria Math"/>
            <w:lang w:val="fr-CH"/>
          </w:rPr>
          <m:t>-</m:t>
        </m:r>
        <m:sSub>
          <m:sSubPr>
            <m:ctrlPr>
              <w:rPr>
                <w:rFonts w:ascii="Cambria Math" w:hAnsi="Cambria Math"/>
              </w:rPr>
            </m:ctrlPr>
          </m:sSubPr>
          <m:e>
            <m:r>
              <w:rPr>
                <w:rFonts w:ascii="Cambria Math" w:hAnsi="Cambria Math"/>
              </w:rPr>
              <m:t>A</m:t>
            </m:r>
          </m:e>
          <m:sub>
            <m:r>
              <w:rPr>
                <w:rFonts w:ascii="Cambria Math" w:hAnsi="Cambria Math"/>
              </w:rPr>
              <m:t>Y</m:t>
            </m:r>
          </m:sub>
        </m:sSub>
      </m:oMath>
      <w:r w:rsidRPr="00B17C89">
        <w:rPr>
          <w:lang w:val="fr-CH"/>
        </w:rPr>
        <w:t>     (dB)</w:t>
      </w:r>
      <w:r w:rsidRPr="00B17C89">
        <w:rPr>
          <w:lang w:val="fr-CH"/>
        </w:rPr>
        <w:tab/>
        <w:t>(167)</w:t>
      </w:r>
    </w:p>
    <w:p w14:paraId="606A9B73" w14:textId="43525CBE" w:rsidR="00476690" w:rsidRPr="00114CB1" w:rsidRDefault="00D53EDC" w:rsidP="00DD7571">
      <w:r w:rsidRPr="00114CB1">
        <w:rPr>
          <w:i/>
        </w:rPr>
        <w:t>Étape</w:t>
      </w:r>
      <w:r w:rsidR="00440372" w:rsidRPr="00114CB1">
        <w:rPr>
          <w:i/>
        </w:rPr>
        <w:t xml:space="preserve"> </w:t>
      </w:r>
      <w:r w:rsidR="00C14B72" w:rsidRPr="00114CB1">
        <w:rPr>
          <w:i/>
        </w:rPr>
        <w:t>14-9</w:t>
      </w:r>
      <w:r w:rsidR="00476690" w:rsidRPr="00114CB1">
        <w:t xml:space="preserve">: </w:t>
      </w:r>
      <w:r w:rsidR="00F965B5" w:rsidRPr="00114CB1">
        <w:t>Pour des pourcentages de temps inférieurs à</w:t>
      </w:r>
      <w:r w:rsidR="00476690" w:rsidRPr="00114CB1">
        <w:t xml:space="preserve"> 10%, </w:t>
      </w:r>
      <w:r w:rsidR="00F965B5" w:rsidRPr="00114CB1">
        <w:t>il peut être nécessaire de procéder à une correction supplémentaire. Calculer la valeur de</w:t>
      </w:r>
      <w:r w:rsidR="00476690" w:rsidRPr="00114CB1">
        <w:t xml:space="preserve"> </w:t>
      </w:r>
      <m:oMath>
        <m:sSub>
          <m:sSubPr>
            <m:ctrlPr>
              <w:rPr>
                <w:rFonts w:ascii="Cambria Math" w:hAnsi="Cambria Math"/>
                <w:i/>
              </w:rPr>
            </m:ctrlPr>
          </m:sSubPr>
          <m:e>
            <m:r>
              <w:rPr>
                <w:rFonts w:ascii="Cambria Math" w:hAnsi="Cambria Math"/>
              </w:rPr>
              <m:t>Y</m:t>
            </m:r>
          </m:e>
          <m:sub>
            <m:r>
              <w:rPr>
                <w:rFonts w:ascii="Cambria Math" w:hAnsi="Cambria Math"/>
              </w:rPr>
              <m:t>temp</m:t>
            </m:r>
          </m:sub>
        </m:sSub>
      </m:oMath>
      <w:r w:rsidR="00476690" w:rsidRPr="00114CB1">
        <w:t>.</w:t>
      </w:r>
    </w:p>
    <w:p w14:paraId="74DA6CC8" w14:textId="07F56649" w:rsidR="00476690" w:rsidRPr="00B17C89" w:rsidRDefault="00C14B72" w:rsidP="00DD7571">
      <w:pPr>
        <w:pStyle w:val="Equation"/>
        <w:rPr>
          <w:lang w:val="fr-CH"/>
        </w:rPr>
      </w:pPr>
      <w:r w:rsidRPr="003B19D7">
        <w:tab/>
      </w:r>
      <w:r w:rsidRPr="003B19D7">
        <w:tab/>
      </w:r>
      <m:oMath>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lang w:val="fr-CH"/>
          </w:rPr>
          <m:t>=</m:t>
        </m:r>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r>
          <m:rPr>
            <m:sty m:val="p"/>
          </m:rPr>
          <w:rPr>
            <w:rFonts w:ascii="Cambria Math" w:hAnsi="Cambria Math"/>
            <w:lang w:val="fr-C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fr-C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lang w:val="fr-CH"/>
              </w:rPr>
              <m:t>,</m:t>
            </m:r>
            <m:r>
              <w:rPr>
                <w:rFonts w:ascii="Cambria Math" w:hAnsi="Cambria Math"/>
              </w:rPr>
              <m:t>LOS</m:t>
            </m:r>
          </m:sub>
        </m:sSub>
      </m:oMath>
      <w:r w:rsidRPr="00B17C89">
        <w:rPr>
          <w:lang w:val="fr-CH"/>
        </w:rPr>
        <w:t>     (dB)</w:t>
      </w:r>
      <w:r w:rsidRPr="00B17C89">
        <w:rPr>
          <w:lang w:val="fr-CH"/>
        </w:rPr>
        <w:tab/>
        <w:t>(168)</w:t>
      </w:r>
    </w:p>
    <w:p w14:paraId="7A8C3BF9" w14:textId="709F55F3" w:rsidR="00476690" w:rsidRPr="00114CB1" w:rsidRDefault="00D53EDC" w:rsidP="00DD7571">
      <w:r w:rsidRPr="00114CB1">
        <w:rPr>
          <w:i/>
        </w:rPr>
        <w:t>Étape</w:t>
      </w:r>
      <w:r w:rsidR="00440372" w:rsidRPr="00114CB1">
        <w:rPr>
          <w:i/>
        </w:rPr>
        <w:t xml:space="preserve"> </w:t>
      </w:r>
      <w:r w:rsidR="00476690" w:rsidRPr="00114CB1">
        <w:rPr>
          <w:i/>
        </w:rPr>
        <w:t>1</w:t>
      </w:r>
      <w:r w:rsidR="00C14B72" w:rsidRPr="00114CB1">
        <w:rPr>
          <w:i/>
        </w:rPr>
        <w:t>4-</w:t>
      </w:r>
      <w:r w:rsidR="00476690" w:rsidRPr="00114CB1">
        <w:rPr>
          <w:i/>
        </w:rPr>
        <w:t>1</w:t>
      </w:r>
      <w:r w:rsidR="00C14B72" w:rsidRPr="00114CB1">
        <w:rPr>
          <w:i/>
        </w:rPr>
        <w:t>0</w:t>
      </w:r>
      <w:r w:rsidR="00476690" w:rsidRPr="00114CB1">
        <w:t xml:space="preserve">: </w:t>
      </w:r>
      <w:r w:rsidR="00F965B5" w:rsidRPr="00114CB1">
        <w:t xml:space="preserve">Utiliser le </w:t>
      </w:r>
      <w:r w:rsidRPr="00114CB1">
        <w:t>Tableau</w:t>
      </w:r>
      <w:r w:rsidR="00476690" w:rsidRPr="00114CB1">
        <w:t xml:space="preserve"> </w:t>
      </w:r>
      <w:r w:rsidR="00C14B72" w:rsidRPr="00114CB1">
        <w:t>3</w:t>
      </w:r>
      <w:r w:rsidR="00476690" w:rsidRPr="00114CB1">
        <w:t xml:space="preserve"> </w:t>
      </w:r>
      <w:r w:rsidR="00F965B5" w:rsidRPr="00114CB1">
        <w:t xml:space="preserve">pour interpoler </w:t>
      </w:r>
      <m:oMath>
        <m:sSub>
          <m:sSubPr>
            <m:ctrlPr>
              <w:rPr>
                <w:rFonts w:ascii="Cambria Math" w:hAnsi="Cambria Math"/>
                <w:i/>
              </w:rPr>
            </m:ctrlPr>
          </m:sSubPr>
          <m:e>
            <m:r>
              <w:rPr>
                <w:rFonts w:ascii="Cambria Math" w:hAnsi="Cambria Math"/>
              </w:rPr>
              <m:t>c</m:t>
            </m:r>
          </m:e>
          <m:sub>
            <m:r>
              <w:rPr>
                <w:rFonts w:ascii="Cambria Math" w:hAnsi="Cambria Math"/>
              </w:rPr>
              <m:t>Yp</m:t>
            </m:r>
          </m:sub>
        </m:sSub>
      </m:oMath>
      <w:r w:rsidR="00476690" w:rsidRPr="00114CB1">
        <w:t xml:space="preserve"> </w:t>
      </w:r>
      <w:r w:rsidR="00F965B5" w:rsidRPr="00114CB1">
        <w:t xml:space="preserve">de manière linéaire à partir de </w:t>
      </w:r>
      <m:oMath>
        <m:r>
          <w:rPr>
            <w:rFonts w:ascii="Cambria Math" w:hAnsi="Cambria Math"/>
          </w:rPr>
          <m:t>p</m:t>
        </m:r>
      </m:oMath>
      <w:r w:rsidR="00476690" w:rsidRPr="00114CB1">
        <w:t>.</w:t>
      </w:r>
    </w:p>
    <w:p w14:paraId="70E5C174" w14:textId="5056E526" w:rsidR="00476690" w:rsidRPr="00114CB1" w:rsidRDefault="0088767F" w:rsidP="00DD7571">
      <w:pPr>
        <w:pStyle w:val="TableNo"/>
      </w:pPr>
      <w:r w:rsidRPr="00114CB1">
        <w:t>TABLE</w:t>
      </w:r>
      <w:r w:rsidR="00DB76C7" w:rsidRPr="00114CB1">
        <w:t>AU</w:t>
      </w:r>
      <w:r w:rsidRPr="00114CB1">
        <w:t xml:space="preserve"> </w:t>
      </w:r>
      <w:r w:rsidR="00C14B72" w:rsidRPr="00114CB1">
        <w:t>3</w:t>
      </w:r>
    </w:p>
    <w:p w14:paraId="393B850A" w14:textId="7424EFED" w:rsidR="00476690" w:rsidRPr="00114CB1" w:rsidRDefault="00DB76C7" w:rsidP="00DD7571">
      <w:pPr>
        <w:pStyle w:val="Tabletitle"/>
      </w:pPr>
      <w:r w:rsidRPr="00114CB1">
        <w:t>Valeurs de correction à faible proba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5"/>
      </w:tblGrid>
      <w:tr w:rsidR="00476690" w:rsidRPr="00114CB1" w14:paraId="6E49B19E" w14:textId="77777777" w:rsidTr="00A313BD">
        <w:trPr>
          <w:cantSplit/>
          <w:tblHeader/>
          <w:jc w:val="center"/>
        </w:trPr>
        <w:tc>
          <w:tcPr>
            <w:tcW w:w="1596" w:type="dxa"/>
          </w:tcPr>
          <w:p w14:paraId="3B6B9AE3" w14:textId="556A54C3" w:rsidR="00476690" w:rsidRPr="00114CB1" w:rsidRDefault="00C14B72" w:rsidP="00DD7571">
            <w:pPr>
              <w:pStyle w:val="Tablehead"/>
            </w:pPr>
            <m:oMathPara>
              <m:oMath>
                <m:r>
                  <m:rPr>
                    <m:sty m:val="bi"/>
                  </m:rPr>
                  <w:rPr>
                    <w:rFonts w:ascii="Cambria Math" w:hAnsi="Cambria Math"/>
                  </w:rPr>
                  <m:t>p</m:t>
                </m:r>
              </m:oMath>
            </m:oMathPara>
          </w:p>
        </w:tc>
        <w:tc>
          <w:tcPr>
            <w:tcW w:w="1605" w:type="dxa"/>
          </w:tcPr>
          <w:p w14:paraId="2A21D088" w14:textId="5757F115" w:rsidR="00476690" w:rsidRPr="00114CB1" w:rsidRDefault="00B17C89" w:rsidP="00DD7571">
            <w:pPr>
              <w:pStyle w:val="Table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p</m:t>
                    </m:r>
                  </m:sub>
                </m:sSub>
              </m:oMath>
            </m:oMathPara>
          </w:p>
        </w:tc>
      </w:tr>
      <w:tr w:rsidR="00476690" w:rsidRPr="00114CB1" w14:paraId="3561467C" w14:textId="77777777" w:rsidTr="00A313BD">
        <w:trPr>
          <w:jc w:val="center"/>
        </w:trPr>
        <w:tc>
          <w:tcPr>
            <w:tcW w:w="1596" w:type="dxa"/>
          </w:tcPr>
          <w:p w14:paraId="1C2FEDCA" w14:textId="5DD646DB" w:rsidR="00476690" w:rsidRPr="00114CB1" w:rsidRDefault="00476690" w:rsidP="00DD7571">
            <w:pPr>
              <w:pStyle w:val="Tabletext"/>
              <w:jc w:val="center"/>
            </w:pPr>
            <w:r w:rsidRPr="00114CB1">
              <w:t>10</w:t>
            </w:r>
          </w:p>
        </w:tc>
        <w:tc>
          <w:tcPr>
            <w:tcW w:w="1605" w:type="dxa"/>
          </w:tcPr>
          <w:p w14:paraId="75C22DBB" w14:textId="78D5AB71" w:rsidR="00476690" w:rsidRPr="00114CB1" w:rsidRDefault="00476690" w:rsidP="00DD7571">
            <w:pPr>
              <w:pStyle w:val="Tabletext"/>
              <w:jc w:val="center"/>
            </w:pPr>
            <w:r w:rsidRPr="00114CB1">
              <w:t>0</w:t>
            </w:r>
            <w:r w:rsidR="006756D5" w:rsidRPr="00114CB1">
              <w:t>,</w:t>
            </w:r>
            <w:r w:rsidRPr="00114CB1">
              <w:t>00</w:t>
            </w:r>
          </w:p>
        </w:tc>
      </w:tr>
      <w:tr w:rsidR="00476690" w:rsidRPr="00114CB1" w14:paraId="20BA3082" w14:textId="77777777" w:rsidTr="00A313BD">
        <w:trPr>
          <w:jc w:val="center"/>
        </w:trPr>
        <w:tc>
          <w:tcPr>
            <w:tcW w:w="1596" w:type="dxa"/>
          </w:tcPr>
          <w:p w14:paraId="6FD9DE15" w14:textId="2D131C6F" w:rsidR="00476690" w:rsidRPr="00114CB1" w:rsidRDefault="00476690" w:rsidP="00DD7571">
            <w:pPr>
              <w:pStyle w:val="Tabletext"/>
              <w:jc w:val="center"/>
            </w:pPr>
            <w:r w:rsidRPr="00114CB1">
              <w:t>5</w:t>
            </w:r>
          </w:p>
        </w:tc>
        <w:tc>
          <w:tcPr>
            <w:tcW w:w="1605" w:type="dxa"/>
          </w:tcPr>
          <w:p w14:paraId="1429C012" w14:textId="0A78C965" w:rsidR="00476690" w:rsidRPr="00114CB1" w:rsidRDefault="00F30DDB" w:rsidP="00DD7571">
            <w:pPr>
              <w:pStyle w:val="Tabletext"/>
              <w:jc w:val="center"/>
            </w:pPr>
            <w:r>
              <w:t>−</w:t>
            </w:r>
            <w:r w:rsidR="00476690" w:rsidRPr="00114CB1">
              <w:t>3</w:t>
            </w:r>
            <w:r w:rsidR="006756D5" w:rsidRPr="00114CB1">
              <w:t>,</w:t>
            </w:r>
            <w:r w:rsidR="00476690" w:rsidRPr="00114CB1">
              <w:t>70</w:t>
            </w:r>
          </w:p>
        </w:tc>
      </w:tr>
      <w:tr w:rsidR="00476690" w:rsidRPr="00114CB1" w14:paraId="3A8AF611" w14:textId="77777777" w:rsidTr="00A313BD">
        <w:trPr>
          <w:jc w:val="center"/>
        </w:trPr>
        <w:tc>
          <w:tcPr>
            <w:tcW w:w="1596" w:type="dxa"/>
          </w:tcPr>
          <w:p w14:paraId="21E3A706" w14:textId="0307BC32" w:rsidR="00476690" w:rsidRPr="00114CB1" w:rsidRDefault="00476690" w:rsidP="00DD7571">
            <w:pPr>
              <w:pStyle w:val="Tabletext"/>
              <w:jc w:val="center"/>
            </w:pPr>
            <w:r w:rsidRPr="00114CB1">
              <w:t>2</w:t>
            </w:r>
          </w:p>
        </w:tc>
        <w:tc>
          <w:tcPr>
            <w:tcW w:w="1605" w:type="dxa"/>
          </w:tcPr>
          <w:p w14:paraId="358B42B5" w14:textId="34DDDFD2" w:rsidR="00476690" w:rsidRPr="00114CB1" w:rsidRDefault="00F30DDB" w:rsidP="00DD7571">
            <w:pPr>
              <w:pStyle w:val="Tabletext"/>
              <w:jc w:val="center"/>
            </w:pPr>
            <w:r>
              <w:t>−</w:t>
            </w:r>
            <w:r w:rsidR="00476690" w:rsidRPr="00114CB1">
              <w:t>4</w:t>
            </w:r>
            <w:r w:rsidR="006756D5" w:rsidRPr="00114CB1">
              <w:t>,</w:t>
            </w:r>
            <w:r w:rsidR="00476690" w:rsidRPr="00114CB1">
              <w:t>50</w:t>
            </w:r>
          </w:p>
        </w:tc>
      </w:tr>
      <w:tr w:rsidR="00476690" w:rsidRPr="00114CB1" w14:paraId="5C511443" w14:textId="77777777" w:rsidTr="00A313BD">
        <w:trPr>
          <w:jc w:val="center"/>
        </w:trPr>
        <w:tc>
          <w:tcPr>
            <w:tcW w:w="1596" w:type="dxa"/>
          </w:tcPr>
          <w:p w14:paraId="000EBBA1" w14:textId="703E85E6" w:rsidR="00476690" w:rsidRPr="00114CB1" w:rsidRDefault="00476690" w:rsidP="00DD7571">
            <w:pPr>
              <w:pStyle w:val="Tabletext"/>
              <w:jc w:val="center"/>
            </w:pPr>
            <w:r w:rsidRPr="00114CB1">
              <w:t>1</w:t>
            </w:r>
          </w:p>
        </w:tc>
        <w:tc>
          <w:tcPr>
            <w:tcW w:w="1605" w:type="dxa"/>
          </w:tcPr>
          <w:p w14:paraId="5040AD9C" w14:textId="2EF1E912" w:rsidR="00476690" w:rsidRPr="00114CB1" w:rsidRDefault="00F30DDB" w:rsidP="00DD7571">
            <w:pPr>
              <w:pStyle w:val="Tabletext"/>
              <w:jc w:val="center"/>
            </w:pPr>
            <w:r>
              <w:t>−</w:t>
            </w:r>
            <w:r w:rsidR="00476690" w:rsidRPr="00114CB1">
              <w:t>5</w:t>
            </w:r>
            <w:r w:rsidR="006756D5" w:rsidRPr="00114CB1">
              <w:t>,</w:t>
            </w:r>
            <w:r w:rsidR="00476690" w:rsidRPr="00114CB1">
              <w:t>00</w:t>
            </w:r>
          </w:p>
        </w:tc>
      </w:tr>
    </w:tbl>
    <w:p w14:paraId="73FCABE1" w14:textId="77777777" w:rsidR="00F1771C" w:rsidRPr="00114CB1" w:rsidRDefault="00F1771C" w:rsidP="00F1771C">
      <w:pPr>
        <w:pStyle w:val="Tablefin"/>
        <w:rPr>
          <w:lang w:val="fr-FR"/>
        </w:rPr>
      </w:pPr>
    </w:p>
    <w:p w14:paraId="1B6CE11A" w14:textId="31B62CA7" w:rsidR="00476690" w:rsidRPr="00114CB1" w:rsidRDefault="00D53EDC" w:rsidP="00DD7571">
      <w:r w:rsidRPr="00114CB1">
        <w:rPr>
          <w:i/>
        </w:rPr>
        <w:t>Étape</w:t>
      </w:r>
      <w:r w:rsidR="00440372" w:rsidRPr="00114CB1">
        <w:rPr>
          <w:i/>
        </w:rPr>
        <w:t xml:space="preserve"> </w:t>
      </w:r>
      <w:r w:rsidR="00476690" w:rsidRPr="00114CB1">
        <w:rPr>
          <w:i/>
        </w:rPr>
        <w:t>1</w:t>
      </w:r>
      <w:r w:rsidR="00C14B72" w:rsidRPr="00114CB1">
        <w:rPr>
          <w:i/>
        </w:rPr>
        <w:t>4-11</w:t>
      </w:r>
      <w:r w:rsidR="00476690" w:rsidRPr="00114CB1">
        <w:t>: C</w:t>
      </w:r>
      <w:r w:rsidR="00D91B7D" w:rsidRPr="00114CB1">
        <w:t>alculer l'affaiblissement total dû à la variabilité.</w:t>
      </w:r>
    </w:p>
    <w:p w14:paraId="3B045F4A" w14:textId="2D374153" w:rsidR="00476690" w:rsidRPr="00BB0BE2" w:rsidRDefault="00C14B72" w:rsidP="00DD7571">
      <w:pPr>
        <w:pStyle w:val="Equation"/>
      </w:pPr>
      <w:r w:rsidRPr="003B19D7">
        <w:tab/>
      </w:r>
      <w:r w:rsidRPr="003B19D7">
        <w:tab/>
      </w:r>
      <m:oMath>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LOS</m:t>
                    </m:r>
                  </m:sub>
                </m:sSub>
                <m:r>
                  <m:rPr>
                    <m:sty m:val="p"/>
                  </m:rPr>
                  <w:rPr>
                    <w:rFonts w:ascii="Cambria Math" w:hAnsi="Cambria Math"/>
                  </w:rPr>
                  <m:t>,  &amp;</m:t>
                </m:r>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rPr>
                  <m:t>&gt; -</m:t>
                </m:r>
                <m:sSub>
                  <m:sSubPr>
                    <m:ctrlPr>
                      <w:rPr>
                        <w:rFonts w:ascii="Cambria Math" w:hAnsi="Cambria Math"/>
                      </w:rPr>
                    </m:ctrlPr>
                  </m:sSubPr>
                  <m:e>
                    <m:r>
                      <w:rPr>
                        <w:rFonts w:ascii="Cambria Math" w:hAnsi="Cambria Math"/>
                      </w:rPr>
                      <m:t>c</m:t>
                    </m:r>
                  </m:e>
                  <m:sub>
                    <m:r>
                      <w:rPr>
                        <w:rFonts w:ascii="Cambria Math" w:hAnsi="Cambria Math"/>
                      </w:rPr>
                      <m:t>Yp</m:t>
                    </m:r>
                  </m:sub>
                </m:sSub>
              </m:e>
              <m:e>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LOS</m:t>
                    </m:r>
                  </m:sub>
                </m:sSub>
                <m:r>
                  <m:rPr>
                    <m:sty m:val="p"/>
                  </m:rPr>
                  <w:rPr>
                    <w:rFonts w:ascii="Cambria Math" w:hAnsi="Cambria Math"/>
                  </w:rPr>
                  <m:t>,  &amp;</m:t>
                </m:r>
                <m:r>
                  <m:rPr>
                    <m:nor/>
                  </m:rPr>
                  <w:rPr>
                    <w:rFonts w:ascii="Cambria Math"/>
                  </w:rPr>
                  <m:t>sinon</m:t>
                </m:r>
              </m:e>
            </m:eqArr>
          </m:e>
        </m:d>
      </m:oMath>
      <w:r w:rsidRPr="00BB0BE2">
        <w:tab/>
        <w:t>(169)</w:t>
      </w:r>
    </w:p>
    <w:p w14:paraId="31C8603E" w14:textId="2905682F" w:rsidR="00476690" w:rsidRPr="00114CB1" w:rsidRDefault="006C3675" w:rsidP="00DD7571">
      <w:pPr>
        <w:tabs>
          <w:tab w:val="center" w:pos="4770"/>
          <w:tab w:val="right" w:pos="9630"/>
        </w:tabs>
      </w:pPr>
      <w:r w:rsidRPr="00114CB1">
        <w:t>Cette étape achève la présente section.</w:t>
      </w:r>
    </w:p>
    <w:p w14:paraId="6F20F380" w14:textId="49FAE039" w:rsidR="00476690" w:rsidRPr="00114CB1" w:rsidRDefault="00476690" w:rsidP="00DD7571">
      <w:pPr>
        <w:pStyle w:val="Heading1"/>
      </w:pPr>
      <w:r w:rsidRPr="00114CB1">
        <w:t>1</w:t>
      </w:r>
      <w:r w:rsidR="00C14B72" w:rsidRPr="00114CB1">
        <w:t>5</w:t>
      </w:r>
      <w:r w:rsidRPr="00114CB1">
        <w:tab/>
      </w:r>
      <w:r w:rsidR="004C59B8" w:rsidRPr="00114CB1">
        <w:t>Propagation troposphérique par trajets multiples</w:t>
      </w:r>
    </w:p>
    <w:p w14:paraId="5E2A728E" w14:textId="6586721A" w:rsidR="00476690" w:rsidRPr="00114CB1" w:rsidRDefault="004C59B8" w:rsidP="00DD7571">
      <w:r w:rsidRPr="00114CB1">
        <w:t>On trouvera dans la présente section une description de la manière de calculer la part de la variabilité totale due à la propagation troposphérique par trajets multiples.</w:t>
      </w:r>
    </w:p>
    <w:p w14:paraId="1D799192" w14:textId="17C4E5BF" w:rsidR="00476690" w:rsidRPr="00114CB1" w:rsidRDefault="000826CC" w:rsidP="00DD7571">
      <w:pPr>
        <w:pStyle w:val="enumlev1"/>
      </w:pPr>
      <w:r w:rsidRPr="00114CB1">
        <w:tab/>
      </w:r>
      <w:r w:rsidR="004C59B8" w:rsidRPr="00114CB1">
        <w:t>Soit</w:t>
      </w:r>
      <w:r w:rsidR="00476690" w:rsidRPr="00114CB1">
        <w:t>:</w:t>
      </w:r>
    </w:p>
    <w:p w14:paraId="5BD25BAA" w14:textId="65E74863" w:rsidR="00476690" w:rsidRPr="00114CB1" w:rsidRDefault="00476690" w:rsidP="00DD7571">
      <w:pPr>
        <w:pStyle w:val="Equationlegend"/>
        <w:rPr>
          <w:lang w:val="fr-FR"/>
        </w:rPr>
      </w:pPr>
      <w:r w:rsidRPr="00114CB1">
        <w:rPr>
          <w:i/>
          <w:lang w:val="fr-FR"/>
        </w:rPr>
        <w:tab/>
      </w:r>
      <m:oMath>
        <m:r>
          <w:rPr>
            <w:rFonts w:ascii="Cambria Math" w:hAnsi="Cambria Math"/>
            <w:lang w:val="fr-FR"/>
          </w:rPr>
          <m:t>K</m:t>
        </m:r>
      </m:oMath>
      <w:r w:rsidRPr="00114CB1">
        <w:rPr>
          <w:lang w:val="fr-FR"/>
        </w:rPr>
        <w:t>:</w:t>
      </w:r>
      <w:r w:rsidRPr="00114CB1">
        <w:rPr>
          <w:lang w:val="fr-FR"/>
        </w:rPr>
        <w:tab/>
      </w:r>
      <w:r w:rsidR="004C59B8" w:rsidRPr="00114CB1">
        <w:rPr>
          <w:lang w:val="fr-FR"/>
        </w:rPr>
        <w:t>le paramètre d'entrée</w:t>
      </w:r>
    </w:p>
    <w:p w14:paraId="3013697E" w14:textId="462ADE66" w:rsidR="00476690" w:rsidRPr="00114CB1" w:rsidRDefault="00476690" w:rsidP="00DD7571">
      <w:pPr>
        <w:pStyle w:val="Equationlegend"/>
        <w:rPr>
          <w:lang w:val="fr-FR"/>
        </w:rPr>
      </w:pPr>
      <w:r w:rsidRPr="00114CB1">
        <w:rPr>
          <w:i/>
          <w:lang w:val="fr-FR"/>
        </w:rPr>
        <w:tab/>
      </w:r>
      <m:oMath>
        <m:r>
          <w:rPr>
            <w:rFonts w:ascii="Cambria Math" w:hAnsi="Cambria Math"/>
            <w:lang w:val="fr-FR"/>
          </w:rPr>
          <m:t>p</m:t>
        </m:r>
      </m:oMath>
      <w:r w:rsidRPr="00114CB1">
        <w:rPr>
          <w:lang w:val="fr-FR"/>
        </w:rPr>
        <w:t>:</w:t>
      </w:r>
      <w:r w:rsidRPr="00114CB1">
        <w:rPr>
          <w:lang w:val="fr-FR"/>
        </w:rPr>
        <w:tab/>
      </w:r>
      <w:r w:rsidR="004C59B8" w:rsidRPr="00114CB1">
        <w:rPr>
          <w:lang w:val="fr-FR"/>
        </w:rPr>
        <w:t>le pourcentage de temps</w:t>
      </w:r>
    </w:p>
    <w:p w14:paraId="73C2CD5A" w14:textId="222FCD80" w:rsidR="00476690" w:rsidRPr="00F359FB" w:rsidRDefault="000826CC" w:rsidP="00DD7571">
      <w:pPr>
        <w:pStyle w:val="enumlev1"/>
      </w:pPr>
      <w:r w:rsidRPr="00114CB1">
        <w:tab/>
      </w:r>
      <w:r w:rsidR="004C59B8" w:rsidRPr="00F359FB">
        <w:t>trouver</w:t>
      </w:r>
      <w:r w:rsidR="00476690" w:rsidRPr="00F359FB">
        <w:t>:</w:t>
      </w:r>
    </w:p>
    <w:p w14:paraId="605AE0F6" w14:textId="60187286" w:rsidR="005B0F55" w:rsidRPr="005B0F55" w:rsidRDefault="00476690" w:rsidP="00DD7571">
      <w:pPr>
        <w:pStyle w:val="Equationlegend"/>
        <w:rPr>
          <w:lang w:val="fr-FR"/>
        </w:rPr>
      </w:pPr>
      <w:r w:rsidRPr="00F359FB">
        <w:rPr>
          <w:i/>
          <w:lang w:val="fr-FR"/>
        </w:rPr>
        <w:tab/>
      </w:r>
      <m:oMath>
        <m:sSub>
          <m:sSubPr>
            <m:ctrlPr>
              <w:rPr>
                <w:rFonts w:ascii="Cambria Math" w:hAnsi="Cambria Math"/>
                <w:i/>
                <w:lang w:val="fr-FR"/>
              </w:rPr>
            </m:ctrlPr>
          </m:sSubPr>
          <m:e>
            <m:r>
              <w:rPr>
                <w:rFonts w:ascii="Cambria Math" w:hAnsi="Cambria Math"/>
                <w:lang w:val="fr-FR"/>
              </w:rPr>
              <m:t>Y</m:t>
            </m:r>
          </m:e>
          <m:sub>
            <m:r>
              <m:rPr>
                <m:sty m:val="p"/>
              </m:rPr>
              <w:rPr>
                <w:rFonts w:ascii="Cambria Math" w:hAnsi="Cambria Math"/>
                <w:lang w:val="fr-FR"/>
              </w:rPr>
              <m:t>π</m:t>
            </m:r>
          </m:sub>
        </m:sSub>
        <m:r>
          <w:rPr>
            <w:rFonts w:ascii="Cambria Math" w:hAnsi="Cambria Math"/>
            <w:lang w:val="fr-FR"/>
          </w:rPr>
          <m:t>(p)</m:t>
        </m:r>
      </m:oMath>
      <w:r w:rsidRPr="005B0F55">
        <w:rPr>
          <w:lang w:val="fr-FR"/>
        </w:rPr>
        <w:t>:</w:t>
      </w:r>
      <w:r w:rsidRPr="005B0F55">
        <w:rPr>
          <w:lang w:val="fr-FR"/>
        </w:rPr>
        <w:tab/>
      </w:r>
      <w:r w:rsidR="005B0F55" w:rsidRPr="005B0F55">
        <w:rPr>
          <w:lang w:val="fr-FR"/>
        </w:rPr>
        <w:t>la part de la propagation tropos</w:t>
      </w:r>
      <w:r w:rsidR="00842B73">
        <w:rPr>
          <w:lang w:val="fr-FR"/>
        </w:rPr>
        <w:t>p</w:t>
      </w:r>
      <w:r w:rsidR="005B0F55" w:rsidRPr="005B0F55">
        <w:rPr>
          <w:lang w:val="fr-FR"/>
        </w:rPr>
        <w:t xml:space="preserve">hérique par trajets multiples pour le pourcentage de temps </w:t>
      </w:r>
      <m:oMath>
        <m:r>
          <w:rPr>
            <w:rFonts w:ascii="Cambria Math" w:hAnsi="Cambria Math"/>
            <w:lang w:val="fr-FR"/>
          </w:rPr>
          <m:t>p</m:t>
        </m:r>
      </m:oMath>
      <w:r w:rsidR="005B0F55" w:rsidRPr="005B0F55">
        <w:rPr>
          <w:lang w:val="fr-FR"/>
        </w:rPr>
        <w:t>, en dB</w:t>
      </w:r>
      <w:r w:rsidR="005B0F55">
        <w:rPr>
          <w:lang w:val="fr-FR"/>
        </w:rPr>
        <w:t>.</w:t>
      </w:r>
    </w:p>
    <w:p w14:paraId="0B1D8352" w14:textId="3BD1D1B6" w:rsidR="00476690" w:rsidRPr="00114CB1" w:rsidRDefault="00AB547B" w:rsidP="00DD7571">
      <w:r w:rsidRPr="00114CB1">
        <w:t xml:space="preserve">La présente section repose sur l'emploi d'un tableau de données correspondant à la distribution de Nakagami-Rice. Les données du </w:t>
      </w:r>
      <w:r w:rsidR="007C4787" w:rsidRPr="00114CB1">
        <w:t>T</w:t>
      </w:r>
      <w:r w:rsidRPr="00114CB1">
        <w:t>ableau </w:t>
      </w:r>
      <w:r w:rsidR="00F12E2D" w:rsidRPr="00114CB1">
        <w:t xml:space="preserve">4 sont établies pour </w:t>
      </w:r>
      <m:oMath>
        <m:r>
          <w:rPr>
            <w:rFonts w:ascii="Cambria Math" w:hAnsi="Cambria Math"/>
          </w:rPr>
          <m:t>p&lt;50</m:t>
        </m:r>
      </m:oMath>
      <w:r w:rsidRPr="00114CB1">
        <w:t xml:space="preserve"> </w:t>
      </w:r>
      <w:r w:rsidR="00F12E2D" w:rsidRPr="00114CB1">
        <w:t xml:space="preserve">et </w:t>
      </w:r>
      <w:r w:rsidR="005B0F55">
        <w:t xml:space="preserve">celles du </w:t>
      </w:r>
      <w:r w:rsidR="00F12E2D" w:rsidRPr="00114CB1">
        <w:t xml:space="preserve">Tableau 5 </w:t>
      </w:r>
      <w:r w:rsidRPr="00114CB1">
        <w:t xml:space="preserve">sont établies pour </w:t>
      </w:r>
      <m:oMath>
        <m:r>
          <w:rPr>
            <w:rFonts w:ascii="Cambria Math" w:hAnsi="Cambria Math"/>
          </w:rPr>
          <m:t>p&gt;50</m:t>
        </m:r>
      </m:oMath>
      <w:r w:rsidR="00476690" w:rsidRPr="00114CB1">
        <w:t xml:space="preserve">. </w:t>
      </w:r>
      <w:r w:rsidRPr="00114CB1">
        <w:t>Pour toutes les valeurs de</w:t>
      </w:r>
      <w:r w:rsidR="00476690" w:rsidRPr="00114CB1">
        <w:t xml:space="preserve"> </w:t>
      </w:r>
      <m:oMath>
        <m:r>
          <w:rPr>
            <w:rFonts w:ascii="Cambria Math" w:hAnsi="Cambria Math"/>
          </w:rPr>
          <m:t>p= 50</m:t>
        </m:r>
      </m:oMath>
      <w:r w:rsidR="00476690" w:rsidRPr="00114CB1">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r>
          <w:rPr>
            <w:rFonts w:ascii="Cambria Math" w:hAnsi="Cambria Math"/>
          </w:rPr>
          <m:t>=0</m:t>
        </m:r>
      </m:oMath>
      <w:r w:rsidR="00476690" w:rsidRPr="00114CB1">
        <w:t xml:space="preserve"> dB.</w:t>
      </w:r>
    </w:p>
    <w:p w14:paraId="0643A26E" w14:textId="5DB50427" w:rsidR="00476690" w:rsidRPr="00114CB1" w:rsidRDefault="0088767F" w:rsidP="00DD7571">
      <w:pPr>
        <w:pStyle w:val="TableNo"/>
      </w:pPr>
      <w:r w:rsidRPr="00114CB1">
        <w:t>TABLE</w:t>
      </w:r>
      <w:r w:rsidR="00AB547B" w:rsidRPr="00114CB1">
        <w:t>AU</w:t>
      </w:r>
      <w:r w:rsidRPr="00114CB1">
        <w:t xml:space="preserve"> </w:t>
      </w:r>
      <w:r w:rsidR="00F12E2D" w:rsidRPr="00114CB1">
        <w:t>4</w:t>
      </w:r>
    </w:p>
    <w:p w14:paraId="6BBB0DEE" w14:textId="28C052A8" w:rsidR="00476690" w:rsidRPr="00114CB1" w:rsidRDefault="00AB547B" w:rsidP="00DD7571">
      <w:pPr>
        <w:pStyle w:val="Tabletitle"/>
      </w:pPr>
      <w:r w:rsidRPr="00114CB1">
        <w:t>Valeurs de la distribution de Nakagami-Rice p</w:t>
      </w:r>
      <w:r w:rsidR="00A926ED" w:rsidRPr="00114CB1">
        <w:t>endant</w:t>
      </w:r>
      <w:r w:rsidRPr="00114CB1">
        <w:t xml:space="preserve"> un faible pourcentage de temps</w:t>
      </w:r>
    </w:p>
    <w:tbl>
      <w:tblPr>
        <w:tblStyle w:val="TableGrid"/>
        <w:tblW w:w="0" w:type="auto"/>
        <w:jc w:val="center"/>
        <w:tblLook w:val="04A0" w:firstRow="1" w:lastRow="0" w:firstColumn="1" w:lastColumn="0" w:noHBand="0" w:noVBand="1"/>
      </w:tblPr>
      <w:tblGrid>
        <w:gridCol w:w="562"/>
        <w:gridCol w:w="1125"/>
        <w:gridCol w:w="1198"/>
        <w:gridCol w:w="1124"/>
        <w:gridCol w:w="1124"/>
        <w:gridCol w:w="1124"/>
        <w:gridCol w:w="1124"/>
        <w:gridCol w:w="1124"/>
        <w:gridCol w:w="1124"/>
      </w:tblGrid>
      <w:tr w:rsidR="00476690" w:rsidRPr="00114CB1" w14:paraId="29BAFB0D" w14:textId="77777777" w:rsidTr="00F1771C">
        <w:trPr>
          <w:tblHeader/>
          <w:jc w:val="center"/>
        </w:trPr>
        <w:tc>
          <w:tcPr>
            <w:tcW w:w="562" w:type="dxa"/>
          </w:tcPr>
          <w:p w14:paraId="0212579B" w14:textId="77777777" w:rsidR="00476690" w:rsidRPr="00114CB1" w:rsidRDefault="00476690" w:rsidP="00DD7571">
            <w:pPr>
              <w:pStyle w:val="Tablehead"/>
              <w:rPr>
                <w:rFonts w:ascii="Times New Roman" w:hAnsi="Times New Roman" w:cs="Times New Roman"/>
              </w:rPr>
            </w:pPr>
            <m:oMathPara>
              <m:oMath>
                <m:r>
                  <m:rPr>
                    <m:sty m:val="bi"/>
                  </m:rPr>
                  <w:rPr>
                    <w:rFonts w:ascii="Cambria Math" w:hAnsi="Cambria Math"/>
                  </w:rPr>
                  <m:t>K</m:t>
                </m:r>
              </m:oMath>
            </m:oMathPara>
          </w:p>
        </w:tc>
        <w:tc>
          <w:tcPr>
            <w:tcW w:w="1125" w:type="dxa"/>
          </w:tcPr>
          <w:p w14:paraId="14B77767" w14:textId="046A194E"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1</m:t>
                    </m:r>
                  </m:e>
                </m:d>
              </m:oMath>
            </m:oMathPara>
          </w:p>
        </w:tc>
        <w:tc>
          <w:tcPr>
            <w:tcW w:w="1198" w:type="dxa"/>
          </w:tcPr>
          <w:p w14:paraId="5D6C76B2" w14:textId="356A950A"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2</m:t>
                    </m:r>
                  </m:e>
                </m:d>
              </m:oMath>
            </m:oMathPara>
          </w:p>
        </w:tc>
        <w:tc>
          <w:tcPr>
            <w:tcW w:w="1124" w:type="dxa"/>
          </w:tcPr>
          <w:p w14:paraId="25127810" w14:textId="4F67D5E7"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5</m:t>
                    </m:r>
                  </m:e>
                </m:d>
              </m:oMath>
            </m:oMathPara>
          </w:p>
        </w:tc>
        <w:tc>
          <w:tcPr>
            <w:tcW w:w="1124" w:type="dxa"/>
          </w:tcPr>
          <w:p w14:paraId="5094B8C8" w14:textId="3F9DEA3E"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10</m:t>
                    </m:r>
                  </m:e>
                </m:d>
              </m:oMath>
            </m:oMathPara>
          </w:p>
        </w:tc>
        <w:tc>
          <w:tcPr>
            <w:tcW w:w="1124" w:type="dxa"/>
          </w:tcPr>
          <w:p w14:paraId="7481A89F" w14:textId="13A88A38"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15</m:t>
                    </m:r>
                  </m:e>
                </m:d>
              </m:oMath>
            </m:oMathPara>
          </w:p>
        </w:tc>
        <w:tc>
          <w:tcPr>
            <w:tcW w:w="1124" w:type="dxa"/>
          </w:tcPr>
          <w:p w14:paraId="2D2EBF0B" w14:textId="74E97B08"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20</m:t>
                    </m:r>
                  </m:e>
                </m:d>
              </m:oMath>
            </m:oMathPara>
          </w:p>
        </w:tc>
        <w:tc>
          <w:tcPr>
            <w:tcW w:w="1124" w:type="dxa"/>
          </w:tcPr>
          <w:p w14:paraId="7563D665" w14:textId="29AEEE93"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30</m:t>
                    </m:r>
                  </m:e>
                </m:d>
              </m:oMath>
            </m:oMathPara>
          </w:p>
        </w:tc>
        <w:tc>
          <w:tcPr>
            <w:tcW w:w="1124" w:type="dxa"/>
          </w:tcPr>
          <w:p w14:paraId="1224D2E3" w14:textId="25855C97" w:rsidR="00476690" w:rsidRPr="00114CB1" w:rsidRDefault="00B17C89" w:rsidP="00DD7571">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rPr>
                      <m:t>40</m:t>
                    </m:r>
                  </m:e>
                </m:d>
              </m:oMath>
            </m:oMathPara>
          </w:p>
        </w:tc>
      </w:tr>
      <w:tr w:rsidR="00A639F2" w:rsidRPr="00114CB1" w14:paraId="1D393708" w14:textId="77777777" w:rsidTr="00F1771C">
        <w:trPr>
          <w:jc w:val="center"/>
        </w:trPr>
        <w:tc>
          <w:tcPr>
            <w:tcW w:w="562" w:type="dxa"/>
          </w:tcPr>
          <w:p w14:paraId="053DD820" w14:textId="7ED9B8F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40</w:t>
            </w:r>
          </w:p>
        </w:tc>
        <w:tc>
          <w:tcPr>
            <w:tcW w:w="1125" w:type="dxa"/>
            <w:vAlign w:val="bottom"/>
          </w:tcPr>
          <w:p w14:paraId="3098F228" w14:textId="0198D51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1417</w:t>
            </w:r>
          </w:p>
        </w:tc>
        <w:tc>
          <w:tcPr>
            <w:tcW w:w="1198" w:type="dxa"/>
            <w:vAlign w:val="bottom"/>
          </w:tcPr>
          <w:p w14:paraId="768EBAA6" w14:textId="5F33773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1252</w:t>
            </w:r>
          </w:p>
        </w:tc>
        <w:tc>
          <w:tcPr>
            <w:tcW w:w="1124" w:type="dxa"/>
            <w:vAlign w:val="bottom"/>
          </w:tcPr>
          <w:p w14:paraId="5C9B7581" w14:textId="547285F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1004</w:t>
            </w:r>
          </w:p>
        </w:tc>
        <w:tc>
          <w:tcPr>
            <w:tcW w:w="1124" w:type="dxa"/>
            <w:vAlign w:val="bottom"/>
          </w:tcPr>
          <w:p w14:paraId="52F7B1CD" w14:textId="4889AD5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0784</w:t>
            </w:r>
          </w:p>
        </w:tc>
        <w:tc>
          <w:tcPr>
            <w:tcW w:w="1124" w:type="dxa"/>
            <w:vAlign w:val="bottom"/>
          </w:tcPr>
          <w:p w14:paraId="036CDA72" w14:textId="64CAE7CC"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0634</w:t>
            </w:r>
          </w:p>
        </w:tc>
        <w:tc>
          <w:tcPr>
            <w:tcW w:w="1124" w:type="dxa"/>
            <w:vAlign w:val="bottom"/>
          </w:tcPr>
          <w:p w14:paraId="0204FA25" w14:textId="572B621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0515</w:t>
            </w:r>
          </w:p>
        </w:tc>
        <w:tc>
          <w:tcPr>
            <w:tcW w:w="1124" w:type="dxa"/>
            <w:vAlign w:val="bottom"/>
          </w:tcPr>
          <w:p w14:paraId="13FD0FCC" w14:textId="365FC6A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0321</w:t>
            </w:r>
          </w:p>
        </w:tc>
        <w:tc>
          <w:tcPr>
            <w:tcW w:w="1124" w:type="dxa"/>
            <w:vAlign w:val="bottom"/>
          </w:tcPr>
          <w:p w14:paraId="6E53BAFC" w14:textId="1355DA6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0155</w:t>
            </w:r>
          </w:p>
        </w:tc>
      </w:tr>
      <w:tr w:rsidR="00A639F2" w:rsidRPr="00114CB1" w14:paraId="4B2BF68B" w14:textId="77777777" w:rsidTr="00F1771C">
        <w:trPr>
          <w:jc w:val="center"/>
        </w:trPr>
        <w:tc>
          <w:tcPr>
            <w:tcW w:w="562" w:type="dxa"/>
          </w:tcPr>
          <w:p w14:paraId="3700ED85" w14:textId="5FA7748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25</w:t>
            </w:r>
          </w:p>
        </w:tc>
        <w:tc>
          <w:tcPr>
            <w:tcW w:w="1125" w:type="dxa"/>
            <w:vAlign w:val="bottom"/>
          </w:tcPr>
          <w:p w14:paraId="39A4E953" w14:textId="362F6A1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7676</w:t>
            </w:r>
          </w:p>
        </w:tc>
        <w:tc>
          <w:tcPr>
            <w:tcW w:w="1198" w:type="dxa"/>
            <w:vAlign w:val="bottom"/>
          </w:tcPr>
          <w:p w14:paraId="0697DF1C" w14:textId="5404D90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6811</w:t>
            </w:r>
          </w:p>
        </w:tc>
        <w:tc>
          <w:tcPr>
            <w:tcW w:w="1124" w:type="dxa"/>
            <w:vAlign w:val="bottom"/>
          </w:tcPr>
          <w:p w14:paraId="0B56F35E" w14:textId="5906CCF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5497</w:t>
            </w:r>
          </w:p>
        </w:tc>
        <w:tc>
          <w:tcPr>
            <w:tcW w:w="1124" w:type="dxa"/>
            <w:vAlign w:val="bottom"/>
          </w:tcPr>
          <w:p w14:paraId="21C3077C" w14:textId="74F2F1E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4312</w:t>
            </w:r>
          </w:p>
        </w:tc>
        <w:tc>
          <w:tcPr>
            <w:tcW w:w="1124" w:type="dxa"/>
            <w:vAlign w:val="bottom"/>
          </w:tcPr>
          <w:p w14:paraId="5202EB93" w14:textId="27363B2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3504</w:t>
            </w:r>
          </w:p>
        </w:tc>
        <w:tc>
          <w:tcPr>
            <w:tcW w:w="1124" w:type="dxa"/>
            <w:vAlign w:val="bottom"/>
          </w:tcPr>
          <w:p w14:paraId="551443D6" w14:textId="6687142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2856</w:t>
            </w:r>
          </w:p>
        </w:tc>
        <w:tc>
          <w:tcPr>
            <w:tcW w:w="1124" w:type="dxa"/>
            <w:vAlign w:val="bottom"/>
          </w:tcPr>
          <w:p w14:paraId="057B55FE" w14:textId="671D6B6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1790</w:t>
            </w:r>
          </w:p>
        </w:tc>
        <w:tc>
          <w:tcPr>
            <w:tcW w:w="1124" w:type="dxa"/>
            <w:vAlign w:val="bottom"/>
          </w:tcPr>
          <w:p w14:paraId="679E9E4E" w14:textId="6EAED1B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0870</w:t>
            </w:r>
          </w:p>
        </w:tc>
      </w:tr>
      <w:tr w:rsidR="00A639F2" w:rsidRPr="00114CB1" w14:paraId="419C2BD1" w14:textId="77777777" w:rsidTr="00F1771C">
        <w:trPr>
          <w:jc w:val="center"/>
        </w:trPr>
        <w:tc>
          <w:tcPr>
            <w:tcW w:w="562" w:type="dxa"/>
          </w:tcPr>
          <w:p w14:paraId="709E1506" w14:textId="43B1591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20</w:t>
            </w:r>
          </w:p>
        </w:tc>
        <w:tc>
          <w:tcPr>
            <w:tcW w:w="1125" w:type="dxa"/>
            <w:vAlign w:val="bottom"/>
          </w:tcPr>
          <w:p w14:paraId="7B9981E9" w14:textId="05B4876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3183</w:t>
            </w:r>
          </w:p>
        </w:tc>
        <w:tc>
          <w:tcPr>
            <w:tcW w:w="1198" w:type="dxa"/>
            <w:vAlign w:val="bottom"/>
          </w:tcPr>
          <w:p w14:paraId="4B19B5DD" w14:textId="79BA3F8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738</w:t>
            </w:r>
          </w:p>
        </w:tc>
        <w:tc>
          <w:tcPr>
            <w:tcW w:w="1124" w:type="dxa"/>
            <w:vAlign w:val="bottom"/>
          </w:tcPr>
          <w:p w14:paraId="3462C09E" w14:textId="7924B73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9524</w:t>
            </w:r>
          </w:p>
        </w:tc>
        <w:tc>
          <w:tcPr>
            <w:tcW w:w="1124" w:type="dxa"/>
            <w:vAlign w:val="bottom"/>
          </w:tcPr>
          <w:p w14:paraId="4B84455D" w14:textId="1096E08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7508</w:t>
            </w:r>
          </w:p>
        </w:tc>
        <w:tc>
          <w:tcPr>
            <w:tcW w:w="1124" w:type="dxa"/>
            <w:vAlign w:val="bottom"/>
          </w:tcPr>
          <w:p w14:paraId="2C65E411" w14:textId="07315406"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6121</w:t>
            </w:r>
          </w:p>
        </w:tc>
        <w:tc>
          <w:tcPr>
            <w:tcW w:w="1124" w:type="dxa"/>
            <w:vAlign w:val="bottom"/>
          </w:tcPr>
          <w:p w14:paraId="5BEB2D80" w14:textId="0A7112A5"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5003</w:t>
            </w:r>
          </w:p>
        </w:tc>
        <w:tc>
          <w:tcPr>
            <w:tcW w:w="1124" w:type="dxa"/>
            <w:vAlign w:val="bottom"/>
          </w:tcPr>
          <w:p w14:paraId="683D72B8" w14:textId="2EE4FAB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3151</w:t>
            </w:r>
          </w:p>
        </w:tc>
        <w:tc>
          <w:tcPr>
            <w:tcW w:w="1124" w:type="dxa"/>
            <w:vAlign w:val="bottom"/>
          </w:tcPr>
          <w:p w14:paraId="1866FA47" w14:textId="21730FD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1537</w:t>
            </w:r>
          </w:p>
        </w:tc>
      </w:tr>
      <w:tr w:rsidR="00A639F2" w:rsidRPr="00114CB1" w14:paraId="031C59F0" w14:textId="77777777" w:rsidTr="00F1771C">
        <w:trPr>
          <w:jc w:val="center"/>
        </w:trPr>
        <w:tc>
          <w:tcPr>
            <w:tcW w:w="562" w:type="dxa"/>
          </w:tcPr>
          <w:p w14:paraId="1F49C958" w14:textId="5634021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18</w:t>
            </w:r>
          </w:p>
        </w:tc>
        <w:tc>
          <w:tcPr>
            <w:tcW w:w="1125" w:type="dxa"/>
            <w:vAlign w:val="bottom"/>
          </w:tcPr>
          <w:p w14:paraId="6CBDF554" w14:textId="2440719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6263</w:t>
            </w:r>
          </w:p>
        </w:tc>
        <w:tc>
          <w:tcPr>
            <w:tcW w:w="1198" w:type="dxa"/>
            <w:vAlign w:val="bottom"/>
          </w:tcPr>
          <w:p w14:paraId="4E7998D7" w14:textId="57535E4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4507</w:t>
            </w:r>
          </w:p>
        </w:tc>
        <w:tc>
          <w:tcPr>
            <w:tcW w:w="1124" w:type="dxa"/>
            <w:vAlign w:val="bottom"/>
          </w:tcPr>
          <w:p w14:paraId="29E95DBA" w14:textId="345516F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805</w:t>
            </w:r>
          </w:p>
        </w:tc>
        <w:tc>
          <w:tcPr>
            <w:tcW w:w="1124" w:type="dxa"/>
            <w:vAlign w:val="bottom"/>
          </w:tcPr>
          <w:p w14:paraId="78BD7871" w14:textId="3F5E287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9332</w:t>
            </w:r>
          </w:p>
        </w:tc>
        <w:tc>
          <w:tcPr>
            <w:tcW w:w="1124" w:type="dxa"/>
            <w:vAlign w:val="bottom"/>
          </w:tcPr>
          <w:p w14:paraId="17C27905" w14:textId="1A4436C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7623</w:t>
            </w:r>
          </w:p>
        </w:tc>
        <w:tc>
          <w:tcPr>
            <w:tcW w:w="1124" w:type="dxa"/>
            <w:vAlign w:val="bottom"/>
          </w:tcPr>
          <w:p w14:paraId="1AA972EF" w14:textId="45F725D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6240</w:t>
            </w:r>
          </w:p>
        </w:tc>
        <w:tc>
          <w:tcPr>
            <w:tcW w:w="1124" w:type="dxa"/>
            <w:vAlign w:val="bottom"/>
          </w:tcPr>
          <w:p w14:paraId="71AB048D" w14:textId="3572D0D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3940</w:t>
            </w:r>
          </w:p>
        </w:tc>
        <w:tc>
          <w:tcPr>
            <w:tcW w:w="1124" w:type="dxa"/>
            <w:vAlign w:val="bottom"/>
          </w:tcPr>
          <w:p w14:paraId="48DA8B3C" w14:textId="10C2A2F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1926</w:t>
            </w:r>
          </w:p>
        </w:tc>
      </w:tr>
      <w:tr w:rsidR="00A639F2" w:rsidRPr="00114CB1" w14:paraId="3AFBF883" w14:textId="77777777" w:rsidTr="00F1771C">
        <w:trPr>
          <w:jc w:val="center"/>
        </w:trPr>
        <w:tc>
          <w:tcPr>
            <w:tcW w:w="562" w:type="dxa"/>
          </w:tcPr>
          <w:p w14:paraId="71B2F732" w14:textId="15F3D0C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16</w:t>
            </w:r>
          </w:p>
        </w:tc>
        <w:tc>
          <w:tcPr>
            <w:tcW w:w="1125" w:type="dxa"/>
            <w:vAlign w:val="bottom"/>
          </w:tcPr>
          <w:p w14:paraId="79C21D0B" w14:textId="459D285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9963</w:t>
            </w:r>
          </w:p>
        </w:tc>
        <w:tc>
          <w:tcPr>
            <w:tcW w:w="1198" w:type="dxa"/>
            <w:vAlign w:val="bottom"/>
          </w:tcPr>
          <w:p w14:paraId="26E124B6" w14:textId="3921D82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7847</w:t>
            </w:r>
          </w:p>
        </w:tc>
        <w:tc>
          <w:tcPr>
            <w:tcW w:w="1124" w:type="dxa"/>
            <w:vAlign w:val="bottom"/>
          </w:tcPr>
          <w:p w14:paraId="264A1B62" w14:textId="626EAA6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4573</w:t>
            </w:r>
          </w:p>
        </w:tc>
        <w:tc>
          <w:tcPr>
            <w:tcW w:w="1124" w:type="dxa"/>
            <w:vAlign w:val="bottom"/>
          </w:tcPr>
          <w:p w14:paraId="04093A19" w14:textId="4A8D42BC"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557</w:t>
            </w:r>
          </w:p>
        </w:tc>
        <w:tc>
          <w:tcPr>
            <w:tcW w:w="1124" w:type="dxa"/>
            <w:vAlign w:val="bottom"/>
          </w:tcPr>
          <w:p w14:paraId="71068D19" w14:textId="2845FB0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9462</w:t>
            </w:r>
          </w:p>
        </w:tc>
        <w:tc>
          <w:tcPr>
            <w:tcW w:w="1124" w:type="dxa"/>
            <w:vAlign w:val="bottom"/>
          </w:tcPr>
          <w:p w14:paraId="235FE4E1" w14:textId="1FBC992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7760</w:t>
            </w:r>
          </w:p>
        </w:tc>
        <w:tc>
          <w:tcPr>
            <w:tcW w:w="1124" w:type="dxa"/>
            <w:vAlign w:val="bottom"/>
          </w:tcPr>
          <w:p w14:paraId="30DC5BB0" w14:textId="214D5EC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4916</w:t>
            </w:r>
          </w:p>
        </w:tc>
        <w:tc>
          <w:tcPr>
            <w:tcW w:w="1124" w:type="dxa"/>
            <w:vAlign w:val="bottom"/>
          </w:tcPr>
          <w:p w14:paraId="10B64183" w14:textId="303A467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2410</w:t>
            </w:r>
          </w:p>
        </w:tc>
      </w:tr>
      <w:tr w:rsidR="00A639F2" w:rsidRPr="00114CB1" w14:paraId="0C2D0A01" w14:textId="77777777" w:rsidTr="00F1771C">
        <w:trPr>
          <w:jc w:val="center"/>
        </w:trPr>
        <w:tc>
          <w:tcPr>
            <w:tcW w:w="562" w:type="dxa"/>
          </w:tcPr>
          <w:p w14:paraId="6F797CB9" w14:textId="46AF4B2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14</w:t>
            </w:r>
          </w:p>
        </w:tc>
        <w:tc>
          <w:tcPr>
            <w:tcW w:w="1125" w:type="dxa"/>
            <w:vAlign w:val="bottom"/>
          </w:tcPr>
          <w:p w14:paraId="22B2BBD2" w14:textId="4DE403C5"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4355</w:t>
            </w:r>
          </w:p>
        </w:tc>
        <w:tc>
          <w:tcPr>
            <w:tcW w:w="1198" w:type="dxa"/>
            <w:vAlign w:val="bottom"/>
          </w:tcPr>
          <w:p w14:paraId="3DDC2F72" w14:textId="3F71712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1829</w:t>
            </w:r>
          </w:p>
        </w:tc>
        <w:tc>
          <w:tcPr>
            <w:tcW w:w="1124" w:type="dxa"/>
            <w:vAlign w:val="bottom"/>
          </w:tcPr>
          <w:p w14:paraId="4314FF2E" w14:textId="7E0F0E8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7896</w:t>
            </w:r>
          </w:p>
        </w:tc>
        <w:tc>
          <w:tcPr>
            <w:tcW w:w="1124" w:type="dxa"/>
            <w:vAlign w:val="bottom"/>
          </w:tcPr>
          <w:p w14:paraId="178E6E97" w14:textId="22AC583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4247</w:t>
            </w:r>
          </w:p>
        </w:tc>
        <w:tc>
          <w:tcPr>
            <w:tcW w:w="1124" w:type="dxa"/>
            <w:vAlign w:val="bottom"/>
          </w:tcPr>
          <w:p w14:paraId="4E355964" w14:textId="48BFDD8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695</w:t>
            </w:r>
          </w:p>
        </w:tc>
        <w:tc>
          <w:tcPr>
            <w:tcW w:w="1124" w:type="dxa"/>
            <w:vAlign w:val="bottom"/>
          </w:tcPr>
          <w:p w14:paraId="6FB3368E" w14:textId="03A1CDA6"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9613</w:t>
            </w:r>
          </w:p>
        </w:tc>
        <w:tc>
          <w:tcPr>
            <w:tcW w:w="1124" w:type="dxa"/>
            <w:vAlign w:val="bottom"/>
          </w:tcPr>
          <w:p w14:paraId="4940CEA3" w14:textId="715B11B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6113</w:t>
            </w:r>
          </w:p>
        </w:tc>
        <w:tc>
          <w:tcPr>
            <w:tcW w:w="1124" w:type="dxa"/>
            <w:vAlign w:val="bottom"/>
          </w:tcPr>
          <w:p w14:paraId="5644102A" w14:textId="4DC3DDC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3007</w:t>
            </w:r>
          </w:p>
        </w:tc>
      </w:tr>
      <w:tr w:rsidR="00A639F2" w:rsidRPr="00114CB1" w14:paraId="3DF373C4" w14:textId="77777777" w:rsidTr="00F1771C">
        <w:trPr>
          <w:jc w:val="center"/>
        </w:trPr>
        <w:tc>
          <w:tcPr>
            <w:tcW w:w="562" w:type="dxa"/>
          </w:tcPr>
          <w:p w14:paraId="36E58DAC" w14:textId="6E208AB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12</w:t>
            </w:r>
          </w:p>
        </w:tc>
        <w:tc>
          <w:tcPr>
            <w:tcW w:w="1125" w:type="dxa"/>
            <w:vAlign w:val="bottom"/>
          </w:tcPr>
          <w:p w14:paraId="1F78DA00" w14:textId="717568E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9491</w:t>
            </w:r>
          </w:p>
        </w:tc>
        <w:tc>
          <w:tcPr>
            <w:tcW w:w="1198" w:type="dxa"/>
            <w:vAlign w:val="bottom"/>
          </w:tcPr>
          <w:p w14:paraId="7A4FF5A8" w14:textId="4045BC7C"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6507</w:t>
            </w:r>
          </w:p>
        </w:tc>
        <w:tc>
          <w:tcPr>
            <w:tcW w:w="1124" w:type="dxa"/>
            <w:vAlign w:val="bottom"/>
          </w:tcPr>
          <w:p w14:paraId="68902F0E" w14:textId="4E5CA9C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1831</w:t>
            </w:r>
          </w:p>
        </w:tc>
        <w:tc>
          <w:tcPr>
            <w:tcW w:w="1124" w:type="dxa"/>
            <w:vAlign w:val="bottom"/>
          </w:tcPr>
          <w:p w14:paraId="7E6A2431" w14:textId="53EB059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7455</w:t>
            </w:r>
          </w:p>
        </w:tc>
        <w:tc>
          <w:tcPr>
            <w:tcW w:w="1124" w:type="dxa"/>
            <w:vAlign w:val="bottom"/>
          </w:tcPr>
          <w:p w14:paraId="48FB7286" w14:textId="7A439108"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4375</w:t>
            </w:r>
          </w:p>
        </w:tc>
        <w:tc>
          <w:tcPr>
            <w:tcW w:w="1124" w:type="dxa"/>
            <w:vAlign w:val="bottom"/>
          </w:tcPr>
          <w:p w14:paraId="716548EE" w14:textId="0D1FCBC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846</w:t>
            </w:r>
          </w:p>
        </w:tc>
        <w:tc>
          <w:tcPr>
            <w:tcW w:w="1124" w:type="dxa"/>
            <w:vAlign w:val="bottom"/>
          </w:tcPr>
          <w:p w14:paraId="55ABD2E3" w14:textId="17DA66E5"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7567</w:t>
            </w:r>
          </w:p>
        </w:tc>
        <w:tc>
          <w:tcPr>
            <w:tcW w:w="1124" w:type="dxa"/>
            <w:vAlign w:val="bottom"/>
          </w:tcPr>
          <w:p w14:paraId="3BC63531" w14:textId="30AA167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3737</w:t>
            </w:r>
          </w:p>
        </w:tc>
      </w:tr>
      <w:tr w:rsidR="00A639F2" w:rsidRPr="00114CB1" w14:paraId="62F79D3C" w14:textId="77777777" w:rsidTr="00F1771C">
        <w:trPr>
          <w:jc w:val="center"/>
        </w:trPr>
        <w:tc>
          <w:tcPr>
            <w:tcW w:w="562" w:type="dxa"/>
          </w:tcPr>
          <w:p w14:paraId="3FACED4F" w14:textId="082D953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10</w:t>
            </w:r>
          </w:p>
        </w:tc>
        <w:tc>
          <w:tcPr>
            <w:tcW w:w="1125" w:type="dxa"/>
            <w:vAlign w:val="bottom"/>
          </w:tcPr>
          <w:p w14:paraId="6818D7FF" w14:textId="57C18C8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5384</w:t>
            </w:r>
          </w:p>
        </w:tc>
        <w:tc>
          <w:tcPr>
            <w:tcW w:w="1198" w:type="dxa"/>
            <w:vAlign w:val="bottom"/>
          </w:tcPr>
          <w:p w14:paraId="1C234BD9" w14:textId="373A2B48"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1902</w:t>
            </w:r>
          </w:p>
        </w:tc>
        <w:tc>
          <w:tcPr>
            <w:tcW w:w="1124" w:type="dxa"/>
            <w:vAlign w:val="bottom"/>
          </w:tcPr>
          <w:p w14:paraId="11218120" w14:textId="4D9B411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6407</w:t>
            </w:r>
          </w:p>
        </w:tc>
        <w:tc>
          <w:tcPr>
            <w:tcW w:w="1124" w:type="dxa"/>
            <w:vAlign w:val="bottom"/>
          </w:tcPr>
          <w:p w14:paraId="4D63726E" w14:textId="581E258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1218</w:t>
            </w:r>
          </w:p>
        </w:tc>
        <w:tc>
          <w:tcPr>
            <w:tcW w:w="1124" w:type="dxa"/>
            <w:vAlign w:val="bottom"/>
          </w:tcPr>
          <w:p w14:paraId="7B29BC93" w14:textId="179312D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7535</w:t>
            </w:r>
          </w:p>
        </w:tc>
        <w:tc>
          <w:tcPr>
            <w:tcW w:w="1124" w:type="dxa"/>
            <w:vAlign w:val="bottom"/>
          </w:tcPr>
          <w:p w14:paraId="0B3452B6" w14:textId="0045ED84"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4495</w:t>
            </w:r>
          </w:p>
        </w:tc>
        <w:tc>
          <w:tcPr>
            <w:tcW w:w="1124" w:type="dxa"/>
            <w:vAlign w:val="bottom"/>
          </w:tcPr>
          <w:p w14:paraId="7155B49B" w14:textId="15B591A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9307</w:t>
            </w:r>
          </w:p>
        </w:tc>
        <w:tc>
          <w:tcPr>
            <w:tcW w:w="1124" w:type="dxa"/>
            <w:vAlign w:val="bottom"/>
          </w:tcPr>
          <w:p w14:paraId="7FFE89C1" w14:textId="71A1B66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4619</w:t>
            </w:r>
          </w:p>
        </w:tc>
      </w:tr>
      <w:tr w:rsidR="00A639F2" w:rsidRPr="00114CB1" w14:paraId="5ABD86E3" w14:textId="77777777" w:rsidTr="00F1771C">
        <w:trPr>
          <w:jc w:val="center"/>
        </w:trPr>
        <w:tc>
          <w:tcPr>
            <w:tcW w:w="562" w:type="dxa"/>
          </w:tcPr>
          <w:p w14:paraId="5057E4D5" w14:textId="63E00DA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8</w:t>
            </w:r>
          </w:p>
        </w:tc>
        <w:tc>
          <w:tcPr>
            <w:tcW w:w="1125" w:type="dxa"/>
            <w:vAlign w:val="bottom"/>
          </w:tcPr>
          <w:p w14:paraId="56F297A5" w14:textId="2578A98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1980</w:t>
            </w:r>
          </w:p>
        </w:tc>
        <w:tc>
          <w:tcPr>
            <w:tcW w:w="1198" w:type="dxa"/>
            <w:vAlign w:val="bottom"/>
          </w:tcPr>
          <w:p w14:paraId="33B06DBC" w14:textId="210D063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7974</w:t>
            </w:r>
          </w:p>
        </w:tc>
        <w:tc>
          <w:tcPr>
            <w:tcW w:w="1124" w:type="dxa"/>
            <w:vAlign w:val="bottom"/>
          </w:tcPr>
          <w:p w14:paraId="126E8224" w14:textId="0BB4928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1602</w:t>
            </w:r>
          </w:p>
        </w:tc>
        <w:tc>
          <w:tcPr>
            <w:tcW w:w="1124" w:type="dxa"/>
            <w:vAlign w:val="bottom"/>
          </w:tcPr>
          <w:p w14:paraId="34836570" w14:textId="2966D688"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5528</w:t>
            </w:r>
          </w:p>
        </w:tc>
        <w:tc>
          <w:tcPr>
            <w:tcW w:w="1124" w:type="dxa"/>
            <w:vAlign w:val="bottom"/>
          </w:tcPr>
          <w:p w14:paraId="2FD742AB" w14:textId="6940F8C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1180</w:t>
            </w:r>
          </w:p>
        </w:tc>
        <w:tc>
          <w:tcPr>
            <w:tcW w:w="1124" w:type="dxa"/>
            <w:vAlign w:val="bottom"/>
          </w:tcPr>
          <w:p w14:paraId="702570CF" w14:textId="7C957855"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7565</w:t>
            </w:r>
          </w:p>
        </w:tc>
        <w:tc>
          <w:tcPr>
            <w:tcW w:w="1124" w:type="dxa"/>
            <w:vAlign w:val="bottom"/>
          </w:tcPr>
          <w:p w14:paraId="6765BB78" w14:textId="0D36470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345</w:t>
            </w:r>
          </w:p>
        </w:tc>
        <w:tc>
          <w:tcPr>
            <w:tcW w:w="1124" w:type="dxa"/>
            <w:vAlign w:val="bottom"/>
          </w:tcPr>
          <w:p w14:paraId="44D5D79D" w14:textId="764E70B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5662</w:t>
            </w:r>
          </w:p>
        </w:tc>
      </w:tr>
      <w:tr w:rsidR="00A639F2" w:rsidRPr="00114CB1" w14:paraId="206CD59E" w14:textId="77777777" w:rsidTr="00F1771C">
        <w:trPr>
          <w:jc w:val="center"/>
        </w:trPr>
        <w:tc>
          <w:tcPr>
            <w:tcW w:w="562" w:type="dxa"/>
          </w:tcPr>
          <w:p w14:paraId="33EC9F09" w14:textId="3A45F7C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6</w:t>
            </w:r>
          </w:p>
        </w:tc>
        <w:tc>
          <w:tcPr>
            <w:tcW w:w="1125" w:type="dxa"/>
            <w:vAlign w:val="bottom"/>
          </w:tcPr>
          <w:p w14:paraId="179DFDAE" w14:textId="293FD0E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9132</w:t>
            </w:r>
          </w:p>
        </w:tc>
        <w:tc>
          <w:tcPr>
            <w:tcW w:w="1198" w:type="dxa"/>
            <w:vAlign w:val="bottom"/>
          </w:tcPr>
          <w:p w14:paraId="2319B4C9" w14:textId="103F1E6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4591</w:t>
            </w:r>
          </w:p>
        </w:tc>
        <w:tc>
          <w:tcPr>
            <w:tcW w:w="1124" w:type="dxa"/>
            <w:vAlign w:val="bottom"/>
          </w:tcPr>
          <w:p w14:paraId="2C393BD1" w14:textId="607EAE2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7313</w:t>
            </w:r>
          </w:p>
        </w:tc>
        <w:tc>
          <w:tcPr>
            <w:tcW w:w="1124" w:type="dxa"/>
            <w:vAlign w:val="bottom"/>
          </w:tcPr>
          <w:p w14:paraId="2AB88EA1" w14:textId="76ED2D9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0306</w:t>
            </w:r>
          </w:p>
        </w:tc>
        <w:tc>
          <w:tcPr>
            <w:tcW w:w="1124" w:type="dxa"/>
            <w:vAlign w:val="bottom"/>
          </w:tcPr>
          <w:p w14:paraId="054477D4" w14:textId="03FA147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5247</w:t>
            </w:r>
          </w:p>
        </w:tc>
        <w:tc>
          <w:tcPr>
            <w:tcW w:w="1124" w:type="dxa"/>
            <w:vAlign w:val="bottom"/>
          </w:tcPr>
          <w:p w14:paraId="2EB5C27A" w14:textId="2BF06F74"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1011</w:t>
            </w:r>
          </w:p>
        </w:tc>
        <w:tc>
          <w:tcPr>
            <w:tcW w:w="1124" w:type="dxa"/>
            <w:vAlign w:val="bottom"/>
          </w:tcPr>
          <w:p w14:paraId="0DF2A095" w14:textId="41F07488"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3655</w:t>
            </w:r>
          </w:p>
        </w:tc>
        <w:tc>
          <w:tcPr>
            <w:tcW w:w="1124" w:type="dxa"/>
            <w:vAlign w:val="bottom"/>
          </w:tcPr>
          <w:p w14:paraId="30073AF0" w14:textId="40B3528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6855</w:t>
            </w:r>
          </w:p>
        </w:tc>
      </w:tr>
      <w:tr w:rsidR="00A639F2" w:rsidRPr="00114CB1" w14:paraId="690CD1AE" w14:textId="77777777" w:rsidTr="00F1771C">
        <w:trPr>
          <w:jc w:val="center"/>
        </w:trPr>
        <w:tc>
          <w:tcPr>
            <w:tcW w:w="562" w:type="dxa"/>
          </w:tcPr>
          <w:p w14:paraId="0A4BCC5E" w14:textId="3A711B8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4</w:t>
            </w:r>
          </w:p>
        </w:tc>
        <w:tc>
          <w:tcPr>
            <w:tcW w:w="1125" w:type="dxa"/>
            <w:vAlign w:val="bottom"/>
          </w:tcPr>
          <w:p w14:paraId="18EBEDF2" w14:textId="203A86E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6559</w:t>
            </w:r>
          </w:p>
        </w:tc>
        <w:tc>
          <w:tcPr>
            <w:tcW w:w="1198" w:type="dxa"/>
            <w:vAlign w:val="bottom"/>
          </w:tcPr>
          <w:p w14:paraId="2E140E71" w14:textId="00570D5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1494</w:t>
            </w:r>
          </w:p>
        </w:tc>
        <w:tc>
          <w:tcPr>
            <w:tcW w:w="1124" w:type="dxa"/>
            <w:vAlign w:val="bottom"/>
          </w:tcPr>
          <w:p w14:paraId="527AE15D" w14:textId="26A8656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3315</w:t>
            </w:r>
          </w:p>
        </w:tc>
        <w:tc>
          <w:tcPr>
            <w:tcW w:w="1124" w:type="dxa"/>
            <w:vAlign w:val="bottom"/>
          </w:tcPr>
          <w:p w14:paraId="4F247E3B" w14:textId="2546F83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5366</w:t>
            </w:r>
          </w:p>
        </w:tc>
        <w:tc>
          <w:tcPr>
            <w:tcW w:w="1124" w:type="dxa"/>
            <w:vAlign w:val="bottom"/>
          </w:tcPr>
          <w:p w14:paraId="460B8848" w14:textId="2EADF987"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9578</w:t>
            </w:r>
          </w:p>
        </w:tc>
        <w:tc>
          <w:tcPr>
            <w:tcW w:w="1124" w:type="dxa"/>
            <w:vAlign w:val="bottom"/>
          </w:tcPr>
          <w:p w14:paraId="43780CBF" w14:textId="634A80D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4699</w:t>
            </w:r>
          </w:p>
        </w:tc>
        <w:tc>
          <w:tcPr>
            <w:tcW w:w="1124" w:type="dxa"/>
            <w:vAlign w:val="bottom"/>
          </w:tcPr>
          <w:p w14:paraId="6F8DC603" w14:textId="3C3CA46C"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6150</w:t>
            </w:r>
          </w:p>
        </w:tc>
        <w:tc>
          <w:tcPr>
            <w:tcW w:w="1124" w:type="dxa"/>
            <w:vAlign w:val="bottom"/>
          </w:tcPr>
          <w:p w14:paraId="2CF25DFF" w14:textId="7D7C9C8C"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8154</w:t>
            </w:r>
          </w:p>
        </w:tc>
      </w:tr>
      <w:tr w:rsidR="00A639F2" w:rsidRPr="00114CB1" w14:paraId="12377371" w14:textId="77777777" w:rsidTr="00F1771C">
        <w:trPr>
          <w:jc w:val="center"/>
        </w:trPr>
        <w:tc>
          <w:tcPr>
            <w:tcW w:w="562" w:type="dxa"/>
          </w:tcPr>
          <w:p w14:paraId="2BD4FC72" w14:textId="308E947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2</w:t>
            </w:r>
          </w:p>
        </w:tc>
        <w:tc>
          <w:tcPr>
            <w:tcW w:w="1125" w:type="dxa"/>
            <w:vAlign w:val="bottom"/>
          </w:tcPr>
          <w:p w14:paraId="24E55B09" w14:textId="68E302A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6,3810</w:t>
            </w:r>
          </w:p>
        </w:tc>
        <w:tc>
          <w:tcPr>
            <w:tcW w:w="1198" w:type="dxa"/>
            <w:vAlign w:val="bottom"/>
          </w:tcPr>
          <w:p w14:paraId="0DE235E6" w14:textId="67E8D36C"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8252</w:t>
            </w:r>
          </w:p>
        </w:tc>
        <w:tc>
          <w:tcPr>
            <w:tcW w:w="1124" w:type="dxa"/>
            <w:vAlign w:val="bottom"/>
          </w:tcPr>
          <w:p w14:paraId="3A3A72ED" w14:textId="6A03B684"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9219</w:t>
            </w:r>
          </w:p>
        </w:tc>
        <w:tc>
          <w:tcPr>
            <w:tcW w:w="1124" w:type="dxa"/>
            <w:vAlign w:val="bottom"/>
          </w:tcPr>
          <w:p w14:paraId="6F57B4AD" w14:textId="2B7DCF74"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0366</w:t>
            </w:r>
          </w:p>
        </w:tc>
        <w:tc>
          <w:tcPr>
            <w:tcW w:w="1124" w:type="dxa"/>
            <w:vAlign w:val="bottom"/>
          </w:tcPr>
          <w:p w14:paraId="12BB5519" w14:textId="148C6564"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3871</w:t>
            </w:r>
          </w:p>
        </w:tc>
        <w:tc>
          <w:tcPr>
            <w:tcW w:w="1124" w:type="dxa"/>
            <w:vAlign w:val="bottom"/>
          </w:tcPr>
          <w:p w14:paraId="37BC6A7D" w14:textId="691A7568"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8364</w:t>
            </w:r>
          </w:p>
        </w:tc>
        <w:tc>
          <w:tcPr>
            <w:tcW w:w="1124" w:type="dxa"/>
            <w:vAlign w:val="bottom"/>
          </w:tcPr>
          <w:p w14:paraId="524DFF0C" w14:textId="37170CF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8638</w:t>
            </w:r>
          </w:p>
        </w:tc>
        <w:tc>
          <w:tcPr>
            <w:tcW w:w="1124" w:type="dxa"/>
            <w:vAlign w:val="bottom"/>
          </w:tcPr>
          <w:p w14:paraId="153E4DB2" w14:textId="0A58648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0,9455</w:t>
            </w:r>
          </w:p>
        </w:tc>
      </w:tr>
      <w:tr w:rsidR="00A639F2" w:rsidRPr="00114CB1" w14:paraId="4E5BE720" w14:textId="77777777" w:rsidTr="00F1771C">
        <w:trPr>
          <w:jc w:val="center"/>
        </w:trPr>
        <w:tc>
          <w:tcPr>
            <w:tcW w:w="562" w:type="dxa"/>
          </w:tcPr>
          <w:p w14:paraId="74547E5B" w14:textId="7C16376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0</w:t>
            </w:r>
          </w:p>
        </w:tc>
        <w:tc>
          <w:tcPr>
            <w:tcW w:w="1125" w:type="dxa"/>
            <w:vAlign w:val="bottom"/>
          </w:tcPr>
          <w:p w14:paraId="68804DC3" w14:textId="7B57935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7,0247</w:t>
            </w:r>
          </w:p>
        </w:tc>
        <w:tc>
          <w:tcPr>
            <w:tcW w:w="1198" w:type="dxa"/>
            <w:vAlign w:val="bottom"/>
          </w:tcPr>
          <w:p w14:paraId="1D34107A" w14:textId="69BCBB2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6,4249</w:t>
            </w:r>
          </w:p>
        </w:tc>
        <w:tc>
          <w:tcPr>
            <w:tcW w:w="1124" w:type="dxa"/>
            <w:vAlign w:val="bottom"/>
          </w:tcPr>
          <w:p w14:paraId="7168DB9A" w14:textId="086406A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4449</w:t>
            </w:r>
          </w:p>
        </w:tc>
        <w:tc>
          <w:tcPr>
            <w:tcW w:w="1124" w:type="dxa"/>
            <w:vAlign w:val="bottom"/>
          </w:tcPr>
          <w:p w14:paraId="5EBDA77E" w14:textId="006025D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4782</w:t>
            </w:r>
          </w:p>
        </w:tc>
        <w:tc>
          <w:tcPr>
            <w:tcW w:w="1124" w:type="dxa"/>
            <w:vAlign w:val="bottom"/>
          </w:tcPr>
          <w:p w14:paraId="2CCF730D" w14:textId="03975AA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7652</w:t>
            </w:r>
          </w:p>
        </w:tc>
        <w:tc>
          <w:tcPr>
            <w:tcW w:w="1124" w:type="dxa"/>
            <w:vAlign w:val="bottom"/>
          </w:tcPr>
          <w:p w14:paraId="2D7D913E" w14:textId="607E8EF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1580</w:t>
            </w:r>
          </w:p>
        </w:tc>
        <w:tc>
          <w:tcPr>
            <w:tcW w:w="1124" w:type="dxa"/>
            <w:vAlign w:val="bottom"/>
          </w:tcPr>
          <w:p w14:paraId="4539B0FE" w14:textId="723E919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0804</w:t>
            </w:r>
          </w:p>
        </w:tc>
        <w:tc>
          <w:tcPr>
            <w:tcW w:w="1124" w:type="dxa"/>
            <w:vAlign w:val="bottom"/>
          </w:tcPr>
          <w:p w14:paraId="5147E653" w14:textId="656375D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0574</w:t>
            </w:r>
          </w:p>
        </w:tc>
      </w:tr>
      <w:tr w:rsidR="00A639F2" w:rsidRPr="00114CB1" w14:paraId="6DA93741" w14:textId="77777777" w:rsidTr="00F1771C">
        <w:trPr>
          <w:jc w:val="center"/>
        </w:trPr>
        <w:tc>
          <w:tcPr>
            <w:tcW w:w="562" w:type="dxa"/>
          </w:tcPr>
          <w:p w14:paraId="36BEA2D3" w14:textId="33AB9C6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2</w:t>
            </w:r>
          </w:p>
        </w:tc>
        <w:tc>
          <w:tcPr>
            <w:tcW w:w="1125" w:type="dxa"/>
            <w:vAlign w:val="bottom"/>
          </w:tcPr>
          <w:p w14:paraId="4A793738" w14:textId="599D091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7,5229</w:t>
            </w:r>
          </w:p>
        </w:tc>
        <w:tc>
          <w:tcPr>
            <w:tcW w:w="1198" w:type="dxa"/>
            <w:vAlign w:val="bottom"/>
          </w:tcPr>
          <w:p w14:paraId="27482C86" w14:textId="7871BA9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6,8862</w:t>
            </w:r>
          </w:p>
        </w:tc>
        <w:tc>
          <w:tcPr>
            <w:tcW w:w="1124" w:type="dxa"/>
            <w:vAlign w:val="bottom"/>
          </w:tcPr>
          <w:p w14:paraId="16E0C79B" w14:textId="3E106F3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8424</w:t>
            </w:r>
          </w:p>
        </w:tc>
        <w:tc>
          <w:tcPr>
            <w:tcW w:w="1124" w:type="dxa"/>
            <w:vAlign w:val="bottom"/>
          </w:tcPr>
          <w:p w14:paraId="48563E41" w14:textId="1787D06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8090</w:t>
            </w:r>
          </w:p>
        </w:tc>
        <w:tc>
          <w:tcPr>
            <w:tcW w:w="1124" w:type="dxa"/>
            <w:vAlign w:val="bottom"/>
          </w:tcPr>
          <w:p w14:paraId="2F9F1F40" w14:textId="50539C98"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0446</w:t>
            </w:r>
          </w:p>
        </w:tc>
        <w:tc>
          <w:tcPr>
            <w:tcW w:w="1124" w:type="dxa"/>
            <w:vAlign w:val="bottom"/>
          </w:tcPr>
          <w:p w14:paraId="067EB9B6" w14:textId="32AB597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3927</w:t>
            </w:r>
          </w:p>
        </w:tc>
        <w:tc>
          <w:tcPr>
            <w:tcW w:w="1124" w:type="dxa"/>
            <w:vAlign w:val="bottom"/>
          </w:tcPr>
          <w:p w14:paraId="46A73E54" w14:textId="729534A6"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2344</w:t>
            </w:r>
          </w:p>
        </w:tc>
        <w:tc>
          <w:tcPr>
            <w:tcW w:w="1124" w:type="dxa"/>
            <w:vAlign w:val="bottom"/>
          </w:tcPr>
          <w:p w14:paraId="190EF3BC" w14:textId="6111CA8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347</w:t>
            </w:r>
          </w:p>
        </w:tc>
      </w:tr>
      <w:tr w:rsidR="00A639F2" w:rsidRPr="00114CB1" w14:paraId="5A88BD45" w14:textId="77777777" w:rsidTr="00F1771C">
        <w:trPr>
          <w:jc w:val="center"/>
        </w:trPr>
        <w:tc>
          <w:tcPr>
            <w:tcW w:w="562" w:type="dxa"/>
          </w:tcPr>
          <w:p w14:paraId="0FB9AF27" w14:textId="029276A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4</w:t>
            </w:r>
          </w:p>
        </w:tc>
        <w:tc>
          <w:tcPr>
            <w:tcW w:w="1125" w:type="dxa"/>
            <w:vAlign w:val="bottom"/>
          </w:tcPr>
          <w:p w14:paraId="61812C6E" w14:textId="47DDC81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7,8532</w:t>
            </w:r>
          </w:p>
        </w:tc>
        <w:tc>
          <w:tcPr>
            <w:tcW w:w="1198" w:type="dxa"/>
            <w:vAlign w:val="bottom"/>
          </w:tcPr>
          <w:p w14:paraId="339259D2" w14:textId="22511C4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7,1880</w:t>
            </w:r>
          </w:p>
        </w:tc>
        <w:tc>
          <w:tcPr>
            <w:tcW w:w="1124" w:type="dxa"/>
            <w:vAlign w:val="bottom"/>
          </w:tcPr>
          <w:p w14:paraId="108C894F" w14:textId="1CB5BF8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6,0963</w:t>
            </w:r>
          </w:p>
        </w:tc>
        <w:tc>
          <w:tcPr>
            <w:tcW w:w="1124" w:type="dxa"/>
            <w:vAlign w:val="bottom"/>
          </w:tcPr>
          <w:p w14:paraId="7A7C6221" w14:textId="0382918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0145</w:t>
            </w:r>
          </w:p>
        </w:tc>
        <w:tc>
          <w:tcPr>
            <w:tcW w:w="1124" w:type="dxa"/>
            <w:vAlign w:val="bottom"/>
          </w:tcPr>
          <w:p w14:paraId="10CD824E" w14:textId="431624A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2145</w:t>
            </w:r>
          </w:p>
        </w:tc>
        <w:tc>
          <w:tcPr>
            <w:tcW w:w="1124" w:type="dxa"/>
            <w:vAlign w:val="bottom"/>
          </w:tcPr>
          <w:p w14:paraId="370C969F" w14:textId="43886252"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5325</w:t>
            </w:r>
          </w:p>
        </w:tc>
        <w:tc>
          <w:tcPr>
            <w:tcW w:w="1124" w:type="dxa"/>
            <w:vAlign w:val="bottom"/>
          </w:tcPr>
          <w:p w14:paraId="78FB12A5" w14:textId="6230CD36"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3227</w:t>
            </w:r>
          </w:p>
        </w:tc>
        <w:tc>
          <w:tcPr>
            <w:tcW w:w="1124" w:type="dxa"/>
            <w:vAlign w:val="bottom"/>
          </w:tcPr>
          <w:p w14:paraId="53074FAF" w14:textId="053D8044"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774</w:t>
            </w:r>
          </w:p>
        </w:tc>
      </w:tr>
      <w:tr w:rsidR="00A639F2" w:rsidRPr="00114CB1" w14:paraId="2FB73FBF" w14:textId="77777777" w:rsidTr="00F1771C">
        <w:trPr>
          <w:jc w:val="center"/>
        </w:trPr>
        <w:tc>
          <w:tcPr>
            <w:tcW w:w="562" w:type="dxa"/>
          </w:tcPr>
          <w:p w14:paraId="4AD1F1F5" w14:textId="236E568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6</w:t>
            </w:r>
          </w:p>
        </w:tc>
        <w:tc>
          <w:tcPr>
            <w:tcW w:w="1125" w:type="dxa"/>
            <w:vAlign w:val="bottom"/>
          </w:tcPr>
          <w:p w14:paraId="733C2170" w14:textId="5AFAE1EB"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8,0435</w:t>
            </w:r>
          </w:p>
        </w:tc>
        <w:tc>
          <w:tcPr>
            <w:tcW w:w="1198" w:type="dxa"/>
            <w:vAlign w:val="bottom"/>
          </w:tcPr>
          <w:p w14:paraId="64DBB2EE" w14:textId="65B9E2E3"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7,3588</w:t>
            </w:r>
          </w:p>
        </w:tc>
        <w:tc>
          <w:tcPr>
            <w:tcW w:w="1124" w:type="dxa"/>
            <w:vAlign w:val="bottom"/>
          </w:tcPr>
          <w:p w14:paraId="5B6C4E5E" w14:textId="27421B9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6,2354</w:t>
            </w:r>
          </w:p>
        </w:tc>
        <w:tc>
          <w:tcPr>
            <w:tcW w:w="1124" w:type="dxa"/>
            <w:vAlign w:val="bottom"/>
          </w:tcPr>
          <w:p w14:paraId="65075A4B" w14:textId="2E297D19"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1234</w:t>
            </w:r>
          </w:p>
        </w:tc>
        <w:tc>
          <w:tcPr>
            <w:tcW w:w="1124" w:type="dxa"/>
            <w:vAlign w:val="bottom"/>
          </w:tcPr>
          <w:p w14:paraId="661FC988" w14:textId="08B0EA9F"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3022</w:t>
            </w:r>
          </w:p>
        </w:tc>
        <w:tc>
          <w:tcPr>
            <w:tcW w:w="1124" w:type="dxa"/>
            <w:vAlign w:val="bottom"/>
          </w:tcPr>
          <w:p w14:paraId="6C8361E3" w14:textId="062594A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6032</w:t>
            </w:r>
          </w:p>
        </w:tc>
        <w:tc>
          <w:tcPr>
            <w:tcW w:w="1124" w:type="dxa"/>
            <w:vAlign w:val="bottom"/>
          </w:tcPr>
          <w:p w14:paraId="074F287F" w14:textId="6AC3A72C"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3656</w:t>
            </w:r>
          </w:p>
        </w:tc>
        <w:tc>
          <w:tcPr>
            <w:tcW w:w="1124" w:type="dxa"/>
            <w:vAlign w:val="bottom"/>
          </w:tcPr>
          <w:p w14:paraId="02D13A53" w14:textId="6EF13626"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1975</w:t>
            </w:r>
          </w:p>
        </w:tc>
      </w:tr>
      <w:tr w:rsidR="00A639F2" w:rsidRPr="00114CB1" w14:paraId="28C3A0A3" w14:textId="77777777" w:rsidTr="00F1771C">
        <w:trPr>
          <w:jc w:val="center"/>
        </w:trPr>
        <w:tc>
          <w:tcPr>
            <w:tcW w:w="562" w:type="dxa"/>
          </w:tcPr>
          <w:p w14:paraId="241541B5" w14:textId="36B7309D"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rPr>
              <w:t>20</w:t>
            </w:r>
          </w:p>
        </w:tc>
        <w:tc>
          <w:tcPr>
            <w:tcW w:w="1125" w:type="dxa"/>
            <w:vAlign w:val="bottom"/>
          </w:tcPr>
          <w:p w14:paraId="5E867386" w14:textId="2CD0C496"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8,2238</w:t>
            </w:r>
          </w:p>
        </w:tc>
        <w:tc>
          <w:tcPr>
            <w:tcW w:w="1198" w:type="dxa"/>
            <w:vAlign w:val="bottom"/>
          </w:tcPr>
          <w:p w14:paraId="670AD36A" w14:textId="60128841"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7,5154</w:t>
            </w:r>
          </w:p>
        </w:tc>
        <w:tc>
          <w:tcPr>
            <w:tcW w:w="1124" w:type="dxa"/>
            <w:vAlign w:val="bottom"/>
          </w:tcPr>
          <w:p w14:paraId="255D6D64" w14:textId="420216AE"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6,3565</w:t>
            </w:r>
          </w:p>
        </w:tc>
        <w:tc>
          <w:tcPr>
            <w:tcW w:w="1124" w:type="dxa"/>
            <w:vAlign w:val="bottom"/>
          </w:tcPr>
          <w:p w14:paraId="0C3A4DAD" w14:textId="652CEEB8"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5,2137</w:t>
            </w:r>
          </w:p>
        </w:tc>
        <w:tc>
          <w:tcPr>
            <w:tcW w:w="1124" w:type="dxa"/>
            <w:vAlign w:val="bottom"/>
          </w:tcPr>
          <w:p w14:paraId="33C2B01A" w14:textId="07CEFD10"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4,3726</w:t>
            </w:r>
          </w:p>
        </w:tc>
        <w:tc>
          <w:tcPr>
            <w:tcW w:w="1124" w:type="dxa"/>
            <w:vAlign w:val="bottom"/>
          </w:tcPr>
          <w:p w14:paraId="4EEAAF82" w14:textId="2ACEF7B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3,6584</w:t>
            </w:r>
          </w:p>
        </w:tc>
        <w:tc>
          <w:tcPr>
            <w:tcW w:w="1124" w:type="dxa"/>
            <w:vAlign w:val="bottom"/>
          </w:tcPr>
          <w:p w14:paraId="1C5BF4CE" w14:textId="610254CA"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2,3979</w:t>
            </w:r>
          </w:p>
        </w:tc>
        <w:tc>
          <w:tcPr>
            <w:tcW w:w="1124" w:type="dxa"/>
            <w:vAlign w:val="bottom"/>
          </w:tcPr>
          <w:p w14:paraId="0ECB4FDE" w14:textId="317BA865" w:rsidR="00A639F2" w:rsidRPr="00D647B7" w:rsidRDefault="00A639F2" w:rsidP="00DD7571">
            <w:pPr>
              <w:pStyle w:val="Tabletext"/>
              <w:jc w:val="center"/>
              <w:rPr>
                <w:rFonts w:ascii="Times New Roman" w:hAnsi="Times New Roman" w:cs="Times New Roman"/>
              </w:rPr>
            </w:pPr>
            <w:r w:rsidRPr="00D647B7">
              <w:rPr>
                <w:rFonts w:ascii="Times New Roman" w:hAnsi="Times New Roman" w:cs="Times New Roman"/>
                <w:color w:val="000000"/>
              </w:rPr>
              <w:t>−1,2121</w:t>
            </w:r>
          </w:p>
        </w:tc>
      </w:tr>
    </w:tbl>
    <w:p w14:paraId="1067A545" w14:textId="77777777" w:rsidR="00F1771C" w:rsidRPr="00114CB1" w:rsidRDefault="00F1771C" w:rsidP="00F1771C">
      <w:pPr>
        <w:pStyle w:val="Tablefin"/>
        <w:rPr>
          <w:lang w:val="fr-FR"/>
        </w:rPr>
      </w:pPr>
    </w:p>
    <w:p w14:paraId="73F64E66" w14:textId="460D71B3" w:rsidR="00476690" w:rsidRPr="00114CB1" w:rsidRDefault="0088767F" w:rsidP="00F1771C">
      <w:pPr>
        <w:pStyle w:val="TableNo"/>
        <w:keepLines/>
      </w:pPr>
      <w:r w:rsidRPr="00114CB1">
        <w:t>TABLE</w:t>
      </w:r>
      <w:r w:rsidR="00960535" w:rsidRPr="00114CB1">
        <w:t>AU</w:t>
      </w:r>
      <w:r w:rsidRPr="00114CB1">
        <w:t xml:space="preserve"> </w:t>
      </w:r>
      <w:r w:rsidR="00F12E2D" w:rsidRPr="003B19D7">
        <w:t>5</w:t>
      </w:r>
    </w:p>
    <w:p w14:paraId="4B2AA04E" w14:textId="30D0CD24" w:rsidR="00476690" w:rsidRPr="00114CB1" w:rsidRDefault="00D068A6" w:rsidP="00F1771C">
      <w:pPr>
        <w:pStyle w:val="Tabletitle"/>
        <w:keepLines/>
      </w:pPr>
      <w:r w:rsidRPr="00114CB1">
        <w:t xml:space="preserve">Valeurs de la distribution de Nakagami-Rice </w:t>
      </w:r>
      <w:r w:rsidR="00724741" w:rsidRPr="00114CB1">
        <w:t>pendant</w:t>
      </w:r>
      <w:r w:rsidRPr="00114CB1">
        <w:t xml:space="preserve"> un pourcentage de temps élev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534967" w:rsidRPr="00114CB1" w14:paraId="3FAD860D" w14:textId="77777777" w:rsidTr="003811ED">
        <w:trPr>
          <w:tblHeader/>
          <w:jc w:val="center"/>
        </w:trPr>
        <w:tc>
          <w:tcPr>
            <w:tcW w:w="569" w:type="dxa"/>
          </w:tcPr>
          <w:p w14:paraId="3948B35A" w14:textId="77777777" w:rsidR="00534967" w:rsidRPr="00114CB1" w:rsidRDefault="00534967" w:rsidP="00F1771C">
            <w:pPr>
              <w:pStyle w:val="Tablehead"/>
              <w:keepLines/>
              <w:rPr>
                <w:sz w:val="20"/>
              </w:rPr>
            </w:pPr>
            <m:oMathPara>
              <m:oMath>
                <m:r>
                  <m:rPr>
                    <m:sty m:val="bi"/>
                  </m:rPr>
                  <w:rPr>
                    <w:rFonts w:ascii="Cambria Math" w:hAnsi="Cambria Math"/>
                    <w:sz w:val="20"/>
                  </w:rPr>
                  <m:t>K</m:t>
                </m:r>
              </m:oMath>
            </m:oMathPara>
          </w:p>
        </w:tc>
        <w:tc>
          <w:tcPr>
            <w:tcW w:w="1129" w:type="dxa"/>
          </w:tcPr>
          <w:p w14:paraId="351553A5" w14:textId="3689CD0D"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60</m:t>
                    </m:r>
                  </m:e>
                </m:d>
              </m:oMath>
            </m:oMathPara>
          </w:p>
        </w:tc>
        <w:tc>
          <w:tcPr>
            <w:tcW w:w="1148" w:type="dxa"/>
          </w:tcPr>
          <w:p w14:paraId="0E36B384" w14:textId="2F0FEEE7"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70</m:t>
                    </m:r>
                  </m:e>
                </m:d>
              </m:oMath>
            </m:oMathPara>
          </w:p>
        </w:tc>
        <w:tc>
          <w:tcPr>
            <w:tcW w:w="1129" w:type="dxa"/>
          </w:tcPr>
          <w:p w14:paraId="639188DF" w14:textId="561D901B"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80</m:t>
                    </m:r>
                  </m:e>
                </m:d>
              </m:oMath>
            </m:oMathPara>
          </w:p>
        </w:tc>
        <w:tc>
          <w:tcPr>
            <w:tcW w:w="1129" w:type="dxa"/>
          </w:tcPr>
          <w:p w14:paraId="613CBC82" w14:textId="33BA3F3F"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85</m:t>
                    </m:r>
                  </m:e>
                </m:d>
              </m:oMath>
            </m:oMathPara>
          </w:p>
        </w:tc>
        <w:tc>
          <w:tcPr>
            <w:tcW w:w="1129" w:type="dxa"/>
          </w:tcPr>
          <w:p w14:paraId="7218BDD6" w14:textId="461727C3"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90</m:t>
                    </m:r>
                  </m:e>
                </m:d>
              </m:oMath>
            </m:oMathPara>
          </w:p>
        </w:tc>
        <w:tc>
          <w:tcPr>
            <w:tcW w:w="1129" w:type="dxa"/>
          </w:tcPr>
          <w:p w14:paraId="3A37A930" w14:textId="3754DFE0"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95</m:t>
                    </m:r>
                  </m:e>
                </m:d>
              </m:oMath>
            </m:oMathPara>
          </w:p>
        </w:tc>
        <w:tc>
          <w:tcPr>
            <w:tcW w:w="1129" w:type="dxa"/>
          </w:tcPr>
          <w:p w14:paraId="04626664" w14:textId="4AFFBC74"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98</m:t>
                    </m:r>
                  </m:e>
                </m:d>
              </m:oMath>
            </m:oMathPara>
          </w:p>
        </w:tc>
        <w:tc>
          <w:tcPr>
            <w:tcW w:w="1129" w:type="dxa"/>
          </w:tcPr>
          <w:p w14:paraId="4DFEB689" w14:textId="6884A712" w:rsidR="00534967" w:rsidRPr="00114CB1" w:rsidRDefault="00B17C89" w:rsidP="00F1771C">
            <w:pPr>
              <w:pStyle w:val="Tablehead"/>
              <w:keepLines/>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99</m:t>
                    </m:r>
                  </m:e>
                </m:d>
              </m:oMath>
            </m:oMathPara>
          </w:p>
        </w:tc>
      </w:tr>
      <w:tr w:rsidR="00534967" w:rsidRPr="00114CB1" w14:paraId="69DD4945" w14:textId="77777777" w:rsidTr="003811ED">
        <w:trPr>
          <w:jc w:val="center"/>
        </w:trPr>
        <w:tc>
          <w:tcPr>
            <w:tcW w:w="569" w:type="dxa"/>
          </w:tcPr>
          <w:p w14:paraId="7EFC8A38" w14:textId="77777777" w:rsidR="00534967" w:rsidRPr="00114CB1" w:rsidRDefault="00534967" w:rsidP="00F1771C">
            <w:pPr>
              <w:pStyle w:val="Tabletext"/>
              <w:keepNext/>
              <w:keepLines/>
              <w:jc w:val="center"/>
              <w:rPr>
                <w:sz w:val="20"/>
              </w:rPr>
            </w:pPr>
            <w:r w:rsidRPr="00114CB1">
              <w:rPr>
                <w:sz w:val="20"/>
              </w:rPr>
              <w:t>−40</w:t>
            </w:r>
          </w:p>
        </w:tc>
        <w:tc>
          <w:tcPr>
            <w:tcW w:w="1129" w:type="dxa"/>
            <w:vAlign w:val="bottom"/>
          </w:tcPr>
          <w:p w14:paraId="394F7CF5" w14:textId="659F9B6B" w:rsidR="00534967" w:rsidRPr="00114CB1" w:rsidRDefault="00534967" w:rsidP="00F1771C">
            <w:pPr>
              <w:pStyle w:val="Tabletext"/>
              <w:keepNext/>
              <w:keepLines/>
              <w:jc w:val="center"/>
              <w:rPr>
                <w:sz w:val="20"/>
              </w:rPr>
            </w:pPr>
            <w:r w:rsidRPr="00114CB1">
              <w:rPr>
                <w:color w:val="000000"/>
                <w:sz w:val="20"/>
              </w:rPr>
              <w:t>0,0156</w:t>
            </w:r>
          </w:p>
        </w:tc>
        <w:tc>
          <w:tcPr>
            <w:tcW w:w="1148" w:type="dxa"/>
            <w:vAlign w:val="bottom"/>
          </w:tcPr>
          <w:p w14:paraId="39798B29" w14:textId="00D95448" w:rsidR="00534967" w:rsidRPr="00114CB1" w:rsidRDefault="00534967" w:rsidP="00F1771C">
            <w:pPr>
              <w:pStyle w:val="Tabletext"/>
              <w:keepNext/>
              <w:keepLines/>
              <w:jc w:val="center"/>
              <w:rPr>
                <w:sz w:val="20"/>
              </w:rPr>
            </w:pPr>
            <w:r w:rsidRPr="00114CB1">
              <w:rPr>
                <w:color w:val="000000"/>
                <w:sz w:val="20"/>
              </w:rPr>
              <w:t>0,0323</w:t>
            </w:r>
          </w:p>
        </w:tc>
        <w:tc>
          <w:tcPr>
            <w:tcW w:w="1129" w:type="dxa"/>
            <w:vAlign w:val="bottom"/>
          </w:tcPr>
          <w:p w14:paraId="06DC7AAA" w14:textId="75A289C0" w:rsidR="00534967" w:rsidRPr="00114CB1" w:rsidRDefault="00534967" w:rsidP="00F1771C">
            <w:pPr>
              <w:pStyle w:val="Tabletext"/>
              <w:keepNext/>
              <w:keepLines/>
              <w:jc w:val="center"/>
              <w:rPr>
                <w:sz w:val="20"/>
              </w:rPr>
            </w:pPr>
            <w:r w:rsidRPr="00114CB1">
              <w:rPr>
                <w:color w:val="000000"/>
                <w:sz w:val="20"/>
              </w:rPr>
              <w:t>0,0518</w:t>
            </w:r>
          </w:p>
        </w:tc>
        <w:tc>
          <w:tcPr>
            <w:tcW w:w="1129" w:type="dxa"/>
            <w:vAlign w:val="bottom"/>
          </w:tcPr>
          <w:p w14:paraId="535A8C45" w14:textId="1F840022" w:rsidR="00534967" w:rsidRPr="00114CB1" w:rsidRDefault="00534967" w:rsidP="00F1771C">
            <w:pPr>
              <w:pStyle w:val="Tabletext"/>
              <w:keepNext/>
              <w:keepLines/>
              <w:jc w:val="center"/>
              <w:rPr>
                <w:sz w:val="20"/>
              </w:rPr>
            </w:pPr>
            <w:r w:rsidRPr="00114CB1">
              <w:rPr>
                <w:color w:val="000000"/>
                <w:sz w:val="20"/>
              </w:rPr>
              <w:t>0,0639</w:t>
            </w:r>
          </w:p>
        </w:tc>
        <w:tc>
          <w:tcPr>
            <w:tcW w:w="1129" w:type="dxa"/>
            <w:vAlign w:val="bottom"/>
          </w:tcPr>
          <w:p w14:paraId="53C41BF7" w14:textId="6ADD5A73" w:rsidR="00534967" w:rsidRPr="00114CB1" w:rsidRDefault="00534967" w:rsidP="00F1771C">
            <w:pPr>
              <w:pStyle w:val="Tabletext"/>
              <w:keepNext/>
              <w:keepLines/>
              <w:jc w:val="center"/>
              <w:rPr>
                <w:sz w:val="20"/>
              </w:rPr>
            </w:pPr>
            <w:r w:rsidRPr="00114CB1">
              <w:rPr>
                <w:color w:val="000000"/>
                <w:sz w:val="20"/>
              </w:rPr>
              <w:t>0,0791</w:t>
            </w:r>
          </w:p>
        </w:tc>
        <w:tc>
          <w:tcPr>
            <w:tcW w:w="1129" w:type="dxa"/>
            <w:vAlign w:val="bottom"/>
          </w:tcPr>
          <w:p w14:paraId="2571B7F6" w14:textId="1F5E1C9A" w:rsidR="00534967" w:rsidRPr="00114CB1" w:rsidRDefault="00534967" w:rsidP="00F1771C">
            <w:pPr>
              <w:pStyle w:val="Tabletext"/>
              <w:keepNext/>
              <w:keepLines/>
              <w:jc w:val="center"/>
              <w:rPr>
                <w:sz w:val="20"/>
              </w:rPr>
            </w:pPr>
            <w:r w:rsidRPr="00114CB1">
              <w:rPr>
                <w:color w:val="000000"/>
                <w:sz w:val="20"/>
              </w:rPr>
              <w:t>0,1016</w:t>
            </w:r>
          </w:p>
        </w:tc>
        <w:tc>
          <w:tcPr>
            <w:tcW w:w="1129" w:type="dxa"/>
            <w:vAlign w:val="bottom"/>
          </w:tcPr>
          <w:p w14:paraId="16AB1B0E" w14:textId="029485D4" w:rsidR="00534967" w:rsidRPr="00114CB1" w:rsidRDefault="00534967" w:rsidP="00F1771C">
            <w:pPr>
              <w:pStyle w:val="Tabletext"/>
              <w:keepNext/>
              <w:keepLines/>
              <w:jc w:val="center"/>
              <w:rPr>
                <w:sz w:val="20"/>
              </w:rPr>
            </w:pPr>
            <w:r w:rsidRPr="00114CB1">
              <w:rPr>
                <w:color w:val="000000"/>
                <w:sz w:val="20"/>
              </w:rPr>
              <w:t>0,1271</w:t>
            </w:r>
          </w:p>
        </w:tc>
        <w:tc>
          <w:tcPr>
            <w:tcW w:w="1129" w:type="dxa"/>
            <w:vAlign w:val="bottom"/>
          </w:tcPr>
          <w:p w14:paraId="3D39B4E3" w14:textId="6FDF7A9B" w:rsidR="00534967" w:rsidRPr="00114CB1" w:rsidRDefault="00534967" w:rsidP="00F1771C">
            <w:pPr>
              <w:pStyle w:val="Tabletext"/>
              <w:keepNext/>
              <w:keepLines/>
              <w:jc w:val="center"/>
              <w:rPr>
                <w:sz w:val="20"/>
              </w:rPr>
            </w:pPr>
            <w:r w:rsidRPr="00114CB1">
              <w:rPr>
                <w:color w:val="000000"/>
                <w:sz w:val="20"/>
              </w:rPr>
              <w:t>0,1441</w:t>
            </w:r>
          </w:p>
        </w:tc>
      </w:tr>
      <w:tr w:rsidR="00534967" w:rsidRPr="00114CB1" w14:paraId="2C4ADC67" w14:textId="77777777" w:rsidTr="003811ED">
        <w:trPr>
          <w:jc w:val="center"/>
        </w:trPr>
        <w:tc>
          <w:tcPr>
            <w:tcW w:w="569" w:type="dxa"/>
          </w:tcPr>
          <w:p w14:paraId="6950CFFA" w14:textId="77777777" w:rsidR="00534967" w:rsidRPr="00114CB1" w:rsidRDefault="00534967" w:rsidP="00F1771C">
            <w:pPr>
              <w:pStyle w:val="Tabletext"/>
              <w:keepNext/>
              <w:keepLines/>
              <w:jc w:val="center"/>
              <w:rPr>
                <w:sz w:val="20"/>
              </w:rPr>
            </w:pPr>
            <w:r w:rsidRPr="00114CB1">
              <w:rPr>
                <w:sz w:val="20"/>
              </w:rPr>
              <w:t>−25</w:t>
            </w:r>
          </w:p>
        </w:tc>
        <w:tc>
          <w:tcPr>
            <w:tcW w:w="1129" w:type="dxa"/>
            <w:vAlign w:val="bottom"/>
          </w:tcPr>
          <w:p w14:paraId="5C47A9F2" w14:textId="7C7AF727" w:rsidR="00534967" w:rsidRPr="00114CB1" w:rsidRDefault="00534967" w:rsidP="00F1771C">
            <w:pPr>
              <w:pStyle w:val="Tabletext"/>
              <w:keepNext/>
              <w:keepLines/>
              <w:jc w:val="center"/>
              <w:rPr>
                <w:sz w:val="20"/>
              </w:rPr>
            </w:pPr>
            <w:r w:rsidRPr="00114CB1">
              <w:rPr>
                <w:color w:val="000000"/>
                <w:sz w:val="20"/>
              </w:rPr>
              <w:t>0,0878</w:t>
            </w:r>
          </w:p>
        </w:tc>
        <w:tc>
          <w:tcPr>
            <w:tcW w:w="1148" w:type="dxa"/>
            <w:vAlign w:val="bottom"/>
          </w:tcPr>
          <w:p w14:paraId="444F99FB" w14:textId="6E349EB8" w:rsidR="00534967" w:rsidRPr="00114CB1" w:rsidRDefault="00534967" w:rsidP="00F1771C">
            <w:pPr>
              <w:pStyle w:val="Tabletext"/>
              <w:keepNext/>
              <w:keepLines/>
              <w:jc w:val="center"/>
              <w:rPr>
                <w:sz w:val="20"/>
              </w:rPr>
            </w:pPr>
            <w:r w:rsidRPr="00114CB1">
              <w:rPr>
                <w:color w:val="000000"/>
                <w:sz w:val="20"/>
              </w:rPr>
              <w:t>0,1828</w:t>
            </w:r>
          </w:p>
        </w:tc>
        <w:tc>
          <w:tcPr>
            <w:tcW w:w="1129" w:type="dxa"/>
            <w:vAlign w:val="bottom"/>
          </w:tcPr>
          <w:p w14:paraId="3CD30FB2" w14:textId="18E395EC" w:rsidR="00534967" w:rsidRPr="00114CB1" w:rsidRDefault="00534967" w:rsidP="00F1771C">
            <w:pPr>
              <w:pStyle w:val="Tabletext"/>
              <w:keepNext/>
              <w:keepLines/>
              <w:jc w:val="center"/>
              <w:rPr>
                <w:sz w:val="20"/>
              </w:rPr>
            </w:pPr>
            <w:r w:rsidRPr="00114CB1">
              <w:rPr>
                <w:color w:val="000000"/>
                <w:sz w:val="20"/>
              </w:rPr>
              <w:t>0,2953</w:t>
            </w:r>
          </w:p>
        </w:tc>
        <w:tc>
          <w:tcPr>
            <w:tcW w:w="1129" w:type="dxa"/>
            <w:vAlign w:val="bottom"/>
          </w:tcPr>
          <w:p w14:paraId="080DED85" w14:textId="7E2FDCB7" w:rsidR="00534967" w:rsidRPr="00114CB1" w:rsidRDefault="00534967" w:rsidP="00F1771C">
            <w:pPr>
              <w:pStyle w:val="Tabletext"/>
              <w:keepNext/>
              <w:keepLines/>
              <w:jc w:val="center"/>
              <w:rPr>
                <w:sz w:val="20"/>
              </w:rPr>
            </w:pPr>
            <w:r w:rsidRPr="00114CB1">
              <w:rPr>
                <w:color w:val="000000"/>
                <w:sz w:val="20"/>
              </w:rPr>
              <w:t>0,3651</w:t>
            </w:r>
          </w:p>
        </w:tc>
        <w:tc>
          <w:tcPr>
            <w:tcW w:w="1129" w:type="dxa"/>
            <w:vAlign w:val="bottom"/>
          </w:tcPr>
          <w:p w14:paraId="195DB03B" w14:textId="3ED96D18" w:rsidR="00534967" w:rsidRPr="00114CB1" w:rsidRDefault="00534967" w:rsidP="00F1771C">
            <w:pPr>
              <w:pStyle w:val="Tabletext"/>
              <w:keepNext/>
              <w:keepLines/>
              <w:jc w:val="center"/>
              <w:rPr>
                <w:sz w:val="20"/>
              </w:rPr>
            </w:pPr>
            <w:r w:rsidRPr="00114CB1">
              <w:rPr>
                <w:color w:val="000000"/>
                <w:sz w:val="20"/>
              </w:rPr>
              <w:t>0,4537</w:t>
            </w:r>
          </w:p>
        </w:tc>
        <w:tc>
          <w:tcPr>
            <w:tcW w:w="1129" w:type="dxa"/>
            <w:vAlign w:val="bottom"/>
          </w:tcPr>
          <w:p w14:paraId="3A3E81A7" w14:textId="0D1332F4" w:rsidR="00534967" w:rsidRPr="00114CB1" w:rsidRDefault="00534967" w:rsidP="00F1771C">
            <w:pPr>
              <w:pStyle w:val="Tabletext"/>
              <w:keepNext/>
              <w:keepLines/>
              <w:jc w:val="center"/>
              <w:rPr>
                <w:sz w:val="20"/>
              </w:rPr>
            </w:pPr>
            <w:r w:rsidRPr="00114CB1">
              <w:rPr>
                <w:color w:val="000000"/>
                <w:sz w:val="20"/>
              </w:rPr>
              <w:t>0,5868</w:t>
            </w:r>
          </w:p>
        </w:tc>
        <w:tc>
          <w:tcPr>
            <w:tcW w:w="1129" w:type="dxa"/>
            <w:vAlign w:val="bottom"/>
          </w:tcPr>
          <w:p w14:paraId="0B00C2AE" w14:textId="470B0631" w:rsidR="00534967" w:rsidRPr="00114CB1" w:rsidRDefault="00534967" w:rsidP="00F1771C">
            <w:pPr>
              <w:pStyle w:val="Tabletext"/>
              <w:keepNext/>
              <w:keepLines/>
              <w:jc w:val="center"/>
              <w:rPr>
                <w:sz w:val="20"/>
              </w:rPr>
            </w:pPr>
            <w:r w:rsidRPr="00114CB1">
              <w:rPr>
                <w:color w:val="000000"/>
                <w:sz w:val="20"/>
              </w:rPr>
              <w:t>0,7390</w:t>
            </w:r>
          </w:p>
        </w:tc>
        <w:tc>
          <w:tcPr>
            <w:tcW w:w="1129" w:type="dxa"/>
            <w:vAlign w:val="bottom"/>
          </w:tcPr>
          <w:p w14:paraId="37394CFA" w14:textId="5A37CB9B" w:rsidR="00534967" w:rsidRPr="00114CB1" w:rsidRDefault="00534967" w:rsidP="00F1771C">
            <w:pPr>
              <w:pStyle w:val="Tabletext"/>
              <w:keepNext/>
              <w:keepLines/>
              <w:jc w:val="center"/>
              <w:rPr>
                <w:sz w:val="20"/>
              </w:rPr>
            </w:pPr>
            <w:r w:rsidRPr="00114CB1">
              <w:rPr>
                <w:color w:val="000000"/>
                <w:sz w:val="20"/>
              </w:rPr>
              <w:t>0,8420</w:t>
            </w:r>
          </w:p>
        </w:tc>
      </w:tr>
      <w:tr w:rsidR="00534967" w:rsidRPr="00114CB1" w14:paraId="4FA0DAA2" w14:textId="77777777" w:rsidTr="003811ED">
        <w:trPr>
          <w:jc w:val="center"/>
        </w:trPr>
        <w:tc>
          <w:tcPr>
            <w:tcW w:w="569" w:type="dxa"/>
          </w:tcPr>
          <w:p w14:paraId="4EF61D21" w14:textId="77777777" w:rsidR="00534967" w:rsidRPr="00114CB1" w:rsidRDefault="00534967" w:rsidP="00DD7571">
            <w:pPr>
              <w:pStyle w:val="Tabletext"/>
              <w:jc w:val="center"/>
              <w:rPr>
                <w:sz w:val="20"/>
              </w:rPr>
            </w:pPr>
            <w:r w:rsidRPr="00114CB1">
              <w:rPr>
                <w:sz w:val="20"/>
              </w:rPr>
              <w:t>−20</w:t>
            </w:r>
          </w:p>
        </w:tc>
        <w:tc>
          <w:tcPr>
            <w:tcW w:w="1129" w:type="dxa"/>
            <w:vAlign w:val="bottom"/>
          </w:tcPr>
          <w:p w14:paraId="52C8604A" w14:textId="0F164439" w:rsidR="00534967" w:rsidRPr="00114CB1" w:rsidRDefault="00534967" w:rsidP="00DD7571">
            <w:pPr>
              <w:pStyle w:val="Tabletext"/>
              <w:jc w:val="center"/>
              <w:rPr>
                <w:sz w:val="20"/>
              </w:rPr>
            </w:pPr>
            <w:r w:rsidRPr="00114CB1">
              <w:rPr>
                <w:color w:val="000000"/>
                <w:sz w:val="20"/>
              </w:rPr>
              <w:t>0,1564</w:t>
            </w:r>
          </w:p>
        </w:tc>
        <w:tc>
          <w:tcPr>
            <w:tcW w:w="1148" w:type="dxa"/>
            <w:vAlign w:val="bottom"/>
          </w:tcPr>
          <w:p w14:paraId="6C22E6E6" w14:textId="2563C837" w:rsidR="00534967" w:rsidRPr="00114CB1" w:rsidRDefault="00534967" w:rsidP="00DD7571">
            <w:pPr>
              <w:pStyle w:val="Tabletext"/>
              <w:jc w:val="center"/>
              <w:rPr>
                <w:sz w:val="20"/>
              </w:rPr>
            </w:pPr>
            <w:r w:rsidRPr="00114CB1">
              <w:rPr>
                <w:color w:val="000000"/>
                <w:sz w:val="20"/>
              </w:rPr>
              <w:t>0,3269</w:t>
            </w:r>
          </w:p>
        </w:tc>
        <w:tc>
          <w:tcPr>
            <w:tcW w:w="1129" w:type="dxa"/>
            <w:vAlign w:val="bottom"/>
          </w:tcPr>
          <w:p w14:paraId="1200F49A" w14:textId="3D26EF3E" w:rsidR="00534967" w:rsidRPr="00114CB1" w:rsidRDefault="00534967" w:rsidP="00DD7571">
            <w:pPr>
              <w:pStyle w:val="Tabletext"/>
              <w:jc w:val="center"/>
              <w:rPr>
                <w:sz w:val="20"/>
              </w:rPr>
            </w:pPr>
            <w:r w:rsidRPr="00114CB1">
              <w:rPr>
                <w:color w:val="000000"/>
                <w:sz w:val="20"/>
              </w:rPr>
              <w:t>0,5308</w:t>
            </w:r>
          </w:p>
        </w:tc>
        <w:tc>
          <w:tcPr>
            <w:tcW w:w="1129" w:type="dxa"/>
            <w:vAlign w:val="bottom"/>
          </w:tcPr>
          <w:p w14:paraId="49B472EA" w14:textId="7159753C" w:rsidR="00534967" w:rsidRPr="00114CB1" w:rsidRDefault="00534967" w:rsidP="00DD7571">
            <w:pPr>
              <w:pStyle w:val="Tabletext"/>
              <w:jc w:val="center"/>
              <w:rPr>
                <w:sz w:val="20"/>
              </w:rPr>
            </w:pPr>
            <w:r w:rsidRPr="00114CB1">
              <w:rPr>
                <w:color w:val="000000"/>
                <w:sz w:val="20"/>
              </w:rPr>
              <w:t>0,6585</w:t>
            </w:r>
          </w:p>
        </w:tc>
        <w:tc>
          <w:tcPr>
            <w:tcW w:w="1129" w:type="dxa"/>
            <w:vAlign w:val="bottom"/>
          </w:tcPr>
          <w:p w14:paraId="2AA952FA" w14:textId="631F7399" w:rsidR="00534967" w:rsidRPr="00114CB1" w:rsidRDefault="00534967" w:rsidP="00DD7571">
            <w:pPr>
              <w:pStyle w:val="Tabletext"/>
              <w:jc w:val="center"/>
              <w:rPr>
                <w:sz w:val="20"/>
              </w:rPr>
            </w:pPr>
            <w:r w:rsidRPr="00114CB1">
              <w:rPr>
                <w:color w:val="000000"/>
                <w:sz w:val="20"/>
              </w:rPr>
              <w:t>0,8218</w:t>
            </w:r>
          </w:p>
        </w:tc>
        <w:tc>
          <w:tcPr>
            <w:tcW w:w="1129" w:type="dxa"/>
            <w:vAlign w:val="bottom"/>
          </w:tcPr>
          <w:p w14:paraId="3CE0FDBD" w14:textId="426EF211" w:rsidR="00534967" w:rsidRPr="00114CB1" w:rsidRDefault="00534967" w:rsidP="00DD7571">
            <w:pPr>
              <w:pStyle w:val="Tabletext"/>
              <w:jc w:val="center"/>
              <w:rPr>
                <w:sz w:val="20"/>
              </w:rPr>
            </w:pPr>
            <w:r w:rsidRPr="00114CB1">
              <w:rPr>
                <w:color w:val="000000"/>
                <w:sz w:val="20"/>
              </w:rPr>
              <w:t>1,0696</w:t>
            </w:r>
          </w:p>
        </w:tc>
        <w:tc>
          <w:tcPr>
            <w:tcW w:w="1129" w:type="dxa"/>
            <w:vAlign w:val="bottom"/>
          </w:tcPr>
          <w:p w14:paraId="1E7308FD" w14:textId="78FE3EF0" w:rsidR="00534967" w:rsidRPr="00114CB1" w:rsidRDefault="00534967" w:rsidP="00DD7571">
            <w:pPr>
              <w:pStyle w:val="Tabletext"/>
              <w:jc w:val="center"/>
              <w:rPr>
                <w:sz w:val="20"/>
              </w:rPr>
            </w:pPr>
            <w:r w:rsidRPr="00114CB1">
              <w:rPr>
                <w:color w:val="000000"/>
                <w:sz w:val="20"/>
              </w:rPr>
              <w:t>1,3572</w:t>
            </w:r>
          </w:p>
        </w:tc>
        <w:tc>
          <w:tcPr>
            <w:tcW w:w="1129" w:type="dxa"/>
            <w:vAlign w:val="bottom"/>
          </w:tcPr>
          <w:p w14:paraId="3E2C96C5" w14:textId="520ABEB6" w:rsidR="00534967" w:rsidRPr="00114CB1" w:rsidRDefault="00534967" w:rsidP="00DD7571">
            <w:pPr>
              <w:pStyle w:val="Tabletext"/>
              <w:jc w:val="center"/>
              <w:rPr>
                <w:sz w:val="20"/>
              </w:rPr>
            </w:pPr>
            <w:r w:rsidRPr="00114CB1">
              <w:rPr>
                <w:color w:val="000000"/>
                <w:sz w:val="20"/>
              </w:rPr>
              <w:t>1,5544</w:t>
            </w:r>
          </w:p>
        </w:tc>
      </w:tr>
      <w:tr w:rsidR="00534967" w:rsidRPr="00114CB1" w14:paraId="6BE87B13" w14:textId="77777777" w:rsidTr="003811ED">
        <w:trPr>
          <w:jc w:val="center"/>
        </w:trPr>
        <w:tc>
          <w:tcPr>
            <w:tcW w:w="569" w:type="dxa"/>
          </w:tcPr>
          <w:p w14:paraId="68F0553C" w14:textId="77777777" w:rsidR="00534967" w:rsidRPr="00114CB1" w:rsidRDefault="00534967" w:rsidP="00DD7571">
            <w:pPr>
              <w:pStyle w:val="Tabletext"/>
              <w:jc w:val="center"/>
              <w:rPr>
                <w:sz w:val="20"/>
              </w:rPr>
            </w:pPr>
            <w:r w:rsidRPr="00114CB1">
              <w:rPr>
                <w:sz w:val="20"/>
              </w:rPr>
              <w:t>−18</w:t>
            </w:r>
          </w:p>
        </w:tc>
        <w:tc>
          <w:tcPr>
            <w:tcW w:w="1129" w:type="dxa"/>
            <w:vAlign w:val="bottom"/>
          </w:tcPr>
          <w:p w14:paraId="6702DD93" w14:textId="47822838" w:rsidR="00534967" w:rsidRPr="00114CB1" w:rsidRDefault="00534967" w:rsidP="00DD7571">
            <w:pPr>
              <w:pStyle w:val="Tabletext"/>
              <w:jc w:val="center"/>
              <w:rPr>
                <w:sz w:val="20"/>
              </w:rPr>
            </w:pPr>
            <w:r w:rsidRPr="00114CB1">
              <w:rPr>
                <w:color w:val="000000"/>
                <w:sz w:val="20"/>
              </w:rPr>
              <w:t>0,1969</w:t>
            </w:r>
          </w:p>
        </w:tc>
        <w:tc>
          <w:tcPr>
            <w:tcW w:w="1148" w:type="dxa"/>
            <w:vAlign w:val="bottom"/>
          </w:tcPr>
          <w:p w14:paraId="73FB3720" w14:textId="320E60F1" w:rsidR="00534967" w:rsidRPr="00114CB1" w:rsidRDefault="00534967" w:rsidP="00DD7571">
            <w:pPr>
              <w:pStyle w:val="Tabletext"/>
              <w:jc w:val="center"/>
              <w:rPr>
                <w:sz w:val="20"/>
              </w:rPr>
            </w:pPr>
            <w:r w:rsidRPr="00114CB1">
              <w:rPr>
                <w:color w:val="000000"/>
                <w:sz w:val="20"/>
              </w:rPr>
              <w:t>0,4127</w:t>
            </w:r>
          </w:p>
        </w:tc>
        <w:tc>
          <w:tcPr>
            <w:tcW w:w="1129" w:type="dxa"/>
            <w:vAlign w:val="bottom"/>
          </w:tcPr>
          <w:p w14:paraId="077EC7F4" w14:textId="35C8C3F3" w:rsidR="00534967" w:rsidRPr="00114CB1" w:rsidRDefault="00534967" w:rsidP="00DD7571">
            <w:pPr>
              <w:pStyle w:val="Tabletext"/>
              <w:jc w:val="center"/>
              <w:rPr>
                <w:sz w:val="20"/>
              </w:rPr>
            </w:pPr>
            <w:r w:rsidRPr="00114CB1">
              <w:rPr>
                <w:color w:val="000000"/>
                <w:sz w:val="20"/>
              </w:rPr>
              <w:t>0,6722</w:t>
            </w:r>
          </w:p>
        </w:tc>
        <w:tc>
          <w:tcPr>
            <w:tcW w:w="1129" w:type="dxa"/>
            <w:vAlign w:val="bottom"/>
          </w:tcPr>
          <w:p w14:paraId="25C9A2E6" w14:textId="67CAB8B7" w:rsidR="00534967" w:rsidRPr="00114CB1" w:rsidRDefault="00534967" w:rsidP="00DD7571">
            <w:pPr>
              <w:pStyle w:val="Tabletext"/>
              <w:jc w:val="center"/>
              <w:rPr>
                <w:sz w:val="20"/>
              </w:rPr>
            </w:pPr>
            <w:r w:rsidRPr="00114CB1">
              <w:rPr>
                <w:color w:val="000000"/>
                <w:sz w:val="20"/>
              </w:rPr>
              <w:t>0,8355</w:t>
            </w:r>
          </w:p>
        </w:tc>
        <w:tc>
          <w:tcPr>
            <w:tcW w:w="1129" w:type="dxa"/>
            <w:vAlign w:val="bottom"/>
          </w:tcPr>
          <w:p w14:paraId="437B216E" w14:textId="29DC4437" w:rsidR="00534967" w:rsidRPr="00114CB1" w:rsidRDefault="00534967" w:rsidP="00DD7571">
            <w:pPr>
              <w:pStyle w:val="Tabletext"/>
              <w:jc w:val="center"/>
              <w:rPr>
                <w:sz w:val="20"/>
              </w:rPr>
            </w:pPr>
            <w:r w:rsidRPr="00114CB1">
              <w:rPr>
                <w:color w:val="000000"/>
                <w:sz w:val="20"/>
              </w:rPr>
              <w:t>1,0453</w:t>
            </w:r>
          </w:p>
        </w:tc>
        <w:tc>
          <w:tcPr>
            <w:tcW w:w="1129" w:type="dxa"/>
            <w:vAlign w:val="bottom"/>
          </w:tcPr>
          <w:p w14:paraId="65BE4490" w14:textId="5A1DFF4B" w:rsidR="00534967" w:rsidRPr="00114CB1" w:rsidRDefault="00534967" w:rsidP="00DD7571">
            <w:pPr>
              <w:pStyle w:val="Tabletext"/>
              <w:jc w:val="center"/>
              <w:rPr>
                <w:sz w:val="20"/>
              </w:rPr>
            </w:pPr>
            <w:r w:rsidRPr="00114CB1">
              <w:rPr>
                <w:color w:val="000000"/>
                <w:sz w:val="20"/>
              </w:rPr>
              <w:t>1,3660</w:t>
            </w:r>
          </w:p>
        </w:tc>
        <w:tc>
          <w:tcPr>
            <w:tcW w:w="1129" w:type="dxa"/>
            <w:vAlign w:val="bottom"/>
          </w:tcPr>
          <w:p w14:paraId="4F592CB7" w14:textId="0BF5340A" w:rsidR="00534967" w:rsidRPr="00114CB1" w:rsidRDefault="00534967" w:rsidP="00DD7571">
            <w:pPr>
              <w:pStyle w:val="Tabletext"/>
              <w:jc w:val="center"/>
              <w:rPr>
                <w:sz w:val="20"/>
              </w:rPr>
            </w:pPr>
            <w:r w:rsidRPr="00114CB1">
              <w:rPr>
                <w:color w:val="000000"/>
                <w:sz w:val="20"/>
              </w:rPr>
              <w:t>1,7417</w:t>
            </w:r>
          </w:p>
        </w:tc>
        <w:tc>
          <w:tcPr>
            <w:tcW w:w="1129" w:type="dxa"/>
            <w:vAlign w:val="bottom"/>
          </w:tcPr>
          <w:p w14:paraId="2B15519B" w14:textId="586F2C27" w:rsidR="00534967" w:rsidRPr="00114CB1" w:rsidRDefault="00534967" w:rsidP="00DD7571">
            <w:pPr>
              <w:pStyle w:val="Tabletext"/>
              <w:jc w:val="center"/>
              <w:rPr>
                <w:sz w:val="20"/>
              </w:rPr>
            </w:pPr>
            <w:r w:rsidRPr="00114CB1">
              <w:rPr>
                <w:color w:val="000000"/>
                <w:sz w:val="20"/>
              </w:rPr>
              <w:t>2,0014</w:t>
            </w:r>
          </w:p>
        </w:tc>
      </w:tr>
      <w:tr w:rsidR="00534967" w:rsidRPr="00114CB1" w14:paraId="5B4511B9" w14:textId="77777777" w:rsidTr="003811ED">
        <w:trPr>
          <w:jc w:val="center"/>
        </w:trPr>
        <w:tc>
          <w:tcPr>
            <w:tcW w:w="569" w:type="dxa"/>
          </w:tcPr>
          <w:p w14:paraId="50C68AF4" w14:textId="77777777" w:rsidR="00534967" w:rsidRPr="00114CB1" w:rsidRDefault="00534967" w:rsidP="00DD7571">
            <w:pPr>
              <w:pStyle w:val="Tabletext"/>
              <w:jc w:val="center"/>
              <w:rPr>
                <w:sz w:val="20"/>
              </w:rPr>
            </w:pPr>
            <w:r w:rsidRPr="00114CB1">
              <w:rPr>
                <w:sz w:val="20"/>
              </w:rPr>
              <w:t>−16</w:t>
            </w:r>
          </w:p>
        </w:tc>
        <w:tc>
          <w:tcPr>
            <w:tcW w:w="1129" w:type="dxa"/>
            <w:vAlign w:val="bottom"/>
          </w:tcPr>
          <w:p w14:paraId="6BCD80A3" w14:textId="35A8B40E" w:rsidR="00534967" w:rsidRPr="00114CB1" w:rsidRDefault="00534967" w:rsidP="00DD7571">
            <w:pPr>
              <w:pStyle w:val="Tabletext"/>
              <w:jc w:val="center"/>
              <w:rPr>
                <w:sz w:val="20"/>
              </w:rPr>
            </w:pPr>
            <w:r w:rsidRPr="00114CB1">
              <w:rPr>
                <w:color w:val="000000"/>
                <w:sz w:val="20"/>
              </w:rPr>
              <w:t>0,2478</w:t>
            </w:r>
          </w:p>
        </w:tc>
        <w:tc>
          <w:tcPr>
            <w:tcW w:w="1148" w:type="dxa"/>
            <w:vAlign w:val="bottom"/>
          </w:tcPr>
          <w:p w14:paraId="45CCF0CA" w14:textId="0DCE50EB" w:rsidR="00534967" w:rsidRPr="00114CB1" w:rsidRDefault="00534967" w:rsidP="00DD7571">
            <w:pPr>
              <w:pStyle w:val="Tabletext"/>
              <w:jc w:val="center"/>
              <w:rPr>
                <w:sz w:val="20"/>
              </w:rPr>
            </w:pPr>
            <w:r w:rsidRPr="00114CB1">
              <w:rPr>
                <w:color w:val="000000"/>
                <w:sz w:val="20"/>
              </w:rPr>
              <w:t>0,5209</w:t>
            </w:r>
          </w:p>
        </w:tc>
        <w:tc>
          <w:tcPr>
            <w:tcW w:w="1129" w:type="dxa"/>
            <w:vAlign w:val="bottom"/>
          </w:tcPr>
          <w:p w14:paraId="623E4DB9" w14:textId="2CD1FC6D" w:rsidR="00534967" w:rsidRPr="00114CB1" w:rsidRDefault="00534967" w:rsidP="00DD7571">
            <w:pPr>
              <w:pStyle w:val="Tabletext"/>
              <w:jc w:val="center"/>
              <w:rPr>
                <w:sz w:val="20"/>
              </w:rPr>
            </w:pPr>
            <w:r w:rsidRPr="00114CB1">
              <w:rPr>
                <w:color w:val="000000"/>
                <w:sz w:val="20"/>
              </w:rPr>
              <w:t>0,8519</w:t>
            </w:r>
          </w:p>
        </w:tc>
        <w:tc>
          <w:tcPr>
            <w:tcW w:w="1129" w:type="dxa"/>
            <w:vAlign w:val="bottom"/>
          </w:tcPr>
          <w:p w14:paraId="0B3891F8" w14:textId="1472FEB6" w:rsidR="00534967" w:rsidRPr="00114CB1" w:rsidRDefault="00534967" w:rsidP="00DD7571">
            <w:pPr>
              <w:pStyle w:val="Tabletext"/>
              <w:jc w:val="center"/>
              <w:rPr>
                <w:sz w:val="20"/>
              </w:rPr>
            </w:pPr>
            <w:r w:rsidRPr="00114CB1">
              <w:rPr>
                <w:color w:val="000000"/>
                <w:sz w:val="20"/>
              </w:rPr>
              <w:t>1,0615</w:t>
            </w:r>
          </w:p>
        </w:tc>
        <w:tc>
          <w:tcPr>
            <w:tcW w:w="1129" w:type="dxa"/>
            <w:vAlign w:val="bottom"/>
          </w:tcPr>
          <w:p w14:paraId="14448FD1" w14:textId="48933B40" w:rsidR="00534967" w:rsidRPr="00114CB1" w:rsidRDefault="00534967" w:rsidP="00DD7571">
            <w:pPr>
              <w:pStyle w:val="Tabletext"/>
              <w:jc w:val="center"/>
              <w:rPr>
                <w:sz w:val="20"/>
              </w:rPr>
            </w:pPr>
            <w:r w:rsidRPr="00114CB1">
              <w:rPr>
                <w:color w:val="000000"/>
                <w:sz w:val="20"/>
              </w:rPr>
              <w:t>1,3326</w:t>
            </w:r>
          </w:p>
        </w:tc>
        <w:tc>
          <w:tcPr>
            <w:tcW w:w="1129" w:type="dxa"/>
            <w:vAlign w:val="bottom"/>
          </w:tcPr>
          <w:p w14:paraId="254E0BA9" w14:textId="2CD368CE" w:rsidR="00534967" w:rsidRPr="00114CB1" w:rsidRDefault="00534967" w:rsidP="00DD7571">
            <w:pPr>
              <w:pStyle w:val="Tabletext"/>
              <w:jc w:val="center"/>
              <w:rPr>
                <w:sz w:val="20"/>
              </w:rPr>
            </w:pPr>
            <w:r w:rsidRPr="00114CB1">
              <w:rPr>
                <w:color w:val="000000"/>
                <w:sz w:val="20"/>
              </w:rPr>
              <w:t>1,7506</w:t>
            </w:r>
          </w:p>
        </w:tc>
        <w:tc>
          <w:tcPr>
            <w:tcW w:w="1129" w:type="dxa"/>
            <w:vAlign w:val="bottom"/>
          </w:tcPr>
          <w:p w14:paraId="3E2217DA" w14:textId="3EA9EE5E" w:rsidR="00534967" w:rsidRPr="00114CB1" w:rsidRDefault="00534967" w:rsidP="00DD7571">
            <w:pPr>
              <w:pStyle w:val="Tabletext"/>
              <w:jc w:val="center"/>
              <w:rPr>
                <w:sz w:val="20"/>
              </w:rPr>
            </w:pPr>
            <w:r w:rsidRPr="00114CB1">
              <w:rPr>
                <w:color w:val="000000"/>
                <w:sz w:val="20"/>
              </w:rPr>
              <w:t>2,2463</w:t>
            </w:r>
          </w:p>
        </w:tc>
        <w:tc>
          <w:tcPr>
            <w:tcW w:w="1129" w:type="dxa"/>
            <w:vAlign w:val="bottom"/>
          </w:tcPr>
          <w:p w14:paraId="3CF9EEA5" w14:textId="2C14B5F0" w:rsidR="00534967" w:rsidRPr="00114CB1" w:rsidRDefault="00534967" w:rsidP="00DD7571">
            <w:pPr>
              <w:pStyle w:val="Tabletext"/>
              <w:jc w:val="center"/>
              <w:rPr>
                <w:sz w:val="20"/>
              </w:rPr>
            </w:pPr>
            <w:r w:rsidRPr="00114CB1">
              <w:rPr>
                <w:color w:val="000000"/>
                <w:sz w:val="20"/>
              </w:rPr>
              <w:t>2,5931</w:t>
            </w:r>
          </w:p>
        </w:tc>
      </w:tr>
      <w:tr w:rsidR="00534967" w:rsidRPr="00114CB1" w14:paraId="598C50B8" w14:textId="77777777" w:rsidTr="003811ED">
        <w:trPr>
          <w:jc w:val="center"/>
        </w:trPr>
        <w:tc>
          <w:tcPr>
            <w:tcW w:w="569" w:type="dxa"/>
          </w:tcPr>
          <w:p w14:paraId="03C5C1A0" w14:textId="77777777" w:rsidR="00534967" w:rsidRPr="00114CB1" w:rsidRDefault="00534967" w:rsidP="00DD7571">
            <w:pPr>
              <w:pStyle w:val="Tabletext"/>
              <w:jc w:val="center"/>
              <w:rPr>
                <w:sz w:val="20"/>
              </w:rPr>
            </w:pPr>
            <w:r w:rsidRPr="00114CB1">
              <w:rPr>
                <w:sz w:val="20"/>
              </w:rPr>
              <w:t>−14</w:t>
            </w:r>
          </w:p>
        </w:tc>
        <w:tc>
          <w:tcPr>
            <w:tcW w:w="1129" w:type="dxa"/>
            <w:vAlign w:val="bottom"/>
          </w:tcPr>
          <w:p w14:paraId="54A1BB50" w14:textId="4BAEDC1C" w:rsidR="00534967" w:rsidRPr="00114CB1" w:rsidRDefault="00534967" w:rsidP="00DD7571">
            <w:pPr>
              <w:pStyle w:val="Tabletext"/>
              <w:jc w:val="center"/>
              <w:rPr>
                <w:sz w:val="20"/>
              </w:rPr>
            </w:pPr>
            <w:r w:rsidRPr="00114CB1">
              <w:rPr>
                <w:color w:val="000000"/>
                <w:sz w:val="20"/>
              </w:rPr>
              <w:t>0,3114</w:t>
            </w:r>
          </w:p>
        </w:tc>
        <w:tc>
          <w:tcPr>
            <w:tcW w:w="1148" w:type="dxa"/>
            <w:vAlign w:val="bottom"/>
          </w:tcPr>
          <w:p w14:paraId="5B9BE200" w14:textId="04C277F8" w:rsidR="00534967" w:rsidRPr="00114CB1" w:rsidRDefault="00534967" w:rsidP="00DD7571">
            <w:pPr>
              <w:pStyle w:val="Tabletext"/>
              <w:jc w:val="center"/>
              <w:rPr>
                <w:sz w:val="20"/>
              </w:rPr>
            </w:pPr>
            <w:r w:rsidRPr="00114CB1">
              <w:rPr>
                <w:color w:val="000000"/>
                <w:sz w:val="20"/>
              </w:rPr>
              <w:t>0,6573</w:t>
            </w:r>
          </w:p>
        </w:tc>
        <w:tc>
          <w:tcPr>
            <w:tcW w:w="1129" w:type="dxa"/>
            <w:vAlign w:val="bottom"/>
          </w:tcPr>
          <w:p w14:paraId="0639F019" w14:textId="6E05134A" w:rsidR="00534967" w:rsidRPr="00114CB1" w:rsidRDefault="00534967" w:rsidP="00DD7571">
            <w:pPr>
              <w:pStyle w:val="Tabletext"/>
              <w:jc w:val="center"/>
              <w:rPr>
                <w:sz w:val="20"/>
              </w:rPr>
            </w:pPr>
            <w:r w:rsidRPr="00114CB1">
              <w:rPr>
                <w:color w:val="000000"/>
                <w:sz w:val="20"/>
              </w:rPr>
              <w:t>1,0802</w:t>
            </w:r>
          </w:p>
        </w:tc>
        <w:tc>
          <w:tcPr>
            <w:tcW w:w="1129" w:type="dxa"/>
            <w:vAlign w:val="bottom"/>
          </w:tcPr>
          <w:p w14:paraId="77BC973E" w14:textId="4241D2DD" w:rsidR="00534967" w:rsidRPr="00114CB1" w:rsidRDefault="00534967" w:rsidP="00DD7571">
            <w:pPr>
              <w:pStyle w:val="Tabletext"/>
              <w:jc w:val="center"/>
              <w:rPr>
                <w:sz w:val="20"/>
              </w:rPr>
            </w:pPr>
            <w:r w:rsidRPr="00114CB1">
              <w:rPr>
                <w:color w:val="000000"/>
                <w:sz w:val="20"/>
              </w:rPr>
              <w:t>1,3505</w:t>
            </w:r>
          </w:p>
        </w:tc>
        <w:tc>
          <w:tcPr>
            <w:tcW w:w="1129" w:type="dxa"/>
            <w:vAlign w:val="bottom"/>
          </w:tcPr>
          <w:p w14:paraId="19030D27" w14:textId="133A3F77" w:rsidR="00534967" w:rsidRPr="00114CB1" w:rsidRDefault="00534967" w:rsidP="00DD7571">
            <w:pPr>
              <w:pStyle w:val="Tabletext"/>
              <w:jc w:val="center"/>
              <w:rPr>
                <w:sz w:val="20"/>
              </w:rPr>
            </w:pPr>
            <w:r w:rsidRPr="00114CB1">
              <w:rPr>
                <w:color w:val="000000"/>
                <w:sz w:val="20"/>
              </w:rPr>
              <w:t>1,7028</w:t>
            </w:r>
          </w:p>
        </w:tc>
        <w:tc>
          <w:tcPr>
            <w:tcW w:w="1129" w:type="dxa"/>
            <w:vAlign w:val="bottom"/>
          </w:tcPr>
          <w:p w14:paraId="251C4CBD" w14:textId="5B5ADBF8" w:rsidR="00534967" w:rsidRPr="00114CB1" w:rsidRDefault="00534967" w:rsidP="00DD7571">
            <w:pPr>
              <w:pStyle w:val="Tabletext"/>
              <w:jc w:val="center"/>
              <w:rPr>
                <w:sz w:val="20"/>
              </w:rPr>
            </w:pPr>
            <w:r w:rsidRPr="00114CB1">
              <w:rPr>
                <w:color w:val="000000"/>
                <w:sz w:val="20"/>
              </w:rPr>
              <w:t>2,2526</w:t>
            </w:r>
          </w:p>
        </w:tc>
        <w:tc>
          <w:tcPr>
            <w:tcW w:w="1129" w:type="dxa"/>
            <w:vAlign w:val="bottom"/>
          </w:tcPr>
          <w:p w14:paraId="49B8B1A5" w14:textId="723C957D" w:rsidR="00534967" w:rsidRPr="00114CB1" w:rsidRDefault="00534967" w:rsidP="00DD7571">
            <w:pPr>
              <w:pStyle w:val="Tabletext"/>
              <w:jc w:val="center"/>
              <w:rPr>
                <w:sz w:val="20"/>
              </w:rPr>
            </w:pPr>
            <w:r w:rsidRPr="00114CB1">
              <w:rPr>
                <w:color w:val="000000"/>
                <w:sz w:val="20"/>
              </w:rPr>
              <w:t>2,9156</w:t>
            </w:r>
          </w:p>
        </w:tc>
        <w:tc>
          <w:tcPr>
            <w:tcW w:w="1129" w:type="dxa"/>
            <w:vAlign w:val="bottom"/>
          </w:tcPr>
          <w:p w14:paraId="4D83EF9E" w14:textId="378B0352" w:rsidR="00534967" w:rsidRPr="00114CB1" w:rsidRDefault="00534967" w:rsidP="00DD7571">
            <w:pPr>
              <w:pStyle w:val="Tabletext"/>
              <w:jc w:val="center"/>
              <w:rPr>
                <w:sz w:val="20"/>
              </w:rPr>
            </w:pPr>
            <w:r w:rsidRPr="00114CB1">
              <w:rPr>
                <w:color w:val="000000"/>
                <w:sz w:val="20"/>
              </w:rPr>
              <w:t>3,3872</w:t>
            </w:r>
          </w:p>
        </w:tc>
      </w:tr>
      <w:tr w:rsidR="00534967" w:rsidRPr="00114CB1" w14:paraId="23BA66ED" w14:textId="77777777" w:rsidTr="003811ED">
        <w:trPr>
          <w:jc w:val="center"/>
        </w:trPr>
        <w:tc>
          <w:tcPr>
            <w:tcW w:w="569" w:type="dxa"/>
          </w:tcPr>
          <w:p w14:paraId="77019841" w14:textId="77777777" w:rsidR="00534967" w:rsidRPr="00114CB1" w:rsidRDefault="00534967" w:rsidP="00DD7571">
            <w:pPr>
              <w:pStyle w:val="Tabletext"/>
              <w:jc w:val="center"/>
              <w:rPr>
                <w:sz w:val="20"/>
              </w:rPr>
            </w:pPr>
            <w:r w:rsidRPr="00114CB1">
              <w:rPr>
                <w:sz w:val="20"/>
              </w:rPr>
              <w:t>−12</w:t>
            </w:r>
          </w:p>
        </w:tc>
        <w:tc>
          <w:tcPr>
            <w:tcW w:w="1129" w:type="dxa"/>
            <w:vAlign w:val="bottom"/>
          </w:tcPr>
          <w:p w14:paraId="133AE7A8" w14:textId="737F057F" w:rsidR="00534967" w:rsidRPr="00114CB1" w:rsidRDefault="00534967" w:rsidP="00DD7571">
            <w:pPr>
              <w:pStyle w:val="Tabletext"/>
              <w:jc w:val="center"/>
              <w:rPr>
                <w:sz w:val="20"/>
              </w:rPr>
            </w:pPr>
            <w:r w:rsidRPr="00114CB1">
              <w:rPr>
                <w:color w:val="000000"/>
                <w:sz w:val="20"/>
              </w:rPr>
              <w:t>0,3903</w:t>
            </w:r>
          </w:p>
        </w:tc>
        <w:tc>
          <w:tcPr>
            <w:tcW w:w="1148" w:type="dxa"/>
            <w:vAlign w:val="bottom"/>
          </w:tcPr>
          <w:p w14:paraId="55D5DD30" w14:textId="1AA242E1" w:rsidR="00534967" w:rsidRPr="00114CB1" w:rsidRDefault="00534967" w:rsidP="00DD7571">
            <w:pPr>
              <w:pStyle w:val="Tabletext"/>
              <w:jc w:val="center"/>
              <w:rPr>
                <w:sz w:val="20"/>
              </w:rPr>
            </w:pPr>
            <w:r w:rsidRPr="00114CB1">
              <w:rPr>
                <w:color w:val="000000"/>
                <w:sz w:val="20"/>
              </w:rPr>
              <w:t>0,8281</w:t>
            </w:r>
          </w:p>
        </w:tc>
        <w:tc>
          <w:tcPr>
            <w:tcW w:w="1129" w:type="dxa"/>
            <w:vAlign w:val="bottom"/>
          </w:tcPr>
          <w:p w14:paraId="08936D62" w14:textId="619148AA" w:rsidR="00534967" w:rsidRPr="00114CB1" w:rsidRDefault="00534967" w:rsidP="00DD7571">
            <w:pPr>
              <w:pStyle w:val="Tabletext"/>
              <w:jc w:val="center"/>
              <w:rPr>
                <w:sz w:val="20"/>
              </w:rPr>
            </w:pPr>
            <w:r w:rsidRPr="00114CB1">
              <w:rPr>
                <w:color w:val="000000"/>
                <w:sz w:val="20"/>
              </w:rPr>
              <w:t>1,3698</w:t>
            </w:r>
          </w:p>
        </w:tc>
        <w:tc>
          <w:tcPr>
            <w:tcW w:w="1129" w:type="dxa"/>
            <w:vAlign w:val="bottom"/>
          </w:tcPr>
          <w:p w14:paraId="1AD7EE25" w14:textId="30FB9EDA" w:rsidR="00534967" w:rsidRPr="00114CB1" w:rsidRDefault="00534967" w:rsidP="00DD7571">
            <w:pPr>
              <w:pStyle w:val="Tabletext"/>
              <w:jc w:val="center"/>
              <w:rPr>
                <w:sz w:val="20"/>
              </w:rPr>
            </w:pPr>
            <w:r w:rsidRPr="00114CB1">
              <w:rPr>
                <w:color w:val="000000"/>
                <w:sz w:val="20"/>
              </w:rPr>
              <w:t>1,7198</w:t>
            </w:r>
          </w:p>
        </w:tc>
        <w:tc>
          <w:tcPr>
            <w:tcW w:w="1129" w:type="dxa"/>
            <w:vAlign w:val="bottom"/>
          </w:tcPr>
          <w:p w14:paraId="68D7B4FD" w14:textId="7DE1746E" w:rsidR="00534967" w:rsidRPr="00114CB1" w:rsidRDefault="00534967" w:rsidP="00DD7571">
            <w:pPr>
              <w:pStyle w:val="Tabletext"/>
              <w:jc w:val="center"/>
              <w:rPr>
                <w:sz w:val="20"/>
              </w:rPr>
            </w:pPr>
            <w:r w:rsidRPr="00114CB1">
              <w:rPr>
                <w:color w:val="000000"/>
                <w:sz w:val="20"/>
              </w:rPr>
              <w:t>2,1808</w:t>
            </w:r>
          </w:p>
        </w:tc>
        <w:tc>
          <w:tcPr>
            <w:tcW w:w="1129" w:type="dxa"/>
            <w:vAlign w:val="bottom"/>
          </w:tcPr>
          <w:p w14:paraId="36474CEA" w14:textId="0D2AC8DA" w:rsidR="00534967" w:rsidRPr="00114CB1" w:rsidRDefault="00534967" w:rsidP="00DD7571">
            <w:pPr>
              <w:pStyle w:val="Tabletext"/>
              <w:jc w:val="center"/>
              <w:rPr>
                <w:sz w:val="20"/>
              </w:rPr>
            </w:pPr>
            <w:r w:rsidRPr="00114CB1">
              <w:rPr>
                <w:color w:val="000000"/>
                <w:sz w:val="20"/>
              </w:rPr>
              <w:t>2,9119</w:t>
            </w:r>
          </w:p>
        </w:tc>
        <w:tc>
          <w:tcPr>
            <w:tcW w:w="1129" w:type="dxa"/>
            <w:vAlign w:val="bottom"/>
          </w:tcPr>
          <w:p w14:paraId="685E8246" w14:textId="77D09129" w:rsidR="00534967" w:rsidRPr="00114CB1" w:rsidRDefault="00534967" w:rsidP="00DD7571">
            <w:pPr>
              <w:pStyle w:val="Tabletext"/>
              <w:jc w:val="center"/>
              <w:rPr>
                <w:sz w:val="20"/>
              </w:rPr>
            </w:pPr>
            <w:r w:rsidRPr="00114CB1">
              <w:rPr>
                <w:color w:val="000000"/>
                <w:sz w:val="20"/>
              </w:rPr>
              <w:t>3,8143</w:t>
            </w:r>
          </w:p>
        </w:tc>
        <w:tc>
          <w:tcPr>
            <w:tcW w:w="1129" w:type="dxa"/>
            <w:vAlign w:val="bottom"/>
          </w:tcPr>
          <w:p w14:paraId="0CB8AC65" w14:textId="6D37EC3E" w:rsidR="00534967" w:rsidRPr="00114CB1" w:rsidRDefault="00534967" w:rsidP="00DD7571">
            <w:pPr>
              <w:pStyle w:val="Tabletext"/>
              <w:jc w:val="center"/>
              <w:rPr>
                <w:sz w:val="20"/>
              </w:rPr>
            </w:pPr>
            <w:r w:rsidRPr="00114CB1">
              <w:rPr>
                <w:color w:val="000000"/>
                <w:sz w:val="20"/>
              </w:rPr>
              <w:t>4,4714</w:t>
            </w:r>
          </w:p>
        </w:tc>
      </w:tr>
      <w:tr w:rsidR="00534967" w:rsidRPr="00114CB1" w14:paraId="51251E2C" w14:textId="77777777" w:rsidTr="003811ED">
        <w:trPr>
          <w:jc w:val="center"/>
        </w:trPr>
        <w:tc>
          <w:tcPr>
            <w:tcW w:w="569" w:type="dxa"/>
          </w:tcPr>
          <w:p w14:paraId="410B4978" w14:textId="77777777" w:rsidR="00534967" w:rsidRPr="00114CB1" w:rsidRDefault="00534967" w:rsidP="00DD7571">
            <w:pPr>
              <w:pStyle w:val="Tabletext"/>
              <w:jc w:val="center"/>
              <w:rPr>
                <w:sz w:val="20"/>
              </w:rPr>
            </w:pPr>
            <w:r w:rsidRPr="00114CB1">
              <w:rPr>
                <w:sz w:val="20"/>
              </w:rPr>
              <w:t>−10</w:t>
            </w:r>
          </w:p>
        </w:tc>
        <w:tc>
          <w:tcPr>
            <w:tcW w:w="1129" w:type="dxa"/>
            <w:vAlign w:val="bottom"/>
          </w:tcPr>
          <w:p w14:paraId="690E6359" w14:textId="77429962" w:rsidR="00534967" w:rsidRPr="00114CB1" w:rsidRDefault="00534967" w:rsidP="00DD7571">
            <w:pPr>
              <w:pStyle w:val="Tabletext"/>
              <w:jc w:val="center"/>
              <w:rPr>
                <w:sz w:val="20"/>
              </w:rPr>
            </w:pPr>
            <w:r w:rsidRPr="00114CB1">
              <w:rPr>
                <w:color w:val="000000"/>
                <w:sz w:val="20"/>
              </w:rPr>
              <w:t>0,4874</w:t>
            </w:r>
          </w:p>
        </w:tc>
        <w:tc>
          <w:tcPr>
            <w:tcW w:w="1148" w:type="dxa"/>
            <w:vAlign w:val="bottom"/>
          </w:tcPr>
          <w:p w14:paraId="6806369B" w14:textId="6C0EB077" w:rsidR="00534967" w:rsidRPr="00114CB1" w:rsidRDefault="00534967" w:rsidP="00DD7571">
            <w:pPr>
              <w:pStyle w:val="Tabletext"/>
              <w:jc w:val="center"/>
              <w:rPr>
                <w:sz w:val="20"/>
              </w:rPr>
            </w:pPr>
            <w:r w:rsidRPr="00114CB1">
              <w:rPr>
                <w:color w:val="000000"/>
                <w:sz w:val="20"/>
              </w:rPr>
              <w:t>1,0404</w:t>
            </w:r>
          </w:p>
        </w:tc>
        <w:tc>
          <w:tcPr>
            <w:tcW w:w="1129" w:type="dxa"/>
            <w:vAlign w:val="bottom"/>
          </w:tcPr>
          <w:p w14:paraId="5169BA04" w14:textId="5523E8E8" w:rsidR="00534967" w:rsidRPr="00114CB1" w:rsidRDefault="00534967" w:rsidP="00DD7571">
            <w:pPr>
              <w:pStyle w:val="Tabletext"/>
              <w:jc w:val="center"/>
              <w:rPr>
                <w:sz w:val="20"/>
              </w:rPr>
            </w:pPr>
            <w:r w:rsidRPr="00114CB1">
              <w:rPr>
                <w:color w:val="000000"/>
                <w:sz w:val="20"/>
              </w:rPr>
              <w:t>1,7348</w:t>
            </w:r>
          </w:p>
        </w:tc>
        <w:tc>
          <w:tcPr>
            <w:tcW w:w="1129" w:type="dxa"/>
            <w:vAlign w:val="bottom"/>
          </w:tcPr>
          <w:p w14:paraId="6011FFE5" w14:textId="15FC09C2" w:rsidR="00534967" w:rsidRPr="00114CB1" w:rsidRDefault="00534967" w:rsidP="00DD7571">
            <w:pPr>
              <w:pStyle w:val="Tabletext"/>
              <w:jc w:val="center"/>
              <w:rPr>
                <w:sz w:val="20"/>
              </w:rPr>
            </w:pPr>
            <w:r w:rsidRPr="00114CB1">
              <w:rPr>
                <w:color w:val="000000"/>
                <w:sz w:val="20"/>
              </w:rPr>
              <w:t>2,1898</w:t>
            </w:r>
          </w:p>
        </w:tc>
        <w:tc>
          <w:tcPr>
            <w:tcW w:w="1129" w:type="dxa"/>
            <w:vAlign w:val="bottom"/>
          </w:tcPr>
          <w:p w14:paraId="2D92E93B" w14:textId="41CDA6CD" w:rsidR="00534967" w:rsidRPr="00114CB1" w:rsidRDefault="00534967" w:rsidP="00DD7571">
            <w:pPr>
              <w:pStyle w:val="Tabletext"/>
              <w:jc w:val="center"/>
              <w:rPr>
                <w:sz w:val="20"/>
              </w:rPr>
            </w:pPr>
            <w:r w:rsidRPr="00114CB1">
              <w:rPr>
                <w:color w:val="000000"/>
                <w:sz w:val="20"/>
              </w:rPr>
              <w:t>2,7975</w:t>
            </w:r>
          </w:p>
        </w:tc>
        <w:tc>
          <w:tcPr>
            <w:tcW w:w="1129" w:type="dxa"/>
            <w:vAlign w:val="bottom"/>
          </w:tcPr>
          <w:p w14:paraId="780A4BA1" w14:textId="1D746CBB" w:rsidR="00534967" w:rsidRPr="00114CB1" w:rsidRDefault="00534967" w:rsidP="00DD7571">
            <w:pPr>
              <w:pStyle w:val="Tabletext"/>
              <w:jc w:val="center"/>
              <w:rPr>
                <w:sz w:val="20"/>
              </w:rPr>
            </w:pPr>
            <w:r w:rsidRPr="00114CB1">
              <w:rPr>
                <w:color w:val="000000"/>
                <w:sz w:val="20"/>
              </w:rPr>
              <w:t>3,7820</w:t>
            </w:r>
          </w:p>
        </w:tc>
        <w:tc>
          <w:tcPr>
            <w:tcW w:w="1129" w:type="dxa"/>
            <w:vAlign w:val="bottom"/>
          </w:tcPr>
          <w:p w14:paraId="3E045F77" w14:textId="0344CC02" w:rsidR="00534967" w:rsidRPr="00114CB1" w:rsidRDefault="00534967" w:rsidP="00DD7571">
            <w:pPr>
              <w:pStyle w:val="Tabletext"/>
              <w:jc w:val="center"/>
              <w:rPr>
                <w:sz w:val="20"/>
              </w:rPr>
            </w:pPr>
            <w:r w:rsidRPr="00114CB1">
              <w:rPr>
                <w:color w:val="000000"/>
                <w:sz w:val="20"/>
              </w:rPr>
              <w:t>5,0373</w:t>
            </w:r>
          </w:p>
        </w:tc>
        <w:tc>
          <w:tcPr>
            <w:tcW w:w="1129" w:type="dxa"/>
            <w:vAlign w:val="bottom"/>
          </w:tcPr>
          <w:p w14:paraId="48CF3B5C" w14:textId="466DCAA8" w:rsidR="00534967" w:rsidRPr="00114CB1" w:rsidRDefault="00534967" w:rsidP="00DD7571">
            <w:pPr>
              <w:pStyle w:val="Tabletext"/>
              <w:jc w:val="center"/>
              <w:rPr>
                <w:sz w:val="20"/>
              </w:rPr>
            </w:pPr>
            <w:r w:rsidRPr="00114CB1">
              <w:rPr>
                <w:color w:val="000000"/>
                <w:sz w:val="20"/>
              </w:rPr>
              <w:t>5,9833</w:t>
            </w:r>
          </w:p>
        </w:tc>
      </w:tr>
      <w:tr w:rsidR="00534967" w:rsidRPr="00114CB1" w14:paraId="6ADF6908" w14:textId="77777777" w:rsidTr="003811ED">
        <w:trPr>
          <w:jc w:val="center"/>
        </w:trPr>
        <w:tc>
          <w:tcPr>
            <w:tcW w:w="569" w:type="dxa"/>
          </w:tcPr>
          <w:p w14:paraId="18037174" w14:textId="77777777" w:rsidR="00534967" w:rsidRPr="00114CB1" w:rsidRDefault="00534967" w:rsidP="00DD7571">
            <w:pPr>
              <w:pStyle w:val="Tabletext"/>
              <w:jc w:val="center"/>
              <w:rPr>
                <w:sz w:val="20"/>
              </w:rPr>
            </w:pPr>
            <w:r w:rsidRPr="00114CB1">
              <w:rPr>
                <w:sz w:val="20"/>
              </w:rPr>
              <w:t>−8</w:t>
            </w:r>
          </w:p>
        </w:tc>
        <w:tc>
          <w:tcPr>
            <w:tcW w:w="1129" w:type="dxa"/>
            <w:vAlign w:val="bottom"/>
          </w:tcPr>
          <w:p w14:paraId="57241F18" w14:textId="7E702937" w:rsidR="00534967" w:rsidRPr="00114CB1" w:rsidRDefault="00534967" w:rsidP="00DD7571">
            <w:pPr>
              <w:pStyle w:val="Tabletext"/>
              <w:jc w:val="center"/>
              <w:rPr>
                <w:sz w:val="20"/>
              </w:rPr>
            </w:pPr>
            <w:r w:rsidRPr="00114CB1">
              <w:rPr>
                <w:color w:val="000000"/>
                <w:sz w:val="20"/>
              </w:rPr>
              <w:t>0,6045</w:t>
            </w:r>
          </w:p>
        </w:tc>
        <w:tc>
          <w:tcPr>
            <w:tcW w:w="1148" w:type="dxa"/>
            <w:vAlign w:val="bottom"/>
          </w:tcPr>
          <w:p w14:paraId="1FC9BF27" w14:textId="6DEF0FFC" w:rsidR="00534967" w:rsidRPr="00114CB1" w:rsidRDefault="00534967" w:rsidP="00DD7571">
            <w:pPr>
              <w:pStyle w:val="Tabletext"/>
              <w:jc w:val="center"/>
              <w:rPr>
                <w:sz w:val="20"/>
              </w:rPr>
            </w:pPr>
            <w:r w:rsidRPr="00114CB1">
              <w:rPr>
                <w:color w:val="000000"/>
                <w:sz w:val="20"/>
              </w:rPr>
              <w:t>1,2999</w:t>
            </w:r>
          </w:p>
        </w:tc>
        <w:tc>
          <w:tcPr>
            <w:tcW w:w="1129" w:type="dxa"/>
            <w:vAlign w:val="bottom"/>
          </w:tcPr>
          <w:p w14:paraId="19B6F012" w14:textId="16F3E590" w:rsidR="00534967" w:rsidRPr="00114CB1" w:rsidRDefault="00534967" w:rsidP="00DD7571">
            <w:pPr>
              <w:pStyle w:val="Tabletext"/>
              <w:jc w:val="center"/>
              <w:rPr>
                <w:sz w:val="20"/>
              </w:rPr>
            </w:pPr>
            <w:r w:rsidRPr="00114CB1">
              <w:rPr>
                <w:color w:val="000000"/>
                <w:sz w:val="20"/>
              </w:rPr>
              <w:t>2,1887</w:t>
            </w:r>
          </w:p>
        </w:tc>
        <w:tc>
          <w:tcPr>
            <w:tcW w:w="1129" w:type="dxa"/>
            <w:vAlign w:val="bottom"/>
          </w:tcPr>
          <w:p w14:paraId="1A249F29" w14:textId="466A4D55" w:rsidR="00534967" w:rsidRPr="00114CB1" w:rsidRDefault="00534967" w:rsidP="00DD7571">
            <w:pPr>
              <w:pStyle w:val="Tabletext"/>
              <w:jc w:val="center"/>
              <w:rPr>
                <w:sz w:val="20"/>
              </w:rPr>
            </w:pPr>
            <w:r w:rsidRPr="00114CB1">
              <w:rPr>
                <w:color w:val="000000"/>
                <w:sz w:val="20"/>
              </w:rPr>
              <w:t>2,7814</w:t>
            </w:r>
          </w:p>
        </w:tc>
        <w:tc>
          <w:tcPr>
            <w:tcW w:w="1129" w:type="dxa"/>
            <w:vAlign w:val="bottom"/>
          </w:tcPr>
          <w:p w14:paraId="09FA995A" w14:textId="3E31C2B0" w:rsidR="00534967" w:rsidRPr="00114CB1" w:rsidRDefault="00534967" w:rsidP="00DD7571">
            <w:pPr>
              <w:pStyle w:val="Tabletext"/>
              <w:jc w:val="center"/>
              <w:rPr>
                <w:sz w:val="20"/>
              </w:rPr>
            </w:pPr>
            <w:r w:rsidRPr="00114CB1">
              <w:rPr>
                <w:color w:val="000000"/>
                <w:sz w:val="20"/>
              </w:rPr>
              <w:t>3,5868</w:t>
            </w:r>
          </w:p>
        </w:tc>
        <w:tc>
          <w:tcPr>
            <w:tcW w:w="1129" w:type="dxa"/>
            <w:vAlign w:val="bottom"/>
          </w:tcPr>
          <w:p w14:paraId="6DD9C0AC" w14:textId="6936E1CC" w:rsidR="00534967" w:rsidRPr="00114CB1" w:rsidRDefault="00534967" w:rsidP="00DD7571">
            <w:pPr>
              <w:pStyle w:val="Tabletext"/>
              <w:jc w:val="center"/>
              <w:rPr>
                <w:sz w:val="20"/>
              </w:rPr>
            </w:pPr>
            <w:r w:rsidRPr="00114CB1">
              <w:rPr>
                <w:color w:val="000000"/>
                <w:sz w:val="20"/>
              </w:rPr>
              <w:t>4,9288</w:t>
            </w:r>
          </w:p>
        </w:tc>
        <w:tc>
          <w:tcPr>
            <w:tcW w:w="1129" w:type="dxa"/>
            <w:vAlign w:val="bottom"/>
          </w:tcPr>
          <w:p w14:paraId="55C1826A" w14:textId="1FFB4CC3" w:rsidR="00534967" w:rsidRPr="00114CB1" w:rsidRDefault="00534967" w:rsidP="00DD7571">
            <w:pPr>
              <w:pStyle w:val="Tabletext"/>
              <w:jc w:val="center"/>
              <w:rPr>
                <w:sz w:val="20"/>
              </w:rPr>
            </w:pPr>
            <w:r w:rsidRPr="00114CB1">
              <w:rPr>
                <w:color w:val="000000"/>
                <w:sz w:val="20"/>
              </w:rPr>
              <w:t>6,7171</w:t>
            </w:r>
          </w:p>
        </w:tc>
        <w:tc>
          <w:tcPr>
            <w:tcW w:w="1129" w:type="dxa"/>
            <w:vAlign w:val="bottom"/>
          </w:tcPr>
          <w:p w14:paraId="7BB50721" w14:textId="491B6CDA" w:rsidR="00534967" w:rsidRPr="00114CB1" w:rsidRDefault="00534967" w:rsidP="00DD7571">
            <w:pPr>
              <w:pStyle w:val="Tabletext"/>
              <w:jc w:val="center"/>
              <w:rPr>
                <w:sz w:val="20"/>
              </w:rPr>
            </w:pPr>
            <w:r w:rsidRPr="00114CB1">
              <w:rPr>
                <w:color w:val="000000"/>
                <w:sz w:val="20"/>
              </w:rPr>
              <w:t>8,1319</w:t>
            </w:r>
          </w:p>
        </w:tc>
      </w:tr>
      <w:tr w:rsidR="00534967" w:rsidRPr="00114CB1" w14:paraId="64A76F3B" w14:textId="77777777" w:rsidTr="003811ED">
        <w:trPr>
          <w:jc w:val="center"/>
        </w:trPr>
        <w:tc>
          <w:tcPr>
            <w:tcW w:w="569" w:type="dxa"/>
          </w:tcPr>
          <w:p w14:paraId="17CD556A" w14:textId="77777777" w:rsidR="00534967" w:rsidRPr="00114CB1" w:rsidRDefault="00534967" w:rsidP="00DD7571">
            <w:pPr>
              <w:pStyle w:val="Tabletext"/>
              <w:jc w:val="center"/>
              <w:rPr>
                <w:sz w:val="20"/>
              </w:rPr>
            </w:pPr>
            <w:r w:rsidRPr="00114CB1">
              <w:rPr>
                <w:sz w:val="20"/>
              </w:rPr>
              <w:t>−6</w:t>
            </w:r>
          </w:p>
        </w:tc>
        <w:tc>
          <w:tcPr>
            <w:tcW w:w="1129" w:type="dxa"/>
            <w:vAlign w:val="bottom"/>
          </w:tcPr>
          <w:p w14:paraId="3B528093" w14:textId="7C399F1E" w:rsidR="00534967" w:rsidRPr="00114CB1" w:rsidRDefault="00534967" w:rsidP="00DD7571">
            <w:pPr>
              <w:pStyle w:val="Tabletext"/>
              <w:jc w:val="center"/>
              <w:rPr>
                <w:sz w:val="20"/>
              </w:rPr>
            </w:pPr>
            <w:r w:rsidRPr="00114CB1">
              <w:rPr>
                <w:color w:val="000000"/>
                <w:sz w:val="20"/>
              </w:rPr>
              <w:t>0,7415</w:t>
            </w:r>
          </w:p>
        </w:tc>
        <w:tc>
          <w:tcPr>
            <w:tcW w:w="1148" w:type="dxa"/>
            <w:vAlign w:val="bottom"/>
          </w:tcPr>
          <w:p w14:paraId="671B62AA" w14:textId="72F28DD4" w:rsidR="00534967" w:rsidRPr="00114CB1" w:rsidRDefault="00534967" w:rsidP="00DD7571">
            <w:pPr>
              <w:pStyle w:val="Tabletext"/>
              <w:jc w:val="center"/>
              <w:rPr>
                <w:sz w:val="20"/>
              </w:rPr>
            </w:pPr>
            <w:r w:rsidRPr="00114CB1">
              <w:rPr>
                <w:color w:val="000000"/>
                <w:sz w:val="20"/>
              </w:rPr>
              <w:t>1,6078</w:t>
            </w:r>
          </w:p>
        </w:tc>
        <w:tc>
          <w:tcPr>
            <w:tcW w:w="1129" w:type="dxa"/>
            <w:vAlign w:val="bottom"/>
          </w:tcPr>
          <w:p w14:paraId="20A4F6BE" w14:textId="35396BB8" w:rsidR="00534967" w:rsidRPr="00114CB1" w:rsidRDefault="00534967" w:rsidP="00DD7571">
            <w:pPr>
              <w:pStyle w:val="Tabletext"/>
              <w:jc w:val="center"/>
              <w:rPr>
                <w:sz w:val="20"/>
              </w:rPr>
            </w:pPr>
            <w:r w:rsidRPr="00114CB1">
              <w:rPr>
                <w:color w:val="000000"/>
                <w:sz w:val="20"/>
              </w:rPr>
              <w:t>2,7374</w:t>
            </w:r>
          </w:p>
        </w:tc>
        <w:tc>
          <w:tcPr>
            <w:tcW w:w="1129" w:type="dxa"/>
            <w:vAlign w:val="bottom"/>
          </w:tcPr>
          <w:p w14:paraId="739A8879" w14:textId="5686A107" w:rsidR="00534967" w:rsidRPr="00114CB1" w:rsidRDefault="00534967" w:rsidP="00DD7571">
            <w:pPr>
              <w:pStyle w:val="Tabletext"/>
              <w:jc w:val="center"/>
              <w:rPr>
                <w:sz w:val="20"/>
              </w:rPr>
            </w:pPr>
            <w:r w:rsidRPr="00114CB1">
              <w:rPr>
                <w:color w:val="000000"/>
                <w:sz w:val="20"/>
              </w:rPr>
              <w:t>3,5059</w:t>
            </w:r>
          </w:p>
        </w:tc>
        <w:tc>
          <w:tcPr>
            <w:tcW w:w="1129" w:type="dxa"/>
            <w:vAlign w:val="bottom"/>
          </w:tcPr>
          <w:p w14:paraId="0A7285AB" w14:textId="47986762" w:rsidR="00534967" w:rsidRPr="00114CB1" w:rsidRDefault="00534967" w:rsidP="00DD7571">
            <w:pPr>
              <w:pStyle w:val="Tabletext"/>
              <w:jc w:val="center"/>
              <w:rPr>
                <w:sz w:val="20"/>
              </w:rPr>
            </w:pPr>
            <w:r w:rsidRPr="00114CB1">
              <w:rPr>
                <w:color w:val="000000"/>
                <w:sz w:val="20"/>
              </w:rPr>
              <w:t>4,5714</w:t>
            </w:r>
          </w:p>
        </w:tc>
        <w:tc>
          <w:tcPr>
            <w:tcW w:w="1129" w:type="dxa"/>
            <w:vAlign w:val="bottom"/>
          </w:tcPr>
          <w:p w14:paraId="667EA066" w14:textId="79ECDFD4" w:rsidR="00534967" w:rsidRPr="00114CB1" w:rsidRDefault="00534967" w:rsidP="00DD7571">
            <w:pPr>
              <w:pStyle w:val="Tabletext"/>
              <w:jc w:val="center"/>
              <w:rPr>
                <w:sz w:val="20"/>
              </w:rPr>
            </w:pPr>
            <w:r w:rsidRPr="00114CB1">
              <w:rPr>
                <w:color w:val="000000"/>
                <w:sz w:val="20"/>
              </w:rPr>
              <w:t>6,4060</w:t>
            </w:r>
          </w:p>
        </w:tc>
        <w:tc>
          <w:tcPr>
            <w:tcW w:w="1129" w:type="dxa"/>
            <w:vAlign w:val="bottom"/>
          </w:tcPr>
          <w:p w14:paraId="22DC5A80" w14:textId="61E899EB" w:rsidR="00534967" w:rsidRPr="00114CB1" w:rsidRDefault="00534967" w:rsidP="00DD7571">
            <w:pPr>
              <w:pStyle w:val="Tabletext"/>
              <w:jc w:val="center"/>
              <w:rPr>
                <w:sz w:val="20"/>
              </w:rPr>
            </w:pPr>
            <w:r w:rsidRPr="00114CB1">
              <w:rPr>
                <w:color w:val="000000"/>
                <w:sz w:val="20"/>
              </w:rPr>
              <w:t>8,9732</w:t>
            </w:r>
          </w:p>
        </w:tc>
        <w:tc>
          <w:tcPr>
            <w:tcW w:w="1129" w:type="dxa"/>
            <w:vAlign w:val="bottom"/>
          </w:tcPr>
          <w:p w14:paraId="7A88941F" w14:textId="1E5796BC" w:rsidR="00534967" w:rsidRPr="00114CB1" w:rsidRDefault="00534967" w:rsidP="00DD7571">
            <w:pPr>
              <w:pStyle w:val="Tabletext"/>
              <w:jc w:val="center"/>
              <w:rPr>
                <w:sz w:val="20"/>
              </w:rPr>
            </w:pPr>
            <w:r w:rsidRPr="00114CB1">
              <w:rPr>
                <w:color w:val="000000"/>
                <w:sz w:val="20"/>
              </w:rPr>
              <w:t>11,0973</w:t>
            </w:r>
          </w:p>
        </w:tc>
      </w:tr>
      <w:tr w:rsidR="00534967" w:rsidRPr="00114CB1" w14:paraId="0883471F" w14:textId="77777777" w:rsidTr="003811ED">
        <w:trPr>
          <w:jc w:val="center"/>
        </w:trPr>
        <w:tc>
          <w:tcPr>
            <w:tcW w:w="569" w:type="dxa"/>
          </w:tcPr>
          <w:p w14:paraId="066321F3" w14:textId="77777777" w:rsidR="00534967" w:rsidRPr="00114CB1" w:rsidRDefault="00534967" w:rsidP="00DD7571">
            <w:pPr>
              <w:pStyle w:val="Tabletext"/>
              <w:jc w:val="center"/>
              <w:rPr>
                <w:sz w:val="20"/>
              </w:rPr>
            </w:pPr>
            <w:r w:rsidRPr="00114CB1">
              <w:rPr>
                <w:sz w:val="20"/>
              </w:rPr>
              <w:t>−4</w:t>
            </w:r>
          </w:p>
        </w:tc>
        <w:tc>
          <w:tcPr>
            <w:tcW w:w="1129" w:type="dxa"/>
            <w:vAlign w:val="bottom"/>
          </w:tcPr>
          <w:p w14:paraId="241A0FE4" w14:textId="4B9057EF" w:rsidR="00534967" w:rsidRPr="00114CB1" w:rsidRDefault="00534967" w:rsidP="00DD7571">
            <w:pPr>
              <w:pStyle w:val="Tabletext"/>
              <w:jc w:val="center"/>
              <w:rPr>
                <w:sz w:val="20"/>
              </w:rPr>
            </w:pPr>
            <w:r w:rsidRPr="00114CB1">
              <w:rPr>
                <w:color w:val="000000"/>
                <w:sz w:val="20"/>
              </w:rPr>
              <w:t>0,8935</w:t>
            </w:r>
          </w:p>
        </w:tc>
        <w:tc>
          <w:tcPr>
            <w:tcW w:w="1148" w:type="dxa"/>
            <w:vAlign w:val="bottom"/>
          </w:tcPr>
          <w:p w14:paraId="16E0628A" w14:textId="47B7317B" w:rsidR="00534967" w:rsidRPr="00114CB1" w:rsidRDefault="00534967" w:rsidP="00DD7571">
            <w:pPr>
              <w:pStyle w:val="Tabletext"/>
              <w:jc w:val="center"/>
              <w:rPr>
                <w:sz w:val="20"/>
              </w:rPr>
            </w:pPr>
            <w:r w:rsidRPr="00114CB1">
              <w:rPr>
                <w:color w:val="000000"/>
                <w:sz w:val="20"/>
              </w:rPr>
              <w:t>1,9530</w:t>
            </w:r>
          </w:p>
        </w:tc>
        <w:tc>
          <w:tcPr>
            <w:tcW w:w="1129" w:type="dxa"/>
            <w:vAlign w:val="bottom"/>
          </w:tcPr>
          <w:p w14:paraId="39311143" w14:textId="6A53C974" w:rsidR="00534967" w:rsidRPr="00114CB1" w:rsidRDefault="00534967" w:rsidP="00DD7571">
            <w:pPr>
              <w:pStyle w:val="Tabletext"/>
              <w:jc w:val="center"/>
              <w:rPr>
                <w:sz w:val="20"/>
              </w:rPr>
            </w:pPr>
            <w:r w:rsidRPr="00114CB1">
              <w:rPr>
                <w:color w:val="000000"/>
                <w:sz w:val="20"/>
              </w:rPr>
              <w:t>3,3611</w:t>
            </w:r>
          </w:p>
        </w:tc>
        <w:tc>
          <w:tcPr>
            <w:tcW w:w="1129" w:type="dxa"/>
            <w:vAlign w:val="bottom"/>
          </w:tcPr>
          <w:p w14:paraId="2A701BF8" w14:textId="4D0B8CE2" w:rsidR="00534967" w:rsidRPr="00114CB1" w:rsidRDefault="00534967" w:rsidP="00DD7571">
            <w:pPr>
              <w:pStyle w:val="Tabletext"/>
              <w:jc w:val="center"/>
              <w:rPr>
                <w:sz w:val="20"/>
              </w:rPr>
            </w:pPr>
            <w:r w:rsidRPr="00114CB1">
              <w:rPr>
                <w:color w:val="000000"/>
                <w:sz w:val="20"/>
              </w:rPr>
              <w:t>4,3363</w:t>
            </w:r>
          </w:p>
        </w:tc>
        <w:tc>
          <w:tcPr>
            <w:tcW w:w="1129" w:type="dxa"/>
            <w:vAlign w:val="bottom"/>
          </w:tcPr>
          <w:p w14:paraId="29EDD0C3" w14:textId="1934F446" w:rsidR="00534967" w:rsidRPr="00114CB1" w:rsidRDefault="00534967" w:rsidP="00DD7571">
            <w:pPr>
              <w:pStyle w:val="Tabletext"/>
              <w:jc w:val="center"/>
              <w:rPr>
                <w:sz w:val="20"/>
              </w:rPr>
            </w:pPr>
            <w:r w:rsidRPr="00114CB1">
              <w:rPr>
                <w:color w:val="000000"/>
                <w:sz w:val="20"/>
              </w:rPr>
              <w:t>5,7101</w:t>
            </w:r>
          </w:p>
        </w:tc>
        <w:tc>
          <w:tcPr>
            <w:tcW w:w="1129" w:type="dxa"/>
            <w:vAlign w:val="bottom"/>
          </w:tcPr>
          <w:p w14:paraId="236E9040" w14:textId="1D9CEC6C" w:rsidR="00534967" w:rsidRPr="00114CB1" w:rsidRDefault="00534967" w:rsidP="00DD7571">
            <w:pPr>
              <w:pStyle w:val="Tabletext"/>
              <w:jc w:val="center"/>
              <w:rPr>
                <w:sz w:val="20"/>
              </w:rPr>
            </w:pPr>
            <w:r w:rsidRPr="00114CB1">
              <w:rPr>
                <w:color w:val="000000"/>
                <w:sz w:val="20"/>
              </w:rPr>
              <w:t>8,1216</w:t>
            </w:r>
          </w:p>
        </w:tc>
        <w:tc>
          <w:tcPr>
            <w:tcW w:w="1129" w:type="dxa"/>
            <w:vAlign w:val="bottom"/>
          </w:tcPr>
          <w:p w14:paraId="63A09EB2" w14:textId="18E1FD6D" w:rsidR="00534967" w:rsidRPr="00114CB1" w:rsidRDefault="00534967" w:rsidP="00DD7571">
            <w:pPr>
              <w:pStyle w:val="Tabletext"/>
              <w:jc w:val="center"/>
              <w:rPr>
                <w:sz w:val="20"/>
              </w:rPr>
            </w:pPr>
            <w:r w:rsidRPr="00114CB1">
              <w:rPr>
                <w:color w:val="000000"/>
                <w:sz w:val="20"/>
              </w:rPr>
              <w:t>11,5185</w:t>
            </w:r>
          </w:p>
        </w:tc>
        <w:tc>
          <w:tcPr>
            <w:tcW w:w="1129" w:type="dxa"/>
            <w:vAlign w:val="bottom"/>
          </w:tcPr>
          <w:p w14:paraId="23F4FC64" w14:textId="6645DE99" w:rsidR="00534967" w:rsidRPr="00114CB1" w:rsidRDefault="00534967" w:rsidP="00DD7571">
            <w:pPr>
              <w:pStyle w:val="Tabletext"/>
              <w:jc w:val="center"/>
              <w:rPr>
                <w:sz w:val="20"/>
              </w:rPr>
            </w:pPr>
            <w:r w:rsidRPr="00114CB1">
              <w:rPr>
                <w:color w:val="000000"/>
                <w:sz w:val="20"/>
              </w:rPr>
              <w:t>14,2546</w:t>
            </w:r>
          </w:p>
        </w:tc>
      </w:tr>
      <w:tr w:rsidR="00534967" w:rsidRPr="00114CB1" w14:paraId="43CF0D38" w14:textId="77777777" w:rsidTr="003811ED">
        <w:trPr>
          <w:jc w:val="center"/>
        </w:trPr>
        <w:tc>
          <w:tcPr>
            <w:tcW w:w="569" w:type="dxa"/>
          </w:tcPr>
          <w:p w14:paraId="2F4C2BFB" w14:textId="77777777" w:rsidR="00534967" w:rsidRPr="00114CB1" w:rsidRDefault="00534967" w:rsidP="00DD7571">
            <w:pPr>
              <w:pStyle w:val="Tabletext"/>
              <w:jc w:val="center"/>
              <w:rPr>
                <w:sz w:val="20"/>
              </w:rPr>
            </w:pPr>
            <w:r w:rsidRPr="00114CB1">
              <w:rPr>
                <w:sz w:val="20"/>
              </w:rPr>
              <w:t>−2</w:t>
            </w:r>
          </w:p>
        </w:tc>
        <w:tc>
          <w:tcPr>
            <w:tcW w:w="1129" w:type="dxa"/>
            <w:vAlign w:val="bottom"/>
          </w:tcPr>
          <w:p w14:paraId="18400D1C" w14:textId="7181283C" w:rsidR="00534967" w:rsidRPr="00114CB1" w:rsidRDefault="00534967" w:rsidP="00DD7571">
            <w:pPr>
              <w:pStyle w:val="Tabletext"/>
              <w:jc w:val="center"/>
              <w:rPr>
                <w:sz w:val="20"/>
              </w:rPr>
            </w:pPr>
            <w:r w:rsidRPr="00114CB1">
              <w:rPr>
                <w:color w:val="000000"/>
                <w:sz w:val="20"/>
              </w:rPr>
              <w:t>1,0458</w:t>
            </w:r>
          </w:p>
        </w:tc>
        <w:tc>
          <w:tcPr>
            <w:tcW w:w="1148" w:type="dxa"/>
            <w:vAlign w:val="bottom"/>
          </w:tcPr>
          <w:p w14:paraId="6C43A53D" w14:textId="3FF1035E" w:rsidR="00534967" w:rsidRPr="00114CB1" w:rsidRDefault="00534967" w:rsidP="00DD7571">
            <w:pPr>
              <w:pStyle w:val="Tabletext"/>
              <w:jc w:val="center"/>
              <w:rPr>
                <w:sz w:val="20"/>
              </w:rPr>
            </w:pPr>
            <w:r w:rsidRPr="00114CB1">
              <w:rPr>
                <w:color w:val="000000"/>
                <w:sz w:val="20"/>
              </w:rPr>
              <w:t>2,2979</w:t>
            </w:r>
          </w:p>
        </w:tc>
        <w:tc>
          <w:tcPr>
            <w:tcW w:w="1129" w:type="dxa"/>
            <w:vAlign w:val="bottom"/>
          </w:tcPr>
          <w:p w14:paraId="7A270C98" w14:textId="34F0890F" w:rsidR="00534967" w:rsidRPr="00114CB1" w:rsidRDefault="00534967" w:rsidP="00DD7571">
            <w:pPr>
              <w:pStyle w:val="Tabletext"/>
              <w:jc w:val="center"/>
              <w:rPr>
                <w:sz w:val="20"/>
              </w:rPr>
            </w:pPr>
            <w:r w:rsidRPr="00114CB1">
              <w:rPr>
                <w:color w:val="000000"/>
                <w:sz w:val="20"/>
              </w:rPr>
              <w:t>3,9771</w:t>
            </w:r>
          </w:p>
        </w:tc>
        <w:tc>
          <w:tcPr>
            <w:tcW w:w="1129" w:type="dxa"/>
            <w:vAlign w:val="bottom"/>
          </w:tcPr>
          <w:p w14:paraId="471B11BD" w14:textId="1A50F4C5" w:rsidR="00534967" w:rsidRPr="00114CB1" w:rsidRDefault="00534967" w:rsidP="00DD7571">
            <w:pPr>
              <w:pStyle w:val="Tabletext"/>
              <w:jc w:val="center"/>
              <w:rPr>
                <w:sz w:val="20"/>
              </w:rPr>
            </w:pPr>
            <w:r w:rsidRPr="00114CB1">
              <w:rPr>
                <w:color w:val="000000"/>
                <w:sz w:val="20"/>
              </w:rPr>
              <w:t>5,1450</w:t>
            </w:r>
          </w:p>
        </w:tc>
        <w:tc>
          <w:tcPr>
            <w:tcW w:w="1129" w:type="dxa"/>
            <w:vAlign w:val="bottom"/>
          </w:tcPr>
          <w:p w14:paraId="74845680" w14:textId="2784AFF8" w:rsidR="00534967" w:rsidRPr="00114CB1" w:rsidRDefault="00534967" w:rsidP="00DD7571">
            <w:pPr>
              <w:pStyle w:val="Tabletext"/>
              <w:jc w:val="center"/>
              <w:rPr>
                <w:sz w:val="20"/>
              </w:rPr>
            </w:pPr>
            <w:r w:rsidRPr="00114CB1">
              <w:rPr>
                <w:color w:val="000000"/>
                <w:sz w:val="20"/>
              </w:rPr>
              <w:t>6,7874</w:t>
            </w:r>
          </w:p>
        </w:tc>
        <w:tc>
          <w:tcPr>
            <w:tcW w:w="1129" w:type="dxa"/>
            <w:vAlign w:val="bottom"/>
          </w:tcPr>
          <w:p w14:paraId="13F75A59" w14:textId="2766649F" w:rsidR="00534967" w:rsidRPr="00114CB1" w:rsidRDefault="00534967" w:rsidP="00DD7571">
            <w:pPr>
              <w:pStyle w:val="Tabletext"/>
              <w:jc w:val="center"/>
              <w:rPr>
                <w:sz w:val="20"/>
              </w:rPr>
            </w:pPr>
            <w:r w:rsidRPr="00114CB1">
              <w:rPr>
                <w:color w:val="000000"/>
                <w:sz w:val="20"/>
              </w:rPr>
              <w:t>9,6276</w:t>
            </w:r>
          </w:p>
        </w:tc>
        <w:tc>
          <w:tcPr>
            <w:tcW w:w="1129" w:type="dxa"/>
            <w:vAlign w:val="bottom"/>
          </w:tcPr>
          <w:p w14:paraId="1351C6E6" w14:textId="570BA775" w:rsidR="00534967" w:rsidRPr="00114CB1" w:rsidRDefault="00534967" w:rsidP="00DD7571">
            <w:pPr>
              <w:pStyle w:val="Tabletext"/>
              <w:jc w:val="center"/>
              <w:rPr>
                <w:sz w:val="20"/>
              </w:rPr>
            </w:pPr>
            <w:r w:rsidRPr="00114CB1">
              <w:rPr>
                <w:color w:val="000000"/>
                <w:sz w:val="20"/>
              </w:rPr>
              <w:t>13,4690</w:t>
            </w:r>
          </w:p>
        </w:tc>
        <w:tc>
          <w:tcPr>
            <w:tcW w:w="1129" w:type="dxa"/>
            <w:vAlign w:val="bottom"/>
          </w:tcPr>
          <w:p w14:paraId="434832BB" w14:textId="4F6950E6" w:rsidR="00534967" w:rsidRPr="00114CB1" w:rsidRDefault="00534967" w:rsidP="00DD7571">
            <w:pPr>
              <w:pStyle w:val="Tabletext"/>
              <w:jc w:val="center"/>
              <w:rPr>
                <w:sz w:val="20"/>
              </w:rPr>
            </w:pPr>
            <w:r w:rsidRPr="00114CB1">
              <w:rPr>
                <w:color w:val="000000"/>
                <w:sz w:val="20"/>
              </w:rPr>
              <w:t>16,4251</w:t>
            </w:r>
          </w:p>
        </w:tc>
      </w:tr>
      <w:tr w:rsidR="00534967" w:rsidRPr="00114CB1" w14:paraId="4EF55425" w14:textId="77777777" w:rsidTr="003811ED">
        <w:trPr>
          <w:jc w:val="center"/>
        </w:trPr>
        <w:tc>
          <w:tcPr>
            <w:tcW w:w="569" w:type="dxa"/>
          </w:tcPr>
          <w:p w14:paraId="793AFCA6" w14:textId="77777777" w:rsidR="00534967" w:rsidRPr="00114CB1" w:rsidRDefault="00534967" w:rsidP="00DD7571">
            <w:pPr>
              <w:pStyle w:val="Tabletext"/>
              <w:jc w:val="center"/>
              <w:rPr>
                <w:sz w:val="20"/>
              </w:rPr>
            </w:pPr>
            <w:r w:rsidRPr="00114CB1">
              <w:rPr>
                <w:sz w:val="20"/>
              </w:rPr>
              <w:t>0</w:t>
            </w:r>
          </w:p>
        </w:tc>
        <w:tc>
          <w:tcPr>
            <w:tcW w:w="1129" w:type="dxa"/>
            <w:vAlign w:val="bottom"/>
          </w:tcPr>
          <w:p w14:paraId="66FB6E4E" w14:textId="0AB2818D" w:rsidR="00534967" w:rsidRPr="00114CB1" w:rsidRDefault="00534967" w:rsidP="00DD7571">
            <w:pPr>
              <w:pStyle w:val="Tabletext"/>
              <w:jc w:val="center"/>
              <w:rPr>
                <w:sz w:val="20"/>
              </w:rPr>
            </w:pPr>
            <w:r w:rsidRPr="00114CB1">
              <w:rPr>
                <w:color w:val="000000"/>
                <w:sz w:val="20"/>
              </w:rPr>
              <w:t>1,1723</w:t>
            </w:r>
          </w:p>
        </w:tc>
        <w:tc>
          <w:tcPr>
            <w:tcW w:w="1148" w:type="dxa"/>
            <w:vAlign w:val="bottom"/>
          </w:tcPr>
          <w:p w14:paraId="56C385DE" w14:textId="76787B5A" w:rsidR="00534967" w:rsidRPr="00114CB1" w:rsidRDefault="00534967" w:rsidP="00DD7571">
            <w:pPr>
              <w:pStyle w:val="Tabletext"/>
              <w:jc w:val="center"/>
              <w:rPr>
                <w:sz w:val="20"/>
              </w:rPr>
            </w:pPr>
            <w:r w:rsidRPr="00114CB1">
              <w:rPr>
                <w:color w:val="000000"/>
                <w:sz w:val="20"/>
              </w:rPr>
              <w:t>2,5755</w:t>
            </w:r>
          </w:p>
        </w:tc>
        <w:tc>
          <w:tcPr>
            <w:tcW w:w="1129" w:type="dxa"/>
            <w:vAlign w:val="bottom"/>
          </w:tcPr>
          <w:p w14:paraId="25F38631" w14:textId="3FFE4784" w:rsidR="00534967" w:rsidRPr="00114CB1" w:rsidRDefault="00534967" w:rsidP="00DD7571">
            <w:pPr>
              <w:pStyle w:val="Tabletext"/>
              <w:jc w:val="center"/>
              <w:rPr>
                <w:sz w:val="20"/>
              </w:rPr>
            </w:pPr>
            <w:r w:rsidRPr="00114CB1">
              <w:rPr>
                <w:color w:val="000000"/>
                <w:sz w:val="20"/>
              </w:rPr>
              <w:t>4,4471</w:t>
            </w:r>
          </w:p>
        </w:tc>
        <w:tc>
          <w:tcPr>
            <w:tcW w:w="1129" w:type="dxa"/>
            <w:vAlign w:val="bottom"/>
          </w:tcPr>
          <w:p w14:paraId="0A6FD8E6" w14:textId="09BC4BC2" w:rsidR="00534967" w:rsidRPr="00114CB1" w:rsidRDefault="00534967" w:rsidP="00DD7571">
            <w:pPr>
              <w:pStyle w:val="Tabletext"/>
              <w:jc w:val="center"/>
              <w:rPr>
                <w:sz w:val="20"/>
              </w:rPr>
            </w:pPr>
            <w:r w:rsidRPr="00114CB1">
              <w:rPr>
                <w:color w:val="000000"/>
                <w:sz w:val="20"/>
              </w:rPr>
              <w:t>5,7363</w:t>
            </w:r>
          </w:p>
        </w:tc>
        <w:tc>
          <w:tcPr>
            <w:tcW w:w="1129" w:type="dxa"/>
            <w:vAlign w:val="bottom"/>
          </w:tcPr>
          <w:p w14:paraId="7FE0B3E3" w14:textId="2467F012" w:rsidR="00534967" w:rsidRPr="00114CB1" w:rsidRDefault="00534967" w:rsidP="00DD7571">
            <w:pPr>
              <w:pStyle w:val="Tabletext"/>
              <w:jc w:val="center"/>
              <w:rPr>
                <w:sz w:val="20"/>
              </w:rPr>
            </w:pPr>
            <w:r w:rsidRPr="00114CB1">
              <w:rPr>
                <w:color w:val="000000"/>
                <w:sz w:val="20"/>
              </w:rPr>
              <w:t>7,5266</w:t>
            </w:r>
          </w:p>
        </w:tc>
        <w:tc>
          <w:tcPr>
            <w:tcW w:w="1129" w:type="dxa"/>
            <w:vAlign w:val="bottom"/>
          </w:tcPr>
          <w:p w14:paraId="6A61FE7A" w14:textId="21C463EC" w:rsidR="00534967" w:rsidRPr="00114CB1" w:rsidRDefault="00534967" w:rsidP="00DD7571">
            <w:pPr>
              <w:pStyle w:val="Tabletext"/>
              <w:jc w:val="center"/>
              <w:rPr>
                <w:sz w:val="20"/>
              </w:rPr>
            </w:pPr>
            <w:r w:rsidRPr="00114CB1">
              <w:rPr>
                <w:color w:val="000000"/>
                <w:sz w:val="20"/>
              </w:rPr>
              <w:t>10,5553</w:t>
            </w:r>
          </w:p>
        </w:tc>
        <w:tc>
          <w:tcPr>
            <w:tcW w:w="1129" w:type="dxa"/>
            <w:vAlign w:val="bottom"/>
          </w:tcPr>
          <w:p w14:paraId="4C6C87A1" w14:textId="7EA8F927" w:rsidR="00534967" w:rsidRPr="00114CB1" w:rsidRDefault="00534967" w:rsidP="00DD7571">
            <w:pPr>
              <w:pStyle w:val="Tabletext"/>
              <w:jc w:val="center"/>
              <w:rPr>
                <w:sz w:val="20"/>
              </w:rPr>
            </w:pPr>
            <w:r w:rsidRPr="00114CB1">
              <w:rPr>
                <w:color w:val="000000"/>
                <w:sz w:val="20"/>
              </w:rPr>
              <w:t>14,5401</w:t>
            </w:r>
          </w:p>
        </w:tc>
        <w:tc>
          <w:tcPr>
            <w:tcW w:w="1129" w:type="dxa"/>
            <w:vAlign w:val="bottom"/>
          </w:tcPr>
          <w:p w14:paraId="7A9C083F" w14:textId="2608C144" w:rsidR="00534967" w:rsidRPr="00114CB1" w:rsidRDefault="00534967" w:rsidP="00DD7571">
            <w:pPr>
              <w:pStyle w:val="Tabletext"/>
              <w:jc w:val="center"/>
              <w:rPr>
                <w:sz w:val="20"/>
              </w:rPr>
            </w:pPr>
            <w:r w:rsidRPr="00114CB1">
              <w:rPr>
                <w:color w:val="000000"/>
                <w:sz w:val="20"/>
              </w:rPr>
              <w:t>17,5511</w:t>
            </w:r>
          </w:p>
        </w:tc>
      </w:tr>
      <w:tr w:rsidR="00534967" w:rsidRPr="00114CB1" w14:paraId="0A72F33C" w14:textId="77777777" w:rsidTr="003811ED">
        <w:trPr>
          <w:jc w:val="center"/>
        </w:trPr>
        <w:tc>
          <w:tcPr>
            <w:tcW w:w="569" w:type="dxa"/>
          </w:tcPr>
          <w:p w14:paraId="34A9E1A4" w14:textId="77777777" w:rsidR="00534967" w:rsidRPr="00114CB1" w:rsidRDefault="00534967" w:rsidP="00DD7571">
            <w:pPr>
              <w:pStyle w:val="Tabletext"/>
              <w:jc w:val="center"/>
              <w:rPr>
                <w:sz w:val="20"/>
              </w:rPr>
            </w:pPr>
            <w:r w:rsidRPr="00114CB1">
              <w:rPr>
                <w:sz w:val="20"/>
              </w:rPr>
              <w:t>2</w:t>
            </w:r>
          </w:p>
        </w:tc>
        <w:tc>
          <w:tcPr>
            <w:tcW w:w="1129" w:type="dxa"/>
            <w:vAlign w:val="bottom"/>
          </w:tcPr>
          <w:p w14:paraId="74420E04" w14:textId="23548326" w:rsidR="00534967" w:rsidRPr="00114CB1" w:rsidRDefault="00534967" w:rsidP="00DD7571">
            <w:pPr>
              <w:pStyle w:val="Tabletext"/>
              <w:jc w:val="center"/>
              <w:rPr>
                <w:sz w:val="20"/>
              </w:rPr>
            </w:pPr>
            <w:r w:rsidRPr="00114CB1">
              <w:rPr>
                <w:color w:val="000000"/>
                <w:sz w:val="20"/>
              </w:rPr>
              <w:t>1,2535</w:t>
            </w:r>
          </w:p>
        </w:tc>
        <w:tc>
          <w:tcPr>
            <w:tcW w:w="1148" w:type="dxa"/>
            <w:vAlign w:val="bottom"/>
          </w:tcPr>
          <w:p w14:paraId="2520AD8F" w14:textId="012A2627" w:rsidR="00534967" w:rsidRPr="00114CB1" w:rsidRDefault="00534967" w:rsidP="00DD7571">
            <w:pPr>
              <w:pStyle w:val="Tabletext"/>
              <w:jc w:val="center"/>
              <w:rPr>
                <w:sz w:val="20"/>
              </w:rPr>
            </w:pPr>
            <w:r w:rsidRPr="00114CB1">
              <w:rPr>
                <w:color w:val="000000"/>
                <w:sz w:val="20"/>
              </w:rPr>
              <w:t>2,7446</w:t>
            </w:r>
          </w:p>
        </w:tc>
        <w:tc>
          <w:tcPr>
            <w:tcW w:w="1129" w:type="dxa"/>
            <w:vAlign w:val="bottom"/>
          </w:tcPr>
          <w:p w14:paraId="71AF1565" w14:textId="4A529BF3" w:rsidR="00534967" w:rsidRPr="00114CB1" w:rsidRDefault="00534967" w:rsidP="00DD7571">
            <w:pPr>
              <w:pStyle w:val="Tabletext"/>
              <w:jc w:val="center"/>
              <w:rPr>
                <w:sz w:val="20"/>
              </w:rPr>
            </w:pPr>
            <w:r w:rsidRPr="00114CB1">
              <w:rPr>
                <w:color w:val="000000"/>
                <w:sz w:val="20"/>
              </w:rPr>
              <w:t>4,7144</w:t>
            </w:r>
          </w:p>
        </w:tc>
        <w:tc>
          <w:tcPr>
            <w:tcW w:w="1129" w:type="dxa"/>
            <w:vAlign w:val="bottom"/>
          </w:tcPr>
          <w:p w14:paraId="64D4CAB6" w14:textId="7BF7765B" w:rsidR="00534967" w:rsidRPr="00114CB1" w:rsidRDefault="00534967" w:rsidP="00DD7571">
            <w:pPr>
              <w:pStyle w:val="Tabletext"/>
              <w:jc w:val="center"/>
              <w:rPr>
                <w:sz w:val="20"/>
              </w:rPr>
            </w:pPr>
            <w:r w:rsidRPr="00114CB1">
              <w:rPr>
                <w:color w:val="000000"/>
                <w:sz w:val="20"/>
              </w:rPr>
              <w:t>6,0581</w:t>
            </w:r>
          </w:p>
        </w:tc>
        <w:tc>
          <w:tcPr>
            <w:tcW w:w="1129" w:type="dxa"/>
            <w:vAlign w:val="bottom"/>
          </w:tcPr>
          <w:p w14:paraId="52718E3E" w14:textId="61D6A335" w:rsidR="00534967" w:rsidRPr="00114CB1" w:rsidRDefault="00534967" w:rsidP="00DD7571">
            <w:pPr>
              <w:pStyle w:val="Tabletext"/>
              <w:jc w:val="center"/>
              <w:rPr>
                <w:sz w:val="20"/>
              </w:rPr>
            </w:pPr>
            <w:r w:rsidRPr="00114CB1">
              <w:rPr>
                <w:color w:val="000000"/>
                <w:sz w:val="20"/>
              </w:rPr>
              <w:t>7,9073</w:t>
            </w:r>
          </w:p>
        </w:tc>
        <w:tc>
          <w:tcPr>
            <w:tcW w:w="1129" w:type="dxa"/>
            <w:vAlign w:val="bottom"/>
          </w:tcPr>
          <w:p w14:paraId="696AD077" w14:textId="3D8FC5A4" w:rsidR="00534967" w:rsidRPr="00114CB1" w:rsidRDefault="00534967" w:rsidP="00DD7571">
            <w:pPr>
              <w:pStyle w:val="Tabletext"/>
              <w:jc w:val="center"/>
              <w:rPr>
                <w:sz w:val="20"/>
              </w:rPr>
            </w:pPr>
            <w:r w:rsidRPr="00114CB1">
              <w:rPr>
                <w:color w:val="000000"/>
                <w:sz w:val="20"/>
              </w:rPr>
              <w:t>11,0003</w:t>
            </w:r>
          </w:p>
        </w:tc>
        <w:tc>
          <w:tcPr>
            <w:tcW w:w="1129" w:type="dxa"/>
            <w:vAlign w:val="bottom"/>
          </w:tcPr>
          <w:p w14:paraId="41CC4D4E" w14:textId="70FC7179" w:rsidR="00534967" w:rsidRPr="00114CB1" w:rsidRDefault="00534967" w:rsidP="00DD7571">
            <w:pPr>
              <w:pStyle w:val="Tabletext"/>
              <w:jc w:val="center"/>
              <w:rPr>
                <w:sz w:val="20"/>
              </w:rPr>
            </w:pPr>
            <w:r w:rsidRPr="00114CB1">
              <w:rPr>
                <w:color w:val="000000"/>
                <w:sz w:val="20"/>
              </w:rPr>
              <w:t>15,0270</w:t>
            </w:r>
          </w:p>
        </w:tc>
        <w:tc>
          <w:tcPr>
            <w:tcW w:w="1129" w:type="dxa"/>
            <w:vAlign w:val="bottom"/>
          </w:tcPr>
          <w:p w14:paraId="55BE8EA3" w14:textId="7E379961" w:rsidR="00534967" w:rsidRPr="00114CB1" w:rsidRDefault="00534967" w:rsidP="00DD7571">
            <w:pPr>
              <w:pStyle w:val="Tabletext"/>
              <w:jc w:val="center"/>
              <w:rPr>
                <w:sz w:val="20"/>
              </w:rPr>
            </w:pPr>
            <w:r w:rsidRPr="00114CB1">
              <w:rPr>
                <w:color w:val="000000"/>
                <w:sz w:val="20"/>
              </w:rPr>
              <w:t>18,0526</w:t>
            </w:r>
          </w:p>
        </w:tc>
      </w:tr>
      <w:tr w:rsidR="00534967" w:rsidRPr="00114CB1" w14:paraId="02D704B9" w14:textId="77777777" w:rsidTr="003811ED">
        <w:trPr>
          <w:jc w:val="center"/>
        </w:trPr>
        <w:tc>
          <w:tcPr>
            <w:tcW w:w="569" w:type="dxa"/>
          </w:tcPr>
          <w:p w14:paraId="76EA0D79" w14:textId="77777777" w:rsidR="00534967" w:rsidRPr="00114CB1" w:rsidRDefault="00534967" w:rsidP="00DD7571">
            <w:pPr>
              <w:pStyle w:val="Tabletext"/>
              <w:jc w:val="center"/>
              <w:rPr>
                <w:sz w:val="20"/>
              </w:rPr>
            </w:pPr>
            <w:r w:rsidRPr="00114CB1">
              <w:rPr>
                <w:sz w:val="20"/>
              </w:rPr>
              <w:t>4</w:t>
            </w:r>
          </w:p>
        </w:tc>
        <w:tc>
          <w:tcPr>
            <w:tcW w:w="1129" w:type="dxa"/>
            <w:vAlign w:val="bottom"/>
          </w:tcPr>
          <w:p w14:paraId="0C13E281" w14:textId="5E42BD16" w:rsidR="00534967" w:rsidRPr="00114CB1" w:rsidRDefault="00534967" w:rsidP="00DD7571">
            <w:pPr>
              <w:pStyle w:val="Tabletext"/>
              <w:jc w:val="center"/>
              <w:rPr>
                <w:sz w:val="20"/>
              </w:rPr>
            </w:pPr>
            <w:r w:rsidRPr="00114CB1">
              <w:rPr>
                <w:color w:val="000000"/>
                <w:sz w:val="20"/>
              </w:rPr>
              <w:t>1,2948</w:t>
            </w:r>
          </w:p>
        </w:tc>
        <w:tc>
          <w:tcPr>
            <w:tcW w:w="1148" w:type="dxa"/>
            <w:vAlign w:val="bottom"/>
          </w:tcPr>
          <w:p w14:paraId="71E538F7" w14:textId="459EA77E" w:rsidR="00534967" w:rsidRPr="00114CB1" w:rsidRDefault="00534967" w:rsidP="00DD7571">
            <w:pPr>
              <w:pStyle w:val="Tabletext"/>
              <w:jc w:val="center"/>
              <w:rPr>
                <w:sz w:val="20"/>
              </w:rPr>
            </w:pPr>
            <w:r w:rsidRPr="00114CB1">
              <w:rPr>
                <w:color w:val="000000"/>
                <w:sz w:val="20"/>
              </w:rPr>
              <w:t>2,8268</w:t>
            </w:r>
          </w:p>
        </w:tc>
        <w:tc>
          <w:tcPr>
            <w:tcW w:w="1129" w:type="dxa"/>
            <w:vAlign w:val="bottom"/>
          </w:tcPr>
          <w:p w14:paraId="01C74E3A" w14:textId="3BECB515" w:rsidR="00534967" w:rsidRPr="00114CB1" w:rsidRDefault="00534967" w:rsidP="00DD7571">
            <w:pPr>
              <w:pStyle w:val="Tabletext"/>
              <w:jc w:val="center"/>
              <w:rPr>
                <w:sz w:val="20"/>
              </w:rPr>
            </w:pPr>
            <w:r w:rsidRPr="00114CB1">
              <w:rPr>
                <w:color w:val="000000"/>
                <w:sz w:val="20"/>
              </w:rPr>
              <w:t>4,8377</w:t>
            </w:r>
          </w:p>
        </w:tc>
        <w:tc>
          <w:tcPr>
            <w:tcW w:w="1129" w:type="dxa"/>
            <w:vAlign w:val="bottom"/>
          </w:tcPr>
          <w:p w14:paraId="5610A929" w14:textId="1307E8BD" w:rsidR="00534967" w:rsidRPr="00114CB1" w:rsidRDefault="00534967" w:rsidP="00DD7571">
            <w:pPr>
              <w:pStyle w:val="Tabletext"/>
              <w:jc w:val="center"/>
              <w:rPr>
                <w:sz w:val="20"/>
              </w:rPr>
            </w:pPr>
            <w:r w:rsidRPr="00114CB1">
              <w:rPr>
                <w:color w:val="000000"/>
                <w:sz w:val="20"/>
              </w:rPr>
              <w:t>6,2021</w:t>
            </w:r>
          </w:p>
        </w:tc>
        <w:tc>
          <w:tcPr>
            <w:tcW w:w="1129" w:type="dxa"/>
            <w:vAlign w:val="bottom"/>
          </w:tcPr>
          <w:p w14:paraId="58367C89" w14:textId="42327D30" w:rsidR="00534967" w:rsidRPr="00114CB1" w:rsidRDefault="00534967" w:rsidP="00DD7571">
            <w:pPr>
              <w:pStyle w:val="Tabletext"/>
              <w:jc w:val="center"/>
              <w:rPr>
                <w:sz w:val="20"/>
              </w:rPr>
            </w:pPr>
            <w:r w:rsidRPr="00114CB1">
              <w:rPr>
                <w:color w:val="000000"/>
                <w:sz w:val="20"/>
              </w:rPr>
              <w:t>8,0724</w:t>
            </w:r>
          </w:p>
        </w:tc>
        <w:tc>
          <w:tcPr>
            <w:tcW w:w="1129" w:type="dxa"/>
            <w:vAlign w:val="bottom"/>
          </w:tcPr>
          <w:p w14:paraId="3D54812A" w14:textId="4E8C98F9" w:rsidR="00534967" w:rsidRPr="00114CB1" w:rsidRDefault="00534967" w:rsidP="00DD7571">
            <w:pPr>
              <w:pStyle w:val="Tabletext"/>
              <w:jc w:val="center"/>
              <w:rPr>
                <w:sz w:val="20"/>
              </w:rPr>
            </w:pPr>
            <w:r w:rsidRPr="00114CB1">
              <w:rPr>
                <w:color w:val="000000"/>
                <w:sz w:val="20"/>
              </w:rPr>
              <w:t>11,1869</w:t>
            </w:r>
          </w:p>
        </w:tc>
        <w:tc>
          <w:tcPr>
            <w:tcW w:w="1129" w:type="dxa"/>
            <w:vAlign w:val="bottom"/>
          </w:tcPr>
          <w:p w14:paraId="6DEC0996" w14:textId="4A6EA20F" w:rsidR="00534967" w:rsidRPr="00114CB1" w:rsidRDefault="00534967" w:rsidP="00DD7571">
            <w:pPr>
              <w:pStyle w:val="Tabletext"/>
              <w:jc w:val="center"/>
              <w:rPr>
                <w:sz w:val="20"/>
              </w:rPr>
            </w:pPr>
            <w:r w:rsidRPr="00114CB1">
              <w:rPr>
                <w:color w:val="000000"/>
                <w:sz w:val="20"/>
              </w:rPr>
              <w:t>15,2265</w:t>
            </w:r>
          </w:p>
        </w:tc>
        <w:tc>
          <w:tcPr>
            <w:tcW w:w="1129" w:type="dxa"/>
            <w:vAlign w:val="bottom"/>
          </w:tcPr>
          <w:p w14:paraId="1338BDD3" w14:textId="4DBC6F4F" w:rsidR="00534967" w:rsidRPr="00114CB1" w:rsidRDefault="00534967" w:rsidP="00DD7571">
            <w:pPr>
              <w:pStyle w:val="Tabletext"/>
              <w:jc w:val="center"/>
              <w:rPr>
                <w:sz w:val="20"/>
              </w:rPr>
            </w:pPr>
            <w:r w:rsidRPr="00114CB1">
              <w:rPr>
                <w:color w:val="000000"/>
                <w:sz w:val="20"/>
              </w:rPr>
              <w:t>18,2566</w:t>
            </w:r>
          </w:p>
        </w:tc>
      </w:tr>
      <w:tr w:rsidR="00534967" w:rsidRPr="00114CB1" w14:paraId="62563EDA" w14:textId="77777777" w:rsidTr="003811ED">
        <w:trPr>
          <w:jc w:val="center"/>
        </w:trPr>
        <w:tc>
          <w:tcPr>
            <w:tcW w:w="569" w:type="dxa"/>
          </w:tcPr>
          <w:p w14:paraId="0DDCE21C" w14:textId="77777777" w:rsidR="00534967" w:rsidRPr="00114CB1" w:rsidRDefault="00534967" w:rsidP="00DD7571">
            <w:pPr>
              <w:pStyle w:val="Tabletext"/>
              <w:jc w:val="center"/>
              <w:rPr>
                <w:sz w:val="20"/>
              </w:rPr>
            </w:pPr>
            <w:r w:rsidRPr="00114CB1">
              <w:rPr>
                <w:sz w:val="20"/>
              </w:rPr>
              <w:t>6</w:t>
            </w:r>
          </w:p>
        </w:tc>
        <w:tc>
          <w:tcPr>
            <w:tcW w:w="1129" w:type="dxa"/>
            <w:vAlign w:val="bottom"/>
          </w:tcPr>
          <w:p w14:paraId="6DDB08CA" w14:textId="0D0C34A1" w:rsidR="00534967" w:rsidRPr="00114CB1" w:rsidRDefault="00534967" w:rsidP="00DD7571">
            <w:pPr>
              <w:pStyle w:val="Tabletext"/>
              <w:jc w:val="center"/>
              <w:rPr>
                <w:color w:val="000000"/>
                <w:sz w:val="20"/>
              </w:rPr>
            </w:pPr>
            <w:r w:rsidRPr="00114CB1">
              <w:rPr>
                <w:color w:val="000000"/>
                <w:sz w:val="20"/>
              </w:rPr>
              <w:t>1,3130</w:t>
            </w:r>
          </w:p>
        </w:tc>
        <w:tc>
          <w:tcPr>
            <w:tcW w:w="1148" w:type="dxa"/>
            <w:vAlign w:val="bottom"/>
          </w:tcPr>
          <w:p w14:paraId="06ED1C35" w14:textId="009B7CA3" w:rsidR="00534967" w:rsidRPr="00114CB1" w:rsidRDefault="00534967" w:rsidP="00DD7571">
            <w:pPr>
              <w:pStyle w:val="Tabletext"/>
              <w:jc w:val="center"/>
              <w:rPr>
                <w:color w:val="000000"/>
                <w:sz w:val="20"/>
              </w:rPr>
            </w:pPr>
            <w:r w:rsidRPr="00114CB1">
              <w:rPr>
                <w:color w:val="000000"/>
                <w:sz w:val="20"/>
              </w:rPr>
              <w:t>2,8619</w:t>
            </w:r>
          </w:p>
        </w:tc>
        <w:tc>
          <w:tcPr>
            <w:tcW w:w="1129" w:type="dxa"/>
            <w:vAlign w:val="bottom"/>
          </w:tcPr>
          <w:p w14:paraId="515FC33E" w14:textId="0BFABC99" w:rsidR="00534967" w:rsidRPr="00114CB1" w:rsidRDefault="00534967" w:rsidP="00DD7571">
            <w:pPr>
              <w:pStyle w:val="Tabletext"/>
              <w:jc w:val="center"/>
              <w:rPr>
                <w:color w:val="000000"/>
                <w:sz w:val="20"/>
              </w:rPr>
            </w:pPr>
            <w:r w:rsidRPr="00114CB1">
              <w:rPr>
                <w:color w:val="000000"/>
                <w:sz w:val="20"/>
              </w:rPr>
              <w:t>4,8888</w:t>
            </w:r>
          </w:p>
        </w:tc>
        <w:tc>
          <w:tcPr>
            <w:tcW w:w="1129" w:type="dxa"/>
            <w:vAlign w:val="bottom"/>
          </w:tcPr>
          <w:p w14:paraId="61D1FEE2" w14:textId="693C3A7F" w:rsidR="00534967" w:rsidRPr="00114CB1" w:rsidRDefault="00534967" w:rsidP="00DD7571">
            <w:pPr>
              <w:pStyle w:val="Tabletext"/>
              <w:jc w:val="center"/>
              <w:rPr>
                <w:color w:val="000000"/>
                <w:sz w:val="20"/>
              </w:rPr>
            </w:pPr>
            <w:r w:rsidRPr="00114CB1">
              <w:rPr>
                <w:color w:val="000000"/>
                <w:sz w:val="20"/>
              </w:rPr>
              <w:t>6,2610</w:t>
            </w:r>
          </w:p>
        </w:tc>
        <w:tc>
          <w:tcPr>
            <w:tcW w:w="1129" w:type="dxa"/>
            <w:vAlign w:val="bottom"/>
          </w:tcPr>
          <w:p w14:paraId="502C0A61" w14:textId="5A92EACE" w:rsidR="00534967" w:rsidRPr="00114CB1" w:rsidRDefault="00534967" w:rsidP="00DD7571">
            <w:pPr>
              <w:pStyle w:val="Tabletext"/>
              <w:jc w:val="center"/>
              <w:rPr>
                <w:color w:val="000000"/>
                <w:sz w:val="20"/>
              </w:rPr>
            </w:pPr>
            <w:r w:rsidRPr="00114CB1">
              <w:rPr>
                <w:color w:val="000000"/>
                <w:sz w:val="20"/>
              </w:rPr>
              <w:t>8,1388</w:t>
            </w:r>
          </w:p>
        </w:tc>
        <w:tc>
          <w:tcPr>
            <w:tcW w:w="1129" w:type="dxa"/>
            <w:vAlign w:val="bottom"/>
          </w:tcPr>
          <w:p w14:paraId="449702C1" w14:textId="619CF39D" w:rsidR="00534967" w:rsidRPr="00114CB1" w:rsidRDefault="00534967" w:rsidP="00DD7571">
            <w:pPr>
              <w:pStyle w:val="Tabletext"/>
              <w:jc w:val="center"/>
              <w:rPr>
                <w:color w:val="000000"/>
                <w:sz w:val="20"/>
              </w:rPr>
            </w:pPr>
            <w:r w:rsidRPr="00114CB1">
              <w:rPr>
                <w:color w:val="000000"/>
                <w:sz w:val="20"/>
              </w:rPr>
              <w:t>11,2607</w:t>
            </w:r>
          </w:p>
        </w:tc>
        <w:tc>
          <w:tcPr>
            <w:tcW w:w="1129" w:type="dxa"/>
            <w:vAlign w:val="bottom"/>
          </w:tcPr>
          <w:p w14:paraId="705185F2" w14:textId="2E98B10F" w:rsidR="00534967" w:rsidRPr="00114CB1" w:rsidRDefault="00534967" w:rsidP="00DD7571">
            <w:pPr>
              <w:pStyle w:val="Tabletext"/>
              <w:jc w:val="center"/>
              <w:rPr>
                <w:color w:val="000000"/>
                <w:sz w:val="20"/>
              </w:rPr>
            </w:pPr>
            <w:r w:rsidRPr="00114CB1">
              <w:rPr>
                <w:color w:val="000000"/>
                <w:sz w:val="20"/>
              </w:rPr>
              <w:t>15,3047</w:t>
            </w:r>
          </w:p>
        </w:tc>
        <w:tc>
          <w:tcPr>
            <w:tcW w:w="1129" w:type="dxa"/>
            <w:vAlign w:val="bottom"/>
          </w:tcPr>
          <w:p w14:paraId="028C7AF8" w14:textId="58A5A688" w:rsidR="00534967" w:rsidRPr="00114CB1" w:rsidRDefault="00534967" w:rsidP="00DD7571">
            <w:pPr>
              <w:pStyle w:val="Tabletext"/>
              <w:jc w:val="center"/>
              <w:rPr>
                <w:color w:val="000000"/>
                <w:sz w:val="20"/>
              </w:rPr>
            </w:pPr>
            <w:r w:rsidRPr="00114CB1">
              <w:rPr>
                <w:color w:val="000000"/>
                <w:sz w:val="20"/>
              </w:rPr>
              <w:t>18,3361</w:t>
            </w:r>
          </w:p>
        </w:tc>
      </w:tr>
      <w:tr w:rsidR="00534967" w:rsidRPr="00114CB1" w14:paraId="1226E4E9" w14:textId="77777777" w:rsidTr="003811ED">
        <w:trPr>
          <w:jc w:val="center"/>
        </w:trPr>
        <w:tc>
          <w:tcPr>
            <w:tcW w:w="569" w:type="dxa"/>
          </w:tcPr>
          <w:p w14:paraId="21B62B55" w14:textId="77777777" w:rsidR="00534967" w:rsidRPr="00114CB1" w:rsidRDefault="00534967" w:rsidP="00DD7571">
            <w:pPr>
              <w:pStyle w:val="Tabletext"/>
              <w:jc w:val="center"/>
              <w:rPr>
                <w:sz w:val="20"/>
              </w:rPr>
            </w:pPr>
            <w:r w:rsidRPr="00114CB1">
              <w:rPr>
                <w:sz w:val="20"/>
              </w:rPr>
              <w:t>20</w:t>
            </w:r>
          </w:p>
        </w:tc>
        <w:tc>
          <w:tcPr>
            <w:tcW w:w="1129" w:type="dxa"/>
            <w:vAlign w:val="bottom"/>
          </w:tcPr>
          <w:p w14:paraId="64A92934" w14:textId="412680A2" w:rsidR="00534967" w:rsidRPr="00114CB1" w:rsidRDefault="00534967" w:rsidP="00DD7571">
            <w:pPr>
              <w:pStyle w:val="Tabletext"/>
              <w:jc w:val="center"/>
              <w:rPr>
                <w:color w:val="000000"/>
                <w:sz w:val="20"/>
              </w:rPr>
            </w:pPr>
            <w:r w:rsidRPr="00114CB1">
              <w:rPr>
                <w:color w:val="000000"/>
                <w:sz w:val="20"/>
              </w:rPr>
              <w:t>1,3255</w:t>
            </w:r>
          </w:p>
        </w:tc>
        <w:tc>
          <w:tcPr>
            <w:tcW w:w="1148" w:type="dxa"/>
            <w:vAlign w:val="bottom"/>
          </w:tcPr>
          <w:p w14:paraId="489E9B1D" w14:textId="4158F7BE" w:rsidR="00534967" w:rsidRPr="00114CB1" w:rsidRDefault="00534967" w:rsidP="00DD7571">
            <w:pPr>
              <w:pStyle w:val="Tabletext"/>
              <w:jc w:val="center"/>
              <w:rPr>
                <w:color w:val="000000"/>
                <w:sz w:val="20"/>
              </w:rPr>
            </w:pPr>
            <w:r w:rsidRPr="00114CB1">
              <w:rPr>
                <w:color w:val="000000"/>
                <w:sz w:val="20"/>
              </w:rPr>
              <w:t>2,8855</w:t>
            </w:r>
          </w:p>
        </w:tc>
        <w:tc>
          <w:tcPr>
            <w:tcW w:w="1129" w:type="dxa"/>
            <w:vAlign w:val="bottom"/>
          </w:tcPr>
          <w:p w14:paraId="07B17E9B" w14:textId="3B15C7BD" w:rsidR="00534967" w:rsidRPr="00114CB1" w:rsidRDefault="00534967" w:rsidP="00DD7571">
            <w:pPr>
              <w:pStyle w:val="Tabletext"/>
              <w:jc w:val="center"/>
              <w:rPr>
                <w:color w:val="000000"/>
                <w:sz w:val="20"/>
              </w:rPr>
            </w:pPr>
            <w:r w:rsidRPr="00114CB1">
              <w:rPr>
                <w:color w:val="000000"/>
                <w:sz w:val="20"/>
              </w:rPr>
              <w:t>4,9224</w:t>
            </w:r>
          </w:p>
        </w:tc>
        <w:tc>
          <w:tcPr>
            <w:tcW w:w="1129" w:type="dxa"/>
            <w:vAlign w:val="bottom"/>
          </w:tcPr>
          <w:p w14:paraId="3F52B655" w14:textId="7FC196AC" w:rsidR="00534967" w:rsidRPr="00114CB1" w:rsidRDefault="00534967" w:rsidP="00DD7571">
            <w:pPr>
              <w:pStyle w:val="Tabletext"/>
              <w:jc w:val="center"/>
              <w:rPr>
                <w:color w:val="000000"/>
                <w:sz w:val="20"/>
              </w:rPr>
            </w:pPr>
            <w:r w:rsidRPr="00114CB1">
              <w:rPr>
                <w:color w:val="000000"/>
                <w:sz w:val="20"/>
              </w:rPr>
              <w:t>6,2992</w:t>
            </w:r>
          </w:p>
        </w:tc>
        <w:tc>
          <w:tcPr>
            <w:tcW w:w="1129" w:type="dxa"/>
            <w:vAlign w:val="bottom"/>
          </w:tcPr>
          <w:p w14:paraId="6329B34B" w14:textId="625A8738" w:rsidR="00534967" w:rsidRPr="00114CB1" w:rsidRDefault="00534967" w:rsidP="00DD7571">
            <w:pPr>
              <w:pStyle w:val="Tabletext"/>
              <w:jc w:val="center"/>
              <w:rPr>
                <w:color w:val="000000"/>
                <w:sz w:val="20"/>
              </w:rPr>
            </w:pPr>
            <w:r w:rsidRPr="00114CB1">
              <w:rPr>
                <w:color w:val="000000"/>
                <w:sz w:val="20"/>
              </w:rPr>
              <w:t>8,1814</w:t>
            </w:r>
          </w:p>
        </w:tc>
        <w:tc>
          <w:tcPr>
            <w:tcW w:w="1129" w:type="dxa"/>
            <w:vAlign w:val="bottom"/>
          </w:tcPr>
          <w:p w14:paraId="51D02AF9" w14:textId="544A04CB" w:rsidR="00534967" w:rsidRPr="00114CB1" w:rsidRDefault="00534967" w:rsidP="00DD7571">
            <w:pPr>
              <w:pStyle w:val="Tabletext"/>
              <w:jc w:val="center"/>
              <w:rPr>
                <w:color w:val="000000"/>
                <w:sz w:val="20"/>
              </w:rPr>
            </w:pPr>
            <w:r w:rsidRPr="00114CB1">
              <w:rPr>
                <w:color w:val="000000"/>
                <w:sz w:val="20"/>
              </w:rPr>
              <w:t>11,3076</w:t>
            </w:r>
          </w:p>
        </w:tc>
        <w:tc>
          <w:tcPr>
            <w:tcW w:w="1129" w:type="dxa"/>
            <w:vAlign w:val="bottom"/>
          </w:tcPr>
          <w:p w14:paraId="3A0D6D6C" w14:textId="0156644D" w:rsidR="00534967" w:rsidRPr="00114CB1" w:rsidRDefault="00534967" w:rsidP="00DD7571">
            <w:pPr>
              <w:pStyle w:val="Tabletext"/>
              <w:jc w:val="center"/>
              <w:rPr>
                <w:color w:val="000000"/>
                <w:sz w:val="20"/>
              </w:rPr>
            </w:pPr>
            <w:r w:rsidRPr="00114CB1">
              <w:rPr>
                <w:color w:val="000000"/>
                <w:sz w:val="20"/>
              </w:rPr>
              <w:t>15,3541</w:t>
            </w:r>
          </w:p>
        </w:tc>
        <w:tc>
          <w:tcPr>
            <w:tcW w:w="1129" w:type="dxa"/>
            <w:vAlign w:val="bottom"/>
          </w:tcPr>
          <w:p w14:paraId="302B8F58" w14:textId="76F5B8B3" w:rsidR="00534967" w:rsidRPr="00114CB1" w:rsidRDefault="00534967" w:rsidP="00DD7571">
            <w:pPr>
              <w:pStyle w:val="Tabletext"/>
              <w:jc w:val="center"/>
              <w:rPr>
                <w:color w:val="000000"/>
                <w:sz w:val="20"/>
              </w:rPr>
            </w:pPr>
            <w:r w:rsidRPr="00114CB1">
              <w:rPr>
                <w:color w:val="000000"/>
                <w:sz w:val="20"/>
              </w:rPr>
              <w:t>18,3864</w:t>
            </w:r>
          </w:p>
        </w:tc>
      </w:tr>
    </w:tbl>
    <w:p w14:paraId="6C6D41A0" w14:textId="77777777" w:rsidR="00534967" w:rsidRPr="003B19D7" w:rsidRDefault="00534967" w:rsidP="00DD7571">
      <w:pPr>
        <w:rPr>
          <w:i/>
        </w:rPr>
      </w:pPr>
    </w:p>
    <w:p w14:paraId="209614DD" w14:textId="5F27AEDB" w:rsidR="00476690" w:rsidRPr="00114CB1" w:rsidRDefault="00D53EDC" w:rsidP="00DD7571">
      <w:r w:rsidRPr="00114CB1">
        <w:rPr>
          <w:i/>
        </w:rPr>
        <w:t>Étape</w:t>
      </w:r>
      <w:r w:rsidR="00440372" w:rsidRPr="00114CB1">
        <w:rPr>
          <w:i/>
        </w:rPr>
        <w:t xml:space="preserve"> </w:t>
      </w:r>
      <w:r w:rsidR="00F12E2D" w:rsidRPr="00114CB1">
        <w:rPr>
          <w:i/>
        </w:rPr>
        <w:t>15-</w:t>
      </w:r>
      <w:r w:rsidR="00476690" w:rsidRPr="00114CB1">
        <w:rPr>
          <w:i/>
        </w:rPr>
        <w:t>1</w:t>
      </w:r>
      <w:r w:rsidR="00476690" w:rsidRPr="00114CB1">
        <w:t xml:space="preserve">: </w:t>
      </w:r>
      <w:r w:rsidR="0054629B" w:rsidRPr="00114CB1">
        <w:t>En utilisant les</w:t>
      </w:r>
      <w:r w:rsidR="00476690" w:rsidRPr="00114CB1">
        <w:t xml:space="preserve"> </w:t>
      </w:r>
      <w:r w:rsidRPr="00114CB1">
        <w:t>Tableau</w:t>
      </w:r>
      <w:r w:rsidR="0054629B" w:rsidRPr="00114CB1">
        <w:t xml:space="preserve">x </w:t>
      </w:r>
      <w:r w:rsidR="00F12E2D" w:rsidRPr="00114CB1">
        <w:t>4</w:t>
      </w:r>
      <w:r w:rsidR="00476690" w:rsidRPr="00114CB1">
        <w:t xml:space="preserve"> </w:t>
      </w:r>
      <w:r w:rsidR="0054629B" w:rsidRPr="00114CB1">
        <w:t xml:space="preserve">et </w:t>
      </w:r>
      <w:r w:rsidR="00F12E2D" w:rsidRPr="00114CB1">
        <w:t>5</w:t>
      </w:r>
      <w:r w:rsidR="00476690" w:rsidRPr="00114CB1">
        <w:t xml:space="preserve">, </w:t>
      </w:r>
      <w:r w:rsidR="0054629B" w:rsidRPr="00114CB1">
        <w:t>effectuer une interpolation linéaire pour déterminer</w:t>
      </w:r>
      <w:r w:rsidR="00476690" w:rsidRPr="00114CB1">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00476690" w:rsidRPr="00114CB1">
        <w:t xml:space="preserve"> </w:t>
      </w:r>
      <w:r w:rsidR="00A35EBE" w:rsidRPr="00114CB1">
        <w:t>pour les valeurs souhaitées de</w:t>
      </w:r>
      <w:r w:rsidR="00476690" w:rsidRPr="00114CB1">
        <w:t xml:space="preserve"> </w:t>
      </w:r>
      <m:oMath>
        <m:r>
          <w:rPr>
            <w:rFonts w:ascii="Cambria Math" w:hAnsi="Cambria Math"/>
          </w:rPr>
          <m:t>K</m:t>
        </m:r>
      </m:oMath>
      <w:r w:rsidR="00476690" w:rsidRPr="00114CB1">
        <w:t xml:space="preserve"> </w:t>
      </w:r>
      <w:r w:rsidR="00A35EBE" w:rsidRPr="00114CB1">
        <w:t>et de</w:t>
      </w:r>
      <w:r w:rsidR="00476690" w:rsidRPr="00114CB1">
        <w:t xml:space="preserve"> </w:t>
      </w:r>
      <m:oMath>
        <m:r>
          <w:rPr>
            <w:rFonts w:ascii="Cambria Math" w:hAnsi="Cambria Math"/>
          </w:rPr>
          <m:t>p</m:t>
        </m:r>
      </m:oMath>
      <w:r w:rsidR="00A35EBE" w:rsidRPr="00114CB1">
        <w:t xml:space="preserve">, en gardant à l'esprit qu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0</m:t>
            </m:r>
          </m:e>
        </m:d>
        <m:r>
          <w:rPr>
            <w:rFonts w:ascii="Cambria Math" w:hAnsi="Cambria Math"/>
          </w:rPr>
          <m:t>=0</m:t>
        </m:r>
      </m:oMath>
      <w:r w:rsidR="00476690" w:rsidRPr="00114CB1">
        <w:t>.</w:t>
      </w:r>
    </w:p>
    <w:p w14:paraId="38AB24F9" w14:textId="6A74A3FE" w:rsidR="00476690" w:rsidRDefault="00A35EBE" w:rsidP="00DD7571">
      <w:r w:rsidRPr="00114CB1">
        <w:t>Cette étape achève la présente section</w:t>
      </w:r>
      <w:r w:rsidR="00476690" w:rsidRPr="00114CB1">
        <w:t>.</w:t>
      </w:r>
    </w:p>
    <w:p w14:paraId="17C42F94" w14:textId="2A50004D" w:rsidR="00F1771C" w:rsidRDefault="00F1771C" w:rsidP="00DD7571"/>
    <w:p w14:paraId="5A286097" w14:textId="77777777" w:rsidR="00F1771C" w:rsidRPr="00114CB1" w:rsidRDefault="00F1771C" w:rsidP="00DD7571"/>
    <w:p w14:paraId="4BC19992" w14:textId="1E4ABF66" w:rsidR="00476690" w:rsidRPr="00114CB1" w:rsidRDefault="00476690" w:rsidP="00B17C89">
      <w:pPr>
        <w:pStyle w:val="AnnexNoTitle"/>
      </w:pPr>
      <w:r w:rsidRPr="00114CB1">
        <w:rPr>
          <w:bCs/>
          <w:szCs w:val="28"/>
        </w:rPr>
        <w:t>Annex</w:t>
      </w:r>
      <w:r w:rsidR="00A35EBE" w:rsidRPr="00114CB1">
        <w:rPr>
          <w:bCs/>
          <w:szCs w:val="28"/>
        </w:rPr>
        <w:t>e</w:t>
      </w:r>
      <w:r w:rsidRPr="00114CB1">
        <w:rPr>
          <w:bCs/>
          <w:szCs w:val="28"/>
        </w:rPr>
        <w:t xml:space="preserve"> 3</w:t>
      </w:r>
      <w:r w:rsidRPr="00114CB1">
        <w:br/>
      </w:r>
      <w:r w:rsidRPr="00114CB1">
        <w:br/>
      </w:r>
      <w:r w:rsidR="00A35EBE" w:rsidRPr="00114CB1">
        <w:t>Résultats expérimentaux</w:t>
      </w:r>
    </w:p>
    <w:p w14:paraId="38960E7F" w14:textId="6A7BE70B" w:rsidR="00A35EBE" w:rsidRDefault="00A35EBE" w:rsidP="00DD7571">
      <w:pPr>
        <w:pStyle w:val="Normalaftertitle"/>
      </w:pPr>
      <w:r w:rsidRPr="00114CB1">
        <w:t>Des essais de propagation à 930 MHz sur des trajets air vers sol ont été effectués au Japon en novembre 1982</w:t>
      </w:r>
      <w:r w:rsidR="00A452B6" w:rsidRPr="00114CB1">
        <w:t>,</w:t>
      </w:r>
      <w:r w:rsidRPr="00114CB1">
        <w:t xml:space="preserve"> ainsi qu'en avril et en juin 1983. D'après les résultats, l'affaiblissement de propagation sur un trajet en visibilité directe présentait une bonne concordance avec l'affaiblissement en espace libre. La distance en visibilité directe calculée à partir des données de mesure était, à une altitude de 10 000 m, plus courte que </w:t>
      </w:r>
      <w:r w:rsidR="00423B90">
        <w:t>la distance estimée</w:t>
      </w:r>
      <w:r w:rsidR="00F12E2D" w:rsidRPr="00114CB1">
        <w:t>.</w:t>
      </w:r>
    </w:p>
    <w:p w14:paraId="1FD47B29" w14:textId="77777777" w:rsidR="000B10B8" w:rsidRPr="00CD7E09" w:rsidRDefault="000B10B8" w:rsidP="000B10B8">
      <w:pPr>
        <w:pStyle w:val="Reasons"/>
        <w:rPr>
          <w:lang w:val="fr-FR"/>
        </w:rPr>
      </w:pPr>
    </w:p>
    <w:p w14:paraId="2E5B7627" w14:textId="2B485892" w:rsidR="000B10B8" w:rsidRPr="00F1771C" w:rsidRDefault="000B10B8" w:rsidP="00D647B7">
      <w:pPr>
        <w:pStyle w:val="Line"/>
        <w:rPr>
          <w:lang w:val="fr-CH"/>
        </w:rPr>
      </w:pPr>
    </w:p>
    <w:sectPr w:rsidR="000B10B8" w:rsidRPr="00F1771C" w:rsidSect="004F46A6">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9200" w14:textId="77777777" w:rsidR="00247968" w:rsidRDefault="00247968">
      <w:r>
        <w:separator/>
      </w:r>
    </w:p>
  </w:endnote>
  <w:endnote w:type="continuationSeparator" w:id="0">
    <w:p w14:paraId="3464722E" w14:textId="77777777" w:rsidR="00247968" w:rsidRDefault="002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77FF" w14:textId="77777777" w:rsidR="00247968" w:rsidRDefault="00247968">
      <w:r>
        <w:separator/>
      </w:r>
    </w:p>
  </w:footnote>
  <w:footnote w:type="continuationSeparator" w:id="0">
    <w:p w14:paraId="56A57C48" w14:textId="77777777" w:rsidR="00247968" w:rsidRDefault="00247968">
      <w:r>
        <w:continuationSeparator/>
      </w:r>
    </w:p>
  </w:footnote>
  <w:footnote w:id="1">
    <w:p w14:paraId="1189F00B" w14:textId="1D75F7DB" w:rsidR="00247968" w:rsidRDefault="00247968" w:rsidP="001E7F3A">
      <w:pPr>
        <w:pStyle w:val="FootnoteText"/>
      </w:pPr>
      <w:r w:rsidRPr="004C3751">
        <w:rPr>
          <w:rStyle w:val="FootnoteReference"/>
          <w:lang w:val="fr-CH"/>
        </w:rPr>
        <w:t>*</w:t>
      </w:r>
      <w:r w:rsidRPr="004C3751">
        <w:rPr>
          <w:lang w:val="fr-CH"/>
        </w:rPr>
        <w:tab/>
      </w:r>
      <w:r>
        <w:t>Cette Recommandation est portée à l'attention de la Commission d'études 5.</w:t>
      </w:r>
    </w:p>
  </w:footnote>
  <w:footnote w:id="2">
    <w:p w14:paraId="4B497E55" w14:textId="444E499B" w:rsidR="005F5A3E" w:rsidRPr="005F5A3E" w:rsidRDefault="005F5A3E">
      <w:pPr>
        <w:pStyle w:val="FootnoteText"/>
        <w:rPr>
          <w:lang w:val="fr-CH"/>
        </w:rPr>
      </w:pPr>
      <w:r>
        <w:rPr>
          <w:rStyle w:val="FootnoteReference"/>
        </w:rPr>
        <w:t>**</w:t>
      </w:r>
      <w:r>
        <w:tab/>
      </w:r>
      <w:r w:rsidRPr="005F5A3E">
        <w:t>La Commission d'études 3 des radiocommunications a apporté des modifications rédactionnelles à cette Recommandation en 202</w:t>
      </w:r>
      <w:r w:rsidR="005757A4">
        <w:t>2</w:t>
      </w:r>
      <w:r w:rsidRPr="005F5A3E">
        <w:t xml:space="preserve"> conformément aux dispositions de la Résolution UIT-R 1.</w:t>
      </w:r>
    </w:p>
  </w:footnote>
  <w:footnote w:id="3">
    <w:p w14:paraId="21F2DB22" w14:textId="08B76A38" w:rsidR="00247968" w:rsidRPr="00F359FB" w:rsidRDefault="00247968" w:rsidP="00E111F4">
      <w:pPr>
        <w:pStyle w:val="FootnoteText"/>
      </w:pPr>
      <w:r>
        <w:rPr>
          <w:rStyle w:val="FootnoteReference"/>
        </w:rPr>
        <w:footnoteRef/>
      </w:r>
      <w:r>
        <w:tab/>
      </w:r>
      <w:r w:rsidRPr="009B2ACE">
        <w:t>L</w:t>
      </w:r>
      <w:r>
        <w:t xml:space="preserve">'ancienne </w:t>
      </w:r>
      <w:r w:rsidRPr="009B2ACE">
        <w:t xml:space="preserve">méthode permettant de calculer les statistiques de la variabilité à long terme </w:t>
      </w:r>
      <w:r>
        <w:t xml:space="preserve">était fondée sur l'hypothèse d'une Terre équivalente ayant une réfractivité de 329 unités N. Les études et les essais ont montré que l'utilisation pour ces calculs de </w:t>
      </w:r>
      <w:r w:rsidRPr="00E40DBD">
        <w:t xml:space="preserve">l'atmosphère de référence moyenne annuelle pour le monde entier </w:t>
      </w:r>
      <w:r>
        <w:t>permettait d'obtenir des résultats presque identiques et conférait une description plus physique aux méthodes indiq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8AC9" w14:textId="77777777" w:rsidR="00247968" w:rsidRDefault="0024796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8A4" w14:textId="12A9635E" w:rsidR="00247968" w:rsidRDefault="00247968" w:rsidP="00A313BD">
    <w:pPr>
      <w:pStyle w:val="Header"/>
      <w:ind w:right="360" w:firstLine="360"/>
    </w:pPr>
    <w:r>
      <w:rPr>
        <w:noProof/>
        <w:lang w:val="en-US"/>
      </w:rPr>
      <w:drawing>
        <wp:anchor distT="0" distB="0" distL="114300" distR="114300" simplePos="0" relativeHeight="251659264" behindDoc="1" locked="0" layoutInCell="1" allowOverlap="1" wp14:anchorId="0755D1F0" wp14:editId="0304B8EC">
          <wp:simplePos x="0" y="0"/>
          <wp:positionH relativeFrom="page">
            <wp:align>left</wp:align>
          </wp:positionH>
          <wp:positionV relativeFrom="page">
            <wp:align>bottom</wp:align>
          </wp:positionV>
          <wp:extent cx="7592060" cy="10760075"/>
          <wp:effectExtent l="0" t="0" r="8890" b="3175"/>
          <wp:wrapNone/>
          <wp:docPr id="2"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C231" w14:textId="6AC145CA" w:rsidR="00247968" w:rsidRPr="00FC42AF" w:rsidRDefault="00247968">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17C89">
      <w:rPr>
        <w:b/>
        <w:bCs/>
        <w:noProof/>
      </w:rPr>
      <w:t>UIT-R  P.528-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06D7" w14:textId="43E4F0E1" w:rsidR="00247968" w:rsidRDefault="00247968">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P.52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71C0" w14:textId="2CA9ABF6" w:rsidR="00247968" w:rsidRDefault="002479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CD7E0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17C89">
      <w:rPr>
        <w:b/>
        <w:bCs/>
        <w:noProof/>
        <w:lang w:val="en-US"/>
      </w:rPr>
      <w:t>UIT-R  P.528-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11B5" w14:textId="77DCA87D" w:rsidR="00247968" w:rsidRDefault="00247968">
    <w:pPr>
      <w:pStyle w:val="Header"/>
    </w:pPr>
    <w:r>
      <w:tab/>
    </w:r>
    <w:fldSimple w:instr=" DOCPROPERTY &quot;Header&quot; \* MERGEFORMAT ">
      <w:r w:rsidRPr="00CD7E0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17C89">
      <w:rPr>
        <w:b/>
        <w:bCs/>
        <w:noProof/>
      </w:rPr>
      <w:t>UIT-R  P.52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17"/>
  </w:num>
  <w:num w:numId="6">
    <w:abstractNumId w:val="15"/>
  </w:num>
  <w:num w:numId="7">
    <w:abstractNumId w:val="23"/>
  </w:num>
  <w:num w:numId="8">
    <w:abstractNumId w:val="13"/>
  </w:num>
  <w:num w:numId="9">
    <w:abstractNumId w:val="21"/>
  </w:num>
  <w:num w:numId="10">
    <w:abstractNumId w:val="24"/>
  </w:num>
  <w:num w:numId="11">
    <w:abstractNumId w:val="1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_tradnl"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BF"/>
    <w:rsid w:val="000007AF"/>
    <w:rsid w:val="00000D91"/>
    <w:rsid w:val="00003A2B"/>
    <w:rsid w:val="00005066"/>
    <w:rsid w:val="000172B2"/>
    <w:rsid w:val="00017491"/>
    <w:rsid w:val="000201ED"/>
    <w:rsid w:val="00023CE2"/>
    <w:rsid w:val="0002403B"/>
    <w:rsid w:val="00026D1E"/>
    <w:rsid w:val="00030A43"/>
    <w:rsid w:val="00034E14"/>
    <w:rsid w:val="0004240D"/>
    <w:rsid w:val="00042886"/>
    <w:rsid w:val="00042A02"/>
    <w:rsid w:val="000433B2"/>
    <w:rsid w:val="00044B7F"/>
    <w:rsid w:val="00047863"/>
    <w:rsid w:val="0005204F"/>
    <w:rsid w:val="0005317E"/>
    <w:rsid w:val="00054C70"/>
    <w:rsid w:val="00054D09"/>
    <w:rsid w:val="000630E9"/>
    <w:rsid w:val="000636D9"/>
    <w:rsid w:val="00065C94"/>
    <w:rsid w:val="000715DF"/>
    <w:rsid w:val="00074770"/>
    <w:rsid w:val="00075C15"/>
    <w:rsid w:val="000779A5"/>
    <w:rsid w:val="00080889"/>
    <w:rsid w:val="00081F64"/>
    <w:rsid w:val="000826CC"/>
    <w:rsid w:val="000862E6"/>
    <w:rsid w:val="00096D11"/>
    <w:rsid w:val="000A0160"/>
    <w:rsid w:val="000A4BD4"/>
    <w:rsid w:val="000A7897"/>
    <w:rsid w:val="000B10B8"/>
    <w:rsid w:val="000B1D24"/>
    <w:rsid w:val="000B22BD"/>
    <w:rsid w:val="000B4265"/>
    <w:rsid w:val="000B6497"/>
    <w:rsid w:val="000C1ADB"/>
    <w:rsid w:val="000C3DF6"/>
    <w:rsid w:val="000C5D3A"/>
    <w:rsid w:val="000C66AD"/>
    <w:rsid w:val="000D116F"/>
    <w:rsid w:val="000D6EDF"/>
    <w:rsid w:val="000D6FDA"/>
    <w:rsid w:val="000E58BD"/>
    <w:rsid w:val="000E7070"/>
    <w:rsid w:val="000E7F65"/>
    <w:rsid w:val="000F28CF"/>
    <w:rsid w:val="000F60E1"/>
    <w:rsid w:val="000F76E0"/>
    <w:rsid w:val="000F7D66"/>
    <w:rsid w:val="001017C5"/>
    <w:rsid w:val="00101A2A"/>
    <w:rsid w:val="00105FA7"/>
    <w:rsid w:val="0011366E"/>
    <w:rsid w:val="00114CB1"/>
    <w:rsid w:val="00122222"/>
    <w:rsid w:val="00131EFC"/>
    <w:rsid w:val="00135334"/>
    <w:rsid w:val="0014096E"/>
    <w:rsid w:val="00140EA3"/>
    <w:rsid w:val="00142182"/>
    <w:rsid w:val="00142F36"/>
    <w:rsid w:val="0015127A"/>
    <w:rsid w:val="001524AD"/>
    <w:rsid w:val="00152D6B"/>
    <w:rsid w:val="00153B0B"/>
    <w:rsid w:val="001547C7"/>
    <w:rsid w:val="00155A15"/>
    <w:rsid w:val="0015758A"/>
    <w:rsid w:val="00161B0B"/>
    <w:rsid w:val="001702FF"/>
    <w:rsid w:val="001726A5"/>
    <w:rsid w:val="00172E2A"/>
    <w:rsid w:val="0017401A"/>
    <w:rsid w:val="00174647"/>
    <w:rsid w:val="00176458"/>
    <w:rsid w:val="001777A7"/>
    <w:rsid w:val="00177943"/>
    <w:rsid w:val="00180603"/>
    <w:rsid w:val="00184515"/>
    <w:rsid w:val="001865E7"/>
    <w:rsid w:val="00186FF9"/>
    <w:rsid w:val="001926FF"/>
    <w:rsid w:val="0019389D"/>
    <w:rsid w:val="0019500D"/>
    <w:rsid w:val="00195553"/>
    <w:rsid w:val="00196752"/>
    <w:rsid w:val="001A47DE"/>
    <w:rsid w:val="001A6DD4"/>
    <w:rsid w:val="001B25A9"/>
    <w:rsid w:val="001B3946"/>
    <w:rsid w:val="001B5038"/>
    <w:rsid w:val="001B56B2"/>
    <w:rsid w:val="001B5D82"/>
    <w:rsid w:val="001B5FA2"/>
    <w:rsid w:val="001C626F"/>
    <w:rsid w:val="001D268F"/>
    <w:rsid w:val="001D5DAC"/>
    <w:rsid w:val="001E02B7"/>
    <w:rsid w:val="001E646C"/>
    <w:rsid w:val="001E7F3A"/>
    <w:rsid w:val="001F1CFA"/>
    <w:rsid w:val="001F29F3"/>
    <w:rsid w:val="001F35BA"/>
    <w:rsid w:val="001F52C3"/>
    <w:rsid w:val="001F731F"/>
    <w:rsid w:val="001F770D"/>
    <w:rsid w:val="0020008E"/>
    <w:rsid w:val="00201552"/>
    <w:rsid w:val="00202522"/>
    <w:rsid w:val="0020327E"/>
    <w:rsid w:val="00206B74"/>
    <w:rsid w:val="00207FAD"/>
    <w:rsid w:val="0021053D"/>
    <w:rsid w:val="00217EBF"/>
    <w:rsid w:val="00223FB8"/>
    <w:rsid w:val="0022461D"/>
    <w:rsid w:val="00233000"/>
    <w:rsid w:val="00233133"/>
    <w:rsid w:val="002332E5"/>
    <w:rsid w:val="002349F7"/>
    <w:rsid w:val="00235E3D"/>
    <w:rsid w:val="002364C9"/>
    <w:rsid w:val="00236AB2"/>
    <w:rsid w:val="00237644"/>
    <w:rsid w:val="00242AEE"/>
    <w:rsid w:val="002450C6"/>
    <w:rsid w:val="00246D93"/>
    <w:rsid w:val="00247968"/>
    <w:rsid w:val="00251510"/>
    <w:rsid w:val="00251A29"/>
    <w:rsid w:val="00251E6D"/>
    <w:rsid w:val="002563BB"/>
    <w:rsid w:val="00256F89"/>
    <w:rsid w:val="0025792C"/>
    <w:rsid w:val="002608EE"/>
    <w:rsid w:val="00262FBA"/>
    <w:rsid w:val="00263BF9"/>
    <w:rsid w:val="00263EAC"/>
    <w:rsid w:val="0026425F"/>
    <w:rsid w:val="002651E4"/>
    <w:rsid w:val="002666E3"/>
    <w:rsid w:val="002704C4"/>
    <w:rsid w:val="00276541"/>
    <w:rsid w:val="00280F7F"/>
    <w:rsid w:val="0028295B"/>
    <w:rsid w:val="002852E0"/>
    <w:rsid w:val="002867B4"/>
    <w:rsid w:val="0029001D"/>
    <w:rsid w:val="00295389"/>
    <w:rsid w:val="00295975"/>
    <w:rsid w:val="002A05B0"/>
    <w:rsid w:val="002A0A68"/>
    <w:rsid w:val="002A1AD7"/>
    <w:rsid w:val="002A23FC"/>
    <w:rsid w:val="002A33BA"/>
    <w:rsid w:val="002A68E2"/>
    <w:rsid w:val="002C1807"/>
    <w:rsid w:val="002C2371"/>
    <w:rsid w:val="002C5C93"/>
    <w:rsid w:val="002D28C8"/>
    <w:rsid w:val="002D3225"/>
    <w:rsid w:val="002D59D2"/>
    <w:rsid w:val="002D7404"/>
    <w:rsid w:val="002D76C4"/>
    <w:rsid w:val="002E74F0"/>
    <w:rsid w:val="002E75BF"/>
    <w:rsid w:val="002F1058"/>
    <w:rsid w:val="002F32DB"/>
    <w:rsid w:val="002F4239"/>
    <w:rsid w:val="002F59DB"/>
    <w:rsid w:val="002F799F"/>
    <w:rsid w:val="00301F6B"/>
    <w:rsid w:val="003033AE"/>
    <w:rsid w:val="00307432"/>
    <w:rsid w:val="00312FE1"/>
    <w:rsid w:val="00313A40"/>
    <w:rsid w:val="00314989"/>
    <w:rsid w:val="00317703"/>
    <w:rsid w:val="00317B23"/>
    <w:rsid w:val="00325BA4"/>
    <w:rsid w:val="00325E28"/>
    <w:rsid w:val="0033299C"/>
    <w:rsid w:val="00333114"/>
    <w:rsid w:val="0033489F"/>
    <w:rsid w:val="0034175F"/>
    <w:rsid w:val="00341AE3"/>
    <w:rsid w:val="003430E5"/>
    <w:rsid w:val="003465B6"/>
    <w:rsid w:val="00346BF0"/>
    <w:rsid w:val="0035460F"/>
    <w:rsid w:val="00354A78"/>
    <w:rsid w:val="00357B05"/>
    <w:rsid w:val="00361C6E"/>
    <w:rsid w:val="003662D3"/>
    <w:rsid w:val="00370FF4"/>
    <w:rsid w:val="00375E29"/>
    <w:rsid w:val="00375EB3"/>
    <w:rsid w:val="00376694"/>
    <w:rsid w:val="0038065C"/>
    <w:rsid w:val="003811ED"/>
    <w:rsid w:val="00382401"/>
    <w:rsid w:val="00383D2B"/>
    <w:rsid w:val="003848A2"/>
    <w:rsid w:val="00385B48"/>
    <w:rsid w:val="00386808"/>
    <w:rsid w:val="00386EEC"/>
    <w:rsid w:val="00387602"/>
    <w:rsid w:val="003918E6"/>
    <w:rsid w:val="00393850"/>
    <w:rsid w:val="00396D8E"/>
    <w:rsid w:val="003A3C7D"/>
    <w:rsid w:val="003A4194"/>
    <w:rsid w:val="003A45FB"/>
    <w:rsid w:val="003A58B2"/>
    <w:rsid w:val="003A66DD"/>
    <w:rsid w:val="003A6E3A"/>
    <w:rsid w:val="003A7C66"/>
    <w:rsid w:val="003B19D7"/>
    <w:rsid w:val="003B37D0"/>
    <w:rsid w:val="003B41EB"/>
    <w:rsid w:val="003B552D"/>
    <w:rsid w:val="003B6419"/>
    <w:rsid w:val="003B79F1"/>
    <w:rsid w:val="003C6F15"/>
    <w:rsid w:val="003C6F20"/>
    <w:rsid w:val="003C7AFC"/>
    <w:rsid w:val="003D3D23"/>
    <w:rsid w:val="003E0008"/>
    <w:rsid w:val="003E39E4"/>
    <w:rsid w:val="003F1032"/>
    <w:rsid w:val="003F388C"/>
    <w:rsid w:val="003F5279"/>
    <w:rsid w:val="003F64B1"/>
    <w:rsid w:val="003F6B39"/>
    <w:rsid w:val="003F710B"/>
    <w:rsid w:val="003F79CD"/>
    <w:rsid w:val="004063B2"/>
    <w:rsid w:val="004067B9"/>
    <w:rsid w:val="004067F1"/>
    <w:rsid w:val="004075DC"/>
    <w:rsid w:val="00407C38"/>
    <w:rsid w:val="00410DC0"/>
    <w:rsid w:val="00411A62"/>
    <w:rsid w:val="004155B7"/>
    <w:rsid w:val="00420417"/>
    <w:rsid w:val="004207F7"/>
    <w:rsid w:val="00420B74"/>
    <w:rsid w:val="00423B90"/>
    <w:rsid w:val="00423F71"/>
    <w:rsid w:val="004269DA"/>
    <w:rsid w:val="0043239A"/>
    <w:rsid w:val="00435492"/>
    <w:rsid w:val="00435766"/>
    <w:rsid w:val="00440372"/>
    <w:rsid w:val="00444A99"/>
    <w:rsid w:val="00447217"/>
    <w:rsid w:val="00450C07"/>
    <w:rsid w:val="004523FB"/>
    <w:rsid w:val="00454172"/>
    <w:rsid w:val="00455AC3"/>
    <w:rsid w:val="004567D0"/>
    <w:rsid w:val="00457FBE"/>
    <w:rsid w:val="0046326F"/>
    <w:rsid w:val="004728D8"/>
    <w:rsid w:val="00476690"/>
    <w:rsid w:val="00480E48"/>
    <w:rsid w:val="00481E47"/>
    <w:rsid w:val="00484203"/>
    <w:rsid w:val="00484D3A"/>
    <w:rsid w:val="00494A44"/>
    <w:rsid w:val="004A07D9"/>
    <w:rsid w:val="004A1DD1"/>
    <w:rsid w:val="004A22CC"/>
    <w:rsid w:val="004A59B4"/>
    <w:rsid w:val="004B19A8"/>
    <w:rsid w:val="004B3871"/>
    <w:rsid w:val="004B4A05"/>
    <w:rsid w:val="004B799A"/>
    <w:rsid w:val="004C33A3"/>
    <w:rsid w:val="004C3751"/>
    <w:rsid w:val="004C4C17"/>
    <w:rsid w:val="004C59B8"/>
    <w:rsid w:val="004C6BC7"/>
    <w:rsid w:val="004C7018"/>
    <w:rsid w:val="004D0E71"/>
    <w:rsid w:val="004D7994"/>
    <w:rsid w:val="004F0183"/>
    <w:rsid w:val="004F1E12"/>
    <w:rsid w:val="004F1F64"/>
    <w:rsid w:val="004F2707"/>
    <w:rsid w:val="004F46A6"/>
    <w:rsid w:val="004F4ADD"/>
    <w:rsid w:val="005002FB"/>
    <w:rsid w:val="00500325"/>
    <w:rsid w:val="005079F5"/>
    <w:rsid w:val="00507AC1"/>
    <w:rsid w:val="005146A4"/>
    <w:rsid w:val="0051516E"/>
    <w:rsid w:val="005170E5"/>
    <w:rsid w:val="00520D2A"/>
    <w:rsid w:val="00522FAD"/>
    <w:rsid w:val="005238FD"/>
    <w:rsid w:val="005249F5"/>
    <w:rsid w:val="00524DFA"/>
    <w:rsid w:val="0052529D"/>
    <w:rsid w:val="005254AB"/>
    <w:rsid w:val="00525729"/>
    <w:rsid w:val="00532A44"/>
    <w:rsid w:val="00534967"/>
    <w:rsid w:val="00535F0F"/>
    <w:rsid w:val="005419EB"/>
    <w:rsid w:val="00542F3F"/>
    <w:rsid w:val="00543ADC"/>
    <w:rsid w:val="005444D7"/>
    <w:rsid w:val="0054531F"/>
    <w:rsid w:val="0054629B"/>
    <w:rsid w:val="005513EB"/>
    <w:rsid w:val="00551476"/>
    <w:rsid w:val="005567EC"/>
    <w:rsid w:val="00562BA4"/>
    <w:rsid w:val="00564127"/>
    <w:rsid w:val="005641B0"/>
    <w:rsid w:val="00567EC2"/>
    <w:rsid w:val="00573302"/>
    <w:rsid w:val="00575757"/>
    <w:rsid w:val="005757A4"/>
    <w:rsid w:val="00576258"/>
    <w:rsid w:val="00580858"/>
    <w:rsid w:val="00584885"/>
    <w:rsid w:val="00584E9B"/>
    <w:rsid w:val="00592492"/>
    <w:rsid w:val="00595025"/>
    <w:rsid w:val="005A3A71"/>
    <w:rsid w:val="005A3B9B"/>
    <w:rsid w:val="005A595D"/>
    <w:rsid w:val="005A6AE6"/>
    <w:rsid w:val="005B0349"/>
    <w:rsid w:val="005B0F55"/>
    <w:rsid w:val="005B4B72"/>
    <w:rsid w:val="005B7ECA"/>
    <w:rsid w:val="005C0A1E"/>
    <w:rsid w:val="005C12BE"/>
    <w:rsid w:val="005C24B2"/>
    <w:rsid w:val="005C2FCB"/>
    <w:rsid w:val="005C5B4C"/>
    <w:rsid w:val="005D1920"/>
    <w:rsid w:val="005D31E2"/>
    <w:rsid w:val="005D5E8E"/>
    <w:rsid w:val="005D6DE2"/>
    <w:rsid w:val="005E4D5C"/>
    <w:rsid w:val="005E66DD"/>
    <w:rsid w:val="005F5A3E"/>
    <w:rsid w:val="00603E78"/>
    <w:rsid w:val="00603EC1"/>
    <w:rsid w:val="006040BD"/>
    <w:rsid w:val="0060469A"/>
    <w:rsid w:val="00607D68"/>
    <w:rsid w:val="0061068A"/>
    <w:rsid w:val="006124C5"/>
    <w:rsid w:val="00621058"/>
    <w:rsid w:val="006247C7"/>
    <w:rsid w:val="00625C0A"/>
    <w:rsid w:val="00625C4F"/>
    <w:rsid w:val="00625D00"/>
    <w:rsid w:val="00626AB8"/>
    <w:rsid w:val="00627974"/>
    <w:rsid w:val="00627A98"/>
    <w:rsid w:val="0063308A"/>
    <w:rsid w:val="00634F5F"/>
    <w:rsid w:val="0063561E"/>
    <w:rsid w:val="006357A8"/>
    <w:rsid w:val="00641290"/>
    <w:rsid w:val="00647D67"/>
    <w:rsid w:val="0065323A"/>
    <w:rsid w:val="0065575F"/>
    <w:rsid w:val="00670DD8"/>
    <w:rsid w:val="0067264E"/>
    <w:rsid w:val="006756D5"/>
    <w:rsid w:val="00676751"/>
    <w:rsid w:val="00681BAF"/>
    <w:rsid w:val="00682548"/>
    <w:rsid w:val="00682A33"/>
    <w:rsid w:val="00686144"/>
    <w:rsid w:val="00692561"/>
    <w:rsid w:val="00695BF4"/>
    <w:rsid w:val="006A1359"/>
    <w:rsid w:val="006A1DC3"/>
    <w:rsid w:val="006A4DB6"/>
    <w:rsid w:val="006B1F91"/>
    <w:rsid w:val="006B2B92"/>
    <w:rsid w:val="006B6455"/>
    <w:rsid w:val="006B768C"/>
    <w:rsid w:val="006C0012"/>
    <w:rsid w:val="006C0FCE"/>
    <w:rsid w:val="006C189E"/>
    <w:rsid w:val="006C3675"/>
    <w:rsid w:val="006C479B"/>
    <w:rsid w:val="006C4AF6"/>
    <w:rsid w:val="006C6357"/>
    <w:rsid w:val="006D208C"/>
    <w:rsid w:val="006D22B0"/>
    <w:rsid w:val="006D3540"/>
    <w:rsid w:val="006D5D3E"/>
    <w:rsid w:val="006D616E"/>
    <w:rsid w:val="006D710C"/>
    <w:rsid w:val="006E1DDD"/>
    <w:rsid w:val="006E277E"/>
    <w:rsid w:val="006E4A44"/>
    <w:rsid w:val="006F2BBD"/>
    <w:rsid w:val="006F2EDE"/>
    <w:rsid w:val="006F3A16"/>
    <w:rsid w:val="006F620E"/>
    <w:rsid w:val="006F6733"/>
    <w:rsid w:val="006F7165"/>
    <w:rsid w:val="00707155"/>
    <w:rsid w:val="007105C9"/>
    <w:rsid w:val="0071079C"/>
    <w:rsid w:val="00710906"/>
    <w:rsid w:val="00714B3D"/>
    <w:rsid w:val="00715519"/>
    <w:rsid w:val="00724741"/>
    <w:rsid w:val="007247FC"/>
    <w:rsid w:val="007251AD"/>
    <w:rsid w:val="00730BB4"/>
    <w:rsid w:val="00730C2C"/>
    <w:rsid w:val="00733790"/>
    <w:rsid w:val="00734D46"/>
    <w:rsid w:val="00736B1C"/>
    <w:rsid w:val="0074129C"/>
    <w:rsid w:val="00745E50"/>
    <w:rsid w:val="007468DA"/>
    <w:rsid w:val="00754CEC"/>
    <w:rsid w:val="007551CE"/>
    <w:rsid w:val="00756FF7"/>
    <w:rsid w:val="00757C2C"/>
    <w:rsid w:val="007678A3"/>
    <w:rsid w:val="00772AB2"/>
    <w:rsid w:val="0077365C"/>
    <w:rsid w:val="0077407D"/>
    <w:rsid w:val="00780006"/>
    <w:rsid w:val="00781A3C"/>
    <w:rsid w:val="00785279"/>
    <w:rsid w:val="007863CC"/>
    <w:rsid w:val="00794D7A"/>
    <w:rsid w:val="007A055F"/>
    <w:rsid w:val="007A0633"/>
    <w:rsid w:val="007A5E01"/>
    <w:rsid w:val="007A7D6A"/>
    <w:rsid w:val="007B7416"/>
    <w:rsid w:val="007B773C"/>
    <w:rsid w:val="007C2DC7"/>
    <w:rsid w:val="007C4787"/>
    <w:rsid w:val="007C607B"/>
    <w:rsid w:val="007D32F5"/>
    <w:rsid w:val="007D3636"/>
    <w:rsid w:val="007E4381"/>
    <w:rsid w:val="007E4FBC"/>
    <w:rsid w:val="007E67DD"/>
    <w:rsid w:val="007E798D"/>
    <w:rsid w:val="007F0645"/>
    <w:rsid w:val="007F0AC5"/>
    <w:rsid w:val="007F121B"/>
    <w:rsid w:val="007F3A3A"/>
    <w:rsid w:val="008001DE"/>
    <w:rsid w:val="0080424E"/>
    <w:rsid w:val="00806C1F"/>
    <w:rsid w:val="00810A9A"/>
    <w:rsid w:val="00811D5C"/>
    <w:rsid w:val="00813572"/>
    <w:rsid w:val="008158B2"/>
    <w:rsid w:val="00816C9E"/>
    <w:rsid w:val="0082066D"/>
    <w:rsid w:val="00821996"/>
    <w:rsid w:val="00821C4C"/>
    <w:rsid w:val="00823239"/>
    <w:rsid w:val="008255A7"/>
    <w:rsid w:val="00826EA6"/>
    <w:rsid w:val="00827FBC"/>
    <w:rsid w:val="00830F29"/>
    <w:rsid w:val="008337AF"/>
    <w:rsid w:val="008356BA"/>
    <w:rsid w:val="00836A15"/>
    <w:rsid w:val="00840173"/>
    <w:rsid w:val="00842B73"/>
    <w:rsid w:val="0084484E"/>
    <w:rsid w:val="00844BB1"/>
    <w:rsid w:val="0084643C"/>
    <w:rsid w:val="00847F03"/>
    <w:rsid w:val="008500DF"/>
    <w:rsid w:val="008503F6"/>
    <w:rsid w:val="008568B4"/>
    <w:rsid w:val="00861E54"/>
    <w:rsid w:val="008645F6"/>
    <w:rsid w:val="0086587B"/>
    <w:rsid w:val="00867EDF"/>
    <w:rsid w:val="008742DB"/>
    <w:rsid w:val="00875CA8"/>
    <w:rsid w:val="00876ED1"/>
    <w:rsid w:val="00882BD9"/>
    <w:rsid w:val="008862DB"/>
    <w:rsid w:val="00886E7C"/>
    <w:rsid w:val="0088767F"/>
    <w:rsid w:val="00891309"/>
    <w:rsid w:val="008929BF"/>
    <w:rsid w:val="0089651B"/>
    <w:rsid w:val="008A24C1"/>
    <w:rsid w:val="008A6DA5"/>
    <w:rsid w:val="008B0E34"/>
    <w:rsid w:val="008B10C5"/>
    <w:rsid w:val="008B5F4F"/>
    <w:rsid w:val="008B7792"/>
    <w:rsid w:val="008B78E2"/>
    <w:rsid w:val="008C08F9"/>
    <w:rsid w:val="008C11E5"/>
    <w:rsid w:val="008C277B"/>
    <w:rsid w:val="008C721D"/>
    <w:rsid w:val="008D191D"/>
    <w:rsid w:val="008D4184"/>
    <w:rsid w:val="008D7730"/>
    <w:rsid w:val="008D7EB3"/>
    <w:rsid w:val="008E24E3"/>
    <w:rsid w:val="008F238B"/>
    <w:rsid w:val="008F241A"/>
    <w:rsid w:val="008F518C"/>
    <w:rsid w:val="008F5784"/>
    <w:rsid w:val="00900A25"/>
    <w:rsid w:val="00901EBF"/>
    <w:rsid w:val="00915E45"/>
    <w:rsid w:val="00916380"/>
    <w:rsid w:val="00923F3B"/>
    <w:rsid w:val="00924050"/>
    <w:rsid w:val="00927B27"/>
    <w:rsid w:val="00927F95"/>
    <w:rsid w:val="009344F4"/>
    <w:rsid w:val="00937ED2"/>
    <w:rsid w:val="00940BD8"/>
    <w:rsid w:val="00947840"/>
    <w:rsid w:val="00950C6A"/>
    <w:rsid w:val="009512AE"/>
    <w:rsid w:val="009559A0"/>
    <w:rsid w:val="0095739B"/>
    <w:rsid w:val="00960535"/>
    <w:rsid w:val="009608F3"/>
    <w:rsid w:val="009633F0"/>
    <w:rsid w:val="00964C4D"/>
    <w:rsid w:val="009675A0"/>
    <w:rsid w:val="00971180"/>
    <w:rsid w:val="00971CDA"/>
    <w:rsid w:val="00981AB4"/>
    <w:rsid w:val="00982529"/>
    <w:rsid w:val="00982991"/>
    <w:rsid w:val="00982B5C"/>
    <w:rsid w:val="009906F7"/>
    <w:rsid w:val="00991C5B"/>
    <w:rsid w:val="0099354C"/>
    <w:rsid w:val="0099444C"/>
    <w:rsid w:val="00996DC3"/>
    <w:rsid w:val="009A077A"/>
    <w:rsid w:val="009A753B"/>
    <w:rsid w:val="009A7557"/>
    <w:rsid w:val="009B189C"/>
    <w:rsid w:val="009B1C22"/>
    <w:rsid w:val="009B2029"/>
    <w:rsid w:val="009B2ACE"/>
    <w:rsid w:val="009B501D"/>
    <w:rsid w:val="009B512B"/>
    <w:rsid w:val="009B58FA"/>
    <w:rsid w:val="009B5FF2"/>
    <w:rsid w:val="009C27B7"/>
    <w:rsid w:val="009C48A0"/>
    <w:rsid w:val="009C4FAA"/>
    <w:rsid w:val="009D3C7A"/>
    <w:rsid w:val="009D6721"/>
    <w:rsid w:val="009E00A8"/>
    <w:rsid w:val="009E0416"/>
    <w:rsid w:val="009E3150"/>
    <w:rsid w:val="009F4ADE"/>
    <w:rsid w:val="009F4BDA"/>
    <w:rsid w:val="009F6C6B"/>
    <w:rsid w:val="009F7E69"/>
    <w:rsid w:val="00A04461"/>
    <w:rsid w:val="00A055A1"/>
    <w:rsid w:val="00A148EA"/>
    <w:rsid w:val="00A20471"/>
    <w:rsid w:val="00A20FDC"/>
    <w:rsid w:val="00A2698E"/>
    <w:rsid w:val="00A30FCE"/>
    <w:rsid w:val="00A313BD"/>
    <w:rsid w:val="00A31982"/>
    <w:rsid w:val="00A3440B"/>
    <w:rsid w:val="00A35EBE"/>
    <w:rsid w:val="00A362E9"/>
    <w:rsid w:val="00A3740D"/>
    <w:rsid w:val="00A40151"/>
    <w:rsid w:val="00A4047B"/>
    <w:rsid w:val="00A41248"/>
    <w:rsid w:val="00A4262F"/>
    <w:rsid w:val="00A438EC"/>
    <w:rsid w:val="00A452B6"/>
    <w:rsid w:val="00A511AD"/>
    <w:rsid w:val="00A52DC0"/>
    <w:rsid w:val="00A639F2"/>
    <w:rsid w:val="00A6617B"/>
    <w:rsid w:val="00A71131"/>
    <w:rsid w:val="00A711BD"/>
    <w:rsid w:val="00A7160F"/>
    <w:rsid w:val="00A764AE"/>
    <w:rsid w:val="00A7692C"/>
    <w:rsid w:val="00A926ED"/>
    <w:rsid w:val="00A96327"/>
    <w:rsid w:val="00A96B07"/>
    <w:rsid w:val="00A96B4D"/>
    <w:rsid w:val="00A97A84"/>
    <w:rsid w:val="00AA084E"/>
    <w:rsid w:val="00AA0C44"/>
    <w:rsid w:val="00AA16BD"/>
    <w:rsid w:val="00AA22F3"/>
    <w:rsid w:val="00AA2CD5"/>
    <w:rsid w:val="00AA4425"/>
    <w:rsid w:val="00AA5CF0"/>
    <w:rsid w:val="00AB042E"/>
    <w:rsid w:val="00AB08BA"/>
    <w:rsid w:val="00AB09D9"/>
    <w:rsid w:val="00AB0DC8"/>
    <w:rsid w:val="00AB476A"/>
    <w:rsid w:val="00AB547B"/>
    <w:rsid w:val="00AC075A"/>
    <w:rsid w:val="00AC1B80"/>
    <w:rsid w:val="00AC3AB0"/>
    <w:rsid w:val="00AC3AD7"/>
    <w:rsid w:val="00AC52BF"/>
    <w:rsid w:val="00AC718A"/>
    <w:rsid w:val="00AD10D8"/>
    <w:rsid w:val="00AD6C12"/>
    <w:rsid w:val="00AD6DA1"/>
    <w:rsid w:val="00AE4510"/>
    <w:rsid w:val="00AF002F"/>
    <w:rsid w:val="00AF0D9C"/>
    <w:rsid w:val="00AF13B6"/>
    <w:rsid w:val="00AF32A2"/>
    <w:rsid w:val="00B00138"/>
    <w:rsid w:val="00B00BA2"/>
    <w:rsid w:val="00B035B9"/>
    <w:rsid w:val="00B07808"/>
    <w:rsid w:val="00B102F5"/>
    <w:rsid w:val="00B11DD0"/>
    <w:rsid w:val="00B1357F"/>
    <w:rsid w:val="00B17C89"/>
    <w:rsid w:val="00B242DA"/>
    <w:rsid w:val="00B254F7"/>
    <w:rsid w:val="00B2625C"/>
    <w:rsid w:val="00B31354"/>
    <w:rsid w:val="00B31657"/>
    <w:rsid w:val="00B34356"/>
    <w:rsid w:val="00B34F1A"/>
    <w:rsid w:val="00B35A85"/>
    <w:rsid w:val="00B35EDC"/>
    <w:rsid w:val="00B36CE0"/>
    <w:rsid w:val="00B44E24"/>
    <w:rsid w:val="00B47CF4"/>
    <w:rsid w:val="00B53D90"/>
    <w:rsid w:val="00B55C7C"/>
    <w:rsid w:val="00B56CC4"/>
    <w:rsid w:val="00B57500"/>
    <w:rsid w:val="00B61EEE"/>
    <w:rsid w:val="00B64BD7"/>
    <w:rsid w:val="00B6536F"/>
    <w:rsid w:val="00B66124"/>
    <w:rsid w:val="00B67DD5"/>
    <w:rsid w:val="00B7583C"/>
    <w:rsid w:val="00B7585D"/>
    <w:rsid w:val="00B77227"/>
    <w:rsid w:val="00B77F18"/>
    <w:rsid w:val="00B8572D"/>
    <w:rsid w:val="00B8686E"/>
    <w:rsid w:val="00B90627"/>
    <w:rsid w:val="00B92D54"/>
    <w:rsid w:val="00B9371F"/>
    <w:rsid w:val="00BA1E39"/>
    <w:rsid w:val="00BA7857"/>
    <w:rsid w:val="00BB0BE2"/>
    <w:rsid w:val="00BB2962"/>
    <w:rsid w:val="00BB3B7B"/>
    <w:rsid w:val="00BB5E15"/>
    <w:rsid w:val="00BB6D69"/>
    <w:rsid w:val="00BC64F1"/>
    <w:rsid w:val="00BD1E06"/>
    <w:rsid w:val="00BD363F"/>
    <w:rsid w:val="00BD59E5"/>
    <w:rsid w:val="00BD7593"/>
    <w:rsid w:val="00BE1260"/>
    <w:rsid w:val="00BE305C"/>
    <w:rsid w:val="00BE3C10"/>
    <w:rsid w:val="00BE63FB"/>
    <w:rsid w:val="00BF053A"/>
    <w:rsid w:val="00BF7AC2"/>
    <w:rsid w:val="00C018BB"/>
    <w:rsid w:val="00C01B6B"/>
    <w:rsid w:val="00C05CB3"/>
    <w:rsid w:val="00C07A90"/>
    <w:rsid w:val="00C11435"/>
    <w:rsid w:val="00C1283B"/>
    <w:rsid w:val="00C14B72"/>
    <w:rsid w:val="00C162A4"/>
    <w:rsid w:val="00C2373F"/>
    <w:rsid w:val="00C25829"/>
    <w:rsid w:val="00C26B79"/>
    <w:rsid w:val="00C27900"/>
    <w:rsid w:val="00C3037D"/>
    <w:rsid w:val="00C31039"/>
    <w:rsid w:val="00C316ED"/>
    <w:rsid w:val="00C3390D"/>
    <w:rsid w:val="00C33CB8"/>
    <w:rsid w:val="00C35380"/>
    <w:rsid w:val="00C42C05"/>
    <w:rsid w:val="00C444C1"/>
    <w:rsid w:val="00C464F2"/>
    <w:rsid w:val="00C4784C"/>
    <w:rsid w:val="00C515E7"/>
    <w:rsid w:val="00C52533"/>
    <w:rsid w:val="00C572EE"/>
    <w:rsid w:val="00C576D6"/>
    <w:rsid w:val="00C66B05"/>
    <w:rsid w:val="00C67E95"/>
    <w:rsid w:val="00C70946"/>
    <w:rsid w:val="00C70968"/>
    <w:rsid w:val="00C733A8"/>
    <w:rsid w:val="00C75BDE"/>
    <w:rsid w:val="00C75DCC"/>
    <w:rsid w:val="00C810D3"/>
    <w:rsid w:val="00C8242E"/>
    <w:rsid w:val="00C84F25"/>
    <w:rsid w:val="00C85AF7"/>
    <w:rsid w:val="00C9189F"/>
    <w:rsid w:val="00C91FF7"/>
    <w:rsid w:val="00C94343"/>
    <w:rsid w:val="00C9764B"/>
    <w:rsid w:val="00CA33C9"/>
    <w:rsid w:val="00CA6228"/>
    <w:rsid w:val="00CA69C8"/>
    <w:rsid w:val="00CA703D"/>
    <w:rsid w:val="00CB1CE8"/>
    <w:rsid w:val="00CB31E2"/>
    <w:rsid w:val="00CB4991"/>
    <w:rsid w:val="00CB5A91"/>
    <w:rsid w:val="00CC0B0B"/>
    <w:rsid w:val="00CC23BA"/>
    <w:rsid w:val="00CC4305"/>
    <w:rsid w:val="00CC69D5"/>
    <w:rsid w:val="00CD3354"/>
    <w:rsid w:val="00CD3477"/>
    <w:rsid w:val="00CD65A3"/>
    <w:rsid w:val="00CD7E09"/>
    <w:rsid w:val="00CE2120"/>
    <w:rsid w:val="00CE2347"/>
    <w:rsid w:val="00CE2637"/>
    <w:rsid w:val="00CE2C09"/>
    <w:rsid w:val="00CE4550"/>
    <w:rsid w:val="00CE5D17"/>
    <w:rsid w:val="00CE5E74"/>
    <w:rsid w:val="00CF17F8"/>
    <w:rsid w:val="00CF281E"/>
    <w:rsid w:val="00CF2D04"/>
    <w:rsid w:val="00CF677B"/>
    <w:rsid w:val="00CF6966"/>
    <w:rsid w:val="00CF6E03"/>
    <w:rsid w:val="00D0256C"/>
    <w:rsid w:val="00D03F75"/>
    <w:rsid w:val="00D05778"/>
    <w:rsid w:val="00D05A74"/>
    <w:rsid w:val="00D068A6"/>
    <w:rsid w:val="00D06F09"/>
    <w:rsid w:val="00D10D12"/>
    <w:rsid w:val="00D1190F"/>
    <w:rsid w:val="00D127B7"/>
    <w:rsid w:val="00D15055"/>
    <w:rsid w:val="00D17BD7"/>
    <w:rsid w:val="00D21940"/>
    <w:rsid w:val="00D263B7"/>
    <w:rsid w:val="00D265F3"/>
    <w:rsid w:val="00D34E73"/>
    <w:rsid w:val="00D353F7"/>
    <w:rsid w:val="00D3606D"/>
    <w:rsid w:val="00D36AF4"/>
    <w:rsid w:val="00D37B71"/>
    <w:rsid w:val="00D4410F"/>
    <w:rsid w:val="00D44350"/>
    <w:rsid w:val="00D523E7"/>
    <w:rsid w:val="00D538B7"/>
    <w:rsid w:val="00D53EDC"/>
    <w:rsid w:val="00D6284E"/>
    <w:rsid w:val="00D63CCF"/>
    <w:rsid w:val="00D645B0"/>
    <w:rsid w:val="00D647B7"/>
    <w:rsid w:val="00D649C3"/>
    <w:rsid w:val="00D670F9"/>
    <w:rsid w:val="00D7039B"/>
    <w:rsid w:val="00D706C9"/>
    <w:rsid w:val="00D7335A"/>
    <w:rsid w:val="00D76A42"/>
    <w:rsid w:val="00D8051F"/>
    <w:rsid w:val="00D81C12"/>
    <w:rsid w:val="00D81D8D"/>
    <w:rsid w:val="00D820DF"/>
    <w:rsid w:val="00D832B1"/>
    <w:rsid w:val="00D83F7C"/>
    <w:rsid w:val="00D86CBE"/>
    <w:rsid w:val="00D91B7D"/>
    <w:rsid w:val="00D925DD"/>
    <w:rsid w:val="00DA12FB"/>
    <w:rsid w:val="00DA2C44"/>
    <w:rsid w:val="00DB170D"/>
    <w:rsid w:val="00DB25CE"/>
    <w:rsid w:val="00DB2C54"/>
    <w:rsid w:val="00DB549A"/>
    <w:rsid w:val="00DB7127"/>
    <w:rsid w:val="00DB76C7"/>
    <w:rsid w:val="00DC1255"/>
    <w:rsid w:val="00DC3C6E"/>
    <w:rsid w:val="00DC6F1B"/>
    <w:rsid w:val="00DC71D3"/>
    <w:rsid w:val="00DD2872"/>
    <w:rsid w:val="00DD3EDC"/>
    <w:rsid w:val="00DD515A"/>
    <w:rsid w:val="00DD5A47"/>
    <w:rsid w:val="00DD7571"/>
    <w:rsid w:val="00DE012F"/>
    <w:rsid w:val="00DE01E6"/>
    <w:rsid w:val="00DE0FE8"/>
    <w:rsid w:val="00DE1569"/>
    <w:rsid w:val="00DE4F38"/>
    <w:rsid w:val="00DE5282"/>
    <w:rsid w:val="00DE5B84"/>
    <w:rsid w:val="00DE7517"/>
    <w:rsid w:val="00DF1046"/>
    <w:rsid w:val="00DF115E"/>
    <w:rsid w:val="00DF33C0"/>
    <w:rsid w:val="00DF4176"/>
    <w:rsid w:val="00E006CF"/>
    <w:rsid w:val="00E01780"/>
    <w:rsid w:val="00E071DE"/>
    <w:rsid w:val="00E101E6"/>
    <w:rsid w:val="00E111F4"/>
    <w:rsid w:val="00E16C46"/>
    <w:rsid w:val="00E17620"/>
    <w:rsid w:val="00E23734"/>
    <w:rsid w:val="00E309C2"/>
    <w:rsid w:val="00E3301E"/>
    <w:rsid w:val="00E341F9"/>
    <w:rsid w:val="00E36482"/>
    <w:rsid w:val="00E37A64"/>
    <w:rsid w:val="00E40DBD"/>
    <w:rsid w:val="00E41851"/>
    <w:rsid w:val="00E42600"/>
    <w:rsid w:val="00E4363B"/>
    <w:rsid w:val="00E46216"/>
    <w:rsid w:val="00E47D97"/>
    <w:rsid w:val="00E514CE"/>
    <w:rsid w:val="00E51DB6"/>
    <w:rsid w:val="00E51F3D"/>
    <w:rsid w:val="00E53E7D"/>
    <w:rsid w:val="00E55180"/>
    <w:rsid w:val="00E62238"/>
    <w:rsid w:val="00E67B00"/>
    <w:rsid w:val="00E74CCB"/>
    <w:rsid w:val="00E7713F"/>
    <w:rsid w:val="00E77901"/>
    <w:rsid w:val="00E824E5"/>
    <w:rsid w:val="00E839F7"/>
    <w:rsid w:val="00E83A79"/>
    <w:rsid w:val="00E85A30"/>
    <w:rsid w:val="00E85B80"/>
    <w:rsid w:val="00EA0035"/>
    <w:rsid w:val="00EA2EE5"/>
    <w:rsid w:val="00EA56E6"/>
    <w:rsid w:val="00EA74B2"/>
    <w:rsid w:val="00EA757F"/>
    <w:rsid w:val="00EA794D"/>
    <w:rsid w:val="00EA7C9A"/>
    <w:rsid w:val="00EB59F3"/>
    <w:rsid w:val="00EC0DBA"/>
    <w:rsid w:val="00EC3264"/>
    <w:rsid w:val="00EC470A"/>
    <w:rsid w:val="00EC6760"/>
    <w:rsid w:val="00ED28E8"/>
    <w:rsid w:val="00ED3697"/>
    <w:rsid w:val="00ED4A00"/>
    <w:rsid w:val="00ED5473"/>
    <w:rsid w:val="00ED697C"/>
    <w:rsid w:val="00ED75EA"/>
    <w:rsid w:val="00ED7CBF"/>
    <w:rsid w:val="00EE254C"/>
    <w:rsid w:val="00EE3B95"/>
    <w:rsid w:val="00EF173E"/>
    <w:rsid w:val="00EF18C6"/>
    <w:rsid w:val="00EF1F03"/>
    <w:rsid w:val="00F0026A"/>
    <w:rsid w:val="00F0400E"/>
    <w:rsid w:val="00F04F6D"/>
    <w:rsid w:val="00F117A4"/>
    <w:rsid w:val="00F119B9"/>
    <w:rsid w:val="00F12E2D"/>
    <w:rsid w:val="00F15D02"/>
    <w:rsid w:val="00F1771C"/>
    <w:rsid w:val="00F21B08"/>
    <w:rsid w:val="00F30DDB"/>
    <w:rsid w:val="00F337D9"/>
    <w:rsid w:val="00F34E1E"/>
    <w:rsid w:val="00F359FB"/>
    <w:rsid w:val="00F37417"/>
    <w:rsid w:val="00F448EC"/>
    <w:rsid w:val="00F47E44"/>
    <w:rsid w:val="00F50F31"/>
    <w:rsid w:val="00F55ACB"/>
    <w:rsid w:val="00F57339"/>
    <w:rsid w:val="00F63507"/>
    <w:rsid w:val="00F70F95"/>
    <w:rsid w:val="00F74A38"/>
    <w:rsid w:val="00F823C7"/>
    <w:rsid w:val="00F84F78"/>
    <w:rsid w:val="00F855DA"/>
    <w:rsid w:val="00F85666"/>
    <w:rsid w:val="00F85A0A"/>
    <w:rsid w:val="00F8781D"/>
    <w:rsid w:val="00F8787F"/>
    <w:rsid w:val="00F90B5F"/>
    <w:rsid w:val="00F91125"/>
    <w:rsid w:val="00F91743"/>
    <w:rsid w:val="00F91EAB"/>
    <w:rsid w:val="00F93649"/>
    <w:rsid w:val="00F965B5"/>
    <w:rsid w:val="00F97BC7"/>
    <w:rsid w:val="00FA2EBA"/>
    <w:rsid w:val="00FA3E72"/>
    <w:rsid w:val="00FB2507"/>
    <w:rsid w:val="00FB30E5"/>
    <w:rsid w:val="00FB50BF"/>
    <w:rsid w:val="00FB5BAC"/>
    <w:rsid w:val="00FB72E4"/>
    <w:rsid w:val="00FC0A23"/>
    <w:rsid w:val="00FC3589"/>
    <w:rsid w:val="00FD0E51"/>
    <w:rsid w:val="00FD4FDC"/>
    <w:rsid w:val="00FE1A33"/>
    <w:rsid w:val="00FE201A"/>
    <w:rsid w:val="00FE2412"/>
    <w:rsid w:val="00FE24E2"/>
    <w:rsid w:val="00FE3372"/>
    <w:rsid w:val="00FE3A4D"/>
    <w:rsid w:val="00FE3F50"/>
    <w:rsid w:val="00FF048E"/>
    <w:rsid w:val="00FF062B"/>
    <w:rsid w:val="00FF14AA"/>
    <w:rsid w:val="00FF2F1B"/>
    <w:rsid w:val="00FF4890"/>
    <w:rsid w:val="00FF5E51"/>
    <w:rsid w:val="00FF78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26A491"/>
  <w15:docId w15:val="{8A733992-1616-46B5-8316-EB6F90F5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309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6D3540"/>
    <w:pPr>
      <w:spacing w:after="12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52BF"/>
    <w:rPr>
      <w:b/>
      <w:sz w:val="24"/>
      <w:lang w:val="fr-FR" w:eastAsia="en-US"/>
    </w:rPr>
  </w:style>
  <w:style w:type="character" w:customStyle="1" w:styleId="HeaderChar">
    <w:name w:val="Header Char"/>
    <w:aliases w:val="encabezado Char"/>
    <w:basedOn w:val="DefaultParagraphFont"/>
    <w:link w:val="Header"/>
    <w:rsid w:val="00AC52BF"/>
    <w:rPr>
      <w:sz w:val="24"/>
      <w:lang w:val="fr-FR" w:eastAsia="en-US"/>
    </w:rPr>
  </w:style>
  <w:style w:type="character" w:styleId="Hyperlink">
    <w:name w:val="Hyperlink"/>
    <w:basedOn w:val="DefaultParagraphFont"/>
    <w:rsid w:val="00AC52BF"/>
    <w:rPr>
      <w:color w:val="0000FF"/>
      <w:u w:val="single"/>
    </w:rPr>
  </w:style>
  <w:style w:type="character" w:customStyle="1" w:styleId="TableheadChar">
    <w:name w:val="Table_head Char"/>
    <w:basedOn w:val="DefaultParagraphFont"/>
    <w:link w:val="Tablehead"/>
    <w:locked/>
    <w:rsid w:val="00AC52BF"/>
    <w:rPr>
      <w:b/>
      <w:sz w:val="22"/>
      <w:lang w:val="fr-FR" w:eastAsia="en-US"/>
    </w:rPr>
  </w:style>
  <w:style w:type="character" w:customStyle="1" w:styleId="TabletextChar">
    <w:name w:val="Table_text Char"/>
    <w:basedOn w:val="DefaultParagraphFont"/>
    <w:link w:val="Tabletext"/>
    <w:locked/>
    <w:rsid w:val="00AC52BF"/>
    <w:rPr>
      <w:sz w:val="22"/>
      <w:lang w:val="fr-FR" w:eastAsia="en-US"/>
    </w:rPr>
  </w:style>
  <w:style w:type="paragraph" w:customStyle="1" w:styleId="Normalaftertitle0">
    <w:name w:val="Normal after title"/>
    <w:basedOn w:val="Normal"/>
    <w:next w:val="Normal"/>
    <w:rsid w:val="00AC52BF"/>
    <w:pPr>
      <w:spacing w:before="480"/>
    </w:pPr>
    <w:rPr>
      <w:sz w:val="20"/>
      <w:lang w:val="en-GB"/>
    </w:rPr>
  </w:style>
  <w:style w:type="paragraph" w:customStyle="1" w:styleId="call0">
    <w:name w:val="call"/>
    <w:basedOn w:val="Normal"/>
    <w:next w:val="Normal"/>
    <w:rsid w:val="00AC52BF"/>
    <w:pPr>
      <w:keepNext/>
      <w:keepLines/>
      <w:tabs>
        <w:tab w:val="clear" w:pos="1191"/>
        <w:tab w:val="clear" w:pos="1588"/>
        <w:tab w:val="clear" w:pos="1985"/>
      </w:tabs>
      <w:spacing w:before="227"/>
      <w:ind w:left="794"/>
    </w:pPr>
    <w:rPr>
      <w:i/>
      <w:sz w:val="20"/>
      <w:lang w:val="en-GB"/>
    </w:rPr>
  </w:style>
  <w:style w:type="paragraph" w:customStyle="1" w:styleId="RecTitleRef">
    <w:name w:val="Rec_Title/Ref"/>
    <w:basedOn w:val="Rectitle"/>
    <w:next w:val="RecTitleDate"/>
    <w:rsid w:val="00AC52BF"/>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AC52BF"/>
    <w:pPr>
      <w:tabs>
        <w:tab w:val="clear" w:pos="4849"/>
      </w:tabs>
      <w:jc w:val="right"/>
    </w:pPr>
  </w:style>
  <w:style w:type="paragraph" w:customStyle="1" w:styleId="headfoot">
    <w:name w:val="head_foot"/>
    <w:basedOn w:val="Normal"/>
    <w:next w:val="Normalaftertitle0"/>
    <w:rsid w:val="00AC52BF"/>
    <w:pPr>
      <w:tabs>
        <w:tab w:val="clear" w:pos="794"/>
        <w:tab w:val="clear" w:pos="1191"/>
        <w:tab w:val="clear" w:pos="1588"/>
        <w:tab w:val="clear" w:pos="1985"/>
      </w:tabs>
      <w:spacing w:before="0"/>
    </w:pPr>
    <w:rPr>
      <w:b/>
      <w:color w:val="FFFFFF"/>
      <w:sz w:val="8"/>
      <w:lang w:val="en-GB"/>
    </w:rPr>
  </w:style>
  <w:style w:type="paragraph" w:customStyle="1" w:styleId="AnnexNo">
    <w:name w:val="Annex_No"/>
    <w:basedOn w:val="Normal"/>
    <w:next w:val="Normal"/>
    <w:rsid w:val="00E309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PlaceholderText">
    <w:name w:val="Placeholder Text"/>
    <w:basedOn w:val="DefaultParagraphFont"/>
    <w:uiPriority w:val="99"/>
    <w:semiHidden/>
    <w:rsid w:val="00237644"/>
    <w:rPr>
      <w:color w:val="808080"/>
    </w:rPr>
  </w:style>
  <w:style w:type="character" w:customStyle="1" w:styleId="FootnoteTextChar">
    <w:name w:val="Footnote Text Char"/>
    <w:basedOn w:val="DefaultParagraphFont"/>
    <w:link w:val="FootnoteText"/>
    <w:rsid w:val="00476690"/>
    <w:rPr>
      <w:sz w:val="22"/>
      <w:lang w:val="fr-FR" w:eastAsia="en-US"/>
    </w:rPr>
  </w:style>
  <w:style w:type="character" w:customStyle="1" w:styleId="Heading2Char">
    <w:name w:val="Heading 2 Char"/>
    <w:basedOn w:val="DefaultParagraphFont"/>
    <w:link w:val="Heading2"/>
    <w:rsid w:val="00476690"/>
    <w:rPr>
      <w:b/>
      <w:sz w:val="24"/>
      <w:lang w:val="fr-FR" w:eastAsia="en-US"/>
    </w:rPr>
  </w:style>
  <w:style w:type="character" w:customStyle="1" w:styleId="Heading3Char">
    <w:name w:val="Heading 3 Char"/>
    <w:basedOn w:val="DefaultParagraphFont"/>
    <w:link w:val="Heading3"/>
    <w:rsid w:val="00476690"/>
    <w:rPr>
      <w:b/>
      <w:sz w:val="24"/>
      <w:lang w:val="fr-FR" w:eastAsia="en-US"/>
    </w:rPr>
  </w:style>
  <w:style w:type="character" w:customStyle="1" w:styleId="Heading4Char">
    <w:name w:val="Heading 4 Char"/>
    <w:basedOn w:val="DefaultParagraphFont"/>
    <w:link w:val="Heading4"/>
    <w:rsid w:val="00476690"/>
    <w:rPr>
      <w:b/>
      <w:sz w:val="24"/>
      <w:lang w:val="fr-FR" w:eastAsia="en-US"/>
    </w:rPr>
  </w:style>
  <w:style w:type="character" w:customStyle="1" w:styleId="Heading5Char">
    <w:name w:val="Heading 5 Char"/>
    <w:basedOn w:val="DefaultParagraphFont"/>
    <w:link w:val="Heading5"/>
    <w:rsid w:val="00476690"/>
    <w:rPr>
      <w:b/>
      <w:sz w:val="24"/>
      <w:lang w:val="fr-FR" w:eastAsia="en-US"/>
    </w:rPr>
  </w:style>
  <w:style w:type="character" w:customStyle="1" w:styleId="Heading6Char">
    <w:name w:val="Heading 6 Char"/>
    <w:basedOn w:val="DefaultParagraphFont"/>
    <w:link w:val="Heading6"/>
    <w:rsid w:val="00476690"/>
    <w:rPr>
      <w:b/>
      <w:sz w:val="24"/>
      <w:lang w:val="fr-FR" w:eastAsia="en-US"/>
    </w:rPr>
  </w:style>
  <w:style w:type="character" w:customStyle="1" w:styleId="Heading7Char">
    <w:name w:val="Heading 7 Char"/>
    <w:basedOn w:val="DefaultParagraphFont"/>
    <w:link w:val="Heading7"/>
    <w:rsid w:val="00476690"/>
    <w:rPr>
      <w:b/>
      <w:sz w:val="24"/>
      <w:lang w:val="fr-FR" w:eastAsia="en-US"/>
    </w:rPr>
  </w:style>
  <w:style w:type="character" w:customStyle="1" w:styleId="Heading8Char">
    <w:name w:val="Heading 8 Char"/>
    <w:basedOn w:val="DefaultParagraphFont"/>
    <w:link w:val="Heading8"/>
    <w:rsid w:val="00476690"/>
    <w:rPr>
      <w:b/>
      <w:sz w:val="24"/>
      <w:lang w:val="fr-FR" w:eastAsia="en-US"/>
    </w:rPr>
  </w:style>
  <w:style w:type="character" w:customStyle="1" w:styleId="Heading9Char">
    <w:name w:val="Heading 9 Char"/>
    <w:basedOn w:val="DefaultParagraphFont"/>
    <w:link w:val="Heading9"/>
    <w:rsid w:val="00476690"/>
    <w:rPr>
      <w:b/>
      <w:sz w:val="24"/>
      <w:lang w:val="fr-FR" w:eastAsia="en-US"/>
    </w:rPr>
  </w:style>
  <w:style w:type="paragraph" w:customStyle="1" w:styleId="Artheading">
    <w:name w:val="Art_heading"/>
    <w:basedOn w:val="Normal"/>
    <w:next w:val="Normal"/>
    <w:rsid w:val="004766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76690"/>
    <w:rPr>
      <w:vertAlign w:val="superscript"/>
    </w:rPr>
  </w:style>
  <w:style w:type="character" w:customStyle="1" w:styleId="enumlev1Char">
    <w:name w:val="enumlev1 Char"/>
    <w:link w:val="enumlev1"/>
    <w:locked/>
    <w:rsid w:val="00476690"/>
    <w:rPr>
      <w:sz w:val="24"/>
      <w:lang w:val="fr-FR" w:eastAsia="en-US"/>
    </w:rPr>
  </w:style>
  <w:style w:type="character" w:customStyle="1" w:styleId="EquationChar">
    <w:name w:val="Equation Char"/>
    <w:basedOn w:val="DefaultParagraphFont"/>
    <w:link w:val="Equation"/>
    <w:locked/>
    <w:rsid w:val="00476690"/>
    <w:rPr>
      <w:sz w:val="24"/>
      <w:lang w:val="fr-FR" w:eastAsia="en-US"/>
    </w:rPr>
  </w:style>
  <w:style w:type="paragraph" w:customStyle="1" w:styleId="Figurewithouttitle">
    <w:name w:val="Figure_without_title"/>
    <w:basedOn w:val="FigureNo"/>
    <w:next w:val="Normal"/>
    <w:rsid w:val="0047669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476690"/>
    <w:rPr>
      <w:noProof/>
      <w:sz w:val="18"/>
      <w:lang w:val="fr-FR" w:eastAsia="en-US"/>
    </w:rPr>
  </w:style>
  <w:style w:type="paragraph" w:customStyle="1" w:styleId="FirstFooter">
    <w:name w:val="FirstFooter"/>
    <w:basedOn w:val="Footer"/>
    <w:rsid w:val="00476690"/>
    <w:pPr>
      <w:overflowPunct/>
      <w:autoSpaceDE/>
      <w:autoSpaceDN/>
      <w:adjustRightInd/>
      <w:spacing w:before="40"/>
      <w:jc w:val="left"/>
      <w:textAlignment w:val="auto"/>
    </w:pPr>
    <w:rPr>
      <w:noProof w:val="0"/>
      <w:sz w:val="16"/>
      <w:lang w:val="en-GB"/>
    </w:rPr>
  </w:style>
  <w:style w:type="paragraph" w:customStyle="1" w:styleId="Annextitle">
    <w:name w:val="Annex_title"/>
    <w:basedOn w:val="Normal"/>
    <w:next w:val="Normal"/>
    <w:rsid w:val="0047669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RectitleChar">
    <w:name w:val="Rec_title Char"/>
    <w:basedOn w:val="DefaultParagraphFont"/>
    <w:link w:val="Rectitle"/>
    <w:rsid w:val="00476690"/>
    <w:rPr>
      <w:b/>
      <w:sz w:val="28"/>
      <w:lang w:val="fr-FR" w:eastAsia="en-US"/>
    </w:rPr>
  </w:style>
  <w:style w:type="paragraph" w:customStyle="1" w:styleId="Source">
    <w:name w:val="Source"/>
    <w:basedOn w:val="Normal"/>
    <w:next w:val="Normal"/>
    <w:uiPriority w:val="99"/>
    <w:rsid w:val="004766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7669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766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47669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76690"/>
    <w:pPr>
      <w:overflowPunct/>
      <w:autoSpaceDE/>
      <w:autoSpaceDN/>
      <w:adjustRightInd/>
      <w:spacing w:before="480"/>
      <w:textAlignment w:val="auto"/>
    </w:pPr>
    <w:rPr>
      <w:b w:val="0"/>
      <w:caps/>
    </w:rPr>
  </w:style>
  <w:style w:type="paragraph" w:customStyle="1" w:styleId="Title3">
    <w:name w:val="Title 3"/>
    <w:basedOn w:val="Title2"/>
    <w:next w:val="Normal"/>
    <w:rsid w:val="00476690"/>
    <w:pPr>
      <w:spacing w:before="240"/>
    </w:pPr>
    <w:rPr>
      <w:caps w:val="0"/>
    </w:rPr>
  </w:style>
  <w:style w:type="paragraph" w:customStyle="1" w:styleId="Title4">
    <w:name w:val="Title 4"/>
    <w:basedOn w:val="Title3"/>
    <w:next w:val="Heading1"/>
    <w:rsid w:val="00476690"/>
    <w:rPr>
      <w:b/>
    </w:rPr>
  </w:style>
  <w:style w:type="character" w:customStyle="1" w:styleId="Appdef">
    <w:name w:val="App_def"/>
    <w:basedOn w:val="DefaultParagraphFont"/>
    <w:rsid w:val="00476690"/>
    <w:rPr>
      <w:rFonts w:ascii="Times New Roman" w:hAnsi="Times New Roman"/>
      <w:b/>
    </w:rPr>
  </w:style>
  <w:style w:type="character" w:customStyle="1" w:styleId="Appref">
    <w:name w:val="App_ref"/>
    <w:basedOn w:val="DefaultParagraphFont"/>
    <w:rsid w:val="00476690"/>
  </w:style>
  <w:style w:type="character" w:customStyle="1" w:styleId="Artdef">
    <w:name w:val="Art_def"/>
    <w:basedOn w:val="DefaultParagraphFont"/>
    <w:rsid w:val="00476690"/>
    <w:rPr>
      <w:rFonts w:ascii="Times New Roman" w:hAnsi="Times New Roman"/>
      <w:b/>
    </w:rPr>
  </w:style>
  <w:style w:type="character" w:customStyle="1" w:styleId="Artref">
    <w:name w:val="Art_ref"/>
    <w:basedOn w:val="DefaultParagraphFont"/>
    <w:rsid w:val="00476690"/>
  </w:style>
  <w:style w:type="character" w:customStyle="1" w:styleId="Recdef">
    <w:name w:val="Rec_def"/>
    <w:basedOn w:val="DefaultParagraphFont"/>
    <w:rsid w:val="00476690"/>
    <w:rPr>
      <w:b/>
    </w:rPr>
  </w:style>
  <w:style w:type="character" w:customStyle="1" w:styleId="Resdef">
    <w:name w:val="Res_def"/>
    <w:basedOn w:val="DefaultParagraphFont"/>
    <w:rsid w:val="00476690"/>
    <w:rPr>
      <w:rFonts w:ascii="Times New Roman" w:hAnsi="Times New Roman"/>
      <w:b/>
    </w:rPr>
  </w:style>
  <w:style w:type="character" w:customStyle="1" w:styleId="Tablefreq">
    <w:name w:val="Table_freq"/>
    <w:basedOn w:val="DefaultParagraphFont"/>
    <w:rsid w:val="00476690"/>
    <w:rPr>
      <w:b/>
      <w:color w:val="auto"/>
      <w:sz w:val="20"/>
    </w:rPr>
  </w:style>
  <w:style w:type="paragraph" w:customStyle="1" w:styleId="Formal">
    <w:name w:val="Formal"/>
    <w:basedOn w:val="ASN1"/>
    <w:rsid w:val="00476690"/>
    <w:pPr>
      <w:tabs>
        <w:tab w:val="left" w:pos="1871"/>
      </w:tabs>
      <w:jc w:val="left"/>
    </w:pPr>
    <w:rPr>
      <w:rFonts w:ascii="Times New Roman Bold" w:hAnsi="Times New Roman Bold"/>
      <w:b w:val="0"/>
      <w:lang w:val="en-GB"/>
    </w:rPr>
  </w:style>
  <w:style w:type="paragraph" w:customStyle="1" w:styleId="Section1">
    <w:name w:val="Section_1"/>
    <w:basedOn w:val="Normal"/>
    <w:rsid w:val="004766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76690"/>
    <w:rPr>
      <w:b w:val="0"/>
      <w:i/>
    </w:rPr>
  </w:style>
  <w:style w:type="paragraph" w:customStyle="1" w:styleId="AppendixNo">
    <w:name w:val="Appendix_No"/>
    <w:basedOn w:val="AnnexNo"/>
    <w:next w:val="Annexref"/>
    <w:rsid w:val="00476690"/>
  </w:style>
  <w:style w:type="paragraph" w:customStyle="1" w:styleId="Appendixtitle">
    <w:name w:val="Appendix_title"/>
    <w:basedOn w:val="Annextitle"/>
    <w:next w:val="Normal"/>
    <w:rsid w:val="00476690"/>
  </w:style>
  <w:style w:type="paragraph" w:customStyle="1" w:styleId="Border">
    <w:name w:val="Border"/>
    <w:basedOn w:val="Normal"/>
    <w:rsid w:val="004766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766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766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766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766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76690"/>
  </w:style>
  <w:style w:type="paragraph" w:customStyle="1" w:styleId="Proposal">
    <w:name w:val="Proposal"/>
    <w:basedOn w:val="Normal"/>
    <w:next w:val="Normal"/>
    <w:rsid w:val="004766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76690"/>
    <w:pPr>
      <w:tabs>
        <w:tab w:val="clear" w:pos="794"/>
        <w:tab w:val="clear" w:pos="1191"/>
        <w:tab w:val="left" w:pos="1134"/>
      </w:tabs>
      <w:jc w:val="left"/>
    </w:pPr>
    <w:rPr>
      <w:lang w:val="en-GB"/>
    </w:rPr>
  </w:style>
  <w:style w:type="paragraph" w:customStyle="1" w:styleId="Section3">
    <w:name w:val="Section_3"/>
    <w:basedOn w:val="Section1"/>
    <w:rsid w:val="00476690"/>
    <w:rPr>
      <w:b w:val="0"/>
    </w:rPr>
  </w:style>
  <w:style w:type="paragraph" w:customStyle="1" w:styleId="TableTextS5">
    <w:name w:val="Table_TextS5"/>
    <w:basedOn w:val="Normal"/>
    <w:rsid w:val="0047669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4766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7669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7669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76690"/>
  </w:style>
  <w:style w:type="paragraph" w:customStyle="1" w:styleId="Committee">
    <w:name w:val="Committee"/>
    <w:basedOn w:val="Normal"/>
    <w:qFormat/>
    <w:rsid w:val="004766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766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76690"/>
  </w:style>
  <w:style w:type="paragraph" w:customStyle="1" w:styleId="Subsection1">
    <w:name w:val="Subsection_1"/>
    <w:basedOn w:val="Section1"/>
    <w:next w:val="Normalaftertitle0"/>
    <w:qFormat/>
    <w:rsid w:val="00476690"/>
  </w:style>
  <w:style w:type="paragraph" w:customStyle="1" w:styleId="Volumetitle">
    <w:name w:val="Volume_title"/>
    <w:basedOn w:val="Normal"/>
    <w:qFormat/>
    <w:rsid w:val="004766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4766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766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76690"/>
    <w:rPr>
      <w:rFonts w:ascii="Times New Roman" w:hAnsi="Times New Roman"/>
      <w:b w:val="0"/>
    </w:rPr>
  </w:style>
  <w:style w:type="paragraph" w:customStyle="1" w:styleId="Tablesplit">
    <w:name w:val="Table_split"/>
    <w:basedOn w:val="Tabletext"/>
    <w:qFormat/>
    <w:rsid w:val="004766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7669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7669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7669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7669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76690"/>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AnnexNotitle0">
    <w:name w:val="Annex_No &amp; title"/>
    <w:basedOn w:val="Normal"/>
    <w:next w:val="Normalaftertitle"/>
    <w:rsid w:val="00476690"/>
    <w:pPr>
      <w:keepNext/>
      <w:keepLines/>
      <w:spacing w:before="480"/>
      <w:jc w:val="center"/>
    </w:pPr>
    <w:rPr>
      <w:b/>
      <w:sz w:val="28"/>
      <w:lang w:val="en-GB"/>
    </w:rPr>
  </w:style>
  <w:style w:type="paragraph" w:customStyle="1" w:styleId="AppendixNotitle0">
    <w:name w:val="Appendix_No &amp; title"/>
    <w:basedOn w:val="AnnexNotitle0"/>
    <w:next w:val="Normalaftertitle"/>
    <w:rsid w:val="00476690"/>
  </w:style>
  <w:style w:type="paragraph" w:customStyle="1" w:styleId="RecNoBR">
    <w:name w:val="Rec_No_BR"/>
    <w:basedOn w:val="Normal"/>
    <w:next w:val="Rectitle"/>
    <w:rsid w:val="00476690"/>
    <w:pPr>
      <w:keepNext/>
      <w:keepLines/>
      <w:spacing w:before="480"/>
      <w:jc w:val="center"/>
    </w:pPr>
    <w:rPr>
      <w:caps/>
      <w:sz w:val="28"/>
      <w:lang w:val="en-GB"/>
    </w:rPr>
  </w:style>
  <w:style w:type="paragraph" w:customStyle="1" w:styleId="QuestionNoBR">
    <w:name w:val="Question_No_BR"/>
    <w:basedOn w:val="RecNoBR"/>
    <w:next w:val="Questiontitle"/>
    <w:rsid w:val="00476690"/>
  </w:style>
  <w:style w:type="paragraph" w:customStyle="1" w:styleId="RepNoBR">
    <w:name w:val="Rep_No_BR"/>
    <w:basedOn w:val="RecNoBR"/>
    <w:next w:val="Reptitle"/>
    <w:rsid w:val="00476690"/>
  </w:style>
  <w:style w:type="paragraph" w:customStyle="1" w:styleId="ResNoBR">
    <w:name w:val="Res_No_BR"/>
    <w:basedOn w:val="RecNoBR"/>
    <w:next w:val="Restitle"/>
    <w:rsid w:val="00476690"/>
  </w:style>
  <w:style w:type="paragraph" w:customStyle="1" w:styleId="TableNoBR">
    <w:name w:val="Table_No_BR"/>
    <w:basedOn w:val="Normal"/>
    <w:next w:val="TabletitleBR"/>
    <w:rsid w:val="00476690"/>
    <w:pPr>
      <w:keepNext/>
      <w:spacing w:before="560" w:after="120"/>
      <w:jc w:val="center"/>
    </w:pPr>
    <w:rPr>
      <w:caps/>
      <w:lang w:val="en-GB"/>
    </w:rPr>
  </w:style>
  <w:style w:type="paragraph" w:customStyle="1" w:styleId="TabletitleBR">
    <w:name w:val="Table_title_BR"/>
    <w:basedOn w:val="Normal"/>
    <w:next w:val="Tablehead"/>
    <w:rsid w:val="00476690"/>
    <w:pPr>
      <w:keepNext/>
      <w:keepLines/>
      <w:spacing w:before="0" w:after="120"/>
      <w:jc w:val="center"/>
    </w:pPr>
    <w:rPr>
      <w:b/>
      <w:lang w:val="en-GB"/>
    </w:rPr>
  </w:style>
  <w:style w:type="paragraph" w:customStyle="1" w:styleId="NoteannexappBR">
    <w:name w:val="Note_annex_app_BR"/>
    <w:basedOn w:val="Note"/>
    <w:rsid w:val="00476690"/>
    <w:pPr>
      <w:tabs>
        <w:tab w:val="left" w:pos="794"/>
        <w:tab w:val="left" w:pos="1191"/>
        <w:tab w:val="left" w:pos="1588"/>
        <w:tab w:val="left" w:pos="1985"/>
      </w:tabs>
      <w:jc w:val="left"/>
    </w:pPr>
    <w:rPr>
      <w:lang w:val="en-GB"/>
    </w:rPr>
  </w:style>
  <w:style w:type="paragraph" w:customStyle="1" w:styleId="t3">
    <w:name w:val="t3"/>
    <w:basedOn w:val="Normal"/>
    <w:rsid w:val="00476690"/>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table" w:styleId="TableGrid">
    <w:name w:val="Table Grid"/>
    <w:basedOn w:val="TableNormal"/>
    <w:uiPriority w:val="39"/>
    <w:rsid w:val="00476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690"/>
    <w:pPr>
      <w:ind w:left="720"/>
      <w:contextualSpacing/>
      <w:jc w:val="left"/>
    </w:pPr>
    <w:rPr>
      <w:lang w:val="en-GB"/>
    </w:rPr>
  </w:style>
  <w:style w:type="table" w:styleId="GridTable1Light">
    <w:name w:val="Grid Table 1 Light"/>
    <w:basedOn w:val="TableNormal"/>
    <w:uiPriority w:val="46"/>
    <w:rsid w:val="00476690"/>
    <w:rPr>
      <w:rFonts w:ascii="CG Times" w:hAnsi="CG Times"/>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476690"/>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476690"/>
    <w:pPr>
      <w:spacing w:before="0"/>
      <w:jc w:val="left"/>
    </w:pPr>
    <w:rPr>
      <w:rFonts w:ascii="Segoe UI" w:hAnsi="Segoe UI" w:cs="Segoe UI"/>
      <w:sz w:val="18"/>
      <w:szCs w:val="18"/>
      <w:lang w:val="en-GB"/>
    </w:rPr>
  </w:style>
  <w:style w:type="character" w:customStyle="1" w:styleId="BalloonTextChar1">
    <w:name w:val="Balloon Text Char1"/>
    <w:basedOn w:val="DefaultParagraphFont"/>
    <w:semiHidden/>
    <w:rsid w:val="00476690"/>
    <w:rPr>
      <w:rFonts w:ascii="Segoe UI" w:hAnsi="Segoe UI" w:cs="Segoe UI"/>
      <w:sz w:val="18"/>
      <w:szCs w:val="18"/>
      <w:lang w:val="fr-FR" w:eastAsia="en-US"/>
    </w:rPr>
  </w:style>
  <w:style w:type="paragraph" w:styleId="CommentText">
    <w:name w:val="annotation text"/>
    <w:basedOn w:val="Normal"/>
    <w:link w:val="CommentTextChar"/>
    <w:uiPriority w:val="99"/>
    <w:semiHidden/>
    <w:unhideWhenUsed/>
    <w:rsid w:val="00476690"/>
    <w:pPr>
      <w:jc w:val="left"/>
    </w:pPr>
    <w:rPr>
      <w:sz w:val="20"/>
      <w:lang w:val="en-GB"/>
    </w:rPr>
  </w:style>
  <w:style w:type="character" w:customStyle="1" w:styleId="CommentTextChar">
    <w:name w:val="Comment Text Char"/>
    <w:basedOn w:val="DefaultParagraphFont"/>
    <w:link w:val="CommentText"/>
    <w:uiPriority w:val="99"/>
    <w:semiHidden/>
    <w:rsid w:val="00476690"/>
    <w:rPr>
      <w:lang w:val="en-GB" w:eastAsia="en-US"/>
    </w:rPr>
  </w:style>
  <w:style w:type="character" w:customStyle="1" w:styleId="CommentSubjectChar">
    <w:name w:val="Comment Subject Char"/>
    <w:basedOn w:val="CommentTextChar"/>
    <w:link w:val="CommentSubject"/>
    <w:uiPriority w:val="99"/>
    <w:semiHidden/>
    <w:rsid w:val="00476690"/>
    <w:rPr>
      <w:b/>
      <w:bCs/>
      <w:lang w:val="en-GB" w:eastAsia="en-US"/>
    </w:rPr>
  </w:style>
  <w:style w:type="paragraph" w:styleId="CommentSubject">
    <w:name w:val="annotation subject"/>
    <w:basedOn w:val="CommentText"/>
    <w:next w:val="CommentText"/>
    <w:link w:val="CommentSubjectChar"/>
    <w:uiPriority w:val="99"/>
    <w:semiHidden/>
    <w:unhideWhenUsed/>
    <w:rsid w:val="00476690"/>
    <w:rPr>
      <w:b/>
      <w:bCs/>
    </w:rPr>
  </w:style>
  <w:style w:type="character" w:customStyle="1" w:styleId="CommentSubjectChar1">
    <w:name w:val="Comment Subject Char1"/>
    <w:basedOn w:val="CommentTextChar"/>
    <w:semiHidden/>
    <w:rsid w:val="00476690"/>
    <w:rPr>
      <w:b/>
      <w:bCs/>
      <w:lang w:val="en-GB" w:eastAsia="en-US"/>
    </w:rPr>
  </w:style>
  <w:style w:type="paragraph" w:styleId="Caption">
    <w:name w:val="caption"/>
    <w:basedOn w:val="Normal"/>
    <w:next w:val="Normal"/>
    <w:uiPriority w:val="35"/>
    <w:unhideWhenUsed/>
    <w:qFormat/>
    <w:rsid w:val="00476690"/>
    <w:pPr>
      <w:spacing w:before="0" w:after="200"/>
      <w:jc w:val="left"/>
    </w:pPr>
    <w:rPr>
      <w:i/>
      <w:iCs/>
      <w:color w:val="1F497D" w:themeColor="text2"/>
      <w:sz w:val="18"/>
      <w:szCs w:val="18"/>
      <w:lang w:val="en-GB"/>
    </w:rPr>
  </w:style>
  <w:style w:type="paragraph" w:customStyle="1" w:styleId="EditorsNote">
    <w:name w:val="EditorsNote"/>
    <w:basedOn w:val="Normal"/>
    <w:rsid w:val="00476690"/>
    <w:pPr>
      <w:tabs>
        <w:tab w:val="clear" w:pos="794"/>
        <w:tab w:val="clear" w:pos="1191"/>
        <w:tab w:val="clear" w:pos="1588"/>
        <w:tab w:val="clear" w:pos="1985"/>
        <w:tab w:val="left" w:pos="1134"/>
        <w:tab w:val="left" w:pos="1871"/>
        <w:tab w:val="left" w:pos="2268"/>
      </w:tabs>
      <w:spacing w:before="240" w:after="240"/>
      <w:jc w:val="left"/>
    </w:pPr>
    <w:rPr>
      <w:i/>
      <w:iCs/>
      <w:szCs w:val="24"/>
      <w:lang w:val="en-GB"/>
    </w:rPr>
  </w:style>
  <w:style w:type="character" w:styleId="CommentReference">
    <w:name w:val="annotation reference"/>
    <w:basedOn w:val="DefaultParagraphFont"/>
    <w:uiPriority w:val="99"/>
    <w:semiHidden/>
    <w:unhideWhenUsed/>
    <w:rsid w:val="00476690"/>
    <w:rPr>
      <w:sz w:val="16"/>
      <w:szCs w:val="16"/>
    </w:rPr>
  </w:style>
  <w:style w:type="character" w:styleId="FollowedHyperlink">
    <w:name w:val="FollowedHyperlink"/>
    <w:basedOn w:val="DefaultParagraphFont"/>
    <w:semiHidden/>
    <w:unhideWhenUsed/>
    <w:rsid w:val="00D53EDC"/>
    <w:rPr>
      <w:color w:val="800080" w:themeColor="followedHyperlink"/>
      <w:u w:val="single"/>
    </w:rPr>
  </w:style>
  <w:style w:type="character" w:customStyle="1" w:styleId="FigureNo0">
    <w:name w:val="Figure_No (文字)"/>
    <w:link w:val="FigureNo"/>
    <w:locked/>
    <w:rsid w:val="005641B0"/>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itu.int/ITU-R/go/patent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8-5-202109-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0961-A723-4CCA-AD09-DDA7A2C0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32</Pages>
  <Words>10461</Words>
  <Characters>58899</Characters>
  <Application>Microsoft Office Word</Application>
  <DocSecurity>0</DocSecurity>
  <Lines>1784</Lines>
  <Paragraphs>8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528-5* - Méthode de prévision de la propagation dans les bandes d'ondes métriques, décimétriques et centimétriques pour le service mobile aéronautique et  le service de radionavigation aéronautique</vt:lpstr>
      <vt:lpstr>RECOMMENDATION  ITU-R  P.528-4* - A propagation prediction method for aeronautical mobile and radionavigation services using the VHF, UHF and SHF bands</vt:lpstr>
    </vt:vector>
  </TitlesOfParts>
  <Manager/>
  <Company>ITU</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528-5* - Méthode de prévision de la propagation dans les bandes d'ondes métriques, décimétriques et centimétriques pour le service mobile aéronautique et  le service de radionavigation aéronautique</dc:title>
  <dc:subject>Série P = Propagation des ondes radioélectriques</dc:subject>
  <dc:creator>Bureau des radiocommunications de l'UIT (BR)</dc:creator>
  <cp:keywords>P,528-5*</cp:keywords>
  <dc:description>Gachetc, 25/03/2022, ITU51013811</dc:description>
  <cp:lastModifiedBy>Gachet, Christelle</cp:lastModifiedBy>
  <cp:revision>4</cp:revision>
  <cp:lastPrinted>2019-09-25T08:21:00Z</cp:lastPrinted>
  <dcterms:created xsi:type="dcterms:W3CDTF">2022-06-29T06:25:00Z</dcterms:created>
  <dcterms:modified xsi:type="dcterms:W3CDTF">2022-06-29T09: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5 September 2019</vt:lpwstr>
  </property>
</Properties>
</file>